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513FF" w14:textId="6C6A8A6B" w:rsidR="00A818C3" w:rsidRPr="006173F9" w:rsidRDefault="002D08BB" w:rsidP="00A818C3">
      <w:pPr>
        <w:pStyle w:val="Heading1"/>
      </w:pPr>
      <w:r w:rsidRPr="006173F9">
        <w:t xml:space="preserve">Creating </w:t>
      </w:r>
      <w:r w:rsidR="007D5942" w:rsidRPr="006173F9">
        <w:t>y</w:t>
      </w:r>
      <w:r w:rsidRPr="006173F9">
        <w:t xml:space="preserve">our </w:t>
      </w:r>
      <w:r w:rsidR="007D5942" w:rsidRPr="006173F9">
        <w:t>p</w:t>
      </w:r>
      <w:r w:rsidRPr="006173F9">
        <w:t>lan</w:t>
      </w:r>
    </w:p>
    <w:p w14:paraId="492CF680" w14:textId="42C7A2F7" w:rsidR="0072317D" w:rsidRPr="006173F9" w:rsidRDefault="00A818C3" w:rsidP="00AB2378">
      <w:r w:rsidRPr="006173F9">
        <w:rPr>
          <w:rStyle w:val="Emphasis"/>
        </w:rPr>
        <w:t>Quick summary:</w:t>
      </w:r>
      <w:r w:rsidRPr="006173F9">
        <w:t xml:space="preserve"> </w:t>
      </w:r>
      <w:r w:rsidR="00E00D49" w:rsidRPr="006173F9">
        <w:t>W</w:t>
      </w:r>
      <w:r w:rsidR="002D08BB" w:rsidRPr="006173F9">
        <w:t xml:space="preserve">e </w:t>
      </w:r>
      <w:r w:rsidR="00052F0E" w:rsidRPr="006173F9">
        <w:t xml:space="preserve">will </w:t>
      </w:r>
      <w:r w:rsidR="002D08BB" w:rsidRPr="006173F9">
        <w:t>work with you to create your plan. We</w:t>
      </w:r>
      <w:r w:rsidR="00520D53" w:rsidRPr="006173F9">
        <w:t>’ll</w:t>
      </w:r>
      <w:r w:rsidR="009121E3" w:rsidRPr="006173F9">
        <w:t xml:space="preserve"> </w:t>
      </w:r>
      <w:r w:rsidR="002D08BB" w:rsidRPr="006173F9">
        <w:t>have a conversation with you</w:t>
      </w:r>
      <w:r w:rsidR="00CD48F7" w:rsidRPr="006173F9">
        <w:t xml:space="preserve"> to</w:t>
      </w:r>
      <w:r w:rsidR="002D08BB" w:rsidRPr="006173F9">
        <w:t xml:space="preserve"> help us decide what supports to fund in your plan</w:t>
      </w:r>
      <w:r w:rsidR="00F33169" w:rsidRPr="006173F9">
        <w:t>. We’ll also work with you to decide</w:t>
      </w:r>
      <w:r w:rsidR="002D08BB" w:rsidRPr="006173F9">
        <w:t xml:space="preserve"> who will manage your funding, and when we’ll </w:t>
      </w:r>
      <w:r w:rsidR="005546E0" w:rsidRPr="006173F9">
        <w:t xml:space="preserve">change </w:t>
      </w:r>
      <w:r w:rsidR="002D08BB" w:rsidRPr="006173F9">
        <w:t>your plan</w:t>
      </w:r>
      <w:r w:rsidR="00BF4047" w:rsidRPr="006173F9">
        <w:t>.</w:t>
      </w:r>
    </w:p>
    <w:p w14:paraId="14A13BD6" w14:textId="709A63E6" w:rsidR="00EB265B" w:rsidRPr="006173F9" w:rsidRDefault="00EB265B" w:rsidP="00AB2378">
      <w:r w:rsidRPr="00232B35">
        <w:rPr>
          <w:rStyle w:val="Emphasis"/>
        </w:rPr>
        <w:t>Note:</w:t>
      </w:r>
      <w:r w:rsidRPr="00232B35">
        <w:t xml:space="preserve"> When we say ‘your plan’ we mean your NDIS plan. If you’re looking for information about community connections, go</w:t>
      </w:r>
      <w:r w:rsidRPr="006173F9">
        <w:t xml:space="preserve"> to </w:t>
      </w:r>
      <w:hyperlink r:id="rId8" w:history="1">
        <w:r w:rsidRPr="006173F9">
          <w:rPr>
            <w:rStyle w:val="Hyperlink"/>
          </w:rPr>
          <w:t>Our Gu</w:t>
        </w:r>
        <w:r w:rsidR="00EF2CBB" w:rsidRPr="006173F9">
          <w:rPr>
            <w:rStyle w:val="Hyperlink"/>
          </w:rPr>
          <w:t>i</w:t>
        </w:r>
        <w:r w:rsidRPr="006173F9">
          <w:rPr>
            <w:rStyle w:val="Hyperlink"/>
          </w:rPr>
          <w:t xml:space="preserve">deline </w:t>
        </w:r>
        <w:r w:rsidR="00EF2CBB" w:rsidRPr="006173F9">
          <w:rPr>
            <w:rStyle w:val="Hyperlink"/>
          </w:rPr>
          <w:t>–</w:t>
        </w:r>
        <w:r w:rsidRPr="006173F9">
          <w:rPr>
            <w:rStyle w:val="Hyperlink"/>
          </w:rPr>
          <w:t xml:space="preserve"> Co</w:t>
        </w:r>
        <w:r w:rsidR="00EF2CBB" w:rsidRPr="006173F9">
          <w:rPr>
            <w:rStyle w:val="Hyperlink"/>
          </w:rPr>
          <w:t>mmunity Connections</w:t>
        </w:r>
      </w:hyperlink>
      <w:r w:rsidR="00EF2CBB" w:rsidRPr="006173F9">
        <w:t>.</w:t>
      </w:r>
    </w:p>
    <w:p w14:paraId="501A897D" w14:textId="43F72D20" w:rsidR="00EF2CBB" w:rsidRPr="006173F9" w:rsidRDefault="2C9CDEA5" w:rsidP="00AB2378">
      <w:r>
        <w:t xml:space="preserve">If you’re looking for information about your child’s early connections, go to </w:t>
      </w:r>
      <w:hyperlink r:id="rId9">
        <w:r w:rsidRPr="4C455F79">
          <w:rPr>
            <w:rStyle w:val="Hyperlink"/>
          </w:rPr>
          <w:t>Our Guideline – Early Connections</w:t>
        </w:r>
      </w:hyperlink>
      <w:r>
        <w:t>.</w:t>
      </w:r>
    </w:p>
    <w:p w14:paraId="5CF976AC" w14:textId="0081155E" w:rsidR="00A818C3" w:rsidRPr="006173F9" w:rsidRDefault="49CFC9C9" w:rsidP="00A818C3">
      <w:pPr>
        <w:pStyle w:val="Heading2"/>
      </w:pPr>
      <w:r>
        <w:t>What’s on this page?</w:t>
      </w:r>
    </w:p>
    <w:p w14:paraId="694A8D15" w14:textId="77777777" w:rsidR="00A818C3" w:rsidRPr="006173F9" w:rsidRDefault="00A818C3" w:rsidP="00A818C3">
      <w:r w:rsidRPr="006173F9">
        <w:t>This page covers:</w:t>
      </w:r>
    </w:p>
    <w:p w14:paraId="60322FFC" w14:textId="5E5344BA" w:rsidR="00A5580E" w:rsidRPr="006173F9" w:rsidRDefault="00000000" w:rsidP="00A5580E">
      <w:pPr>
        <w:pStyle w:val="Bullet1"/>
      </w:pPr>
      <w:hyperlink w:anchor="_What_principles_do" w:history="1">
        <w:r w:rsidR="00A5580E" w:rsidRPr="006173F9">
          <w:rPr>
            <w:rStyle w:val="Hyperlink"/>
          </w:rPr>
          <w:t>What principles do we follow to create your plan?</w:t>
        </w:r>
      </w:hyperlink>
    </w:p>
    <w:p w14:paraId="6C134E58" w14:textId="6067824A" w:rsidR="002D08BB" w:rsidRPr="006173F9" w:rsidRDefault="00000000" w:rsidP="002D08BB">
      <w:pPr>
        <w:pStyle w:val="Bullet1"/>
      </w:pPr>
      <w:hyperlink w:anchor="_What_is_an_2">
        <w:r w:rsidR="002D08BB" w:rsidRPr="006173F9">
          <w:rPr>
            <w:rStyle w:val="Hyperlink"/>
          </w:rPr>
          <w:t>What is an NDIS plan?</w:t>
        </w:r>
      </w:hyperlink>
    </w:p>
    <w:p w14:paraId="3BB17F81" w14:textId="5506D320" w:rsidR="002D08BB" w:rsidRPr="006173F9" w:rsidRDefault="007D5942" w:rsidP="002D08BB">
      <w:pPr>
        <w:pStyle w:val="Bullet1"/>
        <w:rPr>
          <w:rStyle w:val="Hyperlink"/>
        </w:rPr>
      </w:pPr>
      <w:r w:rsidRPr="006173F9">
        <w:fldChar w:fldCharType="begin"/>
      </w:r>
      <w:r w:rsidRPr="006173F9">
        <w:instrText xml:space="preserve"> HYPERLINK  \l "_How_do_we_5" </w:instrText>
      </w:r>
      <w:r w:rsidRPr="006173F9">
        <w:fldChar w:fldCharType="separate"/>
      </w:r>
      <w:r w:rsidR="0105CAED" w:rsidRPr="006173F9">
        <w:rPr>
          <w:rStyle w:val="Hyperlink"/>
        </w:rPr>
        <w:t>How do we create your plan?</w:t>
      </w:r>
    </w:p>
    <w:p w14:paraId="23754351" w14:textId="0C86930F" w:rsidR="002D08BB" w:rsidRPr="006173F9" w:rsidRDefault="007D5942" w:rsidP="002D08BB">
      <w:pPr>
        <w:pStyle w:val="Bullet1"/>
        <w:rPr>
          <w:rStyle w:val="Hyperlink"/>
          <w:color w:val="auto"/>
          <w:u w:val="none"/>
        </w:rPr>
      </w:pPr>
      <w:r w:rsidRPr="006173F9">
        <w:fldChar w:fldCharType="end"/>
      </w:r>
      <w:hyperlink w:anchor="_How_do_we_1" w:history="1">
        <w:r w:rsidR="002D08BB" w:rsidRPr="006173F9">
          <w:rPr>
            <w:rStyle w:val="Hyperlink"/>
          </w:rPr>
          <w:t xml:space="preserve">How do we decide what supports to </w:t>
        </w:r>
        <w:r w:rsidR="00AF11F4" w:rsidRPr="006173F9">
          <w:rPr>
            <w:rStyle w:val="Hyperlink"/>
          </w:rPr>
          <w:t>include</w:t>
        </w:r>
        <w:r w:rsidR="002D08BB" w:rsidRPr="006173F9">
          <w:rPr>
            <w:rStyle w:val="Hyperlink"/>
          </w:rPr>
          <w:t xml:space="preserve"> in your plan?</w:t>
        </w:r>
      </w:hyperlink>
    </w:p>
    <w:p w14:paraId="5932B72C" w14:textId="0BE3808B" w:rsidR="00F44945" w:rsidRPr="006173F9" w:rsidRDefault="00000000" w:rsidP="002D08BB">
      <w:pPr>
        <w:pStyle w:val="Bullet1"/>
      </w:pPr>
      <w:hyperlink w:anchor="_How_do_we_4" w:history="1">
        <w:r w:rsidR="00FF01A0" w:rsidRPr="006173F9">
          <w:rPr>
            <w:rStyle w:val="Hyperlink"/>
          </w:rPr>
          <w:t>What are your options for managing your</w:t>
        </w:r>
        <w:r w:rsidR="00F44945" w:rsidRPr="006173F9">
          <w:rPr>
            <w:rStyle w:val="Hyperlink"/>
          </w:rPr>
          <w:t xml:space="preserve"> funding?</w:t>
        </w:r>
      </w:hyperlink>
    </w:p>
    <w:p w14:paraId="0EC02C33" w14:textId="4D24F9D3" w:rsidR="00052DD6" w:rsidRPr="006173F9" w:rsidRDefault="00000000" w:rsidP="002D08BB">
      <w:pPr>
        <w:pStyle w:val="Bullet1"/>
        <w:rPr>
          <w:rStyle w:val="Hyperlink"/>
          <w:color w:val="auto"/>
          <w:u w:val="none"/>
        </w:rPr>
      </w:pPr>
      <w:hyperlink w:anchor="_How_long_will" w:history="1">
        <w:r w:rsidR="00052DD6" w:rsidRPr="006173F9">
          <w:rPr>
            <w:rStyle w:val="Hyperlink"/>
          </w:rPr>
          <w:t>How long will your plan go for?</w:t>
        </w:r>
      </w:hyperlink>
    </w:p>
    <w:p w14:paraId="4224E78E" w14:textId="321E3AE7" w:rsidR="009248F7" w:rsidRPr="006173F9" w:rsidRDefault="00000000" w:rsidP="002D08BB">
      <w:pPr>
        <w:pStyle w:val="Bullet1"/>
      </w:pPr>
      <w:hyperlink w:anchor="_When_will_we" w:history="1">
        <w:r w:rsidR="00E0780C" w:rsidRPr="006173F9">
          <w:rPr>
            <w:rStyle w:val="Hyperlink"/>
          </w:rPr>
          <w:t xml:space="preserve">When will we </w:t>
        </w:r>
        <w:r w:rsidR="009248F7" w:rsidRPr="006173F9">
          <w:rPr>
            <w:rStyle w:val="Hyperlink"/>
          </w:rPr>
          <w:t>approve your plan?</w:t>
        </w:r>
      </w:hyperlink>
    </w:p>
    <w:p w14:paraId="31E6AA26" w14:textId="17A97A4C" w:rsidR="00E0780C" w:rsidRPr="006173F9" w:rsidRDefault="00000000" w:rsidP="002D08BB">
      <w:pPr>
        <w:pStyle w:val="Bullet1"/>
      </w:pPr>
      <w:hyperlink w:anchor="_What_happens_once_1" w:history="1">
        <w:r w:rsidR="00E0780C" w:rsidRPr="006173F9">
          <w:rPr>
            <w:rStyle w:val="Hyperlink"/>
          </w:rPr>
          <w:t>What happens once you have your plan?</w:t>
        </w:r>
      </w:hyperlink>
    </w:p>
    <w:p w14:paraId="5455005B" w14:textId="72B826AC" w:rsidR="00E0780C" w:rsidRPr="006173F9" w:rsidRDefault="00000000" w:rsidP="002D08BB">
      <w:pPr>
        <w:pStyle w:val="Bullet1"/>
      </w:pPr>
      <w:hyperlink w:anchor="_Appendix_A:_Plan_1" w:history="1">
        <w:r w:rsidR="00E0780C" w:rsidRPr="006173F9">
          <w:rPr>
            <w:rStyle w:val="Hyperlink"/>
          </w:rPr>
          <w:t>Appendix A: Plan duration guidance</w:t>
        </w:r>
      </w:hyperlink>
    </w:p>
    <w:p w14:paraId="3ED9E7CE" w14:textId="167EB2E2" w:rsidR="00A818C3" w:rsidRPr="006173F9" w:rsidRDefault="00A818C3" w:rsidP="00A818C3">
      <w:r w:rsidRPr="006173F9">
        <w:t xml:space="preserve">You </w:t>
      </w:r>
      <w:r w:rsidR="00636B24" w:rsidRPr="006173F9">
        <w:t xml:space="preserve">may </w:t>
      </w:r>
      <w:r w:rsidRPr="006173F9">
        <w:t>also be interested in:</w:t>
      </w:r>
    </w:p>
    <w:p w14:paraId="489E9AAF" w14:textId="30BBDB92" w:rsidR="002D08BB" w:rsidRPr="006173F9" w:rsidRDefault="00000000" w:rsidP="002D08BB">
      <w:pPr>
        <w:pStyle w:val="Bullet1"/>
        <w:rPr>
          <w:u w:val="single"/>
        </w:rPr>
      </w:pPr>
      <w:hyperlink r:id="rId10" w:history="1">
        <w:r w:rsidR="002D08BB" w:rsidRPr="006173F9">
          <w:rPr>
            <w:rStyle w:val="Hyperlink"/>
          </w:rPr>
          <w:t>Applying to the NDIS</w:t>
        </w:r>
      </w:hyperlink>
    </w:p>
    <w:p w14:paraId="4A4778DA" w14:textId="65A2F579" w:rsidR="00966630" w:rsidRPr="006173F9" w:rsidRDefault="00000000" w:rsidP="004F4673">
      <w:pPr>
        <w:pStyle w:val="Bullet1"/>
        <w:rPr>
          <w:u w:val="single"/>
        </w:rPr>
      </w:pPr>
      <w:hyperlink r:id="rId11">
        <w:r w:rsidR="00501BEE" w:rsidRPr="006173F9">
          <w:rPr>
            <w:rStyle w:val="Hyperlink"/>
          </w:rPr>
          <w:t>Your plan</w:t>
        </w:r>
      </w:hyperlink>
    </w:p>
    <w:p w14:paraId="09592949" w14:textId="34B4C325" w:rsidR="00C82D3B" w:rsidRPr="006173F9" w:rsidRDefault="00C82D3B" w:rsidP="004F4673">
      <w:pPr>
        <w:pStyle w:val="Bullet1"/>
      </w:pPr>
      <w:r w:rsidRPr="006173F9">
        <w:rPr>
          <w:lang w:val="en-US"/>
        </w:rPr>
        <w:fldChar w:fldCharType="begin"/>
      </w:r>
      <w:r w:rsidR="00D34F70" w:rsidRPr="006173F9">
        <w:rPr>
          <w:lang w:val="en-US"/>
        </w:rPr>
        <w:instrText>HYPERLINK "https://ourguidelines.ndis.gov.au/your-plan-menu/changing-your-plan"</w:instrText>
      </w:r>
      <w:r w:rsidRPr="006173F9">
        <w:rPr>
          <w:lang w:val="en-US"/>
        </w:rPr>
      </w:r>
      <w:r w:rsidRPr="006173F9">
        <w:rPr>
          <w:lang w:val="en-US"/>
        </w:rPr>
        <w:fldChar w:fldCharType="separate"/>
      </w:r>
      <w:r w:rsidRPr="006173F9">
        <w:rPr>
          <w:rStyle w:val="Hyperlink"/>
        </w:rPr>
        <w:t>Chang</w:t>
      </w:r>
      <w:r w:rsidR="00064472" w:rsidRPr="006173F9">
        <w:rPr>
          <w:rStyle w:val="Hyperlink"/>
        </w:rPr>
        <w:t>ing</w:t>
      </w:r>
      <w:r w:rsidRPr="006173F9">
        <w:rPr>
          <w:rStyle w:val="Hyperlink"/>
        </w:rPr>
        <w:t xml:space="preserve"> </w:t>
      </w:r>
      <w:r w:rsidR="001A46B0" w:rsidRPr="006173F9">
        <w:rPr>
          <w:rStyle w:val="Hyperlink"/>
        </w:rPr>
        <w:t>y</w:t>
      </w:r>
      <w:r w:rsidRPr="006173F9">
        <w:rPr>
          <w:rStyle w:val="Hyperlink"/>
        </w:rPr>
        <w:t>our plan</w:t>
      </w:r>
    </w:p>
    <w:p w14:paraId="28F6FDA6" w14:textId="26FB1421" w:rsidR="00085A5F" w:rsidRDefault="00C82D3B" w:rsidP="004F4673">
      <w:pPr>
        <w:pStyle w:val="Bullet1"/>
        <w:rPr>
          <w:rStyle w:val="Hyperlink"/>
        </w:rPr>
      </w:pPr>
      <w:r w:rsidRPr="006173F9">
        <w:rPr>
          <w:lang w:val="en-US"/>
        </w:rPr>
        <w:fldChar w:fldCharType="end"/>
      </w:r>
      <w:hyperlink r:id="rId12" w:history="1">
        <w:r w:rsidR="007D5942" w:rsidRPr="006173F9">
          <w:rPr>
            <w:rStyle w:val="Hyperlink"/>
          </w:rPr>
          <w:t>Reviewing our decisions</w:t>
        </w:r>
      </w:hyperlink>
      <w:r w:rsidR="00085A5F">
        <w:rPr>
          <w:rStyle w:val="Hyperlink"/>
        </w:rPr>
        <w:br w:type="page"/>
      </w:r>
    </w:p>
    <w:p w14:paraId="19324980" w14:textId="6C705985" w:rsidR="00A5580E" w:rsidRPr="006173F9" w:rsidRDefault="00A5580E" w:rsidP="00A5580E">
      <w:pPr>
        <w:pStyle w:val="Heading2"/>
      </w:pPr>
      <w:bookmarkStart w:id="0" w:name="_What_principles_do"/>
      <w:bookmarkEnd w:id="0"/>
      <w:r w:rsidRPr="006173F9">
        <w:lastRenderedPageBreak/>
        <w:t>What principles do we follow to create your plan?</w:t>
      </w:r>
    </w:p>
    <w:p w14:paraId="393A7BCE" w14:textId="77777777" w:rsidR="00A5580E" w:rsidRPr="006173F9" w:rsidRDefault="00A5580E" w:rsidP="00A5580E">
      <w:r w:rsidRPr="006173F9">
        <w:t>The NDIS was set up as a world first approach to disability support. It puts people with disability at the centre of decision-making, through the principles of reasonable and necessary supports and individual choice and control.</w:t>
      </w:r>
    </w:p>
    <w:p w14:paraId="13AC728B" w14:textId="694686F6" w:rsidR="002F2B57" w:rsidRPr="006173F9" w:rsidRDefault="00A5580E" w:rsidP="00A5580E">
      <w:r w:rsidRPr="006173F9">
        <w:t>As an insurance-based scheme, we take a lifetime approach to a participant’s support needs. We provide assurance to people with permanent and significant disability or developmental delay, and to people who might acquire</w:t>
      </w:r>
      <w:r w:rsidR="009337D7" w:rsidRPr="006173F9">
        <w:t xml:space="preserve"> </w:t>
      </w:r>
      <w:r w:rsidRPr="006173F9">
        <w:t>disability or developmental delay, that they will get the support they need. Individual funding means we help participants to purchase services and supports from a competitive and consumer-driven marketplace.</w:t>
      </w:r>
    </w:p>
    <w:p w14:paraId="59B2F6C4" w14:textId="77777777" w:rsidR="00A5580E" w:rsidRPr="006173F9" w:rsidRDefault="00A5580E" w:rsidP="00A5580E">
      <w:pPr>
        <w:pStyle w:val="Heading3"/>
      </w:pPr>
      <w:bookmarkStart w:id="1" w:name="_What_supports_can"/>
      <w:bookmarkEnd w:id="1"/>
      <w:r w:rsidRPr="006173F9">
        <w:t>What supports can we fund?</w:t>
      </w:r>
    </w:p>
    <w:p w14:paraId="41B1A6DA" w14:textId="77777777" w:rsidR="00A5580E" w:rsidRPr="006173F9" w:rsidRDefault="00A5580E" w:rsidP="00A5580E">
      <w:r w:rsidRPr="006173F9">
        <w:t>NDIS supports should complement, not replace, other supports available to you. That’s why we consider:</w:t>
      </w:r>
    </w:p>
    <w:p w14:paraId="575AD761" w14:textId="77777777" w:rsidR="00A5580E" w:rsidRPr="006173F9" w:rsidRDefault="00A5580E" w:rsidP="00A5580E">
      <w:pPr>
        <w:pStyle w:val="Bullet1"/>
      </w:pPr>
      <w:r w:rsidRPr="006173F9">
        <w:t>the things you’re able to do for yourself</w:t>
      </w:r>
    </w:p>
    <w:p w14:paraId="53058A71" w14:textId="77777777" w:rsidR="00A5580E" w:rsidRPr="006173F9" w:rsidRDefault="00A5580E" w:rsidP="00A5580E">
      <w:pPr>
        <w:pStyle w:val="Bullet1"/>
      </w:pPr>
      <w:r w:rsidRPr="006173F9">
        <w:t>support you have from others in your network, including family members, relatives, friends, local community services and mainstream government services.</w:t>
      </w:r>
    </w:p>
    <w:p w14:paraId="169CE19A" w14:textId="40383EC3" w:rsidR="00A5580E" w:rsidRPr="006173F9" w:rsidRDefault="00A5580E" w:rsidP="00A5580E">
      <w:r w:rsidRPr="006173F9">
        <w:t xml:space="preserve">One of our aims is to help </w:t>
      </w:r>
      <w:r w:rsidR="00557D7C" w:rsidRPr="006173F9">
        <w:t xml:space="preserve">maximise </w:t>
      </w:r>
      <w:r w:rsidRPr="006173F9">
        <w:t>your independence by working with the local mainstream government and community services that help you live an ordinary life. We all do best when we’re connected to our communities.</w:t>
      </w:r>
    </w:p>
    <w:p w14:paraId="1B878E8A" w14:textId="77777777" w:rsidR="00A5580E" w:rsidRPr="006173F9" w:rsidRDefault="00A5580E" w:rsidP="00A5580E">
      <w:r w:rsidRPr="006173F9">
        <w:t xml:space="preserve">And as an active consumer, it’s important you </w:t>
      </w:r>
      <w:proofErr w:type="gramStart"/>
      <w:r w:rsidRPr="006173F9">
        <w:t>are able to</w:t>
      </w:r>
      <w:proofErr w:type="gramEnd"/>
      <w:r w:rsidRPr="006173F9">
        <w:t xml:space="preserve"> shop for and access providers who meet your needs. We can help you find providers who meet your needs.</w:t>
      </w:r>
    </w:p>
    <w:p w14:paraId="13A4A673" w14:textId="1555EFEC" w:rsidR="00AE63CF" w:rsidRPr="006173F9" w:rsidRDefault="00A5580E" w:rsidP="00A5580E">
      <w:r w:rsidRPr="006173F9">
        <w:t>Once we’ve considered your circumstances, we need to follow the rules determined under the law for the NDIS in our planning decisions.</w:t>
      </w:r>
      <w:r w:rsidR="00993B14" w:rsidRPr="006173F9">
        <w:rPr>
          <w:vertAlign w:val="superscript"/>
        </w:rPr>
        <w:endnoteReference w:id="2"/>
      </w:r>
      <w:r w:rsidR="00993B14" w:rsidRPr="006173F9">
        <w:t xml:space="preserve"> We fund supports that are reasonable and necessary.</w:t>
      </w:r>
    </w:p>
    <w:p w14:paraId="3A740373" w14:textId="50602628" w:rsidR="00993B14" w:rsidRPr="006173F9" w:rsidRDefault="00993B14" w:rsidP="00A5580E">
      <w:r w:rsidRPr="006173F9">
        <w:t xml:space="preserve">This means we will only fund a support if it meets </w:t>
      </w:r>
      <w:proofErr w:type="gramStart"/>
      <w:r w:rsidRPr="006173F9">
        <w:rPr>
          <w:rStyle w:val="Emphasis"/>
        </w:rPr>
        <w:t>all</w:t>
      </w:r>
      <w:r w:rsidRPr="006173F9">
        <w:t xml:space="preserve"> of</w:t>
      </w:r>
      <w:proofErr w:type="gramEnd"/>
      <w:r w:rsidRPr="006173F9">
        <w:t xml:space="preserve"> the following criteria:</w:t>
      </w:r>
    </w:p>
    <w:p w14:paraId="0FB518EA" w14:textId="2E8DF14A" w:rsidR="00993B14" w:rsidRPr="006173F9" w:rsidRDefault="00993B14" w:rsidP="00A5580E">
      <w:pPr>
        <w:pStyle w:val="Bullet1"/>
      </w:pPr>
      <w:r w:rsidRPr="006173F9">
        <w:t>the support is related to your disability</w:t>
      </w:r>
      <w:r w:rsidRPr="006173F9">
        <w:rPr>
          <w:vertAlign w:val="superscript"/>
        </w:rPr>
        <w:endnoteReference w:id="3"/>
      </w:r>
    </w:p>
    <w:p w14:paraId="31897D16" w14:textId="77777777" w:rsidR="00993B14" w:rsidRPr="006173F9" w:rsidRDefault="00993B14" w:rsidP="00A5580E">
      <w:pPr>
        <w:pStyle w:val="Bullet1"/>
      </w:pPr>
      <w:r w:rsidRPr="006173F9">
        <w:t>the support will help you pursue your goals and aspirations</w:t>
      </w:r>
      <w:r w:rsidRPr="006173F9">
        <w:rPr>
          <w:vertAlign w:val="superscript"/>
        </w:rPr>
        <w:endnoteReference w:id="4"/>
      </w:r>
    </w:p>
    <w:p w14:paraId="029071B0" w14:textId="77777777" w:rsidR="00993B14" w:rsidRPr="006173F9" w:rsidRDefault="00993B14" w:rsidP="00A5580E">
      <w:pPr>
        <w:pStyle w:val="Bullet1"/>
      </w:pPr>
      <w:r w:rsidRPr="006173F9">
        <w:t>the support will help you undertake activities that will increase your social and economic participation</w:t>
      </w:r>
      <w:r w:rsidRPr="006173F9">
        <w:rPr>
          <w:vertAlign w:val="superscript"/>
        </w:rPr>
        <w:endnoteReference w:id="5"/>
      </w:r>
    </w:p>
    <w:p w14:paraId="7A66255B" w14:textId="77777777" w:rsidR="00993B14" w:rsidRPr="006173F9" w:rsidRDefault="00993B14" w:rsidP="00A5580E">
      <w:pPr>
        <w:pStyle w:val="Bullet1"/>
      </w:pPr>
      <w:r w:rsidRPr="006173F9">
        <w:t>the support is value for money,</w:t>
      </w:r>
      <w:r w:rsidRPr="006173F9">
        <w:rPr>
          <w:vertAlign w:val="superscript"/>
        </w:rPr>
        <w:endnoteReference w:id="6"/>
      </w:r>
      <w:r w:rsidRPr="006173F9">
        <w:t xml:space="preserve"> which means that the costs are reasonable:</w:t>
      </w:r>
    </w:p>
    <w:p w14:paraId="3BB40BA6" w14:textId="77777777" w:rsidR="00993B14" w:rsidRPr="006173F9" w:rsidRDefault="00993B14" w:rsidP="00A5580E">
      <w:pPr>
        <w:numPr>
          <w:ilvl w:val="1"/>
          <w:numId w:val="36"/>
        </w:numPr>
      </w:pPr>
      <w:r w:rsidRPr="006173F9">
        <w:t>when compared to the benefits to be achieved, for example, whether purchasing the support is likely to reduce the cost of funding other supports in the long term</w:t>
      </w:r>
      <w:r w:rsidRPr="006173F9">
        <w:rPr>
          <w:vertAlign w:val="superscript"/>
        </w:rPr>
        <w:endnoteReference w:id="7"/>
      </w:r>
    </w:p>
    <w:p w14:paraId="052FA5F7" w14:textId="47642DB4" w:rsidR="00993B14" w:rsidRPr="006173F9" w:rsidRDefault="00993B14" w:rsidP="00A5580E">
      <w:pPr>
        <w:numPr>
          <w:ilvl w:val="1"/>
          <w:numId w:val="36"/>
        </w:numPr>
      </w:pPr>
      <w:r w:rsidRPr="006173F9">
        <w:lastRenderedPageBreak/>
        <w:t xml:space="preserve">when compared to alternative options that may provide you with the same outcome at a similar or </w:t>
      </w:r>
      <w:r w:rsidR="00656252" w:rsidRPr="006173F9">
        <w:t>low</w:t>
      </w:r>
      <w:r w:rsidRPr="006173F9">
        <w:t>er cost</w:t>
      </w:r>
      <w:r w:rsidRPr="006173F9">
        <w:rPr>
          <w:vertAlign w:val="superscript"/>
        </w:rPr>
        <w:endnoteReference w:id="8"/>
      </w:r>
    </w:p>
    <w:p w14:paraId="0FFEB339" w14:textId="77777777" w:rsidR="00993B14" w:rsidRPr="006173F9" w:rsidRDefault="00993B14" w:rsidP="00A5580E">
      <w:pPr>
        <w:pStyle w:val="Bullet1"/>
      </w:pPr>
      <w:r w:rsidRPr="006173F9">
        <w:t>the support is likely to be effective and beneficial for you, having regard to good practice and evidence</w:t>
      </w:r>
      <w:r w:rsidRPr="006173F9">
        <w:rPr>
          <w:vertAlign w:val="superscript"/>
        </w:rPr>
        <w:endnoteReference w:id="9"/>
      </w:r>
    </w:p>
    <w:p w14:paraId="392E57EA" w14:textId="2C048592" w:rsidR="00993B14" w:rsidRPr="006173F9" w:rsidRDefault="00993B14" w:rsidP="00A5580E">
      <w:pPr>
        <w:pStyle w:val="Bullet1"/>
      </w:pPr>
      <w:r w:rsidRPr="006173F9">
        <w:t xml:space="preserve">the support is required to complement the informal supports you have available, by </w:t>
      </w:r>
      <w:r w:rsidR="004A29E0" w:rsidRPr="006173F9">
        <w:t>considering</w:t>
      </w:r>
      <w:r w:rsidRPr="006173F9">
        <w:t xml:space="preserve"> what is reasonable for families, carers, informal </w:t>
      </w:r>
      <w:r w:rsidR="004A29E0" w:rsidRPr="006173F9">
        <w:t>networks,</w:t>
      </w:r>
      <w:r w:rsidRPr="006173F9">
        <w:t xml:space="preserve"> and the community to provide</w:t>
      </w:r>
      <w:r w:rsidRPr="006173F9">
        <w:rPr>
          <w:vertAlign w:val="superscript"/>
        </w:rPr>
        <w:endnoteReference w:id="10"/>
      </w:r>
    </w:p>
    <w:p w14:paraId="41EF8D6A" w14:textId="411EC2EE" w:rsidR="00993B14" w:rsidRPr="006173F9" w:rsidRDefault="00993B14" w:rsidP="00A5580E">
      <w:pPr>
        <w:pStyle w:val="Bullet1"/>
      </w:pPr>
      <w:r w:rsidRPr="006173F9">
        <w:t>the support is most appropriately funded or provided by the NDIS</w:t>
      </w:r>
      <w:r w:rsidR="0023476E">
        <w:rPr>
          <w:rStyle w:val="EndnoteReference"/>
        </w:rPr>
        <w:endnoteReference w:id="11"/>
      </w:r>
    </w:p>
    <w:p w14:paraId="1E10FA72" w14:textId="67DAC4E0" w:rsidR="002F2B57" w:rsidRPr="006173F9" w:rsidRDefault="00993B14" w:rsidP="004D3C72">
      <w:pPr>
        <w:pStyle w:val="Bullet1"/>
      </w:pPr>
      <w:r w:rsidRPr="006173F9">
        <w:t xml:space="preserve">the support is not more appropriately funded by another service system, agency, </w:t>
      </w:r>
      <w:r w:rsidR="004A29E0" w:rsidRPr="006173F9">
        <w:t>person,</w:t>
      </w:r>
      <w:r w:rsidRPr="006173F9">
        <w:t xml:space="preserve"> or body, such as the education system or the health system.</w:t>
      </w:r>
      <w:r w:rsidRPr="006173F9">
        <w:rPr>
          <w:vertAlign w:val="superscript"/>
        </w:rPr>
        <w:endnoteReference w:id="12"/>
      </w:r>
      <w:r w:rsidRPr="006173F9">
        <w:t xml:space="preserve"> We can’t fund a support if it’s the responsibility of another service system.</w:t>
      </w:r>
    </w:p>
    <w:p w14:paraId="0C64A037" w14:textId="77777777" w:rsidR="00993B14" w:rsidRPr="006173F9" w:rsidRDefault="00993B14" w:rsidP="00A5580E">
      <w:pPr>
        <w:pStyle w:val="Heading3"/>
      </w:pPr>
      <w:r w:rsidRPr="006173F9">
        <w:t>What supports don’t we fund?</w:t>
      </w:r>
    </w:p>
    <w:p w14:paraId="0B630552" w14:textId="77777777" w:rsidR="00993B14" w:rsidRPr="006173F9" w:rsidRDefault="00993B14" w:rsidP="00A5580E">
      <w:r w:rsidRPr="006173F9">
        <w:t>We do not fund a support if:</w:t>
      </w:r>
      <w:r w:rsidRPr="006173F9">
        <w:rPr>
          <w:vertAlign w:val="superscript"/>
        </w:rPr>
        <w:endnoteReference w:id="13"/>
      </w:r>
    </w:p>
    <w:p w14:paraId="70CFDC20" w14:textId="77777777" w:rsidR="00993B14" w:rsidRPr="006173F9" w:rsidRDefault="00993B14" w:rsidP="00A5580E">
      <w:pPr>
        <w:pStyle w:val="Bullet1"/>
      </w:pPr>
      <w:r w:rsidRPr="006173F9">
        <w:t xml:space="preserve">it is likely to </w:t>
      </w:r>
      <w:r w:rsidRPr="006173F9">
        <w:rPr>
          <w:b/>
        </w:rPr>
        <w:t>cause harm</w:t>
      </w:r>
      <w:r w:rsidRPr="006173F9">
        <w:t xml:space="preserve"> to you or others</w:t>
      </w:r>
      <w:r w:rsidRPr="006173F9">
        <w:rPr>
          <w:vertAlign w:val="superscript"/>
        </w:rPr>
        <w:endnoteReference w:id="14"/>
      </w:r>
    </w:p>
    <w:p w14:paraId="713CA072" w14:textId="10F08A0B" w:rsidR="00993B14" w:rsidRPr="006173F9" w:rsidRDefault="00993B14" w:rsidP="00A5580E">
      <w:pPr>
        <w:pStyle w:val="Bullet1"/>
      </w:pPr>
      <w:r w:rsidRPr="006173F9">
        <w:t xml:space="preserve">it is </w:t>
      </w:r>
      <w:r w:rsidRPr="006173F9">
        <w:rPr>
          <w:b/>
        </w:rPr>
        <w:t>not related</w:t>
      </w:r>
      <w:r w:rsidRPr="006173F9">
        <w:t xml:space="preserve"> to your disability</w:t>
      </w:r>
      <w:r w:rsidRPr="006173F9">
        <w:rPr>
          <w:vertAlign w:val="superscript"/>
        </w:rPr>
        <w:endnoteReference w:id="15"/>
      </w:r>
    </w:p>
    <w:p w14:paraId="3DE43A1D" w14:textId="77777777" w:rsidR="00993B14" w:rsidRPr="006173F9" w:rsidRDefault="00993B14" w:rsidP="00A5580E">
      <w:pPr>
        <w:pStyle w:val="Bullet1"/>
      </w:pPr>
      <w:r w:rsidRPr="006173F9">
        <w:t xml:space="preserve">it </w:t>
      </w:r>
      <w:r w:rsidRPr="006173F9">
        <w:rPr>
          <w:b/>
        </w:rPr>
        <w:t>duplicates</w:t>
      </w:r>
      <w:r w:rsidRPr="006173F9">
        <w:t xml:space="preserve"> other supports delivered by the NDIS</w:t>
      </w:r>
      <w:r w:rsidRPr="006173F9">
        <w:rPr>
          <w:vertAlign w:val="superscript"/>
        </w:rPr>
        <w:endnoteReference w:id="16"/>
      </w:r>
    </w:p>
    <w:p w14:paraId="77963862" w14:textId="77777777" w:rsidR="00993B14" w:rsidRPr="006173F9" w:rsidRDefault="00993B14" w:rsidP="00A5580E">
      <w:pPr>
        <w:pStyle w:val="Bullet1"/>
      </w:pPr>
      <w:r w:rsidRPr="006173F9">
        <w:t xml:space="preserve">it is considered </w:t>
      </w:r>
      <w:r w:rsidRPr="006173F9">
        <w:rPr>
          <w:b/>
        </w:rPr>
        <w:t>a day-to-day living cost</w:t>
      </w:r>
      <w:r w:rsidRPr="006173F9">
        <w:t xml:space="preserve"> (for example, rent, groceries or utility costs like your water bill) that are </w:t>
      </w:r>
      <w:r w:rsidRPr="006173F9">
        <w:rPr>
          <w:b/>
        </w:rPr>
        <w:t xml:space="preserve">not attributable or caused by </w:t>
      </w:r>
      <w:r w:rsidRPr="006173F9">
        <w:t>your disability support needs</w:t>
      </w:r>
      <w:r w:rsidRPr="006173F9">
        <w:rPr>
          <w:vertAlign w:val="superscript"/>
        </w:rPr>
        <w:endnoteReference w:id="17"/>
      </w:r>
    </w:p>
    <w:p w14:paraId="58FDFD3D" w14:textId="77777777" w:rsidR="00993B14" w:rsidRPr="006173F9" w:rsidRDefault="00993B14" w:rsidP="00A5580E">
      <w:pPr>
        <w:pStyle w:val="Bullet1"/>
      </w:pPr>
      <w:r w:rsidRPr="006173F9">
        <w:t xml:space="preserve">providing the support would be </w:t>
      </w:r>
      <w:r w:rsidRPr="006173F9">
        <w:rPr>
          <w:b/>
        </w:rPr>
        <w:t>against the law</w:t>
      </w:r>
      <w:r w:rsidRPr="006173F9">
        <w:rPr>
          <w:vertAlign w:val="superscript"/>
        </w:rPr>
        <w:endnoteReference w:id="18"/>
      </w:r>
    </w:p>
    <w:p w14:paraId="22E8EDE5" w14:textId="77777777" w:rsidR="00993B14" w:rsidRPr="006173F9" w:rsidRDefault="00993B14" w:rsidP="00A5580E">
      <w:pPr>
        <w:pStyle w:val="Bullet1"/>
      </w:pPr>
      <w:r w:rsidRPr="006173F9">
        <w:t xml:space="preserve">it consists of </w:t>
      </w:r>
      <w:r w:rsidRPr="006173F9">
        <w:rPr>
          <w:b/>
        </w:rPr>
        <w:t>income replacement</w:t>
      </w:r>
      <w:r w:rsidRPr="006173F9">
        <w:rPr>
          <w:vertAlign w:val="superscript"/>
        </w:rPr>
        <w:endnoteReference w:id="19"/>
      </w:r>
    </w:p>
    <w:p w14:paraId="5CFB30C6" w14:textId="301A186F" w:rsidR="00993B14" w:rsidRPr="006173F9" w:rsidRDefault="00993B14" w:rsidP="00A5580E">
      <w:pPr>
        <w:pStyle w:val="Bullet1"/>
      </w:pPr>
      <w:r w:rsidRPr="006173F9">
        <w:t xml:space="preserve">it is the </w:t>
      </w:r>
      <w:r w:rsidRPr="006173F9">
        <w:rPr>
          <w:b/>
          <w:bCs/>
        </w:rPr>
        <w:t>responsibility of other service systems</w:t>
      </w:r>
      <w:r w:rsidRPr="006173F9">
        <w:t xml:space="preserve"> to provide (for example, your state government, the education system, or the health system).</w:t>
      </w:r>
      <w:r w:rsidRPr="006173F9">
        <w:rPr>
          <w:vertAlign w:val="superscript"/>
        </w:rPr>
        <w:endnoteReference w:id="20"/>
      </w:r>
      <w:r w:rsidRPr="006173F9">
        <w:t xml:space="preserve"> These different systems have different responsibilities and are designed to complement each other to form a government safety net. Like all Australians, NDIS participants continue to have access to these systems. We can’t fund a support if it’s the responsibility of another service.</w:t>
      </w:r>
    </w:p>
    <w:p w14:paraId="2B8AF9D1" w14:textId="77777777" w:rsidR="00993B14" w:rsidRPr="006173F9" w:rsidRDefault="00993B14" w:rsidP="00A5580E">
      <w:pPr>
        <w:pStyle w:val="Heading3"/>
      </w:pPr>
      <w:r w:rsidRPr="006173F9">
        <w:t>How do we manage the financial sustainability of the NDIS?</w:t>
      </w:r>
    </w:p>
    <w:p w14:paraId="0D9E9142" w14:textId="1C7B9D21" w:rsidR="00993B14" w:rsidRPr="006173F9" w:rsidRDefault="00993B14" w:rsidP="00A5580E">
      <w:r w:rsidRPr="006173F9">
        <w:t>The NDIS is an insurance scheme, and one of our core functions is to manage the financial sustainability of the Scheme.</w:t>
      </w:r>
      <w:r w:rsidRPr="006173F9">
        <w:rPr>
          <w:vertAlign w:val="superscript"/>
        </w:rPr>
        <w:endnoteReference w:id="21"/>
      </w:r>
    </w:p>
    <w:p w14:paraId="17374BA6" w14:textId="6C17D1C5" w:rsidR="00993B14" w:rsidRPr="006173F9" w:rsidRDefault="00993B14" w:rsidP="00A5580E">
      <w:r w:rsidRPr="006173F9">
        <w:t xml:space="preserve">When we make decisions about the supports we fund in your plan, we must also consider our need to ensure the </w:t>
      </w:r>
      <w:r w:rsidRPr="006173F9">
        <w:rPr>
          <w:b/>
        </w:rPr>
        <w:t>financial sustainability of the NDIS</w:t>
      </w:r>
      <w:r w:rsidRPr="006173F9">
        <w:t>.</w:t>
      </w:r>
      <w:r w:rsidRPr="006173F9">
        <w:rPr>
          <w:vertAlign w:val="superscript"/>
        </w:rPr>
        <w:endnoteReference w:id="22"/>
      </w:r>
      <w:r w:rsidRPr="006173F9">
        <w:t xml:space="preserve"> This means we must work </w:t>
      </w:r>
      <w:r w:rsidRPr="006173F9">
        <w:lastRenderedPageBreak/>
        <w:t>within our funding budget, set through agreements between the Australian, and State and Territory governments.</w:t>
      </w:r>
    </w:p>
    <w:p w14:paraId="3F5DDB66" w14:textId="6C245BF6" w:rsidR="00993B14" w:rsidRPr="006173F9" w:rsidRDefault="00993B14" w:rsidP="00A5580E">
      <w:r w:rsidRPr="006173F9">
        <w:t>It’s also important to know the NDIS is only one part of the broader National Disability Strategy that supports people living with disability. The overall success and sustainability of the National Disability Strategy relies on:</w:t>
      </w:r>
    </w:p>
    <w:p w14:paraId="0EB6A575" w14:textId="2390F6D7" w:rsidR="00993B14" w:rsidRPr="006173F9" w:rsidRDefault="00993B14" w:rsidP="00A5580E">
      <w:pPr>
        <w:pStyle w:val="Bullet1"/>
      </w:pPr>
      <w:r w:rsidRPr="006173F9">
        <w:t>people accessing their informal support network to get the help they need from day</w:t>
      </w:r>
      <w:r w:rsidR="007708AB" w:rsidRPr="006173F9">
        <w:t>-</w:t>
      </w:r>
      <w:r w:rsidRPr="006173F9">
        <w:t>to</w:t>
      </w:r>
      <w:r w:rsidR="007708AB" w:rsidRPr="006173F9">
        <w:t>-</w:t>
      </w:r>
      <w:r w:rsidRPr="006173F9">
        <w:t>day</w:t>
      </w:r>
    </w:p>
    <w:p w14:paraId="0FF64556" w14:textId="53149A7E" w:rsidR="00993B14" w:rsidRPr="006173F9" w:rsidRDefault="00993B14" w:rsidP="00A5580E">
      <w:pPr>
        <w:pStyle w:val="Bullet1"/>
      </w:pPr>
      <w:r w:rsidRPr="006173F9">
        <w:t>people using their personal income to pay for their day</w:t>
      </w:r>
      <w:r w:rsidR="007708AB" w:rsidRPr="006173F9">
        <w:t>-</w:t>
      </w:r>
      <w:r w:rsidRPr="006173F9">
        <w:t>to</w:t>
      </w:r>
      <w:r w:rsidR="007708AB" w:rsidRPr="006173F9">
        <w:t>-</w:t>
      </w:r>
      <w:r w:rsidRPr="006173F9">
        <w:t>day living expenses, as is expected of all Australians</w:t>
      </w:r>
    </w:p>
    <w:p w14:paraId="75CEA0D2" w14:textId="49E8E587" w:rsidR="00993B14" w:rsidRPr="006173F9" w:rsidRDefault="00993B14" w:rsidP="00A5580E">
      <w:pPr>
        <w:pStyle w:val="Bullet1"/>
      </w:pPr>
      <w:r w:rsidRPr="006173F9">
        <w:t>mainstream and community services being available from state and territory governments, and other federal government programs such as Medicare</w:t>
      </w:r>
    </w:p>
    <w:p w14:paraId="12FC9B6B" w14:textId="77777777" w:rsidR="00993B14" w:rsidRPr="006173F9" w:rsidRDefault="00993B14" w:rsidP="00A5580E">
      <w:pPr>
        <w:pStyle w:val="Bullet1"/>
      </w:pPr>
      <w:r w:rsidRPr="006173F9">
        <w:t>a fair distribution of NDIS supports to those who need them, provided within our funding budget.</w:t>
      </w:r>
    </w:p>
    <w:p w14:paraId="7FE3068C" w14:textId="317413A8" w:rsidR="00993B14" w:rsidRPr="006173F9" w:rsidRDefault="00993B14" w:rsidP="00A5580E">
      <w:r w:rsidRPr="006173F9">
        <w:t>Staying within our budget ensures the NDIS will be here to support generations of Australians and their families.</w:t>
      </w:r>
    </w:p>
    <w:p w14:paraId="437F2F48" w14:textId="77777777" w:rsidR="00993B14" w:rsidRPr="006173F9" w:rsidRDefault="00993B14" w:rsidP="00A5580E">
      <w:pPr>
        <w:pStyle w:val="Heading3"/>
      </w:pPr>
      <w:r w:rsidRPr="006173F9">
        <w:t>What principles do we use to create your plan?</w:t>
      </w:r>
    </w:p>
    <w:p w14:paraId="0145B1E8" w14:textId="77777777" w:rsidR="00993B14" w:rsidRPr="006173F9" w:rsidRDefault="00993B14" w:rsidP="00A5580E">
      <w:r w:rsidRPr="006173F9">
        <w:t>We use the following 7 principles, to create plans that help you get the reasonable and necessary supports you need, and to make sure the Scheme is financially sustainable:</w:t>
      </w:r>
    </w:p>
    <w:p w14:paraId="69C6AF1A" w14:textId="6907DF9E" w:rsidR="00993B14" w:rsidRPr="006173F9" w:rsidRDefault="00000000" w:rsidP="00A5580E">
      <w:pPr>
        <w:pStyle w:val="Bullet1"/>
      </w:pPr>
      <w:hyperlink w:anchor="_Fair_for_everyone,_1" w:history="1">
        <w:r w:rsidR="00993B14" w:rsidRPr="006173F9">
          <w:rPr>
            <w:rStyle w:val="Hyperlink"/>
          </w:rPr>
          <w:t>Fair for everyone, both today and for future generations</w:t>
        </w:r>
      </w:hyperlink>
    </w:p>
    <w:p w14:paraId="06385D87" w14:textId="4ED086E3" w:rsidR="00993B14" w:rsidRPr="006173F9" w:rsidRDefault="00000000" w:rsidP="00A5580E">
      <w:pPr>
        <w:pStyle w:val="Bullet1"/>
      </w:pPr>
      <w:hyperlink w:anchor="_Fair_funding_to_1" w:history="1">
        <w:r w:rsidR="00993B14" w:rsidRPr="006173F9">
          <w:rPr>
            <w:rStyle w:val="Hyperlink"/>
          </w:rPr>
          <w:t>Fair funding to pursue your goals</w:t>
        </w:r>
      </w:hyperlink>
    </w:p>
    <w:p w14:paraId="3B68C442" w14:textId="47D20872" w:rsidR="00993B14" w:rsidRPr="006173F9" w:rsidRDefault="00000000" w:rsidP="00A5580E">
      <w:pPr>
        <w:pStyle w:val="Bullet1"/>
      </w:pPr>
      <w:hyperlink w:anchor="_Evidence-based_best_practice" w:history="1">
        <w:r w:rsidR="00993B14" w:rsidRPr="006173F9">
          <w:rPr>
            <w:rStyle w:val="Hyperlink"/>
          </w:rPr>
          <w:t>Evidence-based best practice</w:t>
        </w:r>
      </w:hyperlink>
    </w:p>
    <w:p w14:paraId="3D3DE501" w14:textId="269BBE1C" w:rsidR="00993B14" w:rsidRPr="006173F9" w:rsidRDefault="00000000" w:rsidP="00A5580E">
      <w:pPr>
        <w:pStyle w:val="Bullet1"/>
      </w:pPr>
      <w:hyperlink w:anchor="_Fair_early_investments_1" w:history="1">
        <w:r w:rsidR="00993B14" w:rsidRPr="006173F9">
          <w:rPr>
            <w:rStyle w:val="Hyperlink"/>
          </w:rPr>
          <w:t>Fair early investments</w:t>
        </w:r>
      </w:hyperlink>
    </w:p>
    <w:p w14:paraId="0A8726B7" w14:textId="14D8D185" w:rsidR="00993B14" w:rsidRPr="006173F9" w:rsidRDefault="00000000" w:rsidP="00A5580E">
      <w:pPr>
        <w:pStyle w:val="Bullet1"/>
      </w:pPr>
      <w:hyperlink w:anchor="_Fair_support_across_2" w:history="1">
        <w:r w:rsidR="00993B14" w:rsidRPr="006173F9">
          <w:rPr>
            <w:rStyle w:val="Hyperlink"/>
          </w:rPr>
          <w:t>Fair support across service systems</w:t>
        </w:r>
      </w:hyperlink>
    </w:p>
    <w:p w14:paraId="7DE4FBAA" w14:textId="30BC2DA8" w:rsidR="00993B14" w:rsidRPr="006173F9" w:rsidRDefault="00000000" w:rsidP="00A5580E">
      <w:pPr>
        <w:pStyle w:val="Bullet1"/>
      </w:pPr>
      <w:hyperlink w:anchor="_Fair_supports_for_2" w:history="1">
        <w:r w:rsidR="00993B14" w:rsidRPr="006173F9">
          <w:rPr>
            <w:rStyle w:val="Hyperlink"/>
          </w:rPr>
          <w:t>Fair supports for your disability needs</w:t>
        </w:r>
      </w:hyperlink>
    </w:p>
    <w:p w14:paraId="5497AA02" w14:textId="69AA170F" w:rsidR="00993B14" w:rsidRPr="006173F9" w:rsidRDefault="00000000" w:rsidP="00A5580E">
      <w:pPr>
        <w:pStyle w:val="Bullet1"/>
      </w:pPr>
      <w:hyperlink w:anchor="_Fair_assistance_from_2" w:history="1">
        <w:r w:rsidR="00993B14" w:rsidRPr="006173F9">
          <w:rPr>
            <w:rStyle w:val="Hyperlink"/>
          </w:rPr>
          <w:t>Fair assistance from multiple programs</w:t>
        </w:r>
      </w:hyperlink>
    </w:p>
    <w:p w14:paraId="5961F54D" w14:textId="77777777" w:rsidR="00993B14" w:rsidRPr="006173F9" w:rsidRDefault="00993B14" w:rsidP="00A5580E">
      <w:pPr>
        <w:pStyle w:val="Heading4"/>
      </w:pPr>
      <w:bookmarkStart w:id="2" w:name="_Fair_for_everyone,_1"/>
      <w:bookmarkEnd w:id="2"/>
      <w:r w:rsidRPr="006173F9">
        <w:t>Fair for everyone, both today and for future generations</w:t>
      </w:r>
    </w:p>
    <w:p w14:paraId="1E0C7E5D" w14:textId="570C346F" w:rsidR="00993B14" w:rsidRPr="006173F9" w:rsidRDefault="00993B14" w:rsidP="00A5580E">
      <w:r w:rsidRPr="006173F9">
        <w:t>While we need to consider your individual circumstances and disability needs, we also need to make consistent decisions and treat people fairly.</w:t>
      </w:r>
    </w:p>
    <w:p w14:paraId="60588522" w14:textId="7D85CD47" w:rsidR="00993B14" w:rsidRPr="006173F9" w:rsidRDefault="00993B14" w:rsidP="00A5580E">
      <w:r w:rsidRPr="006173F9">
        <w:t>This means participants with similar circumstances and disability needs should receive similar amounts of supports in their plans. We also need to ensure the total cost of all participant plans are within the overall NDIS budget set by governments.</w:t>
      </w:r>
    </w:p>
    <w:p w14:paraId="574488CE" w14:textId="3A7C12E4" w:rsidR="00993B14" w:rsidRPr="006173F9" w:rsidRDefault="00993B14" w:rsidP="00A5580E">
      <w:r w:rsidRPr="006173F9">
        <w:lastRenderedPageBreak/>
        <w:t>Each support in your plan must be reasonable and necessary</w:t>
      </w:r>
      <w:r w:rsidR="00D96EA6" w:rsidRPr="006173F9">
        <w:t>. T</w:t>
      </w:r>
      <w:r w:rsidRPr="006173F9">
        <w:t>hey also need to be reasonable and necessary as a package of supports. We approve your whole plan, not the individual supports in your plan in isolation.</w:t>
      </w:r>
      <w:r w:rsidRPr="006173F9">
        <w:rPr>
          <w:vertAlign w:val="superscript"/>
        </w:rPr>
        <w:endnoteReference w:id="23"/>
      </w:r>
      <w:r w:rsidRPr="006173F9">
        <w:t xml:space="preserve"> </w:t>
      </w:r>
      <w:r w:rsidR="002270D5" w:rsidRPr="006173F9">
        <w:t>Information about what</w:t>
      </w:r>
      <w:r w:rsidR="007601E8" w:rsidRPr="006173F9">
        <w:t xml:space="preserve"> supports we’d usually include in your plan</w:t>
      </w:r>
      <w:r w:rsidRPr="006173F9">
        <w:t xml:space="preserve"> helps guide this process.</w:t>
      </w:r>
    </w:p>
    <w:p w14:paraId="7B412D56" w14:textId="533CBADE" w:rsidR="00993B14" w:rsidRPr="006173F9" w:rsidRDefault="007601E8" w:rsidP="00A5580E">
      <w:r w:rsidRPr="006173F9">
        <w:t>This information</w:t>
      </w:r>
      <w:r w:rsidR="00993B14" w:rsidRPr="006173F9">
        <w:t xml:space="preserve"> also helps to guide the consistency of our decision</w:t>
      </w:r>
      <w:r w:rsidRPr="006173F9">
        <w:t>-</w:t>
      </w:r>
      <w:r w:rsidR="00993B14" w:rsidRPr="006173F9">
        <w:t xml:space="preserve">making process. We use </w:t>
      </w:r>
      <w:r w:rsidR="0029059A" w:rsidRPr="006173F9">
        <w:t xml:space="preserve">it </w:t>
      </w:r>
      <w:r w:rsidR="00993B14" w:rsidRPr="006173F9">
        <w:t xml:space="preserve">to check your overall plan </w:t>
      </w:r>
      <w:r w:rsidR="0029059A" w:rsidRPr="006173F9">
        <w:t xml:space="preserve">and </w:t>
      </w:r>
      <w:r w:rsidR="00993B14" w:rsidRPr="006173F9">
        <w:t>make sure all your supports make sense together</w:t>
      </w:r>
      <w:r w:rsidR="0029059A" w:rsidRPr="006173F9">
        <w:t xml:space="preserve">. </w:t>
      </w:r>
      <w:r w:rsidR="00C92C39" w:rsidRPr="006173F9">
        <w:t>We’ll check</w:t>
      </w:r>
      <w:r w:rsidR="00993B14" w:rsidRPr="006173F9">
        <w:t xml:space="preserve"> your support types and amounts will complement each other to help you fulfil an ordinary life.</w:t>
      </w:r>
    </w:p>
    <w:p w14:paraId="0E7528AB" w14:textId="77777777" w:rsidR="00993B14" w:rsidRPr="006173F9" w:rsidRDefault="00993B14" w:rsidP="00A5580E">
      <w:r w:rsidRPr="006173F9">
        <w:t>We may then increase or decrease the funding in your plan based on:</w:t>
      </w:r>
    </w:p>
    <w:p w14:paraId="3FA5D54E" w14:textId="5BD9C983" w:rsidR="00993B14" w:rsidRPr="006173F9" w:rsidRDefault="00C92C39" w:rsidP="00A5580E">
      <w:pPr>
        <w:pStyle w:val="Bullet1"/>
      </w:pPr>
      <w:r w:rsidRPr="006173F9">
        <w:t>information you share with us</w:t>
      </w:r>
    </w:p>
    <w:p w14:paraId="57F4D91E" w14:textId="77777777" w:rsidR="00993B14" w:rsidRPr="006173F9" w:rsidRDefault="00993B14" w:rsidP="00A5580E">
      <w:pPr>
        <w:pStyle w:val="Bullet1"/>
      </w:pPr>
      <w:r w:rsidRPr="006173F9">
        <w:t>any reports or other information we have</w:t>
      </w:r>
    </w:p>
    <w:p w14:paraId="673A2E2F" w14:textId="56C885E1" w:rsidR="00993B14" w:rsidRPr="006173F9" w:rsidRDefault="00993B14" w:rsidP="00A5580E">
      <w:pPr>
        <w:pStyle w:val="Bullet1"/>
      </w:pPr>
      <w:r w:rsidRPr="006173F9">
        <w:t xml:space="preserve">applying the </w:t>
      </w:r>
      <w:hyperlink r:id="rId13" w:history="1">
        <w:r w:rsidRPr="006173F9">
          <w:rPr>
            <w:rStyle w:val="Hyperlink"/>
          </w:rPr>
          <w:t>NDIS funding criteria</w:t>
        </w:r>
      </w:hyperlink>
      <w:r w:rsidRPr="006173F9">
        <w:t>.</w:t>
      </w:r>
    </w:p>
    <w:p w14:paraId="3E0ABC8E" w14:textId="77777777" w:rsidR="00993B14" w:rsidRPr="006173F9" w:rsidRDefault="00993B14" w:rsidP="00A5580E">
      <w:r w:rsidRPr="006173F9">
        <w:t>This helps keep the system fair for everyone, and ensure we remain financially sustainable.</w:t>
      </w:r>
    </w:p>
    <w:p w14:paraId="3CF07A9D" w14:textId="77777777" w:rsidR="00993B14" w:rsidRPr="006173F9" w:rsidRDefault="00993B14" w:rsidP="00A5580E">
      <w:pPr>
        <w:pStyle w:val="Heading4"/>
      </w:pPr>
      <w:bookmarkStart w:id="3" w:name="_Fair_funding_to_1"/>
      <w:bookmarkEnd w:id="3"/>
      <w:r w:rsidRPr="006173F9">
        <w:t>Fair funding to pursue your goals</w:t>
      </w:r>
    </w:p>
    <w:p w14:paraId="709CA981" w14:textId="02FEE400" w:rsidR="00993B14" w:rsidRPr="006173F9" w:rsidRDefault="00993B14" w:rsidP="00A5580E">
      <w:r w:rsidRPr="006173F9">
        <w:t>Goals are important.</w:t>
      </w:r>
      <w:r w:rsidRPr="006173F9">
        <w:rPr>
          <w:vertAlign w:val="superscript"/>
        </w:rPr>
        <w:endnoteReference w:id="24"/>
      </w:r>
      <w:r w:rsidRPr="006173F9">
        <w:t xml:space="preserve"> The supports we fund need to help you</w:t>
      </w:r>
      <w:r w:rsidR="009062AD" w:rsidRPr="006173F9">
        <w:t xml:space="preserve"> </w:t>
      </w:r>
      <w:r w:rsidR="006F49F7" w:rsidRPr="006173F9">
        <w:t xml:space="preserve">maximise </w:t>
      </w:r>
      <w:r w:rsidRPr="006173F9">
        <w:t>your independence and pursue your goals.</w:t>
      </w:r>
      <w:r w:rsidRPr="006173F9">
        <w:rPr>
          <w:vertAlign w:val="superscript"/>
        </w:rPr>
        <w:endnoteReference w:id="25"/>
      </w:r>
      <w:r w:rsidRPr="006173F9">
        <w:t xml:space="preserve"> This means your supports should help overcome any disability-specific barriers which may be stopping you </w:t>
      </w:r>
      <w:r w:rsidR="00F35863" w:rsidRPr="006173F9">
        <w:t xml:space="preserve">from </w:t>
      </w:r>
      <w:r w:rsidRPr="006173F9">
        <w:t>pursuing your goals.</w:t>
      </w:r>
    </w:p>
    <w:p w14:paraId="451FBD36" w14:textId="34A7A0D5" w:rsidR="00993B14" w:rsidRPr="006173F9" w:rsidRDefault="00993B14" w:rsidP="00A5580E">
      <w:r w:rsidRPr="006173F9">
        <w:t>This doesn’t mean we fund all support costs associated with you pursuing your goals. Also, you may have goals and aspirations we can’t fund supports for. This is because helping you pursue your goals is only one of the NDIS funding criteria, so not all supports that help you to pursue your goals will be reasonable and necessary.</w:t>
      </w:r>
    </w:p>
    <w:p w14:paraId="6DAAAA7D" w14:textId="234550B7" w:rsidR="00993B14" w:rsidRPr="006173F9" w:rsidRDefault="00993B14" w:rsidP="00A5580E">
      <w:r w:rsidRPr="006173F9">
        <w:t>Other things to know about when setting your goals:</w:t>
      </w:r>
    </w:p>
    <w:p w14:paraId="475B7080" w14:textId="0319F5FC" w:rsidR="00993B14" w:rsidRPr="006173F9" w:rsidRDefault="00993B14" w:rsidP="00B1084C">
      <w:pPr>
        <w:numPr>
          <w:ilvl w:val="0"/>
          <w:numId w:val="37"/>
        </w:numPr>
      </w:pPr>
      <w:r w:rsidRPr="006173F9">
        <w:rPr>
          <w:b/>
          <w:bCs/>
          <w:color w:val="000000" w:themeColor="text1"/>
        </w:rPr>
        <w:t>Setting more goals or bigger goals doesn’t mean we’ll provide more funding or fund more supports.</w:t>
      </w:r>
      <w:r w:rsidRPr="006173F9">
        <w:rPr>
          <w:b/>
          <w:bCs/>
        </w:rPr>
        <w:t xml:space="preserve"> </w:t>
      </w:r>
      <w:r w:rsidRPr="006173F9">
        <w:t>For example, if your goal is to live independently in a house with a swimming pool, we may fund home modifications that address your disability</w:t>
      </w:r>
      <w:r w:rsidR="00265DCD" w:rsidRPr="006173F9">
        <w:t>-</w:t>
      </w:r>
      <w:r w:rsidRPr="006173F9">
        <w:t>related needs. This might be a home modification to make your bathroom accessible.</w:t>
      </w:r>
    </w:p>
    <w:p w14:paraId="19F7B857" w14:textId="77777777" w:rsidR="00993B14" w:rsidRPr="006173F9" w:rsidRDefault="00993B14" w:rsidP="00B1084C">
      <w:pPr>
        <w:ind w:left="680"/>
        <w:rPr>
          <w:rFonts w:eastAsia="Times New Roman" w:cs="Times New Roman"/>
          <w:noProof/>
          <w:szCs w:val="24"/>
          <w:lang w:eastAsia="en-AU"/>
        </w:rPr>
      </w:pPr>
      <w:r w:rsidRPr="006173F9">
        <w:rPr>
          <w:rFonts w:eastAsia="Times New Roman" w:cs="Times New Roman"/>
          <w:noProof/>
          <w:szCs w:val="24"/>
          <w:lang w:eastAsia="en-AU"/>
        </w:rPr>
        <w:t>We won’t fund the swimming pool because this isn’t related to your disability support needs. The funding in your plan might be similar to someone else who has a goal of ‘to have a more accessible bathroom’.</w:t>
      </w:r>
    </w:p>
    <w:p w14:paraId="4F67B347" w14:textId="0A007C89" w:rsidR="00993B14" w:rsidRPr="006173F9" w:rsidRDefault="00993B14" w:rsidP="00B1084C">
      <w:pPr>
        <w:numPr>
          <w:ilvl w:val="0"/>
          <w:numId w:val="37"/>
        </w:numPr>
      </w:pPr>
      <w:r w:rsidRPr="006173F9">
        <w:rPr>
          <w:b/>
          <w:bCs/>
          <w:color w:val="000000" w:themeColor="text1"/>
        </w:rPr>
        <w:t>Setting a goal doesn’t mean we have an obligation to fund supports that help you pursue that goal.</w:t>
      </w:r>
      <w:r w:rsidRPr="006173F9">
        <w:rPr>
          <w:b/>
          <w:bCs/>
        </w:rPr>
        <w:t xml:space="preserve"> </w:t>
      </w:r>
      <w:r w:rsidRPr="006173F9">
        <w:t>For example, if your goal is to get a gym membership to get fit, we wouldn’t usually fund this. Gym memberships are things that all people, with or without disability, might want or need.</w:t>
      </w:r>
    </w:p>
    <w:p w14:paraId="5855842E" w14:textId="1BBFBCA2" w:rsidR="00993B14" w:rsidRPr="006173F9" w:rsidRDefault="00993B14" w:rsidP="00B1084C">
      <w:pPr>
        <w:numPr>
          <w:ilvl w:val="0"/>
          <w:numId w:val="37"/>
        </w:numPr>
      </w:pPr>
      <w:r w:rsidRPr="006173F9">
        <w:rPr>
          <w:b/>
          <w:bCs/>
          <w:color w:val="000000" w:themeColor="text1"/>
        </w:rPr>
        <w:lastRenderedPageBreak/>
        <w:t>Setting a goal about an explicit type or amount of support you might want doesn’t mean we have an obligation to fund that support or provide that amount of funding.</w:t>
      </w:r>
      <w:r w:rsidRPr="006173F9">
        <w:rPr>
          <w:b/>
          <w:bCs/>
        </w:rPr>
        <w:t xml:space="preserve"> </w:t>
      </w:r>
      <w:r w:rsidRPr="006173F9">
        <w:t>For example, you may tell us your goal is ‘to get a top model shower commode’ and you show us the one you want costs $4,000.</w:t>
      </w:r>
    </w:p>
    <w:p w14:paraId="20610384" w14:textId="7B2B180D" w:rsidR="0019318B" w:rsidRPr="006173F9" w:rsidRDefault="00993B14" w:rsidP="00B1084C">
      <w:pPr>
        <w:ind w:left="680"/>
        <w:rPr>
          <w:b/>
        </w:rPr>
      </w:pPr>
      <w:r w:rsidRPr="006173F9">
        <w:rPr>
          <w:rFonts w:eastAsia="Times New Roman" w:cs="Times New Roman"/>
          <w:noProof/>
          <w:szCs w:val="24"/>
          <w:lang w:eastAsia="en-AU"/>
        </w:rPr>
        <w:t>If there is a shower commode that costs $3,000, and your occupational therapist confirms this one will meet your needs, we are more likely to fund this one instead because it is likely to deliver the same result at a lower cost. We may also look at alternatives.</w:t>
      </w:r>
      <w:bookmarkStart w:id="4" w:name="_Evidence-based_best_practice_1"/>
      <w:bookmarkEnd w:id="4"/>
    </w:p>
    <w:p w14:paraId="5D1CCEB9" w14:textId="6043B419" w:rsidR="00993B14" w:rsidRPr="006173F9" w:rsidRDefault="00993B14" w:rsidP="00A5580E">
      <w:pPr>
        <w:pStyle w:val="Heading4"/>
      </w:pPr>
      <w:bookmarkStart w:id="5" w:name="_Evidence-based_best_practice"/>
      <w:bookmarkEnd w:id="5"/>
      <w:r w:rsidRPr="006173F9">
        <w:t>Evidence-based best practice</w:t>
      </w:r>
    </w:p>
    <w:p w14:paraId="3533818C" w14:textId="12BA0218" w:rsidR="00993B14" w:rsidRPr="006173F9" w:rsidRDefault="00993B14" w:rsidP="00A5580E">
      <w:r w:rsidRPr="006173F9">
        <w:t>We only fund supports that will be, or are likely to be, effective and beneficial for you, having regard to current good practice.</w:t>
      </w:r>
      <w:r w:rsidRPr="006173F9">
        <w:rPr>
          <w:vertAlign w:val="superscript"/>
        </w:rPr>
        <w:endnoteReference w:id="26"/>
      </w:r>
      <w:r w:rsidRPr="006173F9">
        <w:t xml:space="preserve"> This means we consider if there is evidence that the support is effective and beneficial for someone with similar disability support needs.</w:t>
      </w:r>
    </w:p>
    <w:p w14:paraId="07A5258C" w14:textId="04DC568D" w:rsidR="00993B14" w:rsidRPr="006173F9" w:rsidRDefault="00993B14" w:rsidP="00A5580E">
      <w:r w:rsidRPr="006173F9">
        <w:t>For example, we may already have information about whether the support is widely accepted to suit someone with your disability support needs.</w:t>
      </w:r>
      <w:r w:rsidRPr="006173F9">
        <w:rPr>
          <w:vertAlign w:val="superscript"/>
        </w:rPr>
        <w:endnoteReference w:id="27"/>
      </w:r>
      <w:r w:rsidRPr="006173F9">
        <w:t xml:space="preserve"> The primary source of evidence we rely on, and give the greatest weight to, is evidence from sources that are reliable and widely</w:t>
      </w:r>
      <w:r w:rsidR="001E62E4" w:rsidRPr="006173F9">
        <w:t xml:space="preserve"> </w:t>
      </w:r>
      <w:r w:rsidRPr="006173F9">
        <w:t>recognised. This includes published and refereed literature, and any consensus of expert opinions. If there is no evidence to show a support is reasonable and necessary,</w:t>
      </w:r>
      <w:r w:rsidRPr="006173F9">
        <w:rPr>
          <w:vertAlign w:val="superscript"/>
        </w:rPr>
        <w:endnoteReference w:id="28"/>
      </w:r>
      <w:r w:rsidRPr="006173F9">
        <w:t xml:space="preserve"> we won’t fund the support.</w:t>
      </w:r>
    </w:p>
    <w:p w14:paraId="659E1B23" w14:textId="04EF1BB4" w:rsidR="00993B14" w:rsidRPr="006173F9" w:rsidRDefault="00993B14" w:rsidP="00A5580E">
      <w:r w:rsidRPr="006173F9">
        <w:t xml:space="preserve">You can find the types of evidence we need on </w:t>
      </w:r>
      <w:hyperlink r:id="rId14" w:history="1">
        <w:r w:rsidRPr="006173F9">
          <w:rPr>
            <w:color w:val="0000FF" w:themeColor="hyperlink"/>
            <w:u w:val="single"/>
          </w:rPr>
          <w:t>our website</w:t>
        </w:r>
      </w:hyperlink>
      <w:r w:rsidRPr="006173F9">
        <w:t xml:space="preserve">, and in </w:t>
      </w:r>
      <w:hyperlink r:id="rId15" w:history="1">
        <w:r w:rsidRPr="006173F9">
          <w:rPr>
            <w:color w:val="0000FF" w:themeColor="hyperlink"/>
            <w:u w:val="single"/>
          </w:rPr>
          <w:t>Our Guidelines</w:t>
        </w:r>
      </w:hyperlink>
      <w:r w:rsidRPr="006173F9">
        <w:t>.</w:t>
      </w:r>
    </w:p>
    <w:p w14:paraId="7D83FF27" w14:textId="77777777" w:rsidR="00993B14" w:rsidRPr="006173F9" w:rsidRDefault="00993B14" w:rsidP="00A5580E">
      <w:pPr>
        <w:pStyle w:val="Heading4"/>
      </w:pPr>
      <w:bookmarkStart w:id="6" w:name="_Fair_early_investments_1"/>
      <w:bookmarkEnd w:id="6"/>
      <w:r w:rsidRPr="006173F9">
        <w:t>Fair early investments</w:t>
      </w:r>
    </w:p>
    <w:p w14:paraId="4BE07B85" w14:textId="610226EF" w:rsidR="00993B14" w:rsidRPr="006173F9" w:rsidRDefault="00993B14" w:rsidP="00A5580E">
      <w:r w:rsidRPr="006173F9">
        <w:t>Having access to capacity</w:t>
      </w:r>
      <w:r w:rsidR="00057E9F" w:rsidRPr="006173F9">
        <w:t>-</w:t>
      </w:r>
      <w:r w:rsidRPr="006173F9">
        <w:t xml:space="preserve">building supports early in your NDIS journey </w:t>
      </w:r>
      <w:proofErr w:type="gramStart"/>
      <w:r w:rsidRPr="006173F9">
        <w:t>is considered to be</w:t>
      </w:r>
      <w:proofErr w:type="gramEnd"/>
      <w:r w:rsidRPr="006173F9">
        <w:t xml:space="preserve"> an early investment. This early investment is intended to help increase your independence</w:t>
      </w:r>
      <w:r w:rsidR="0028554A" w:rsidRPr="006173F9">
        <w:t xml:space="preserve"> </w:t>
      </w:r>
      <w:r w:rsidRPr="006173F9">
        <w:t>and reduce your reliance on NDIS funding over time.</w:t>
      </w:r>
    </w:p>
    <w:p w14:paraId="7DEF7CFF" w14:textId="6406A9E5" w:rsidR="00993B14" w:rsidRPr="006173F9" w:rsidRDefault="00993B14" w:rsidP="00A5580E">
      <w:r w:rsidRPr="006173F9">
        <w:t xml:space="preserve">This is an important concept we consider when we create your plan, and again </w:t>
      </w:r>
      <w:r w:rsidR="008117E0" w:rsidRPr="006173F9">
        <w:t>at</w:t>
      </w:r>
      <w:r w:rsidR="00064472" w:rsidRPr="006173F9">
        <w:t xml:space="preserve"> </w:t>
      </w:r>
      <w:proofErr w:type="gramStart"/>
      <w:r w:rsidR="00064472" w:rsidRPr="006173F9">
        <w:t>future plan</w:t>
      </w:r>
      <w:proofErr w:type="gramEnd"/>
      <w:r w:rsidR="00A30C0C" w:rsidRPr="006173F9">
        <w:t xml:space="preserve"> reassessments</w:t>
      </w:r>
      <w:r w:rsidR="00064472" w:rsidRPr="006173F9">
        <w:t>.</w:t>
      </w:r>
      <w:r w:rsidRPr="006173F9">
        <w:t xml:space="preserve"> When we </w:t>
      </w:r>
      <w:r w:rsidR="00A30C0C" w:rsidRPr="006173F9">
        <w:t>reassess</w:t>
      </w:r>
      <w:r w:rsidRPr="006173F9">
        <w:t xml:space="preserve"> your plan, we reassess all the supports you require to meet your disability support needs at that time.</w:t>
      </w:r>
    </w:p>
    <w:p w14:paraId="679B411D" w14:textId="60847C08" w:rsidR="00993B14" w:rsidRPr="006173F9" w:rsidRDefault="00993B14" w:rsidP="00A5580E">
      <w:r w:rsidRPr="006173F9">
        <w:t xml:space="preserve">Over time, your capacity building supports may no longer be reasonable and necessary, </w:t>
      </w:r>
      <w:proofErr w:type="gramStart"/>
      <w:r w:rsidR="00375A24" w:rsidRPr="006173F9">
        <w:t>in regard to</w:t>
      </w:r>
      <w:proofErr w:type="gramEnd"/>
      <w:r w:rsidR="00375A24" w:rsidRPr="006173F9">
        <w:t xml:space="preserve"> any of the following:</w:t>
      </w:r>
    </w:p>
    <w:p w14:paraId="47B8C6F9" w14:textId="5597366A" w:rsidR="001B06FD" w:rsidRPr="006173F9" w:rsidRDefault="00844D16" w:rsidP="00C47DBD">
      <w:pPr>
        <w:pStyle w:val="TableBullet"/>
      </w:pPr>
      <w:r w:rsidRPr="006173F9">
        <w:t>y</w:t>
      </w:r>
      <w:r w:rsidR="00C47DBD" w:rsidRPr="006173F9">
        <w:t>our current functional capacity</w:t>
      </w:r>
    </w:p>
    <w:p w14:paraId="116FC07C" w14:textId="47EAAE64" w:rsidR="00C47DBD" w:rsidRPr="006173F9" w:rsidRDefault="00C47DBD" w:rsidP="00C47DBD">
      <w:pPr>
        <w:pStyle w:val="TableBullet"/>
      </w:pPr>
      <w:r w:rsidRPr="006173F9">
        <w:t>the effectiveness of the capacity building supports</w:t>
      </w:r>
      <w:r w:rsidR="00841F1F" w:rsidRPr="006173F9">
        <w:rPr>
          <w:rStyle w:val="EndnoteReference"/>
        </w:rPr>
        <w:endnoteReference w:id="29"/>
      </w:r>
    </w:p>
    <w:p w14:paraId="4817BC36" w14:textId="64BAFEAB" w:rsidR="00C47DBD" w:rsidRPr="006173F9" w:rsidRDefault="00C47DBD" w:rsidP="00F5609C">
      <w:pPr>
        <w:pStyle w:val="TableBullet"/>
      </w:pPr>
      <w:r w:rsidRPr="006173F9">
        <w:t>value for money</w:t>
      </w:r>
      <w:r w:rsidR="00844D16" w:rsidRPr="006173F9">
        <w:t>.</w:t>
      </w:r>
      <w:r w:rsidR="001C4B35" w:rsidRPr="006173F9">
        <w:rPr>
          <w:rStyle w:val="EndnoteReference"/>
        </w:rPr>
        <w:endnoteReference w:id="30"/>
      </w:r>
    </w:p>
    <w:p w14:paraId="3A88F473" w14:textId="65721BB5" w:rsidR="008D5526" w:rsidRPr="006173F9" w:rsidRDefault="008D5526" w:rsidP="00A5580E">
      <w:r w:rsidRPr="006173F9">
        <w:t>When we say functional capacity we mean the things you can and can’t do for yourself.</w:t>
      </w:r>
    </w:p>
    <w:p w14:paraId="4A1DE6C0" w14:textId="5F6BA0C7" w:rsidR="00A5580E" w:rsidRPr="006173F9" w:rsidRDefault="00545FCD" w:rsidP="00A5580E">
      <w:r w:rsidRPr="006173F9">
        <w:t>Y</w:t>
      </w:r>
      <w:r w:rsidR="00A5580E" w:rsidRPr="006173F9">
        <w:t xml:space="preserve">our overall funding </w:t>
      </w:r>
      <w:r w:rsidRPr="006173F9">
        <w:t>amount could</w:t>
      </w:r>
      <w:r w:rsidR="00A5580E" w:rsidRPr="006173F9">
        <w:t xml:space="preserve"> </w:t>
      </w:r>
      <w:r w:rsidR="00AA4C10" w:rsidRPr="006173F9">
        <w:t xml:space="preserve">go </w:t>
      </w:r>
      <w:r w:rsidR="00A5580E" w:rsidRPr="006173F9">
        <w:t>down from one plan to the next</w:t>
      </w:r>
      <w:r w:rsidRPr="006173F9">
        <w:t>. This</w:t>
      </w:r>
      <w:r w:rsidR="00A5580E" w:rsidRPr="006173F9">
        <w:t xml:space="preserve"> may be because you no longer need the same type or amount of supports, such as capacity building </w:t>
      </w:r>
      <w:r w:rsidR="00A5580E" w:rsidRPr="006173F9">
        <w:lastRenderedPageBreak/>
        <w:t>supports. Also, if the capacity building investment has been successful at building your independence, then your need for other supports may also decrease</w:t>
      </w:r>
      <w:r w:rsidR="00DF1AD8" w:rsidRPr="006173F9">
        <w:t>.</w:t>
      </w:r>
      <w:r w:rsidR="001B06FD" w:rsidRPr="006173F9">
        <w:t xml:space="preserve"> For example, as you develop your skills you may not need as many </w:t>
      </w:r>
      <w:proofErr w:type="gramStart"/>
      <w:r w:rsidR="001B06FD" w:rsidRPr="006173F9">
        <w:t>Core</w:t>
      </w:r>
      <w:proofErr w:type="gramEnd"/>
      <w:r w:rsidR="001B06FD" w:rsidRPr="006173F9">
        <w:t xml:space="preserve"> supports.</w:t>
      </w:r>
    </w:p>
    <w:p w14:paraId="578F66C5" w14:textId="76E1981F" w:rsidR="00807A32" w:rsidRPr="006173F9" w:rsidRDefault="00A5580E" w:rsidP="00807A32">
      <w:pPr>
        <w:rPr>
          <w:b/>
        </w:rPr>
      </w:pPr>
      <w:r w:rsidRPr="006173F9">
        <w:t>So other things being equal, you should expect your overall plan value to reduce over time as the benefits of capacity building are realised.</w:t>
      </w:r>
      <w:bookmarkStart w:id="7" w:name="_Fair_support_across_1"/>
      <w:bookmarkEnd w:id="7"/>
    </w:p>
    <w:p w14:paraId="07C74D24" w14:textId="6B77373F" w:rsidR="00A5580E" w:rsidRPr="006173F9" w:rsidRDefault="00A5580E" w:rsidP="0039222A">
      <w:pPr>
        <w:pStyle w:val="Heading4"/>
      </w:pPr>
      <w:bookmarkStart w:id="8" w:name="_Fair_support_across_2"/>
      <w:bookmarkEnd w:id="8"/>
      <w:r w:rsidRPr="006173F9">
        <w:t>Fair support across service systems</w:t>
      </w:r>
    </w:p>
    <w:p w14:paraId="286E5F05" w14:textId="49F45D6D" w:rsidR="00B0478E" w:rsidRPr="006173F9" w:rsidRDefault="00A5580E" w:rsidP="00B0478E">
      <w:pPr>
        <w:rPr>
          <w:b/>
        </w:rPr>
      </w:pPr>
      <w:r w:rsidRPr="006173F9">
        <w:t xml:space="preserve">The support you need may be the responsibility of another government service, </w:t>
      </w:r>
      <w:r w:rsidR="0049493B" w:rsidRPr="006173F9">
        <w:t>like</w:t>
      </w:r>
      <w:r w:rsidRPr="006173F9">
        <w:t xml:space="preserve"> education or health. We don’t fund these services</w:t>
      </w:r>
      <w:r w:rsidR="001978AB" w:rsidRPr="006173F9">
        <w:t>. We</w:t>
      </w:r>
      <w:r w:rsidRPr="006173F9">
        <w:t xml:space="preserve"> need to </w:t>
      </w:r>
      <w:r w:rsidR="001978AB" w:rsidRPr="006173F9">
        <w:t xml:space="preserve">think about </w:t>
      </w:r>
      <w:r w:rsidRPr="006173F9">
        <w:t xml:space="preserve">the supports you should receive from these services when </w:t>
      </w:r>
      <w:r w:rsidR="001978AB" w:rsidRPr="006173F9">
        <w:t xml:space="preserve">we </w:t>
      </w:r>
      <w:r w:rsidRPr="006173F9">
        <w:t>determin</w:t>
      </w:r>
      <w:r w:rsidR="001978AB" w:rsidRPr="006173F9">
        <w:t>e</w:t>
      </w:r>
      <w:r w:rsidRPr="006173F9">
        <w:t xml:space="preserve"> the supports in your plan.</w:t>
      </w:r>
      <w:bookmarkStart w:id="9" w:name="_Fair_supports_for_1"/>
      <w:bookmarkEnd w:id="9"/>
    </w:p>
    <w:p w14:paraId="51239712" w14:textId="5F5058DF" w:rsidR="00A5580E" w:rsidRPr="006173F9" w:rsidRDefault="00A5580E" w:rsidP="00A5580E">
      <w:pPr>
        <w:pStyle w:val="Heading4"/>
      </w:pPr>
      <w:bookmarkStart w:id="10" w:name="_Fair_supports_for_2"/>
      <w:bookmarkEnd w:id="10"/>
      <w:r w:rsidRPr="006173F9">
        <w:t>Fair supports for your disability needs</w:t>
      </w:r>
    </w:p>
    <w:p w14:paraId="5D676594" w14:textId="26AABB93" w:rsidR="00A5580E" w:rsidRPr="006173F9" w:rsidRDefault="00A5580E" w:rsidP="00A5580E">
      <w:r w:rsidRPr="006173F9">
        <w:t xml:space="preserve">When we make decisions about which supports we can fund, we consider whether a support is reasonable and necessary for you and apply the </w:t>
      </w:r>
      <w:hyperlink r:id="rId16">
        <w:r w:rsidRPr="006173F9">
          <w:rPr>
            <w:rStyle w:val="Hyperlink"/>
          </w:rPr>
          <w:t>NDIS funding criteria</w:t>
        </w:r>
      </w:hyperlink>
      <w:r w:rsidRPr="006173F9">
        <w:t xml:space="preserve">. Sometimes, you might ask for supports to help with impairments that were not part of your Access eligibility assessment. When this happens, we need to make sure the support will help you address </w:t>
      </w:r>
      <w:r w:rsidR="004E7D18" w:rsidRPr="006173F9">
        <w:t xml:space="preserve">the </w:t>
      </w:r>
      <w:r w:rsidRPr="006173F9">
        <w:t xml:space="preserve">needs that arise from an impairment that </w:t>
      </w:r>
      <w:r w:rsidRPr="006173F9">
        <w:rPr>
          <w:bCs/>
        </w:rPr>
        <w:t xml:space="preserve">meets the same eligibility </w:t>
      </w:r>
      <w:r w:rsidR="004E7D18" w:rsidRPr="006173F9">
        <w:t xml:space="preserve">requirement </w:t>
      </w:r>
      <w:r w:rsidRPr="006173F9">
        <w:t xml:space="preserve">we consider at </w:t>
      </w:r>
      <w:hyperlink r:id="rId17">
        <w:r w:rsidRPr="006173F9">
          <w:rPr>
            <w:rStyle w:val="Hyperlink"/>
          </w:rPr>
          <w:t>Access</w:t>
        </w:r>
      </w:hyperlink>
      <w:r w:rsidRPr="006173F9">
        <w:t>.</w:t>
      </w:r>
    </w:p>
    <w:p w14:paraId="62B0C903" w14:textId="17FD7E65" w:rsidR="00A5580E" w:rsidRPr="006173F9" w:rsidRDefault="00A5580E" w:rsidP="00A5580E">
      <w:r w:rsidRPr="006173F9">
        <w:t xml:space="preserve">You don’t need to make a new Access request if you ask for supports to help with an impairment </w:t>
      </w:r>
      <w:r w:rsidR="001F3658" w:rsidRPr="006173F9">
        <w:t xml:space="preserve">which </w:t>
      </w:r>
      <w:r w:rsidRPr="006173F9">
        <w:t>was not part of your Access eligibility assessment. We</w:t>
      </w:r>
      <w:r w:rsidR="001F3658" w:rsidRPr="006173F9">
        <w:t>’</w:t>
      </w:r>
      <w:r w:rsidRPr="006173F9">
        <w:t xml:space="preserve">ll work out if you need the support to address an impairment </w:t>
      </w:r>
      <w:r w:rsidR="000A33AF" w:rsidRPr="006173F9">
        <w:t xml:space="preserve">which </w:t>
      </w:r>
      <w:r w:rsidRPr="006173F9">
        <w:t xml:space="preserve">would meet our </w:t>
      </w:r>
      <w:r w:rsidR="000A33AF" w:rsidRPr="006173F9">
        <w:t>eligibility requirements</w:t>
      </w:r>
      <w:r w:rsidRPr="006173F9">
        <w:t>. We may ask you to provide evidence to help us work this out. We will decide if the requested support is reasonable and necessary. We</w:t>
      </w:r>
      <w:r w:rsidR="0061366B" w:rsidRPr="006173F9">
        <w:t>’</w:t>
      </w:r>
      <w:r w:rsidRPr="006173F9">
        <w:t xml:space="preserve">ll apply the NDIS funding criteria based on the impairments </w:t>
      </w:r>
      <w:r w:rsidR="00E03E61" w:rsidRPr="006173F9">
        <w:t>which</w:t>
      </w:r>
      <w:r w:rsidRPr="006173F9">
        <w:t xml:space="preserve"> meet our </w:t>
      </w:r>
      <w:r w:rsidR="000870F2" w:rsidRPr="006173F9">
        <w:t xml:space="preserve">eligibility </w:t>
      </w:r>
      <w:r w:rsidRPr="006173F9">
        <w:t>criteria.</w:t>
      </w:r>
    </w:p>
    <w:p w14:paraId="3FF0846F" w14:textId="075F1E05" w:rsidR="00D8599D" w:rsidRPr="006173F9" w:rsidRDefault="00E663AC" w:rsidP="00E17634">
      <w:r w:rsidRPr="006173F9">
        <w:t xml:space="preserve">We </w:t>
      </w:r>
      <w:r w:rsidR="00A5580E" w:rsidRPr="006173F9">
        <w:t xml:space="preserve">fund the right disability supports for your permanent impairments </w:t>
      </w:r>
      <w:r w:rsidRPr="006173F9">
        <w:t xml:space="preserve">which </w:t>
      </w:r>
      <w:r w:rsidR="00A5580E" w:rsidRPr="006173F9">
        <w:t>meet our Access criteria</w:t>
      </w:r>
      <w:r w:rsidR="005C23AB" w:rsidRPr="006173F9">
        <w:t>. By doing this</w:t>
      </w:r>
      <w:r w:rsidR="00A5580E" w:rsidRPr="006173F9">
        <w:t xml:space="preserve"> we </w:t>
      </w:r>
      <w:r w:rsidR="00EB1C48" w:rsidRPr="006173F9">
        <w:t>make sure</w:t>
      </w:r>
      <w:r w:rsidR="00A5580E" w:rsidRPr="006173F9">
        <w:t xml:space="preserve"> the system is fair for everyone, and the NDIS remains financially sustainable.</w:t>
      </w:r>
      <w:bookmarkStart w:id="11" w:name="_Fair_assistance_from_1"/>
      <w:bookmarkEnd w:id="11"/>
    </w:p>
    <w:p w14:paraId="63C183A0" w14:textId="70EC9A83" w:rsidR="00A5580E" w:rsidRPr="006173F9" w:rsidRDefault="00A5580E" w:rsidP="00A5580E">
      <w:pPr>
        <w:pStyle w:val="Heading4"/>
      </w:pPr>
      <w:bookmarkStart w:id="12" w:name="_Fair_assistance_from_2"/>
      <w:bookmarkEnd w:id="12"/>
      <w:r w:rsidRPr="006173F9">
        <w:t>Fair assistance from multiple programs</w:t>
      </w:r>
    </w:p>
    <w:p w14:paraId="11E38B09" w14:textId="77777777" w:rsidR="00A5580E" w:rsidRPr="006173F9" w:rsidRDefault="00A5580E" w:rsidP="00A5580E">
      <w:r w:rsidRPr="006173F9">
        <w:t>NDIS funding can’t duplicate other funding or supports you may receive due to your disability.</w:t>
      </w:r>
    </w:p>
    <w:p w14:paraId="6159A00D" w14:textId="05EC830E" w:rsidR="00A5580E" w:rsidRPr="006173F9" w:rsidRDefault="00A5580E" w:rsidP="00A5580E">
      <w:r w:rsidRPr="006173F9">
        <w:t xml:space="preserve">For example, you may have received a lump-sum payment or receive regular payments as a form of compensation for an accident. Or, you may be receiving ongoing supports from another program or insurance scheme, for example </w:t>
      </w:r>
      <w:r w:rsidR="0002322C" w:rsidRPr="006173F9">
        <w:t>Work</w:t>
      </w:r>
      <w:r w:rsidR="007D3842" w:rsidRPr="006173F9">
        <w:t xml:space="preserve"> safe, Lifetime Care and Support</w:t>
      </w:r>
      <w:r w:rsidR="0002322C" w:rsidRPr="006173F9">
        <w:t xml:space="preserve"> </w:t>
      </w:r>
      <w:r w:rsidRPr="006173F9">
        <w:t>or the Transport Accident Commission.</w:t>
      </w:r>
    </w:p>
    <w:p w14:paraId="465DED03" w14:textId="30728A9D" w:rsidR="00A5580E" w:rsidRPr="006173F9" w:rsidRDefault="00A5580E" w:rsidP="00A5580E">
      <w:r w:rsidRPr="006173F9">
        <w:t xml:space="preserve">We don’t duplicate this </w:t>
      </w:r>
      <w:r w:rsidR="005D43D0" w:rsidRPr="006173F9">
        <w:t>funding,</w:t>
      </w:r>
      <w:r w:rsidRPr="006173F9">
        <w:t xml:space="preserve"> or these supports. We may reduce the total value of your NDIS plan to account for compensation you receive, or we may not fund certain supports.</w:t>
      </w:r>
    </w:p>
    <w:p w14:paraId="266D95A9" w14:textId="2BBF850B" w:rsidR="00144512" w:rsidRPr="006173F9" w:rsidRDefault="00144512" w:rsidP="00A818C3">
      <w:pPr>
        <w:pStyle w:val="Heading2"/>
      </w:pPr>
      <w:bookmarkStart w:id="13" w:name="_What_is_an_2"/>
      <w:bookmarkEnd w:id="13"/>
      <w:r w:rsidRPr="006173F9">
        <w:lastRenderedPageBreak/>
        <w:t>What is an NDIS plan?</w:t>
      </w:r>
    </w:p>
    <w:p w14:paraId="55132B64" w14:textId="353C7BC2" w:rsidR="00144512" w:rsidRPr="006173F9" w:rsidRDefault="00144512" w:rsidP="00052F0E">
      <w:r w:rsidRPr="006173F9">
        <w:t xml:space="preserve">Once you’re an NDIS participant, we will work with you to create your NDIS plan. You can find out more about how to become a participant in </w:t>
      </w:r>
      <w:hyperlink r:id="rId18" w:history="1">
        <w:r w:rsidRPr="006173F9">
          <w:rPr>
            <w:rStyle w:val="Hyperlink"/>
          </w:rPr>
          <w:t>Applying to the NDIS</w:t>
        </w:r>
      </w:hyperlink>
      <w:r w:rsidRPr="006173F9">
        <w:t>.</w:t>
      </w:r>
    </w:p>
    <w:p w14:paraId="5B74819B" w14:textId="71560453" w:rsidR="00144512" w:rsidRPr="006173F9" w:rsidRDefault="00144512" w:rsidP="002D08BB">
      <w:r w:rsidRPr="006173F9">
        <w:t xml:space="preserve">Your NDIS plan sets out your goals and the supports that will help you pursue those goals. We create your plan based on </w:t>
      </w:r>
      <w:r w:rsidR="00D7247C" w:rsidRPr="006173F9">
        <w:t>the</w:t>
      </w:r>
      <w:r w:rsidRPr="006173F9">
        <w:t xml:space="preserve"> </w:t>
      </w:r>
      <w:r w:rsidR="00D7247C" w:rsidRPr="006173F9">
        <w:t xml:space="preserve">support needs directly related to your </w:t>
      </w:r>
      <w:r w:rsidRPr="006173F9">
        <w:t xml:space="preserve">disability. Your plan will be just for you. You can have as many goals as you want in your </w:t>
      </w:r>
      <w:r w:rsidR="005D43D0" w:rsidRPr="006173F9">
        <w:t>plan,</w:t>
      </w:r>
      <w:r w:rsidRPr="006173F9">
        <w:t xml:space="preserve"> and they can be as long as you want.</w:t>
      </w:r>
    </w:p>
    <w:p w14:paraId="1F9CEED4" w14:textId="77777777" w:rsidR="00144512" w:rsidRPr="006173F9" w:rsidRDefault="00144512" w:rsidP="002D08BB">
      <w:r w:rsidRPr="006173F9">
        <w:t>Your plan will include information about:</w:t>
      </w:r>
      <w:r w:rsidRPr="006173F9">
        <w:rPr>
          <w:rStyle w:val="EndnoteReference"/>
        </w:rPr>
        <w:endnoteReference w:id="31"/>
      </w:r>
    </w:p>
    <w:p w14:paraId="6282F47C" w14:textId="67F56322" w:rsidR="00144512" w:rsidRPr="006173F9" w:rsidRDefault="00144512" w:rsidP="002D08BB">
      <w:pPr>
        <w:pStyle w:val="ListParagraph"/>
        <w:numPr>
          <w:ilvl w:val="0"/>
          <w:numId w:val="20"/>
        </w:numPr>
      </w:pPr>
      <w:r w:rsidRPr="006173F9">
        <w:t>you and your living situation</w:t>
      </w:r>
    </w:p>
    <w:p w14:paraId="54EA1F19" w14:textId="77777777" w:rsidR="00144512" w:rsidRPr="006173F9" w:rsidRDefault="00144512" w:rsidP="002D08BB">
      <w:pPr>
        <w:pStyle w:val="ListParagraph"/>
        <w:numPr>
          <w:ilvl w:val="0"/>
          <w:numId w:val="20"/>
        </w:numPr>
      </w:pPr>
      <w:r w:rsidRPr="006173F9">
        <w:t>your goals, or things you want to work towards</w:t>
      </w:r>
    </w:p>
    <w:p w14:paraId="34B7EB0F" w14:textId="4BE906DD" w:rsidR="00144512" w:rsidRPr="006173F9" w:rsidRDefault="00144512" w:rsidP="002D08BB">
      <w:pPr>
        <w:pStyle w:val="ListParagraph"/>
        <w:numPr>
          <w:ilvl w:val="0"/>
          <w:numId w:val="20"/>
        </w:numPr>
      </w:pPr>
      <w:r w:rsidRPr="006173F9">
        <w:t xml:space="preserve">who supports you, for example your family, friends, </w:t>
      </w:r>
      <w:r w:rsidR="004A29E0" w:rsidRPr="006173F9">
        <w:t>community,</w:t>
      </w:r>
      <w:r w:rsidRPr="006173F9">
        <w:t xml:space="preserve"> and other government services</w:t>
      </w:r>
    </w:p>
    <w:p w14:paraId="0EC16449" w14:textId="77777777" w:rsidR="00144512" w:rsidRPr="006173F9" w:rsidRDefault="00144512" w:rsidP="002D08BB">
      <w:pPr>
        <w:pStyle w:val="ListParagraph"/>
        <w:numPr>
          <w:ilvl w:val="0"/>
          <w:numId w:val="20"/>
        </w:numPr>
      </w:pPr>
      <w:r w:rsidRPr="006173F9">
        <w:t>any NDIS supports we fund</w:t>
      </w:r>
    </w:p>
    <w:p w14:paraId="2C310316" w14:textId="77777777" w:rsidR="00144512" w:rsidRPr="006173F9" w:rsidRDefault="00144512" w:rsidP="002D08BB">
      <w:pPr>
        <w:pStyle w:val="ListParagraph"/>
        <w:numPr>
          <w:ilvl w:val="0"/>
          <w:numId w:val="20"/>
        </w:numPr>
      </w:pPr>
      <w:r w:rsidRPr="006173F9">
        <w:t>how you can use your NDIS funding</w:t>
      </w:r>
    </w:p>
    <w:p w14:paraId="6F50302A" w14:textId="706CC14A" w:rsidR="00144512" w:rsidRPr="006173F9" w:rsidRDefault="00144512" w:rsidP="002D08BB">
      <w:pPr>
        <w:pStyle w:val="ListParagraph"/>
        <w:numPr>
          <w:ilvl w:val="0"/>
          <w:numId w:val="20"/>
        </w:numPr>
      </w:pPr>
      <w:r w:rsidRPr="006173F9">
        <w:t>who will manage your NDIS funding</w:t>
      </w:r>
    </w:p>
    <w:p w14:paraId="7254BEE7" w14:textId="77461B1C" w:rsidR="00144512" w:rsidRPr="006173F9" w:rsidRDefault="00144512" w:rsidP="002D08BB">
      <w:pPr>
        <w:pStyle w:val="ListParagraph"/>
        <w:numPr>
          <w:ilvl w:val="0"/>
          <w:numId w:val="20"/>
        </w:numPr>
      </w:pPr>
      <w:r w:rsidRPr="006173F9">
        <w:t xml:space="preserve">when we’ll </w:t>
      </w:r>
      <w:r w:rsidR="00101ECD" w:rsidRPr="006173F9">
        <w:t xml:space="preserve">change </w:t>
      </w:r>
      <w:r w:rsidRPr="006173F9">
        <w:t>your plan.</w:t>
      </w:r>
    </w:p>
    <w:p w14:paraId="3DDFCE31" w14:textId="0528537B" w:rsidR="00D8599D" w:rsidRPr="006173F9" w:rsidRDefault="00144512" w:rsidP="00E17634">
      <w:r w:rsidRPr="006173F9">
        <w:t>This</w:t>
      </w:r>
      <w:r w:rsidR="00486C9D" w:rsidRPr="006173F9">
        <w:t xml:space="preserve"> guideline </w:t>
      </w:r>
      <w:r w:rsidRPr="006173F9">
        <w:t>is about how we make decisions when we create your plan</w:t>
      </w:r>
      <w:bookmarkStart w:id="14" w:name="_How_do_we"/>
      <w:bookmarkEnd w:id="14"/>
    </w:p>
    <w:p w14:paraId="2475C171" w14:textId="161850C8" w:rsidR="00144512" w:rsidRPr="006173F9" w:rsidRDefault="00144512" w:rsidP="002D08BB">
      <w:pPr>
        <w:pStyle w:val="Heading2"/>
      </w:pPr>
      <w:bookmarkStart w:id="15" w:name="_How_do_we_5"/>
      <w:bookmarkEnd w:id="15"/>
      <w:r w:rsidRPr="006173F9">
        <w:t>How do we create your plan?</w:t>
      </w:r>
    </w:p>
    <w:p w14:paraId="2C714322" w14:textId="6D08AA62" w:rsidR="00445B1D" w:rsidRPr="006173F9" w:rsidRDefault="00C653F4" w:rsidP="00F5609C">
      <w:r w:rsidRPr="006173F9">
        <w:t>We create your plan based on your individual situation and disability support needs. We’ll use the information you give us</w:t>
      </w:r>
      <w:r w:rsidR="00445B1D" w:rsidRPr="006173F9">
        <w:t xml:space="preserve"> about your lived experience, and the evidence you give us about how your disability impacts your day-to-day life. We will:</w:t>
      </w:r>
    </w:p>
    <w:p w14:paraId="5BF95683" w14:textId="6144EE27" w:rsidR="00144512" w:rsidRPr="006173F9" w:rsidRDefault="00144512" w:rsidP="00F5609C">
      <w:pPr>
        <w:pStyle w:val="Bullet1"/>
      </w:pPr>
      <w:r w:rsidRPr="006173F9">
        <w:t xml:space="preserve">get to know </w:t>
      </w:r>
      <w:r w:rsidR="00042FFA" w:rsidRPr="006173F9">
        <w:t>you and discuss your situation</w:t>
      </w:r>
    </w:p>
    <w:p w14:paraId="0778D84E" w14:textId="00372A54" w:rsidR="00144512" w:rsidRPr="006173F9" w:rsidRDefault="00486C9D" w:rsidP="002D08BB">
      <w:pPr>
        <w:pStyle w:val="ListParagraph"/>
        <w:numPr>
          <w:ilvl w:val="0"/>
          <w:numId w:val="21"/>
        </w:numPr>
      </w:pPr>
      <w:r w:rsidRPr="006173F9">
        <w:t xml:space="preserve">think about </w:t>
      </w:r>
      <w:r w:rsidR="00144512" w:rsidRPr="006173F9">
        <w:t>what supports community and other government services can provide to help you pursue your goals and live as independently as possible</w:t>
      </w:r>
    </w:p>
    <w:p w14:paraId="420ECD5A" w14:textId="6DE3D3F5" w:rsidR="00144512" w:rsidRPr="006173F9" w:rsidRDefault="00486C9D" w:rsidP="002D08BB">
      <w:pPr>
        <w:pStyle w:val="ListParagraph"/>
        <w:numPr>
          <w:ilvl w:val="0"/>
          <w:numId w:val="21"/>
        </w:numPr>
        <w:rPr>
          <w:u w:val="single"/>
        </w:rPr>
      </w:pPr>
      <w:r w:rsidRPr="006173F9">
        <w:t xml:space="preserve">think about </w:t>
      </w:r>
      <w:r w:rsidR="00144512" w:rsidRPr="006173F9">
        <w:t xml:space="preserve">if you need any NDIS funded supports, and if they meet </w:t>
      </w:r>
      <w:r w:rsidR="008207F4" w:rsidRPr="006173F9">
        <w:t>the</w:t>
      </w:r>
      <w:r w:rsidR="00144512" w:rsidRPr="006173F9">
        <w:t xml:space="preserve"> </w:t>
      </w:r>
      <w:hyperlink r:id="rId19" w:history="1">
        <w:r w:rsidR="00144512" w:rsidRPr="006173F9">
          <w:rPr>
            <w:rStyle w:val="Hyperlink"/>
          </w:rPr>
          <w:t>NDIS funding criteria</w:t>
        </w:r>
      </w:hyperlink>
    </w:p>
    <w:p w14:paraId="4CE8C532" w14:textId="69579E0C" w:rsidR="00144512" w:rsidRPr="006173F9" w:rsidRDefault="00144512" w:rsidP="002D08BB">
      <w:pPr>
        <w:pStyle w:val="ListParagraph"/>
        <w:numPr>
          <w:ilvl w:val="0"/>
          <w:numId w:val="21"/>
        </w:numPr>
      </w:pPr>
      <w:r w:rsidRPr="006173F9">
        <w:t xml:space="preserve">ask for further information about your support </w:t>
      </w:r>
      <w:r w:rsidR="004A29E0" w:rsidRPr="006173F9">
        <w:t>needs if</w:t>
      </w:r>
      <w:r w:rsidRPr="006173F9">
        <w:t xml:space="preserve"> we need to</w:t>
      </w:r>
    </w:p>
    <w:p w14:paraId="18E1DE4B" w14:textId="007D64C5" w:rsidR="00144512" w:rsidRPr="006173F9" w:rsidRDefault="00AD4808" w:rsidP="002D08BB">
      <w:pPr>
        <w:pStyle w:val="ListParagraph"/>
        <w:numPr>
          <w:ilvl w:val="0"/>
          <w:numId w:val="21"/>
        </w:numPr>
      </w:pPr>
      <w:r w:rsidRPr="006173F9">
        <w:t>meet with you to</w:t>
      </w:r>
      <w:r w:rsidR="00144512" w:rsidRPr="006173F9">
        <w:t xml:space="preserve"> approve your plan</w:t>
      </w:r>
    </w:p>
    <w:p w14:paraId="2C198F88" w14:textId="77777777" w:rsidR="00144512" w:rsidRPr="006173F9" w:rsidRDefault="00144512" w:rsidP="002D08BB">
      <w:pPr>
        <w:pStyle w:val="ListParagraph"/>
        <w:numPr>
          <w:ilvl w:val="0"/>
          <w:numId w:val="21"/>
        </w:numPr>
      </w:pPr>
      <w:r w:rsidRPr="006173F9">
        <w:t>send your plan to you.</w:t>
      </w:r>
    </w:p>
    <w:p w14:paraId="6BA4154B" w14:textId="658F9415" w:rsidR="00144512" w:rsidRPr="006173F9" w:rsidRDefault="00144512" w:rsidP="00874160">
      <w:r w:rsidRPr="006173F9">
        <w:lastRenderedPageBreak/>
        <w:t xml:space="preserve">You can ask other people to help </w:t>
      </w:r>
      <w:r w:rsidR="004A29E0" w:rsidRPr="006173F9">
        <w:t>you if</w:t>
      </w:r>
      <w:r w:rsidRPr="006173F9">
        <w:t xml:space="preserve"> you want to. For example, you can have friends, family or an advocate join </w:t>
      </w:r>
      <w:r w:rsidR="006F1C38" w:rsidRPr="006173F9">
        <w:t>any</w:t>
      </w:r>
      <w:r w:rsidRPr="006173F9">
        <w:t xml:space="preserve"> conversation</w:t>
      </w:r>
      <w:r w:rsidR="006F1C38" w:rsidRPr="006173F9">
        <w:t xml:space="preserve"> we have with you</w:t>
      </w:r>
      <w:r w:rsidRPr="006173F9">
        <w:t>. They can also help you make your own decisions about your plan.</w:t>
      </w:r>
    </w:p>
    <w:p w14:paraId="10D1C3A1" w14:textId="77777777" w:rsidR="00144512" w:rsidRPr="006173F9" w:rsidRDefault="00144512" w:rsidP="00874160">
      <w:r w:rsidRPr="006173F9">
        <w:t>If you need someone else to make decisions for you about your NDIS plan, we can help you set this up. This may be:</w:t>
      </w:r>
    </w:p>
    <w:p w14:paraId="5A4AA1D2" w14:textId="7DE98EAE" w:rsidR="00144512" w:rsidRPr="006173F9" w:rsidRDefault="1F627F68" w:rsidP="0072317D">
      <w:pPr>
        <w:pStyle w:val="Bullet1"/>
      </w:pPr>
      <w:r w:rsidRPr="006173F9">
        <w:t xml:space="preserve">a </w:t>
      </w:r>
      <w:hyperlink r:id="rId20">
        <w:r w:rsidRPr="006173F9">
          <w:rPr>
            <w:rStyle w:val="Hyperlink"/>
          </w:rPr>
          <w:t>plan nominee</w:t>
        </w:r>
      </w:hyperlink>
      <w:r w:rsidRPr="006173F9">
        <w:t xml:space="preserve"> if you’re an adult</w:t>
      </w:r>
    </w:p>
    <w:p w14:paraId="7C2EE72D" w14:textId="3CE22F9F" w:rsidR="00144512" w:rsidRPr="006173F9" w:rsidRDefault="337276EB" w:rsidP="0072317D">
      <w:pPr>
        <w:pStyle w:val="Bullet1"/>
      </w:pPr>
      <w:r w:rsidRPr="006173F9">
        <w:t xml:space="preserve">a </w:t>
      </w:r>
      <w:hyperlink r:id="rId21">
        <w:r w:rsidRPr="006173F9">
          <w:rPr>
            <w:rStyle w:val="Hyperlink"/>
          </w:rPr>
          <w:t>child representative</w:t>
        </w:r>
      </w:hyperlink>
      <w:r w:rsidR="401E679A" w:rsidRPr="006173F9">
        <w:t xml:space="preserve"> if you’re under 18 years old.</w:t>
      </w:r>
    </w:p>
    <w:p w14:paraId="2E67AD26" w14:textId="7EBB56B2" w:rsidR="00144512" w:rsidRPr="006173F9" w:rsidRDefault="00144512" w:rsidP="00874160">
      <w:r w:rsidRPr="006173F9">
        <w:t>We’ll creat</w:t>
      </w:r>
      <w:r w:rsidR="00210673" w:rsidRPr="006173F9">
        <w:t>e</w:t>
      </w:r>
      <w:r w:rsidRPr="006173F9">
        <w:t xml:space="preserve"> your plan within </w:t>
      </w:r>
      <w:r w:rsidRPr="006173F9">
        <w:rPr>
          <w:rStyle w:val="Emphasis"/>
        </w:rPr>
        <w:t>21 days</w:t>
      </w:r>
      <w:r w:rsidRPr="006173F9">
        <w:t xml:space="preserve"> after you become an NDIS participant.</w:t>
      </w:r>
    </w:p>
    <w:p w14:paraId="227626FB" w14:textId="438F52F0" w:rsidR="00144512" w:rsidRPr="006173F9" w:rsidRDefault="00144512" w:rsidP="00874160">
      <w:pPr>
        <w:pStyle w:val="Heading3"/>
      </w:pPr>
      <w:bookmarkStart w:id="16" w:name="_What_can_you"/>
      <w:bookmarkStart w:id="17" w:name="_What_can_you_1"/>
      <w:bookmarkEnd w:id="16"/>
      <w:bookmarkEnd w:id="17"/>
      <w:r w:rsidRPr="006173F9">
        <w:t>What can you expect from us when we create your plan?</w:t>
      </w:r>
    </w:p>
    <w:p w14:paraId="29C227BA" w14:textId="77777777" w:rsidR="00144512" w:rsidRPr="006173F9" w:rsidRDefault="00144512" w:rsidP="00874160">
      <w:r w:rsidRPr="006173F9">
        <w:t>We’ll create a plan that will:</w:t>
      </w:r>
      <w:r w:rsidRPr="006173F9">
        <w:rPr>
          <w:rStyle w:val="EndnoteReference"/>
        </w:rPr>
        <w:endnoteReference w:id="32"/>
      </w:r>
    </w:p>
    <w:p w14:paraId="187ADB6C" w14:textId="77777777" w:rsidR="00144512" w:rsidRPr="006173F9" w:rsidRDefault="00144512" w:rsidP="00874160">
      <w:pPr>
        <w:pStyle w:val="Bullet1"/>
      </w:pPr>
      <w:r w:rsidRPr="006173F9">
        <w:t>be personalised and directed by you</w:t>
      </w:r>
    </w:p>
    <w:p w14:paraId="3C407156" w14:textId="77777777" w:rsidR="00144512" w:rsidRPr="006173F9" w:rsidRDefault="00144512" w:rsidP="00874160">
      <w:pPr>
        <w:pStyle w:val="Bullet1"/>
      </w:pPr>
      <w:r w:rsidRPr="006173F9">
        <w:t>respect the role of family, carers and other people who are important to you</w:t>
      </w:r>
    </w:p>
    <w:p w14:paraId="0F48C570" w14:textId="788D1B50" w:rsidR="00144512" w:rsidRPr="006173F9" w:rsidRDefault="00144512" w:rsidP="00874160">
      <w:pPr>
        <w:pStyle w:val="Bullet1"/>
      </w:pPr>
      <w:r w:rsidRPr="006173F9">
        <w:t xml:space="preserve">build the capacity of families, </w:t>
      </w:r>
      <w:r w:rsidR="004A29E0" w:rsidRPr="006173F9">
        <w:t>carers,</w:t>
      </w:r>
      <w:r w:rsidRPr="006173F9">
        <w:t xml:space="preserve"> and your community to support you, where appropriate</w:t>
      </w:r>
    </w:p>
    <w:p w14:paraId="75CB2151" w14:textId="77777777" w:rsidR="00144512" w:rsidRPr="006173F9" w:rsidRDefault="00144512" w:rsidP="00874160">
      <w:pPr>
        <w:pStyle w:val="Bullet1"/>
      </w:pPr>
      <w:r w:rsidRPr="006173F9">
        <w:t>consider the support your friends and family provide, and the support services available to everyone in the community</w:t>
      </w:r>
    </w:p>
    <w:p w14:paraId="0CCA1325" w14:textId="77777777" w:rsidR="00144512" w:rsidRPr="006173F9" w:rsidRDefault="00144512" w:rsidP="00874160">
      <w:pPr>
        <w:pStyle w:val="Bullet1"/>
      </w:pPr>
      <w:r w:rsidRPr="006173F9">
        <w:t>respect your right to have control over your life and make your own choices</w:t>
      </w:r>
    </w:p>
    <w:p w14:paraId="3F4D2984" w14:textId="77777777" w:rsidR="00144512" w:rsidRPr="006173F9" w:rsidRDefault="00144512" w:rsidP="00874160">
      <w:pPr>
        <w:pStyle w:val="Bullet1"/>
      </w:pPr>
      <w:r w:rsidRPr="006173F9">
        <w:t>help you participate in the community, and help you study or find and keep a job, if you want to</w:t>
      </w:r>
    </w:p>
    <w:p w14:paraId="3308EBB4" w14:textId="4254BA36" w:rsidR="002F2B57" w:rsidRPr="006173F9" w:rsidRDefault="00144512" w:rsidP="00DA5C16">
      <w:pPr>
        <w:pStyle w:val="Bullet1"/>
        <w:spacing w:before="0" w:after="160" w:line="259" w:lineRule="auto"/>
      </w:pPr>
      <w:r w:rsidRPr="006173F9">
        <w:t>focus on choice and flexibility when it comes to your goals, needs and your supports.</w:t>
      </w:r>
    </w:p>
    <w:p w14:paraId="0CEEAC24" w14:textId="5597208A" w:rsidR="00144512" w:rsidRPr="006173F9" w:rsidRDefault="00144512" w:rsidP="00D81953">
      <w:pPr>
        <w:pStyle w:val="Heading3"/>
      </w:pPr>
      <w:r w:rsidRPr="006173F9">
        <w:t xml:space="preserve">What </w:t>
      </w:r>
      <w:r w:rsidR="00DA6F12" w:rsidRPr="006173F9">
        <w:t>information do we look at</w:t>
      </w:r>
      <w:r w:rsidRPr="006173F9">
        <w:t>?</w:t>
      </w:r>
    </w:p>
    <w:p w14:paraId="3B4E9AEC" w14:textId="21C8433F" w:rsidR="00144512" w:rsidRPr="006173F9" w:rsidRDefault="00144512" w:rsidP="00D81953">
      <w:r w:rsidRPr="006173F9">
        <w:t xml:space="preserve">The </w:t>
      </w:r>
      <w:r w:rsidR="00344436" w:rsidRPr="006173F9">
        <w:t xml:space="preserve">information you give us </w:t>
      </w:r>
      <w:r w:rsidRPr="006173F9">
        <w:t>helps us decide what NDIS funded supports to include in your plan.</w:t>
      </w:r>
    </w:p>
    <w:p w14:paraId="5D7B1247" w14:textId="0DE734D3" w:rsidR="000E7DA7" w:rsidRPr="006173F9" w:rsidRDefault="00386227" w:rsidP="000E7DA7">
      <w:pPr>
        <w:pStyle w:val="Bullet1"/>
        <w:numPr>
          <w:ilvl w:val="0"/>
          <w:numId w:val="0"/>
        </w:numPr>
      </w:pPr>
      <w:r w:rsidRPr="006173F9">
        <w:t>We look at:</w:t>
      </w:r>
    </w:p>
    <w:p w14:paraId="3C4406FE" w14:textId="345C0D7F" w:rsidR="00386227" w:rsidRPr="006173F9" w:rsidRDefault="00386227" w:rsidP="00386227">
      <w:pPr>
        <w:pStyle w:val="Bullet1"/>
      </w:pPr>
      <w:r w:rsidRPr="006173F9">
        <w:t>the information you gave us when you talked to us about applying to the NDIS</w:t>
      </w:r>
    </w:p>
    <w:p w14:paraId="4A16920A" w14:textId="06C83E20" w:rsidR="00386227" w:rsidRPr="00232B35" w:rsidRDefault="00977BBC" w:rsidP="00386227">
      <w:pPr>
        <w:pStyle w:val="Bullet1"/>
      </w:pPr>
      <w:r w:rsidRPr="00232B35">
        <w:t xml:space="preserve">any </w:t>
      </w:r>
      <w:r w:rsidR="00175A92" w:rsidRPr="00232B35">
        <w:t xml:space="preserve">support you may get through </w:t>
      </w:r>
      <w:r w:rsidR="00386227" w:rsidRPr="00232B35">
        <w:t>community connections</w:t>
      </w:r>
    </w:p>
    <w:p w14:paraId="02DCB73F" w14:textId="179F8341" w:rsidR="00144512" w:rsidRPr="006173F9" w:rsidRDefault="00144512" w:rsidP="00D81953">
      <w:pPr>
        <w:pStyle w:val="Bullet1"/>
      </w:pPr>
      <w:r w:rsidRPr="006173F9">
        <w:t>any reports from your doctors or allied health professionals</w:t>
      </w:r>
    </w:p>
    <w:p w14:paraId="686E9984" w14:textId="77777777" w:rsidR="00144512" w:rsidRPr="006173F9" w:rsidRDefault="00144512" w:rsidP="00D81953">
      <w:pPr>
        <w:pStyle w:val="Bullet1"/>
      </w:pPr>
      <w:r w:rsidRPr="006173F9">
        <w:t>other assessments you give us, for example from other government agencies or disability service providers</w:t>
      </w:r>
    </w:p>
    <w:p w14:paraId="76044E8B" w14:textId="77777777" w:rsidR="00144512" w:rsidRPr="006173F9" w:rsidRDefault="00144512" w:rsidP="00D81953">
      <w:pPr>
        <w:pStyle w:val="Bullet1"/>
      </w:pPr>
      <w:r w:rsidRPr="006173F9">
        <w:t>other relevant information we have about your support needs</w:t>
      </w:r>
    </w:p>
    <w:p w14:paraId="1E46296D" w14:textId="1E394D5D" w:rsidR="00144512" w:rsidRPr="006173F9" w:rsidRDefault="00144512" w:rsidP="00D81953">
      <w:pPr>
        <w:pStyle w:val="Bullet1"/>
      </w:pPr>
      <w:r w:rsidRPr="006173F9">
        <w:lastRenderedPageBreak/>
        <w:t>any other information you give us</w:t>
      </w:r>
      <w:r w:rsidR="00354C8E" w:rsidRPr="006173F9">
        <w:t>, including about your lived experience</w:t>
      </w:r>
      <w:r w:rsidRPr="006173F9">
        <w:t>.</w:t>
      </w:r>
    </w:p>
    <w:p w14:paraId="2095830B" w14:textId="2CA9DF41" w:rsidR="00144512" w:rsidRPr="006173F9" w:rsidRDefault="00144512" w:rsidP="00585B75">
      <w:r w:rsidRPr="006173F9">
        <w:t>T</w:t>
      </w:r>
      <w:r w:rsidR="00371F97" w:rsidRPr="006173F9">
        <w:t>o</w:t>
      </w:r>
      <w:r w:rsidRPr="006173F9">
        <w:t xml:space="preserve"> learn about your life and </w:t>
      </w:r>
      <w:r w:rsidR="00585B75" w:rsidRPr="006173F9">
        <w:t>the supports you need, we’ll also look at:</w:t>
      </w:r>
    </w:p>
    <w:p w14:paraId="22D10DFF" w14:textId="77777777" w:rsidR="00144512" w:rsidRPr="006173F9" w:rsidRDefault="00144512" w:rsidP="00526C8D">
      <w:pPr>
        <w:pStyle w:val="Bullet1"/>
      </w:pPr>
      <w:r w:rsidRPr="006173F9">
        <w:t>your goals</w:t>
      </w:r>
    </w:p>
    <w:p w14:paraId="4912B0AD" w14:textId="0A6A99D0" w:rsidR="00144512" w:rsidRPr="006173F9" w:rsidRDefault="00144512" w:rsidP="00526C8D">
      <w:pPr>
        <w:pStyle w:val="Bullet1"/>
      </w:pPr>
      <w:r w:rsidRPr="006173F9">
        <w:t>where you live, and your living arrangements</w:t>
      </w:r>
    </w:p>
    <w:p w14:paraId="6D10A9CC" w14:textId="77777777" w:rsidR="00144512" w:rsidRPr="006173F9" w:rsidRDefault="00144512" w:rsidP="00526C8D">
      <w:pPr>
        <w:pStyle w:val="Bullet1"/>
      </w:pPr>
      <w:r w:rsidRPr="006173F9">
        <w:t>how you move around your home and your community</w:t>
      </w:r>
    </w:p>
    <w:p w14:paraId="334EE5DB" w14:textId="0BE67990" w:rsidR="00144512" w:rsidRPr="006173F9" w:rsidRDefault="00144512" w:rsidP="00526C8D">
      <w:pPr>
        <w:pStyle w:val="Bullet1"/>
      </w:pPr>
      <w:r w:rsidRPr="006173F9">
        <w:t xml:space="preserve">who supports you now, </w:t>
      </w:r>
      <w:r w:rsidR="00585B75" w:rsidRPr="006173F9">
        <w:t>like</w:t>
      </w:r>
      <w:r w:rsidRPr="006173F9">
        <w:t xml:space="preserve"> your family, </w:t>
      </w:r>
      <w:r w:rsidR="004A29E0" w:rsidRPr="006173F9">
        <w:t>friends,</w:t>
      </w:r>
      <w:r w:rsidRPr="006173F9">
        <w:t xml:space="preserve"> or service providers</w:t>
      </w:r>
    </w:p>
    <w:p w14:paraId="74D4C804" w14:textId="260E72E9" w:rsidR="00144512" w:rsidRPr="006173F9" w:rsidRDefault="00144512" w:rsidP="00526C8D">
      <w:pPr>
        <w:pStyle w:val="Bullet1"/>
      </w:pPr>
      <w:r w:rsidRPr="006173F9">
        <w:t>support available from community and other government services to help you learn new skil</w:t>
      </w:r>
      <w:r w:rsidR="00756570" w:rsidRPr="006173F9">
        <w:t>ls and become more independent</w:t>
      </w:r>
    </w:p>
    <w:p w14:paraId="220A29E8" w14:textId="3D95B7B6" w:rsidR="00144512" w:rsidRPr="006173F9" w:rsidRDefault="00756570" w:rsidP="00526C8D">
      <w:pPr>
        <w:pStyle w:val="Bullet1"/>
      </w:pPr>
      <w:r w:rsidRPr="006173F9">
        <w:t>what self-care support you need</w:t>
      </w:r>
    </w:p>
    <w:p w14:paraId="7AF664D9" w14:textId="531DDF1E" w:rsidR="00144512" w:rsidRPr="006173F9" w:rsidRDefault="00144512" w:rsidP="00526C8D">
      <w:pPr>
        <w:pStyle w:val="Bullet1"/>
      </w:pPr>
      <w:r w:rsidRPr="006173F9">
        <w:t xml:space="preserve">if you use or need </w:t>
      </w:r>
      <w:hyperlink r:id="rId22">
        <w:r w:rsidRPr="006173F9">
          <w:rPr>
            <w:rStyle w:val="Hyperlink"/>
          </w:rPr>
          <w:t>equipment, technology or devices</w:t>
        </w:r>
      </w:hyperlink>
      <w:r w:rsidRPr="006173F9">
        <w:t>, also known as assistive technology</w:t>
      </w:r>
    </w:p>
    <w:p w14:paraId="5987C22E" w14:textId="076CDF1D" w:rsidR="00144512" w:rsidRPr="006173F9" w:rsidRDefault="00144512" w:rsidP="00526C8D">
      <w:pPr>
        <w:pStyle w:val="Bullet1"/>
      </w:pPr>
      <w:r w:rsidRPr="006173F9">
        <w:t xml:space="preserve">what </w:t>
      </w:r>
      <w:hyperlink r:id="rId23">
        <w:r w:rsidRPr="006173F9">
          <w:rPr>
            <w:rStyle w:val="Hyperlink"/>
          </w:rPr>
          <w:t>social and recreation activities</w:t>
        </w:r>
      </w:hyperlink>
      <w:r w:rsidRPr="006173F9">
        <w:t xml:space="preserve"> you’d like to do now or in the future</w:t>
      </w:r>
    </w:p>
    <w:p w14:paraId="48314789" w14:textId="77777777" w:rsidR="00144512" w:rsidRPr="006173F9" w:rsidRDefault="00144512" w:rsidP="00526C8D">
      <w:pPr>
        <w:pStyle w:val="Bullet1"/>
      </w:pPr>
      <w:r w:rsidRPr="006173F9">
        <w:t>if you need help to build friendships or connect with your family</w:t>
      </w:r>
    </w:p>
    <w:p w14:paraId="25923108" w14:textId="191501B8" w:rsidR="00144512" w:rsidRPr="006173F9" w:rsidRDefault="00144512" w:rsidP="00526C8D">
      <w:pPr>
        <w:pStyle w:val="Bullet1"/>
      </w:pPr>
      <w:r w:rsidRPr="006173F9">
        <w:t xml:space="preserve">if you’d like to </w:t>
      </w:r>
      <w:hyperlink r:id="rId24">
        <w:r w:rsidRPr="006173F9">
          <w:rPr>
            <w:rStyle w:val="Hyperlink"/>
          </w:rPr>
          <w:t>work or study</w:t>
        </w:r>
      </w:hyperlink>
      <w:r w:rsidRPr="006173F9">
        <w:t xml:space="preserve"> now or in the future</w:t>
      </w:r>
    </w:p>
    <w:p w14:paraId="746FC6B6" w14:textId="77777777" w:rsidR="00144512" w:rsidRPr="006173F9" w:rsidRDefault="00144512" w:rsidP="00526C8D">
      <w:pPr>
        <w:pStyle w:val="Bullet1"/>
      </w:pPr>
      <w:r w:rsidRPr="006173F9">
        <w:t>what support you need to build your skills and do more things yourself.</w:t>
      </w:r>
    </w:p>
    <w:p w14:paraId="797F2F6A" w14:textId="2100E41C" w:rsidR="00144512" w:rsidRPr="006173F9" w:rsidRDefault="00144512" w:rsidP="0005182B">
      <w:r w:rsidRPr="006173F9">
        <w:t>We will keep your personal information safe and secure.</w:t>
      </w:r>
    </w:p>
    <w:p w14:paraId="06A4DFC3" w14:textId="54BEC58C" w:rsidR="00E07C3C" w:rsidRPr="006173F9" w:rsidRDefault="00E07C3C" w:rsidP="00F5609C">
      <w:bookmarkStart w:id="18" w:name="_How_do_you"/>
      <w:bookmarkEnd w:id="18"/>
      <w:r w:rsidRPr="006173F9">
        <w:t>You can ask to change your plan at any time.</w:t>
      </w:r>
    </w:p>
    <w:p w14:paraId="1C0E1CC8" w14:textId="22753CA9" w:rsidR="00144512" w:rsidRPr="006173F9" w:rsidRDefault="00144512" w:rsidP="00F82554">
      <w:pPr>
        <w:pStyle w:val="Heading3"/>
      </w:pPr>
      <w:bookmarkStart w:id="19" w:name="_How_do_you_1"/>
      <w:bookmarkEnd w:id="19"/>
      <w:r w:rsidRPr="006173F9">
        <w:t>How do you set the goals in your NDIS plan?</w:t>
      </w:r>
    </w:p>
    <w:p w14:paraId="6472D67B" w14:textId="7BA4EF0D" w:rsidR="00144512" w:rsidRPr="006173F9" w:rsidRDefault="00144512" w:rsidP="00351396">
      <w:r w:rsidRPr="006173F9">
        <w:t>We need to know your goals so we know how we can help you.</w:t>
      </w:r>
    </w:p>
    <w:p w14:paraId="249B24DF" w14:textId="00A25273" w:rsidR="00144512" w:rsidRPr="006173F9" w:rsidRDefault="00144512" w:rsidP="00526C8D">
      <w:r w:rsidRPr="006173F9">
        <w:rPr>
          <w:rFonts w:cs="Arial"/>
        </w:rPr>
        <w:t xml:space="preserve">Your goals are your own </w:t>
      </w:r>
      <w:r w:rsidR="0080204D" w:rsidRPr="006173F9">
        <w:rPr>
          <w:rFonts w:cs="Arial"/>
        </w:rPr>
        <w:t xml:space="preserve">and tell us </w:t>
      </w:r>
      <w:r w:rsidRPr="006173F9">
        <w:rPr>
          <w:rFonts w:cs="Arial"/>
        </w:rPr>
        <w:t xml:space="preserve">about </w:t>
      </w:r>
      <w:r w:rsidR="0080204D" w:rsidRPr="006173F9">
        <w:rPr>
          <w:rFonts w:cs="Arial"/>
        </w:rPr>
        <w:t xml:space="preserve">the things </w:t>
      </w:r>
      <w:r w:rsidRPr="006173F9">
        <w:rPr>
          <w:rFonts w:cs="Arial"/>
        </w:rPr>
        <w:t xml:space="preserve">you’d like to do. </w:t>
      </w:r>
      <w:r w:rsidRPr="006173F9">
        <w:t>You can have as many or as few goals as you want.</w:t>
      </w:r>
    </w:p>
    <w:p w14:paraId="447C93D8" w14:textId="77777777" w:rsidR="00144512" w:rsidRPr="006173F9" w:rsidRDefault="00144512" w:rsidP="006B7E52">
      <w:pPr>
        <w:rPr>
          <w:rFonts w:cs="Arial"/>
        </w:rPr>
      </w:pPr>
      <w:r w:rsidRPr="006173F9">
        <w:rPr>
          <w:rFonts w:cs="Arial"/>
        </w:rPr>
        <w:t>Your goals can be big or small, short term or long term, simple or complex. They can be about anything you want to work towards.</w:t>
      </w:r>
    </w:p>
    <w:p w14:paraId="1990A9B8" w14:textId="215F24E6" w:rsidR="00144512" w:rsidRPr="006173F9" w:rsidRDefault="00144512" w:rsidP="006B7E52">
      <w:pPr>
        <w:rPr>
          <w:rFonts w:cs="Arial"/>
        </w:rPr>
      </w:pPr>
      <w:r w:rsidRPr="006173F9">
        <w:rPr>
          <w:rFonts w:cs="Arial"/>
        </w:rPr>
        <w:t xml:space="preserve">You may express your goals broadly, or you may have specific goals. For example, one of your goals </w:t>
      </w:r>
      <w:r w:rsidR="003B72FE" w:rsidRPr="006173F9">
        <w:rPr>
          <w:rFonts w:cs="Arial"/>
        </w:rPr>
        <w:t xml:space="preserve">might be to </w:t>
      </w:r>
      <w:r w:rsidR="007048C6" w:rsidRPr="006173F9">
        <w:rPr>
          <w:rFonts w:cs="Arial"/>
        </w:rPr>
        <w:t>’</w:t>
      </w:r>
      <w:r w:rsidR="003B72FE" w:rsidRPr="006173F9">
        <w:rPr>
          <w:rFonts w:cs="Arial"/>
        </w:rPr>
        <w:t>live</w:t>
      </w:r>
      <w:r w:rsidRPr="006173F9">
        <w:rPr>
          <w:rFonts w:cs="Arial"/>
        </w:rPr>
        <w:t xml:space="preserve"> independently’</w:t>
      </w:r>
      <w:r w:rsidR="003B72FE" w:rsidRPr="006173F9">
        <w:rPr>
          <w:rFonts w:cs="Arial"/>
        </w:rPr>
        <w:t xml:space="preserve">, </w:t>
      </w:r>
      <w:r w:rsidR="005143F0" w:rsidRPr="006173F9">
        <w:rPr>
          <w:rFonts w:cs="Arial"/>
        </w:rPr>
        <w:t>and another might be</w:t>
      </w:r>
      <w:r w:rsidRPr="006173F9">
        <w:rPr>
          <w:rFonts w:cs="Arial"/>
        </w:rPr>
        <w:t xml:space="preserve"> ‘to have an accessible bathroom’.</w:t>
      </w:r>
    </w:p>
    <w:p w14:paraId="6EE23FF9" w14:textId="5A175AC1" w:rsidR="00144512" w:rsidRPr="006173F9" w:rsidRDefault="00144512" w:rsidP="00351396">
      <w:r w:rsidRPr="006173F9">
        <w:t>You can set any goals you like, even if they’re about things we won’t fund.</w:t>
      </w:r>
    </w:p>
    <w:p w14:paraId="277E6142" w14:textId="132A8D41" w:rsidR="00144512" w:rsidRPr="006173F9" w:rsidRDefault="00144512" w:rsidP="00EF0964">
      <w:pPr>
        <w:pStyle w:val="Heading4"/>
      </w:pPr>
      <w:r w:rsidRPr="006173F9">
        <w:t>How can you tell us your goals and the information about you?</w:t>
      </w:r>
    </w:p>
    <w:p w14:paraId="0A79EE7E" w14:textId="77777777" w:rsidR="00144512" w:rsidRPr="006173F9" w:rsidRDefault="00144512" w:rsidP="00526C8D">
      <w:r w:rsidRPr="006173F9">
        <w:t>The first part of your plan has information about:</w:t>
      </w:r>
      <w:r w:rsidRPr="006173F9">
        <w:rPr>
          <w:rStyle w:val="EndnoteReference"/>
        </w:rPr>
        <w:endnoteReference w:id="33"/>
      </w:r>
    </w:p>
    <w:p w14:paraId="02BF045C" w14:textId="49645F56" w:rsidR="00144512" w:rsidRPr="006173F9" w:rsidRDefault="00144512" w:rsidP="00526C8D">
      <w:pPr>
        <w:pStyle w:val="Bullet1"/>
      </w:pPr>
      <w:r w:rsidRPr="006173F9">
        <w:t>your daily life and living situation</w:t>
      </w:r>
    </w:p>
    <w:p w14:paraId="7516F3D1" w14:textId="77777777" w:rsidR="00144512" w:rsidRPr="006173F9" w:rsidRDefault="00144512" w:rsidP="00526C8D">
      <w:pPr>
        <w:pStyle w:val="Bullet1"/>
      </w:pPr>
      <w:r w:rsidRPr="006173F9">
        <w:lastRenderedPageBreak/>
        <w:t>your social, work and study life</w:t>
      </w:r>
    </w:p>
    <w:p w14:paraId="0C949430" w14:textId="77777777" w:rsidR="00144512" w:rsidRPr="006173F9" w:rsidRDefault="00144512" w:rsidP="00526C8D">
      <w:pPr>
        <w:pStyle w:val="Bullet1"/>
      </w:pPr>
      <w:r w:rsidRPr="006173F9">
        <w:t>the people who support you</w:t>
      </w:r>
    </w:p>
    <w:p w14:paraId="3B05B833" w14:textId="77777777" w:rsidR="00144512" w:rsidRPr="006173F9" w:rsidRDefault="00144512" w:rsidP="002B2011">
      <w:pPr>
        <w:pStyle w:val="Bullet1"/>
        <w:widowControl w:val="0"/>
      </w:pPr>
      <w:r w:rsidRPr="006173F9">
        <w:t>your goals.</w:t>
      </w:r>
    </w:p>
    <w:p w14:paraId="6578504C" w14:textId="193AA21A" w:rsidR="00144512" w:rsidRPr="006173F9" w:rsidRDefault="00144512" w:rsidP="00526C8D">
      <w:r w:rsidRPr="006173F9">
        <w:t xml:space="preserve">You, or your plan nominee or child representative, set your goals and tell us what information you want to include about your life. This is sometimes called the ‘participant’s statement of goals and </w:t>
      </w:r>
      <w:proofErr w:type="gramStart"/>
      <w:r w:rsidR="004A29E0" w:rsidRPr="006173F9">
        <w:t>aspirations</w:t>
      </w:r>
      <w:r w:rsidR="0081364D" w:rsidRPr="006173F9">
        <w:t>’</w:t>
      </w:r>
      <w:proofErr w:type="gramEnd"/>
      <w:r w:rsidRPr="006173F9">
        <w:t>.</w:t>
      </w:r>
      <w:r w:rsidRPr="006173F9">
        <w:rPr>
          <w:rStyle w:val="EndnoteReference"/>
        </w:rPr>
        <w:endnoteReference w:id="34"/>
      </w:r>
    </w:p>
    <w:p w14:paraId="53AD504B" w14:textId="2AAA5390" w:rsidR="00144512" w:rsidRPr="006173F9" w:rsidRDefault="00144512" w:rsidP="00526C8D">
      <w:r w:rsidRPr="006173F9">
        <w:t>If you want, your family and friends who support you can also give us information about their life.</w:t>
      </w:r>
    </w:p>
    <w:p w14:paraId="142E7E8E" w14:textId="4C5AFDB3" w:rsidR="00144512" w:rsidRPr="006173F9" w:rsidRDefault="00144512" w:rsidP="00CB017B">
      <w:r w:rsidRPr="006173F9">
        <w:t xml:space="preserve">You can tell </w:t>
      </w:r>
      <w:r w:rsidR="004A29E0" w:rsidRPr="006173F9">
        <w:t>us about</w:t>
      </w:r>
      <w:r w:rsidRPr="006173F9">
        <w:t xml:space="preserve"> your goals at any time before we approve your plan. If you tell </w:t>
      </w:r>
      <w:proofErr w:type="gramStart"/>
      <w:r w:rsidR="004A29E0" w:rsidRPr="006173F9">
        <w:t>us</w:t>
      </w:r>
      <w:proofErr w:type="gramEnd"/>
      <w:r w:rsidR="004A29E0" w:rsidRPr="006173F9">
        <w:t xml:space="preserve"> </w:t>
      </w:r>
      <w:r w:rsidRPr="006173F9">
        <w:t>your goals in person or over the phone, we’ll write them down for you.</w:t>
      </w:r>
      <w:r w:rsidRPr="006173F9">
        <w:rPr>
          <w:rStyle w:val="EndnoteReference"/>
        </w:rPr>
        <w:endnoteReference w:id="35"/>
      </w:r>
    </w:p>
    <w:p w14:paraId="5FB944F3" w14:textId="25E16368" w:rsidR="00144512" w:rsidRPr="006173F9" w:rsidRDefault="00144512" w:rsidP="00EF0964">
      <w:r w:rsidRPr="006173F9">
        <w:t xml:space="preserve">They are your </w:t>
      </w:r>
      <w:r w:rsidR="004A29E0" w:rsidRPr="006173F9">
        <w:t>goals,</w:t>
      </w:r>
      <w:r w:rsidRPr="006173F9">
        <w:t xml:space="preserve"> and we’ll write them down in your own words. We can’t change your goals or choose them for you. But we can help you choose what words to use if you want us to.</w:t>
      </w:r>
    </w:p>
    <w:p w14:paraId="738D7BAB" w14:textId="5A67E2CB" w:rsidR="007B5851" w:rsidRPr="006173F9" w:rsidRDefault="00144512" w:rsidP="007B5851">
      <w:r w:rsidRPr="006173F9">
        <w:t xml:space="preserve">Learn more about </w:t>
      </w:r>
      <w:hyperlink r:id="rId25" w:history="1">
        <w:r w:rsidRPr="006173F9">
          <w:rPr>
            <w:rStyle w:val="Hyperlink"/>
          </w:rPr>
          <w:t>setting your goals</w:t>
        </w:r>
      </w:hyperlink>
      <w:r w:rsidRPr="006173F9">
        <w:t>.</w:t>
      </w:r>
    </w:p>
    <w:p w14:paraId="3F269E11" w14:textId="44EE0E53" w:rsidR="00144512" w:rsidRPr="006173F9" w:rsidRDefault="00144512" w:rsidP="0034349D">
      <w:pPr>
        <w:pStyle w:val="Heading4"/>
      </w:pPr>
      <w:r w:rsidRPr="006173F9">
        <w:t>Will we always fund supports for your goals?</w:t>
      </w:r>
    </w:p>
    <w:p w14:paraId="478AC7F8" w14:textId="33E2BE4C" w:rsidR="00144512" w:rsidRPr="006173F9" w:rsidRDefault="00144512" w:rsidP="0034349D">
      <w:pPr>
        <w:spacing w:line="276" w:lineRule="auto"/>
        <w:rPr>
          <w:rFonts w:cs="Arial"/>
        </w:rPr>
      </w:pPr>
      <w:r w:rsidRPr="006173F9">
        <w:rPr>
          <w:rFonts w:cs="Arial"/>
        </w:rPr>
        <w:t>Your NDIS funding aim</w:t>
      </w:r>
      <w:r w:rsidR="00AA31CC" w:rsidRPr="006173F9">
        <w:rPr>
          <w:rFonts w:cs="Arial"/>
        </w:rPr>
        <w:t>s</w:t>
      </w:r>
      <w:r w:rsidRPr="006173F9">
        <w:rPr>
          <w:rFonts w:cs="Arial"/>
        </w:rPr>
        <w:t xml:space="preserve"> to provide you with the </w:t>
      </w:r>
      <w:r w:rsidRPr="006173F9">
        <w:rPr>
          <w:rFonts w:cs="Arial"/>
          <w:shd w:val="clear" w:color="auto" w:fill="FFFFFF"/>
        </w:rPr>
        <w:t>supports you need for your disability</w:t>
      </w:r>
      <w:r w:rsidRPr="006173F9">
        <w:rPr>
          <w:rFonts w:cs="Arial"/>
        </w:rPr>
        <w:t>.</w:t>
      </w:r>
    </w:p>
    <w:p w14:paraId="32264E1C" w14:textId="7263F7A5" w:rsidR="00144512" w:rsidRPr="006173F9" w:rsidRDefault="00144512" w:rsidP="0034349D">
      <w:pPr>
        <w:spacing w:line="276" w:lineRule="auto"/>
        <w:rPr>
          <w:rFonts w:cs="Arial"/>
        </w:rPr>
      </w:pPr>
      <w:r w:rsidRPr="006173F9">
        <w:rPr>
          <w:rFonts w:cs="Arial"/>
        </w:rPr>
        <w:t xml:space="preserve">These supports may help you </w:t>
      </w:r>
      <w:r w:rsidR="0097031E" w:rsidRPr="006173F9">
        <w:rPr>
          <w:rFonts w:cs="Arial"/>
        </w:rPr>
        <w:t xml:space="preserve">maximise </w:t>
      </w:r>
      <w:r w:rsidRPr="006173F9">
        <w:rPr>
          <w:rFonts w:cs="Arial"/>
        </w:rPr>
        <w:t xml:space="preserve">your independence and pursue your goals. You can also </w:t>
      </w:r>
      <w:r w:rsidR="00203CF9" w:rsidRPr="006173F9">
        <w:rPr>
          <w:rFonts w:cs="Arial"/>
        </w:rPr>
        <w:t>get support</w:t>
      </w:r>
      <w:r w:rsidRPr="006173F9">
        <w:rPr>
          <w:rFonts w:cs="Arial"/>
        </w:rPr>
        <w:t xml:space="preserve"> through </w:t>
      </w:r>
      <w:hyperlink r:id="rId26" w:history="1">
        <w:r w:rsidRPr="006173F9">
          <w:rPr>
            <w:rStyle w:val="Hyperlink"/>
            <w:rFonts w:cs="Arial"/>
          </w:rPr>
          <w:t>mainstream and community services</w:t>
        </w:r>
      </w:hyperlink>
      <w:r w:rsidRPr="006173F9">
        <w:rPr>
          <w:rFonts w:cs="Arial"/>
        </w:rPr>
        <w:t>, or informal supports you can get through family and friends.</w:t>
      </w:r>
    </w:p>
    <w:p w14:paraId="60604E86" w14:textId="00205C59" w:rsidR="00144512" w:rsidRPr="006173F9" w:rsidRDefault="00144512" w:rsidP="007241DF">
      <w:r w:rsidRPr="006173F9">
        <w:t>The supports we fund should help you pursue your goals,</w:t>
      </w:r>
      <w:r w:rsidRPr="006173F9">
        <w:rPr>
          <w:rStyle w:val="EndnoteReference"/>
        </w:rPr>
        <w:endnoteReference w:id="36"/>
      </w:r>
      <w:r w:rsidRPr="006173F9">
        <w:t xml:space="preserve"> but you don’t need a specific goal for every support in your plan. When we decide if a support will help you pursue your goals, we</w:t>
      </w:r>
      <w:r w:rsidR="00203CF9" w:rsidRPr="006173F9">
        <w:t xml:space="preserve"> think about</w:t>
      </w:r>
      <w:r w:rsidRPr="006173F9">
        <w:t xml:space="preserve"> your whole situation.</w:t>
      </w:r>
    </w:p>
    <w:p w14:paraId="69B14D82" w14:textId="705CEE1D" w:rsidR="00144512" w:rsidRPr="006173F9" w:rsidRDefault="00144512" w:rsidP="007241DF">
      <w:r w:rsidRPr="006173F9">
        <w:t>We look at the</w:t>
      </w:r>
      <w:r w:rsidR="00203CF9" w:rsidRPr="006173F9">
        <w:t xml:space="preserve"> barriers related to your</w:t>
      </w:r>
      <w:r w:rsidRPr="006173F9">
        <w:t xml:space="preserve"> disability</w:t>
      </w:r>
      <w:r w:rsidR="00203CF9" w:rsidRPr="006173F9">
        <w:t xml:space="preserve"> </w:t>
      </w:r>
      <w:r w:rsidRPr="006173F9">
        <w:t>that prevent you from pursuing your goals, and how the support will address your disability support needs.</w:t>
      </w:r>
    </w:p>
    <w:p w14:paraId="028F59EC" w14:textId="03CF026B" w:rsidR="00144512" w:rsidRPr="006173F9" w:rsidRDefault="00144512">
      <w:pPr>
        <w:pStyle w:val="Bullet1"/>
        <w:numPr>
          <w:ilvl w:val="0"/>
          <w:numId w:val="0"/>
        </w:numPr>
      </w:pPr>
      <w:r w:rsidRPr="006173F9">
        <w:t>There are some things to remember when setting goals:</w:t>
      </w:r>
    </w:p>
    <w:p w14:paraId="5D4D0C0A" w14:textId="5D45E5D7" w:rsidR="00144512" w:rsidRPr="006173F9" w:rsidRDefault="00144512" w:rsidP="0034349D">
      <w:pPr>
        <w:pStyle w:val="Bullet1"/>
      </w:pPr>
      <w:r w:rsidRPr="006173F9">
        <w:t>Setting more and bigger goals doesn’t mean we’ll fund more and bigger funded supports.</w:t>
      </w:r>
    </w:p>
    <w:p w14:paraId="5D8F591F" w14:textId="6804CF53" w:rsidR="00144512" w:rsidRPr="006173F9" w:rsidRDefault="00144512" w:rsidP="00433ABB">
      <w:pPr>
        <w:pStyle w:val="Bullet1"/>
      </w:pPr>
      <w:r w:rsidRPr="006173F9">
        <w:t>Setting a goal doesn’t mean we have an obligation to fund supports that help you pursue that goal.</w:t>
      </w:r>
    </w:p>
    <w:p w14:paraId="6FD3BEC3" w14:textId="3A20D8F3" w:rsidR="00144512" w:rsidRPr="006173F9" w:rsidRDefault="00144512" w:rsidP="00E77759">
      <w:pPr>
        <w:pStyle w:val="Bullet1"/>
      </w:pPr>
      <w:r w:rsidRPr="006173F9">
        <w:t>Setting a goal about an explicit type or amount of support you might want doesn’t mean we have an obligation to fund that support or in that amount.</w:t>
      </w:r>
    </w:p>
    <w:p w14:paraId="23E5E785" w14:textId="52AF5DC7" w:rsidR="00144512" w:rsidRPr="006173F9" w:rsidRDefault="00144512" w:rsidP="00F65655">
      <w:r w:rsidRPr="006173F9">
        <w:t>This is because helping you pursue your goals is only one of the NDIS funding criteria.</w:t>
      </w:r>
      <w:r w:rsidRPr="006173F9">
        <w:rPr>
          <w:rStyle w:val="EndnoteReference"/>
        </w:rPr>
        <w:endnoteReference w:id="37"/>
      </w:r>
      <w:r w:rsidRPr="006173F9">
        <w:t xml:space="preserve"> A support must meet all of the </w:t>
      </w:r>
      <w:hyperlink r:id="rId27" w:history="1">
        <w:r w:rsidRPr="006173F9">
          <w:rPr>
            <w:rStyle w:val="Hyperlink"/>
          </w:rPr>
          <w:t>NDIS funding criteria</w:t>
        </w:r>
      </w:hyperlink>
      <w:r w:rsidRPr="006173F9">
        <w:t xml:space="preserve"> to be funded under the NDIS. So not all </w:t>
      </w:r>
      <w:r w:rsidRPr="006173F9">
        <w:lastRenderedPageBreak/>
        <w:t xml:space="preserve">supports that help you pursue your goals will be </w:t>
      </w:r>
      <w:r w:rsidR="00CA1BEA" w:rsidRPr="006173F9">
        <w:t>reasonable and necessary supports</w:t>
      </w:r>
      <w:r w:rsidRPr="006173F9">
        <w:t xml:space="preserve"> we can fund in your plan.</w:t>
      </w:r>
    </w:p>
    <w:p w14:paraId="0A61390D" w14:textId="3827C898" w:rsidR="00144512" w:rsidRPr="006173F9" w:rsidRDefault="00144512" w:rsidP="00F65655">
      <w:r w:rsidRPr="006173F9">
        <w:t xml:space="preserve">For example, you might be ready to look for work and have a goal to find a job. </w:t>
      </w:r>
      <w:hyperlink r:id="rId28" w:history="1">
        <w:r w:rsidRPr="006173F9">
          <w:rPr>
            <w:rStyle w:val="Hyperlink"/>
          </w:rPr>
          <w:t>Disability Employment Services</w:t>
        </w:r>
      </w:hyperlink>
      <w:r w:rsidRPr="006173F9">
        <w:t xml:space="preserve"> help people a with disability look for jobs, so we </w:t>
      </w:r>
      <w:r w:rsidR="00203CF9" w:rsidRPr="006173F9">
        <w:t>might not</w:t>
      </w:r>
      <w:r w:rsidRPr="006173F9">
        <w:t xml:space="preserve"> be able to fund this support.</w:t>
      </w:r>
    </w:p>
    <w:p w14:paraId="1C3B2A51" w14:textId="69474502" w:rsidR="00144512" w:rsidRPr="006173F9" w:rsidRDefault="00144512" w:rsidP="00F65655">
      <w:r w:rsidRPr="006173F9">
        <w:t xml:space="preserve">But we can help you connect with a Disability Employment Service and consider what supports we could fund to help build your job skills. Learn more about </w:t>
      </w:r>
      <w:hyperlink r:id="rId29" w:history="1">
        <w:r w:rsidR="00D41374" w:rsidRPr="006173F9">
          <w:rPr>
            <w:rStyle w:val="Hyperlink"/>
          </w:rPr>
          <w:t>work and study supports</w:t>
        </w:r>
      </w:hyperlink>
      <w:r w:rsidRPr="006173F9">
        <w:t>.</w:t>
      </w:r>
    </w:p>
    <w:p w14:paraId="720C62F3" w14:textId="4BE449A7" w:rsidR="00FB769B" w:rsidRPr="006173F9" w:rsidRDefault="00144512" w:rsidP="00FB769B">
      <w:r w:rsidRPr="006173F9">
        <w:t xml:space="preserve">Learn more about </w:t>
      </w:r>
      <w:hyperlink r:id="rId30" w:history="1">
        <w:r w:rsidRPr="006173F9">
          <w:rPr>
            <w:rStyle w:val="Hyperlink"/>
          </w:rPr>
          <w:t>how we consider your goals</w:t>
        </w:r>
      </w:hyperlink>
      <w:r w:rsidRPr="006173F9">
        <w:t xml:space="preserve"> when we decide what supports to include in your plan.</w:t>
      </w:r>
    </w:p>
    <w:p w14:paraId="42CDE7D9" w14:textId="77777777" w:rsidR="00144512" w:rsidRPr="006173F9" w:rsidRDefault="00144512" w:rsidP="00C97CAC">
      <w:pPr>
        <w:pStyle w:val="Heading4"/>
      </w:pPr>
      <w:r w:rsidRPr="006173F9">
        <w:t>Who can help you set your goals?</w:t>
      </w:r>
    </w:p>
    <w:p w14:paraId="70444B04" w14:textId="3F547EE4" w:rsidR="00144512" w:rsidRPr="006173F9" w:rsidRDefault="00144512" w:rsidP="00CB017B">
      <w:r w:rsidRPr="006173F9">
        <w:t xml:space="preserve">You can ask other people for help to set your goals if you want to. For example, your friends, family, </w:t>
      </w:r>
      <w:r w:rsidR="009F25B2" w:rsidRPr="006173F9">
        <w:t>or My NDIS Contact</w:t>
      </w:r>
      <w:r w:rsidR="00756570" w:rsidRPr="006173F9">
        <w:t xml:space="preserve"> can help you.</w:t>
      </w:r>
    </w:p>
    <w:p w14:paraId="06FEDAD5" w14:textId="5BD1C4DE" w:rsidR="00144512" w:rsidRPr="006173F9" w:rsidRDefault="00144512" w:rsidP="00526C8D">
      <w:r w:rsidRPr="006173F9">
        <w:t>You can also change your goals at any time, even after we approve your plan.</w:t>
      </w:r>
    </w:p>
    <w:p w14:paraId="7A1DD2F3" w14:textId="197A57E3" w:rsidR="00144512" w:rsidRPr="006173F9" w:rsidRDefault="00144512" w:rsidP="00526C8D">
      <w:r w:rsidRPr="006173F9">
        <w:t>We’ll talk with you about what your goals will mean for your NDIS plan. For example, we could talk about:</w:t>
      </w:r>
    </w:p>
    <w:p w14:paraId="6532AF9B" w14:textId="77777777" w:rsidR="00144512" w:rsidRPr="006173F9" w:rsidRDefault="00144512" w:rsidP="00526C8D">
      <w:pPr>
        <w:pStyle w:val="Bullet1"/>
      </w:pPr>
      <w:r w:rsidRPr="006173F9">
        <w:t>what your goals will look like for you</w:t>
      </w:r>
    </w:p>
    <w:p w14:paraId="6487CCE9" w14:textId="5F690EF3" w:rsidR="00144512" w:rsidRPr="006173F9" w:rsidRDefault="00144512" w:rsidP="00526C8D">
      <w:pPr>
        <w:pStyle w:val="Bullet1"/>
      </w:pPr>
      <w:r w:rsidRPr="006173F9">
        <w:t>how y</w:t>
      </w:r>
      <w:r w:rsidR="00756570" w:rsidRPr="006173F9">
        <w:t>ou can work towards your goals</w:t>
      </w:r>
    </w:p>
    <w:p w14:paraId="48CCED4C" w14:textId="496ED372" w:rsidR="00144512" w:rsidRPr="006173F9" w:rsidRDefault="00144512" w:rsidP="00526C8D">
      <w:pPr>
        <w:pStyle w:val="Bullet1"/>
      </w:pPr>
      <w:r w:rsidRPr="006173F9">
        <w:t>when you’d like to work on your goals</w:t>
      </w:r>
    </w:p>
    <w:p w14:paraId="78B8509A" w14:textId="486078FD" w:rsidR="00144512" w:rsidRPr="006173F9" w:rsidRDefault="00144512" w:rsidP="00526C8D">
      <w:pPr>
        <w:pStyle w:val="Bullet1"/>
      </w:pPr>
      <w:r w:rsidRPr="006173F9">
        <w:t>what supports you need to work towards your goals</w:t>
      </w:r>
      <w:r w:rsidR="00203CF9" w:rsidRPr="006173F9">
        <w:t>.</w:t>
      </w:r>
      <w:r w:rsidRPr="006173F9">
        <w:t xml:space="preserve"> </w:t>
      </w:r>
      <w:r w:rsidR="00203CF9" w:rsidRPr="006173F9">
        <w:t xml:space="preserve">But </w:t>
      </w:r>
      <w:r w:rsidRPr="006173F9">
        <w:t xml:space="preserve">just because you have a goal doesn’t mean we have to </w:t>
      </w:r>
      <w:r w:rsidR="00203CF9" w:rsidRPr="006173F9">
        <w:t>fund</w:t>
      </w:r>
      <w:r w:rsidRPr="006173F9">
        <w:t xml:space="preserve"> supports for it</w:t>
      </w:r>
      <w:r w:rsidR="00203CF9" w:rsidRPr="006173F9">
        <w:t>.</w:t>
      </w:r>
    </w:p>
    <w:p w14:paraId="51F91589" w14:textId="77777777" w:rsidR="00144512" w:rsidRPr="006173F9" w:rsidRDefault="00144512" w:rsidP="00526C8D">
      <w:pPr>
        <w:pStyle w:val="Bullet1"/>
      </w:pPr>
      <w:r w:rsidRPr="006173F9">
        <w:t>where you might get supports to work towards your goals, for example community or mainstream services</w:t>
      </w:r>
    </w:p>
    <w:p w14:paraId="5BBC10B2" w14:textId="71ECAE16" w:rsidR="00144512" w:rsidRPr="006173F9" w:rsidRDefault="00144512" w:rsidP="00526C8D">
      <w:pPr>
        <w:pStyle w:val="Bullet1"/>
      </w:pPr>
      <w:r w:rsidRPr="006173F9">
        <w:t>if we’ll fund supports to help you work toward</w:t>
      </w:r>
      <w:r w:rsidR="008E5688" w:rsidRPr="006173F9">
        <w:t>s</w:t>
      </w:r>
      <w:r w:rsidRPr="006173F9">
        <w:t xml:space="preserve"> your goals</w:t>
      </w:r>
    </w:p>
    <w:p w14:paraId="58D95407" w14:textId="0034BE96" w:rsidR="00144512" w:rsidRPr="006173F9" w:rsidRDefault="00144512" w:rsidP="00526C8D">
      <w:pPr>
        <w:pStyle w:val="Bullet1"/>
      </w:pPr>
      <w:r w:rsidRPr="006173F9">
        <w:t>how you could develop skills and talents you haven’t focused on before</w:t>
      </w:r>
    </w:p>
    <w:p w14:paraId="247988CE" w14:textId="77777777" w:rsidR="00144512" w:rsidRPr="006173F9" w:rsidRDefault="00144512" w:rsidP="00526C8D">
      <w:pPr>
        <w:pStyle w:val="Bullet1"/>
      </w:pPr>
      <w:r w:rsidRPr="006173F9">
        <w:t>what supports you need to overcome any challenges in working towards your goals</w:t>
      </w:r>
    </w:p>
    <w:p w14:paraId="65820EC4" w14:textId="33381581" w:rsidR="00144512" w:rsidRPr="006173F9" w:rsidRDefault="00144512" w:rsidP="00526C8D">
      <w:pPr>
        <w:pStyle w:val="Bullet1"/>
      </w:pPr>
      <w:r w:rsidRPr="006173F9">
        <w:t>if you’d like to include smaller goals as part of a big goal</w:t>
      </w:r>
    </w:p>
    <w:p w14:paraId="497D5D6E" w14:textId="2D86B73D" w:rsidR="00144512" w:rsidRPr="006173F9" w:rsidRDefault="00144512" w:rsidP="00526C8D">
      <w:pPr>
        <w:pStyle w:val="Bullet1"/>
      </w:pPr>
      <w:r w:rsidRPr="006173F9">
        <w:t>if you’d like to add a few steps to work towards your goals.</w:t>
      </w:r>
    </w:p>
    <w:p w14:paraId="697611D6" w14:textId="2C800EA4" w:rsidR="00144512" w:rsidRPr="006173F9" w:rsidRDefault="00144512" w:rsidP="00526C8D">
      <w:r w:rsidRPr="006173F9">
        <w:t>For exa</w:t>
      </w:r>
      <w:r w:rsidR="004860DE" w:rsidRPr="006173F9">
        <w:t>mple, you might choose a goal, ‘</w:t>
      </w:r>
      <w:r w:rsidRPr="006173F9">
        <w:t>I want to go on a holiday next year</w:t>
      </w:r>
      <w:r w:rsidR="004860DE" w:rsidRPr="006173F9">
        <w:t>’</w:t>
      </w:r>
      <w:r w:rsidRPr="006173F9">
        <w:t>. You might also choose to add steps like saving up money for your travel and hotel</w:t>
      </w:r>
      <w:r w:rsidR="00D21862" w:rsidRPr="006173F9">
        <w:t>, towards achieving your goal</w:t>
      </w:r>
      <w:r w:rsidRPr="006173F9">
        <w:t>.</w:t>
      </w:r>
    </w:p>
    <w:p w14:paraId="064252DC" w14:textId="2091B193" w:rsidR="008B2819" w:rsidRPr="006173F9" w:rsidRDefault="00144512" w:rsidP="008B2819">
      <w:r w:rsidRPr="006173F9">
        <w:t xml:space="preserve">Learn more about </w:t>
      </w:r>
      <w:hyperlink r:id="rId31" w:history="1">
        <w:r w:rsidRPr="006173F9">
          <w:rPr>
            <w:rStyle w:val="Hyperlink"/>
          </w:rPr>
          <w:t>preparing your goals</w:t>
        </w:r>
      </w:hyperlink>
      <w:r w:rsidRPr="006173F9">
        <w:rPr>
          <w:rStyle w:val="Hyperlink"/>
          <w:color w:val="auto"/>
          <w:u w:val="none"/>
        </w:rPr>
        <w:t>.</w:t>
      </w:r>
    </w:p>
    <w:p w14:paraId="71F0CA86" w14:textId="77777777" w:rsidR="00144512" w:rsidRPr="006173F9" w:rsidRDefault="00144512" w:rsidP="00267FF6">
      <w:pPr>
        <w:pStyle w:val="Heading3"/>
      </w:pPr>
      <w:bookmarkStart w:id="20" w:name="_Hlk128472110"/>
      <w:r w:rsidRPr="006173F9">
        <w:lastRenderedPageBreak/>
        <w:t>How do we think about risks when we create your plan?</w:t>
      </w:r>
    </w:p>
    <w:p w14:paraId="4BAFFA2D" w14:textId="7EE4D8B0" w:rsidR="008C418B" w:rsidRPr="006173F9" w:rsidRDefault="00144512" w:rsidP="00267FF6">
      <w:r w:rsidRPr="006173F9">
        <w:t>You have the right to decide what you do each day and to make your own life choices. For all of us, our choices come with some risks. We all make our own choices about how much risk we want to take in our lives. You should also be able to choose how much risk you want to take in your life.</w:t>
      </w:r>
    </w:p>
    <w:p w14:paraId="28A79071" w14:textId="66640E5F" w:rsidR="00D8061B" w:rsidRPr="006173F9" w:rsidRDefault="00D8061B" w:rsidP="00134CB6">
      <w:r w:rsidRPr="006173F9">
        <w:t>We’ll work with you to understand</w:t>
      </w:r>
      <w:r w:rsidR="00A2562E" w:rsidRPr="006173F9">
        <w:t xml:space="preserve"> areas of risk in your life and</w:t>
      </w:r>
      <w:r w:rsidR="00D967A2" w:rsidRPr="006173F9">
        <w:t xml:space="preserve"> things</w:t>
      </w:r>
      <w:r w:rsidRPr="006173F9">
        <w:t xml:space="preserve"> that may increase risk of harm</w:t>
      </w:r>
      <w:r w:rsidR="009B6347" w:rsidRPr="006173F9">
        <w:t xml:space="preserve"> to you.</w:t>
      </w:r>
      <w:r w:rsidRPr="006173F9">
        <w:t xml:space="preserve"> This includes being aware of </w:t>
      </w:r>
      <w:r w:rsidR="009B6347" w:rsidRPr="006173F9">
        <w:t>your</w:t>
      </w:r>
      <w:r w:rsidRPr="006173F9">
        <w:t xml:space="preserve"> individual </w:t>
      </w:r>
      <w:r w:rsidR="00FF734D" w:rsidRPr="006173F9">
        <w:t>situation,</w:t>
      </w:r>
      <w:r w:rsidRPr="006173F9">
        <w:t xml:space="preserve"> </w:t>
      </w:r>
      <w:r w:rsidR="007D5A69" w:rsidRPr="006173F9">
        <w:t>the</w:t>
      </w:r>
      <w:r w:rsidRPr="006173F9">
        <w:t xml:space="preserve"> transitions </w:t>
      </w:r>
      <w:r w:rsidR="007D5A69" w:rsidRPr="006173F9">
        <w:t xml:space="preserve">in your life </w:t>
      </w:r>
      <w:r w:rsidRPr="006173F9">
        <w:t xml:space="preserve">and recognising </w:t>
      </w:r>
      <w:r w:rsidR="009B6347" w:rsidRPr="006173F9">
        <w:t>your</w:t>
      </w:r>
      <w:r w:rsidRPr="006173F9">
        <w:t xml:space="preserve"> </w:t>
      </w:r>
      <w:r w:rsidR="00575ED8" w:rsidRPr="006173F9">
        <w:t>own</w:t>
      </w:r>
      <w:r w:rsidR="00A2562E" w:rsidRPr="006173F9">
        <w:t xml:space="preserve"> experience.</w:t>
      </w:r>
    </w:p>
    <w:p w14:paraId="12F2A085" w14:textId="2FCF36B6" w:rsidR="00A2562E" w:rsidRPr="006173F9" w:rsidRDefault="00F259F4" w:rsidP="00A2562E">
      <w:r w:rsidRPr="006173F9">
        <w:t>W</w:t>
      </w:r>
      <w:r w:rsidR="00A2562E" w:rsidRPr="006173F9">
        <w:t xml:space="preserve">e’ll help you think about supports </w:t>
      </w:r>
      <w:r w:rsidRPr="006173F9">
        <w:t xml:space="preserve">that </w:t>
      </w:r>
      <w:r w:rsidR="00A2562E" w:rsidRPr="006173F9">
        <w:t>help you live your life the way you want to.</w:t>
      </w:r>
      <w:r w:rsidR="00A2562E" w:rsidRPr="006173F9">
        <w:rPr>
          <w:rStyle w:val="EndnoteReference"/>
        </w:rPr>
        <w:endnoteReference w:id="38"/>
      </w:r>
      <w:r w:rsidR="00A2562E" w:rsidRPr="006173F9">
        <w:t xml:space="preserve"> We balance your right to take reasonable risks in pursuing your goals, with your safety and the safety of other people.</w:t>
      </w:r>
      <w:r w:rsidR="00A2562E" w:rsidRPr="006173F9">
        <w:rPr>
          <w:rStyle w:val="EndnoteReference"/>
        </w:rPr>
        <w:endnoteReference w:id="39"/>
      </w:r>
    </w:p>
    <w:p w14:paraId="4DD9C328" w14:textId="2641BF62" w:rsidR="00134CB6" w:rsidRPr="006173F9" w:rsidRDefault="00A2562E" w:rsidP="00134CB6">
      <w:r w:rsidRPr="006173F9">
        <w:t xml:space="preserve">When </w:t>
      </w:r>
      <w:r w:rsidR="00D967A2" w:rsidRPr="006173F9">
        <w:t>we create</w:t>
      </w:r>
      <w:r w:rsidR="00FF734D" w:rsidRPr="006173F9">
        <w:t xml:space="preserve"> </w:t>
      </w:r>
      <w:r w:rsidRPr="006173F9">
        <w:t>your plan w</w:t>
      </w:r>
      <w:r w:rsidR="00134CB6" w:rsidRPr="006173F9">
        <w:t>e’ll talk with you about how we can help you reduce risks</w:t>
      </w:r>
      <w:r w:rsidR="00D967A2" w:rsidRPr="006173F9">
        <w:t>.</w:t>
      </w:r>
      <w:r w:rsidR="00134CB6" w:rsidRPr="006173F9">
        <w:t xml:space="preserve"> There are a few things we could do to reduce risk and make sure your plan meets your needs. For example, we could:</w:t>
      </w:r>
    </w:p>
    <w:p w14:paraId="1671F41F" w14:textId="1648C3AE" w:rsidR="00614152" w:rsidRPr="006173F9" w:rsidRDefault="00614152" w:rsidP="00614152">
      <w:pPr>
        <w:pStyle w:val="Bullet1"/>
      </w:pPr>
      <w:r w:rsidRPr="006173F9">
        <w:t xml:space="preserve">check in with you </w:t>
      </w:r>
      <w:r w:rsidR="00203CF9" w:rsidRPr="006173F9">
        <w:t>regularly</w:t>
      </w:r>
      <w:r w:rsidRPr="006173F9">
        <w:t xml:space="preserve"> about </w:t>
      </w:r>
      <w:r w:rsidR="00FF734D" w:rsidRPr="006173F9">
        <w:t xml:space="preserve">how your plan is meeting your disability support needs and </w:t>
      </w:r>
      <w:r w:rsidR="008E571F" w:rsidRPr="006173F9">
        <w:t>if</w:t>
      </w:r>
      <w:r w:rsidRPr="006173F9">
        <w:t xml:space="preserve"> you need</w:t>
      </w:r>
      <w:r w:rsidR="00FF734D" w:rsidRPr="006173F9">
        <w:t xml:space="preserve"> any changes</w:t>
      </w:r>
    </w:p>
    <w:p w14:paraId="1FF475AD" w14:textId="60ABA6E4" w:rsidR="00134CB6" w:rsidRPr="006173F9" w:rsidRDefault="00134CB6" w:rsidP="00134CB6">
      <w:pPr>
        <w:pStyle w:val="Bullet1"/>
      </w:pPr>
      <w:r w:rsidRPr="006173F9">
        <w:t xml:space="preserve">fund supports to help you build your support network, for example </w:t>
      </w:r>
      <w:r w:rsidR="008E571F" w:rsidRPr="006173F9">
        <w:t xml:space="preserve">to </w:t>
      </w:r>
      <w:r w:rsidRPr="006173F9">
        <w:t>help you make friends or build relationships in your community</w:t>
      </w:r>
    </w:p>
    <w:p w14:paraId="005331BD" w14:textId="0B99CA12" w:rsidR="00134CB6" w:rsidRPr="006173F9" w:rsidRDefault="00134CB6" w:rsidP="00134CB6">
      <w:pPr>
        <w:pStyle w:val="Bullet1"/>
      </w:pPr>
      <w:r w:rsidRPr="006173F9">
        <w:t xml:space="preserve">set up regular chats with your </w:t>
      </w:r>
      <w:r w:rsidR="009F25B2" w:rsidRPr="006173F9">
        <w:t>My NDIS Contact</w:t>
      </w:r>
    </w:p>
    <w:p w14:paraId="12A7C281" w14:textId="3FA10BBB" w:rsidR="00134CB6" w:rsidRPr="006173F9" w:rsidRDefault="00134CB6" w:rsidP="00134CB6">
      <w:pPr>
        <w:pStyle w:val="Bullet1"/>
      </w:pPr>
      <w:r w:rsidRPr="006173F9">
        <w:t xml:space="preserve">make sure any providers using restrictive practices are NDIS registered and follow the </w:t>
      </w:r>
      <w:hyperlink r:id="rId32">
        <w:r w:rsidRPr="006173F9">
          <w:rPr>
            <w:rStyle w:val="Hyperlink"/>
          </w:rPr>
          <w:t>NDIS Quality and Safeguards Commission</w:t>
        </w:r>
      </w:hyperlink>
      <w:r w:rsidRPr="006173F9">
        <w:t xml:space="preserve"> requirements</w:t>
      </w:r>
    </w:p>
    <w:p w14:paraId="48DD9419" w14:textId="7BF78880" w:rsidR="00134CB6" w:rsidRPr="006173F9" w:rsidRDefault="00134CB6" w:rsidP="00134CB6">
      <w:pPr>
        <w:pStyle w:val="Bullet1"/>
      </w:pPr>
      <w:r w:rsidRPr="006173F9">
        <w:t>let you know about how you can</w:t>
      </w:r>
      <w:r w:rsidR="004809F0" w:rsidRPr="006173F9">
        <w:t xml:space="preserve"> make a</w:t>
      </w:r>
      <w:r w:rsidRPr="006173F9">
        <w:t xml:space="preserve"> </w:t>
      </w:r>
      <w:hyperlink r:id="rId33">
        <w:r w:rsidR="004809F0" w:rsidRPr="006173F9">
          <w:rPr>
            <w:rStyle w:val="Hyperlink"/>
          </w:rPr>
          <w:t>complaint</w:t>
        </w:r>
      </w:hyperlink>
      <w:r w:rsidRPr="006173F9">
        <w:t xml:space="preserve"> </w:t>
      </w:r>
      <w:r w:rsidR="004809F0" w:rsidRPr="006173F9">
        <w:t xml:space="preserve">about your service providers </w:t>
      </w:r>
      <w:r w:rsidRPr="006173F9">
        <w:t>or</w:t>
      </w:r>
      <w:r w:rsidR="004809F0" w:rsidRPr="006173F9">
        <w:t xml:space="preserve"> about our service</w:t>
      </w:r>
      <w:r w:rsidRPr="006173F9">
        <w:t xml:space="preserve"> if there are any issues</w:t>
      </w:r>
    </w:p>
    <w:p w14:paraId="7549D51B" w14:textId="611AB159" w:rsidR="00A2562E" w:rsidRPr="006173F9" w:rsidRDefault="00614152" w:rsidP="0084002D">
      <w:pPr>
        <w:pStyle w:val="Bullet1"/>
      </w:pPr>
      <w:r w:rsidRPr="006173F9">
        <w:t xml:space="preserve">include </w:t>
      </w:r>
      <w:r w:rsidR="00950CD7" w:rsidRPr="006173F9">
        <w:t xml:space="preserve">funded </w:t>
      </w:r>
      <w:r w:rsidRPr="006173F9">
        <w:t xml:space="preserve">supports to help build your </w:t>
      </w:r>
      <w:r w:rsidR="00584EE0" w:rsidRPr="006173F9">
        <w:t xml:space="preserve">skills so you can </w:t>
      </w:r>
      <w:r w:rsidR="00502086" w:rsidRPr="006173F9">
        <w:t>manage the</w:t>
      </w:r>
      <w:r w:rsidR="00A872DD" w:rsidRPr="006173F9">
        <w:t xml:space="preserve"> funding in your plan</w:t>
      </w:r>
      <w:r w:rsidR="001046AD" w:rsidRPr="006173F9">
        <w:t>.</w:t>
      </w:r>
    </w:p>
    <w:p w14:paraId="4D19588C" w14:textId="3B72B0EB" w:rsidR="008C418B" w:rsidRPr="006173F9" w:rsidRDefault="002C540E" w:rsidP="008C418B">
      <w:r w:rsidRPr="006173F9">
        <w:t>The NDIS Quality and Safeguards Commission also manage</w:t>
      </w:r>
      <w:r w:rsidR="002B0906" w:rsidRPr="006173F9">
        <w:t>s</w:t>
      </w:r>
      <w:r w:rsidR="005F7E21" w:rsidRPr="006173F9">
        <w:t xml:space="preserve"> </w:t>
      </w:r>
      <w:hyperlink r:id="rId34" w:history="1">
        <w:r w:rsidR="005F7E21" w:rsidRPr="006173F9">
          <w:rPr>
            <w:rStyle w:val="Hyperlink"/>
          </w:rPr>
          <w:t>NDIS worker screenin</w:t>
        </w:r>
        <w:r w:rsidR="009867E5" w:rsidRPr="006173F9">
          <w:rPr>
            <w:rStyle w:val="Hyperlink"/>
          </w:rPr>
          <w:t>gs</w:t>
        </w:r>
      </w:hyperlink>
      <w:r w:rsidR="00045B5A" w:rsidRPr="006173F9">
        <w:t xml:space="preserve"> </w:t>
      </w:r>
      <w:r w:rsidRPr="006173F9">
        <w:t xml:space="preserve">to check </w:t>
      </w:r>
      <w:r w:rsidR="001B7828" w:rsidRPr="006173F9">
        <w:t>if</w:t>
      </w:r>
      <w:r w:rsidRPr="006173F9">
        <w:t xml:space="preserve"> a worker is safe for you to use. </w:t>
      </w:r>
      <w:r w:rsidR="0031051E" w:rsidRPr="006173F9">
        <w:t xml:space="preserve">If you self-manage your funding, </w:t>
      </w:r>
      <w:r w:rsidR="00891D5C" w:rsidRPr="006173F9">
        <w:t xml:space="preserve">you can check if </w:t>
      </w:r>
      <w:r w:rsidR="00AD4BA4" w:rsidRPr="006173F9">
        <w:t xml:space="preserve">workers you employ </w:t>
      </w:r>
      <w:r w:rsidR="00891D5C" w:rsidRPr="006173F9">
        <w:t>are already cleared</w:t>
      </w:r>
      <w:r w:rsidR="00AD4BA4" w:rsidRPr="006173F9">
        <w:t xml:space="preserve"> with an NDIS </w:t>
      </w:r>
      <w:r w:rsidR="00E62C1E" w:rsidRPr="006173F9">
        <w:t>worker screening check</w:t>
      </w:r>
      <w:r w:rsidR="00891D5C" w:rsidRPr="006173F9">
        <w:t xml:space="preserve">. </w:t>
      </w:r>
      <w:r w:rsidR="00AD4BA4" w:rsidRPr="006173F9">
        <w:t>Y</w:t>
      </w:r>
      <w:r w:rsidR="0031051E" w:rsidRPr="006173F9">
        <w:t xml:space="preserve">ou can </w:t>
      </w:r>
      <w:r w:rsidR="00E62C1E" w:rsidRPr="006173F9">
        <w:t xml:space="preserve">also </w:t>
      </w:r>
      <w:r w:rsidR="0031051E" w:rsidRPr="006173F9">
        <w:t>ask providers, employees or contractors providing you with supports to do an NDIS worker screening check.</w:t>
      </w:r>
      <w:r w:rsidR="00093BB5" w:rsidRPr="006173F9">
        <w:t xml:space="preserve"> </w:t>
      </w:r>
      <w:r w:rsidRPr="006173F9">
        <w:t>If you’re using registered providers, workers</w:t>
      </w:r>
      <w:r w:rsidR="005F7E21" w:rsidRPr="006173F9">
        <w:t xml:space="preserve"> should already have</w:t>
      </w:r>
      <w:r w:rsidR="002B0906" w:rsidRPr="006173F9">
        <w:t xml:space="preserve"> an</w:t>
      </w:r>
      <w:r w:rsidR="005F7E21" w:rsidRPr="006173F9">
        <w:t xml:space="preserve"> NDIS worker screening check.</w:t>
      </w:r>
    </w:p>
    <w:p w14:paraId="526CF6A3" w14:textId="708A08D7" w:rsidR="00134CB6" w:rsidRPr="006173F9" w:rsidRDefault="00134CB6" w:rsidP="00C30EB4">
      <w:r w:rsidRPr="006173F9">
        <w:t>We</w:t>
      </w:r>
      <w:r w:rsidR="00CA751D" w:rsidRPr="006173F9">
        <w:t>’</w:t>
      </w:r>
      <w:r w:rsidRPr="006173F9">
        <w:t xml:space="preserve">ll </w:t>
      </w:r>
      <w:r w:rsidR="00CA751D" w:rsidRPr="006173F9">
        <w:t>support</w:t>
      </w:r>
      <w:r w:rsidRPr="006173F9">
        <w:t xml:space="preserve"> you to make your own choices wherever possible. But </w:t>
      </w:r>
      <w:r w:rsidR="00466BA7" w:rsidRPr="006173F9">
        <w:t>we can’t fund supports that are likely to risk harming you or someone else.</w:t>
      </w:r>
      <w:r w:rsidR="00C30533">
        <w:rPr>
          <w:rStyle w:val="EndnoteReference"/>
        </w:rPr>
        <w:endnoteReference w:id="40"/>
      </w:r>
    </w:p>
    <w:p w14:paraId="4D8FCE20" w14:textId="77777777" w:rsidR="00144512" w:rsidRPr="006173F9" w:rsidRDefault="00144512" w:rsidP="00267FF6">
      <w:r w:rsidRPr="006173F9">
        <w:lastRenderedPageBreak/>
        <w:t>Some of these risks might affect what we can fund in your plan, or who manages your NDIS funding. For example, there might be risks to your personal safety, your personal money, or your NDIS funding.</w:t>
      </w:r>
    </w:p>
    <w:p w14:paraId="5296EF4E" w14:textId="742FAC88" w:rsidR="00144512" w:rsidRPr="006173F9" w:rsidRDefault="00144512" w:rsidP="00267FF6">
      <w:r w:rsidRPr="006173F9">
        <w:t>We think about if there are any risks with your current support arrangements. For example, there might be risks to your family or friends</w:t>
      </w:r>
      <w:r w:rsidR="00CA0EDA" w:rsidRPr="006173F9">
        <w:t>’</w:t>
      </w:r>
      <w:r w:rsidRPr="006173F9">
        <w:t xml:space="preserve"> health if they keep supporting you when they get older. If so, we could look at including NDIS funded </w:t>
      </w:r>
      <w:r w:rsidR="00756570" w:rsidRPr="006173F9">
        <w:t>supports to reduce these risks.</w:t>
      </w:r>
    </w:p>
    <w:p w14:paraId="770B5EB2" w14:textId="11894132" w:rsidR="0096210C" w:rsidRDefault="00144512" w:rsidP="00B94C3D">
      <w:r w:rsidRPr="006173F9">
        <w:t xml:space="preserve">We also consider any risks around your safety and wellbeing. For example, there could be risks if you’re socially isolated, or rely only on providers for support. </w:t>
      </w:r>
      <w:r w:rsidR="004A29E0" w:rsidRPr="006173F9">
        <w:t>Or</w:t>
      </w:r>
      <w:r w:rsidRPr="006173F9">
        <w:t xml:space="preserve"> there could be risks of physical injury to you or the people who support you.</w:t>
      </w:r>
      <w:bookmarkEnd w:id="20"/>
    </w:p>
    <w:p w14:paraId="0A3CD784" w14:textId="77777777" w:rsidR="00144512" w:rsidRPr="006173F9" w:rsidRDefault="00144512" w:rsidP="00267FF6">
      <w:pPr>
        <w:pStyle w:val="Heading2"/>
      </w:pPr>
      <w:bookmarkStart w:id="21" w:name="_How_do_we_1"/>
      <w:bookmarkEnd w:id="21"/>
      <w:r w:rsidRPr="006173F9">
        <w:t>How do we decide what supports to include in your plan?</w:t>
      </w:r>
    </w:p>
    <w:p w14:paraId="5B249860" w14:textId="657E9FE7" w:rsidR="00144512" w:rsidRPr="006173F9" w:rsidRDefault="00144512" w:rsidP="00131865">
      <w:r w:rsidRPr="006173F9">
        <w:t xml:space="preserve">NDIS supports are the services, </w:t>
      </w:r>
      <w:r w:rsidR="004A29E0" w:rsidRPr="006173F9">
        <w:t>items,</w:t>
      </w:r>
      <w:r w:rsidRPr="006173F9">
        <w:t xml:space="preserve"> and equipment we fund or provide under the NDIS. An NDIS support is the practical description of how we help you under the NDIS.</w:t>
      </w:r>
      <w:r w:rsidRPr="006173F9">
        <w:rPr>
          <w:rStyle w:val="EndnoteReference"/>
        </w:rPr>
        <w:endnoteReference w:id="41"/>
      </w:r>
    </w:p>
    <w:p w14:paraId="50FCC0E8" w14:textId="5CCDB171" w:rsidR="00144512" w:rsidRPr="006173F9" w:rsidRDefault="00144512" w:rsidP="00131865">
      <w:r w:rsidRPr="006173F9">
        <w:t>There are two types of NDIS supports:</w:t>
      </w:r>
    </w:p>
    <w:p w14:paraId="5A1D368F" w14:textId="728B3D90" w:rsidR="00144512" w:rsidRPr="006173F9" w:rsidRDefault="00144512" w:rsidP="007241DF">
      <w:pPr>
        <w:pStyle w:val="Bullet1"/>
      </w:pPr>
      <w:r w:rsidRPr="006173F9">
        <w:t>the general supports we provide to you</w:t>
      </w:r>
    </w:p>
    <w:p w14:paraId="095A8628" w14:textId="49B7F1FD" w:rsidR="00144512" w:rsidRPr="006173F9" w:rsidRDefault="00144512" w:rsidP="007241DF">
      <w:pPr>
        <w:pStyle w:val="Bullet1"/>
      </w:pPr>
      <w:r w:rsidRPr="006173F9">
        <w:t>the reasonable and necessary supports we fund in your plan.</w:t>
      </w:r>
    </w:p>
    <w:p w14:paraId="25F68846" w14:textId="73D8CBBE" w:rsidR="00144512" w:rsidRPr="006173F9" w:rsidRDefault="00144512" w:rsidP="00131865">
      <w:pPr>
        <w:rPr>
          <w:rStyle w:val="Emphasis"/>
        </w:rPr>
      </w:pPr>
      <w:r w:rsidRPr="006173F9">
        <w:rPr>
          <w:rStyle w:val="Emphasis"/>
        </w:rPr>
        <w:t>General supports</w:t>
      </w:r>
    </w:p>
    <w:p w14:paraId="05D2C62F" w14:textId="487EAD35" w:rsidR="00144512" w:rsidRPr="006173F9" w:rsidRDefault="00144512" w:rsidP="00AF0B3F">
      <w:r w:rsidRPr="006173F9">
        <w:t xml:space="preserve">General supports are those we provide to you, </w:t>
      </w:r>
      <w:r w:rsidR="00321D8A" w:rsidRPr="006173F9">
        <w:t>like</w:t>
      </w:r>
      <w:r w:rsidRPr="006173F9">
        <w:t xml:space="preserve"> a </w:t>
      </w:r>
      <w:r w:rsidR="003647F8" w:rsidRPr="006173F9">
        <w:t>l</w:t>
      </w:r>
      <w:r w:rsidRPr="006173F9">
        <w:t xml:space="preserve">ocal </w:t>
      </w:r>
      <w:r w:rsidR="003647F8" w:rsidRPr="006173F9">
        <w:t>a</w:t>
      </w:r>
      <w:r w:rsidRPr="006173F9">
        <w:t xml:space="preserve">rea </w:t>
      </w:r>
      <w:r w:rsidR="003647F8" w:rsidRPr="006173F9">
        <w:t>c</w:t>
      </w:r>
      <w:r w:rsidRPr="006173F9">
        <w:t xml:space="preserve">oordinator or </w:t>
      </w:r>
      <w:r w:rsidR="003647F8" w:rsidRPr="006173F9">
        <w:t>e</w:t>
      </w:r>
      <w:r w:rsidRPr="006173F9">
        <w:t xml:space="preserve">arly </w:t>
      </w:r>
      <w:r w:rsidR="003647F8" w:rsidRPr="006173F9">
        <w:t>c</w:t>
      </w:r>
      <w:r w:rsidRPr="006173F9">
        <w:t xml:space="preserve">hildhood </w:t>
      </w:r>
      <w:r w:rsidR="003647F8" w:rsidRPr="006173F9">
        <w:t>p</w:t>
      </w:r>
      <w:r w:rsidRPr="006173F9">
        <w:t>artner.</w:t>
      </w:r>
    </w:p>
    <w:p w14:paraId="2E4BE6FE" w14:textId="344989C2" w:rsidR="00144512" w:rsidRPr="006173F9" w:rsidRDefault="00144512" w:rsidP="00AF0B3F">
      <w:bookmarkStart w:id="22" w:name="_Hlk113442200"/>
      <w:r w:rsidRPr="006173F9">
        <w:t xml:space="preserve">We help you develop your plan and connect with supports and activities in your area. </w:t>
      </w:r>
      <w:bookmarkEnd w:id="22"/>
      <w:r w:rsidRPr="006173F9">
        <w:t>For example, we can help you connect with:</w:t>
      </w:r>
    </w:p>
    <w:p w14:paraId="27FED6AA" w14:textId="3AE138FF" w:rsidR="00144512" w:rsidRPr="006173F9" w:rsidRDefault="00144512" w:rsidP="007241DF">
      <w:pPr>
        <w:pStyle w:val="Bullet1"/>
      </w:pPr>
      <w:r w:rsidRPr="006173F9">
        <w:rPr>
          <w:b/>
          <w:bCs/>
        </w:rPr>
        <w:t>informal supports</w:t>
      </w:r>
      <w:r w:rsidR="00791B58" w:rsidRPr="006173F9">
        <w:t xml:space="preserve"> like </w:t>
      </w:r>
      <w:r w:rsidRPr="006173F9">
        <w:t xml:space="preserve">your friends, </w:t>
      </w:r>
      <w:r w:rsidR="004A29E0" w:rsidRPr="006173F9">
        <w:t>family,</w:t>
      </w:r>
      <w:r w:rsidRPr="006173F9">
        <w:t xml:space="preserve"> or other people you know in your community</w:t>
      </w:r>
    </w:p>
    <w:p w14:paraId="37F95B3D" w14:textId="3EC7AC56" w:rsidR="00144512" w:rsidRPr="006173F9" w:rsidRDefault="00144512" w:rsidP="007241DF">
      <w:pPr>
        <w:pStyle w:val="Bullet1"/>
      </w:pPr>
      <w:r w:rsidRPr="006173F9">
        <w:rPr>
          <w:b/>
          <w:bCs/>
        </w:rPr>
        <w:t>community supports</w:t>
      </w:r>
      <w:r w:rsidRPr="006173F9">
        <w:t xml:space="preserve"> </w:t>
      </w:r>
      <w:r w:rsidR="00321D8A" w:rsidRPr="006173F9">
        <w:t xml:space="preserve">that </w:t>
      </w:r>
      <w:r w:rsidRPr="006173F9">
        <w:t xml:space="preserve">are open to everyone in the community, </w:t>
      </w:r>
      <w:r w:rsidR="00791B58" w:rsidRPr="006173F9">
        <w:t>like</w:t>
      </w:r>
      <w:r w:rsidRPr="006173F9">
        <w:t xml:space="preserve"> sporting clubs, activity groups or libraries</w:t>
      </w:r>
    </w:p>
    <w:p w14:paraId="1A0452B6" w14:textId="4CE39BB1" w:rsidR="00144512" w:rsidRPr="006173F9" w:rsidRDefault="00144512" w:rsidP="007241DF">
      <w:pPr>
        <w:pStyle w:val="Bullet1"/>
      </w:pPr>
      <w:r w:rsidRPr="006173F9">
        <w:rPr>
          <w:b/>
          <w:bCs/>
        </w:rPr>
        <w:t>mainstream supports</w:t>
      </w:r>
      <w:r w:rsidRPr="006173F9">
        <w:t xml:space="preserve"> – other government services </w:t>
      </w:r>
      <w:r w:rsidR="005E2846" w:rsidRPr="006173F9">
        <w:t>like</w:t>
      </w:r>
      <w:r w:rsidRPr="006173F9">
        <w:t xml:space="preserve"> the health </w:t>
      </w:r>
      <w:r w:rsidR="005E2846" w:rsidRPr="006173F9">
        <w:t xml:space="preserve">or </w:t>
      </w:r>
      <w:r w:rsidRPr="006173F9">
        <w:t>education systems.</w:t>
      </w:r>
    </w:p>
    <w:p w14:paraId="3C5A6477" w14:textId="1A4D13FB" w:rsidR="00144512" w:rsidRPr="006173F9" w:rsidRDefault="00144512" w:rsidP="00AF0B3F">
      <w:r w:rsidRPr="006173F9">
        <w:t>General supports are not funded through your NDIS plan.</w:t>
      </w:r>
    </w:p>
    <w:p w14:paraId="72CCFD86" w14:textId="72A45733" w:rsidR="00144512" w:rsidRPr="006173F9" w:rsidRDefault="00144512" w:rsidP="00AF0B3F">
      <w:r w:rsidRPr="006173F9">
        <w:t>General supports can be provided by:</w:t>
      </w:r>
    </w:p>
    <w:p w14:paraId="248FF42B" w14:textId="52D8A65F" w:rsidR="005B5FC6" w:rsidRPr="00232B35" w:rsidRDefault="00144512" w:rsidP="00F5609C">
      <w:pPr>
        <w:pStyle w:val="Bullet1"/>
        <w:numPr>
          <w:ilvl w:val="0"/>
          <w:numId w:val="54"/>
        </w:numPr>
        <w:rPr>
          <w:rStyle w:val="Hyperlink"/>
          <w:color w:val="auto"/>
        </w:rPr>
      </w:pPr>
      <w:r w:rsidRPr="006173F9">
        <w:t xml:space="preserve">an </w:t>
      </w:r>
      <w:hyperlink r:id="rId35" w:history="1">
        <w:r w:rsidR="003647F8" w:rsidRPr="006173F9">
          <w:rPr>
            <w:rStyle w:val="Hyperlink"/>
          </w:rPr>
          <w:t>e</w:t>
        </w:r>
        <w:r w:rsidRPr="006173F9">
          <w:rPr>
            <w:rStyle w:val="Hyperlink"/>
          </w:rPr>
          <w:t xml:space="preserve">arly </w:t>
        </w:r>
        <w:r w:rsidR="003647F8" w:rsidRPr="006173F9">
          <w:rPr>
            <w:rStyle w:val="Hyperlink"/>
          </w:rPr>
          <w:t>c</w:t>
        </w:r>
        <w:r w:rsidRPr="006173F9">
          <w:rPr>
            <w:rStyle w:val="Hyperlink"/>
          </w:rPr>
          <w:t xml:space="preserve">hildhood </w:t>
        </w:r>
        <w:r w:rsidR="003647F8" w:rsidRPr="006173F9">
          <w:rPr>
            <w:rStyle w:val="Hyperlink"/>
          </w:rPr>
          <w:t>p</w:t>
        </w:r>
        <w:r w:rsidRPr="006173F9">
          <w:rPr>
            <w:rStyle w:val="Hyperlink"/>
          </w:rPr>
          <w:t>artner</w:t>
        </w:r>
      </w:hyperlink>
      <w:r w:rsidRPr="006173F9">
        <w:t xml:space="preserve"> for children </w:t>
      </w:r>
      <w:r w:rsidR="006A1395" w:rsidRPr="006173F9">
        <w:t>younger than</w:t>
      </w:r>
      <w:r w:rsidRPr="006173F9">
        <w:t xml:space="preserve"> </w:t>
      </w:r>
      <w:r w:rsidR="000000BC" w:rsidRPr="006173F9">
        <w:t>9</w:t>
      </w:r>
      <w:r w:rsidR="005B5FC6" w:rsidRPr="006173F9">
        <w:t xml:space="preserve"> – learn more in </w:t>
      </w:r>
      <w:hyperlink r:id="rId36" w:history="1">
        <w:r w:rsidR="002F18D0" w:rsidRPr="00232B35">
          <w:rPr>
            <w:rStyle w:val="Hyperlink"/>
          </w:rPr>
          <w:t>Our Guideline – Early connections</w:t>
        </w:r>
      </w:hyperlink>
    </w:p>
    <w:p w14:paraId="31715FEE" w14:textId="658AE3BB" w:rsidR="00AB2DA5" w:rsidRPr="006173F9" w:rsidRDefault="00144512" w:rsidP="00AB2DA5">
      <w:pPr>
        <w:pStyle w:val="Bullet1"/>
        <w:numPr>
          <w:ilvl w:val="0"/>
          <w:numId w:val="54"/>
        </w:numPr>
        <w:rPr>
          <w:u w:val="single"/>
        </w:rPr>
      </w:pPr>
      <w:r w:rsidRPr="00232B35">
        <w:t xml:space="preserve">a </w:t>
      </w:r>
      <w:hyperlink r:id="rId37" w:anchor="local-area-coordination-lac-partners" w:history="1">
        <w:r w:rsidR="003647F8" w:rsidRPr="00232B35">
          <w:rPr>
            <w:rStyle w:val="Hyperlink"/>
          </w:rPr>
          <w:t>l</w:t>
        </w:r>
        <w:r w:rsidRPr="00232B35">
          <w:rPr>
            <w:rStyle w:val="Hyperlink"/>
          </w:rPr>
          <w:t xml:space="preserve">ocal </w:t>
        </w:r>
        <w:r w:rsidR="003647F8" w:rsidRPr="00232B35">
          <w:rPr>
            <w:rStyle w:val="Hyperlink"/>
          </w:rPr>
          <w:t>a</w:t>
        </w:r>
        <w:r w:rsidRPr="00232B35">
          <w:rPr>
            <w:rStyle w:val="Hyperlink"/>
          </w:rPr>
          <w:t xml:space="preserve">rea </w:t>
        </w:r>
        <w:r w:rsidR="003647F8" w:rsidRPr="00232B35">
          <w:rPr>
            <w:rStyle w:val="Hyperlink"/>
          </w:rPr>
          <w:t>c</w:t>
        </w:r>
        <w:r w:rsidRPr="00232B35">
          <w:rPr>
            <w:rStyle w:val="Hyperlink"/>
          </w:rPr>
          <w:t>oordinator</w:t>
        </w:r>
      </w:hyperlink>
      <w:r w:rsidRPr="00232B35">
        <w:t xml:space="preserve"> for people</w:t>
      </w:r>
      <w:r w:rsidRPr="006173F9">
        <w:t xml:space="preserve"> aged </w:t>
      </w:r>
      <w:r w:rsidR="000000BC" w:rsidRPr="006173F9">
        <w:t>9</w:t>
      </w:r>
      <w:r w:rsidRPr="006173F9">
        <w:t xml:space="preserve"> or older</w:t>
      </w:r>
      <w:r w:rsidR="00AB2DA5" w:rsidRPr="006173F9">
        <w:t xml:space="preserve"> – learn more in </w:t>
      </w:r>
      <w:hyperlink r:id="rId38" w:history="1">
        <w:r w:rsidR="00037F37" w:rsidRPr="006173F9">
          <w:rPr>
            <w:rStyle w:val="Hyperlink"/>
          </w:rPr>
          <w:t>Our Guideline - Community Connections</w:t>
        </w:r>
      </w:hyperlink>
    </w:p>
    <w:p w14:paraId="76EB84BC" w14:textId="6C0C4137" w:rsidR="007449D7" w:rsidRPr="006173F9" w:rsidRDefault="00000000" w:rsidP="00AF0B3F">
      <w:pPr>
        <w:pStyle w:val="Bullet1"/>
      </w:pPr>
      <w:hyperlink r:id="rId39">
        <w:r w:rsidR="007449D7" w:rsidRPr="006173F9">
          <w:rPr>
            <w:rStyle w:val="Hyperlink"/>
          </w:rPr>
          <w:t>Remote Community Connectors</w:t>
        </w:r>
      </w:hyperlink>
    </w:p>
    <w:p w14:paraId="0288C546" w14:textId="79546DB7" w:rsidR="000C39CD" w:rsidRPr="006173F9" w:rsidRDefault="00000000" w:rsidP="00AF0B3F">
      <w:pPr>
        <w:pStyle w:val="Bullet1"/>
      </w:pPr>
      <w:hyperlink r:id="rId40" w:history="1">
        <w:r w:rsidR="007449D7" w:rsidRPr="006173F9">
          <w:rPr>
            <w:rStyle w:val="Hyperlink"/>
            <w:rFonts w:cs="Arial"/>
            <w:shd w:val="clear" w:color="auto" w:fill="FFFFFF"/>
          </w:rPr>
          <w:t>Aboriginal Disability Liaison Officers</w:t>
        </w:r>
      </w:hyperlink>
    </w:p>
    <w:p w14:paraId="06B1CD17" w14:textId="484FF547" w:rsidR="00144512" w:rsidRPr="006173F9" w:rsidRDefault="1F627F68" w:rsidP="00AF0B3F">
      <w:pPr>
        <w:pStyle w:val="Bullet1"/>
      </w:pPr>
      <w:r w:rsidRPr="006173F9">
        <w:t xml:space="preserve">community organisations through the Department of Social Services </w:t>
      </w:r>
      <w:hyperlink r:id="rId41">
        <w:r w:rsidRPr="006173F9">
          <w:rPr>
            <w:rStyle w:val="Hyperlink"/>
          </w:rPr>
          <w:t>Information, Linkages and Capacity Building program</w:t>
        </w:r>
      </w:hyperlink>
      <w:r w:rsidRPr="006173F9">
        <w:t>.</w:t>
      </w:r>
    </w:p>
    <w:p w14:paraId="6E15AD97" w14:textId="41FF3A24" w:rsidR="00144512" w:rsidRPr="006173F9" w:rsidRDefault="00144512" w:rsidP="00AF0B3F">
      <w:r w:rsidRPr="006173F9">
        <w:t>We can provide these general supports to everyone with a disability, including people who are not NDIS participants.</w:t>
      </w:r>
      <w:r w:rsidRPr="006173F9">
        <w:rPr>
          <w:vertAlign w:val="superscript"/>
        </w:rPr>
        <w:endnoteReference w:id="42"/>
      </w:r>
    </w:p>
    <w:p w14:paraId="7DD6A065" w14:textId="44B69622" w:rsidR="00144512" w:rsidRPr="006173F9" w:rsidRDefault="00144512" w:rsidP="007241DF">
      <w:pPr>
        <w:rPr>
          <w:rStyle w:val="Emphasis"/>
        </w:rPr>
      </w:pPr>
      <w:r w:rsidRPr="006173F9">
        <w:rPr>
          <w:rStyle w:val="Emphasis"/>
        </w:rPr>
        <w:t>Reasonable and necessary supports</w:t>
      </w:r>
    </w:p>
    <w:p w14:paraId="2DD44106" w14:textId="77777777" w:rsidR="00144512" w:rsidRPr="006173F9" w:rsidRDefault="00144512" w:rsidP="007241DF">
      <w:bookmarkStart w:id="23" w:name="_Hlk113442304"/>
      <w:r w:rsidRPr="006173F9">
        <w:t>Reasonable and necessary supports are the disability supports we fund in your plan. You can use this funding to buy supports from service providers.</w:t>
      </w:r>
    </w:p>
    <w:bookmarkEnd w:id="23"/>
    <w:p w14:paraId="42CF403F" w14:textId="3E8190B1" w:rsidR="00144512" w:rsidRPr="006173F9" w:rsidRDefault="00144512" w:rsidP="00131865">
      <w:r w:rsidRPr="006173F9">
        <w:t>All NDIS supports</w:t>
      </w:r>
      <w:r w:rsidR="006A1395" w:rsidRPr="006173F9">
        <w:t xml:space="preserve"> funded in your plan</w:t>
      </w:r>
      <w:r w:rsidRPr="006173F9">
        <w:t xml:space="preserve"> need to meet the </w:t>
      </w:r>
      <w:hyperlink r:id="rId42" w:history="1">
        <w:r w:rsidRPr="006173F9">
          <w:rPr>
            <w:rStyle w:val="Hyperlink"/>
          </w:rPr>
          <w:t>NDIS funding criteria</w:t>
        </w:r>
      </w:hyperlink>
      <w:r w:rsidRPr="006173F9">
        <w:t xml:space="preserve">. For example, they need to </w:t>
      </w:r>
      <w:r w:rsidR="00804260" w:rsidRPr="006173F9">
        <w:t xml:space="preserve">directly </w:t>
      </w:r>
      <w:r w:rsidR="00277FE2" w:rsidRPr="006173F9">
        <w:t>relate</w:t>
      </w:r>
      <w:r w:rsidRPr="006173F9">
        <w:t xml:space="preserve"> to your disability, </w:t>
      </w:r>
      <w:r w:rsidR="00277FE2" w:rsidRPr="006173F9">
        <w:t xml:space="preserve">be </w:t>
      </w:r>
      <w:r w:rsidRPr="006173F9">
        <w:t>value for money,</w:t>
      </w:r>
      <w:r w:rsidR="004455FB" w:rsidRPr="006173F9">
        <w:t xml:space="preserve"> and</w:t>
      </w:r>
      <w:r w:rsidR="00277FE2" w:rsidRPr="006173F9">
        <w:t xml:space="preserve"> </w:t>
      </w:r>
      <w:r w:rsidR="004455FB" w:rsidRPr="006173F9">
        <w:t>effective and beneficial.</w:t>
      </w:r>
    </w:p>
    <w:p w14:paraId="6AB49C45" w14:textId="2C55552F" w:rsidR="00A4652A" w:rsidRPr="006173F9" w:rsidRDefault="00D2216C" w:rsidP="00A4652A">
      <w:pPr>
        <w:pStyle w:val="Bullet1"/>
        <w:numPr>
          <w:ilvl w:val="0"/>
          <w:numId w:val="0"/>
        </w:numPr>
      </w:pPr>
      <w:r w:rsidRPr="006173F9">
        <w:t>W</w:t>
      </w:r>
      <w:r w:rsidR="00A4652A" w:rsidRPr="006173F9">
        <w:t>e also consider how your supports will work together as a package to address your disability support needs, or to achieve an outcome.</w:t>
      </w:r>
      <w:r w:rsidR="004455FB" w:rsidRPr="006173F9">
        <w:t xml:space="preserve"> </w:t>
      </w:r>
      <w:r w:rsidR="00A4652A" w:rsidRPr="006173F9">
        <w:t>The supports we fund must be reasonable and necessary individually</w:t>
      </w:r>
      <w:r w:rsidR="007F5406" w:rsidRPr="006173F9">
        <w:t>, but t</w:t>
      </w:r>
      <w:r w:rsidR="007D20CD" w:rsidRPr="006173F9">
        <w:t xml:space="preserve">hey must also be reasonable and necessary </w:t>
      </w:r>
      <w:r w:rsidR="00A4652A" w:rsidRPr="006173F9">
        <w:t>as a package of supports.</w:t>
      </w:r>
      <w:r w:rsidR="00E770AA" w:rsidRPr="006173F9">
        <w:rPr>
          <w:rStyle w:val="EndnoteReference"/>
        </w:rPr>
        <w:endnoteReference w:id="43"/>
      </w:r>
    </w:p>
    <w:p w14:paraId="78423C69" w14:textId="2D8CE477" w:rsidR="00493F5F" w:rsidRPr="006173F9" w:rsidRDefault="00493F5F" w:rsidP="00493F5F">
      <w:r w:rsidRPr="006173F9">
        <w:t xml:space="preserve">If you need a new support, which now means your overall package of supports doesn’t meet </w:t>
      </w:r>
      <w:r w:rsidR="00634492" w:rsidRPr="006173F9">
        <w:t>the</w:t>
      </w:r>
      <w:r w:rsidRPr="006173F9">
        <w:t xml:space="preserve"> NDIS funding criteria anymore, we may either:</w:t>
      </w:r>
    </w:p>
    <w:p w14:paraId="201480C8" w14:textId="77777777" w:rsidR="00493F5F" w:rsidRPr="006173F9" w:rsidRDefault="00493F5F" w:rsidP="00493F5F">
      <w:pPr>
        <w:numPr>
          <w:ilvl w:val="0"/>
          <w:numId w:val="17"/>
        </w:numPr>
      </w:pPr>
      <w:r w:rsidRPr="006173F9">
        <w:t>not include the new support in your plan</w:t>
      </w:r>
    </w:p>
    <w:p w14:paraId="4D9D3D37" w14:textId="3830F87E" w:rsidR="00493F5F" w:rsidRPr="006173F9" w:rsidRDefault="00493F5F" w:rsidP="00493F5F">
      <w:pPr>
        <w:numPr>
          <w:ilvl w:val="0"/>
          <w:numId w:val="17"/>
        </w:numPr>
      </w:pPr>
      <w:r w:rsidRPr="006173F9">
        <w:t>include the new support in your plan, but also reduce</w:t>
      </w:r>
      <w:r w:rsidR="00A4652A" w:rsidRPr="006173F9">
        <w:t xml:space="preserve"> </w:t>
      </w:r>
      <w:r w:rsidRPr="006173F9">
        <w:t>the other supports in your plan.</w:t>
      </w:r>
    </w:p>
    <w:p w14:paraId="2642ADC0" w14:textId="43A865D8" w:rsidR="00876861" w:rsidRPr="006173F9" w:rsidRDefault="00876861" w:rsidP="00AF0828">
      <w:pPr>
        <w:pStyle w:val="Bullet1"/>
        <w:numPr>
          <w:ilvl w:val="0"/>
          <w:numId w:val="0"/>
        </w:numPr>
      </w:pPr>
      <w:r w:rsidRPr="006173F9">
        <w:t xml:space="preserve">For example, a home modification may reduce your need for other supports. </w:t>
      </w:r>
      <w:r w:rsidR="00486C9D" w:rsidRPr="006173F9">
        <w:t>W</w:t>
      </w:r>
      <w:r w:rsidRPr="006173F9">
        <w:t>e</w:t>
      </w:r>
      <w:r w:rsidR="1EFA8801" w:rsidRPr="006173F9">
        <w:t>’</w:t>
      </w:r>
      <w:r w:rsidRPr="006173F9">
        <w:t xml:space="preserve">ll need to take </w:t>
      </w:r>
      <w:r w:rsidR="00486C9D" w:rsidRPr="006173F9">
        <w:t>any planned</w:t>
      </w:r>
      <w:r w:rsidRPr="006173F9">
        <w:t xml:space="preserve"> home modification into account when </w:t>
      </w:r>
      <w:r w:rsidR="00486C9D" w:rsidRPr="006173F9">
        <w:t xml:space="preserve">we think about </w:t>
      </w:r>
      <w:r w:rsidRPr="006173F9">
        <w:t xml:space="preserve">what other supports </w:t>
      </w:r>
      <w:r w:rsidR="4E83AB1A" w:rsidRPr="006173F9">
        <w:t xml:space="preserve">you need. For </w:t>
      </w:r>
      <w:r w:rsidR="00DE7E8F" w:rsidRPr="006173F9">
        <w:t>example,</w:t>
      </w:r>
      <w:r w:rsidR="4E83AB1A" w:rsidRPr="006173F9">
        <w:t xml:space="preserve"> you might nee</w:t>
      </w:r>
      <w:r w:rsidR="703A8838" w:rsidRPr="006173F9">
        <w:t>d less supports for care at home.</w:t>
      </w:r>
    </w:p>
    <w:p w14:paraId="41687408" w14:textId="77777777" w:rsidR="00090202" w:rsidRPr="006173F9" w:rsidRDefault="00090202" w:rsidP="00090202">
      <w:r w:rsidRPr="006173F9">
        <w:t>We look at all the information we have when we decide what supports to include in your plan.</w:t>
      </w:r>
    </w:p>
    <w:p w14:paraId="5F382953" w14:textId="6AD35098" w:rsidR="00090202" w:rsidRPr="006173F9" w:rsidRDefault="00090202" w:rsidP="00090202">
      <w:r w:rsidRPr="006173F9">
        <w:t xml:space="preserve">Check out </w:t>
      </w:r>
      <w:hyperlink r:id="rId43" w:history="1">
        <w:r w:rsidR="00AF183C" w:rsidRPr="006173F9">
          <w:rPr>
            <w:rStyle w:val="Hyperlink"/>
          </w:rPr>
          <w:t xml:space="preserve">Our Guideline </w:t>
        </w:r>
        <w:r w:rsidR="004E72DA">
          <w:rPr>
            <w:rStyle w:val="Hyperlink"/>
          </w:rPr>
          <w:t>–</w:t>
        </w:r>
        <w:r w:rsidR="00AF183C" w:rsidRPr="006173F9">
          <w:rPr>
            <w:rStyle w:val="Hyperlink"/>
          </w:rPr>
          <w:t xml:space="preserve"> Reasonable and necessary supports</w:t>
        </w:r>
      </w:hyperlink>
      <w:r w:rsidR="00AF183C" w:rsidRPr="006173F9">
        <w:t xml:space="preserve"> </w:t>
      </w:r>
      <w:r w:rsidRPr="006173F9">
        <w:t>to learn how we decide what supports to include in your plan, and how we describe them.</w:t>
      </w:r>
    </w:p>
    <w:p w14:paraId="08964DDE" w14:textId="47FBE791" w:rsidR="00090202" w:rsidRPr="006173F9" w:rsidRDefault="00090202" w:rsidP="00090202">
      <w:r w:rsidRPr="006173F9">
        <w:t xml:space="preserve">We also consider our </w:t>
      </w:r>
      <w:hyperlink r:id="rId44" w:history="1">
        <w:r w:rsidRPr="006173F9">
          <w:rPr>
            <w:rStyle w:val="Hyperlink"/>
          </w:rPr>
          <w:t>Participant Service Charter</w:t>
        </w:r>
      </w:hyperlink>
      <w:r w:rsidRPr="006173F9">
        <w:t xml:space="preserve"> and </w:t>
      </w:r>
      <w:hyperlink w:anchor="_What_can_you_1" w:history="1">
        <w:r w:rsidRPr="006173F9">
          <w:rPr>
            <w:rStyle w:val="Hyperlink"/>
          </w:rPr>
          <w:t>what you can expect from us when we create your plan.</w:t>
        </w:r>
      </w:hyperlink>
    </w:p>
    <w:p w14:paraId="0935E2AB" w14:textId="09DE371D" w:rsidR="00952C7A" w:rsidRDefault="00090202" w:rsidP="00090202">
      <w:r w:rsidRPr="006173F9">
        <w:t xml:space="preserve">We have detailed information on how we make decisions about different types of supports. </w:t>
      </w:r>
      <w:hyperlink w:anchor="_What_supports_can" w:history="1">
        <w:r w:rsidRPr="006173F9">
          <w:rPr>
            <w:rStyle w:val="Hyperlink"/>
          </w:rPr>
          <w:t>Learn more about supports we can fund</w:t>
        </w:r>
      </w:hyperlink>
      <w:r w:rsidRPr="006173F9">
        <w:t>.</w:t>
      </w:r>
      <w:r w:rsidR="00952C7A">
        <w:br w:type="page"/>
      </w:r>
    </w:p>
    <w:p w14:paraId="30351D43" w14:textId="115835F9" w:rsidR="00AF183C" w:rsidRPr="006173F9" w:rsidRDefault="002F0204" w:rsidP="00267FF6">
      <w:r w:rsidRPr="006173F9">
        <w:rPr>
          <w:rStyle w:val="Heading3Char"/>
        </w:rPr>
        <w:lastRenderedPageBreak/>
        <w:t>H</w:t>
      </w:r>
      <w:r w:rsidR="00876861" w:rsidRPr="006173F9">
        <w:rPr>
          <w:rStyle w:val="Heading3Char"/>
        </w:rPr>
        <w:t>ow we describe the supports in your plan</w:t>
      </w:r>
    </w:p>
    <w:p w14:paraId="77642B5A" w14:textId="1391B24B" w:rsidR="006266C3" w:rsidRPr="006173F9" w:rsidRDefault="006266C3" w:rsidP="006266C3">
      <w:r w:rsidRPr="006173F9">
        <w:t xml:space="preserve">We divide your supports into </w:t>
      </w:r>
      <w:r w:rsidR="00B34CF5" w:rsidRPr="006173F9">
        <w:t>4</w:t>
      </w:r>
      <w:r w:rsidRPr="006173F9">
        <w:t xml:space="preserve"> different budgets:</w:t>
      </w:r>
    </w:p>
    <w:p w14:paraId="7F88BDF7" w14:textId="2D8CD2EA" w:rsidR="00B34CF5" w:rsidRPr="006173F9" w:rsidRDefault="006266C3" w:rsidP="006266C3">
      <w:pPr>
        <w:pStyle w:val="Bullet1"/>
      </w:pPr>
      <w:r w:rsidRPr="006173F9">
        <w:rPr>
          <w:rStyle w:val="Emphasis"/>
        </w:rPr>
        <w:t xml:space="preserve">Core </w:t>
      </w:r>
      <w:r w:rsidR="00C806F9" w:rsidRPr="006173F9">
        <w:rPr>
          <w:rStyle w:val="Emphasis"/>
        </w:rPr>
        <w:t>s</w:t>
      </w:r>
      <w:r w:rsidRPr="006173F9">
        <w:rPr>
          <w:rStyle w:val="Emphasis"/>
        </w:rPr>
        <w:t>upports</w:t>
      </w:r>
    </w:p>
    <w:p w14:paraId="58E00053" w14:textId="3FE4335E" w:rsidR="006266C3" w:rsidRPr="006173F9" w:rsidRDefault="006B3DC2" w:rsidP="0048614B">
      <w:pPr>
        <w:pStyle w:val="Bullet1"/>
        <w:numPr>
          <w:ilvl w:val="0"/>
          <w:numId w:val="0"/>
        </w:numPr>
        <w:ind w:left="720"/>
      </w:pPr>
      <w:r w:rsidRPr="006173F9">
        <w:t xml:space="preserve">These </w:t>
      </w:r>
      <w:r w:rsidR="006266C3" w:rsidRPr="006173F9">
        <w:t xml:space="preserve">supports </w:t>
      </w:r>
      <w:r w:rsidRPr="006173F9">
        <w:t xml:space="preserve">help you with </w:t>
      </w:r>
      <w:r w:rsidR="006266C3" w:rsidRPr="006173F9">
        <w:t>everyday activities</w:t>
      </w:r>
      <w:r w:rsidR="00302D01" w:rsidRPr="006173F9">
        <w:t>, like helping you to take part in activities in the community. This budget is mostly flexible so you can use funding from one support category to pay for something in another support category.</w:t>
      </w:r>
    </w:p>
    <w:p w14:paraId="33FC8293" w14:textId="14A21C2F" w:rsidR="0048614B" w:rsidRPr="006173F9" w:rsidRDefault="006266C3" w:rsidP="006266C3">
      <w:pPr>
        <w:pStyle w:val="Bullet1"/>
      </w:pPr>
      <w:r w:rsidRPr="006173F9">
        <w:rPr>
          <w:rStyle w:val="Emphasis"/>
        </w:rPr>
        <w:t xml:space="preserve">Capacity </w:t>
      </w:r>
      <w:r w:rsidR="00F1040A" w:rsidRPr="006173F9">
        <w:rPr>
          <w:rStyle w:val="Emphasis"/>
        </w:rPr>
        <w:t>building supports</w:t>
      </w:r>
    </w:p>
    <w:p w14:paraId="247947E5" w14:textId="2A1FF33E" w:rsidR="006266C3" w:rsidRPr="006173F9" w:rsidRDefault="00F1040A" w:rsidP="00F1040A">
      <w:pPr>
        <w:pStyle w:val="Bullet1"/>
        <w:numPr>
          <w:ilvl w:val="0"/>
          <w:numId w:val="0"/>
        </w:numPr>
        <w:ind w:left="720"/>
      </w:pPr>
      <w:r w:rsidRPr="006173F9">
        <w:t xml:space="preserve">These </w:t>
      </w:r>
      <w:r w:rsidR="006266C3" w:rsidRPr="006173F9">
        <w:t xml:space="preserve">supports help you build your skills and </w:t>
      </w:r>
      <w:r w:rsidR="0097031E" w:rsidRPr="006173F9">
        <w:t xml:space="preserve">maximise </w:t>
      </w:r>
      <w:r w:rsidR="006266C3" w:rsidRPr="006173F9">
        <w:t xml:space="preserve">your </w:t>
      </w:r>
      <w:proofErr w:type="gramStart"/>
      <w:r w:rsidR="006266C3" w:rsidRPr="006173F9">
        <w:t>independence</w:t>
      </w:r>
      <w:r w:rsidR="00195362" w:rsidRPr="006173F9">
        <w:t>, and</w:t>
      </w:r>
      <w:proofErr w:type="gramEnd"/>
      <w:r w:rsidR="00195362" w:rsidRPr="006173F9">
        <w:t xml:space="preserve"> reduce the need for the same level of support in the future. Your progress and outcomes from these supports will be shared at each plan reassessment. Capacity building supports are stated so you won’t be able to use funding from one support category to pay for something in another support category.</w:t>
      </w:r>
    </w:p>
    <w:p w14:paraId="65246F32" w14:textId="20D3F99F" w:rsidR="00366809" w:rsidRPr="006173F9" w:rsidRDefault="006266C3" w:rsidP="006266C3">
      <w:pPr>
        <w:pStyle w:val="Bullet1"/>
      </w:pPr>
      <w:r w:rsidRPr="006173F9">
        <w:rPr>
          <w:rStyle w:val="Emphasis"/>
        </w:rPr>
        <w:t xml:space="preserve">Capital </w:t>
      </w:r>
      <w:r w:rsidR="00366809" w:rsidRPr="006173F9">
        <w:rPr>
          <w:rStyle w:val="Emphasis"/>
        </w:rPr>
        <w:t>s</w:t>
      </w:r>
      <w:r w:rsidRPr="006173F9">
        <w:rPr>
          <w:rStyle w:val="Emphasis"/>
        </w:rPr>
        <w:t>upports</w:t>
      </w:r>
    </w:p>
    <w:p w14:paraId="5BC7EA91" w14:textId="342B91EF" w:rsidR="006266C3" w:rsidRPr="006173F9" w:rsidRDefault="00366809" w:rsidP="0047483C">
      <w:pPr>
        <w:pStyle w:val="Bullet1"/>
        <w:numPr>
          <w:ilvl w:val="0"/>
          <w:numId w:val="0"/>
        </w:numPr>
        <w:ind w:left="720"/>
      </w:pPr>
      <w:r w:rsidRPr="006173F9">
        <w:rPr>
          <w:bCs/>
          <w:iCs/>
        </w:rPr>
        <w:t>These supports include</w:t>
      </w:r>
      <w:r w:rsidR="0047483C" w:rsidRPr="006173F9">
        <w:rPr>
          <w:bCs/>
          <w:iCs/>
        </w:rPr>
        <w:t xml:space="preserve"> high </w:t>
      </w:r>
      <w:r w:rsidR="003A44AC" w:rsidRPr="006173F9">
        <w:rPr>
          <w:bCs/>
          <w:iCs/>
        </w:rPr>
        <w:t>c</w:t>
      </w:r>
      <w:r w:rsidR="0047483C" w:rsidRPr="006173F9">
        <w:rPr>
          <w:bCs/>
          <w:iCs/>
        </w:rPr>
        <w:t>ost</w:t>
      </w:r>
      <w:r w:rsidR="008F0331" w:rsidRPr="006173F9">
        <w:rPr>
          <w:bCs/>
          <w:iCs/>
        </w:rPr>
        <w:t xml:space="preserve"> </w:t>
      </w:r>
      <w:r w:rsidR="006266C3" w:rsidRPr="006173F9">
        <w:t>assistive technology</w:t>
      </w:r>
      <w:r w:rsidR="008F0331" w:rsidRPr="006173F9">
        <w:t>, equipment</w:t>
      </w:r>
      <w:r w:rsidR="006266C3" w:rsidRPr="006173F9">
        <w:t xml:space="preserve">, vehicle modifications, home modifications and </w:t>
      </w:r>
      <w:r w:rsidR="001046AD" w:rsidRPr="006173F9">
        <w:t>s</w:t>
      </w:r>
      <w:r w:rsidR="006266C3" w:rsidRPr="006173F9">
        <w:t xml:space="preserve">pecialist </w:t>
      </w:r>
      <w:r w:rsidR="001046AD" w:rsidRPr="006173F9">
        <w:t>d</w:t>
      </w:r>
      <w:r w:rsidR="006266C3" w:rsidRPr="006173F9">
        <w:t xml:space="preserve">isability </w:t>
      </w:r>
      <w:r w:rsidR="001046AD" w:rsidRPr="006173F9">
        <w:t>a</w:t>
      </w:r>
      <w:r w:rsidR="006266C3" w:rsidRPr="006173F9">
        <w:t>ccommodation.</w:t>
      </w:r>
      <w:r w:rsidR="008F0331" w:rsidRPr="006173F9">
        <w:t xml:space="preserve"> Capital supports are stated. You can only use this funding to buy approved individual supports in this support category.</w:t>
      </w:r>
    </w:p>
    <w:p w14:paraId="64CF2FEA" w14:textId="335B75E5" w:rsidR="008F0331" w:rsidRPr="006173F9" w:rsidRDefault="008150DE" w:rsidP="00F5609C">
      <w:pPr>
        <w:pStyle w:val="Bullet1"/>
        <w:rPr>
          <w:rStyle w:val="Emphasis"/>
        </w:rPr>
      </w:pPr>
      <w:r w:rsidRPr="006173F9">
        <w:rPr>
          <w:rStyle w:val="Emphasis"/>
        </w:rPr>
        <w:t>Recurring supports</w:t>
      </w:r>
    </w:p>
    <w:p w14:paraId="746B9966" w14:textId="068A490E" w:rsidR="008150DE" w:rsidRPr="006173F9" w:rsidRDefault="008150DE" w:rsidP="0047483C">
      <w:pPr>
        <w:pStyle w:val="Bullet1"/>
        <w:numPr>
          <w:ilvl w:val="0"/>
          <w:numId w:val="0"/>
        </w:numPr>
        <w:ind w:left="720"/>
      </w:pPr>
      <w:r w:rsidRPr="006173F9">
        <w:rPr>
          <w:bCs/>
          <w:iCs/>
        </w:rPr>
        <w:t>These supports are paid by us on a regular basis, so you don’t need to claim for the</w:t>
      </w:r>
      <w:r w:rsidR="009757CE" w:rsidRPr="006173F9">
        <w:rPr>
          <w:bCs/>
          <w:iCs/>
        </w:rPr>
        <w:t>se</w:t>
      </w:r>
      <w:r w:rsidR="006C2882" w:rsidRPr="006173F9">
        <w:rPr>
          <w:bCs/>
          <w:iCs/>
        </w:rPr>
        <w:t>. Your funding for recurring supports will be paid regularly to your nominated bank account. This funding is not included anywhere else in your budget and includes mainly transport supports.</w:t>
      </w:r>
    </w:p>
    <w:p w14:paraId="1F7E965E" w14:textId="20E976EE" w:rsidR="006266C3" w:rsidRPr="006173F9" w:rsidRDefault="006266C3" w:rsidP="006266C3">
      <w:r w:rsidRPr="006173F9">
        <w:t xml:space="preserve">Each budget is divided into </w:t>
      </w:r>
      <w:proofErr w:type="gramStart"/>
      <w:r w:rsidR="003D21C6" w:rsidRPr="006173F9">
        <w:t>a number of</w:t>
      </w:r>
      <w:proofErr w:type="gramEnd"/>
      <w:r w:rsidR="003D21C6" w:rsidRPr="006173F9">
        <w:t xml:space="preserve"> </w:t>
      </w:r>
      <w:r w:rsidRPr="006173F9">
        <w:t xml:space="preserve">support categories. Support categories have more detail about what supports you can buy with your funding. </w:t>
      </w:r>
      <w:r w:rsidR="00D55313" w:rsidRPr="006173F9">
        <w:t>We can describe the support categories in your plan as one of the following:</w:t>
      </w:r>
    </w:p>
    <w:p w14:paraId="033D8286" w14:textId="77777777" w:rsidR="009A6CC1" w:rsidRPr="006173F9" w:rsidRDefault="009A6CC1" w:rsidP="009A6CC1">
      <w:pPr>
        <w:pStyle w:val="Bullet1"/>
        <w:numPr>
          <w:ilvl w:val="0"/>
          <w:numId w:val="56"/>
        </w:numPr>
      </w:pPr>
      <w:r w:rsidRPr="006173F9">
        <w:rPr>
          <w:b/>
          <w:bCs/>
        </w:rPr>
        <w:t>Flexible</w:t>
      </w:r>
      <w:r w:rsidRPr="006173F9">
        <w:t>: Under the law for the NDIS, this is when we describe the support generally. Most support categories are flexible so you have greater flexibility over what disability supports you can buy within the flexible support categories.</w:t>
      </w:r>
      <w:r w:rsidRPr="006173F9">
        <w:rPr>
          <w:rStyle w:val="EndnoteReference"/>
        </w:rPr>
        <w:endnoteReference w:id="44"/>
      </w:r>
      <w:r w:rsidRPr="006173F9">
        <w:rPr>
          <w:b/>
          <w:bCs/>
          <w:color w:val="000000" w:themeColor="text1"/>
        </w:rPr>
        <w:t xml:space="preserve"> </w:t>
      </w:r>
      <w:r w:rsidRPr="006173F9">
        <w:t>When we describe your support categories as flexible, you can usually choose what supports you buy within the descriptions for each support category.</w:t>
      </w:r>
    </w:p>
    <w:p w14:paraId="69C4FA5C" w14:textId="77777777" w:rsidR="009A6CC1" w:rsidRPr="006173F9" w:rsidRDefault="009A6CC1" w:rsidP="009A6CC1">
      <w:pPr>
        <w:pStyle w:val="Bullet1"/>
        <w:numPr>
          <w:ilvl w:val="0"/>
          <w:numId w:val="56"/>
        </w:numPr>
      </w:pPr>
      <w:r w:rsidRPr="006173F9">
        <w:rPr>
          <w:b/>
          <w:bCs/>
          <w:color w:val="000000" w:themeColor="text1"/>
        </w:rPr>
        <w:t>Stated</w:t>
      </w:r>
      <w:r w:rsidRPr="006173F9">
        <w:t>: Under the law for the NDIS, this is when we describe the supports in the support category specifically. It means you must buy the support in the way we have described in your plan.</w:t>
      </w:r>
      <w:r w:rsidRPr="006173F9">
        <w:rPr>
          <w:rStyle w:val="EndnoteReference"/>
        </w:rPr>
        <w:endnoteReference w:id="45"/>
      </w:r>
      <w:r w:rsidRPr="006173F9">
        <w:t xml:space="preserve"> We’ll be clear when we describe a support category as stated in your plan.</w:t>
      </w:r>
    </w:p>
    <w:p w14:paraId="44C597A8" w14:textId="77777777" w:rsidR="009A6CC1" w:rsidRPr="006173F9" w:rsidRDefault="009A6CC1" w:rsidP="009A6CC1">
      <w:r w:rsidRPr="006173F9">
        <w:lastRenderedPageBreak/>
        <w:t>We describe most support categories as flexible when we can. You have greater flexibility over the support you can buy in your flexible budgets. When support categories are described as stated, you have less flexibility.</w:t>
      </w:r>
    </w:p>
    <w:p w14:paraId="6B57D8A7" w14:textId="77777777" w:rsidR="009A6CC1" w:rsidRPr="006173F9" w:rsidRDefault="009A6CC1" w:rsidP="009A6CC1">
      <w:r w:rsidRPr="006173F9">
        <w:t>Some stated budgets are more specific than others. More specific budgets have less items you can spend your funding on.</w:t>
      </w:r>
    </w:p>
    <w:p w14:paraId="565B57E2" w14:textId="30880D59" w:rsidR="006266C3" w:rsidRPr="006173F9" w:rsidRDefault="006266C3" w:rsidP="006266C3">
      <w:r w:rsidRPr="006173F9">
        <w:t xml:space="preserve">Your Core </w:t>
      </w:r>
      <w:r w:rsidR="00172CB6" w:rsidRPr="006173F9">
        <w:t>s</w:t>
      </w:r>
      <w:r w:rsidRPr="006173F9">
        <w:t xml:space="preserve">upports budget is the most flexible. You can usually use your funding across all the support categories in the Core </w:t>
      </w:r>
      <w:r w:rsidR="00291601" w:rsidRPr="006173F9">
        <w:t>s</w:t>
      </w:r>
      <w:r w:rsidRPr="006173F9">
        <w:t>upports budget if:</w:t>
      </w:r>
    </w:p>
    <w:p w14:paraId="09475ABD" w14:textId="77777777" w:rsidR="006266C3" w:rsidRPr="006173F9" w:rsidRDefault="006266C3" w:rsidP="006266C3">
      <w:pPr>
        <w:pStyle w:val="Bullet1"/>
      </w:pPr>
      <w:r w:rsidRPr="006173F9">
        <w:t>we described the supports as flexible</w:t>
      </w:r>
    </w:p>
    <w:p w14:paraId="1170ABC7" w14:textId="6E74DFE1" w:rsidR="006266C3" w:rsidRPr="006173F9" w:rsidRDefault="006266C3" w:rsidP="006266C3">
      <w:pPr>
        <w:pStyle w:val="Bullet1"/>
      </w:pPr>
      <w:r w:rsidRPr="006173F9">
        <w:t xml:space="preserve">you have the same plan management options for </w:t>
      </w:r>
      <w:r w:rsidR="00DB13E9" w:rsidRPr="006173F9">
        <w:t xml:space="preserve">all </w:t>
      </w:r>
      <w:r w:rsidRPr="006173F9">
        <w:t xml:space="preserve">your Core </w:t>
      </w:r>
      <w:r w:rsidR="008362B9" w:rsidRPr="006173F9">
        <w:t>s</w:t>
      </w:r>
      <w:r w:rsidRPr="006173F9">
        <w:t>upports.</w:t>
      </w:r>
    </w:p>
    <w:p w14:paraId="2A7A9DBA" w14:textId="6586F3FA" w:rsidR="006266C3" w:rsidRPr="006173F9" w:rsidRDefault="006266C3" w:rsidP="006266C3">
      <w:r w:rsidRPr="006173F9">
        <w:t xml:space="preserve">Learn more about the </w:t>
      </w:r>
      <w:hyperlink r:id="rId45" w:history="1">
        <w:r w:rsidRPr="006173F9">
          <w:rPr>
            <w:rStyle w:val="Hyperlink"/>
          </w:rPr>
          <w:t>support budgets and support categories in your plan</w:t>
        </w:r>
      </w:hyperlink>
      <w:r w:rsidRPr="006173F9">
        <w:t>.</w:t>
      </w:r>
    </w:p>
    <w:p w14:paraId="43E93516" w14:textId="41812AC1" w:rsidR="00876861" w:rsidRPr="006173F9" w:rsidRDefault="00876861" w:rsidP="00267FF6">
      <w:r w:rsidRPr="006173F9">
        <w:t>We also consider our</w:t>
      </w:r>
      <w:r w:rsidR="006266C3" w:rsidRPr="006173F9">
        <w:t xml:space="preserve"> </w:t>
      </w:r>
      <w:hyperlink r:id="rId46" w:history="1">
        <w:r w:rsidRPr="006173F9">
          <w:rPr>
            <w:rStyle w:val="Hyperlink"/>
          </w:rPr>
          <w:t>Participant Service Charter</w:t>
        </w:r>
      </w:hyperlink>
      <w:r w:rsidRPr="006173F9">
        <w:t xml:space="preserve"> and </w:t>
      </w:r>
      <w:hyperlink w:anchor="_What_can_you" w:history="1">
        <w:r w:rsidRPr="006173F9">
          <w:rPr>
            <w:rStyle w:val="Hyperlink"/>
          </w:rPr>
          <w:t>what you can expect from us</w:t>
        </w:r>
      </w:hyperlink>
      <w:r w:rsidRPr="006173F9">
        <w:t xml:space="preserve"> when we create your plan.</w:t>
      </w:r>
    </w:p>
    <w:p w14:paraId="64A6628F" w14:textId="4A7E4A8A" w:rsidR="00876861" w:rsidRPr="006173F9" w:rsidRDefault="00876861" w:rsidP="00D943D4">
      <w:r w:rsidRPr="006173F9">
        <w:t>We look at all the information we have when we decide what supports to include in your plan.</w:t>
      </w:r>
    </w:p>
    <w:p w14:paraId="27D95233" w14:textId="7AF3100E" w:rsidR="00C34F3D" w:rsidRPr="006173F9" w:rsidRDefault="00876861" w:rsidP="00C34F3D">
      <w:r w:rsidRPr="006173F9">
        <w:t xml:space="preserve">Check out </w:t>
      </w:r>
      <w:hyperlink r:id="rId47" w:history="1">
        <w:r w:rsidR="00AA4241" w:rsidRPr="006173F9">
          <w:rPr>
            <w:rStyle w:val="Hyperlink"/>
          </w:rPr>
          <w:t>Our Guideline – Reasonable and necessary supports</w:t>
        </w:r>
      </w:hyperlink>
      <w:r w:rsidRPr="006173F9">
        <w:t xml:space="preserve"> for how we decide what supports to include in your plan and how we describe them.</w:t>
      </w:r>
    </w:p>
    <w:p w14:paraId="4F54CA34" w14:textId="77777777" w:rsidR="00876861" w:rsidRPr="006173F9" w:rsidRDefault="00876861" w:rsidP="00894EA8">
      <w:pPr>
        <w:pStyle w:val="Heading3"/>
      </w:pPr>
      <w:r w:rsidRPr="006173F9">
        <w:t>What if we need more information?</w:t>
      </w:r>
    </w:p>
    <w:p w14:paraId="02DE0190" w14:textId="10E4CE63" w:rsidR="00876861" w:rsidRPr="006173F9" w:rsidRDefault="00876861" w:rsidP="00894EA8">
      <w:r w:rsidRPr="006173F9">
        <w:t>Sometimes we might ask for more information</w:t>
      </w:r>
      <w:r w:rsidR="00EC02CF" w:rsidRPr="006173F9">
        <w:t>.</w:t>
      </w:r>
    </w:p>
    <w:p w14:paraId="19EEAE88" w14:textId="53780CCC" w:rsidR="00876861" w:rsidRPr="006173F9" w:rsidRDefault="00876861" w:rsidP="00894EA8">
      <w:r w:rsidRPr="006173F9">
        <w:t>We can ask you to:</w:t>
      </w:r>
    </w:p>
    <w:p w14:paraId="74AA5A3E" w14:textId="0D37949E" w:rsidR="00876861" w:rsidRPr="006173F9" w:rsidRDefault="00876861" w:rsidP="00894EA8">
      <w:pPr>
        <w:pStyle w:val="Bullet1"/>
      </w:pPr>
      <w:r w:rsidRPr="006173F9">
        <w:t xml:space="preserve">give us more information that </w:t>
      </w:r>
      <w:r w:rsidR="00237D13" w:rsidRPr="006173F9">
        <w:t>we need</w:t>
      </w:r>
      <w:r w:rsidRPr="006173F9">
        <w:t xml:space="preserve"> to approve your </w:t>
      </w:r>
      <w:r w:rsidRPr="006173F9" w:rsidDel="00E56CAE">
        <w:t>plan</w:t>
      </w:r>
      <w:r w:rsidRPr="006173F9">
        <w:rPr>
          <w:rStyle w:val="EndnoteReference"/>
        </w:rPr>
        <w:endnoteReference w:id="46"/>
      </w:r>
    </w:p>
    <w:p w14:paraId="4654EE44" w14:textId="3C093A1B" w:rsidR="00876861" w:rsidRPr="006173F9" w:rsidRDefault="00876861" w:rsidP="00894EA8">
      <w:pPr>
        <w:pStyle w:val="Bullet1"/>
      </w:pPr>
      <w:r w:rsidRPr="006173F9">
        <w:t>get an assessment</w:t>
      </w:r>
      <w:r w:rsidR="00906676" w:rsidRPr="006173F9" w:rsidDel="00754F5A">
        <w:t xml:space="preserve"> </w:t>
      </w:r>
      <w:r w:rsidRPr="006173F9" w:rsidDel="00754F5A">
        <w:t>of your support needs</w:t>
      </w:r>
      <w:r w:rsidR="00906676" w:rsidRPr="006173F9">
        <w:t>, usually from an allied health professional</w:t>
      </w:r>
      <w:r w:rsidR="151F4EB6" w:rsidRPr="006173F9">
        <w:t>,</w:t>
      </w:r>
      <w:r w:rsidR="002C2C75" w:rsidRPr="006173F9">
        <w:t xml:space="preserve"> </w:t>
      </w:r>
      <w:r w:rsidRPr="006173F9">
        <w:t>and send us the report</w:t>
      </w:r>
      <w:r w:rsidRPr="006173F9">
        <w:rPr>
          <w:rStyle w:val="EndnoteReference"/>
        </w:rPr>
        <w:endnoteReference w:id="47"/>
      </w:r>
    </w:p>
    <w:p w14:paraId="4345765A" w14:textId="3895907B" w:rsidR="00876861" w:rsidRPr="006173F9" w:rsidRDefault="00876861" w:rsidP="00894EA8">
      <w:pPr>
        <w:pStyle w:val="Bullet1"/>
      </w:pPr>
      <w:r w:rsidRPr="006173F9">
        <w:t>get a medical, psychiatric, or psychological examination and send us the report.</w:t>
      </w:r>
      <w:r w:rsidRPr="006173F9">
        <w:rPr>
          <w:rStyle w:val="EndnoteReference"/>
        </w:rPr>
        <w:endnoteReference w:id="48"/>
      </w:r>
    </w:p>
    <w:p w14:paraId="5ADA37C1" w14:textId="77777777" w:rsidR="00876861" w:rsidRPr="006173F9" w:rsidRDefault="00876861" w:rsidP="00894EA8">
      <w:r w:rsidRPr="006173F9">
        <w:t>For example, we might need more information if you have complex care needs. We could ask you to get an assessment from an occupational therapist. This will help us understand your support needs at home and in the community. It also helps us work out what supports to fund in your plan.</w:t>
      </w:r>
    </w:p>
    <w:p w14:paraId="0099D7E2" w14:textId="501B6874" w:rsidR="00876861" w:rsidRPr="006173F9" w:rsidRDefault="00876861" w:rsidP="00894EA8">
      <w:r w:rsidRPr="006173F9">
        <w:t>We can also ask someone else to give us information we need to create and approve your plan.</w:t>
      </w:r>
      <w:r w:rsidRPr="006173F9">
        <w:rPr>
          <w:rStyle w:val="EndnoteReference"/>
        </w:rPr>
        <w:endnoteReference w:id="49"/>
      </w:r>
      <w:r w:rsidRPr="006173F9">
        <w:t xml:space="preserve"> For example, we can ask your doctor, or the people who support you, to give us information.</w:t>
      </w:r>
    </w:p>
    <w:p w14:paraId="28FBBABE" w14:textId="284D2553" w:rsidR="00876861" w:rsidRPr="006173F9" w:rsidRDefault="00876861" w:rsidP="00894EA8">
      <w:r w:rsidRPr="006173F9">
        <w:t>When we ask for more information or to get</w:t>
      </w:r>
      <w:r w:rsidR="0073061B" w:rsidRPr="006173F9">
        <w:t xml:space="preserve"> an assessment, we’ll tell you:</w:t>
      </w:r>
    </w:p>
    <w:p w14:paraId="5C37C2FF" w14:textId="687BB707" w:rsidR="00876861" w:rsidRPr="006173F9" w:rsidRDefault="0073061B" w:rsidP="00894EA8">
      <w:pPr>
        <w:pStyle w:val="Bullet1"/>
      </w:pPr>
      <w:r w:rsidRPr="006173F9">
        <w:t>what you need to do</w:t>
      </w:r>
    </w:p>
    <w:p w14:paraId="624089E9" w14:textId="77777777" w:rsidR="00876861" w:rsidRPr="006173F9" w:rsidRDefault="00876861" w:rsidP="00894EA8">
      <w:pPr>
        <w:pStyle w:val="Bullet1"/>
      </w:pPr>
      <w:r w:rsidRPr="006173F9">
        <w:lastRenderedPageBreak/>
        <w:t>what information we need</w:t>
      </w:r>
    </w:p>
    <w:p w14:paraId="60F7ACEC" w14:textId="1217D265" w:rsidR="00876861" w:rsidRPr="006173F9" w:rsidRDefault="00876861" w:rsidP="00894EA8">
      <w:pPr>
        <w:pStyle w:val="Bullet1"/>
      </w:pPr>
      <w:r w:rsidRPr="006173F9">
        <w:t xml:space="preserve">how </w:t>
      </w:r>
      <w:r w:rsidR="0073061B" w:rsidRPr="006173F9">
        <w:t>you can send us the information</w:t>
      </w:r>
    </w:p>
    <w:p w14:paraId="18B1CE8D" w14:textId="77777777" w:rsidR="00876861" w:rsidRPr="006173F9" w:rsidRDefault="00876861" w:rsidP="00894EA8">
      <w:pPr>
        <w:pStyle w:val="Bullet1"/>
      </w:pPr>
      <w:r w:rsidRPr="006173F9">
        <w:t>when you need to give us the information.</w:t>
      </w:r>
    </w:p>
    <w:p w14:paraId="784DB184" w14:textId="47CE905D" w:rsidR="00876861" w:rsidRPr="006173F9" w:rsidRDefault="00876861" w:rsidP="00894EA8">
      <w:r w:rsidRPr="006173F9">
        <w:t>We must give you a reasonable opportunity, and a reasonable amount of time, to give us this information.</w:t>
      </w:r>
      <w:r w:rsidRPr="006173F9">
        <w:rPr>
          <w:rStyle w:val="EndnoteReference"/>
        </w:rPr>
        <w:endnoteReference w:id="50"/>
      </w:r>
      <w:r w:rsidRPr="006173F9">
        <w:t xml:space="preserve"> The sooner you can give us the information, the sooner we can create and approve your plan.</w:t>
      </w:r>
    </w:p>
    <w:p w14:paraId="579FFAEE" w14:textId="77777777" w:rsidR="00876861" w:rsidRPr="006173F9" w:rsidRDefault="00876861" w:rsidP="00894EA8">
      <w:r w:rsidRPr="006173F9">
        <w:t>Your plan will include funding for any assessments or examinations we ask for. If we need independent information about you, we avoid any conflicts of interest as much as possible. This means we usually won’t choose an assessor you know.</w:t>
      </w:r>
    </w:p>
    <w:p w14:paraId="2F6A5E8B" w14:textId="77777777" w:rsidR="00876861" w:rsidRPr="006173F9" w:rsidRDefault="00876861" w:rsidP="00894EA8">
      <w:r w:rsidRPr="006173F9">
        <w:t>We only ask for an assessment or examination if:</w:t>
      </w:r>
    </w:p>
    <w:p w14:paraId="1EB9CB6C" w14:textId="77777777" w:rsidR="00876861" w:rsidRPr="006173F9" w:rsidRDefault="00876861" w:rsidP="00894EA8">
      <w:pPr>
        <w:pStyle w:val="Bullet1"/>
      </w:pPr>
      <w:r w:rsidRPr="006173F9">
        <w:t>it will help us create your plan</w:t>
      </w:r>
    </w:p>
    <w:p w14:paraId="58BDA84D" w14:textId="36810204" w:rsidR="00876861" w:rsidRPr="006173F9" w:rsidRDefault="00876861" w:rsidP="00894EA8">
      <w:pPr>
        <w:pStyle w:val="Bullet1"/>
      </w:pPr>
      <w:r w:rsidRPr="006173F9">
        <w:t>we don’t already have the information</w:t>
      </w:r>
    </w:p>
    <w:p w14:paraId="7EEE8968" w14:textId="77777777" w:rsidR="00876861" w:rsidRPr="006173F9" w:rsidRDefault="00876861" w:rsidP="00894EA8">
      <w:pPr>
        <w:pStyle w:val="Bullet1"/>
      </w:pPr>
      <w:r w:rsidRPr="006173F9">
        <w:t>the benefits outweigh the time and cost.</w:t>
      </w:r>
    </w:p>
    <w:p w14:paraId="201A4927" w14:textId="0F083487" w:rsidR="00876861" w:rsidRPr="006173F9" w:rsidRDefault="00876861" w:rsidP="00894EA8">
      <w:r w:rsidRPr="006173F9">
        <w:t>You don’t have to give us this information or get these assessments. But without them, we might not have enough information to understand and</w:t>
      </w:r>
      <w:r w:rsidR="0073061B" w:rsidRPr="006173F9">
        <w:t xml:space="preserve"> approve the supports you need.</w:t>
      </w:r>
    </w:p>
    <w:p w14:paraId="7ACA80B7" w14:textId="5CE7D531" w:rsidR="002F2B57" w:rsidRPr="006173F9" w:rsidRDefault="00876861" w:rsidP="00DA5C16">
      <w:r w:rsidRPr="006173F9">
        <w:t>Sometimes, we might need to approve your plan before you give us this information.</w:t>
      </w:r>
      <w:r w:rsidRPr="006173F9">
        <w:rPr>
          <w:rStyle w:val="EndnoteReference"/>
        </w:rPr>
        <w:endnoteReference w:id="51"/>
      </w:r>
      <w:r w:rsidRPr="006173F9">
        <w:t xml:space="preserve"> We could then </w:t>
      </w:r>
      <w:r w:rsidR="00BD1181" w:rsidRPr="006173F9">
        <w:t xml:space="preserve">change </w:t>
      </w:r>
      <w:r w:rsidRPr="006173F9">
        <w:t xml:space="preserve">your plan once you have the assessments and reports for other supports, </w:t>
      </w:r>
      <w:r w:rsidR="00E81616" w:rsidRPr="006173F9">
        <w:t xml:space="preserve">such as high cost </w:t>
      </w:r>
      <w:r w:rsidRPr="006173F9">
        <w:t>assistive technology.</w:t>
      </w:r>
      <w:bookmarkStart w:id="24" w:name="_How_do_we_2"/>
      <w:bookmarkEnd w:id="24"/>
    </w:p>
    <w:p w14:paraId="5003BFF2" w14:textId="44EA95C9" w:rsidR="00237D13" w:rsidRPr="006173F9" w:rsidRDefault="00237D13" w:rsidP="00DA5C16">
      <w:pPr>
        <w:rPr>
          <w:u w:val="single"/>
        </w:rPr>
      </w:pPr>
      <w:r w:rsidRPr="006173F9">
        <w:t>Learn more about</w:t>
      </w:r>
      <w:r w:rsidRPr="006173F9">
        <w:rPr>
          <w:u w:val="single"/>
        </w:rPr>
        <w:t xml:space="preserve"> </w:t>
      </w:r>
      <w:hyperlink r:id="rId48" w:history="1">
        <w:r w:rsidRPr="006173F9">
          <w:rPr>
            <w:rStyle w:val="Hyperlink"/>
          </w:rPr>
          <w:t>changing your plan.</w:t>
        </w:r>
      </w:hyperlink>
    </w:p>
    <w:p w14:paraId="09704F77" w14:textId="127F29D7" w:rsidR="001D1FAE" w:rsidRPr="006173F9" w:rsidRDefault="001D1FAE" w:rsidP="00DA5C16">
      <w:pPr>
        <w:pStyle w:val="Heading2"/>
      </w:pPr>
      <w:bookmarkStart w:id="25" w:name="_How_do_we_4"/>
      <w:bookmarkEnd w:id="25"/>
      <w:r w:rsidRPr="006173F9">
        <w:t xml:space="preserve">What are </w:t>
      </w:r>
      <w:r w:rsidR="00F1070C" w:rsidRPr="006173F9">
        <w:t>your</w:t>
      </w:r>
      <w:r w:rsidRPr="006173F9">
        <w:t xml:space="preserve"> options for managing </w:t>
      </w:r>
      <w:r w:rsidR="00F1070C" w:rsidRPr="006173F9">
        <w:t>your</w:t>
      </w:r>
      <w:r w:rsidR="00476F69" w:rsidRPr="006173F9">
        <w:t xml:space="preserve"> funding</w:t>
      </w:r>
      <w:r w:rsidRPr="006173F9">
        <w:t>?</w:t>
      </w:r>
    </w:p>
    <w:p w14:paraId="29E1840E" w14:textId="6CCCC0AD" w:rsidR="0031078A" w:rsidRPr="006173F9" w:rsidRDefault="0031078A" w:rsidP="0031078A">
      <w:r w:rsidRPr="006173F9">
        <w:t xml:space="preserve">You have </w:t>
      </w:r>
      <w:hyperlink r:id="rId49" w:history="1">
        <w:r w:rsidRPr="006173F9">
          <w:rPr>
            <w:rStyle w:val="Hyperlink"/>
          </w:rPr>
          <w:t>three options for how you</w:t>
        </w:r>
        <w:r w:rsidR="007D7E5F" w:rsidRPr="006173F9">
          <w:rPr>
            <w:rStyle w:val="Hyperlink"/>
          </w:rPr>
          <w:t xml:space="preserve"> can</w:t>
        </w:r>
        <w:r w:rsidRPr="006173F9">
          <w:rPr>
            <w:rStyle w:val="Hyperlink"/>
          </w:rPr>
          <w:t xml:space="preserve"> manage the funding in your plan</w:t>
        </w:r>
      </w:hyperlink>
      <w:r w:rsidRPr="006173F9">
        <w:t>.</w:t>
      </w:r>
      <w:r w:rsidRPr="006173F9">
        <w:rPr>
          <w:rStyle w:val="EndnoteReference"/>
        </w:rPr>
        <w:endnoteReference w:id="52"/>
      </w:r>
    </w:p>
    <w:p w14:paraId="4B93DDDC" w14:textId="33C32F06" w:rsidR="0031078A" w:rsidRPr="006173F9" w:rsidRDefault="00000000" w:rsidP="0031078A">
      <w:pPr>
        <w:pStyle w:val="Bullet1"/>
      </w:pPr>
      <w:hyperlink w:anchor="_What_does_it">
        <w:r w:rsidR="0031078A" w:rsidRPr="006173F9">
          <w:rPr>
            <w:rStyle w:val="Hyperlink"/>
          </w:rPr>
          <w:t>Self-managed</w:t>
        </w:r>
      </w:hyperlink>
      <w:r w:rsidR="0031078A" w:rsidRPr="006173F9">
        <w:t>: you, or your plan nominee or child representative, manage the funding and pay your providers.</w:t>
      </w:r>
    </w:p>
    <w:p w14:paraId="02B3136C" w14:textId="77777777" w:rsidR="0031078A" w:rsidRPr="006173F9" w:rsidRDefault="00000000" w:rsidP="0031078A">
      <w:pPr>
        <w:pStyle w:val="Bullet1"/>
      </w:pPr>
      <w:hyperlink w:anchor="_When_do_we_1">
        <w:r w:rsidR="0031078A" w:rsidRPr="006173F9">
          <w:rPr>
            <w:rStyle w:val="Hyperlink"/>
          </w:rPr>
          <w:t>Agency-managed</w:t>
        </w:r>
        <w:r w:rsidR="0031078A" w:rsidRPr="006173F9">
          <w:t>:</w:t>
        </w:r>
      </w:hyperlink>
      <w:r w:rsidR="0031078A" w:rsidRPr="006173F9">
        <w:t xml:space="preserve"> we manage the funding and pay your providers.</w:t>
      </w:r>
    </w:p>
    <w:p w14:paraId="2AFCC930" w14:textId="77777777" w:rsidR="0031078A" w:rsidRPr="006173F9" w:rsidRDefault="0031078A" w:rsidP="0031078A">
      <w:pPr>
        <w:pStyle w:val="Bullet1"/>
      </w:pPr>
      <w:r w:rsidRPr="006173F9">
        <w:t>A</w:t>
      </w:r>
      <w:r w:rsidRPr="006173F9">
        <w:rPr>
          <w:b/>
          <w:bCs/>
        </w:rPr>
        <w:t xml:space="preserve"> </w:t>
      </w:r>
      <w:hyperlink w:anchor="_Can_a_registered">
        <w:r w:rsidRPr="006173F9">
          <w:rPr>
            <w:rStyle w:val="Hyperlink"/>
          </w:rPr>
          <w:t>registered plan manager</w:t>
        </w:r>
      </w:hyperlink>
      <w:r w:rsidRPr="006173F9">
        <w:rPr>
          <w:b/>
          <w:bCs/>
        </w:rPr>
        <w:t xml:space="preserve"> </w:t>
      </w:r>
      <w:r w:rsidRPr="006173F9">
        <w:t>manages the funding and pays your providers.</w:t>
      </w:r>
    </w:p>
    <w:p w14:paraId="3EBEFDB2" w14:textId="77777777" w:rsidR="0031078A" w:rsidRPr="006173F9" w:rsidRDefault="0031078A" w:rsidP="0031078A">
      <w:r w:rsidRPr="006173F9">
        <w:t>You can also choose a mix of these options. For example, you might like to manage some of the funding yourself, and we’ll manage the rest.</w:t>
      </w:r>
    </w:p>
    <w:p w14:paraId="40177C8A" w14:textId="016CCEBB" w:rsidR="0031078A" w:rsidRPr="006173F9" w:rsidRDefault="0031078A" w:rsidP="0031078A">
      <w:r w:rsidRPr="006173F9">
        <w:t>There are different benefits for each plan management option.</w:t>
      </w:r>
    </w:p>
    <w:p w14:paraId="6011A308" w14:textId="0CFA827E" w:rsidR="0031078A" w:rsidRPr="006173F9" w:rsidRDefault="0031078A" w:rsidP="0031078A">
      <w:r w:rsidRPr="006173F9">
        <w:t xml:space="preserve">Self-management gives you the most flexibility. You can choose any provider and pay them more than the </w:t>
      </w:r>
      <w:hyperlink r:id="rId50" w:history="1">
        <w:r w:rsidRPr="006173F9">
          <w:rPr>
            <w:rStyle w:val="Hyperlink"/>
          </w:rPr>
          <w:t>NDIS Pricing Arrangements and Price Limits</w:t>
        </w:r>
      </w:hyperlink>
      <w:r w:rsidRPr="006173F9">
        <w:t>.</w:t>
      </w:r>
    </w:p>
    <w:p w14:paraId="1FA84F23" w14:textId="46437CD4" w:rsidR="0031078A" w:rsidRPr="006173F9" w:rsidRDefault="0031078A" w:rsidP="0031078A">
      <w:r w:rsidRPr="006173F9">
        <w:lastRenderedPageBreak/>
        <w:t>Using a registered plan manager provides you with support and assistance to manage your funding.</w:t>
      </w:r>
    </w:p>
    <w:p w14:paraId="16F0B467" w14:textId="2618A0E4" w:rsidR="0031078A" w:rsidRPr="006173F9" w:rsidRDefault="0031078A" w:rsidP="0031078A">
      <w:r w:rsidRPr="006173F9">
        <w:t>Having your funding Agency-managed means you’ll have less things to do when it comes to managing your funding.</w:t>
      </w:r>
    </w:p>
    <w:p w14:paraId="36210805" w14:textId="77777777" w:rsidR="001A6036" w:rsidRPr="006173F9" w:rsidRDefault="001A6036" w:rsidP="001A6036">
      <w:pPr>
        <w:rPr>
          <w:lang w:eastAsia="zh-CN" w:bidi="th-TH"/>
        </w:rPr>
      </w:pPr>
      <w:r w:rsidRPr="006173F9">
        <w:rPr>
          <w:lang w:eastAsia="zh-CN" w:bidi="th-TH"/>
        </w:rPr>
        <w:t xml:space="preserve">You might want to manage every decision when it comes to your NDIS funding and the supports you receive. Or you may want someone to help you manage some or </w:t>
      </w:r>
      <w:proofErr w:type="gramStart"/>
      <w:r w:rsidRPr="006173F9">
        <w:rPr>
          <w:lang w:eastAsia="zh-CN" w:bidi="th-TH"/>
        </w:rPr>
        <w:t>all of</w:t>
      </w:r>
      <w:proofErr w:type="gramEnd"/>
      <w:r w:rsidRPr="006173F9">
        <w:rPr>
          <w:lang w:eastAsia="zh-CN" w:bidi="th-TH"/>
        </w:rPr>
        <w:t xml:space="preserve"> your funding.</w:t>
      </w:r>
    </w:p>
    <w:p w14:paraId="000A6175" w14:textId="5344130D" w:rsidR="00104E1C" w:rsidRPr="006173F9" w:rsidRDefault="0014471D" w:rsidP="00104E1C">
      <w:r w:rsidRPr="006173F9">
        <w:t xml:space="preserve">Whether your funding is managed by you, us, or a registered plan manager, </w:t>
      </w:r>
      <w:r w:rsidR="001A6036" w:rsidRPr="006173F9">
        <w:t>m</w:t>
      </w:r>
      <w:r w:rsidR="00104E1C" w:rsidRPr="006173F9">
        <w:t>anaging NDIS funding means:</w:t>
      </w:r>
      <w:r w:rsidR="00104E1C" w:rsidRPr="006173F9">
        <w:rPr>
          <w:rStyle w:val="EndnoteReference"/>
        </w:rPr>
        <w:endnoteReference w:id="53"/>
      </w:r>
    </w:p>
    <w:p w14:paraId="2949833F" w14:textId="77777777" w:rsidR="00104E1C" w:rsidRPr="006173F9" w:rsidRDefault="00104E1C" w:rsidP="00104E1C">
      <w:pPr>
        <w:pStyle w:val="Bullet1"/>
      </w:pPr>
      <w:r w:rsidRPr="006173F9">
        <w:t>buying the supports in your plan, including paying taxes</w:t>
      </w:r>
    </w:p>
    <w:p w14:paraId="043CD525" w14:textId="73D0EFA0" w:rsidR="00104E1C" w:rsidRPr="006173F9" w:rsidRDefault="00104E1C" w:rsidP="00104E1C">
      <w:pPr>
        <w:pStyle w:val="Bullet1"/>
      </w:pPr>
      <w:r w:rsidRPr="006173F9">
        <w:t>receiving and manag</w:t>
      </w:r>
      <w:r w:rsidR="001F329D" w:rsidRPr="006173F9">
        <w:t>ing</w:t>
      </w:r>
      <w:r w:rsidRPr="006173F9">
        <w:t xml:space="preserve"> your NDIS funding, including paying for supports on</w:t>
      </w:r>
      <w:r w:rsidR="00733D8E" w:rsidRPr="006173F9">
        <w:t xml:space="preserve"> </w:t>
      </w:r>
      <w:r w:rsidRPr="006173F9">
        <w:t>time</w:t>
      </w:r>
    </w:p>
    <w:p w14:paraId="2CC9919B" w14:textId="77777777" w:rsidR="00104E1C" w:rsidRPr="006173F9" w:rsidRDefault="00104E1C" w:rsidP="00104E1C">
      <w:pPr>
        <w:pStyle w:val="Bullet1"/>
      </w:pPr>
      <w:r w:rsidRPr="006173F9">
        <w:t>keeping track of what you buy with your funding, including keeping receipts and invoices</w:t>
      </w:r>
    </w:p>
    <w:p w14:paraId="4BE3C4BE" w14:textId="77777777" w:rsidR="00104E1C" w:rsidRPr="006173F9" w:rsidRDefault="00104E1C" w:rsidP="00104E1C">
      <w:pPr>
        <w:pStyle w:val="Bullet1"/>
      </w:pPr>
      <w:r w:rsidRPr="006173F9">
        <w:t>spending your funding according to your plan.</w:t>
      </w:r>
      <w:r w:rsidRPr="006173F9">
        <w:rPr>
          <w:rStyle w:val="EndnoteReference"/>
        </w:rPr>
        <w:endnoteReference w:id="54"/>
      </w:r>
    </w:p>
    <w:p w14:paraId="0DC9FDB8" w14:textId="19E121E6" w:rsidR="00E913FC" w:rsidRPr="006173F9" w:rsidRDefault="00E913FC" w:rsidP="001B6A5E">
      <w:pPr>
        <w:rPr>
          <w:szCs w:val="24"/>
        </w:rPr>
      </w:pPr>
      <w:r w:rsidRPr="006173F9">
        <w:rPr>
          <w:szCs w:val="24"/>
        </w:rPr>
        <w:t>We’re committed to help</w:t>
      </w:r>
      <w:r w:rsidR="00392B10" w:rsidRPr="006173F9">
        <w:rPr>
          <w:szCs w:val="24"/>
        </w:rPr>
        <w:t>ing</w:t>
      </w:r>
      <w:r w:rsidRPr="006173F9">
        <w:rPr>
          <w:szCs w:val="24"/>
        </w:rPr>
        <w:t xml:space="preserve"> you have more choice and control when it comes to managing your </w:t>
      </w:r>
      <w:proofErr w:type="gramStart"/>
      <w:r w:rsidRPr="006173F9">
        <w:rPr>
          <w:szCs w:val="24"/>
        </w:rPr>
        <w:t>funding, if</w:t>
      </w:r>
      <w:proofErr w:type="gramEnd"/>
      <w:r w:rsidRPr="006173F9">
        <w:rPr>
          <w:szCs w:val="24"/>
        </w:rPr>
        <w:t xml:space="preserve"> that’s what you want.</w:t>
      </w:r>
    </w:p>
    <w:p w14:paraId="471C1DC8" w14:textId="10C6EB7B" w:rsidR="001B6A5E" w:rsidRPr="006173F9" w:rsidRDefault="001B6A5E" w:rsidP="001B6A5E">
      <w:pPr>
        <w:rPr>
          <w:szCs w:val="24"/>
        </w:rPr>
      </w:pPr>
      <w:r w:rsidRPr="006173F9">
        <w:rPr>
          <w:rFonts w:eastAsia="Times New Roman" w:cs="Arial"/>
          <w:szCs w:val="24"/>
          <w:lang w:eastAsia="zh-CN" w:bidi="th-TH"/>
        </w:rPr>
        <w:t xml:space="preserve">We’ll talk to you about what you want and </w:t>
      </w:r>
      <w:r w:rsidR="00E913FC" w:rsidRPr="006173F9">
        <w:rPr>
          <w:rFonts w:eastAsia="Times New Roman" w:cs="Arial"/>
          <w:szCs w:val="24"/>
          <w:lang w:eastAsia="zh-CN" w:bidi="th-TH"/>
        </w:rPr>
        <w:t>what suits you when it comes to managing your funding.</w:t>
      </w:r>
    </w:p>
    <w:p w14:paraId="2DBFE6DC" w14:textId="1706923E" w:rsidR="004F04B5" w:rsidRPr="006173F9" w:rsidRDefault="001B6A5E" w:rsidP="001A090C">
      <w:bookmarkStart w:id="26" w:name="_Hlk128989957"/>
      <w:r w:rsidRPr="006173F9">
        <w:t>We’ll talk more about the different plan management options in the following sections.</w:t>
      </w:r>
    </w:p>
    <w:bookmarkEnd w:id="26"/>
    <w:p w14:paraId="2FBC65C6" w14:textId="6B8A358E" w:rsidR="001A090C" w:rsidRPr="006173F9" w:rsidRDefault="001A090C" w:rsidP="002517F1">
      <w:r w:rsidRPr="006173F9">
        <w:t>Your plan will say who manages your NDIS funding.</w:t>
      </w:r>
      <w:r w:rsidRPr="006173F9">
        <w:rPr>
          <w:rStyle w:val="EndnoteReference"/>
        </w:rPr>
        <w:endnoteReference w:id="55"/>
      </w:r>
    </w:p>
    <w:p w14:paraId="0CED73FF" w14:textId="77777777" w:rsidR="00616010" w:rsidRPr="006173F9" w:rsidRDefault="00616010" w:rsidP="00616010">
      <w:pPr>
        <w:pStyle w:val="Bullet1"/>
        <w:numPr>
          <w:ilvl w:val="0"/>
          <w:numId w:val="0"/>
        </w:numPr>
      </w:pPr>
      <w:r w:rsidRPr="006173F9">
        <w:t xml:space="preserve">Learn more about </w:t>
      </w:r>
      <w:hyperlink r:id="rId51" w:history="1">
        <w:r w:rsidRPr="006173F9">
          <w:rPr>
            <w:rStyle w:val="Hyperlink"/>
          </w:rPr>
          <w:t>ways to manage the funding in your plan</w:t>
        </w:r>
      </w:hyperlink>
      <w:r w:rsidRPr="006173F9">
        <w:t>.</w:t>
      </w:r>
    </w:p>
    <w:p w14:paraId="4077D487" w14:textId="7257C561" w:rsidR="004361AF" w:rsidRPr="006173F9" w:rsidRDefault="004361AF" w:rsidP="00DE7E8F">
      <w:r w:rsidRPr="006173F9">
        <w:t>There are a few other things to remember when you choose who manages your funding:</w:t>
      </w:r>
    </w:p>
    <w:p w14:paraId="75ECE597" w14:textId="77777777" w:rsidR="003C2EEA" w:rsidRPr="006173F9" w:rsidRDefault="003C2EEA" w:rsidP="003C2EEA">
      <w:pPr>
        <w:pStyle w:val="Bullet1"/>
        <w:numPr>
          <w:ilvl w:val="0"/>
          <w:numId w:val="57"/>
        </w:numPr>
      </w:pPr>
      <w:r w:rsidRPr="006173F9">
        <w:t>You must use</w:t>
      </w:r>
      <w:hyperlink r:id="rId52" w:history="1">
        <w:r w:rsidRPr="006173F9">
          <w:rPr>
            <w:rStyle w:val="Hyperlink"/>
          </w:rPr>
          <w:t xml:space="preserve"> NDIS-registered providers</w:t>
        </w:r>
      </w:hyperlink>
      <w:r w:rsidRPr="006173F9">
        <w:rPr>
          <w:rStyle w:val="EndnoteReference"/>
        </w:rPr>
        <w:endnoteReference w:id="56"/>
      </w:r>
      <w:r w:rsidRPr="006173F9">
        <w:t xml:space="preserve"> if your funding is Agency-managed. If you self-manage your funding or use a registered plan manager, you can use either NDIS-registered providers or unregistered providers.</w:t>
      </w:r>
    </w:p>
    <w:p w14:paraId="1C30DB5A" w14:textId="44E99AE0" w:rsidR="003C2EEA" w:rsidRPr="006173F9" w:rsidRDefault="65EC0E71" w:rsidP="003C2EEA">
      <w:pPr>
        <w:pStyle w:val="Bullet1"/>
      </w:pPr>
      <w:r w:rsidRPr="006173F9">
        <w:t xml:space="preserve">If your funding is Agency-managed or managed by a registered plan manager, </w:t>
      </w:r>
      <w:r w:rsidR="1AB0BFDB" w:rsidRPr="006173F9">
        <w:t>y</w:t>
      </w:r>
      <w:r w:rsidR="003C2EEA" w:rsidRPr="006173F9">
        <w:t xml:space="preserve">our providers or your plan manager can’t claim more than the </w:t>
      </w:r>
      <w:hyperlink r:id="rId53" w:history="1">
        <w:r w:rsidR="003C2EEA" w:rsidRPr="006173F9">
          <w:rPr>
            <w:rStyle w:val="Hyperlink"/>
          </w:rPr>
          <w:t>NDIS Pricing Arrangements and Price Limits</w:t>
        </w:r>
      </w:hyperlink>
      <w:r w:rsidR="003C2EEA" w:rsidRPr="006173F9">
        <w:t xml:space="preserve">. If you self-manage your funding, you can pay more than the </w:t>
      </w:r>
      <w:hyperlink r:id="rId54" w:anchor="ndis-pricing-arrangements-and-price-limits" w:history="1">
        <w:hyperlink r:id="rId55" w:history="1">
          <w:r w:rsidR="003C2EEA" w:rsidRPr="006173F9">
            <w:rPr>
              <w:rStyle w:val="Hyperlink"/>
            </w:rPr>
            <w:t>NDIS Pricing Arrangements and Price Limits</w:t>
          </w:r>
        </w:hyperlink>
        <w:r w:rsidR="003C2EEA" w:rsidRPr="006173F9">
          <w:t>,</w:t>
        </w:r>
      </w:hyperlink>
      <w:r w:rsidR="003C2EEA" w:rsidRPr="006173F9">
        <w:t xml:space="preserve"> as long as you don’t spend more than the total funding for the support in your plan.</w:t>
      </w:r>
    </w:p>
    <w:p w14:paraId="205E115D" w14:textId="195BCB2A" w:rsidR="001A54D5" w:rsidRPr="006173F9" w:rsidRDefault="003C2EEA" w:rsidP="00F5609C">
      <w:pPr>
        <w:pStyle w:val="Bullet1"/>
      </w:pPr>
      <w:r w:rsidRPr="006173F9">
        <w:t>If you use a registered plan manager to manage your funding, we’ll always include funding in your plan to cover plan-management costs.</w:t>
      </w:r>
    </w:p>
    <w:p w14:paraId="2BB10D10" w14:textId="77777777" w:rsidR="00364A48" w:rsidRPr="006173F9" w:rsidRDefault="00364A48" w:rsidP="00364A48">
      <w:pPr>
        <w:pStyle w:val="Heading3"/>
      </w:pPr>
      <w:r w:rsidRPr="006173F9">
        <w:lastRenderedPageBreak/>
        <w:t>How do we decide who manages your funding?</w:t>
      </w:r>
    </w:p>
    <w:p w14:paraId="43B001E5" w14:textId="1EFF661A" w:rsidR="001D1FAE" w:rsidRPr="006173F9" w:rsidRDefault="001A090C" w:rsidP="00DE7E8F">
      <w:r w:rsidRPr="006173F9">
        <w:t xml:space="preserve">We’ll ask you </w:t>
      </w:r>
      <w:r w:rsidR="00292643" w:rsidRPr="006173F9">
        <w:t>who</w:t>
      </w:r>
      <w:r w:rsidRPr="006173F9">
        <w:t xml:space="preserve"> you want to manage your funding. We</w:t>
      </w:r>
      <w:r w:rsidR="00012AF9" w:rsidRPr="006173F9">
        <w:t>’ll</w:t>
      </w:r>
      <w:r w:rsidRPr="006173F9">
        <w:t xml:space="preserve"> discuss strategies </w:t>
      </w:r>
      <w:r w:rsidR="00012AF9" w:rsidRPr="006173F9">
        <w:t>to</w:t>
      </w:r>
      <w:r w:rsidRPr="006173F9">
        <w:t xml:space="preserve"> help you do this the way you want to. </w:t>
      </w:r>
      <w:r w:rsidR="001D1FAE" w:rsidRPr="006173F9">
        <w:t>We’ll let you know what your plan management options will mean for you.</w:t>
      </w:r>
    </w:p>
    <w:p w14:paraId="7830B1BE" w14:textId="59C31CCA" w:rsidR="001A090C" w:rsidRPr="006173F9" w:rsidRDefault="001D1FAE" w:rsidP="001A090C">
      <w:r w:rsidRPr="006173F9">
        <w:t>You can also ask your friends</w:t>
      </w:r>
      <w:r w:rsidR="004844C1" w:rsidRPr="006173F9">
        <w:t xml:space="preserve"> or </w:t>
      </w:r>
      <w:r w:rsidRPr="006173F9">
        <w:t>family</w:t>
      </w:r>
      <w:r w:rsidR="004844C1" w:rsidRPr="006173F9">
        <w:t xml:space="preserve"> f</w:t>
      </w:r>
      <w:r w:rsidRPr="006173F9">
        <w:t>or advice.</w:t>
      </w:r>
    </w:p>
    <w:p w14:paraId="647CA683" w14:textId="1E1E1A16" w:rsidR="00613D7F" w:rsidRPr="006173F9" w:rsidRDefault="00613D7F" w:rsidP="001A090C">
      <w:r w:rsidRPr="006173F9">
        <w:t xml:space="preserve">If you’re under 18, your </w:t>
      </w:r>
      <w:hyperlink r:id="rId56" w:history="1">
        <w:r w:rsidRPr="006173F9">
          <w:rPr>
            <w:rStyle w:val="Hyperlink"/>
          </w:rPr>
          <w:t>child representative</w:t>
        </w:r>
      </w:hyperlink>
      <w:r w:rsidRPr="006173F9">
        <w:t xml:space="preserve"> can choose how to manage your plan funding.</w:t>
      </w:r>
      <w:r w:rsidRPr="006173F9">
        <w:rPr>
          <w:rStyle w:val="EndnoteReference"/>
        </w:rPr>
        <w:endnoteReference w:id="57"/>
      </w:r>
    </w:p>
    <w:p w14:paraId="7F1FCF83" w14:textId="2D345BC8" w:rsidR="001A090C" w:rsidRPr="006173F9" w:rsidRDefault="00053284" w:rsidP="001A090C">
      <w:r w:rsidRPr="006173F9">
        <w:t>If you want to self-manage your funding or use a registered plan manager, w</w:t>
      </w:r>
      <w:r w:rsidR="001A090C" w:rsidRPr="006173F9">
        <w:t>e’ll agree to your request, unless:</w:t>
      </w:r>
      <w:r w:rsidR="001A090C" w:rsidRPr="006173F9">
        <w:rPr>
          <w:rStyle w:val="EndnoteReference"/>
        </w:rPr>
        <w:endnoteReference w:id="58"/>
      </w:r>
    </w:p>
    <w:p w14:paraId="048E7C39" w14:textId="77777777" w:rsidR="00457E5E" w:rsidRPr="006173F9" w:rsidRDefault="00457E5E" w:rsidP="00457E5E">
      <w:pPr>
        <w:pStyle w:val="Bullet1"/>
        <w:rPr>
          <w:rStyle w:val="Hyperlink"/>
          <w:color w:val="auto"/>
          <w:u w:val="none"/>
        </w:rPr>
      </w:pPr>
      <w:r w:rsidRPr="006173F9">
        <w:t xml:space="preserve">you want to self-manage the funding but that would be an </w:t>
      </w:r>
      <w:hyperlink w:anchor="_Is_there_an">
        <w:r w:rsidRPr="006173F9">
          <w:rPr>
            <w:rStyle w:val="Hyperlink"/>
          </w:rPr>
          <w:t>unreasonable risk to you</w:t>
        </w:r>
      </w:hyperlink>
    </w:p>
    <w:p w14:paraId="0268E0C9" w14:textId="17D37887" w:rsidR="001A090C" w:rsidRPr="006173F9" w:rsidRDefault="001A090C" w:rsidP="001A090C">
      <w:pPr>
        <w:pStyle w:val="Bullet1"/>
      </w:pPr>
      <w:r w:rsidRPr="006173F9">
        <w:t xml:space="preserve">you already have a </w:t>
      </w:r>
      <w:hyperlink r:id="rId57">
        <w:r w:rsidRPr="006173F9">
          <w:rPr>
            <w:rStyle w:val="Hyperlink"/>
          </w:rPr>
          <w:t>plan nominee</w:t>
        </w:r>
      </w:hyperlink>
      <w:r w:rsidRPr="006173F9">
        <w:t xml:space="preserve">, </w:t>
      </w:r>
      <w:r w:rsidR="00053284" w:rsidRPr="006173F9">
        <w:t>in which case we’ll talk to your nominee about your plan management options</w:t>
      </w:r>
    </w:p>
    <w:p w14:paraId="0C842CCE" w14:textId="77777777" w:rsidR="001A090C" w:rsidRPr="006173F9" w:rsidRDefault="001A090C" w:rsidP="001A090C">
      <w:pPr>
        <w:pStyle w:val="Bullet1"/>
      </w:pPr>
      <w:r w:rsidRPr="006173F9">
        <w:t>your plan nominee wants to self-manage your funding but that would be an unreasonable risk to you</w:t>
      </w:r>
      <w:r w:rsidRPr="006173F9">
        <w:rPr>
          <w:rStyle w:val="EndnoteReference"/>
        </w:rPr>
        <w:endnoteReference w:id="59"/>
      </w:r>
    </w:p>
    <w:p w14:paraId="45B78DA4" w14:textId="2B510591" w:rsidR="001A090C" w:rsidRPr="006173F9" w:rsidRDefault="001A090C" w:rsidP="001A090C">
      <w:pPr>
        <w:pStyle w:val="Bullet1"/>
      </w:pPr>
      <w:r w:rsidRPr="006173F9">
        <w:t xml:space="preserve">you want to self-manage the funding but you, or your plan nominee or child representative, are </w:t>
      </w:r>
      <w:hyperlink w:anchor="_Are_you_bankrupt_1">
        <w:r w:rsidRPr="006173F9">
          <w:rPr>
            <w:rStyle w:val="Hyperlink"/>
          </w:rPr>
          <w:t>bankrupt or insolvent under administration</w:t>
        </w:r>
      </w:hyperlink>
    </w:p>
    <w:p w14:paraId="77ACBCF4" w14:textId="77777777" w:rsidR="001A090C" w:rsidRPr="006173F9" w:rsidRDefault="001A090C" w:rsidP="001A090C">
      <w:pPr>
        <w:pStyle w:val="Bullet1"/>
      </w:pPr>
      <w:r w:rsidRPr="006173F9">
        <w:t xml:space="preserve">you want a registered plan manager to manage your funding but that would be an </w:t>
      </w:r>
      <w:hyperlink w:anchor="_Is_there_an">
        <w:r w:rsidRPr="006173F9">
          <w:rPr>
            <w:rStyle w:val="Hyperlink"/>
          </w:rPr>
          <w:t>unreasonable risk to you</w:t>
        </w:r>
      </w:hyperlink>
    </w:p>
    <w:p w14:paraId="04BF4F6D" w14:textId="40007936" w:rsidR="00613D7F" w:rsidRPr="006173F9" w:rsidRDefault="001A090C" w:rsidP="00DE7E8F">
      <w:pPr>
        <w:pStyle w:val="Bullet1"/>
      </w:pPr>
      <w:r w:rsidRPr="006173F9">
        <w:t xml:space="preserve">it’s for </w:t>
      </w:r>
      <w:hyperlink w:anchor="_When_do_we">
        <w:r w:rsidRPr="006173F9">
          <w:rPr>
            <w:rStyle w:val="Hyperlink"/>
          </w:rPr>
          <w:t>in-kind supports, or cross-billing payments</w:t>
        </w:r>
      </w:hyperlink>
      <w:r w:rsidRPr="006173F9">
        <w:t xml:space="preserve"> for younger people in residential aged care.</w:t>
      </w:r>
    </w:p>
    <w:p w14:paraId="168A585B" w14:textId="6CDE2A93" w:rsidR="001A090C" w:rsidRPr="006173F9" w:rsidRDefault="00152E6B" w:rsidP="001A090C">
      <w:r w:rsidRPr="006173F9">
        <w:t xml:space="preserve">If we don’t agree to your request, we’ll let you know our decision and explain our reasons. We’ll talk to you about the risks, and if there are ways we can help you </w:t>
      </w:r>
      <w:hyperlink w:anchor="_What_supports_or" w:history="1">
        <w:r w:rsidRPr="006173F9">
          <w:rPr>
            <w:rStyle w:val="Hyperlink"/>
          </w:rPr>
          <w:t>manage the risks</w:t>
        </w:r>
      </w:hyperlink>
      <w:r w:rsidRPr="006173F9">
        <w:t xml:space="preserve"> in the future.</w:t>
      </w:r>
    </w:p>
    <w:p w14:paraId="54F6BDA2" w14:textId="5EEAAEFF" w:rsidR="001A090C" w:rsidRPr="006173F9" w:rsidRDefault="001A090C" w:rsidP="001A090C">
      <w:r w:rsidRPr="006173F9">
        <w:t xml:space="preserve">If you’re not happy with </w:t>
      </w:r>
      <w:r w:rsidR="00DC4C8A" w:rsidRPr="006173F9">
        <w:t xml:space="preserve">the </w:t>
      </w:r>
      <w:r w:rsidRPr="006173F9">
        <w:t>decision we make, you can ask for a review of our decisio</w:t>
      </w:r>
      <w:r w:rsidR="00DC4C8A" w:rsidRPr="006173F9">
        <w:t>n</w:t>
      </w:r>
      <w:r w:rsidRPr="006173F9">
        <w:t>.</w:t>
      </w:r>
    </w:p>
    <w:p w14:paraId="37827F08" w14:textId="4A7B510C" w:rsidR="001A090C" w:rsidRPr="006173F9" w:rsidRDefault="001A090C" w:rsidP="00807A32">
      <w:r w:rsidRPr="006173F9">
        <w:t xml:space="preserve">Learn more about </w:t>
      </w:r>
      <w:hyperlink r:id="rId58" w:history="1">
        <w:r w:rsidRPr="006173F9">
          <w:rPr>
            <w:rStyle w:val="Hyperlink"/>
          </w:rPr>
          <w:t>requesting a review of decisions we make</w:t>
        </w:r>
      </w:hyperlink>
      <w:r w:rsidRPr="006173F9">
        <w:t>.</w:t>
      </w:r>
    </w:p>
    <w:p w14:paraId="181459E3" w14:textId="1E2CE43A" w:rsidR="00A813F5" w:rsidRPr="006173F9" w:rsidRDefault="00A813F5" w:rsidP="00DE7E8F">
      <w:pPr>
        <w:pStyle w:val="Heading3"/>
      </w:pPr>
      <w:r w:rsidRPr="006173F9">
        <w:t>How can you change how you manage the funding in your plan?</w:t>
      </w:r>
    </w:p>
    <w:p w14:paraId="3B53E688" w14:textId="3287A010" w:rsidR="00616010" w:rsidRPr="006173F9" w:rsidRDefault="00616010" w:rsidP="00616010">
      <w:r w:rsidRPr="006173F9">
        <w:t xml:space="preserve">You can ask us to change how you manage your plan at any time. You might want more control of your funding. Or there may be a change in your situation which may mean you need to manage your funding differently for </w:t>
      </w:r>
      <w:proofErr w:type="gramStart"/>
      <w:r w:rsidRPr="006173F9">
        <w:t>a period of time</w:t>
      </w:r>
      <w:proofErr w:type="gramEnd"/>
      <w:r w:rsidRPr="006173F9">
        <w:t>. There are no restrictions on how often you can ask to change your plan management.</w:t>
      </w:r>
    </w:p>
    <w:p w14:paraId="06792C90" w14:textId="1B93AEA8" w:rsidR="00616010" w:rsidRPr="006173F9" w:rsidRDefault="00616010" w:rsidP="00616010">
      <w:r w:rsidRPr="006173F9">
        <w:t>If you want to change how you manage your funding, you’ll need to ask us to change your plan.</w:t>
      </w:r>
      <w:r w:rsidRPr="006173F9">
        <w:rPr>
          <w:rStyle w:val="EndnoteReference"/>
        </w:rPr>
        <w:endnoteReference w:id="60"/>
      </w:r>
      <w:r w:rsidRPr="006173F9">
        <w:t xml:space="preserve"> If this is the only change you want, we may be able to vary your plan without completing a full plan reassessment. Learn more about </w:t>
      </w:r>
      <w:hyperlink r:id="rId59" w:history="1">
        <w:r w:rsidR="005551C9" w:rsidRPr="006173F9">
          <w:rPr>
            <w:rStyle w:val="Hyperlink"/>
          </w:rPr>
          <w:t>changing your plan</w:t>
        </w:r>
      </w:hyperlink>
      <w:r w:rsidRPr="006173F9">
        <w:t>.</w:t>
      </w:r>
    </w:p>
    <w:p w14:paraId="524F36CF" w14:textId="77777777" w:rsidR="00613D7F" w:rsidRPr="006173F9" w:rsidRDefault="00613D7F" w:rsidP="00613D7F">
      <w:pPr>
        <w:pStyle w:val="Heading3"/>
      </w:pPr>
      <w:bookmarkStart w:id="27" w:name="_What_does_it"/>
      <w:bookmarkEnd w:id="27"/>
      <w:r w:rsidRPr="006173F9">
        <w:lastRenderedPageBreak/>
        <w:t>What does it mean to self-manage your funding?</w:t>
      </w:r>
    </w:p>
    <w:p w14:paraId="43F69743" w14:textId="2214482F" w:rsidR="00613D7F" w:rsidRPr="006173F9" w:rsidRDefault="00613D7F" w:rsidP="00613D7F">
      <w:r w:rsidRPr="006173F9">
        <w:t>We’re committed to helping you manage your own funding if that’s what you want to do. Managing your own funding can give you more choice and control over how the funding in your plan is used.</w:t>
      </w:r>
    </w:p>
    <w:p w14:paraId="13BEB0F3" w14:textId="670EE785" w:rsidR="00DE213E" w:rsidRPr="006173F9" w:rsidRDefault="00DE213E" w:rsidP="00613D7F">
      <w:r w:rsidRPr="006173F9">
        <w:t xml:space="preserve">Self-managing your funding means you’ll have the choice to decide what supports you </w:t>
      </w:r>
      <w:r w:rsidR="00765880" w:rsidRPr="006173F9">
        <w:t>buy</w:t>
      </w:r>
      <w:r w:rsidRPr="006173F9">
        <w:t xml:space="preserve"> in line with your plan. You can decide who provides these supports, and how they are delivered. You can also negotiate costs above or below the </w:t>
      </w:r>
      <w:hyperlink r:id="rId60" w:history="1">
        <w:r w:rsidRPr="006173F9">
          <w:rPr>
            <w:rStyle w:val="Hyperlink"/>
          </w:rPr>
          <w:t>NDIS Pri</w:t>
        </w:r>
        <w:r w:rsidR="000A22C3" w:rsidRPr="006173F9">
          <w:rPr>
            <w:rStyle w:val="Hyperlink"/>
          </w:rPr>
          <w:t>c</w:t>
        </w:r>
        <w:r w:rsidRPr="006173F9">
          <w:rPr>
            <w:rStyle w:val="Hyperlink"/>
          </w:rPr>
          <w:t>ing Arrangements and Price Limits</w:t>
        </w:r>
      </w:hyperlink>
      <w:r w:rsidRPr="006173F9">
        <w:t>. This can help you arrange your supports in a way that gives you the best value.</w:t>
      </w:r>
    </w:p>
    <w:p w14:paraId="24930DC2" w14:textId="671C8CEE" w:rsidR="00FD03CD" w:rsidRPr="006173F9" w:rsidRDefault="00DE213E" w:rsidP="00613D7F">
      <w:r w:rsidRPr="006173F9">
        <w:t>You’ll also be responsible for receiving your funding</w:t>
      </w:r>
      <w:r w:rsidR="00FD03CD" w:rsidRPr="006173F9">
        <w:t>, arranging your supports and paying your providers on time. You’ll need to keep records of invoices and receipts for 5 years, and meet your obligation as an employer if you cho</w:t>
      </w:r>
      <w:r w:rsidR="008D418B" w:rsidRPr="006173F9">
        <w:t>o</w:t>
      </w:r>
      <w:r w:rsidR="00FD03CD" w:rsidRPr="006173F9">
        <w:t xml:space="preserve">se to </w:t>
      </w:r>
      <w:hyperlink r:id="rId61" w:history="1">
        <w:r w:rsidR="005551C9" w:rsidRPr="006173F9">
          <w:rPr>
            <w:rStyle w:val="Hyperlink"/>
          </w:rPr>
          <w:t>employ staff directly</w:t>
        </w:r>
      </w:hyperlink>
      <w:r w:rsidR="005551C9" w:rsidRPr="006173F9">
        <w:t>.</w:t>
      </w:r>
    </w:p>
    <w:p w14:paraId="260A3C47" w14:textId="0E7A4C80" w:rsidR="002F2B57" w:rsidRPr="006173F9" w:rsidRDefault="00613D7F" w:rsidP="00821571">
      <w:r w:rsidRPr="006173F9">
        <w:t>You might want to self-manage only a part of your funding. This can be a good way to develop your skills, and help you self-manage more of your funding in the future if you want to.</w:t>
      </w:r>
    </w:p>
    <w:p w14:paraId="5ECC1CB3" w14:textId="6E15ECF8" w:rsidR="00FA0F03" w:rsidRPr="006173F9" w:rsidRDefault="00071EAE" w:rsidP="00FA0F03">
      <w:pPr>
        <w:pStyle w:val="Heading4"/>
      </w:pPr>
      <w:bookmarkStart w:id="28" w:name="_What_if_you_1"/>
      <w:bookmarkStart w:id="29" w:name="_Can_you_manage"/>
      <w:bookmarkEnd w:id="28"/>
      <w:bookmarkEnd w:id="29"/>
      <w:r w:rsidRPr="006173F9">
        <w:t>How can you</w:t>
      </w:r>
      <w:r w:rsidR="00FA0F03" w:rsidRPr="006173F9">
        <w:t xml:space="preserve"> learn </w:t>
      </w:r>
      <w:r w:rsidR="008B4807" w:rsidRPr="006173F9">
        <w:t xml:space="preserve">how </w:t>
      </w:r>
      <w:r w:rsidR="00FA0F03" w:rsidRPr="006173F9">
        <w:t xml:space="preserve">to </w:t>
      </w:r>
      <w:r w:rsidR="001D1FAE" w:rsidRPr="006173F9">
        <w:t>self-</w:t>
      </w:r>
      <w:r w:rsidR="00FA0F03" w:rsidRPr="006173F9">
        <w:t>manage your funding?</w:t>
      </w:r>
    </w:p>
    <w:p w14:paraId="5775E959" w14:textId="7BBE25CB" w:rsidR="00FA0F03" w:rsidRPr="006173F9" w:rsidRDefault="00FA0F03" w:rsidP="00FA0F03">
      <w:r w:rsidRPr="006173F9">
        <w:t>You might want to learn or improve your skills to help you manage you</w:t>
      </w:r>
      <w:r w:rsidR="00584566" w:rsidRPr="006173F9">
        <w:t>r</w:t>
      </w:r>
      <w:r w:rsidRPr="006173F9">
        <w:t xml:space="preserve"> NDIS funding. For example, you might want to build your skills to:</w:t>
      </w:r>
    </w:p>
    <w:p w14:paraId="6185F1DE" w14:textId="77777777" w:rsidR="00FA0F03" w:rsidRPr="006173F9" w:rsidRDefault="00FA0F03" w:rsidP="00FA0F03">
      <w:pPr>
        <w:pStyle w:val="Bullet1"/>
      </w:pPr>
      <w:r w:rsidRPr="006173F9">
        <w:t>budget and keep records of your purchases</w:t>
      </w:r>
    </w:p>
    <w:p w14:paraId="6A9CB91F" w14:textId="77777777" w:rsidR="00FA0F03" w:rsidRPr="006173F9" w:rsidRDefault="00FA0F03" w:rsidP="00FA0F03">
      <w:pPr>
        <w:pStyle w:val="Bullet1"/>
      </w:pPr>
      <w:r w:rsidRPr="006173F9">
        <w:t>choose your supports and get the most out of your plan</w:t>
      </w:r>
    </w:p>
    <w:p w14:paraId="1976D48C" w14:textId="48BCC44C" w:rsidR="00FA0F03" w:rsidRPr="006173F9" w:rsidRDefault="00FA0F03" w:rsidP="00FA0F03">
      <w:pPr>
        <w:pStyle w:val="Bullet1"/>
      </w:pPr>
      <w:r w:rsidRPr="006173F9">
        <w:t xml:space="preserve">claim your NDIS funding, pay </w:t>
      </w:r>
      <w:r w:rsidR="004A29E0" w:rsidRPr="006173F9">
        <w:t>providers,</w:t>
      </w:r>
      <w:r w:rsidRPr="006173F9">
        <w:t xml:space="preserve"> and make service agreements.</w:t>
      </w:r>
    </w:p>
    <w:p w14:paraId="5B1E3DA9" w14:textId="430E3345" w:rsidR="00CE42AC" w:rsidRPr="006173F9" w:rsidRDefault="00182EC3" w:rsidP="000971A2">
      <w:r w:rsidRPr="006173F9">
        <w:t>You can check out o</w:t>
      </w:r>
      <w:r w:rsidR="00CE42AC" w:rsidRPr="006173F9">
        <w:t xml:space="preserve">ur </w:t>
      </w:r>
      <w:hyperlink r:id="rId62" w:history="1">
        <w:r w:rsidR="00CE42AC" w:rsidRPr="006173F9">
          <w:rPr>
            <w:rStyle w:val="Hyperlink"/>
          </w:rPr>
          <w:t>guide to self-management</w:t>
        </w:r>
      </w:hyperlink>
      <w:r w:rsidRPr="006173F9">
        <w:t>,</w:t>
      </w:r>
      <w:r w:rsidR="00CE42AC" w:rsidRPr="006173F9">
        <w:t xml:space="preserve"> and </w:t>
      </w:r>
      <w:r w:rsidR="005C7D7A" w:rsidRPr="006173F9">
        <w:t xml:space="preserve">learn more about </w:t>
      </w:r>
      <w:hyperlink r:id="rId63" w:history="1">
        <w:r w:rsidR="005C7D7A" w:rsidRPr="006173F9">
          <w:rPr>
            <w:rStyle w:val="Hyperlink"/>
          </w:rPr>
          <w:t>self-managing</w:t>
        </w:r>
      </w:hyperlink>
      <w:r w:rsidR="005C7D7A" w:rsidRPr="006173F9">
        <w:t xml:space="preserve"> </w:t>
      </w:r>
      <w:r w:rsidR="004060D4" w:rsidRPr="006173F9">
        <w:t xml:space="preserve">and </w:t>
      </w:r>
      <w:hyperlink r:id="rId64" w:history="1">
        <w:r w:rsidR="004060D4" w:rsidRPr="006173F9">
          <w:rPr>
            <w:rStyle w:val="Hyperlink"/>
          </w:rPr>
          <w:t>how to claim from your plan</w:t>
        </w:r>
      </w:hyperlink>
      <w:r w:rsidR="004060D4" w:rsidRPr="006173F9">
        <w:t xml:space="preserve"> </w:t>
      </w:r>
      <w:r w:rsidR="005C7D7A" w:rsidRPr="006173F9">
        <w:t xml:space="preserve">on </w:t>
      </w:r>
      <w:r w:rsidR="00CE42AC" w:rsidRPr="006173F9">
        <w:t xml:space="preserve">the </w:t>
      </w:r>
      <w:r w:rsidR="005C7D7A" w:rsidRPr="006173F9">
        <w:t>NDIS website.</w:t>
      </w:r>
    </w:p>
    <w:p w14:paraId="24C90BD2" w14:textId="1417E355" w:rsidR="00D6065D" w:rsidRPr="006173F9" w:rsidRDefault="00D6065D" w:rsidP="00D6065D">
      <w:pPr>
        <w:rPr>
          <w:sz w:val="22"/>
        </w:rPr>
      </w:pPr>
      <w:r w:rsidRPr="006173F9">
        <w:rPr>
          <w:szCs w:val="24"/>
        </w:rPr>
        <w:t xml:space="preserve">If you have enough money available in your Core </w:t>
      </w:r>
      <w:r w:rsidR="00855D3C" w:rsidRPr="006173F9">
        <w:rPr>
          <w:szCs w:val="24"/>
        </w:rPr>
        <w:t>s</w:t>
      </w:r>
      <w:r w:rsidRPr="006173F9">
        <w:rPr>
          <w:szCs w:val="24"/>
        </w:rPr>
        <w:t xml:space="preserve">upports budget, you can use this flexibly to help you learn how to self-manage. For example, you might buy </w:t>
      </w:r>
      <w:r w:rsidR="006E798E" w:rsidRPr="006173F9">
        <w:rPr>
          <w:szCs w:val="24"/>
        </w:rPr>
        <w:t>book</w:t>
      </w:r>
      <w:r w:rsidR="00220061" w:rsidRPr="006173F9">
        <w:rPr>
          <w:szCs w:val="24"/>
        </w:rPr>
        <w:t>-</w:t>
      </w:r>
      <w:r w:rsidR="006E798E" w:rsidRPr="006173F9">
        <w:rPr>
          <w:szCs w:val="24"/>
        </w:rPr>
        <w:t>keeping</w:t>
      </w:r>
      <w:r w:rsidRPr="006173F9">
        <w:rPr>
          <w:szCs w:val="24"/>
        </w:rPr>
        <w:t xml:space="preserve"> services to help with payroll for staff you employ. Or you might buy an online training package to help with things like learning to budget and keeping records.</w:t>
      </w:r>
    </w:p>
    <w:p w14:paraId="3AF6E9EC" w14:textId="2A32C4D8" w:rsidR="002D52E2" w:rsidRPr="006173F9" w:rsidRDefault="00514C1F" w:rsidP="002D52E2">
      <w:pPr>
        <w:rPr>
          <w:rFonts w:cs="Arial"/>
          <w:szCs w:val="24"/>
        </w:rPr>
      </w:pPr>
      <w:r w:rsidRPr="006173F9">
        <w:rPr>
          <w:rFonts w:eastAsia="Arial"/>
          <w:szCs w:val="24"/>
        </w:rPr>
        <w:t xml:space="preserve">If you </w:t>
      </w:r>
      <w:r w:rsidR="00260F2F" w:rsidRPr="006173F9">
        <w:rPr>
          <w:rFonts w:eastAsia="Arial"/>
          <w:szCs w:val="24"/>
        </w:rPr>
        <w:t xml:space="preserve">need </w:t>
      </w:r>
      <w:r w:rsidR="003D70F4" w:rsidRPr="006173F9">
        <w:rPr>
          <w:rFonts w:eastAsia="Arial"/>
          <w:szCs w:val="24"/>
        </w:rPr>
        <w:t xml:space="preserve">support to build your skills </w:t>
      </w:r>
      <w:r w:rsidR="00006C6A" w:rsidRPr="006173F9">
        <w:rPr>
          <w:rFonts w:eastAsia="Arial"/>
          <w:szCs w:val="24"/>
        </w:rPr>
        <w:t>to manage your funding</w:t>
      </w:r>
      <w:r w:rsidR="0029118A" w:rsidRPr="006173F9">
        <w:rPr>
          <w:rFonts w:eastAsia="Arial"/>
          <w:szCs w:val="24"/>
        </w:rPr>
        <w:t xml:space="preserve">, we </w:t>
      </w:r>
      <w:r w:rsidR="00F12C54" w:rsidRPr="006173F9">
        <w:rPr>
          <w:rFonts w:eastAsia="Arial"/>
          <w:szCs w:val="24"/>
        </w:rPr>
        <w:t>might be able to fund support</w:t>
      </w:r>
      <w:r w:rsidR="00CA0A45" w:rsidRPr="006173F9">
        <w:rPr>
          <w:rFonts w:eastAsia="Arial"/>
          <w:szCs w:val="24"/>
        </w:rPr>
        <w:t>.</w:t>
      </w:r>
      <w:r w:rsidR="00260F2F" w:rsidRPr="006173F9">
        <w:rPr>
          <w:rFonts w:eastAsia="Arial"/>
          <w:szCs w:val="24"/>
        </w:rPr>
        <w:t xml:space="preserve"> </w:t>
      </w:r>
      <w:r w:rsidR="002D52E2" w:rsidRPr="006173F9">
        <w:rPr>
          <w:rFonts w:cs="Arial"/>
          <w:szCs w:val="24"/>
        </w:rPr>
        <w:t xml:space="preserve">If it meets the </w:t>
      </w:r>
      <w:hyperlink r:id="rId65" w:history="1">
        <w:r w:rsidR="002D52E2" w:rsidRPr="006173F9">
          <w:rPr>
            <w:rStyle w:val="Hyperlink"/>
            <w:rFonts w:cs="Arial"/>
            <w:szCs w:val="24"/>
          </w:rPr>
          <w:t>NDIS funding criteria</w:t>
        </w:r>
      </w:hyperlink>
      <w:r w:rsidR="002D52E2" w:rsidRPr="006173F9">
        <w:rPr>
          <w:rFonts w:cs="Arial"/>
          <w:szCs w:val="24"/>
        </w:rPr>
        <w:t xml:space="preserve"> we can include funding in your plan for capacity building and training in self-management. </w:t>
      </w:r>
      <w:r w:rsidR="00F12C54" w:rsidRPr="006173F9">
        <w:rPr>
          <w:rFonts w:eastAsia="Arial"/>
          <w:szCs w:val="24"/>
        </w:rPr>
        <w:t xml:space="preserve">Talk to your </w:t>
      </w:r>
      <w:r w:rsidR="006E2E9C" w:rsidRPr="006173F9">
        <w:rPr>
          <w:rFonts w:eastAsia="Arial"/>
          <w:szCs w:val="24"/>
        </w:rPr>
        <w:t>My NDIS Contact</w:t>
      </w:r>
      <w:r w:rsidR="00F12C54" w:rsidRPr="006173F9">
        <w:rPr>
          <w:rFonts w:eastAsia="Arial"/>
          <w:szCs w:val="24"/>
        </w:rPr>
        <w:t xml:space="preserve"> about </w:t>
      </w:r>
      <w:r w:rsidR="00F12C54" w:rsidRPr="006173F9">
        <w:rPr>
          <w:rFonts w:eastAsia="Arial" w:cs="Arial"/>
          <w:szCs w:val="24"/>
        </w:rPr>
        <w:t>this.</w:t>
      </w:r>
    </w:p>
    <w:p w14:paraId="6D2312B7" w14:textId="7EA33022" w:rsidR="00F95A53" w:rsidRPr="006173F9" w:rsidRDefault="00F95A53" w:rsidP="00DE7E8F">
      <w:pPr>
        <w:spacing w:line="276" w:lineRule="auto"/>
        <w:rPr>
          <w:rFonts w:eastAsia="Arial"/>
          <w:sz w:val="22"/>
        </w:rPr>
      </w:pPr>
      <w:r w:rsidRPr="006173F9">
        <w:rPr>
          <w:rFonts w:cs="Arial"/>
          <w:szCs w:val="24"/>
        </w:rPr>
        <w:t>You might use</w:t>
      </w:r>
      <w:r w:rsidRPr="006173F9">
        <w:rPr>
          <w:rStyle w:val="CommentReference"/>
          <w:szCs w:val="24"/>
        </w:rPr>
        <w:t xml:space="preserve"> </w:t>
      </w:r>
      <w:r w:rsidRPr="006173F9">
        <w:rPr>
          <w:szCs w:val="24"/>
        </w:rPr>
        <w:t>this funding to get your support coordinator or plan manager to help build your skills. You might choose to use the funding on training with another organisation. As you build your capacity in self-managing, you’re likely to need less of this support in the future.</w:t>
      </w:r>
    </w:p>
    <w:p w14:paraId="1BE93FD0" w14:textId="7F21F36F" w:rsidR="007A6268" w:rsidRPr="006173F9" w:rsidRDefault="005C7D7A" w:rsidP="005C7D7A">
      <w:r w:rsidRPr="006173F9">
        <w:t xml:space="preserve">We </w:t>
      </w:r>
      <w:r w:rsidR="00F564EF" w:rsidRPr="006173F9">
        <w:t>can also</w:t>
      </w:r>
      <w:r w:rsidRPr="006173F9">
        <w:t xml:space="preserve"> answer questions</w:t>
      </w:r>
      <w:r w:rsidR="00F564EF" w:rsidRPr="006173F9">
        <w:t xml:space="preserve"> about self-management</w:t>
      </w:r>
      <w:r w:rsidRPr="006173F9">
        <w:t xml:space="preserve"> and help </w:t>
      </w:r>
      <w:proofErr w:type="gramStart"/>
      <w:r w:rsidRPr="006173F9">
        <w:t>you</w:t>
      </w:r>
      <w:proofErr w:type="gramEnd"/>
      <w:r w:rsidRPr="006173F9">
        <w:t xml:space="preserve"> problem-solve when you start out.</w:t>
      </w:r>
    </w:p>
    <w:p w14:paraId="5D807F1D" w14:textId="6782206E" w:rsidR="007A6268" w:rsidRPr="006173F9" w:rsidRDefault="00990E24" w:rsidP="007E3A44">
      <w:r w:rsidRPr="006173F9">
        <w:lastRenderedPageBreak/>
        <w:t xml:space="preserve">We’ll talk to you about whether there are any </w:t>
      </w:r>
      <w:hyperlink r:id="rId66" w:history="1">
        <w:r w:rsidRPr="006173F9">
          <w:rPr>
            <w:rStyle w:val="Hyperlink"/>
            <w:rFonts w:cs="Arial"/>
            <w:shd w:val="clear" w:color="auto" w:fill="FFFFFF"/>
          </w:rPr>
          <w:t>mainstream and community supports</w:t>
        </w:r>
      </w:hyperlink>
      <w:r w:rsidRPr="006173F9">
        <w:rPr>
          <w:rFonts w:cs="Arial"/>
          <w:color w:val="222222"/>
          <w:shd w:val="clear" w:color="auto" w:fill="FFFFFF"/>
        </w:rPr>
        <w:t xml:space="preserve"> </w:t>
      </w:r>
      <w:r w:rsidR="001F2FD9" w:rsidRPr="006173F9">
        <w:rPr>
          <w:rFonts w:cs="Arial"/>
          <w:shd w:val="clear" w:color="auto" w:fill="FFFFFF"/>
        </w:rPr>
        <w:t>which could support you</w:t>
      </w:r>
      <w:r w:rsidRPr="006173F9">
        <w:rPr>
          <w:rFonts w:cs="Arial"/>
          <w:shd w:val="clear" w:color="auto" w:fill="FFFFFF"/>
        </w:rPr>
        <w:t>. These are the supports you get outside</w:t>
      </w:r>
      <w:r w:rsidR="00C15C0B" w:rsidRPr="006173F9">
        <w:rPr>
          <w:rFonts w:cs="Arial"/>
          <w:shd w:val="clear" w:color="auto" w:fill="FFFFFF"/>
        </w:rPr>
        <w:t xml:space="preserve"> </w:t>
      </w:r>
      <w:r w:rsidRPr="006173F9">
        <w:rPr>
          <w:rFonts w:cs="Arial"/>
          <w:shd w:val="clear" w:color="auto" w:fill="FFFFFF"/>
        </w:rPr>
        <w:t xml:space="preserve">the NDIS, and are available to everyone, </w:t>
      </w:r>
      <w:proofErr w:type="gramStart"/>
      <w:r w:rsidRPr="006173F9">
        <w:rPr>
          <w:rFonts w:cs="Arial"/>
          <w:shd w:val="clear" w:color="auto" w:fill="FFFFFF"/>
        </w:rPr>
        <w:t>whether or not</w:t>
      </w:r>
      <w:proofErr w:type="gramEnd"/>
      <w:r w:rsidRPr="006173F9">
        <w:rPr>
          <w:rFonts w:cs="Arial"/>
          <w:shd w:val="clear" w:color="auto" w:fill="FFFFFF"/>
        </w:rPr>
        <w:t xml:space="preserve"> they have a disability.</w:t>
      </w:r>
      <w:r w:rsidR="007A6268" w:rsidRPr="006173F9">
        <w:t xml:space="preserve"> </w:t>
      </w:r>
      <w:r w:rsidR="0067374C" w:rsidRPr="006173F9">
        <w:t>Supports outside</w:t>
      </w:r>
      <w:r w:rsidR="00B109D0" w:rsidRPr="006173F9">
        <w:t xml:space="preserve"> of</w:t>
      </w:r>
      <w:r w:rsidR="0067374C" w:rsidRPr="006173F9">
        <w:t xml:space="preserve"> the NDIS</w:t>
      </w:r>
      <w:r w:rsidR="00152E6B" w:rsidRPr="006173F9">
        <w:t xml:space="preserve"> </w:t>
      </w:r>
      <w:r w:rsidR="007A6268" w:rsidRPr="006173F9">
        <w:t xml:space="preserve">can </w:t>
      </w:r>
      <w:r w:rsidR="00152E6B" w:rsidRPr="006173F9">
        <w:rPr>
          <w:rFonts w:cs="Arial"/>
          <w:szCs w:val="24"/>
        </w:rPr>
        <w:t xml:space="preserve">help you build your </w:t>
      </w:r>
      <w:r w:rsidR="00E73FA0" w:rsidRPr="006173F9">
        <w:rPr>
          <w:rFonts w:cs="Arial"/>
          <w:szCs w:val="24"/>
        </w:rPr>
        <w:t>skills</w:t>
      </w:r>
      <w:r w:rsidR="00152E6B" w:rsidRPr="006173F9">
        <w:rPr>
          <w:rFonts w:cs="Arial"/>
          <w:szCs w:val="24"/>
        </w:rPr>
        <w:t xml:space="preserve"> to manage your </w:t>
      </w:r>
      <w:r w:rsidR="00E73FA0" w:rsidRPr="006173F9">
        <w:rPr>
          <w:rFonts w:cs="Arial"/>
          <w:szCs w:val="24"/>
        </w:rPr>
        <w:t xml:space="preserve">own </w:t>
      </w:r>
      <w:r w:rsidR="00152E6B" w:rsidRPr="006173F9">
        <w:rPr>
          <w:rFonts w:cs="Arial"/>
          <w:szCs w:val="24"/>
        </w:rPr>
        <w:t>finances and</w:t>
      </w:r>
      <w:r w:rsidR="0067374C" w:rsidRPr="006173F9">
        <w:t xml:space="preserve"> learn about self-management.</w:t>
      </w:r>
    </w:p>
    <w:p w14:paraId="23B11B36" w14:textId="59A54276" w:rsidR="001806F9" w:rsidRPr="006173F9" w:rsidRDefault="0067374C" w:rsidP="007E3A44">
      <w:r w:rsidRPr="006173F9">
        <w:t xml:space="preserve">You might speak with your informal supports, and other </w:t>
      </w:r>
      <w:r w:rsidR="00765880" w:rsidRPr="006173F9">
        <w:t xml:space="preserve">participants who </w:t>
      </w:r>
      <w:r w:rsidRPr="006173F9">
        <w:t xml:space="preserve">self-manage to learn more about self-management. </w:t>
      </w:r>
      <w:r w:rsidR="00990E24" w:rsidRPr="006173F9">
        <w:t>Community supports</w:t>
      </w:r>
      <w:r w:rsidR="001D1FAE" w:rsidRPr="006173F9">
        <w:t xml:space="preserve"> </w:t>
      </w:r>
      <w:r w:rsidRPr="006173F9">
        <w:t xml:space="preserve">can </w:t>
      </w:r>
      <w:r w:rsidR="00765880" w:rsidRPr="006173F9">
        <w:t xml:space="preserve">help </w:t>
      </w:r>
      <w:r w:rsidRPr="006173F9">
        <w:t>connect you to important and practical information about self-management.</w:t>
      </w:r>
      <w:r w:rsidR="00E23283" w:rsidRPr="006173F9">
        <w:t xml:space="preserve"> You’ll need to </w:t>
      </w:r>
      <w:r w:rsidR="00F14484" w:rsidRPr="006173F9">
        <w:t xml:space="preserve">decide </w:t>
      </w:r>
      <w:r w:rsidR="00297A38" w:rsidRPr="006173F9">
        <w:t xml:space="preserve">if </w:t>
      </w:r>
      <w:r w:rsidR="00F42D6B" w:rsidRPr="006173F9">
        <w:t xml:space="preserve">information </w:t>
      </w:r>
      <w:r w:rsidR="00297A38" w:rsidRPr="006173F9">
        <w:t xml:space="preserve">from </w:t>
      </w:r>
      <w:r w:rsidR="00F42D6B" w:rsidRPr="006173F9">
        <w:t xml:space="preserve">outside the NDIS is </w:t>
      </w:r>
      <w:r w:rsidR="00297A38" w:rsidRPr="006173F9">
        <w:t xml:space="preserve">reliable </w:t>
      </w:r>
      <w:r w:rsidR="00FE2A72" w:rsidRPr="006173F9">
        <w:t>and if</w:t>
      </w:r>
      <w:r w:rsidR="00297A38" w:rsidRPr="006173F9">
        <w:t xml:space="preserve"> you want to use </w:t>
      </w:r>
      <w:r w:rsidR="00F42D6B" w:rsidRPr="006173F9">
        <w:t>it.</w:t>
      </w:r>
      <w:bookmarkStart w:id="30" w:name="_Hlk120710174"/>
    </w:p>
    <w:p w14:paraId="44B4E267" w14:textId="33F37C31" w:rsidR="004B4232" w:rsidRPr="006173F9" w:rsidRDefault="004B4232" w:rsidP="004B4232">
      <w:r w:rsidRPr="006173F9">
        <w:t xml:space="preserve">We know </w:t>
      </w:r>
      <w:r w:rsidR="004C191E" w:rsidRPr="006173F9">
        <w:t>you might</w:t>
      </w:r>
      <w:r w:rsidR="00806FD3" w:rsidRPr="006173F9">
        <w:t xml:space="preserve"> </w:t>
      </w:r>
      <w:r w:rsidR="00F14484" w:rsidRPr="006173F9">
        <w:t xml:space="preserve">be </w:t>
      </w:r>
      <w:r w:rsidR="00806FD3" w:rsidRPr="006173F9">
        <w:t>nervous about</w:t>
      </w:r>
      <w:r w:rsidRPr="006173F9">
        <w:t xml:space="preserve"> self-managing</w:t>
      </w:r>
      <w:r w:rsidR="00442A0E" w:rsidRPr="006173F9">
        <w:t xml:space="preserve"> funds</w:t>
      </w:r>
      <w:r w:rsidRPr="006173F9">
        <w:t>. We understand making mistakes can be an important part of learning to self-manage</w:t>
      </w:r>
      <w:r w:rsidR="00A81F41" w:rsidRPr="006173F9">
        <w:t>, and s</w:t>
      </w:r>
      <w:r w:rsidRPr="006173F9">
        <w:t>ometimes things can go wrong</w:t>
      </w:r>
      <w:r w:rsidR="00A81F41" w:rsidRPr="006173F9">
        <w:t>.</w:t>
      </w:r>
      <w:r w:rsidRPr="006173F9">
        <w:t xml:space="preserve"> </w:t>
      </w:r>
      <w:r w:rsidR="00CA0778" w:rsidRPr="006173F9">
        <w:t>If you have any issues</w:t>
      </w:r>
      <w:r w:rsidR="001D1059" w:rsidRPr="006173F9">
        <w:t>,</w:t>
      </w:r>
      <w:r w:rsidR="00CA0778" w:rsidRPr="006173F9">
        <w:t xml:space="preserve"> y</w:t>
      </w:r>
      <w:r w:rsidR="00A81F41" w:rsidRPr="006173F9">
        <w:t xml:space="preserve">ou can always </w:t>
      </w:r>
      <w:hyperlink r:id="rId67" w:history="1">
        <w:r w:rsidR="000579BE" w:rsidRPr="006173F9">
          <w:rPr>
            <w:rStyle w:val="Hyperlink"/>
          </w:rPr>
          <w:t>contact us</w:t>
        </w:r>
      </w:hyperlink>
      <w:r w:rsidR="000579BE" w:rsidRPr="006173F9">
        <w:t xml:space="preserve"> and</w:t>
      </w:r>
      <w:r w:rsidR="00A81F41" w:rsidRPr="006173F9">
        <w:t xml:space="preserve"> we’ll </w:t>
      </w:r>
      <w:r w:rsidR="000579BE" w:rsidRPr="006173F9">
        <w:t xml:space="preserve">work with you to </w:t>
      </w:r>
      <w:r w:rsidR="00E0468C" w:rsidRPr="006173F9">
        <w:t>f</w:t>
      </w:r>
      <w:r w:rsidR="000579BE" w:rsidRPr="006173F9">
        <w:t>ix them</w:t>
      </w:r>
      <w:r w:rsidR="00A81F41" w:rsidRPr="006173F9">
        <w:t>.</w:t>
      </w:r>
    </w:p>
    <w:p w14:paraId="3CC5FB68" w14:textId="77777777" w:rsidR="00A3544E" w:rsidRPr="006173F9" w:rsidRDefault="00A3544E" w:rsidP="00A3544E">
      <w:pPr>
        <w:pStyle w:val="Heading4"/>
      </w:pPr>
      <w:bookmarkStart w:id="31" w:name="_Hlk131416483"/>
      <w:r w:rsidRPr="006173F9">
        <w:t>Self-management and NDIS registered providers</w:t>
      </w:r>
    </w:p>
    <w:p w14:paraId="5E1CA4B3" w14:textId="64CB9589" w:rsidR="00080C07" w:rsidRPr="006173F9" w:rsidRDefault="00A3544E" w:rsidP="00A3544E">
      <w:r w:rsidRPr="006173F9">
        <w:t xml:space="preserve">If you self-manage your funding or use a registered plan manager, you can generally use any provider. </w:t>
      </w:r>
      <w:r w:rsidR="00080C07" w:rsidRPr="006173F9">
        <w:t>But you must use</w:t>
      </w:r>
      <w:r w:rsidRPr="006173F9">
        <w:t xml:space="preserve"> an </w:t>
      </w:r>
      <w:hyperlink r:id="rId68" w:history="1">
        <w:r w:rsidRPr="006173F9">
          <w:rPr>
            <w:rStyle w:val="Hyperlink"/>
          </w:rPr>
          <w:t>NDIS-registered provider</w:t>
        </w:r>
      </w:hyperlink>
      <w:r w:rsidRPr="006173F9">
        <w:t xml:space="preserve"> </w:t>
      </w:r>
      <w:r w:rsidR="00080C07" w:rsidRPr="006173F9">
        <w:t>if</w:t>
      </w:r>
      <w:r w:rsidR="008B3246" w:rsidRPr="006173F9">
        <w:t xml:space="preserve"> </w:t>
      </w:r>
      <w:r w:rsidR="00BE6179" w:rsidRPr="006173F9">
        <w:t xml:space="preserve">they </w:t>
      </w:r>
      <w:r w:rsidR="00080C07" w:rsidRPr="006173F9">
        <w:t>provid</w:t>
      </w:r>
      <w:r w:rsidR="00BE6179" w:rsidRPr="006173F9">
        <w:t>e</w:t>
      </w:r>
      <w:r w:rsidR="00080C07" w:rsidRPr="006173F9">
        <w:t>:</w:t>
      </w:r>
    </w:p>
    <w:p w14:paraId="13C8C7F6" w14:textId="2D6B750F" w:rsidR="00080C07" w:rsidRPr="006173F9" w:rsidRDefault="00A3544E" w:rsidP="00080C07">
      <w:pPr>
        <w:pStyle w:val="Bullet1"/>
      </w:pPr>
      <w:r w:rsidRPr="006173F9">
        <w:t xml:space="preserve">specialist </w:t>
      </w:r>
      <w:r w:rsidR="008B3246" w:rsidRPr="006173F9">
        <w:t>disability accommodation</w:t>
      </w:r>
    </w:p>
    <w:p w14:paraId="54CDDF06" w14:textId="2348D06F" w:rsidR="00080C07" w:rsidRPr="006173F9" w:rsidRDefault="00A75034" w:rsidP="00080C07">
      <w:pPr>
        <w:pStyle w:val="Bullet1"/>
        <w:rPr>
          <w:rStyle w:val="Hyperlink"/>
        </w:rPr>
      </w:pPr>
      <w:r w:rsidRPr="006173F9">
        <w:fldChar w:fldCharType="begin"/>
      </w:r>
      <w:r w:rsidRPr="006173F9">
        <w:instrText xml:space="preserve"> HYPERLINK "https://www.ndiscommission.gov.au/providers/understanding-behaviour-support-and-restrictive-practices-providers" </w:instrText>
      </w:r>
      <w:r w:rsidRPr="006173F9">
        <w:fldChar w:fldCharType="separate"/>
      </w:r>
      <w:r w:rsidR="00080C07" w:rsidRPr="006173F9">
        <w:rPr>
          <w:rStyle w:val="Hyperlink"/>
        </w:rPr>
        <w:t>behaviour support</w:t>
      </w:r>
    </w:p>
    <w:p w14:paraId="5B9DF246" w14:textId="29846735" w:rsidR="00080C07" w:rsidRPr="006173F9" w:rsidRDefault="00A75034" w:rsidP="00080C07">
      <w:pPr>
        <w:pStyle w:val="Bullet1"/>
      </w:pPr>
      <w:r w:rsidRPr="006173F9">
        <w:rPr>
          <w:rStyle w:val="Hyperlink"/>
        </w:rPr>
        <w:t>s</w:t>
      </w:r>
      <w:r w:rsidR="00080C07" w:rsidRPr="006173F9">
        <w:rPr>
          <w:rStyle w:val="Hyperlink"/>
        </w:rPr>
        <w:t>upports</w:t>
      </w:r>
      <w:r w:rsidRPr="006173F9">
        <w:rPr>
          <w:rStyle w:val="Hyperlink"/>
        </w:rPr>
        <w:t xml:space="preserve"> where</w:t>
      </w:r>
      <w:r w:rsidR="00BE6179" w:rsidRPr="006173F9">
        <w:rPr>
          <w:rStyle w:val="Hyperlink"/>
        </w:rPr>
        <w:t xml:space="preserve"> the use </w:t>
      </w:r>
      <w:r w:rsidR="00A863EB" w:rsidRPr="006173F9">
        <w:rPr>
          <w:rStyle w:val="Hyperlink"/>
        </w:rPr>
        <w:t xml:space="preserve">of </w:t>
      </w:r>
      <w:r w:rsidR="00080C07" w:rsidRPr="006173F9">
        <w:rPr>
          <w:rStyle w:val="Hyperlink"/>
        </w:rPr>
        <w:t>restrictive practices</w:t>
      </w:r>
      <w:r w:rsidRPr="006173F9">
        <w:rPr>
          <w:rStyle w:val="Hyperlink"/>
        </w:rPr>
        <w:t xml:space="preserve"> </w:t>
      </w:r>
      <w:proofErr w:type="gramStart"/>
      <w:r w:rsidRPr="006173F9">
        <w:rPr>
          <w:rStyle w:val="Hyperlink"/>
        </w:rPr>
        <w:t>occur</w:t>
      </w:r>
      <w:proofErr w:type="gramEnd"/>
      <w:r w:rsidRPr="006173F9">
        <w:rPr>
          <w:rStyle w:val="Hyperlink"/>
        </w:rPr>
        <w:t xml:space="preserve"> or are likely to occur</w:t>
      </w:r>
      <w:r w:rsidRPr="006173F9">
        <w:fldChar w:fldCharType="end"/>
      </w:r>
    </w:p>
    <w:p w14:paraId="124AA2D2" w14:textId="0E767FB1" w:rsidR="00A3544E" w:rsidRPr="006173F9" w:rsidRDefault="0044260C" w:rsidP="00080C07">
      <w:r w:rsidRPr="006173F9">
        <w:t>Sometimes</w:t>
      </w:r>
      <w:r w:rsidR="006B3D57" w:rsidRPr="006173F9">
        <w:t xml:space="preserve"> we </w:t>
      </w:r>
      <w:r w:rsidRPr="006173F9">
        <w:t xml:space="preserve">might also </w:t>
      </w:r>
      <w:r w:rsidR="006B3D57" w:rsidRPr="006173F9">
        <w:t>say in your plan which provider you need to use.</w:t>
      </w:r>
    </w:p>
    <w:bookmarkEnd w:id="31"/>
    <w:p w14:paraId="568357CA" w14:textId="02E31914" w:rsidR="0084190F" w:rsidRPr="006173F9" w:rsidRDefault="00A3544E" w:rsidP="00A3544E">
      <w:r w:rsidRPr="006173F9">
        <w:t>A registered provider m</w:t>
      </w:r>
      <w:r w:rsidR="008B3246" w:rsidRPr="006173F9">
        <w:t>e</w:t>
      </w:r>
      <w:r w:rsidRPr="006173F9">
        <w:t xml:space="preserve">ets the </w:t>
      </w:r>
      <w:hyperlink r:id="rId69" w:history="1">
        <w:r w:rsidRPr="006173F9">
          <w:rPr>
            <w:rStyle w:val="Hyperlink"/>
          </w:rPr>
          <w:t>NDIS quality and safety standards</w:t>
        </w:r>
      </w:hyperlink>
      <w:r w:rsidRPr="006173F9">
        <w:t xml:space="preserve">. </w:t>
      </w:r>
      <w:r w:rsidR="0084190F" w:rsidRPr="006173F9">
        <w:t xml:space="preserve">Workers with registered providers </w:t>
      </w:r>
      <w:r w:rsidR="0068465C" w:rsidRPr="006173F9">
        <w:t>also</w:t>
      </w:r>
      <w:r w:rsidR="0008369A" w:rsidRPr="006173F9">
        <w:t xml:space="preserve"> undergo an</w:t>
      </w:r>
      <w:r w:rsidR="0084190F" w:rsidRPr="006173F9">
        <w:t xml:space="preserve"> </w:t>
      </w:r>
      <w:hyperlink r:id="rId70" w:history="1">
        <w:r w:rsidR="00F60238" w:rsidRPr="006173F9">
          <w:rPr>
            <w:rStyle w:val="Hyperlink"/>
          </w:rPr>
          <w:t>NDIS worker screening check</w:t>
        </w:r>
      </w:hyperlink>
      <w:r w:rsidR="0084190F" w:rsidRPr="006173F9">
        <w:t xml:space="preserve"> </w:t>
      </w:r>
      <w:r w:rsidR="0008369A" w:rsidRPr="006173F9">
        <w:t>to make sure</w:t>
      </w:r>
      <w:r w:rsidR="0084190F" w:rsidRPr="006173F9">
        <w:t xml:space="preserve"> a worker is safe for you to use.</w:t>
      </w:r>
    </w:p>
    <w:p w14:paraId="54550431" w14:textId="09DE27E6" w:rsidR="00A3544E" w:rsidRPr="006173F9" w:rsidRDefault="00A3544E" w:rsidP="00A3544E">
      <w:r w:rsidRPr="006173F9">
        <w:t>If you cho</w:t>
      </w:r>
      <w:r w:rsidR="00457E5E" w:rsidRPr="006173F9">
        <w:t>o</w:t>
      </w:r>
      <w:r w:rsidRPr="006173F9">
        <w:t>se a provider that isn’t registered, you’ll need to make sure they have the right qualifications, training, and safety checks</w:t>
      </w:r>
      <w:r w:rsidR="0084190F" w:rsidRPr="006173F9">
        <w:t>.</w:t>
      </w:r>
      <w:r w:rsidR="002F45CC" w:rsidRPr="006173F9">
        <w:t xml:space="preserve"> </w:t>
      </w:r>
      <w:r w:rsidR="0084190F" w:rsidRPr="006173F9">
        <w:t>You can ask providers, employees or contractors providing you with supports to do an NDIS worker screening check.</w:t>
      </w:r>
    </w:p>
    <w:p w14:paraId="5C8EA497" w14:textId="77777777" w:rsidR="00A3544E" w:rsidRPr="006173F9" w:rsidRDefault="00A3544E" w:rsidP="00A3544E">
      <w:pPr>
        <w:pStyle w:val="Heading4"/>
      </w:pPr>
      <w:r w:rsidRPr="006173F9">
        <w:t>Self-management and NDIS Pricing Arrangements and Price Limits</w:t>
      </w:r>
    </w:p>
    <w:p w14:paraId="2B691403" w14:textId="0A2ACFEE" w:rsidR="00A3544E" w:rsidRPr="006173F9" w:rsidRDefault="00A3544E" w:rsidP="004B4232">
      <w:r w:rsidRPr="006173F9">
        <w:t xml:space="preserve">If you self-manage your funding, you can agree to pay more </w:t>
      </w:r>
      <w:r w:rsidR="00470749" w:rsidRPr="006173F9">
        <w:t xml:space="preserve">or less </w:t>
      </w:r>
      <w:r w:rsidRPr="006173F9">
        <w:t xml:space="preserve">than the </w:t>
      </w:r>
      <w:hyperlink r:id="rId71" w:history="1">
        <w:r w:rsidRPr="006173F9">
          <w:rPr>
            <w:rStyle w:val="Hyperlink"/>
          </w:rPr>
          <w:t>NDIS Pricing Arrangements and Price Limits</w:t>
        </w:r>
      </w:hyperlink>
      <w:r w:rsidRPr="006173F9">
        <w:t>. But you always need to make sure you have enough funding in your plan to last for the whole plan period.</w:t>
      </w:r>
    </w:p>
    <w:p w14:paraId="2F4A8AFC" w14:textId="231A2B8D" w:rsidR="007A555D" w:rsidRPr="006173F9" w:rsidRDefault="00C7142D" w:rsidP="00D37A56">
      <w:pPr>
        <w:pStyle w:val="Heading3"/>
      </w:pPr>
      <w:bookmarkStart w:id="32" w:name="_Are_there_times"/>
      <w:bookmarkStart w:id="33" w:name="_When_can’t_you"/>
      <w:bookmarkEnd w:id="30"/>
      <w:bookmarkEnd w:id="32"/>
      <w:bookmarkEnd w:id="33"/>
      <w:r w:rsidRPr="006173F9">
        <w:t>W</w:t>
      </w:r>
      <w:r w:rsidR="007A555D" w:rsidRPr="006173F9">
        <w:t xml:space="preserve">hen </w:t>
      </w:r>
      <w:r w:rsidRPr="006173F9">
        <w:t>can’</w:t>
      </w:r>
      <w:r w:rsidR="003C5BA3" w:rsidRPr="006173F9">
        <w:t xml:space="preserve">t </w:t>
      </w:r>
      <w:r w:rsidR="007A555D" w:rsidRPr="006173F9">
        <w:t>you self-manage your funding?</w:t>
      </w:r>
    </w:p>
    <w:p w14:paraId="2BB62A79" w14:textId="707E1077" w:rsidR="00876861" w:rsidRPr="006173F9" w:rsidRDefault="00876861" w:rsidP="007E3A44">
      <w:r w:rsidRPr="006173F9">
        <w:t>You, or your plan nominee or child representative, can self-manage your funding unless:</w:t>
      </w:r>
      <w:r w:rsidRPr="006173F9">
        <w:rPr>
          <w:rStyle w:val="EndnoteReference"/>
        </w:rPr>
        <w:endnoteReference w:id="61"/>
      </w:r>
    </w:p>
    <w:p w14:paraId="06883987" w14:textId="22B88B4A" w:rsidR="00876861" w:rsidRPr="006173F9" w:rsidRDefault="00876861" w:rsidP="007E3A44">
      <w:pPr>
        <w:pStyle w:val="Bullet1"/>
      </w:pPr>
      <w:r w:rsidRPr="006173F9">
        <w:t xml:space="preserve">you, or your plan nominee or child representative, are currently </w:t>
      </w:r>
      <w:hyperlink w:anchor="_Are_you_bankrupt_1">
        <w:r w:rsidRPr="006173F9">
          <w:rPr>
            <w:rStyle w:val="Hyperlink"/>
          </w:rPr>
          <w:t>bankrupt or insolvent under administration</w:t>
        </w:r>
      </w:hyperlink>
    </w:p>
    <w:p w14:paraId="2F81CA10" w14:textId="4EEE1154" w:rsidR="00B0478E" w:rsidRPr="006173F9" w:rsidRDefault="00876861">
      <w:pPr>
        <w:pStyle w:val="Bullet1"/>
        <w:spacing w:before="0" w:after="160" w:line="259" w:lineRule="auto"/>
        <w:rPr>
          <w:b/>
        </w:rPr>
      </w:pPr>
      <w:r w:rsidRPr="006173F9">
        <w:t xml:space="preserve">there’s an </w:t>
      </w:r>
      <w:hyperlink w:anchor="_Is_there_an">
        <w:r w:rsidR="50E9545A" w:rsidRPr="006173F9">
          <w:rPr>
            <w:rStyle w:val="Hyperlink"/>
          </w:rPr>
          <w:t>unreasonable risk</w:t>
        </w:r>
      </w:hyperlink>
      <w:r w:rsidRPr="006173F9">
        <w:t xml:space="preserve"> if you self-manage your funding.</w:t>
      </w:r>
      <w:bookmarkStart w:id="34" w:name="_Are_you_bankrupt"/>
      <w:bookmarkEnd w:id="34"/>
    </w:p>
    <w:p w14:paraId="15F31A48" w14:textId="277786F9" w:rsidR="00876861" w:rsidRPr="006173F9" w:rsidRDefault="00876861" w:rsidP="007E3A44">
      <w:pPr>
        <w:pStyle w:val="Heading4"/>
      </w:pPr>
      <w:bookmarkStart w:id="35" w:name="_Are_you_bankrupt_1"/>
      <w:bookmarkEnd w:id="35"/>
      <w:r w:rsidRPr="006173F9">
        <w:lastRenderedPageBreak/>
        <w:t>Are you bankrupt or insolvent?</w:t>
      </w:r>
    </w:p>
    <w:p w14:paraId="2A43F507" w14:textId="7212195A" w:rsidR="00876861" w:rsidRPr="006173F9" w:rsidRDefault="00876861" w:rsidP="007E3A44">
      <w:r w:rsidRPr="006173F9">
        <w:t>You can’t manage your NDIS funding if you’re currently insolvent under administration.</w:t>
      </w:r>
      <w:r w:rsidRPr="006173F9">
        <w:rPr>
          <w:rStyle w:val="EndnoteReference"/>
        </w:rPr>
        <w:endnoteReference w:id="62"/>
      </w:r>
      <w:r w:rsidRPr="006173F9">
        <w:t xml:space="preserve"> Your plan nominee or child representative also can’t manage your funding if they’re insolvent under administration.</w:t>
      </w:r>
      <w:r w:rsidRPr="006173F9">
        <w:rPr>
          <w:rStyle w:val="EndnoteReference"/>
        </w:rPr>
        <w:endnoteReference w:id="63"/>
      </w:r>
    </w:p>
    <w:p w14:paraId="0C1BE237" w14:textId="77777777" w:rsidR="00876861" w:rsidRPr="006173F9" w:rsidRDefault="00876861" w:rsidP="007E3A44">
      <w:r w:rsidRPr="006173F9">
        <w:t>Insolvent generally means you can’t pay your debts when they are due.</w:t>
      </w:r>
    </w:p>
    <w:p w14:paraId="24C21533" w14:textId="77777777" w:rsidR="00876861" w:rsidRPr="006173F9" w:rsidRDefault="00876861" w:rsidP="007E3A44">
      <w:r w:rsidRPr="006173F9">
        <w:t>Your NDIS funding can’t be self-managed if you, or your plan nominee or child representative:</w:t>
      </w:r>
    </w:p>
    <w:p w14:paraId="44B4085D" w14:textId="64AA9432" w:rsidR="00876861" w:rsidRPr="006173F9" w:rsidRDefault="00876861" w:rsidP="007E3A44">
      <w:pPr>
        <w:pStyle w:val="Bullet1"/>
      </w:pPr>
      <w:r w:rsidRPr="006173F9">
        <w:t xml:space="preserve">are currently </w:t>
      </w:r>
      <w:hyperlink r:id="rId72">
        <w:r w:rsidRPr="006173F9">
          <w:rPr>
            <w:rStyle w:val="Hyperlink"/>
          </w:rPr>
          <w:t>bankrupt</w:t>
        </w:r>
      </w:hyperlink>
      <w:r w:rsidRPr="006173F9">
        <w:t xml:space="preserve"> – contact the </w:t>
      </w:r>
      <w:hyperlink r:id="rId73">
        <w:r w:rsidRPr="006173F9">
          <w:rPr>
            <w:rStyle w:val="Hyperlink"/>
          </w:rPr>
          <w:t>Australian Financial Security Authority</w:t>
        </w:r>
      </w:hyperlink>
      <w:r w:rsidRPr="006173F9">
        <w:t xml:space="preserve"> if you’re not sure</w:t>
      </w:r>
    </w:p>
    <w:p w14:paraId="49B1B286" w14:textId="03D3DFA4" w:rsidR="00876861" w:rsidRPr="006173F9" w:rsidRDefault="00876861" w:rsidP="007E3A44">
      <w:pPr>
        <w:pStyle w:val="Bullet1"/>
      </w:pPr>
      <w:r w:rsidRPr="006173F9">
        <w:t xml:space="preserve">have </w:t>
      </w:r>
      <w:r w:rsidR="009A4FAF" w:rsidRPr="006173F9">
        <w:t>p</w:t>
      </w:r>
      <w:r w:rsidRPr="006173F9">
        <w:t>roperty under the control of people you owe money to,</w:t>
      </w:r>
      <w:r w:rsidRPr="006173F9">
        <w:rPr>
          <w:rStyle w:val="EndnoteReference"/>
        </w:rPr>
        <w:endnoteReference w:id="64"/>
      </w:r>
      <w:r w:rsidRPr="006173F9">
        <w:t xml:space="preserve"> for example, your bank or the Australian Financial Security Authority</w:t>
      </w:r>
    </w:p>
    <w:p w14:paraId="411A973F" w14:textId="68AF59D3" w:rsidR="00876861" w:rsidRPr="006173F9" w:rsidRDefault="00876861" w:rsidP="007E3A44">
      <w:pPr>
        <w:pStyle w:val="Bullet1"/>
      </w:pPr>
      <w:r w:rsidRPr="006173F9">
        <w:t xml:space="preserve">have a </w:t>
      </w:r>
      <w:hyperlink r:id="rId74" w:history="1">
        <w:r w:rsidRPr="006173F9">
          <w:rPr>
            <w:rStyle w:val="Hyperlink"/>
          </w:rPr>
          <w:t>personal insolvency agreement</w:t>
        </w:r>
      </w:hyperlink>
      <w:r w:rsidRPr="006173F9">
        <w:t xml:space="preserve"> to repay money you owe, and you haven’t followed the agreement</w:t>
      </w:r>
      <w:r w:rsidRPr="006173F9">
        <w:rPr>
          <w:rStyle w:val="EndnoteReference"/>
        </w:rPr>
        <w:endnoteReference w:id="65"/>
      </w:r>
    </w:p>
    <w:p w14:paraId="34291A30" w14:textId="2A15ED30" w:rsidR="00876861" w:rsidRPr="006173F9" w:rsidRDefault="00876861" w:rsidP="007E3A44">
      <w:pPr>
        <w:pStyle w:val="Bullet1"/>
      </w:pPr>
      <w:r w:rsidRPr="006173F9">
        <w:t xml:space="preserve">have a </w:t>
      </w:r>
      <w:hyperlink r:id="rId75" w:history="1">
        <w:r w:rsidRPr="006173F9">
          <w:rPr>
            <w:rStyle w:val="Hyperlink"/>
          </w:rPr>
          <w:t>debt agreement</w:t>
        </w:r>
      </w:hyperlink>
      <w:r w:rsidRPr="006173F9">
        <w:t xml:space="preserve"> to repay money you owe.</w:t>
      </w:r>
      <w:r w:rsidRPr="006173F9">
        <w:rPr>
          <w:rStyle w:val="EndnoteReference"/>
        </w:rPr>
        <w:endnoteReference w:id="66"/>
      </w:r>
    </w:p>
    <w:p w14:paraId="27DE7629" w14:textId="6CA68E57" w:rsidR="00876861" w:rsidRPr="006173F9" w:rsidRDefault="00876861" w:rsidP="007E3A44">
      <w:r w:rsidRPr="006173F9">
        <w:t>This also applies if you, or your plan nominee or child representative, are an insolvent under administration in another country.</w:t>
      </w:r>
    </w:p>
    <w:p w14:paraId="1C67CAC1" w14:textId="1471D0B7" w:rsidR="00876861" w:rsidRPr="006173F9" w:rsidRDefault="00876861" w:rsidP="007E3A44">
      <w:r w:rsidRPr="006173F9">
        <w:t xml:space="preserve">You might be able to self-manage your funding </w:t>
      </w:r>
      <w:r w:rsidR="00AD489D" w:rsidRPr="006173F9">
        <w:t xml:space="preserve">if you </w:t>
      </w:r>
      <w:r w:rsidR="001E232E" w:rsidRPr="006173F9">
        <w:t>are no longer</w:t>
      </w:r>
      <w:r w:rsidRPr="006173F9">
        <w:t xml:space="preserve"> insolvent under administration. But we’ll consider if there might be an unreasonable risk i</w:t>
      </w:r>
      <w:r w:rsidR="001E232E" w:rsidRPr="006173F9">
        <w:t>f</w:t>
      </w:r>
      <w:r w:rsidRPr="006173F9">
        <w:t xml:space="preserve"> you manag</w:t>
      </w:r>
      <w:r w:rsidR="001E232E" w:rsidRPr="006173F9">
        <w:t>e</w:t>
      </w:r>
      <w:r w:rsidRPr="006173F9">
        <w:t xml:space="preserve"> your funding.</w:t>
      </w:r>
    </w:p>
    <w:p w14:paraId="54DA0902" w14:textId="7FA0B2EC" w:rsidR="00876861" w:rsidRPr="006173F9" w:rsidRDefault="00876861" w:rsidP="007E3A44">
      <w:r w:rsidRPr="006173F9">
        <w:t xml:space="preserve">Your plan nominee might be a company or body corporate, like a service provider or advocacy organisation. If so, </w:t>
      </w:r>
      <w:r w:rsidR="00681937" w:rsidRPr="006173F9">
        <w:t>they can’t be insolvent either.</w:t>
      </w:r>
    </w:p>
    <w:p w14:paraId="4B9862B9" w14:textId="0F80DD57" w:rsidR="00876861" w:rsidRPr="006173F9" w:rsidRDefault="00876861" w:rsidP="007E3A44">
      <w:r w:rsidRPr="006173F9">
        <w:t xml:space="preserve">A company or organisation can’t manage your funding if they are under </w:t>
      </w:r>
      <w:hyperlink r:id="rId76" w:history="1">
        <w:r w:rsidR="00AD489D" w:rsidRPr="006173F9">
          <w:rPr>
            <w:rStyle w:val="Hyperlink"/>
          </w:rPr>
          <w:t>voluntary administration, liquidation, or receivership</w:t>
        </w:r>
      </w:hyperlink>
      <w:r w:rsidR="00AD489D" w:rsidRPr="006173F9">
        <w:t>.</w:t>
      </w:r>
    </w:p>
    <w:p w14:paraId="763A5678" w14:textId="77777777" w:rsidR="00EC15CA" w:rsidRPr="006173F9" w:rsidRDefault="00EC15CA" w:rsidP="00EC15CA">
      <w:pPr>
        <w:pStyle w:val="Heading4"/>
      </w:pPr>
      <w:bookmarkStart w:id="36" w:name="_Is_there_an"/>
      <w:bookmarkEnd w:id="36"/>
      <w:r w:rsidRPr="006173F9">
        <w:t>How do we decide if there is an unreasonable risk to you?</w:t>
      </w:r>
    </w:p>
    <w:p w14:paraId="76E1FF63" w14:textId="446093DD" w:rsidR="00672C0A" w:rsidRPr="006173F9" w:rsidRDefault="00BF6B5D" w:rsidP="00B51C02">
      <w:r w:rsidRPr="006173F9">
        <w:t xml:space="preserve">You have the same right as all Australians to take reasonable risks in managing your money. We respect your right to take reasonable risks in self-managing your NDIS funding. </w:t>
      </w:r>
      <w:r w:rsidR="009C231B" w:rsidRPr="006173F9">
        <w:t xml:space="preserve">But it’s also important to understand </w:t>
      </w:r>
      <w:r w:rsidR="007C24FE" w:rsidRPr="006173F9">
        <w:t xml:space="preserve">any risks self-managing </w:t>
      </w:r>
      <w:r w:rsidR="00672C0A" w:rsidRPr="006173F9">
        <w:t xml:space="preserve">your </w:t>
      </w:r>
      <w:r w:rsidR="007C24FE" w:rsidRPr="006173F9">
        <w:t>funding</w:t>
      </w:r>
      <w:r w:rsidR="00672C0A" w:rsidRPr="006173F9">
        <w:t xml:space="preserve"> might create for you</w:t>
      </w:r>
      <w:r w:rsidR="007C24FE" w:rsidRPr="006173F9">
        <w:t>.</w:t>
      </w:r>
    </w:p>
    <w:p w14:paraId="5BABFCE1" w14:textId="3957BBE3" w:rsidR="00B51C02" w:rsidRPr="006173F9" w:rsidRDefault="00672C0A" w:rsidP="00B51C02">
      <w:r w:rsidRPr="006173F9">
        <w:rPr>
          <w:rFonts w:cs="Arial"/>
          <w:szCs w:val="24"/>
        </w:rPr>
        <w:t>In most cases</w:t>
      </w:r>
      <w:r w:rsidR="00064F08" w:rsidRPr="006173F9">
        <w:rPr>
          <w:rFonts w:cs="Arial"/>
          <w:szCs w:val="24"/>
        </w:rPr>
        <w:t>,</w:t>
      </w:r>
      <w:r w:rsidRPr="006173F9">
        <w:rPr>
          <w:rFonts w:cs="Arial"/>
          <w:szCs w:val="24"/>
        </w:rPr>
        <w:t xml:space="preserve"> risks will be small, or can be managed. </w:t>
      </w:r>
      <w:r w:rsidR="0006137B" w:rsidRPr="006173F9">
        <w:rPr>
          <w:rFonts w:cs="Arial"/>
          <w:szCs w:val="24"/>
        </w:rPr>
        <w:t>We</w:t>
      </w:r>
      <w:r w:rsidR="008637FC" w:rsidRPr="006173F9">
        <w:rPr>
          <w:rFonts w:cs="Arial"/>
          <w:szCs w:val="24"/>
        </w:rPr>
        <w:t>’</w:t>
      </w:r>
      <w:r w:rsidR="0006137B" w:rsidRPr="006173F9">
        <w:rPr>
          <w:rFonts w:cs="Arial"/>
          <w:szCs w:val="24"/>
        </w:rPr>
        <w:t xml:space="preserve">ll work with you to address risks and support your request to self-manage your plan as much as possible. </w:t>
      </w:r>
      <w:r w:rsidR="00B51C02" w:rsidRPr="006173F9">
        <w:rPr>
          <w:rFonts w:cs="Arial"/>
          <w:szCs w:val="24"/>
        </w:rPr>
        <w:t>But you</w:t>
      </w:r>
      <w:r w:rsidR="00B51C02" w:rsidRPr="006173F9">
        <w:t xml:space="preserve"> can</w:t>
      </w:r>
      <w:r w:rsidR="00BF6B5D" w:rsidRPr="006173F9">
        <w:t>’t</w:t>
      </w:r>
      <w:r w:rsidR="00B51C02" w:rsidRPr="006173F9">
        <w:t xml:space="preserve"> self-manage your funding if </w:t>
      </w:r>
      <w:r w:rsidR="00CB7E4A" w:rsidRPr="006173F9">
        <w:t xml:space="preserve">this </w:t>
      </w:r>
      <w:r w:rsidR="00B51C02" w:rsidRPr="006173F9">
        <w:t>would create an unreasonable risk to you.</w:t>
      </w:r>
      <w:r w:rsidR="00B51C02" w:rsidRPr="006173F9">
        <w:rPr>
          <w:rStyle w:val="EndnoteReference"/>
        </w:rPr>
        <w:endnoteReference w:id="67"/>
      </w:r>
      <w:r w:rsidR="00B51C02" w:rsidRPr="006173F9">
        <w:t xml:space="preserve"> Your plan nominee or child representative also can’t manage your funding if that would be an unreasonable risk to you.</w:t>
      </w:r>
      <w:r w:rsidR="00B51C02" w:rsidRPr="006173F9">
        <w:rPr>
          <w:rStyle w:val="EndnoteReference"/>
        </w:rPr>
        <w:endnoteReference w:id="68"/>
      </w:r>
    </w:p>
    <w:p w14:paraId="24F013C3" w14:textId="14C351C2" w:rsidR="00C0137B" w:rsidRPr="006173F9" w:rsidRDefault="00C0137B" w:rsidP="00C0137B">
      <w:r w:rsidRPr="006173F9">
        <w:lastRenderedPageBreak/>
        <w:t xml:space="preserve">If we decide self-managing your funding will create a risk to you, we need to decide if this is an unreasonable risk to you. </w:t>
      </w:r>
      <w:r w:rsidR="003E1951" w:rsidRPr="006173F9">
        <w:rPr>
          <w:rFonts w:cs="Arial"/>
          <w:szCs w:val="24"/>
        </w:rPr>
        <w:t>We will only decide a risk is unreasonable if there are no suitable safeguards or supports available to manage the risk of harm to you.</w:t>
      </w:r>
    </w:p>
    <w:p w14:paraId="5FDBC283" w14:textId="115815D5" w:rsidR="00B51C02" w:rsidRPr="006173F9" w:rsidRDefault="00B51C02" w:rsidP="00B51C02">
      <w:r w:rsidRPr="006173F9">
        <w:t xml:space="preserve">If </w:t>
      </w:r>
      <w:r w:rsidR="001E7310" w:rsidRPr="006173F9">
        <w:t>you</w:t>
      </w:r>
      <w:r w:rsidRPr="006173F9">
        <w:t xml:space="preserve"> want to self-manage your funding, we’ll consider if this could put you at risk. </w:t>
      </w:r>
      <w:r w:rsidR="00C87D1E" w:rsidRPr="006173F9">
        <w:t>For example, we’ll consider</w:t>
      </w:r>
      <w:r w:rsidRPr="006173F9">
        <w:t xml:space="preserve"> if someone might pressure you to do something.</w:t>
      </w:r>
      <w:r w:rsidRPr="006173F9">
        <w:rPr>
          <w:rStyle w:val="EndnoteReference"/>
        </w:rPr>
        <w:endnoteReference w:id="69"/>
      </w:r>
    </w:p>
    <w:p w14:paraId="1D2E01F7" w14:textId="2EADCE3B" w:rsidR="00EC15CA" w:rsidRPr="006173F9" w:rsidRDefault="00951BDD" w:rsidP="00EC15CA">
      <w:r w:rsidRPr="006173F9">
        <w:t xml:space="preserve">When we </w:t>
      </w:r>
      <w:r w:rsidR="00F71EB0" w:rsidRPr="006173F9">
        <w:t>look at</w:t>
      </w:r>
      <w:r w:rsidRPr="006173F9">
        <w:t xml:space="preserve"> the risks</w:t>
      </w:r>
      <w:r w:rsidR="00F71EB0" w:rsidRPr="006173F9">
        <w:t xml:space="preserve"> to you</w:t>
      </w:r>
      <w:r w:rsidRPr="006173F9">
        <w:t xml:space="preserve"> of self-managing your funding, w</w:t>
      </w:r>
      <w:r w:rsidR="008401F4" w:rsidRPr="006173F9">
        <w:t>e think about</w:t>
      </w:r>
      <w:r w:rsidRPr="006173F9">
        <w:t>:</w:t>
      </w:r>
    </w:p>
    <w:p w14:paraId="6A0738BF" w14:textId="6C637080" w:rsidR="00BE5090" w:rsidRPr="006173F9" w:rsidRDefault="00BE5090" w:rsidP="00BE5090">
      <w:pPr>
        <w:pStyle w:val="Bullet1"/>
      </w:pPr>
      <w:r w:rsidRPr="006173F9">
        <w:t xml:space="preserve">how well you make decisions </w:t>
      </w:r>
      <w:r w:rsidR="00FC5A48" w:rsidRPr="006173F9">
        <w:t>about your</w:t>
      </w:r>
      <w:r w:rsidRPr="006173F9">
        <w:t xml:space="preserve"> money</w:t>
      </w:r>
      <w:r w:rsidRPr="006173F9">
        <w:rPr>
          <w:rStyle w:val="EndnoteReference"/>
        </w:rPr>
        <w:endnoteReference w:id="70"/>
      </w:r>
      <w:r w:rsidRPr="006173F9">
        <w:t>. We’ll look at things like how well you:</w:t>
      </w:r>
    </w:p>
    <w:p w14:paraId="3218E89B" w14:textId="77777777" w:rsidR="00BE5090" w:rsidRPr="006173F9" w:rsidRDefault="00BE5090" w:rsidP="00BE5090">
      <w:pPr>
        <w:pStyle w:val="Bullet1"/>
        <w:numPr>
          <w:ilvl w:val="1"/>
          <w:numId w:val="17"/>
        </w:numPr>
      </w:pPr>
      <w:r w:rsidRPr="006173F9">
        <w:t>manage your everyday finances</w:t>
      </w:r>
    </w:p>
    <w:p w14:paraId="00A04766" w14:textId="7B14716F" w:rsidR="00BE5090" w:rsidRPr="006173F9" w:rsidRDefault="00BE5090" w:rsidP="00BE5090">
      <w:pPr>
        <w:pStyle w:val="Bullet1"/>
        <w:numPr>
          <w:ilvl w:val="1"/>
          <w:numId w:val="17"/>
        </w:numPr>
      </w:pPr>
      <w:r w:rsidRPr="006173F9">
        <w:t xml:space="preserve">schedule your supports and manage </w:t>
      </w:r>
      <w:r w:rsidR="008E7812" w:rsidRPr="006173F9">
        <w:t xml:space="preserve">things like agreements and payments with your </w:t>
      </w:r>
      <w:r w:rsidRPr="006173F9">
        <w:t>providers</w:t>
      </w:r>
    </w:p>
    <w:p w14:paraId="1FDFB34D" w14:textId="77777777" w:rsidR="00BE5090" w:rsidRPr="006173F9" w:rsidRDefault="00BE5090" w:rsidP="00BE5090">
      <w:pPr>
        <w:pStyle w:val="Bullet1"/>
        <w:numPr>
          <w:ilvl w:val="1"/>
          <w:numId w:val="17"/>
        </w:numPr>
      </w:pPr>
      <w:r w:rsidRPr="006173F9">
        <w:t>use peer support or similar networks</w:t>
      </w:r>
    </w:p>
    <w:p w14:paraId="63EE60FF" w14:textId="77777777" w:rsidR="00BE5090" w:rsidRPr="006173F9" w:rsidRDefault="00BE5090" w:rsidP="00BE5090">
      <w:pPr>
        <w:pStyle w:val="Bullet1"/>
        <w:numPr>
          <w:ilvl w:val="1"/>
          <w:numId w:val="17"/>
        </w:numPr>
      </w:pPr>
      <w:r w:rsidRPr="006173F9">
        <w:t>understand employer obligations, such as when employing staff and considering health and safety issues</w:t>
      </w:r>
    </w:p>
    <w:p w14:paraId="4B0BFBAD" w14:textId="24244DDB" w:rsidR="00BE5090" w:rsidRPr="006173F9" w:rsidRDefault="00315A1B" w:rsidP="00BE5090">
      <w:pPr>
        <w:pStyle w:val="Bullet1"/>
      </w:pPr>
      <w:r w:rsidRPr="006173F9">
        <w:t xml:space="preserve">if you have the capacity to manage </w:t>
      </w:r>
      <w:r w:rsidR="00544472" w:rsidRPr="006173F9">
        <w:t>finances</w:t>
      </w:r>
      <w:r w:rsidR="00BE5090" w:rsidRPr="006173F9">
        <w:rPr>
          <w:rStyle w:val="EndnoteReference"/>
        </w:rPr>
        <w:endnoteReference w:id="71"/>
      </w:r>
    </w:p>
    <w:p w14:paraId="25C306B3" w14:textId="77777777" w:rsidR="00BE5090" w:rsidRPr="006173F9" w:rsidRDefault="00BE5090" w:rsidP="00BE5090">
      <w:pPr>
        <w:pStyle w:val="Bullet1"/>
      </w:pPr>
      <w:r w:rsidRPr="006173F9">
        <w:t>if you were previously bankrupt or insolvent under administration, how well you manage your money now</w:t>
      </w:r>
      <w:r w:rsidRPr="006173F9">
        <w:rPr>
          <w:rStyle w:val="EndnoteReference"/>
        </w:rPr>
        <w:endnoteReference w:id="72"/>
      </w:r>
    </w:p>
    <w:p w14:paraId="45E4B541" w14:textId="77777777" w:rsidR="00BE5090" w:rsidRPr="006173F9" w:rsidRDefault="00BE5090" w:rsidP="00BE5090">
      <w:pPr>
        <w:pStyle w:val="Bullet1"/>
      </w:pPr>
      <w:r w:rsidRPr="006173F9">
        <w:t>if your informal supports could help you reduce any risks, for example if they help you manage your money.</w:t>
      </w:r>
      <w:r w:rsidRPr="006173F9">
        <w:rPr>
          <w:rStyle w:val="EndnoteReference"/>
        </w:rPr>
        <w:endnoteReference w:id="73"/>
      </w:r>
    </w:p>
    <w:p w14:paraId="7FB37E2F" w14:textId="71DDB51E" w:rsidR="00EC15CA" w:rsidRPr="006173F9" w:rsidRDefault="007A13F9" w:rsidP="00EC15CA">
      <w:r w:rsidRPr="006173F9">
        <w:t xml:space="preserve">We’ll </w:t>
      </w:r>
      <w:r w:rsidR="004930F0" w:rsidRPr="006173F9">
        <w:t>talk</w:t>
      </w:r>
      <w:r w:rsidR="00EC15CA" w:rsidRPr="006173F9">
        <w:t xml:space="preserve"> with you about </w:t>
      </w:r>
      <w:r w:rsidRPr="006173F9">
        <w:t xml:space="preserve">any reasons </w:t>
      </w:r>
      <w:r w:rsidR="00190B45" w:rsidRPr="006173F9">
        <w:t>which</w:t>
      </w:r>
      <w:r w:rsidRPr="006173F9">
        <w:t xml:space="preserve"> might make self-managing difficult for you. We’ll</w:t>
      </w:r>
      <w:r w:rsidR="00EC15CA" w:rsidRPr="006173F9">
        <w:t xml:space="preserve"> discuss </w:t>
      </w:r>
      <w:r w:rsidRPr="006173F9">
        <w:t xml:space="preserve">if you need </w:t>
      </w:r>
      <w:hyperlink w:anchor="_What_supports_or" w:history="1">
        <w:r w:rsidR="006619D4" w:rsidRPr="006173F9">
          <w:rPr>
            <w:rStyle w:val="Hyperlink"/>
          </w:rPr>
          <w:t>strategies which might reduce the risk for you</w:t>
        </w:r>
      </w:hyperlink>
      <w:r w:rsidR="00BA3070" w:rsidRPr="006173F9">
        <w:t>.</w:t>
      </w:r>
    </w:p>
    <w:p w14:paraId="07B446C7" w14:textId="166C068A" w:rsidR="00BF6B5D" w:rsidRPr="006173F9" w:rsidRDefault="002E2A45" w:rsidP="00D37A56">
      <w:pPr>
        <w:pStyle w:val="Heading4"/>
      </w:pPr>
      <w:r w:rsidRPr="006173F9">
        <w:t xml:space="preserve">How do we decide if there is possible physical, mental, </w:t>
      </w:r>
      <w:r w:rsidR="004A29E0" w:rsidRPr="006173F9">
        <w:t>legal,</w:t>
      </w:r>
      <w:r w:rsidRPr="006173F9">
        <w:t xml:space="preserve"> or financial harm to you?</w:t>
      </w:r>
    </w:p>
    <w:p w14:paraId="23FCD70C" w14:textId="75CFBAB8" w:rsidR="00EC15CA" w:rsidRPr="006173F9" w:rsidRDefault="00EC15CA" w:rsidP="00EC15CA">
      <w:r w:rsidRPr="006173F9">
        <w:t>When thinking about risks to you</w:t>
      </w:r>
      <w:r w:rsidR="005918A4" w:rsidRPr="006173F9">
        <w:t>,</w:t>
      </w:r>
      <w:r w:rsidRPr="006173F9">
        <w:t xml:space="preserve"> we’ll look at </w:t>
      </w:r>
      <w:r w:rsidR="0034684C" w:rsidRPr="006173F9">
        <w:t xml:space="preserve">if </w:t>
      </w:r>
      <w:r w:rsidR="00F71EB0" w:rsidRPr="006173F9">
        <w:t>there is evidence of possible</w:t>
      </w:r>
      <w:r w:rsidRPr="006173F9">
        <w:t xml:space="preserve"> physical, mental, legal or financial harm</w:t>
      </w:r>
      <w:r w:rsidR="00F71EB0" w:rsidRPr="006173F9">
        <w:t xml:space="preserve"> to you</w:t>
      </w:r>
      <w:r w:rsidRPr="006173F9">
        <w:t>.</w:t>
      </w:r>
      <w:r w:rsidR="00DF30F1" w:rsidRPr="006173F9">
        <w:t xml:space="preserve"> Evidence of possible harm won’t always mean there is a</w:t>
      </w:r>
      <w:r w:rsidR="00894338" w:rsidRPr="006173F9">
        <w:t xml:space="preserve">n </w:t>
      </w:r>
      <w:r w:rsidR="002E2A45" w:rsidRPr="006173F9">
        <w:t>unreasonable risk</w:t>
      </w:r>
      <w:r w:rsidR="00DF30F1" w:rsidRPr="006173F9">
        <w:t xml:space="preserve"> to </w:t>
      </w:r>
      <w:r w:rsidR="00894338" w:rsidRPr="006173F9">
        <w:t>you if</w:t>
      </w:r>
      <w:r w:rsidR="00DF30F1" w:rsidRPr="006173F9">
        <w:t xml:space="preserve"> you want to self-manage your funding. </w:t>
      </w:r>
      <w:r w:rsidR="00CD17D8" w:rsidRPr="006173F9">
        <w:t>We know it can be difficult to talk about this information</w:t>
      </w:r>
      <w:r w:rsidR="00391BC9" w:rsidRPr="006173F9">
        <w:t xml:space="preserve">. </w:t>
      </w:r>
      <w:r w:rsidR="00894338" w:rsidRPr="006173F9">
        <w:t>We’ll only talk about it to</w:t>
      </w:r>
      <w:r w:rsidR="00470C9E" w:rsidRPr="006173F9">
        <w:t xml:space="preserve"> make sure we can identify any possible risks</w:t>
      </w:r>
      <w:r w:rsidR="0051207C" w:rsidRPr="006173F9">
        <w:t>. We can then</w:t>
      </w:r>
      <w:r w:rsidR="00442A0E" w:rsidRPr="006173F9">
        <w:t xml:space="preserve"> work out </w:t>
      </w:r>
      <w:r w:rsidR="007A13F9" w:rsidRPr="006173F9">
        <w:t xml:space="preserve">together if </w:t>
      </w:r>
      <w:r w:rsidR="00BA3070" w:rsidRPr="006173F9">
        <w:t>you</w:t>
      </w:r>
      <w:r w:rsidR="007A13F9" w:rsidRPr="006173F9">
        <w:t xml:space="preserve"> need help </w:t>
      </w:r>
      <w:r w:rsidR="00BA3070" w:rsidRPr="006173F9">
        <w:t>from us to</w:t>
      </w:r>
      <w:r w:rsidR="007A13F9" w:rsidRPr="006173F9">
        <w:t xml:space="preserve"> manage risks.</w:t>
      </w:r>
    </w:p>
    <w:p w14:paraId="35D2B882" w14:textId="3D3B1B15" w:rsidR="00EC15CA" w:rsidRPr="006173F9" w:rsidRDefault="00EC15CA" w:rsidP="00EC15CA">
      <w:r w:rsidRPr="006173F9">
        <w:t>Examples of physical harm might include if there is evidence of:</w:t>
      </w:r>
    </w:p>
    <w:p w14:paraId="6FFD2233" w14:textId="4A1F59CD" w:rsidR="00EC15CA" w:rsidRPr="006173F9" w:rsidRDefault="00EC15CA" w:rsidP="00EC15CA">
      <w:pPr>
        <w:pStyle w:val="Bullet1"/>
      </w:pPr>
      <w:r w:rsidRPr="006173F9">
        <w:t xml:space="preserve">you </w:t>
      </w:r>
      <w:proofErr w:type="gramStart"/>
      <w:r w:rsidRPr="006173F9">
        <w:t>being</w:t>
      </w:r>
      <w:proofErr w:type="gramEnd"/>
      <w:r w:rsidRPr="006173F9">
        <w:t xml:space="preserve"> injured from a reckless or intentional act, caused by you or </w:t>
      </w:r>
      <w:r w:rsidR="00F732EF" w:rsidRPr="006173F9">
        <w:t>an</w:t>
      </w:r>
      <w:r w:rsidRPr="006173F9">
        <w:t xml:space="preserve">other person, </w:t>
      </w:r>
      <w:r w:rsidR="00F732EF" w:rsidRPr="006173F9">
        <w:t>like</w:t>
      </w:r>
      <w:r w:rsidRPr="006173F9">
        <w:t xml:space="preserve"> a fracture, contusion, wound, burn or concussion</w:t>
      </w:r>
    </w:p>
    <w:p w14:paraId="5D15E999" w14:textId="77777777" w:rsidR="00EC15CA" w:rsidRPr="006173F9" w:rsidRDefault="00EC15CA" w:rsidP="00EC15CA">
      <w:pPr>
        <w:pStyle w:val="Bullet1"/>
      </w:pPr>
      <w:r w:rsidRPr="006173F9">
        <w:t xml:space="preserve">you </w:t>
      </w:r>
      <w:proofErr w:type="gramStart"/>
      <w:r w:rsidRPr="006173F9">
        <w:t>being</w:t>
      </w:r>
      <w:proofErr w:type="gramEnd"/>
      <w:r w:rsidRPr="006173F9">
        <w:t xml:space="preserve"> physically assaulted by a </w:t>
      </w:r>
      <w:proofErr w:type="spellStart"/>
      <w:r w:rsidRPr="006173F9">
        <w:t>carer</w:t>
      </w:r>
      <w:proofErr w:type="spellEnd"/>
      <w:r w:rsidRPr="006173F9">
        <w:t>, support person, family member or member of the community which causes serious harm or injury</w:t>
      </w:r>
    </w:p>
    <w:p w14:paraId="2CAF8227" w14:textId="77777777" w:rsidR="00EC15CA" w:rsidRPr="006173F9" w:rsidRDefault="00EC15CA" w:rsidP="00EC15CA">
      <w:pPr>
        <w:pStyle w:val="Bullet1"/>
        <w:rPr>
          <w:rFonts w:eastAsia="Arial"/>
        </w:rPr>
      </w:pPr>
      <w:r w:rsidRPr="006173F9">
        <w:lastRenderedPageBreak/>
        <w:t>serious unexplained</w:t>
      </w:r>
      <w:r w:rsidRPr="006173F9">
        <w:rPr>
          <w:color w:val="000000" w:themeColor="text1"/>
        </w:rPr>
        <w:t xml:space="preserve"> injury to you while receiving NDIS supports</w:t>
      </w:r>
    </w:p>
    <w:p w14:paraId="6420D766" w14:textId="77777777" w:rsidR="00EC15CA" w:rsidRPr="006173F9" w:rsidRDefault="00EC15CA" w:rsidP="00EC15CA">
      <w:pPr>
        <w:pStyle w:val="Bullet1"/>
        <w:rPr>
          <w:rFonts w:eastAsia="Arial"/>
        </w:rPr>
      </w:pPr>
      <w:r w:rsidRPr="006173F9">
        <w:rPr>
          <w:rFonts w:eastAsia="Arial"/>
        </w:rPr>
        <w:t xml:space="preserve">you </w:t>
      </w:r>
      <w:proofErr w:type="gramStart"/>
      <w:r w:rsidRPr="006173F9">
        <w:rPr>
          <w:rFonts w:eastAsia="Arial"/>
        </w:rPr>
        <w:t>having</w:t>
      </w:r>
      <w:proofErr w:type="gramEnd"/>
      <w:r w:rsidRPr="006173F9">
        <w:rPr>
          <w:rFonts w:eastAsia="Arial"/>
        </w:rPr>
        <w:t xml:space="preserve"> a history of habitual or continued substance abuse within the last 12 months.</w:t>
      </w:r>
    </w:p>
    <w:p w14:paraId="5AF45DF6" w14:textId="1F8AC062" w:rsidR="00EC15CA" w:rsidRPr="006173F9" w:rsidRDefault="00EC15CA" w:rsidP="00EC15CA">
      <w:r w:rsidRPr="006173F9">
        <w:t xml:space="preserve">Examples of mental harm might include if there is evidence of a family member, </w:t>
      </w:r>
      <w:r w:rsidR="002C26C2" w:rsidRPr="006173F9">
        <w:t>carer,</w:t>
      </w:r>
      <w:r w:rsidRPr="006173F9">
        <w:t xml:space="preserve"> or support person:</w:t>
      </w:r>
    </w:p>
    <w:p w14:paraId="6BC59482" w14:textId="77777777" w:rsidR="00EC15CA" w:rsidRPr="006173F9" w:rsidRDefault="00EC15CA" w:rsidP="00EC15CA">
      <w:pPr>
        <w:pStyle w:val="Bullet1"/>
      </w:pPr>
      <w:r w:rsidRPr="006173F9">
        <w:t>denying you food as ‘punishment’</w:t>
      </w:r>
    </w:p>
    <w:p w14:paraId="15DF3FE2" w14:textId="77777777" w:rsidR="00EC15CA" w:rsidRPr="006173F9" w:rsidRDefault="00EC15CA" w:rsidP="00EC15CA">
      <w:pPr>
        <w:pStyle w:val="Bullet1"/>
      </w:pPr>
      <w:r w:rsidRPr="006173F9">
        <w:t>threatening to harm you</w:t>
      </w:r>
    </w:p>
    <w:p w14:paraId="30A26FEF" w14:textId="1FB64490" w:rsidR="00EC15CA" w:rsidRPr="006173F9" w:rsidRDefault="00EC15CA" w:rsidP="00EC15CA">
      <w:pPr>
        <w:pStyle w:val="Bullet1"/>
      </w:pPr>
      <w:r w:rsidRPr="006173F9">
        <w:t>abandon</w:t>
      </w:r>
      <w:r w:rsidR="008D3583" w:rsidRPr="006173F9">
        <w:t>ing</w:t>
      </w:r>
      <w:r w:rsidRPr="006173F9">
        <w:t xml:space="preserve"> you by denying support permanently</w:t>
      </w:r>
    </w:p>
    <w:p w14:paraId="62ACEB74" w14:textId="6CE77F28" w:rsidR="00EC15CA" w:rsidRPr="006173F9" w:rsidRDefault="00EC15CA" w:rsidP="00EC15CA">
      <w:pPr>
        <w:pStyle w:val="Bullet1"/>
      </w:pPr>
      <w:r w:rsidRPr="006173F9">
        <w:t xml:space="preserve">consistently </w:t>
      </w:r>
      <w:r w:rsidR="00A834FE" w:rsidRPr="006173F9">
        <w:t>not letting you</w:t>
      </w:r>
      <w:r w:rsidRPr="006173F9">
        <w:t xml:space="preserve"> </w:t>
      </w:r>
      <w:r w:rsidR="00A834FE" w:rsidRPr="006173F9">
        <w:t>go out and do</w:t>
      </w:r>
      <w:r w:rsidRPr="006173F9">
        <w:t xml:space="preserve"> activities</w:t>
      </w:r>
    </w:p>
    <w:p w14:paraId="1ED1B3DC" w14:textId="77777777" w:rsidR="00EC15CA" w:rsidRPr="006173F9" w:rsidRDefault="00EC15CA" w:rsidP="00EC15CA">
      <w:pPr>
        <w:pStyle w:val="Bullet1"/>
        <w:rPr>
          <w:rFonts w:eastAsia="Arial"/>
        </w:rPr>
      </w:pPr>
      <w:r w:rsidRPr="006173F9">
        <w:rPr>
          <w:rFonts w:eastAsia="Arial"/>
        </w:rPr>
        <w:t>secluding or restraining you.</w:t>
      </w:r>
    </w:p>
    <w:p w14:paraId="6DEDB5EB" w14:textId="29033B95" w:rsidR="00EC15CA" w:rsidRPr="006173F9" w:rsidRDefault="00EC15CA" w:rsidP="00EC15CA">
      <w:r w:rsidRPr="006173F9">
        <w:t xml:space="preserve">An allegation of you being subject to offensive, abusive, or demeaning language by a family member, </w:t>
      </w:r>
      <w:r w:rsidR="004A29E0" w:rsidRPr="006173F9">
        <w:t>carer,</w:t>
      </w:r>
      <w:r w:rsidRPr="006173F9">
        <w:t xml:space="preserve"> or support person, may also </w:t>
      </w:r>
      <w:r w:rsidR="00E7790A" w:rsidRPr="006173F9">
        <w:t>create</w:t>
      </w:r>
      <w:r w:rsidRPr="006173F9">
        <w:t xml:space="preserve"> an unreasonable risk to you.</w:t>
      </w:r>
    </w:p>
    <w:p w14:paraId="5368DEA6" w14:textId="7C117DA5" w:rsidR="00EC15CA" w:rsidRPr="006173F9" w:rsidRDefault="00EC15CA" w:rsidP="00EC15CA">
      <w:bookmarkStart w:id="37" w:name="_Hlk113437700"/>
      <w:r w:rsidRPr="006173F9">
        <w:t>Examples of legal or financial harm might include if there is evidence of:</w:t>
      </w:r>
    </w:p>
    <w:p w14:paraId="79325DE5" w14:textId="77777777" w:rsidR="00EC15CA" w:rsidRPr="006173F9" w:rsidRDefault="00EC15CA" w:rsidP="00EC15CA">
      <w:pPr>
        <w:pStyle w:val="Bullet1"/>
      </w:pPr>
      <w:r w:rsidRPr="006173F9">
        <w:t xml:space="preserve">you </w:t>
      </w:r>
      <w:proofErr w:type="gramStart"/>
      <w:r w:rsidRPr="006173F9">
        <w:t>being</w:t>
      </w:r>
      <w:proofErr w:type="gramEnd"/>
      <w:r w:rsidRPr="006173F9">
        <w:t xml:space="preserve"> financially exploited</w:t>
      </w:r>
    </w:p>
    <w:p w14:paraId="1C4900FF" w14:textId="77777777" w:rsidR="00EC15CA" w:rsidRPr="006173F9" w:rsidRDefault="00EC15CA" w:rsidP="00EC15CA">
      <w:pPr>
        <w:pStyle w:val="Bullet1"/>
      </w:pPr>
      <w:r w:rsidRPr="006173F9">
        <w:t>frequent changes in a child representative or nominee</w:t>
      </w:r>
    </w:p>
    <w:p w14:paraId="37B7F235" w14:textId="77777777" w:rsidR="00EC15CA" w:rsidRPr="006173F9" w:rsidRDefault="00EC15CA" w:rsidP="00EC15CA">
      <w:pPr>
        <w:pStyle w:val="Bullet1"/>
      </w:pPr>
      <w:r w:rsidRPr="006173F9">
        <w:t>an appointment of a trustee or guardian to manage your money by a court or tribunal</w:t>
      </w:r>
      <w:r w:rsidRPr="006173F9">
        <w:rPr>
          <w:rStyle w:val="EndnoteReference"/>
        </w:rPr>
        <w:endnoteReference w:id="74"/>
      </w:r>
    </w:p>
    <w:p w14:paraId="26D39E3E" w14:textId="30A2E8CB" w:rsidR="00EC15CA" w:rsidRPr="006173F9" w:rsidRDefault="00EC15CA" w:rsidP="00EC15CA">
      <w:pPr>
        <w:pStyle w:val="Bullet1"/>
      </w:pPr>
      <w:r w:rsidRPr="006173F9">
        <w:t>you,</w:t>
      </w:r>
      <w:r w:rsidR="007F1D72" w:rsidRPr="006173F9">
        <w:t xml:space="preserve"> your </w:t>
      </w:r>
      <w:r w:rsidRPr="006173F9">
        <w:t>child representative or nominee having a gambling addiction</w:t>
      </w:r>
    </w:p>
    <w:p w14:paraId="1F6A72D6" w14:textId="26E1B9DF" w:rsidR="00EC15CA" w:rsidRPr="006173F9" w:rsidRDefault="00EC15CA" w:rsidP="00EC15CA">
      <w:pPr>
        <w:pStyle w:val="Bullet1"/>
      </w:pPr>
      <w:r w:rsidRPr="006173F9">
        <w:t xml:space="preserve">you, </w:t>
      </w:r>
      <w:r w:rsidR="007F1D72" w:rsidRPr="006173F9">
        <w:t xml:space="preserve">your </w:t>
      </w:r>
      <w:r w:rsidRPr="006173F9">
        <w:t>child representative or nominee being the victim of</w:t>
      </w:r>
      <w:r w:rsidR="000E08D8" w:rsidRPr="006173F9">
        <w:t xml:space="preserve"> </w:t>
      </w:r>
      <w:r w:rsidRPr="006173F9">
        <w:t>coercion, such as being coerced to sign for a loan or power of attorney</w:t>
      </w:r>
    </w:p>
    <w:p w14:paraId="51C44C11" w14:textId="4C6F1653" w:rsidR="00EC15CA" w:rsidRPr="006173F9" w:rsidRDefault="00EC15CA" w:rsidP="00EC15CA">
      <w:pPr>
        <w:pStyle w:val="Bullet1"/>
      </w:pPr>
      <w:r w:rsidRPr="006173F9">
        <w:t>you,</w:t>
      </w:r>
      <w:r w:rsidR="007F1D72" w:rsidRPr="006173F9">
        <w:t xml:space="preserve"> your </w:t>
      </w:r>
      <w:r w:rsidRPr="006173F9">
        <w:t>child representative or nominee being previously insolvent under administration in the past 5 years</w:t>
      </w:r>
    </w:p>
    <w:p w14:paraId="72A6F739" w14:textId="460E1DD3" w:rsidR="00EC15CA" w:rsidRPr="006173F9" w:rsidRDefault="005B47CD" w:rsidP="00EC15CA">
      <w:pPr>
        <w:pStyle w:val="Bullet1"/>
      </w:pPr>
      <w:r w:rsidRPr="006173F9">
        <w:t xml:space="preserve">deliberate </w:t>
      </w:r>
      <w:r w:rsidR="00792C0A" w:rsidRPr="006173F9">
        <w:t>misuse of, or fraud</w:t>
      </w:r>
      <w:r w:rsidR="00F92C5A" w:rsidRPr="006173F9">
        <w:t>,</w:t>
      </w:r>
      <w:r w:rsidR="00792C0A" w:rsidRPr="006173F9">
        <w:t xml:space="preserve"> in relation to plan funds, by you</w:t>
      </w:r>
      <w:r w:rsidR="00EC15CA" w:rsidRPr="006173F9">
        <w:t xml:space="preserve">, </w:t>
      </w:r>
      <w:r w:rsidR="007F1D72" w:rsidRPr="006173F9">
        <w:t xml:space="preserve">your </w:t>
      </w:r>
      <w:r w:rsidR="00EC15CA" w:rsidRPr="006173F9">
        <w:t>child representative or nominee</w:t>
      </w:r>
    </w:p>
    <w:p w14:paraId="5C4E0DF6" w14:textId="269AFD4C" w:rsidR="00DF30F1" w:rsidRPr="006173F9" w:rsidRDefault="00EC15CA" w:rsidP="00D37A56">
      <w:pPr>
        <w:pStyle w:val="Bullet1"/>
      </w:pPr>
      <w:r w:rsidRPr="006173F9">
        <w:t>you,</w:t>
      </w:r>
      <w:r w:rsidR="007F1D72" w:rsidRPr="006173F9">
        <w:t xml:space="preserve"> your</w:t>
      </w:r>
      <w:r w:rsidRPr="006173F9">
        <w:t xml:space="preserve"> child representative or nominee having been involved with the criminal justice system in relation to funds management or fraud.</w:t>
      </w:r>
      <w:bookmarkEnd w:id="37"/>
    </w:p>
    <w:p w14:paraId="0F21E620" w14:textId="45F1F162" w:rsidR="00725298" w:rsidRPr="006173F9" w:rsidRDefault="00C87D1E" w:rsidP="00D37A56">
      <w:pPr>
        <w:pStyle w:val="Heading4"/>
      </w:pPr>
      <w:bookmarkStart w:id="38" w:name="_What_supports_or"/>
      <w:bookmarkEnd w:id="38"/>
      <w:r w:rsidRPr="006173F9">
        <w:t xml:space="preserve">What </w:t>
      </w:r>
      <w:r w:rsidR="00FC4755" w:rsidRPr="006173F9">
        <w:t xml:space="preserve">supports or </w:t>
      </w:r>
      <w:r w:rsidRPr="006173F9">
        <w:t>strategies</w:t>
      </w:r>
      <w:r w:rsidR="00FC4755" w:rsidRPr="006173F9">
        <w:t xml:space="preserve"> </w:t>
      </w:r>
      <w:r w:rsidRPr="006173F9">
        <w:t xml:space="preserve">can we use to </w:t>
      </w:r>
      <w:r w:rsidR="00160C99" w:rsidRPr="006173F9">
        <w:t>reduce</w:t>
      </w:r>
      <w:r w:rsidRPr="006173F9">
        <w:t xml:space="preserve"> risks</w:t>
      </w:r>
      <w:r w:rsidR="00876861" w:rsidRPr="006173F9">
        <w:t>?</w:t>
      </w:r>
      <w:bookmarkStart w:id="39" w:name="_Hlk113437315"/>
    </w:p>
    <w:p w14:paraId="3450A88E" w14:textId="02034CBF" w:rsidR="0051456F" w:rsidRPr="006173F9" w:rsidRDefault="00E00884" w:rsidP="008C7177">
      <w:pPr>
        <w:rPr>
          <w:rStyle w:val="cf01"/>
          <w:rFonts w:ascii="Arial" w:hAnsi="Arial" w:cs="Arial"/>
          <w:i w:val="0"/>
          <w:iCs w:val="0"/>
          <w:sz w:val="24"/>
          <w:szCs w:val="24"/>
        </w:rPr>
      </w:pPr>
      <w:bookmarkStart w:id="40" w:name="_Hlk118293813"/>
      <w:r w:rsidRPr="006173F9">
        <w:t>We</w:t>
      </w:r>
      <w:r w:rsidR="00350EF6" w:rsidRPr="006173F9">
        <w:t>’</w:t>
      </w:r>
      <w:r w:rsidRPr="006173F9">
        <w:t xml:space="preserve">ll talk to you about how we can support you to manage any risks with </w:t>
      </w:r>
      <w:r w:rsidR="00DE0946" w:rsidRPr="006173F9">
        <w:t>self-managing</w:t>
      </w:r>
      <w:r w:rsidRPr="006173F9">
        <w:t xml:space="preserve"> your NDIS funding. We</w:t>
      </w:r>
      <w:r w:rsidR="00FD166F" w:rsidRPr="006173F9">
        <w:t>’ll</w:t>
      </w:r>
      <w:r w:rsidRPr="006173F9">
        <w:t xml:space="preserve"> think about </w:t>
      </w:r>
      <w:r w:rsidR="00FD166F" w:rsidRPr="006173F9">
        <w:t xml:space="preserve">if </w:t>
      </w:r>
      <w:r w:rsidR="0001468C" w:rsidRPr="006173F9">
        <w:t xml:space="preserve">there are supports and strategies available that reduce the risk to you before we make a plan management decision. </w:t>
      </w:r>
      <w:r w:rsidR="00833FCF" w:rsidRPr="006173F9">
        <w:t>In many case</w:t>
      </w:r>
      <w:r w:rsidR="00C87EC5" w:rsidRPr="006173F9">
        <w:t>s</w:t>
      </w:r>
      <w:r w:rsidR="00833FCF" w:rsidRPr="006173F9">
        <w:t xml:space="preserve"> </w:t>
      </w:r>
      <w:r w:rsidR="004A1BC7" w:rsidRPr="006173F9">
        <w:t>t</w:t>
      </w:r>
      <w:r w:rsidR="0001468C" w:rsidRPr="006173F9">
        <w:t xml:space="preserve">his </w:t>
      </w:r>
      <w:r w:rsidR="004A1BC7" w:rsidRPr="006173F9">
        <w:t>mean</w:t>
      </w:r>
      <w:r w:rsidR="00C87EC5" w:rsidRPr="006173F9">
        <w:t>s</w:t>
      </w:r>
      <w:r w:rsidR="004A1BC7" w:rsidRPr="006173F9">
        <w:t xml:space="preserve"> you, your plan nominee or </w:t>
      </w:r>
      <w:r w:rsidR="009C56AC" w:rsidRPr="006173F9">
        <w:t xml:space="preserve">your </w:t>
      </w:r>
      <w:r w:rsidR="004A1BC7" w:rsidRPr="006173F9">
        <w:t>child representative</w:t>
      </w:r>
      <w:r w:rsidR="00C87EC5" w:rsidRPr="006173F9">
        <w:t xml:space="preserve"> will still be able to self-manage </w:t>
      </w:r>
      <w:r w:rsidR="00F02152" w:rsidRPr="006173F9">
        <w:t>part</w:t>
      </w:r>
      <w:r w:rsidR="00E07261" w:rsidRPr="006173F9">
        <w:t>,</w:t>
      </w:r>
      <w:r w:rsidR="00F02152" w:rsidRPr="006173F9">
        <w:t xml:space="preserve"> or </w:t>
      </w:r>
      <w:proofErr w:type="gramStart"/>
      <w:r w:rsidR="00F02152" w:rsidRPr="006173F9">
        <w:t>all of</w:t>
      </w:r>
      <w:proofErr w:type="gramEnd"/>
      <w:r w:rsidR="00F02152" w:rsidRPr="006173F9">
        <w:t xml:space="preserve"> your funding</w:t>
      </w:r>
      <w:r w:rsidR="00F02152" w:rsidRPr="006173F9">
        <w:rPr>
          <w:rStyle w:val="cf01"/>
          <w:rFonts w:ascii="Arial" w:hAnsi="Arial" w:cs="Arial"/>
          <w:i w:val="0"/>
          <w:iCs w:val="0"/>
          <w:sz w:val="24"/>
          <w:szCs w:val="24"/>
        </w:rPr>
        <w:t>.</w:t>
      </w:r>
      <w:r w:rsidR="000B0EED" w:rsidRPr="006173F9">
        <w:rPr>
          <w:rStyle w:val="cf01"/>
          <w:rFonts w:ascii="Arial" w:hAnsi="Arial" w:cs="Arial"/>
          <w:i w:val="0"/>
          <w:iCs w:val="0"/>
          <w:sz w:val="24"/>
          <w:szCs w:val="24"/>
        </w:rPr>
        <w:t xml:space="preserve"> </w:t>
      </w:r>
      <w:r w:rsidR="00FC4755" w:rsidRPr="006173F9">
        <w:rPr>
          <w:rStyle w:val="cf01"/>
          <w:rFonts w:ascii="Arial" w:hAnsi="Arial" w:cs="Arial"/>
          <w:i w:val="0"/>
          <w:iCs w:val="0"/>
          <w:sz w:val="24"/>
          <w:szCs w:val="24"/>
        </w:rPr>
        <w:t>We just need to make sure the risk to you is not an unreasonable risk.</w:t>
      </w:r>
    </w:p>
    <w:p w14:paraId="5706FB11" w14:textId="7894C79F" w:rsidR="00FC4755" w:rsidRPr="006173F9" w:rsidRDefault="00FC4755" w:rsidP="00FC4755">
      <w:pPr>
        <w:rPr>
          <w:rStyle w:val="cf01"/>
          <w:rFonts w:ascii="Arial" w:hAnsi="Arial" w:cs="Arial"/>
          <w:i w:val="0"/>
          <w:iCs w:val="0"/>
          <w:sz w:val="24"/>
          <w:szCs w:val="24"/>
        </w:rPr>
      </w:pPr>
      <w:r w:rsidRPr="006173F9">
        <w:rPr>
          <w:rStyle w:val="cf01"/>
          <w:rFonts w:ascii="Arial" w:hAnsi="Arial" w:cs="Arial"/>
          <w:i w:val="0"/>
          <w:iCs w:val="0"/>
          <w:sz w:val="24"/>
          <w:szCs w:val="24"/>
        </w:rPr>
        <w:lastRenderedPageBreak/>
        <w:t>We’ll consider the specific risk to you and look at suitable ways to help you manage the risk.</w:t>
      </w:r>
    </w:p>
    <w:p w14:paraId="73EE1098" w14:textId="40F5F3F5" w:rsidR="00FC4755" w:rsidRPr="006173F9" w:rsidRDefault="00233166" w:rsidP="00FC4755">
      <w:r w:rsidRPr="006173F9">
        <w:t xml:space="preserve">We can </w:t>
      </w:r>
      <w:r w:rsidR="00FF7D4E" w:rsidRPr="006173F9">
        <w:t>give</w:t>
      </w:r>
      <w:r w:rsidRPr="006173F9">
        <w:t xml:space="preserve"> </w:t>
      </w:r>
      <w:r w:rsidR="0049548C" w:rsidRPr="006173F9">
        <w:t xml:space="preserve">general </w:t>
      </w:r>
      <w:r w:rsidRPr="006173F9">
        <w:t>a</w:t>
      </w:r>
      <w:r w:rsidR="007F5105" w:rsidRPr="006173F9">
        <w:t xml:space="preserve">dvice </w:t>
      </w:r>
      <w:r w:rsidR="0009798A" w:rsidRPr="006173F9">
        <w:t>and information</w:t>
      </w:r>
      <w:r w:rsidR="007F5105" w:rsidRPr="006173F9">
        <w:t xml:space="preserve"> about self-managing your funding</w:t>
      </w:r>
      <w:r w:rsidR="00B9052F" w:rsidRPr="006173F9">
        <w:t xml:space="preserve"> </w:t>
      </w:r>
      <w:r w:rsidR="00956439" w:rsidRPr="006173F9">
        <w:t xml:space="preserve">which </w:t>
      </w:r>
      <w:r w:rsidR="00B9052F" w:rsidRPr="006173F9">
        <w:t xml:space="preserve">might </w:t>
      </w:r>
      <w:r w:rsidR="0009798A" w:rsidRPr="006173F9">
        <w:t xml:space="preserve">be enough to manage any risks to you. </w:t>
      </w:r>
      <w:r w:rsidR="00B9052F" w:rsidRPr="006173F9">
        <w:t>This include</w:t>
      </w:r>
      <w:r w:rsidR="00636643" w:rsidRPr="006173F9">
        <w:t>s</w:t>
      </w:r>
      <w:r w:rsidR="00FC4755" w:rsidRPr="006173F9">
        <w:t xml:space="preserve"> </w:t>
      </w:r>
      <w:r w:rsidR="00B9052F" w:rsidRPr="006173F9">
        <w:t xml:space="preserve">information on things </w:t>
      </w:r>
      <w:r w:rsidR="0029114B" w:rsidRPr="006173F9">
        <w:t>like</w:t>
      </w:r>
      <w:r w:rsidR="00FC4755" w:rsidRPr="006173F9">
        <w:t xml:space="preserve"> employing your own staff and working with providers</w:t>
      </w:r>
      <w:r w:rsidR="00B9052F" w:rsidRPr="006173F9">
        <w:t xml:space="preserve">. </w:t>
      </w:r>
      <w:r w:rsidR="00FC4755" w:rsidRPr="006173F9">
        <w:t>If you’re new to self-management, we can work with you to try and solve any problems you have.</w:t>
      </w:r>
      <w:r w:rsidR="007C3497" w:rsidRPr="006173F9">
        <w:t xml:space="preserve"> We might be able to fund a support coordinator or a registered plan manager to help you get started. Or funding for training in self-management.</w:t>
      </w:r>
    </w:p>
    <w:p w14:paraId="4BD021FA" w14:textId="25036F39" w:rsidR="00FC4755" w:rsidRPr="006173F9" w:rsidRDefault="00956439" w:rsidP="00FC4755">
      <w:r w:rsidRPr="006173F9">
        <w:t>Other s</w:t>
      </w:r>
      <w:r w:rsidR="00FC4755" w:rsidRPr="006173F9">
        <w:t xml:space="preserve">trategies we </w:t>
      </w:r>
      <w:r w:rsidRPr="006173F9">
        <w:t>can</w:t>
      </w:r>
      <w:r w:rsidR="00B9052F" w:rsidRPr="006173F9">
        <w:t xml:space="preserve"> </w:t>
      </w:r>
      <w:r w:rsidR="00FC4755" w:rsidRPr="006173F9">
        <w:t xml:space="preserve">consider </w:t>
      </w:r>
      <w:proofErr w:type="gramStart"/>
      <w:r w:rsidR="00FC4755" w:rsidRPr="006173F9">
        <w:t>to reduce</w:t>
      </w:r>
      <w:proofErr w:type="gramEnd"/>
      <w:r w:rsidR="00FC4755" w:rsidRPr="006173F9">
        <w:t xml:space="preserve"> risks to you include:</w:t>
      </w:r>
      <w:r w:rsidR="00E74F99">
        <w:rPr>
          <w:rStyle w:val="EndnoteReference"/>
        </w:rPr>
        <w:endnoteReference w:id="75"/>
      </w:r>
    </w:p>
    <w:p w14:paraId="0AB457B4" w14:textId="5CA93133" w:rsidR="00FC4755" w:rsidRPr="006173F9" w:rsidRDefault="00021990" w:rsidP="00FC4755">
      <w:pPr>
        <w:pStyle w:val="Bullet1"/>
      </w:pPr>
      <w:r w:rsidRPr="006173F9">
        <w:t xml:space="preserve">giving you a plan with a shorter length </w:t>
      </w:r>
      <w:r w:rsidR="000F0588" w:rsidRPr="006173F9">
        <w:t xml:space="preserve">of </w:t>
      </w:r>
      <w:r w:rsidRPr="006173F9">
        <w:t>time</w:t>
      </w:r>
    </w:p>
    <w:p w14:paraId="5CF0B44A" w14:textId="7C630CA2" w:rsidR="00FC4755" w:rsidRPr="006173F9" w:rsidRDefault="00FC4755" w:rsidP="00FC4755">
      <w:pPr>
        <w:pStyle w:val="Bullet1"/>
      </w:pPr>
      <w:r w:rsidRPr="006173F9">
        <w:t>having regular check-ins</w:t>
      </w:r>
      <w:r w:rsidR="006E7D49" w:rsidRPr="006173F9">
        <w:t xml:space="preserve"> with you</w:t>
      </w:r>
    </w:p>
    <w:p w14:paraId="5D9778D6" w14:textId="61D15328" w:rsidR="00FC4755" w:rsidRPr="006173F9" w:rsidRDefault="00FC4755" w:rsidP="00D37A56">
      <w:pPr>
        <w:pStyle w:val="Bullet1"/>
      </w:pPr>
      <w:r w:rsidRPr="006173F9">
        <w:t>stating how a support in your plan needs to be purchased.</w:t>
      </w:r>
      <w:r w:rsidR="000F0588" w:rsidRPr="006173F9">
        <w:t xml:space="preserve"> </w:t>
      </w:r>
      <w:r w:rsidR="005C1D2E" w:rsidRPr="006173F9">
        <w:t>For example, there might be only a few providers who can safely provide a very specialised support.</w:t>
      </w:r>
    </w:p>
    <w:p w14:paraId="5EE09CA2" w14:textId="07525FA4" w:rsidR="00331864" w:rsidRPr="006173F9" w:rsidRDefault="00BD6211" w:rsidP="00F73BF9">
      <w:r w:rsidRPr="006173F9">
        <w:t>When we think about risks, we</w:t>
      </w:r>
      <w:r w:rsidR="00636643" w:rsidRPr="006173F9">
        <w:t xml:space="preserve"> also</w:t>
      </w:r>
      <w:r w:rsidR="008C7177" w:rsidRPr="006173F9">
        <w:t xml:space="preserve"> </w:t>
      </w:r>
      <w:r w:rsidRPr="006173F9">
        <w:t xml:space="preserve">think about the types of supports you want to manage. </w:t>
      </w:r>
      <w:r w:rsidR="008C7177" w:rsidRPr="006173F9">
        <w:t>If there is</w:t>
      </w:r>
      <w:r w:rsidRPr="006173F9">
        <w:t xml:space="preserve"> </w:t>
      </w:r>
      <w:r w:rsidR="008C7177" w:rsidRPr="006173F9">
        <w:t>an</w:t>
      </w:r>
      <w:r w:rsidRPr="006173F9">
        <w:t xml:space="preserve"> unreasonable risk for you to self-manage some supports, you might be able to manage others.</w:t>
      </w:r>
      <w:r w:rsidR="00044044" w:rsidRPr="006173F9">
        <w:t xml:space="preserve"> You might </w:t>
      </w:r>
      <w:r w:rsidR="00F02F62" w:rsidRPr="006173F9">
        <w:t xml:space="preserve">also </w:t>
      </w:r>
      <w:r w:rsidR="00044044" w:rsidRPr="006173F9">
        <w:t>be able to manage some of your funding now and manage more in the future if you’re ready.</w:t>
      </w:r>
    </w:p>
    <w:p w14:paraId="0DBCB70C" w14:textId="3670195F" w:rsidR="002A1D32" w:rsidRPr="006173F9" w:rsidRDefault="00331864" w:rsidP="00D37A56">
      <w:r w:rsidRPr="006173F9">
        <w:t xml:space="preserve">For example, </w:t>
      </w:r>
      <w:r w:rsidR="007C3497" w:rsidRPr="006173F9">
        <w:t>you may want</w:t>
      </w:r>
      <w:r w:rsidR="00F02F62" w:rsidRPr="006173F9">
        <w:t xml:space="preserve"> to</w:t>
      </w:r>
      <w:r w:rsidRPr="006173F9">
        <w:t xml:space="preserve"> </w:t>
      </w:r>
      <w:r w:rsidR="00044044" w:rsidRPr="006173F9">
        <w:t>self-manage your funding</w:t>
      </w:r>
      <w:r w:rsidR="00F02F62" w:rsidRPr="006173F9">
        <w:t xml:space="preserve"> but haven’t done it </w:t>
      </w:r>
      <w:r w:rsidRPr="006173F9">
        <w:rPr>
          <w:rFonts w:cs="Arial"/>
          <w:szCs w:val="24"/>
        </w:rPr>
        <w:t>before</w:t>
      </w:r>
      <w:r w:rsidR="007C3497" w:rsidRPr="006173F9">
        <w:rPr>
          <w:rFonts w:cs="Arial"/>
          <w:szCs w:val="24"/>
        </w:rPr>
        <w:t>. You may be unsure</w:t>
      </w:r>
      <w:r w:rsidR="0006137B" w:rsidRPr="006173F9">
        <w:rPr>
          <w:rFonts w:cs="Arial"/>
          <w:szCs w:val="24"/>
        </w:rPr>
        <w:t xml:space="preserve"> how to set up your budget and pay your providers</w:t>
      </w:r>
      <w:r w:rsidR="007C3497" w:rsidRPr="006173F9">
        <w:rPr>
          <w:rFonts w:cs="Arial"/>
          <w:szCs w:val="24"/>
        </w:rPr>
        <w:t>.</w:t>
      </w:r>
      <w:r w:rsidR="0006137B" w:rsidRPr="006173F9">
        <w:rPr>
          <w:rFonts w:ascii="Segoe UI" w:hAnsi="Segoe UI" w:cs="Segoe UI"/>
          <w:sz w:val="18"/>
          <w:szCs w:val="18"/>
        </w:rPr>
        <w:t xml:space="preserve"> </w:t>
      </w:r>
      <w:r w:rsidR="007C3497" w:rsidRPr="006173F9">
        <w:t>I</w:t>
      </w:r>
      <w:r w:rsidR="00F02F62" w:rsidRPr="006173F9">
        <w:t>t might be a good idea to start small.</w:t>
      </w:r>
      <w:r w:rsidR="00670A1B" w:rsidRPr="006173F9">
        <w:t xml:space="preserve"> </w:t>
      </w:r>
      <w:r w:rsidR="0006137B" w:rsidRPr="006173F9">
        <w:rPr>
          <w:rFonts w:cs="Arial"/>
          <w:szCs w:val="24"/>
        </w:rPr>
        <w:t xml:space="preserve">We </w:t>
      </w:r>
      <w:r w:rsidR="007C3497" w:rsidRPr="006173F9">
        <w:rPr>
          <w:rFonts w:cs="Arial"/>
          <w:szCs w:val="24"/>
        </w:rPr>
        <w:t>could</w:t>
      </w:r>
      <w:r w:rsidR="0006137B" w:rsidRPr="006173F9">
        <w:rPr>
          <w:rFonts w:cs="Arial"/>
          <w:szCs w:val="24"/>
        </w:rPr>
        <w:t xml:space="preserve"> support you to link to a peer support network </w:t>
      </w:r>
      <w:r w:rsidR="007C3497" w:rsidRPr="006173F9">
        <w:rPr>
          <w:rFonts w:cs="Arial"/>
          <w:szCs w:val="24"/>
        </w:rPr>
        <w:t>to</w:t>
      </w:r>
      <w:r w:rsidR="0006137B" w:rsidRPr="006173F9">
        <w:rPr>
          <w:rFonts w:cs="Arial"/>
          <w:szCs w:val="24"/>
        </w:rPr>
        <w:t xml:space="preserve"> get information from other self-managers about how they manage their payments.</w:t>
      </w:r>
      <w:r w:rsidR="0006137B" w:rsidRPr="006173F9">
        <w:t xml:space="preserve"> </w:t>
      </w:r>
      <w:r w:rsidR="00670A1B" w:rsidRPr="006173F9">
        <w:t xml:space="preserve">You might be able to start with self-managing the social and community participation funding in your </w:t>
      </w:r>
      <w:r w:rsidR="0031532D" w:rsidRPr="006173F9">
        <w:t>C</w:t>
      </w:r>
      <w:r w:rsidR="00670A1B" w:rsidRPr="006173F9">
        <w:t xml:space="preserve">apacity </w:t>
      </w:r>
      <w:r w:rsidR="0031532D" w:rsidRPr="006173F9">
        <w:t>B</w:t>
      </w:r>
      <w:r w:rsidR="00670A1B" w:rsidRPr="006173F9">
        <w:t xml:space="preserve">uilding </w:t>
      </w:r>
      <w:r w:rsidR="00B45EF5" w:rsidRPr="006173F9">
        <w:t>budget</w:t>
      </w:r>
      <w:r w:rsidR="00670A1B" w:rsidRPr="006173F9">
        <w:t>.</w:t>
      </w:r>
    </w:p>
    <w:p w14:paraId="16AF86B5" w14:textId="2DF43C5E" w:rsidR="00CB6D7A" w:rsidRPr="006173F9" w:rsidRDefault="00A8382F" w:rsidP="00D37A56">
      <w:r w:rsidRPr="006173F9">
        <w:t xml:space="preserve">At </w:t>
      </w:r>
      <w:r w:rsidR="006511EC" w:rsidRPr="006173F9">
        <w:t>regular</w:t>
      </w:r>
      <w:r w:rsidRPr="006173F9">
        <w:t xml:space="preserve"> </w:t>
      </w:r>
      <w:hyperlink w:anchor="_What_happens_during_1" w:history="1">
        <w:r w:rsidR="006511EC" w:rsidRPr="006173F9">
          <w:rPr>
            <w:rStyle w:val="Hyperlink"/>
          </w:rPr>
          <w:t>check-ins</w:t>
        </w:r>
      </w:hyperlink>
      <w:r w:rsidR="006511EC" w:rsidRPr="006173F9">
        <w:t xml:space="preserve"> y</w:t>
      </w:r>
      <w:r w:rsidRPr="006173F9">
        <w:t>ou can let us know if you need any</w:t>
      </w:r>
      <w:r w:rsidR="00935B60" w:rsidRPr="006173F9">
        <w:t xml:space="preserve"> help </w:t>
      </w:r>
      <w:r w:rsidR="0031532D" w:rsidRPr="006173F9">
        <w:t>to</w:t>
      </w:r>
      <w:r w:rsidR="00935B60" w:rsidRPr="006173F9">
        <w:t xml:space="preserve"> self-manag</w:t>
      </w:r>
      <w:r w:rsidR="0031532D" w:rsidRPr="006173F9">
        <w:t>e</w:t>
      </w:r>
      <w:r w:rsidR="00935B60" w:rsidRPr="006173F9">
        <w:t xml:space="preserve"> your funding, or </w:t>
      </w:r>
      <w:r w:rsidRPr="006173F9">
        <w:t>if you want to manage more of your funding.</w:t>
      </w:r>
      <w:r w:rsidR="00935B60" w:rsidRPr="006173F9">
        <w:t xml:space="preserve"> </w:t>
      </w:r>
      <w:r w:rsidR="00670A1B" w:rsidRPr="006173F9">
        <w:t xml:space="preserve">Once </w:t>
      </w:r>
      <w:r w:rsidR="00DC55FC" w:rsidRPr="006173F9">
        <w:t>you’re</w:t>
      </w:r>
      <w:r w:rsidR="00670A1B" w:rsidRPr="006173F9">
        <w:t xml:space="preserve"> familiar with the process of paying providers and keeping records, you might be ready to self-manage</w:t>
      </w:r>
      <w:r w:rsidR="00DC55FC" w:rsidRPr="006173F9">
        <w:t xml:space="preserve"> other parts of your funding.</w:t>
      </w:r>
      <w:bookmarkStart w:id="41" w:name="_What_strategies_can"/>
      <w:bookmarkStart w:id="42" w:name="_Hlk113444061"/>
      <w:bookmarkEnd w:id="39"/>
      <w:bookmarkEnd w:id="40"/>
      <w:bookmarkEnd w:id="41"/>
    </w:p>
    <w:p w14:paraId="740D6A76" w14:textId="6C4DA6BD" w:rsidR="00BF64E1" w:rsidRPr="006173F9" w:rsidRDefault="00BF64E1" w:rsidP="00807A32">
      <w:pPr>
        <w:pStyle w:val="Heading4"/>
      </w:pPr>
      <w:bookmarkStart w:id="43" w:name="_What_if_you"/>
      <w:bookmarkEnd w:id="42"/>
      <w:bookmarkEnd w:id="43"/>
      <w:r w:rsidRPr="006173F9">
        <w:t>What if you have a plan nominee</w:t>
      </w:r>
      <w:r w:rsidR="00AE478E" w:rsidRPr="006173F9">
        <w:t xml:space="preserve"> or child representative</w:t>
      </w:r>
      <w:r w:rsidRPr="006173F9">
        <w:t>?</w:t>
      </w:r>
    </w:p>
    <w:p w14:paraId="7F792FE0" w14:textId="609F022A" w:rsidR="001C2F6A" w:rsidRPr="006173F9" w:rsidRDefault="00AE478E" w:rsidP="00807A32">
      <w:r w:rsidRPr="006173F9">
        <w:t>If you have a plan nominee</w:t>
      </w:r>
      <w:r w:rsidR="003A3735" w:rsidRPr="006173F9">
        <w:t xml:space="preserve"> or child representative</w:t>
      </w:r>
      <w:r w:rsidRPr="006173F9">
        <w:t>, they</w:t>
      </w:r>
      <w:r w:rsidR="00A32E22" w:rsidRPr="006173F9">
        <w:t xml:space="preserve"> may be able to </w:t>
      </w:r>
      <w:r w:rsidRPr="006173F9">
        <w:t xml:space="preserve">manage your plan funding if it’s part of their nominee arrangement. </w:t>
      </w:r>
      <w:r w:rsidR="00052683" w:rsidRPr="006173F9">
        <w:t>We can decide to let</w:t>
      </w:r>
      <w:r w:rsidR="001C2F6A" w:rsidRPr="006173F9">
        <w:t xml:space="preserve"> your plan nominee or child representative</w:t>
      </w:r>
      <w:r w:rsidR="00256381" w:rsidRPr="006173F9">
        <w:t xml:space="preserve"> </w:t>
      </w:r>
      <w:r w:rsidR="001C2F6A" w:rsidRPr="006173F9">
        <w:t xml:space="preserve">manage your plan </w:t>
      </w:r>
      <w:proofErr w:type="gramStart"/>
      <w:r w:rsidR="001C2F6A" w:rsidRPr="006173F9">
        <w:t xml:space="preserve">funding, </w:t>
      </w:r>
      <w:r w:rsidR="00052683" w:rsidRPr="006173F9">
        <w:t>unless</w:t>
      </w:r>
      <w:proofErr w:type="gramEnd"/>
      <w:r w:rsidRPr="006173F9">
        <w:t xml:space="preserve"> they’re insolvent under administration or</w:t>
      </w:r>
      <w:r w:rsidR="00052683" w:rsidRPr="006173F9">
        <w:t xml:space="preserve"> it</w:t>
      </w:r>
      <w:r w:rsidRPr="006173F9">
        <w:t xml:space="preserve"> present</w:t>
      </w:r>
      <w:r w:rsidR="00052683" w:rsidRPr="006173F9">
        <w:t>s</w:t>
      </w:r>
      <w:r w:rsidRPr="006173F9">
        <w:t xml:space="preserve"> an unreasonable risk</w:t>
      </w:r>
      <w:r w:rsidR="00052683" w:rsidRPr="006173F9">
        <w:t xml:space="preserve"> to you</w:t>
      </w:r>
      <w:r w:rsidR="001C2F6A" w:rsidRPr="006173F9">
        <w:t>. We</w:t>
      </w:r>
      <w:r w:rsidR="00256381" w:rsidRPr="006173F9">
        <w:t xml:space="preserve"> consider risk in the same way </w:t>
      </w:r>
      <w:r w:rsidR="00BA3070" w:rsidRPr="006173F9">
        <w:t>as if</w:t>
      </w:r>
      <w:r w:rsidR="00256381" w:rsidRPr="006173F9">
        <w:t xml:space="preserve"> you want to self-manage your plan funding.</w:t>
      </w:r>
    </w:p>
    <w:p w14:paraId="0E40A97C" w14:textId="0804DD4A" w:rsidR="009B699E" w:rsidRPr="006173F9" w:rsidRDefault="009B699E" w:rsidP="00807A32">
      <w:r w:rsidRPr="006173F9">
        <w:t xml:space="preserve">If your plan nominee or child representative wants to manage your funding, we’ll </w:t>
      </w:r>
      <w:r w:rsidR="00AE478E" w:rsidRPr="006173F9">
        <w:t xml:space="preserve">consider if this creates risks to you. We’ll </w:t>
      </w:r>
      <w:r w:rsidRPr="006173F9">
        <w:t>think about:</w:t>
      </w:r>
    </w:p>
    <w:p w14:paraId="38C854AB" w14:textId="4E9D8CA4" w:rsidR="00AE478E" w:rsidRPr="006173F9" w:rsidRDefault="00AE478E" w:rsidP="00AE478E">
      <w:pPr>
        <w:pStyle w:val="Bullet1"/>
      </w:pPr>
      <w:r w:rsidRPr="006173F9">
        <w:t xml:space="preserve">their capacity to manage </w:t>
      </w:r>
      <w:r w:rsidR="009A7872" w:rsidRPr="006173F9">
        <w:t xml:space="preserve">your </w:t>
      </w:r>
      <w:r w:rsidRPr="006173F9">
        <w:t>finances</w:t>
      </w:r>
    </w:p>
    <w:p w14:paraId="1D227197" w14:textId="4D73563F" w:rsidR="009B699E" w:rsidRPr="006173F9" w:rsidRDefault="009B699E" w:rsidP="00D37A56">
      <w:pPr>
        <w:pStyle w:val="Bullet1"/>
      </w:pPr>
      <w:r w:rsidRPr="006173F9">
        <w:lastRenderedPageBreak/>
        <w:t>if any business or other interests might affect how they manage your money</w:t>
      </w:r>
    </w:p>
    <w:p w14:paraId="4D6C6680" w14:textId="24F8B8F3" w:rsidR="009B699E" w:rsidRPr="006173F9" w:rsidRDefault="00160381" w:rsidP="00D37A56">
      <w:pPr>
        <w:pStyle w:val="Bullet1"/>
      </w:pPr>
      <w:r w:rsidRPr="006173F9">
        <w:t xml:space="preserve">if </w:t>
      </w:r>
      <w:r w:rsidR="009B699E" w:rsidRPr="006173F9">
        <w:t>we believe they will use your NDIS funding according to your plan</w:t>
      </w:r>
    </w:p>
    <w:p w14:paraId="5E9A8083" w14:textId="28784D55" w:rsidR="009B699E" w:rsidRPr="006173F9" w:rsidRDefault="009B699E">
      <w:pPr>
        <w:pStyle w:val="Bullet1"/>
      </w:pPr>
      <w:r w:rsidRPr="006173F9">
        <w:t>if any safeguards or strategies in your plan could help reduce any risks to you.</w:t>
      </w:r>
    </w:p>
    <w:p w14:paraId="2A3B805C" w14:textId="4950EBD8" w:rsidR="00185F64" w:rsidRPr="006173F9" w:rsidRDefault="00564193" w:rsidP="00D37A56">
      <w:r w:rsidRPr="006173F9">
        <w:t xml:space="preserve">We'll think about what strategies could reduce </w:t>
      </w:r>
      <w:r w:rsidR="00D97BD9" w:rsidRPr="006173F9">
        <w:t>any</w:t>
      </w:r>
      <w:r w:rsidRPr="006173F9">
        <w:t xml:space="preserve"> risk</w:t>
      </w:r>
      <w:r w:rsidR="00D97BD9" w:rsidRPr="006173F9">
        <w:t>s</w:t>
      </w:r>
      <w:r w:rsidRPr="006173F9">
        <w:t xml:space="preserve"> of your plan nominee </w:t>
      </w:r>
      <w:r w:rsidR="00D97BD9" w:rsidRPr="006173F9">
        <w:t xml:space="preserve">managing </w:t>
      </w:r>
      <w:r w:rsidR="002B0ABF" w:rsidRPr="006173F9">
        <w:t xml:space="preserve">your plan funding. </w:t>
      </w:r>
      <w:r w:rsidR="00FC047F" w:rsidRPr="006173F9">
        <w:t>W</w:t>
      </w:r>
      <w:r w:rsidR="00CD399E" w:rsidRPr="006173F9">
        <w:t xml:space="preserve">e’ll </w:t>
      </w:r>
      <w:r w:rsidR="005C1D2E" w:rsidRPr="006173F9">
        <w:t xml:space="preserve">talk to you and let </w:t>
      </w:r>
      <w:r w:rsidR="00CD399E" w:rsidRPr="006173F9">
        <w:t xml:space="preserve">you know </w:t>
      </w:r>
      <w:r w:rsidR="008B6644" w:rsidRPr="006173F9">
        <w:t>our decision</w:t>
      </w:r>
      <w:r w:rsidR="00096D77" w:rsidRPr="006173F9">
        <w:t xml:space="preserve"> and explain our reasons</w:t>
      </w:r>
      <w:r w:rsidR="00CD399E" w:rsidRPr="006173F9">
        <w:t>.</w:t>
      </w:r>
    </w:p>
    <w:p w14:paraId="41A7D35D" w14:textId="6F81D64D" w:rsidR="00BF64E1" w:rsidRPr="006173F9" w:rsidRDefault="00BF64E1" w:rsidP="00BF64E1">
      <w:pPr>
        <w:rPr>
          <w:rFonts w:cs="Arial"/>
          <w:szCs w:val="24"/>
          <w:shd w:val="clear" w:color="auto" w:fill="FFFFFF"/>
        </w:rPr>
      </w:pPr>
      <w:r w:rsidRPr="006173F9">
        <w:rPr>
          <w:rFonts w:cs="Arial"/>
          <w:szCs w:val="24"/>
          <w:shd w:val="clear" w:color="auto" w:fill="FFFFFF"/>
        </w:rPr>
        <w:t xml:space="preserve">Your plan nominee may also be able to request who manages your plan funding. They can do this if their nominee arrangement allows them to </w:t>
      </w:r>
      <w:r w:rsidR="00033A5F" w:rsidRPr="006173F9">
        <w:t>make decisions about parts of the preparation, management or changes to your plan</w:t>
      </w:r>
      <w:r w:rsidR="00256381" w:rsidRPr="006173F9">
        <w:rPr>
          <w:rFonts w:cs="Arial"/>
          <w:szCs w:val="24"/>
          <w:shd w:val="clear" w:color="auto" w:fill="FFFFFF"/>
        </w:rPr>
        <w:t>.</w:t>
      </w:r>
    </w:p>
    <w:p w14:paraId="5E6460E3" w14:textId="63073BE3" w:rsidR="00BF64E1" w:rsidRPr="006173F9" w:rsidRDefault="00BF64E1" w:rsidP="00BF64E1">
      <w:r w:rsidRPr="006173F9">
        <w:t xml:space="preserve">Your </w:t>
      </w:r>
      <w:r w:rsidR="007B7889" w:rsidRPr="006173F9">
        <w:t xml:space="preserve">plan </w:t>
      </w:r>
      <w:r w:rsidRPr="006173F9">
        <w:t xml:space="preserve">nominee </w:t>
      </w:r>
      <w:proofErr w:type="gramStart"/>
      <w:r w:rsidRPr="006173F9">
        <w:t>has to</w:t>
      </w:r>
      <w:proofErr w:type="gramEnd"/>
      <w:r w:rsidRPr="006173F9">
        <w:t xml:space="preserve"> work out what you want. They need to make decisions that help your personal and social wellbeing.</w:t>
      </w:r>
      <w:r w:rsidRPr="006173F9">
        <w:rPr>
          <w:rStyle w:val="EndnoteReference"/>
        </w:rPr>
        <w:endnoteReference w:id="76"/>
      </w:r>
    </w:p>
    <w:p w14:paraId="7DC9FB10" w14:textId="79B4061D" w:rsidR="00BF64E1" w:rsidRPr="006173F9" w:rsidRDefault="00BF64E1" w:rsidP="00BF64E1">
      <w:r w:rsidRPr="006173F9">
        <w:t xml:space="preserve">Learn more about </w:t>
      </w:r>
      <w:hyperlink r:id="rId77" w:history="1">
        <w:r w:rsidRPr="006173F9">
          <w:rPr>
            <w:rStyle w:val="Hyperlink"/>
          </w:rPr>
          <w:t>nominees</w:t>
        </w:r>
      </w:hyperlink>
      <w:r w:rsidR="00AC2299" w:rsidRPr="006173F9">
        <w:t xml:space="preserve"> or </w:t>
      </w:r>
      <w:hyperlink r:id="rId78" w:history="1">
        <w:r w:rsidR="00AC2299" w:rsidRPr="006173F9">
          <w:rPr>
            <w:rStyle w:val="Hyperlink"/>
          </w:rPr>
          <w:t>child representatives</w:t>
        </w:r>
      </w:hyperlink>
      <w:r w:rsidR="00AC2299" w:rsidRPr="006173F9">
        <w:t>.</w:t>
      </w:r>
    </w:p>
    <w:p w14:paraId="609FB30B" w14:textId="0FF21D3B" w:rsidR="00385E83" w:rsidRPr="006173F9" w:rsidRDefault="001D1FAE" w:rsidP="00DE7E8F">
      <w:pPr>
        <w:pStyle w:val="Heading3"/>
      </w:pPr>
      <w:bookmarkStart w:id="44" w:name="_Can_a_registered"/>
      <w:bookmarkEnd w:id="44"/>
      <w:r w:rsidRPr="006173F9">
        <w:t>What does it mean when a</w:t>
      </w:r>
      <w:r w:rsidR="003632EC" w:rsidRPr="006173F9">
        <w:t xml:space="preserve"> registered plan manage</w:t>
      </w:r>
      <w:r w:rsidR="000F0DAB" w:rsidRPr="006173F9">
        <w:t>r</w:t>
      </w:r>
      <w:r w:rsidR="003632EC" w:rsidRPr="006173F9">
        <w:t xml:space="preserve"> manage</w:t>
      </w:r>
      <w:r w:rsidRPr="006173F9">
        <w:t>s</w:t>
      </w:r>
      <w:r w:rsidR="003632EC" w:rsidRPr="006173F9">
        <w:t xml:space="preserve"> your funding?</w:t>
      </w:r>
    </w:p>
    <w:p w14:paraId="4AAB70DC" w14:textId="1F9FB987" w:rsidR="00385E83" w:rsidRPr="006173F9" w:rsidRDefault="00385E83" w:rsidP="0039222A">
      <w:pPr>
        <w:pStyle w:val="Bullet1"/>
        <w:numPr>
          <w:ilvl w:val="0"/>
          <w:numId w:val="0"/>
        </w:numPr>
      </w:pPr>
      <w:r w:rsidRPr="006173F9">
        <w:t xml:space="preserve">You </w:t>
      </w:r>
      <w:r w:rsidR="00C05AB5" w:rsidRPr="006173F9">
        <w:t>can</w:t>
      </w:r>
      <w:r w:rsidRPr="006173F9">
        <w:t xml:space="preserve"> choose a registered plan management provider </w:t>
      </w:r>
      <w:r w:rsidR="0032423D" w:rsidRPr="006173F9">
        <w:t>to</w:t>
      </w:r>
      <w:r w:rsidRPr="006173F9">
        <w:t xml:space="preserve"> </w:t>
      </w:r>
      <w:r w:rsidR="0032423D" w:rsidRPr="006173F9">
        <w:t xml:space="preserve">assist and support you to manage </w:t>
      </w:r>
      <w:r w:rsidRPr="006173F9">
        <w:t xml:space="preserve">your NDIS funding. They can </w:t>
      </w:r>
      <w:r w:rsidR="00DA65BF" w:rsidRPr="006173F9">
        <w:t xml:space="preserve">buy </w:t>
      </w:r>
      <w:r w:rsidRPr="006173F9">
        <w:t xml:space="preserve">supports on your behalf from the funding you provide </w:t>
      </w:r>
      <w:r w:rsidR="0032423D" w:rsidRPr="006173F9">
        <w:t xml:space="preserve">them </w:t>
      </w:r>
      <w:r w:rsidRPr="006173F9">
        <w:t>from your plan.</w:t>
      </w:r>
    </w:p>
    <w:p w14:paraId="720079A4" w14:textId="3A01DE7A" w:rsidR="003733FF" w:rsidRPr="006173F9" w:rsidRDefault="003733FF" w:rsidP="003733FF">
      <w:pPr>
        <w:shd w:val="clear" w:color="auto" w:fill="FFFFFF"/>
        <w:spacing w:before="0" w:after="100" w:afterAutospacing="1" w:line="240" w:lineRule="auto"/>
        <w:rPr>
          <w:rFonts w:eastAsia="Times New Roman" w:cs="Arial"/>
          <w:color w:val="222222"/>
          <w:szCs w:val="24"/>
          <w:lang w:eastAsia="zh-CN" w:bidi="th-TH"/>
        </w:rPr>
      </w:pPr>
      <w:r w:rsidRPr="006173F9">
        <w:rPr>
          <w:rFonts w:eastAsia="Times New Roman" w:cs="Arial"/>
          <w:color w:val="222222"/>
          <w:szCs w:val="24"/>
          <w:lang w:eastAsia="zh-CN" w:bidi="th-TH"/>
        </w:rPr>
        <w:t>A plan manager can help you:</w:t>
      </w:r>
    </w:p>
    <w:p w14:paraId="2E43133C" w14:textId="7BB5137B" w:rsidR="003733FF" w:rsidRPr="006173F9" w:rsidRDefault="003733FF" w:rsidP="00D37A56">
      <w:pPr>
        <w:pStyle w:val="Bullet1"/>
        <w:rPr>
          <w:lang w:eastAsia="zh-CN" w:bidi="th-TH"/>
        </w:rPr>
      </w:pPr>
      <w:r w:rsidRPr="006173F9">
        <w:rPr>
          <w:lang w:eastAsia="zh-CN" w:bidi="th-TH"/>
        </w:rPr>
        <w:t>increase your financial and plan management skills</w:t>
      </w:r>
    </w:p>
    <w:p w14:paraId="5E45B4AB" w14:textId="77777777" w:rsidR="003733FF" w:rsidRPr="006173F9" w:rsidRDefault="003733FF" w:rsidP="00D37A56">
      <w:pPr>
        <w:pStyle w:val="Bullet1"/>
        <w:rPr>
          <w:lang w:eastAsia="zh-CN" w:bidi="th-TH"/>
        </w:rPr>
      </w:pPr>
      <w:r w:rsidRPr="006173F9">
        <w:rPr>
          <w:lang w:eastAsia="zh-CN" w:bidi="th-TH"/>
        </w:rPr>
        <w:t>pay providers</w:t>
      </w:r>
    </w:p>
    <w:p w14:paraId="3330F617" w14:textId="77777777" w:rsidR="003733FF" w:rsidRPr="006173F9" w:rsidRDefault="003733FF" w:rsidP="00D37A56">
      <w:pPr>
        <w:pStyle w:val="Bullet1"/>
        <w:rPr>
          <w:lang w:eastAsia="zh-CN" w:bidi="th-TH"/>
        </w:rPr>
      </w:pPr>
      <w:r w:rsidRPr="006173F9">
        <w:rPr>
          <w:lang w:eastAsia="zh-CN" w:bidi="th-TH"/>
        </w:rPr>
        <w:t>increase your choice of providers</w:t>
      </w:r>
    </w:p>
    <w:p w14:paraId="71BAE8F6" w14:textId="200DD91E" w:rsidR="009246D0" w:rsidRPr="006173F9" w:rsidRDefault="003733FF" w:rsidP="00D37A56">
      <w:pPr>
        <w:pStyle w:val="Bullet1"/>
        <w:rPr>
          <w:lang w:eastAsia="zh-CN" w:bidi="th-TH"/>
        </w:rPr>
      </w:pPr>
      <w:r w:rsidRPr="006173F9">
        <w:rPr>
          <w:lang w:eastAsia="zh-CN" w:bidi="th-TH"/>
        </w:rPr>
        <w:t xml:space="preserve">get NDIS plan budget reports </w:t>
      </w:r>
      <w:r w:rsidR="0032423D" w:rsidRPr="006173F9">
        <w:rPr>
          <w:lang w:eastAsia="zh-CN" w:bidi="th-TH"/>
        </w:rPr>
        <w:t xml:space="preserve">and help you monitor your </w:t>
      </w:r>
      <w:r w:rsidR="0032423D" w:rsidRPr="00BA7E41">
        <w:rPr>
          <w:lang w:eastAsia="zh-CN" w:bidi="th-TH"/>
        </w:rPr>
        <w:t>budget</w:t>
      </w:r>
    </w:p>
    <w:p w14:paraId="527D62AB" w14:textId="1036B88D" w:rsidR="00C05AB5" w:rsidRPr="006173F9" w:rsidRDefault="00DD6260" w:rsidP="0039222A">
      <w:pPr>
        <w:pStyle w:val="Bullet1"/>
        <w:numPr>
          <w:ilvl w:val="0"/>
          <w:numId w:val="0"/>
        </w:numPr>
      </w:pPr>
      <w:r w:rsidRPr="006173F9">
        <w:t xml:space="preserve">If you use a </w:t>
      </w:r>
      <w:r w:rsidR="00953B7F" w:rsidRPr="006173F9">
        <w:t>registered plan manager</w:t>
      </w:r>
      <w:r w:rsidRPr="006173F9">
        <w:t xml:space="preserve"> to manage your funding, we’ll always include funding in your plan to cover plan-management costs.</w:t>
      </w:r>
    </w:p>
    <w:p w14:paraId="2EE7DDD1" w14:textId="74DC00D7" w:rsidR="00DD6260" w:rsidRPr="006173F9" w:rsidRDefault="00C05AB5" w:rsidP="00DE7E8F">
      <w:r w:rsidRPr="006173F9">
        <w:t>If your funding is managed by a registered plan manager, your providers or plan manager can</w:t>
      </w:r>
      <w:r w:rsidR="00C97B2A" w:rsidRPr="006173F9">
        <w:t>’</w:t>
      </w:r>
      <w:r w:rsidRPr="006173F9">
        <w:t xml:space="preserve">t claim more than the </w:t>
      </w:r>
      <w:hyperlink r:id="rId79" w:history="1">
        <w:r w:rsidRPr="006173F9">
          <w:rPr>
            <w:rStyle w:val="Hyperlink"/>
          </w:rPr>
          <w:t>NDIS Pricing Arrangements and Price Limits</w:t>
        </w:r>
      </w:hyperlink>
      <w:r w:rsidRPr="006173F9">
        <w:t>.</w:t>
      </w:r>
    </w:p>
    <w:p w14:paraId="274BC699" w14:textId="1E52AAFB" w:rsidR="009246D0" w:rsidRPr="006173F9" w:rsidRDefault="00B3372B" w:rsidP="0039222A">
      <w:pPr>
        <w:pStyle w:val="Bullet1"/>
        <w:numPr>
          <w:ilvl w:val="0"/>
          <w:numId w:val="0"/>
        </w:numPr>
        <w:rPr>
          <w:rStyle w:val="cf01"/>
          <w:rFonts w:ascii="Arial" w:hAnsi="Arial" w:cs="Arial"/>
          <w:i w:val="0"/>
          <w:iCs w:val="0"/>
          <w:sz w:val="24"/>
          <w:szCs w:val="24"/>
        </w:rPr>
      </w:pPr>
      <w:r w:rsidRPr="006173F9">
        <w:t xml:space="preserve">Having </w:t>
      </w:r>
      <w:r w:rsidRPr="006173F9">
        <w:rPr>
          <w:rStyle w:val="cf01"/>
          <w:rFonts w:ascii="Arial" w:hAnsi="Arial" w:cs="Arial"/>
          <w:i w:val="0"/>
          <w:iCs w:val="0"/>
          <w:sz w:val="24"/>
          <w:szCs w:val="24"/>
        </w:rPr>
        <w:t>a</w:t>
      </w:r>
      <w:r w:rsidR="000D3C01" w:rsidRPr="006173F9">
        <w:rPr>
          <w:rStyle w:val="cf01"/>
          <w:rFonts w:ascii="Arial" w:hAnsi="Arial" w:cs="Arial"/>
          <w:i w:val="0"/>
          <w:iCs w:val="0"/>
          <w:sz w:val="24"/>
          <w:szCs w:val="24"/>
        </w:rPr>
        <w:t xml:space="preserve"> </w:t>
      </w:r>
      <w:r w:rsidR="00DA56D9" w:rsidRPr="006173F9">
        <w:rPr>
          <w:rStyle w:val="cf01"/>
          <w:rFonts w:ascii="Arial" w:hAnsi="Arial" w:cs="Arial"/>
          <w:i w:val="0"/>
          <w:iCs w:val="0"/>
          <w:sz w:val="24"/>
          <w:szCs w:val="24"/>
        </w:rPr>
        <w:t xml:space="preserve">registered </w:t>
      </w:r>
      <w:r w:rsidR="000D3C01" w:rsidRPr="006173F9">
        <w:rPr>
          <w:rStyle w:val="cf01"/>
          <w:rFonts w:ascii="Arial" w:hAnsi="Arial" w:cs="Arial"/>
          <w:i w:val="0"/>
          <w:iCs w:val="0"/>
          <w:sz w:val="24"/>
          <w:szCs w:val="24"/>
        </w:rPr>
        <w:t>plan manager can</w:t>
      </w:r>
      <w:r w:rsidR="003F01F1" w:rsidRPr="006173F9">
        <w:rPr>
          <w:rStyle w:val="cf01"/>
          <w:rFonts w:ascii="Arial" w:hAnsi="Arial" w:cs="Arial"/>
          <w:i w:val="0"/>
          <w:iCs w:val="0"/>
          <w:sz w:val="24"/>
          <w:szCs w:val="24"/>
        </w:rPr>
        <w:t xml:space="preserve"> </w:t>
      </w:r>
      <w:r w:rsidR="000D3C01" w:rsidRPr="006173F9">
        <w:rPr>
          <w:rStyle w:val="cf01"/>
          <w:rFonts w:ascii="Arial" w:hAnsi="Arial" w:cs="Arial"/>
          <w:i w:val="0"/>
          <w:iCs w:val="0"/>
          <w:sz w:val="24"/>
          <w:szCs w:val="24"/>
        </w:rPr>
        <w:t>reduce</w:t>
      </w:r>
      <w:r w:rsidR="003F01F1" w:rsidRPr="006173F9">
        <w:rPr>
          <w:rStyle w:val="cf01"/>
          <w:rFonts w:ascii="Arial" w:hAnsi="Arial" w:cs="Arial"/>
          <w:i w:val="0"/>
          <w:iCs w:val="0"/>
          <w:sz w:val="24"/>
          <w:szCs w:val="24"/>
        </w:rPr>
        <w:t xml:space="preserve"> risks </w:t>
      </w:r>
      <w:r w:rsidR="0056416F" w:rsidRPr="006173F9">
        <w:rPr>
          <w:rStyle w:val="cf01"/>
          <w:rFonts w:ascii="Arial" w:hAnsi="Arial" w:cs="Arial"/>
          <w:i w:val="0"/>
          <w:iCs w:val="0"/>
          <w:sz w:val="24"/>
          <w:szCs w:val="24"/>
        </w:rPr>
        <w:t xml:space="preserve">involved </w:t>
      </w:r>
      <w:r w:rsidR="00B82946" w:rsidRPr="006173F9">
        <w:rPr>
          <w:rStyle w:val="cf01"/>
          <w:rFonts w:ascii="Arial" w:hAnsi="Arial" w:cs="Arial"/>
          <w:i w:val="0"/>
          <w:iCs w:val="0"/>
          <w:sz w:val="24"/>
          <w:szCs w:val="24"/>
        </w:rPr>
        <w:t xml:space="preserve">with </w:t>
      </w:r>
      <w:r w:rsidR="003F01F1" w:rsidRPr="006173F9">
        <w:rPr>
          <w:rStyle w:val="cf01"/>
          <w:rFonts w:ascii="Arial" w:hAnsi="Arial" w:cs="Arial"/>
          <w:i w:val="0"/>
          <w:iCs w:val="0"/>
          <w:sz w:val="24"/>
          <w:szCs w:val="24"/>
        </w:rPr>
        <w:t>manag</w:t>
      </w:r>
      <w:r w:rsidRPr="006173F9">
        <w:rPr>
          <w:rStyle w:val="cf01"/>
          <w:rFonts w:ascii="Arial" w:hAnsi="Arial" w:cs="Arial"/>
          <w:i w:val="0"/>
          <w:iCs w:val="0"/>
          <w:sz w:val="24"/>
          <w:szCs w:val="24"/>
        </w:rPr>
        <w:t>ing funding in your plan</w:t>
      </w:r>
      <w:r w:rsidR="000D3C01" w:rsidRPr="006173F9">
        <w:rPr>
          <w:rStyle w:val="cf01"/>
          <w:rFonts w:ascii="Arial" w:hAnsi="Arial" w:cs="Arial"/>
          <w:i w:val="0"/>
          <w:iCs w:val="0"/>
          <w:sz w:val="24"/>
          <w:szCs w:val="24"/>
        </w:rPr>
        <w:t>. But there can still be risks to you that we need to consider.</w:t>
      </w:r>
    </w:p>
    <w:p w14:paraId="0A3BC402" w14:textId="4D9D26D1" w:rsidR="005B47CD" w:rsidRPr="006173F9" w:rsidRDefault="00063DE3" w:rsidP="00BB4B57">
      <w:pPr>
        <w:pStyle w:val="Bullet1"/>
        <w:numPr>
          <w:ilvl w:val="0"/>
          <w:numId w:val="0"/>
        </w:numPr>
        <w:rPr>
          <w:rStyle w:val="cf01"/>
          <w:rFonts w:ascii="Arial" w:hAnsi="Arial" w:cs="Arial"/>
          <w:i w:val="0"/>
          <w:iCs w:val="0"/>
          <w:sz w:val="24"/>
          <w:szCs w:val="24"/>
        </w:rPr>
      </w:pPr>
      <w:r w:rsidRPr="006173F9">
        <w:rPr>
          <w:rStyle w:val="cf01"/>
          <w:rFonts w:ascii="Arial" w:hAnsi="Arial" w:cs="Arial"/>
          <w:i w:val="0"/>
          <w:iCs w:val="0"/>
          <w:sz w:val="24"/>
          <w:szCs w:val="24"/>
        </w:rPr>
        <w:t>Y</w:t>
      </w:r>
      <w:r w:rsidR="00BB4B57" w:rsidRPr="006173F9">
        <w:rPr>
          <w:rStyle w:val="cf01"/>
          <w:rFonts w:ascii="Arial" w:hAnsi="Arial" w:cs="Arial"/>
          <w:i w:val="0"/>
          <w:iCs w:val="0"/>
          <w:sz w:val="24"/>
          <w:szCs w:val="24"/>
        </w:rPr>
        <w:t>ou’ll still need to make sure any provider you choose provides supports that are safe and meet your needs.</w:t>
      </w:r>
      <w:r w:rsidR="00BB4B57" w:rsidRPr="006173F9">
        <w:rPr>
          <w:rFonts w:cs="Arial"/>
          <w:szCs w:val="24"/>
        </w:rPr>
        <w:t xml:space="preserve"> </w:t>
      </w:r>
      <w:r w:rsidRPr="006173F9">
        <w:rPr>
          <w:rFonts w:cs="Arial"/>
          <w:szCs w:val="24"/>
        </w:rPr>
        <w:t>I</w:t>
      </w:r>
      <w:r w:rsidR="00BB4B57" w:rsidRPr="006173F9">
        <w:rPr>
          <w:rFonts w:cs="Arial"/>
          <w:szCs w:val="24"/>
        </w:rPr>
        <w:t>f there are no suitable safeguards or supports available to manage the risk of harm to you</w:t>
      </w:r>
      <w:r w:rsidRPr="006173F9">
        <w:rPr>
          <w:rFonts w:cs="Arial"/>
          <w:szCs w:val="24"/>
        </w:rPr>
        <w:t>, the risk may be unreasonable.</w:t>
      </w:r>
    </w:p>
    <w:p w14:paraId="24B22900" w14:textId="48C999D7" w:rsidR="00D91961" w:rsidRPr="006173F9" w:rsidRDefault="00D91961" w:rsidP="00D416E3">
      <w:r w:rsidRPr="006173F9">
        <w:lastRenderedPageBreak/>
        <w:t>We respect your right to take reasonable risks in having a registered plan manage</w:t>
      </w:r>
      <w:r w:rsidR="009B699E" w:rsidRPr="006173F9">
        <w:t>r</w:t>
      </w:r>
      <w:r w:rsidRPr="006173F9">
        <w:t xml:space="preserve"> manage your NDIS funding.</w:t>
      </w:r>
      <w:r w:rsidR="00E30367" w:rsidRPr="006173F9">
        <w:t xml:space="preserve"> </w:t>
      </w:r>
      <w:r w:rsidR="00D416E3" w:rsidRPr="006173F9">
        <w:t>W</w:t>
      </w:r>
      <w:r w:rsidRPr="006173F9">
        <w:t xml:space="preserve">e’ll </w:t>
      </w:r>
      <w:r w:rsidR="0039309A" w:rsidRPr="006173F9">
        <w:t>talk to you about</w:t>
      </w:r>
      <w:r w:rsidRPr="006173F9">
        <w:t xml:space="preserve"> </w:t>
      </w:r>
      <w:r w:rsidR="00D416E3" w:rsidRPr="006173F9">
        <w:t>what might help</w:t>
      </w:r>
      <w:r w:rsidR="0039309A" w:rsidRPr="006173F9">
        <w:t xml:space="preserve"> reduce </w:t>
      </w:r>
      <w:r w:rsidR="00D416E3" w:rsidRPr="006173F9">
        <w:t>any</w:t>
      </w:r>
      <w:r w:rsidR="0039309A" w:rsidRPr="006173F9">
        <w:t xml:space="preserve"> risks</w:t>
      </w:r>
      <w:r w:rsidR="00D416E3" w:rsidRPr="006173F9">
        <w:t xml:space="preserve"> with having a plan manager manage your funding</w:t>
      </w:r>
      <w:r w:rsidRPr="006173F9">
        <w:t>.</w:t>
      </w:r>
    </w:p>
    <w:p w14:paraId="0A53475D" w14:textId="2013E48B" w:rsidR="00C552C1" w:rsidRPr="006173F9" w:rsidRDefault="00063DE3" w:rsidP="00DE7E8F">
      <w:pPr>
        <w:pStyle w:val="Bullet1"/>
        <w:numPr>
          <w:ilvl w:val="0"/>
          <w:numId w:val="0"/>
        </w:numPr>
      </w:pPr>
      <w:r w:rsidRPr="006173F9">
        <w:t xml:space="preserve">We’ll agree to a registered plan manager managing your funding unless it would be an </w:t>
      </w:r>
      <w:hyperlink w:anchor="_Is_there_an" w:history="1">
        <w:r w:rsidR="00E057BB" w:rsidRPr="006173F9">
          <w:rPr>
            <w:rStyle w:val="Hyperlink"/>
          </w:rPr>
          <w:t>unreasonable risk</w:t>
        </w:r>
      </w:hyperlink>
      <w:r w:rsidR="00E057BB" w:rsidRPr="006173F9">
        <w:t xml:space="preserve"> </w:t>
      </w:r>
      <w:r w:rsidRPr="006173F9">
        <w:t>to you.</w:t>
      </w:r>
      <w:r w:rsidR="00C552C1" w:rsidRPr="006173F9">
        <w:t xml:space="preserve"> </w:t>
      </w:r>
      <w:r w:rsidRPr="006173F9">
        <w:t>W</w:t>
      </w:r>
      <w:r w:rsidR="00C552C1" w:rsidRPr="006173F9">
        <w:t xml:space="preserve">e’ll </w:t>
      </w:r>
      <w:r w:rsidRPr="006173F9">
        <w:t xml:space="preserve">then </w:t>
      </w:r>
      <w:r w:rsidR="00C552C1" w:rsidRPr="006173F9">
        <w:t>decide if supports need to be Agency-managed.</w:t>
      </w:r>
    </w:p>
    <w:p w14:paraId="1BC1C757" w14:textId="37192BA5" w:rsidR="00E30C3E" w:rsidRPr="006173F9" w:rsidRDefault="0039309A" w:rsidP="00D91961">
      <w:r w:rsidRPr="006173F9">
        <w:t xml:space="preserve">When we think about </w:t>
      </w:r>
      <w:r w:rsidR="00C97B2A" w:rsidRPr="006173F9">
        <w:t xml:space="preserve">if </w:t>
      </w:r>
      <w:r w:rsidRPr="006173F9">
        <w:t>there is an unreasonable risk to you, we</w:t>
      </w:r>
      <w:r w:rsidR="00C173D5" w:rsidRPr="006173F9">
        <w:t>’</w:t>
      </w:r>
      <w:r w:rsidRPr="006173F9">
        <w:t>ll consider</w:t>
      </w:r>
      <w:r w:rsidR="00D91961" w:rsidRPr="006173F9">
        <w:t xml:space="preserve"> if </w:t>
      </w:r>
      <w:r w:rsidR="00256381" w:rsidRPr="006173F9">
        <w:t xml:space="preserve">there is evidence of possible </w:t>
      </w:r>
      <w:r w:rsidR="00D91961" w:rsidRPr="006173F9">
        <w:t>physical, mental,</w:t>
      </w:r>
      <w:r w:rsidR="00AA6DD7" w:rsidRPr="006173F9">
        <w:t xml:space="preserve"> </w:t>
      </w:r>
      <w:r w:rsidR="004A29E0" w:rsidRPr="006173F9">
        <w:t>legal,</w:t>
      </w:r>
      <w:r w:rsidR="00D91961" w:rsidRPr="006173F9">
        <w:t xml:space="preserve"> or financial har</w:t>
      </w:r>
      <w:r w:rsidR="00256381" w:rsidRPr="006173F9">
        <w:t>m to you</w:t>
      </w:r>
      <w:r w:rsidR="00D91961" w:rsidRPr="006173F9">
        <w:t xml:space="preserve">. </w:t>
      </w:r>
      <w:r w:rsidR="005B4013" w:rsidRPr="006173F9">
        <w:t xml:space="preserve">We consider unreasonable risk </w:t>
      </w:r>
      <w:r w:rsidR="00C173D5" w:rsidRPr="006173F9">
        <w:t xml:space="preserve">and the strategies available to reduce risk, </w:t>
      </w:r>
      <w:r w:rsidR="005B4013" w:rsidRPr="006173F9">
        <w:t xml:space="preserve">in the same way for a registered plan manager as we do </w:t>
      </w:r>
      <w:r w:rsidR="00A347DB" w:rsidRPr="006173F9">
        <w:t xml:space="preserve">for </w:t>
      </w:r>
      <w:r w:rsidR="00D32466" w:rsidRPr="006173F9">
        <w:t>self-manag</w:t>
      </w:r>
      <w:r w:rsidR="00C173D5" w:rsidRPr="006173F9">
        <w:t>ing</w:t>
      </w:r>
      <w:r w:rsidR="00D32466" w:rsidRPr="006173F9">
        <w:t xml:space="preserve"> funding.</w:t>
      </w:r>
    </w:p>
    <w:p w14:paraId="61DBBD57" w14:textId="0E653883" w:rsidR="00D91961" w:rsidRPr="006173F9" w:rsidRDefault="002B5777" w:rsidP="00D91961">
      <w:r w:rsidRPr="006173F9">
        <w:t>We also</w:t>
      </w:r>
      <w:r w:rsidR="00C76D8B" w:rsidRPr="006173F9">
        <w:t xml:space="preserve"> consider whether a provider has delivered supports to you in a way that has caused you physical, mental</w:t>
      </w:r>
      <w:r w:rsidR="00906DCB" w:rsidRPr="006173F9">
        <w:t xml:space="preserve">, </w:t>
      </w:r>
      <w:r w:rsidR="004A29E0" w:rsidRPr="006173F9">
        <w:t>legal,</w:t>
      </w:r>
      <w:r w:rsidR="00C76D8B" w:rsidRPr="006173F9">
        <w:t xml:space="preserve"> o</w:t>
      </w:r>
      <w:r w:rsidR="00E2322F" w:rsidRPr="006173F9">
        <w:t>r</w:t>
      </w:r>
      <w:r w:rsidR="00C76D8B" w:rsidRPr="006173F9">
        <w:t xml:space="preserve"> financial harm. </w:t>
      </w:r>
      <w:r w:rsidR="00D91961" w:rsidRPr="006173F9">
        <w:t>Or, if someone might pressure you to do something.</w:t>
      </w:r>
    </w:p>
    <w:p w14:paraId="5852C9D8" w14:textId="3FE882EB" w:rsidR="00D91961" w:rsidRPr="006173F9" w:rsidRDefault="00D91961" w:rsidP="00D91961">
      <w:r w:rsidRPr="006173F9">
        <w:t>We</w:t>
      </w:r>
      <w:r w:rsidR="00650916" w:rsidRPr="006173F9">
        <w:t xml:space="preserve"> can help you change your registered plan manager if you need to.</w:t>
      </w:r>
    </w:p>
    <w:p w14:paraId="52C677E0" w14:textId="6C5DC82A" w:rsidR="00876861" w:rsidRPr="006173F9" w:rsidRDefault="00876861" w:rsidP="00F8145C">
      <w:pPr>
        <w:pStyle w:val="Heading3"/>
      </w:pPr>
      <w:bookmarkStart w:id="45" w:name="_When_do_we_1"/>
      <w:bookmarkEnd w:id="45"/>
      <w:r w:rsidRPr="006173F9">
        <w:t>Wh</w:t>
      </w:r>
      <w:r w:rsidR="0032423D" w:rsidRPr="006173F9">
        <w:t>at does it mean when</w:t>
      </w:r>
      <w:r w:rsidRPr="006173F9">
        <w:t xml:space="preserve"> your funding </w:t>
      </w:r>
      <w:r w:rsidR="0032423D" w:rsidRPr="006173F9">
        <w:t xml:space="preserve">is </w:t>
      </w:r>
      <w:r w:rsidR="00360A8F" w:rsidRPr="006173F9">
        <w:t>Ag</w:t>
      </w:r>
      <w:r w:rsidRPr="006173F9">
        <w:t>ency-managed?</w:t>
      </w:r>
    </w:p>
    <w:p w14:paraId="309C252B" w14:textId="6B1482EE" w:rsidR="0032423D" w:rsidRPr="006173F9" w:rsidRDefault="00EC5472" w:rsidP="00F8145C">
      <w:r w:rsidRPr="006173F9">
        <w:t xml:space="preserve">You </w:t>
      </w:r>
      <w:r w:rsidR="00C05AB5" w:rsidRPr="006173F9">
        <w:t xml:space="preserve">can </w:t>
      </w:r>
      <w:r w:rsidR="0032423D" w:rsidRPr="006173F9">
        <w:t xml:space="preserve">choose </w:t>
      </w:r>
      <w:r w:rsidRPr="006173F9">
        <w:t xml:space="preserve">for your funding to be </w:t>
      </w:r>
      <w:r w:rsidR="00063DE3" w:rsidRPr="006173F9">
        <w:t>A</w:t>
      </w:r>
      <w:r w:rsidRPr="006173F9">
        <w:t>gency-managed</w:t>
      </w:r>
      <w:r w:rsidR="0032423D" w:rsidRPr="006173F9">
        <w:t>. Th</w:t>
      </w:r>
      <w:r w:rsidRPr="006173F9">
        <w:t>is means we</w:t>
      </w:r>
      <w:r w:rsidR="0032423D" w:rsidRPr="006173F9">
        <w:t xml:space="preserve"> will pay registered providers </w:t>
      </w:r>
      <w:r w:rsidRPr="006173F9">
        <w:t xml:space="preserve">directly, from funding in your plan, for </w:t>
      </w:r>
      <w:r w:rsidR="0032423D" w:rsidRPr="006173F9">
        <w:t xml:space="preserve">services on </w:t>
      </w:r>
      <w:r w:rsidRPr="006173F9">
        <w:t xml:space="preserve">your </w:t>
      </w:r>
      <w:r w:rsidR="0032423D" w:rsidRPr="006173F9">
        <w:t>behalf</w:t>
      </w:r>
      <w:r w:rsidRPr="006173F9">
        <w:t>.</w:t>
      </w:r>
    </w:p>
    <w:p w14:paraId="22F1B61A" w14:textId="7F3D490B" w:rsidR="00876861" w:rsidRPr="006173F9" w:rsidRDefault="006B0AE5" w:rsidP="00F8145C">
      <w:r w:rsidRPr="006173F9">
        <w:t xml:space="preserve">We may </w:t>
      </w:r>
      <w:r w:rsidR="00EC5472" w:rsidRPr="006173F9">
        <w:t xml:space="preserve">also </w:t>
      </w:r>
      <w:r w:rsidRPr="006173F9">
        <w:t>decide to make parts</w:t>
      </w:r>
      <w:r w:rsidR="00C05AB5" w:rsidRPr="006173F9">
        <w:t>, or all,</w:t>
      </w:r>
      <w:r w:rsidRPr="006173F9">
        <w:t xml:space="preserve"> of your funding Agency-managed when we approve your plan.</w:t>
      </w:r>
      <w:r w:rsidRPr="006173F9">
        <w:rPr>
          <w:rStyle w:val="EndnoteReference"/>
        </w:rPr>
        <w:endnoteReference w:id="77"/>
      </w:r>
      <w:r w:rsidRPr="006173F9">
        <w:t xml:space="preserve"> We’ll do this i</w:t>
      </w:r>
      <w:r w:rsidR="00876861" w:rsidRPr="006173F9">
        <w:t>f you don’t choose who</w:t>
      </w:r>
      <w:r w:rsidR="009246D0" w:rsidRPr="006173F9">
        <w:t xml:space="preserve"> you want to</w:t>
      </w:r>
      <w:r w:rsidR="00876861" w:rsidRPr="006173F9">
        <w:t xml:space="preserve"> manage your funding</w:t>
      </w:r>
      <w:r w:rsidR="009246D0" w:rsidRPr="006173F9">
        <w:t>.</w:t>
      </w:r>
      <w:r w:rsidR="00876861" w:rsidRPr="006173F9">
        <w:t xml:space="preserve"> </w:t>
      </w:r>
      <w:r w:rsidR="009246D0" w:rsidRPr="006173F9">
        <w:t>O</w:t>
      </w:r>
      <w:r w:rsidRPr="006173F9">
        <w:t xml:space="preserve">r </w:t>
      </w:r>
      <w:hyperlink w:anchor="_Are_there_times" w:history="1">
        <w:r w:rsidR="003A7809" w:rsidRPr="006173F9">
          <w:rPr>
            <w:rStyle w:val="Hyperlink"/>
          </w:rPr>
          <w:t>if you can’t</w:t>
        </w:r>
      </w:hyperlink>
      <w:r w:rsidR="003A7809" w:rsidRPr="006173F9">
        <w:t>,</w:t>
      </w:r>
      <w:r w:rsidR="00E30C3E" w:rsidRPr="006173F9">
        <w:t xml:space="preserve"> or don’t want to, </w:t>
      </w:r>
      <w:r w:rsidR="00876861" w:rsidRPr="006173F9">
        <w:t>self-manage</w:t>
      </w:r>
      <w:r w:rsidRPr="006173F9">
        <w:t xml:space="preserve"> </w:t>
      </w:r>
      <w:r w:rsidR="007B2675" w:rsidRPr="006173F9">
        <w:t xml:space="preserve">or use a </w:t>
      </w:r>
      <w:r w:rsidR="000B70C3" w:rsidRPr="006173F9">
        <w:t xml:space="preserve">registered </w:t>
      </w:r>
      <w:r w:rsidR="007B2675" w:rsidRPr="006173F9">
        <w:t>plan manager</w:t>
      </w:r>
      <w:r w:rsidR="00876861" w:rsidRPr="006173F9">
        <w:t xml:space="preserve"> </w:t>
      </w:r>
      <w:r w:rsidR="007B2675" w:rsidRPr="006173F9">
        <w:t xml:space="preserve">for </w:t>
      </w:r>
      <w:r w:rsidR="00876861" w:rsidRPr="006173F9">
        <w:t>any parts of your funding</w:t>
      </w:r>
      <w:r w:rsidRPr="006173F9">
        <w:t>.</w:t>
      </w:r>
    </w:p>
    <w:p w14:paraId="159F59E2" w14:textId="30862075" w:rsidR="00876861" w:rsidRPr="006173F9" w:rsidRDefault="00876861" w:rsidP="007E3A44">
      <w:r w:rsidRPr="006173F9">
        <w:t xml:space="preserve">When we decide if </w:t>
      </w:r>
      <w:r w:rsidR="008243C4" w:rsidRPr="006173F9">
        <w:t xml:space="preserve">your funding </w:t>
      </w:r>
      <w:r w:rsidR="00E30C3E" w:rsidRPr="006173F9">
        <w:t>should be</w:t>
      </w:r>
      <w:r w:rsidR="008243C4" w:rsidRPr="006173F9">
        <w:t xml:space="preserve"> </w:t>
      </w:r>
      <w:r w:rsidR="003A7809" w:rsidRPr="006173F9">
        <w:t>A</w:t>
      </w:r>
      <w:r w:rsidRPr="006173F9">
        <w:t>gency-managed, we think about your goals, supports and the providers you want to use. For example, if you</w:t>
      </w:r>
      <w:r w:rsidR="00E30C3E" w:rsidRPr="006173F9">
        <w:t>r funding is Agency-managed</w:t>
      </w:r>
      <w:r w:rsidRPr="006173F9">
        <w:t xml:space="preserve"> </w:t>
      </w:r>
      <w:r w:rsidR="00E30C3E" w:rsidRPr="006173F9">
        <w:t>you’ll need to use</w:t>
      </w:r>
      <w:r w:rsidR="00914659" w:rsidRPr="006173F9">
        <w:t xml:space="preserve"> </w:t>
      </w:r>
      <w:hyperlink r:id="rId80" w:history="1">
        <w:r w:rsidR="008611B7" w:rsidRPr="006173F9">
          <w:rPr>
            <w:rStyle w:val="Hyperlink"/>
          </w:rPr>
          <w:t>NDIS registered providers</w:t>
        </w:r>
      </w:hyperlink>
      <w:r w:rsidR="004F04B5" w:rsidRPr="006173F9">
        <w:rPr>
          <w:rStyle w:val="EndnoteReference"/>
        </w:rPr>
        <w:endnoteReference w:id="78"/>
      </w:r>
      <w:r w:rsidR="00E30C3E" w:rsidRPr="006173F9">
        <w:t xml:space="preserve">. If you prefer to use providers that aren’t NDIS registered, we’ll </w:t>
      </w:r>
      <w:r w:rsidR="00EF01BC" w:rsidRPr="006173F9">
        <w:t>discuss your options</w:t>
      </w:r>
      <w:r w:rsidR="00A37241" w:rsidRPr="006173F9">
        <w:t xml:space="preserve"> with you</w:t>
      </w:r>
      <w:r w:rsidR="00EF01BC" w:rsidRPr="006173F9">
        <w:t xml:space="preserve">. You might agree to use NDIS registered </w:t>
      </w:r>
      <w:r w:rsidR="00DE7E8F" w:rsidRPr="006173F9">
        <w:t>providers or</w:t>
      </w:r>
      <w:r w:rsidR="00EF01BC" w:rsidRPr="006173F9">
        <w:t xml:space="preserve"> consider</w:t>
      </w:r>
      <w:r w:rsidR="00E30C3E" w:rsidRPr="006173F9">
        <w:t xml:space="preserve"> </w:t>
      </w:r>
      <w:r w:rsidR="00EF01BC" w:rsidRPr="006173F9">
        <w:t>self-managing or using a registered plan manager.</w:t>
      </w:r>
    </w:p>
    <w:p w14:paraId="127CDDA1" w14:textId="5BAC3660" w:rsidR="00C05AB5" w:rsidRPr="006173F9" w:rsidRDefault="00C05AB5" w:rsidP="007E3A44">
      <w:r w:rsidRPr="006173F9">
        <w:t xml:space="preserve">If your funding is </w:t>
      </w:r>
      <w:r w:rsidR="00063DE3" w:rsidRPr="006173F9">
        <w:t>A</w:t>
      </w:r>
      <w:r w:rsidRPr="006173F9">
        <w:t>gency-managed, your providers can</w:t>
      </w:r>
      <w:r w:rsidR="00402733" w:rsidRPr="006173F9">
        <w:t>’</w:t>
      </w:r>
      <w:r w:rsidRPr="006173F9">
        <w:t xml:space="preserve">t claim more than the </w:t>
      </w:r>
      <w:hyperlink r:id="rId81" w:history="1">
        <w:r w:rsidRPr="006173F9">
          <w:rPr>
            <w:rStyle w:val="Hyperlink"/>
          </w:rPr>
          <w:t>NDIS Pricing Arrangements and Price Limits</w:t>
        </w:r>
      </w:hyperlink>
      <w:r w:rsidRPr="006173F9">
        <w:t>.</w:t>
      </w:r>
    </w:p>
    <w:p w14:paraId="1D47DDAA" w14:textId="77777777" w:rsidR="00876861" w:rsidRPr="006173F9" w:rsidRDefault="00876861" w:rsidP="003B2875">
      <w:pPr>
        <w:pStyle w:val="Heading3"/>
      </w:pPr>
      <w:bookmarkStart w:id="46" w:name="_When_do_we"/>
      <w:bookmarkEnd w:id="46"/>
      <w:r w:rsidRPr="006173F9">
        <w:t>What if the supports have already been paid?</w:t>
      </w:r>
    </w:p>
    <w:p w14:paraId="690F7CD3" w14:textId="77777777" w:rsidR="00876861" w:rsidRPr="006173F9" w:rsidRDefault="00876861" w:rsidP="003B2875">
      <w:r w:rsidRPr="006173F9">
        <w:t>In some rare cases, other government agencies have already paid for supports through funding outside your plan. These supports have already been paid for, so you won’t be able to manage the funding for these supports.</w:t>
      </w:r>
    </w:p>
    <w:p w14:paraId="1234A217" w14:textId="77777777" w:rsidR="00876861" w:rsidRPr="006173F9" w:rsidRDefault="00876861" w:rsidP="003B2875">
      <w:r w:rsidRPr="006173F9">
        <w:t>These include:</w:t>
      </w:r>
    </w:p>
    <w:p w14:paraId="083B145E" w14:textId="263915BE" w:rsidR="00876861" w:rsidRPr="006173F9" w:rsidRDefault="00000000" w:rsidP="003B2875">
      <w:pPr>
        <w:pStyle w:val="Bullet1"/>
      </w:pPr>
      <w:hyperlink r:id="rId82">
        <w:r w:rsidR="50E9545A" w:rsidRPr="006173F9">
          <w:rPr>
            <w:rStyle w:val="Hyperlink"/>
          </w:rPr>
          <w:t>in-kind supports</w:t>
        </w:r>
      </w:hyperlink>
    </w:p>
    <w:p w14:paraId="5D88FC9D" w14:textId="60FB2A62" w:rsidR="00876861" w:rsidRPr="006173F9" w:rsidRDefault="50E9545A" w:rsidP="003B2875">
      <w:pPr>
        <w:pStyle w:val="Bullet1"/>
      </w:pPr>
      <w:r w:rsidRPr="006173F9">
        <w:lastRenderedPageBreak/>
        <w:t xml:space="preserve">cross-billing payments to the Department of Health </w:t>
      </w:r>
      <w:r w:rsidR="00610A74" w:rsidRPr="006173F9">
        <w:t>and Aged Care</w:t>
      </w:r>
      <w:r w:rsidR="00A657A7" w:rsidRPr="006173F9">
        <w:t xml:space="preserve"> </w:t>
      </w:r>
      <w:r w:rsidRPr="006173F9">
        <w:t xml:space="preserve">if you’re a </w:t>
      </w:r>
      <w:hyperlink r:id="rId83">
        <w:r w:rsidRPr="006173F9">
          <w:rPr>
            <w:rStyle w:val="Hyperlink"/>
          </w:rPr>
          <w:t>younger person in residential aged care</w:t>
        </w:r>
      </w:hyperlink>
      <w:r w:rsidRPr="006173F9">
        <w:t>.</w:t>
      </w:r>
    </w:p>
    <w:p w14:paraId="6B500227" w14:textId="77777777" w:rsidR="00876861" w:rsidRPr="006173F9" w:rsidRDefault="00876861" w:rsidP="00401BE5">
      <w:pPr>
        <w:pStyle w:val="Heading2"/>
      </w:pPr>
      <w:bookmarkStart w:id="47" w:name="_How_do_we_3"/>
      <w:bookmarkStart w:id="48" w:name="_How_long_will"/>
      <w:bookmarkEnd w:id="47"/>
      <w:bookmarkEnd w:id="48"/>
      <w:r w:rsidRPr="006173F9">
        <w:t>How long will your plan go for?</w:t>
      </w:r>
    </w:p>
    <w:p w14:paraId="776F7A51" w14:textId="015D8351" w:rsidR="00876861" w:rsidRPr="006173F9" w:rsidRDefault="00876861" w:rsidP="00274DDE">
      <w:bookmarkStart w:id="49" w:name="_Hlk113444355"/>
      <w:bookmarkStart w:id="50" w:name="_Hlk113438658"/>
      <w:r w:rsidRPr="006173F9">
        <w:t>Everyone has different goals, living situations, and circumstances. So</w:t>
      </w:r>
      <w:r w:rsidR="00D43E71" w:rsidRPr="006173F9">
        <w:t>,</w:t>
      </w:r>
      <w:r w:rsidRPr="006173F9">
        <w:t xml:space="preserve"> we’ll work with you to decide how long it</w:t>
      </w:r>
      <w:r w:rsidR="00610F87" w:rsidRPr="006173F9">
        <w:t xml:space="preserve"> will</w:t>
      </w:r>
      <w:r w:rsidRPr="006173F9">
        <w:t xml:space="preserve"> be before we create your next plan. This will be base</w:t>
      </w:r>
      <w:r w:rsidR="00681937" w:rsidRPr="006173F9">
        <w:t>d on your individual situation.</w:t>
      </w:r>
    </w:p>
    <w:bookmarkEnd w:id="49"/>
    <w:p w14:paraId="0AB461DA" w14:textId="1413FC74" w:rsidR="00876861" w:rsidRPr="006173F9" w:rsidRDefault="00876861" w:rsidP="00274DDE">
      <w:r w:rsidRPr="006173F9">
        <w:t>We think about how long you want your plan to go for. We’ll try to make the plan length what you want, where we can.</w:t>
      </w:r>
    </w:p>
    <w:p w14:paraId="451A9561" w14:textId="0887269A" w:rsidR="00876861" w:rsidRPr="006173F9" w:rsidRDefault="00876861" w:rsidP="00274DDE">
      <w:r w:rsidRPr="006173F9">
        <w:t>If you’re not happy with how long your plan goes for, you can ask for a</w:t>
      </w:r>
      <w:r w:rsidR="007D6BC7" w:rsidRPr="006173F9">
        <w:t xml:space="preserve"> variation to your plan</w:t>
      </w:r>
      <w:r w:rsidRPr="006173F9">
        <w:t xml:space="preserve">. Learn more about </w:t>
      </w:r>
      <w:hyperlink r:id="rId84" w:history="1">
        <w:r w:rsidR="00E45E34" w:rsidRPr="006173F9">
          <w:rPr>
            <w:rStyle w:val="Hyperlink"/>
          </w:rPr>
          <w:t>changing your plan</w:t>
        </w:r>
      </w:hyperlink>
      <w:r w:rsidRPr="006173F9">
        <w:t>.</w:t>
      </w:r>
    </w:p>
    <w:p w14:paraId="27E17205" w14:textId="16931745" w:rsidR="00876861" w:rsidRPr="006173F9" w:rsidRDefault="6537D9C6" w:rsidP="00274DDE">
      <w:r w:rsidRPr="006173F9">
        <w:t>Your plan will say when we must do a plan re</w:t>
      </w:r>
      <w:r w:rsidR="61691E73" w:rsidRPr="006173F9">
        <w:t>assessment</w:t>
      </w:r>
      <w:r w:rsidRPr="006173F9">
        <w:t>, if we haven’t re</w:t>
      </w:r>
      <w:r w:rsidR="61691E73" w:rsidRPr="006173F9">
        <w:t>assessed</w:t>
      </w:r>
      <w:r w:rsidRPr="006173F9">
        <w:t xml:space="preserve"> your plan before </w:t>
      </w:r>
      <w:r w:rsidR="68493DE0" w:rsidRPr="006173F9">
        <w:t>this</w:t>
      </w:r>
      <w:r w:rsidR="18469A5F" w:rsidRPr="006173F9">
        <w:t>.</w:t>
      </w:r>
      <w:r w:rsidR="00876861" w:rsidRPr="006173F9">
        <w:rPr>
          <w:rStyle w:val="EndnoteReference"/>
        </w:rPr>
        <w:endnoteReference w:id="79"/>
      </w:r>
      <w:r w:rsidRPr="006173F9">
        <w:t xml:space="preserve"> This is called the ‘plan re</w:t>
      </w:r>
      <w:r w:rsidR="61691E73" w:rsidRPr="006173F9">
        <w:t>assessment</w:t>
      </w:r>
      <w:r w:rsidRPr="006173F9">
        <w:t xml:space="preserve"> due date’. We could write this as:</w:t>
      </w:r>
    </w:p>
    <w:p w14:paraId="0EE0041C" w14:textId="23F06B63" w:rsidR="00876861" w:rsidRPr="006173F9" w:rsidRDefault="004860DE" w:rsidP="006C4A1C">
      <w:pPr>
        <w:pStyle w:val="Bullet1"/>
      </w:pPr>
      <w:r w:rsidRPr="006173F9">
        <w:t>a date, for example ‘</w:t>
      </w:r>
      <w:r w:rsidR="00876861" w:rsidRPr="006173F9">
        <w:t>1 January 202</w:t>
      </w:r>
      <w:r w:rsidR="00631885" w:rsidRPr="006173F9">
        <w:t>4</w:t>
      </w:r>
      <w:r w:rsidRPr="006173F9">
        <w:t>’</w:t>
      </w:r>
    </w:p>
    <w:p w14:paraId="430A54ED" w14:textId="2BE9BCF3" w:rsidR="00876861" w:rsidRPr="006173F9" w:rsidRDefault="004860DE" w:rsidP="006C4A1C">
      <w:pPr>
        <w:pStyle w:val="Bullet1"/>
      </w:pPr>
      <w:r w:rsidRPr="006173F9">
        <w:t xml:space="preserve">a circumstance or milestone, </w:t>
      </w:r>
      <w:r w:rsidR="00E45E34" w:rsidRPr="006173F9">
        <w:t xml:space="preserve">for example </w:t>
      </w:r>
      <w:r w:rsidRPr="006173F9">
        <w:t>‘</w:t>
      </w:r>
      <w:r w:rsidR="00876861" w:rsidRPr="006173F9">
        <w:t>when Constantine starts school</w:t>
      </w:r>
      <w:r w:rsidRPr="006173F9">
        <w:t>’</w:t>
      </w:r>
    </w:p>
    <w:p w14:paraId="7E68EF1F" w14:textId="71D7B976" w:rsidR="00876861" w:rsidRPr="006173F9" w:rsidRDefault="004860DE" w:rsidP="006C4A1C">
      <w:pPr>
        <w:pStyle w:val="Bullet1"/>
      </w:pPr>
      <w:r w:rsidRPr="006173F9">
        <w:t xml:space="preserve">both a date and a milestone, </w:t>
      </w:r>
      <w:r w:rsidR="00E45E34" w:rsidRPr="006173F9">
        <w:t xml:space="preserve">for example </w:t>
      </w:r>
      <w:r w:rsidRPr="006173F9">
        <w:t>‘</w:t>
      </w:r>
      <w:r w:rsidR="00876861" w:rsidRPr="006173F9">
        <w:t>when Macey starts her new job, or 1 July 202</w:t>
      </w:r>
      <w:r w:rsidR="00631885" w:rsidRPr="006173F9">
        <w:t>3</w:t>
      </w:r>
      <w:r w:rsidR="00876861" w:rsidRPr="006173F9">
        <w:t>: whichever happens first</w:t>
      </w:r>
      <w:r w:rsidRPr="006173F9">
        <w:t>’</w:t>
      </w:r>
      <w:r w:rsidR="00876861" w:rsidRPr="006173F9">
        <w:t>.</w:t>
      </w:r>
    </w:p>
    <w:p w14:paraId="313B89E3" w14:textId="77E10316" w:rsidR="00876861" w:rsidRPr="006173F9" w:rsidRDefault="00876861" w:rsidP="00807A32">
      <w:r w:rsidRPr="006173F9">
        <w:t xml:space="preserve">We have more information in </w:t>
      </w:r>
      <w:bookmarkStart w:id="51" w:name="_Hlk113438751"/>
      <w:r w:rsidR="00117EAA" w:rsidRPr="006173F9">
        <w:fldChar w:fldCharType="begin"/>
      </w:r>
      <w:r w:rsidR="00117EAA" w:rsidRPr="006173F9">
        <w:instrText xml:space="preserve"> HYPERLINK \l "_Appendix_A:_Plan_1" </w:instrText>
      </w:r>
      <w:r w:rsidR="00117EAA" w:rsidRPr="006173F9">
        <w:fldChar w:fldCharType="separate"/>
      </w:r>
      <w:r w:rsidRPr="006173F9">
        <w:rPr>
          <w:rStyle w:val="Hyperlink"/>
        </w:rPr>
        <w:t>Appendix A</w:t>
      </w:r>
      <w:r w:rsidR="00117EAA" w:rsidRPr="006173F9">
        <w:rPr>
          <w:rStyle w:val="Hyperlink"/>
        </w:rPr>
        <w:fldChar w:fldCharType="end"/>
      </w:r>
      <w:bookmarkEnd w:id="51"/>
      <w:r w:rsidRPr="006173F9">
        <w:t xml:space="preserve"> on how long we usually make your plan.</w:t>
      </w:r>
    </w:p>
    <w:bookmarkEnd w:id="50"/>
    <w:p w14:paraId="1AAA6F1A" w14:textId="77777777" w:rsidR="00876861" w:rsidRPr="006173F9" w:rsidRDefault="00876861" w:rsidP="00401BE5">
      <w:pPr>
        <w:pStyle w:val="Heading3"/>
      </w:pPr>
      <w:r w:rsidRPr="006173F9">
        <w:t>When will we give you a longer plan?</w:t>
      </w:r>
    </w:p>
    <w:p w14:paraId="1774EF38" w14:textId="469DFE4D" w:rsidR="00876861" w:rsidRPr="006173F9" w:rsidRDefault="00876861" w:rsidP="00274DDE">
      <w:bookmarkStart w:id="52" w:name="_Hlk113438799"/>
      <w:r w:rsidRPr="006173F9">
        <w:t xml:space="preserve">If your support needs </w:t>
      </w:r>
      <w:r w:rsidR="004E641C" w:rsidRPr="006173F9">
        <w:t xml:space="preserve">are stable </w:t>
      </w:r>
      <w:r w:rsidRPr="006173F9">
        <w:t xml:space="preserve">and </w:t>
      </w:r>
      <w:r w:rsidR="004E641C" w:rsidRPr="006173F9">
        <w:t xml:space="preserve">your situation </w:t>
      </w:r>
      <w:r w:rsidRPr="006173F9">
        <w:t xml:space="preserve">will likely stay the same, we </w:t>
      </w:r>
      <w:r w:rsidR="00FA5F3F" w:rsidRPr="006173F9">
        <w:t xml:space="preserve">generally </w:t>
      </w:r>
      <w:r w:rsidRPr="006173F9">
        <w:t xml:space="preserve">give you a </w:t>
      </w:r>
      <w:r w:rsidR="0040554F" w:rsidRPr="006173F9">
        <w:t>3-year</w:t>
      </w:r>
      <w:r w:rsidRPr="006173F9">
        <w:t xml:space="preserve"> plan. </w:t>
      </w:r>
      <w:r w:rsidR="001A3ECC" w:rsidRPr="006173F9">
        <w:t xml:space="preserve">Your plan can </w:t>
      </w:r>
      <w:r w:rsidR="00CF2D72" w:rsidRPr="006173F9">
        <w:t>be up to</w:t>
      </w:r>
      <w:r w:rsidR="00437DB1" w:rsidRPr="006173F9">
        <w:t xml:space="preserve"> 5 years</w:t>
      </w:r>
      <w:r w:rsidRPr="006173F9">
        <w:t xml:space="preserve"> if:</w:t>
      </w:r>
    </w:p>
    <w:bookmarkEnd w:id="52"/>
    <w:p w14:paraId="7C0A08B6" w14:textId="77777777" w:rsidR="00876861" w:rsidRPr="006173F9" w:rsidRDefault="00876861" w:rsidP="006C4A1C">
      <w:pPr>
        <w:pStyle w:val="Bullet1"/>
      </w:pPr>
      <w:r w:rsidRPr="006173F9">
        <w:t>you know how to use your NDIS plan</w:t>
      </w:r>
    </w:p>
    <w:p w14:paraId="27FD385D" w14:textId="77777777" w:rsidR="00876861" w:rsidRPr="006173F9" w:rsidRDefault="00876861" w:rsidP="006C4A1C">
      <w:pPr>
        <w:pStyle w:val="Bullet1"/>
      </w:pPr>
      <w:r w:rsidRPr="006173F9">
        <w:t>your disability support needs are stable</w:t>
      </w:r>
    </w:p>
    <w:p w14:paraId="38680035" w14:textId="77777777" w:rsidR="00876861" w:rsidRPr="006173F9" w:rsidRDefault="00876861" w:rsidP="006C4A1C">
      <w:pPr>
        <w:pStyle w:val="Bullet1"/>
      </w:pPr>
      <w:r w:rsidRPr="006173F9">
        <w:t>you have strong informal supports and living arrangements</w:t>
      </w:r>
    </w:p>
    <w:p w14:paraId="08DCC27B" w14:textId="616E8F81" w:rsidR="00876861" w:rsidRPr="006173F9" w:rsidRDefault="003B6028" w:rsidP="006C4A1C">
      <w:pPr>
        <w:pStyle w:val="Bullet1"/>
      </w:pPr>
      <w:r w:rsidRPr="006173F9">
        <w:t xml:space="preserve">your </w:t>
      </w:r>
      <w:r w:rsidR="00876861" w:rsidRPr="006173F9">
        <w:t>work or study situation is stable.</w:t>
      </w:r>
    </w:p>
    <w:p w14:paraId="4267294B" w14:textId="77777777" w:rsidR="00876861" w:rsidRPr="006173F9" w:rsidRDefault="00876861" w:rsidP="00274DDE">
      <w:pPr>
        <w:rPr>
          <w:rStyle w:val="Emphasis"/>
        </w:rPr>
      </w:pPr>
      <w:r w:rsidRPr="006173F9">
        <w:rPr>
          <w:rStyle w:val="Emphasis"/>
        </w:rPr>
        <w:t>Example</w:t>
      </w:r>
    </w:p>
    <w:p w14:paraId="0AA7EBC1" w14:textId="045D0A79" w:rsidR="00876861" w:rsidRPr="006173F9" w:rsidRDefault="00876861" w:rsidP="00274DDE">
      <w:r w:rsidRPr="006173F9">
        <w:t xml:space="preserve">Sarah is 35 years old and has </w:t>
      </w:r>
      <w:r w:rsidR="00437DB1" w:rsidRPr="006173F9">
        <w:t>had several plans</w:t>
      </w:r>
      <w:r w:rsidRPr="006173F9">
        <w:t>. Her previous plan</w:t>
      </w:r>
      <w:r w:rsidR="00437DB1" w:rsidRPr="006173F9">
        <w:t>s</w:t>
      </w:r>
      <w:r w:rsidRPr="006173F9">
        <w:t xml:space="preserve"> worked well</w:t>
      </w:r>
      <w:r w:rsidR="00A46D8C" w:rsidRPr="006173F9">
        <w:t>. She has the Core supports she needs</w:t>
      </w:r>
      <w:r w:rsidRPr="006173F9">
        <w:t xml:space="preserve"> and </w:t>
      </w:r>
      <w:r w:rsidR="00FA7697" w:rsidRPr="006173F9">
        <w:t xml:space="preserve">it’s </w:t>
      </w:r>
      <w:r w:rsidR="4D462259" w:rsidRPr="006173F9">
        <w:t>un</w:t>
      </w:r>
      <w:r w:rsidR="00FA7697" w:rsidRPr="006173F9">
        <w:t xml:space="preserve">likely </w:t>
      </w:r>
      <w:r w:rsidRPr="006173F9">
        <w:t xml:space="preserve">her support needs likely </w:t>
      </w:r>
      <w:r w:rsidR="26A54F27" w:rsidRPr="006173F9">
        <w:t>will</w:t>
      </w:r>
      <w:r w:rsidRPr="006173F9">
        <w:t xml:space="preserve"> change soon.</w:t>
      </w:r>
    </w:p>
    <w:p w14:paraId="7F6B76BA" w14:textId="613E7B34" w:rsidR="00952C7A" w:rsidRDefault="00876861" w:rsidP="00F5609C">
      <w:r w:rsidRPr="006173F9">
        <w:t xml:space="preserve">She asks for a longer plan as she knows what supports she needs. Her planner decides to approve a </w:t>
      </w:r>
      <w:r w:rsidR="00414492" w:rsidRPr="006173F9">
        <w:t>5-year</w:t>
      </w:r>
      <w:r w:rsidRPr="006173F9">
        <w:t xml:space="preserve"> plan.</w:t>
      </w:r>
      <w:r w:rsidR="00952C7A">
        <w:br w:type="page"/>
      </w:r>
    </w:p>
    <w:p w14:paraId="53498BFB" w14:textId="77777777" w:rsidR="00876861" w:rsidRPr="006173F9" w:rsidRDefault="00876861" w:rsidP="00401BE5">
      <w:pPr>
        <w:pStyle w:val="Heading3"/>
      </w:pPr>
      <w:r w:rsidRPr="006173F9">
        <w:lastRenderedPageBreak/>
        <w:t>When will we give you a shorter plan?</w:t>
      </w:r>
    </w:p>
    <w:p w14:paraId="478C0BD4" w14:textId="2B926C75" w:rsidR="00876861" w:rsidRPr="006173F9" w:rsidRDefault="00C63E54" w:rsidP="00274DDE">
      <w:bookmarkStart w:id="53" w:name="_Hlk113444505"/>
      <w:r w:rsidRPr="006173F9">
        <w:t>We</w:t>
      </w:r>
      <w:r w:rsidR="002C3C79" w:rsidRPr="006173F9">
        <w:t>’ll</w:t>
      </w:r>
      <w:r w:rsidR="00DF5DE2" w:rsidRPr="006173F9">
        <w:t xml:space="preserve"> only</w:t>
      </w:r>
      <w:r w:rsidR="00876861" w:rsidRPr="006173F9">
        <w:t xml:space="preserve"> give you a shorter plan if your needs might change over the next year or two. This includes if you:</w:t>
      </w:r>
    </w:p>
    <w:p w14:paraId="7995154A" w14:textId="4C8DAA32" w:rsidR="006739D9" w:rsidRPr="006173F9" w:rsidRDefault="006739D9" w:rsidP="00274DDE">
      <w:pPr>
        <w:pStyle w:val="Bullet1"/>
      </w:pPr>
      <w:r w:rsidRPr="006173F9">
        <w:t>are likely to leave the NDIS in the next 3 years, including if you were eligible for the NDIS under the early intervention requirements</w:t>
      </w:r>
    </w:p>
    <w:p w14:paraId="62AE9037" w14:textId="0A264797" w:rsidR="00876861" w:rsidRPr="006173F9" w:rsidRDefault="00681937" w:rsidP="00274DDE">
      <w:pPr>
        <w:pStyle w:val="Bullet1"/>
      </w:pPr>
      <w:r w:rsidRPr="006173F9">
        <w:t xml:space="preserve">are younger than </w:t>
      </w:r>
      <w:r w:rsidR="009A68F5" w:rsidRPr="006173F9">
        <w:t>7</w:t>
      </w:r>
    </w:p>
    <w:p w14:paraId="5DDF83C4" w14:textId="77777777" w:rsidR="00876861" w:rsidRPr="006173F9" w:rsidRDefault="00876861" w:rsidP="00274DDE">
      <w:pPr>
        <w:pStyle w:val="Bullet1"/>
      </w:pPr>
      <w:r w:rsidRPr="006173F9">
        <w:t>have changing support needs, such as if your disability gets worse over time</w:t>
      </w:r>
    </w:p>
    <w:p w14:paraId="362963FA" w14:textId="77777777" w:rsidR="00876861" w:rsidRPr="006173F9" w:rsidRDefault="00876861" w:rsidP="00274DDE">
      <w:pPr>
        <w:pStyle w:val="Bullet1"/>
      </w:pPr>
      <w:r w:rsidRPr="006173F9">
        <w:t>might change your work or study in the next year or two</w:t>
      </w:r>
    </w:p>
    <w:p w14:paraId="6CED2E55" w14:textId="1EAFFA4B" w:rsidR="00876861" w:rsidRPr="006173F9" w:rsidRDefault="00876861" w:rsidP="00274DDE">
      <w:pPr>
        <w:pStyle w:val="Bullet1"/>
      </w:pPr>
      <w:r w:rsidRPr="006173F9">
        <w:t>don’t have a strong support network, or there</w:t>
      </w:r>
      <w:r w:rsidR="00E45E34" w:rsidRPr="006173F9">
        <w:t xml:space="preserve"> are</w:t>
      </w:r>
      <w:r w:rsidRPr="006173F9">
        <w:t xml:space="preserve"> risks to your safety or your personal money</w:t>
      </w:r>
    </w:p>
    <w:p w14:paraId="62175BC7" w14:textId="77777777" w:rsidR="00876861" w:rsidRPr="006173F9" w:rsidRDefault="00876861" w:rsidP="00274DDE">
      <w:pPr>
        <w:pStyle w:val="Bullet1"/>
      </w:pPr>
      <w:r w:rsidRPr="006173F9">
        <w:t>have very high support needs, or need behaviour supports</w:t>
      </w:r>
    </w:p>
    <w:p w14:paraId="3528C686" w14:textId="77777777" w:rsidR="00876861" w:rsidRPr="006173F9" w:rsidRDefault="00876861" w:rsidP="00274DDE">
      <w:pPr>
        <w:pStyle w:val="Bullet1"/>
      </w:pPr>
      <w:r w:rsidRPr="006173F9">
        <w:t>need assessments to determine your disability support needs</w:t>
      </w:r>
    </w:p>
    <w:p w14:paraId="7854C55D" w14:textId="77777777" w:rsidR="00876861" w:rsidRPr="006173F9" w:rsidRDefault="00876861" w:rsidP="00274DDE">
      <w:pPr>
        <w:pStyle w:val="Bullet1"/>
      </w:pPr>
      <w:r w:rsidRPr="006173F9">
        <w:t>need high cost assistive technology or home modifications</w:t>
      </w:r>
    </w:p>
    <w:p w14:paraId="672473F3" w14:textId="16F79D7D" w:rsidR="00876861" w:rsidRPr="006173F9" w:rsidRDefault="00876861" w:rsidP="00274DDE">
      <w:pPr>
        <w:pStyle w:val="Bullet1"/>
      </w:pPr>
      <w:r w:rsidRPr="006173F9">
        <w:t>need</w:t>
      </w:r>
      <w:r w:rsidR="00F66619" w:rsidRPr="006173F9">
        <w:t xml:space="preserve"> </w:t>
      </w:r>
      <w:r w:rsidRPr="006173F9">
        <w:t>disability</w:t>
      </w:r>
      <w:r w:rsidR="007708AB" w:rsidRPr="006173F9">
        <w:t>-</w:t>
      </w:r>
      <w:r w:rsidRPr="006173F9">
        <w:t>related health supports.</w:t>
      </w:r>
    </w:p>
    <w:p w14:paraId="3A849223" w14:textId="77777777" w:rsidR="00105CC5" w:rsidRPr="006173F9" w:rsidRDefault="00105CC5" w:rsidP="00105CC5">
      <w:r w:rsidRPr="006173F9">
        <w:t xml:space="preserve">See </w:t>
      </w:r>
      <w:hyperlink w:anchor="_Appendix_A:_Plan_1" w:history="1">
        <w:r w:rsidRPr="006173F9">
          <w:rPr>
            <w:rStyle w:val="Hyperlink"/>
          </w:rPr>
          <w:t>Appendix A</w:t>
        </w:r>
      </w:hyperlink>
      <w:r w:rsidRPr="006173F9">
        <w:t xml:space="preserve"> for when we might give you a shorter plan.</w:t>
      </w:r>
    </w:p>
    <w:p w14:paraId="7C811228" w14:textId="3D72C063" w:rsidR="00876861" w:rsidRPr="006173F9" w:rsidRDefault="00876861" w:rsidP="00274DDE">
      <w:r w:rsidRPr="006173F9">
        <w:t xml:space="preserve">We might also give you a shorter plan if you need extra help to link in with supports. </w:t>
      </w:r>
      <w:r w:rsidR="00DE7E8F" w:rsidRPr="006173F9">
        <w:t>Or</w:t>
      </w:r>
      <w:r w:rsidRPr="006173F9">
        <w:t xml:space="preserve"> you might need extra help to use your </w:t>
      </w:r>
      <w:r w:rsidR="000A10BF" w:rsidRPr="006173F9">
        <w:t>funding according to your plan.</w:t>
      </w:r>
    </w:p>
    <w:p w14:paraId="7EA28369" w14:textId="2CF9A039" w:rsidR="00876861" w:rsidRPr="006173F9" w:rsidRDefault="00876861" w:rsidP="00274DDE">
      <w:r w:rsidRPr="006173F9">
        <w:t xml:space="preserve">For example, we could give you a shorter plan and include funding for </w:t>
      </w:r>
      <w:r w:rsidR="003647F8" w:rsidRPr="006173F9">
        <w:t>s</w:t>
      </w:r>
      <w:r w:rsidRPr="006173F9">
        <w:t xml:space="preserve">upport </w:t>
      </w:r>
      <w:r w:rsidR="003647F8" w:rsidRPr="006173F9">
        <w:t>c</w:t>
      </w:r>
      <w:r w:rsidRPr="006173F9">
        <w:t xml:space="preserve">oordination. A </w:t>
      </w:r>
      <w:r w:rsidR="003647F8" w:rsidRPr="006173F9">
        <w:t>s</w:t>
      </w:r>
      <w:r w:rsidRPr="006173F9">
        <w:t xml:space="preserve">upport </w:t>
      </w:r>
      <w:r w:rsidR="003647F8" w:rsidRPr="006173F9">
        <w:t>c</w:t>
      </w:r>
      <w:r w:rsidRPr="006173F9">
        <w:t>oordinator could help you use the right amount of funding each month. When we</w:t>
      </w:r>
      <w:r w:rsidR="00882CA7" w:rsidRPr="006173F9">
        <w:t xml:space="preserve"> next change </w:t>
      </w:r>
      <w:r w:rsidRPr="006173F9">
        <w:t xml:space="preserve">your plan, we can check if you’re linked in to the supports you need. </w:t>
      </w:r>
      <w:proofErr w:type="gramStart"/>
      <w:r w:rsidRPr="006173F9">
        <w:t>And,</w:t>
      </w:r>
      <w:proofErr w:type="gramEnd"/>
      <w:r w:rsidRPr="006173F9">
        <w:t xml:space="preserve"> we’ll check if you’re usi</w:t>
      </w:r>
      <w:r w:rsidR="000A10BF" w:rsidRPr="006173F9">
        <w:t>ng the right amount of funding.</w:t>
      </w:r>
    </w:p>
    <w:p w14:paraId="3B984F27" w14:textId="225A617F" w:rsidR="00876861" w:rsidRPr="006173F9" w:rsidRDefault="00876861" w:rsidP="00274DDE">
      <w:r w:rsidRPr="006173F9">
        <w:t xml:space="preserve">If you’re a </w:t>
      </w:r>
      <w:hyperlink r:id="rId85" w:history="1">
        <w:r w:rsidRPr="006173F9">
          <w:rPr>
            <w:rStyle w:val="Hyperlink"/>
          </w:rPr>
          <w:t>younger person in residential aged care</w:t>
        </w:r>
      </w:hyperlink>
      <w:r w:rsidRPr="006173F9">
        <w:t xml:space="preserve">, we usually give you a </w:t>
      </w:r>
      <w:r w:rsidR="00DD1650" w:rsidRPr="006173F9">
        <w:t>one year</w:t>
      </w:r>
      <w:r w:rsidRPr="006173F9">
        <w:t xml:space="preserve"> plan </w:t>
      </w:r>
      <w:r w:rsidR="008207F4" w:rsidRPr="006173F9">
        <w:t xml:space="preserve">and we’ll </w:t>
      </w:r>
      <w:hyperlink w:anchor="_What_happens_during_1" w:history="1">
        <w:r w:rsidR="00E45E34" w:rsidRPr="006173F9">
          <w:rPr>
            <w:rStyle w:val="Hyperlink"/>
          </w:rPr>
          <w:t>check in</w:t>
        </w:r>
      </w:hyperlink>
      <w:r w:rsidR="008207F4" w:rsidRPr="006173F9">
        <w:t xml:space="preserve"> with you regularly</w:t>
      </w:r>
      <w:r w:rsidRPr="006173F9">
        <w:t>. We’ll discuss how we can help you move out of aged care if you want to, or whether your supports work for you if you want to stay. We may be able to give you a longer plan if you want one.</w:t>
      </w:r>
    </w:p>
    <w:p w14:paraId="156CCE9B" w14:textId="764B76FE" w:rsidR="00876861" w:rsidRPr="006173F9" w:rsidRDefault="00876861" w:rsidP="00274DDE">
      <w:r w:rsidRPr="006173F9">
        <w:t xml:space="preserve">Remember, you can always talk to your </w:t>
      </w:r>
      <w:r w:rsidR="003647F8" w:rsidRPr="006173F9">
        <w:t>s</w:t>
      </w:r>
      <w:r w:rsidRPr="006173F9">
        <w:t xml:space="preserve">upport </w:t>
      </w:r>
      <w:proofErr w:type="gramStart"/>
      <w:r w:rsidR="003647F8" w:rsidRPr="006173F9">
        <w:t>c</w:t>
      </w:r>
      <w:r w:rsidRPr="006173F9">
        <w:t>oordinator</w:t>
      </w:r>
      <w:proofErr w:type="gramEnd"/>
      <w:r w:rsidRPr="006173F9">
        <w:t xml:space="preserve"> or </w:t>
      </w:r>
      <w:r w:rsidR="006E2E9C" w:rsidRPr="006173F9">
        <w:t xml:space="preserve">My NDIS Contact </w:t>
      </w:r>
      <w:r w:rsidRPr="006173F9">
        <w:t>if you want to mov</w:t>
      </w:r>
      <w:r w:rsidR="000A10BF" w:rsidRPr="006173F9">
        <w:t>e out of residential aged care.</w:t>
      </w:r>
    </w:p>
    <w:bookmarkEnd w:id="53"/>
    <w:p w14:paraId="5D215652" w14:textId="77777777" w:rsidR="00876861" w:rsidRPr="006173F9" w:rsidRDefault="00876861" w:rsidP="00274DDE">
      <w:pPr>
        <w:rPr>
          <w:rStyle w:val="Emphasis"/>
        </w:rPr>
      </w:pPr>
      <w:r w:rsidRPr="006173F9">
        <w:rPr>
          <w:rStyle w:val="Emphasis"/>
        </w:rPr>
        <w:t>Example</w:t>
      </w:r>
    </w:p>
    <w:p w14:paraId="62F968BF" w14:textId="28F8CCC3" w:rsidR="00876861" w:rsidRPr="006173F9" w:rsidRDefault="00876861" w:rsidP="00274DDE">
      <w:r w:rsidRPr="006173F9">
        <w:t>Joe is 16 and will finish school in 18 months. We give Joe a 17-month plan. He’ll have the chance to set new goals b</w:t>
      </w:r>
      <w:r w:rsidR="000A10BF" w:rsidRPr="006173F9">
        <w:t>efore he gets his next plan.</w:t>
      </w:r>
    </w:p>
    <w:p w14:paraId="3DA9315D" w14:textId="58CAC2AD" w:rsidR="00876861" w:rsidRPr="006173F9" w:rsidRDefault="00876861" w:rsidP="009110FB">
      <w:r w:rsidRPr="006173F9">
        <w:t xml:space="preserve">When it’s time to create his next plan, we can have another look at his supports. His next plan will </w:t>
      </w:r>
      <w:r w:rsidR="0060168C" w:rsidRPr="006173F9">
        <w:t xml:space="preserve">include </w:t>
      </w:r>
      <w:r w:rsidRPr="006173F9">
        <w:t>his goals and support needs after he leaves school.</w:t>
      </w:r>
      <w:bookmarkStart w:id="54" w:name="_What_happens_during"/>
      <w:bookmarkStart w:id="55" w:name="_What_happens_once"/>
      <w:bookmarkEnd w:id="54"/>
      <w:bookmarkEnd w:id="55"/>
    </w:p>
    <w:p w14:paraId="54F9CB42" w14:textId="328544B2" w:rsidR="00876861" w:rsidRPr="006173F9" w:rsidRDefault="00876861" w:rsidP="009110FB">
      <w:pPr>
        <w:pStyle w:val="Heading2"/>
      </w:pPr>
      <w:bookmarkStart w:id="56" w:name="_When_will_we"/>
      <w:bookmarkEnd w:id="56"/>
      <w:r w:rsidRPr="006173F9">
        <w:lastRenderedPageBreak/>
        <w:t>When will we approve your plan?</w:t>
      </w:r>
    </w:p>
    <w:p w14:paraId="0DF77BEB" w14:textId="3A7BA485" w:rsidR="00876861" w:rsidRPr="006173F9" w:rsidRDefault="00876861" w:rsidP="001E159B">
      <w:r w:rsidRPr="006173F9">
        <w:t>We’ll approve your plan as soon as we reasonably can based on your situation.</w:t>
      </w:r>
      <w:r w:rsidRPr="006173F9">
        <w:rPr>
          <w:rStyle w:val="EndnoteReference"/>
        </w:rPr>
        <w:endnoteReference w:id="80"/>
      </w:r>
      <w:r w:rsidRPr="006173F9">
        <w:t xml:space="preserve"> We may take longer to approve your plan if we need you to give us more information or get an assessment.</w:t>
      </w:r>
    </w:p>
    <w:p w14:paraId="0DEDE349" w14:textId="0197D9EB" w:rsidR="00876861" w:rsidRPr="006173F9" w:rsidRDefault="6537D9C6" w:rsidP="009110FB">
      <w:r w:rsidRPr="006173F9">
        <w:rPr>
          <w:b/>
          <w:bCs/>
        </w:rPr>
        <w:t>For children younger than 7</w:t>
      </w:r>
      <w:r w:rsidRPr="006173F9">
        <w:t>, we aim to approve</w:t>
      </w:r>
      <w:r w:rsidR="00876861" w:rsidRPr="006173F9">
        <w:t xml:space="preserve"> your</w:t>
      </w:r>
      <w:r w:rsidRPr="006173F9">
        <w:t xml:space="preserve"> plan within </w:t>
      </w:r>
      <w:r w:rsidRPr="006173F9">
        <w:rPr>
          <w:b/>
          <w:bCs/>
        </w:rPr>
        <w:t>90 days</w:t>
      </w:r>
      <w:r w:rsidRPr="006173F9">
        <w:t xml:space="preserve"> after </w:t>
      </w:r>
      <w:r w:rsidR="00876861" w:rsidRPr="006173F9">
        <w:t>you</w:t>
      </w:r>
      <w:r w:rsidRPr="006173F9">
        <w:t xml:space="preserve"> become a participant.</w:t>
      </w:r>
    </w:p>
    <w:p w14:paraId="7A35313F" w14:textId="4A49410B" w:rsidR="00876861" w:rsidRPr="006173F9" w:rsidRDefault="00876861" w:rsidP="009110FB">
      <w:r w:rsidRPr="006173F9">
        <w:rPr>
          <w:b/>
          <w:bCs/>
        </w:rPr>
        <w:t>If you’re 7 or older</w:t>
      </w:r>
      <w:r w:rsidRPr="006173F9">
        <w:t xml:space="preserve">, we aim to approve your first plan within </w:t>
      </w:r>
      <w:r w:rsidR="005D007D" w:rsidRPr="006173F9">
        <w:rPr>
          <w:b/>
          <w:bCs/>
        </w:rPr>
        <w:t xml:space="preserve">56 </w:t>
      </w:r>
      <w:r w:rsidRPr="006173F9">
        <w:rPr>
          <w:b/>
          <w:bCs/>
        </w:rPr>
        <w:t>days</w:t>
      </w:r>
      <w:r w:rsidRPr="006173F9">
        <w:t xml:space="preserve"> after you become a participant.</w:t>
      </w:r>
    </w:p>
    <w:p w14:paraId="0A23F79E" w14:textId="0325284D" w:rsidR="00876861" w:rsidRPr="006173F9" w:rsidRDefault="00876861" w:rsidP="009110FB">
      <w:pPr>
        <w:pStyle w:val="Heading3"/>
      </w:pPr>
      <w:r w:rsidRPr="006173F9">
        <w:t>What do we think about when we approve your plan?</w:t>
      </w:r>
    </w:p>
    <w:p w14:paraId="7BC0508F" w14:textId="057431C5" w:rsidR="00876861" w:rsidRPr="006173F9" w:rsidRDefault="00876861" w:rsidP="009110FB">
      <w:r w:rsidRPr="006173F9">
        <w:t>When we approve your plan</w:t>
      </w:r>
      <w:r w:rsidR="008F2295" w:rsidRPr="006173F9">
        <w:t>,</w:t>
      </w:r>
      <w:r w:rsidRPr="006173F9">
        <w:t xml:space="preserve"> we must:</w:t>
      </w:r>
    </w:p>
    <w:p w14:paraId="02677517" w14:textId="336AB128" w:rsidR="00876861" w:rsidRPr="006173F9" w:rsidRDefault="00876861" w:rsidP="009110FB">
      <w:pPr>
        <w:pStyle w:val="Bullet1"/>
      </w:pPr>
      <w:r w:rsidRPr="006173F9">
        <w:t xml:space="preserve">think about your </w:t>
      </w:r>
      <w:hyperlink w:anchor="_How_do_you_1" w:history="1">
        <w:r w:rsidRPr="006173F9">
          <w:rPr>
            <w:rStyle w:val="Hyperlink"/>
          </w:rPr>
          <w:t>goals</w:t>
        </w:r>
      </w:hyperlink>
      <w:r w:rsidRPr="006173F9">
        <w:rPr>
          <w:rStyle w:val="EndnoteReference"/>
        </w:rPr>
        <w:endnoteReference w:id="81"/>
      </w:r>
    </w:p>
    <w:p w14:paraId="15A116B0" w14:textId="300899FE" w:rsidR="00876861" w:rsidRPr="006173F9" w:rsidRDefault="00876861" w:rsidP="009110FB">
      <w:pPr>
        <w:pStyle w:val="Bullet1"/>
      </w:pPr>
      <w:r w:rsidRPr="006173F9">
        <w:t>consider any assessments about your support needs</w:t>
      </w:r>
      <w:r w:rsidRPr="006173F9">
        <w:rPr>
          <w:rStyle w:val="EndnoteReference"/>
        </w:rPr>
        <w:endnoteReference w:id="82"/>
      </w:r>
    </w:p>
    <w:p w14:paraId="0DC64213" w14:textId="05AD967F" w:rsidR="00876861" w:rsidRPr="006173F9" w:rsidRDefault="00876861" w:rsidP="009110FB">
      <w:pPr>
        <w:pStyle w:val="Bullet1"/>
      </w:pPr>
      <w:r w:rsidRPr="006173F9">
        <w:t xml:space="preserve">decide that each support meets the </w:t>
      </w:r>
      <w:hyperlink r:id="rId86" w:history="1">
        <w:r w:rsidRPr="006173F9">
          <w:rPr>
            <w:rStyle w:val="Hyperlink"/>
          </w:rPr>
          <w:t>NDIS funding criteria</w:t>
        </w:r>
      </w:hyperlink>
      <w:r w:rsidRPr="006173F9">
        <w:t>, and as a package of supports</w:t>
      </w:r>
      <w:r w:rsidRPr="006173F9">
        <w:rPr>
          <w:rStyle w:val="EndnoteReference"/>
        </w:rPr>
        <w:endnoteReference w:id="83"/>
      </w:r>
    </w:p>
    <w:p w14:paraId="2E41BEFB" w14:textId="35188970" w:rsidR="00876861" w:rsidRPr="006173F9" w:rsidRDefault="00876861" w:rsidP="009110FB">
      <w:pPr>
        <w:pStyle w:val="Bullet1"/>
      </w:pPr>
      <w:r w:rsidRPr="006173F9">
        <w:t xml:space="preserve">decide if we need to reduce the amount of funding in your plan because you can get </w:t>
      </w:r>
      <w:hyperlink r:id="rId87" w:history="1">
        <w:r w:rsidRPr="006173F9">
          <w:rPr>
            <w:rStyle w:val="Hyperlink"/>
          </w:rPr>
          <w:t>compensation</w:t>
        </w:r>
      </w:hyperlink>
      <w:r w:rsidRPr="006173F9">
        <w:t xml:space="preserve"> outside the NDIS</w:t>
      </w:r>
      <w:r w:rsidRPr="006173F9">
        <w:rPr>
          <w:rStyle w:val="EndnoteReference"/>
        </w:rPr>
        <w:endnoteReference w:id="84"/>
      </w:r>
    </w:p>
    <w:p w14:paraId="516D12DE" w14:textId="4D322256" w:rsidR="00876861" w:rsidRPr="006173F9" w:rsidRDefault="00876861" w:rsidP="009110FB">
      <w:pPr>
        <w:pStyle w:val="Bullet1"/>
      </w:pPr>
      <w:r w:rsidRPr="006173F9">
        <w:t>consider the principle that you should manage your plan as much as you want to</w:t>
      </w:r>
      <w:r w:rsidRPr="006173F9">
        <w:rPr>
          <w:rStyle w:val="EndnoteReference"/>
        </w:rPr>
        <w:endnoteReference w:id="85"/>
      </w:r>
    </w:p>
    <w:p w14:paraId="4B5BC798" w14:textId="2E38CA72" w:rsidR="00876861" w:rsidRPr="006173F9" w:rsidRDefault="00876861" w:rsidP="009110FB">
      <w:pPr>
        <w:pStyle w:val="Bullet1"/>
      </w:pPr>
      <w:r w:rsidRPr="006173F9">
        <w:t>think about how your previous plans have worked for you, including how well they met your disability support needs.</w:t>
      </w:r>
      <w:r w:rsidRPr="006173F9">
        <w:rPr>
          <w:rStyle w:val="EndnoteReference"/>
        </w:rPr>
        <w:endnoteReference w:id="86"/>
      </w:r>
    </w:p>
    <w:p w14:paraId="4A041453" w14:textId="23212040" w:rsidR="00A9162F" w:rsidRPr="006173F9" w:rsidRDefault="00876861" w:rsidP="009110FB">
      <w:r w:rsidRPr="006173F9">
        <w:t>We also consider the principles about plans.</w:t>
      </w:r>
      <w:r w:rsidRPr="006173F9">
        <w:rPr>
          <w:rStyle w:val="EndnoteReference"/>
        </w:rPr>
        <w:endnoteReference w:id="87"/>
      </w:r>
      <w:r w:rsidRPr="006173F9">
        <w:t xml:space="preserve"> </w:t>
      </w:r>
      <w:r w:rsidR="00A9162F" w:rsidRPr="006173F9">
        <w:t>These principles include things like:</w:t>
      </w:r>
    </w:p>
    <w:p w14:paraId="44FEF6F1" w14:textId="698A0F05" w:rsidR="005207A5" w:rsidRPr="006173F9" w:rsidRDefault="00A9162F" w:rsidP="009110FB">
      <w:pPr>
        <w:pStyle w:val="Bullet1"/>
      </w:pPr>
      <w:r w:rsidRPr="006173F9">
        <w:t>Your plan is just for you</w:t>
      </w:r>
      <w:r w:rsidR="005207A5" w:rsidRPr="006173F9">
        <w:t>.</w:t>
      </w:r>
    </w:p>
    <w:p w14:paraId="706F15DE" w14:textId="1F1B27FF" w:rsidR="005207A5" w:rsidRPr="006173F9" w:rsidRDefault="005207A5" w:rsidP="009110FB">
      <w:pPr>
        <w:pStyle w:val="Bullet1"/>
      </w:pPr>
      <w:r w:rsidRPr="006173F9">
        <w:t>Your plan</w:t>
      </w:r>
      <w:r w:rsidR="00E0780C" w:rsidRPr="006173F9">
        <w:t xml:space="preserve"> will work alongside other supports </w:t>
      </w:r>
      <w:r w:rsidR="005C52D6" w:rsidRPr="006173F9">
        <w:t xml:space="preserve">you can get </w:t>
      </w:r>
      <w:r w:rsidR="00E0780C" w:rsidRPr="006173F9">
        <w:t xml:space="preserve">outside the NDIS, </w:t>
      </w:r>
      <w:r w:rsidR="00EA6E85" w:rsidRPr="006173F9">
        <w:t>like</w:t>
      </w:r>
      <w:r w:rsidR="00E0780C" w:rsidRPr="006173F9">
        <w:t xml:space="preserve"> informal, community and mainstream supports.</w:t>
      </w:r>
    </w:p>
    <w:p w14:paraId="0E9D2A0B" w14:textId="6429D232" w:rsidR="00E0780C" w:rsidRPr="006173F9" w:rsidRDefault="005207A5" w:rsidP="009110FB">
      <w:pPr>
        <w:pStyle w:val="Bullet1"/>
      </w:pPr>
      <w:r w:rsidRPr="006173F9">
        <w:t>Your plan should give you as much choice and independence about your life</w:t>
      </w:r>
      <w:r w:rsidR="00445BB9" w:rsidRPr="006173F9">
        <w:t xml:space="preserve"> as possible</w:t>
      </w:r>
      <w:r w:rsidRPr="006173F9">
        <w:t>.</w:t>
      </w:r>
    </w:p>
    <w:p w14:paraId="3A11B484" w14:textId="46E70120" w:rsidR="001764F2" w:rsidRPr="006173F9" w:rsidRDefault="00E0780C" w:rsidP="009110FB">
      <w:r w:rsidRPr="006173F9">
        <w:t xml:space="preserve">You can read the full list of principles about plans in the </w:t>
      </w:r>
      <w:hyperlink r:id="rId88" w:history="1">
        <w:r w:rsidRPr="006173F9">
          <w:rPr>
            <w:rStyle w:val="Hyperlink"/>
          </w:rPr>
          <w:t>NDIS Act</w:t>
        </w:r>
      </w:hyperlink>
      <w:r w:rsidRPr="006173F9">
        <w:t>.</w:t>
      </w:r>
    </w:p>
    <w:p w14:paraId="473E3074" w14:textId="1F6EC9E7" w:rsidR="008E2BF8" w:rsidRPr="006173F9" w:rsidRDefault="008E2BF8" w:rsidP="00274DDE">
      <w:pPr>
        <w:pStyle w:val="Heading2"/>
      </w:pPr>
      <w:bookmarkStart w:id="57" w:name="_What_happens_once_1"/>
      <w:bookmarkEnd w:id="57"/>
      <w:r w:rsidRPr="006173F9">
        <w:t>What happens once you have your plan?</w:t>
      </w:r>
    </w:p>
    <w:p w14:paraId="37D5BFC3" w14:textId="6FDA1AA8" w:rsidR="008E2BF8" w:rsidRPr="006173F9" w:rsidRDefault="008E2BF8" w:rsidP="00274DDE">
      <w:r w:rsidRPr="006173F9">
        <w:t xml:space="preserve">Once we approve your plan, you’ll get a copy within </w:t>
      </w:r>
      <w:r w:rsidRPr="006173F9">
        <w:rPr>
          <w:rStyle w:val="Heading4Char"/>
        </w:rPr>
        <w:t>7 days</w:t>
      </w:r>
      <w:r w:rsidRPr="006173F9">
        <w:t>.</w:t>
      </w:r>
      <w:r w:rsidRPr="006173F9">
        <w:rPr>
          <w:rStyle w:val="EndnoteReference"/>
        </w:rPr>
        <w:endnoteReference w:id="88"/>
      </w:r>
      <w:r w:rsidRPr="006173F9">
        <w:t xml:space="preserve"> We’ll ask how you’d like to receive your plan.</w:t>
      </w:r>
    </w:p>
    <w:p w14:paraId="1E2A6BB7" w14:textId="749CA1A5" w:rsidR="008E2BF8" w:rsidRPr="006173F9" w:rsidRDefault="008E2BF8" w:rsidP="00274DDE">
      <w:r w:rsidRPr="006173F9">
        <w:lastRenderedPageBreak/>
        <w:t xml:space="preserve">We usually send it out by mail. You can also find it on the </w:t>
      </w:r>
      <w:hyperlink r:id="rId89">
        <w:proofErr w:type="spellStart"/>
        <w:r w:rsidRPr="006173F9">
          <w:rPr>
            <w:rStyle w:val="Hyperlink"/>
          </w:rPr>
          <w:t>myplace</w:t>
        </w:r>
        <w:proofErr w:type="spellEnd"/>
        <w:r w:rsidRPr="006173F9">
          <w:rPr>
            <w:rStyle w:val="Hyperlink"/>
          </w:rPr>
          <w:t xml:space="preserve"> participant portal</w:t>
        </w:r>
      </w:hyperlink>
      <w:r w:rsidR="00A93CEF" w:rsidRPr="006173F9">
        <w:t xml:space="preserve"> </w:t>
      </w:r>
      <w:r w:rsidR="001A3305" w:rsidRPr="006173F9">
        <w:t xml:space="preserve">and </w:t>
      </w:r>
      <w:r w:rsidR="001F5B6B" w:rsidRPr="006173F9">
        <w:t xml:space="preserve">my NDIS </w:t>
      </w:r>
      <w:r w:rsidR="001A3305" w:rsidRPr="006173F9">
        <w:t xml:space="preserve">app </w:t>
      </w:r>
      <w:r w:rsidR="00A93CEF" w:rsidRPr="006173F9">
        <w:t>as soon as we approve it.</w:t>
      </w:r>
    </w:p>
    <w:p w14:paraId="5C731715" w14:textId="24F5BE87" w:rsidR="008E2BF8" w:rsidRPr="006173F9" w:rsidRDefault="008E2BF8" w:rsidP="00274DDE">
      <w:r w:rsidRPr="006173F9">
        <w:t xml:space="preserve">If you have a </w:t>
      </w:r>
      <w:r w:rsidR="00527E50" w:rsidRPr="006173F9">
        <w:t>nominee or child representative</w:t>
      </w:r>
      <w:r w:rsidRPr="006173F9">
        <w:t xml:space="preserve">, they’ll get a copy too. You can also ask us to share it with other people. We can only share your plan where you ask us to. Learn more about </w:t>
      </w:r>
      <w:hyperlink r:id="rId90" w:history="1">
        <w:r w:rsidR="009F1A8E" w:rsidRPr="006173F9">
          <w:rPr>
            <w:rStyle w:val="Hyperlink"/>
          </w:rPr>
          <w:t>your privacy and information</w:t>
        </w:r>
      </w:hyperlink>
      <w:r w:rsidRPr="006173F9">
        <w:t>.</w:t>
      </w:r>
    </w:p>
    <w:p w14:paraId="46496508" w14:textId="318D52AE" w:rsidR="008E2BF8" w:rsidRPr="006173F9" w:rsidRDefault="008E2BF8" w:rsidP="00274DDE">
      <w:r w:rsidRPr="006173F9">
        <w:t xml:space="preserve">Once you have a plan, you can start using it to buy your </w:t>
      </w:r>
      <w:r w:rsidR="004860DE" w:rsidRPr="006173F9">
        <w:t>supports. Your plan officially ‘</w:t>
      </w:r>
      <w:r w:rsidRPr="006173F9">
        <w:t>starts</w:t>
      </w:r>
      <w:r w:rsidR="004860DE" w:rsidRPr="006173F9">
        <w:t>’</w:t>
      </w:r>
      <w:r w:rsidRPr="006173F9">
        <w:t xml:space="preserve"> on the day we approve it.</w:t>
      </w:r>
      <w:r w:rsidRPr="006173F9">
        <w:rPr>
          <w:rStyle w:val="EndnoteReference"/>
        </w:rPr>
        <w:endnoteReference w:id="89"/>
      </w:r>
      <w:r w:rsidR="008816D1" w:rsidRPr="006173F9">
        <w:t xml:space="preserve"> </w:t>
      </w:r>
      <w:r w:rsidR="00BD7619" w:rsidRPr="006173F9">
        <w:t xml:space="preserve">Your </w:t>
      </w:r>
      <w:r w:rsidR="000F6CD3" w:rsidRPr="006173F9">
        <w:t xml:space="preserve">My NDIS </w:t>
      </w:r>
      <w:proofErr w:type="gramStart"/>
      <w:r w:rsidR="000F6CD3" w:rsidRPr="006173F9">
        <w:t>Contact</w:t>
      </w:r>
      <w:proofErr w:type="gramEnd"/>
      <w:r w:rsidR="00BD7619" w:rsidRPr="006173F9">
        <w:t xml:space="preserve"> </w:t>
      </w:r>
      <w:r w:rsidR="008816D1" w:rsidRPr="006173F9">
        <w:t xml:space="preserve">or </w:t>
      </w:r>
      <w:r w:rsidR="003647F8" w:rsidRPr="006173F9">
        <w:t>s</w:t>
      </w:r>
      <w:r w:rsidR="008816D1" w:rsidRPr="006173F9">
        <w:t xml:space="preserve">upport </w:t>
      </w:r>
      <w:r w:rsidR="003647F8" w:rsidRPr="006173F9">
        <w:t>c</w:t>
      </w:r>
      <w:r w:rsidR="008816D1" w:rsidRPr="006173F9">
        <w:t>oordinator can help you start using your plan.</w:t>
      </w:r>
    </w:p>
    <w:p w14:paraId="08B5CD09" w14:textId="77777777" w:rsidR="008816D1" w:rsidRPr="006173F9" w:rsidRDefault="008816D1" w:rsidP="00274DDE">
      <w:r w:rsidRPr="006173F9">
        <w:t xml:space="preserve">We can only pay for supports you buy </w:t>
      </w:r>
      <w:r w:rsidR="001D3E8F" w:rsidRPr="006173F9">
        <w:t>after your plan starts</w:t>
      </w:r>
      <w:r w:rsidRPr="006173F9">
        <w:t>.</w:t>
      </w:r>
    </w:p>
    <w:p w14:paraId="41877FAD" w14:textId="26B00FA3" w:rsidR="008E2BF8" w:rsidRPr="006173F9" w:rsidRDefault="008E2BF8" w:rsidP="00274DDE">
      <w:r w:rsidRPr="006173F9">
        <w:t xml:space="preserve">Your plan ends when we create a new one, or you </w:t>
      </w:r>
      <w:hyperlink r:id="rId91" w:history="1">
        <w:r w:rsidRPr="006173F9">
          <w:rPr>
            <w:rStyle w:val="Hyperlink"/>
          </w:rPr>
          <w:t>leave the NDIS</w:t>
        </w:r>
      </w:hyperlink>
      <w:r w:rsidRPr="006173F9">
        <w:t>.</w:t>
      </w:r>
      <w:r w:rsidRPr="006173F9">
        <w:rPr>
          <w:rStyle w:val="EndnoteReference"/>
        </w:rPr>
        <w:endnoteReference w:id="90"/>
      </w:r>
      <w:r w:rsidRPr="006173F9">
        <w:t xml:space="preserve"> </w:t>
      </w:r>
      <w:r w:rsidR="00BA1FF9" w:rsidRPr="006173F9">
        <w:t>Your</w:t>
      </w:r>
      <w:r w:rsidR="0024359D" w:rsidRPr="006173F9">
        <w:t xml:space="preserve"> plan doesn’t expire or stop</w:t>
      </w:r>
      <w:r w:rsidR="00BA1FF9" w:rsidRPr="006173F9">
        <w:t>,</w:t>
      </w:r>
      <w:r w:rsidR="0024359D" w:rsidRPr="006173F9">
        <w:t xml:space="preserve"> even if </w:t>
      </w:r>
      <w:r w:rsidR="00BA1FF9" w:rsidRPr="006173F9">
        <w:t xml:space="preserve">we haven’t created </w:t>
      </w:r>
      <w:r w:rsidR="0024359D" w:rsidRPr="006173F9">
        <w:t xml:space="preserve">a new plan by the </w:t>
      </w:r>
      <w:r w:rsidR="00147113" w:rsidRPr="006173F9">
        <w:t xml:space="preserve">plan </w:t>
      </w:r>
      <w:r w:rsidR="0024359D" w:rsidRPr="006173F9">
        <w:t>re</w:t>
      </w:r>
      <w:r w:rsidR="0054128C" w:rsidRPr="006173F9">
        <w:t>assessment</w:t>
      </w:r>
      <w:r w:rsidR="0024359D" w:rsidRPr="006173F9">
        <w:t xml:space="preserve"> date. You are never left without funding or supports.</w:t>
      </w:r>
    </w:p>
    <w:p w14:paraId="0639EC8A" w14:textId="12CB64E2" w:rsidR="005E26C1" w:rsidRPr="006173F9" w:rsidRDefault="008E2BF8">
      <w:r w:rsidRPr="006173F9">
        <w:t xml:space="preserve">Sometimes we’ll need to suspend your plan. This </w:t>
      </w:r>
      <w:r w:rsidR="008816D1" w:rsidRPr="006173F9">
        <w:t>usually happens</w:t>
      </w:r>
      <w:r w:rsidRPr="006173F9">
        <w:t xml:space="preserve"> when</w:t>
      </w:r>
      <w:r w:rsidR="005E26C1" w:rsidRPr="006173F9">
        <w:t>:</w:t>
      </w:r>
    </w:p>
    <w:p w14:paraId="773411B1" w14:textId="1D3D81A4" w:rsidR="005E26C1" w:rsidRPr="006173F9" w:rsidRDefault="008E2BF8" w:rsidP="00B255B1">
      <w:pPr>
        <w:pStyle w:val="Bullet1"/>
      </w:pPr>
      <w:r w:rsidRPr="006173F9">
        <w:t>you’re overseas for more than 6 weeks</w:t>
      </w:r>
      <w:r w:rsidR="005E26C1" w:rsidRPr="006173F9">
        <w:t xml:space="preserve"> – there are some situations </w:t>
      </w:r>
      <w:r w:rsidR="001169FC" w:rsidRPr="006173F9">
        <w:t xml:space="preserve">where </w:t>
      </w:r>
      <w:r w:rsidR="005E26C1" w:rsidRPr="006173F9">
        <w:t xml:space="preserve">we can extend the </w:t>
      </w:r>
      <w:r w:rsidR="007B06AA" w:rsidRPr="006173F9">
        <w:t>6-week</w:t>
      </w:r>
      <w:r w:rsidR="005E26C1" w:rsidRPr="006173F9">
        <w:t xml:space="preserve"> period</w:t>
      </w:r>
    </w:p>
    <w:p w14:paraId="2397AFE9" w14:textId="2E66EA8C" w:rsidR="008E2BF8" w:rsidRPr="006173F9" w:rsidRDefault="00000000" w:rsidP="00B255B1">
      <w:pPr>
        <w:pStyle w:val="Bullet1"/>
      </w:pPr>
      <w:hyperlink r:id="rId92">
        <w:r w:rsidR="008E2BF8" w:rsidRPr="006173F9">
          <w:rPr>
            <w:rStyle w:val="Hyperlink"/>
          </w:rPr>
          <w:t>you don’t claim compensation</w:t>
        </w:r>
      </w:hyperlink>
      <w:r w:rsidR="005E26C1" w:rsidRPr="006173F9">
        <w:t xml:space="preserve"> you’re entitled to</w:t>
      </w:r>
      <w:r w:rsidR="00252164" w:rsidRPr="006173F9">
        <w:t xml:space="preserve"> after we ask you to, for example after</w:t>
      </w:r>
      <w:r w:rsidR="00147113" w:rsidRPr="006173F9">
        <w:t xml:space="preserve"> you’ve sustained an injury</w:t>
      </w:r>
      <w:r w:rsidR="00252164" w:rsidRPr="006173F9">
        <w:t>.</w:t>
      </w:r>
    </w:p>
    <w:p w14:paraId="1FD02886" w14:textId="55A35880" w:rsidR="008E2BF8" w:rsidRPr="006173F9" w:rsidRDefault="008E2BF8" w:rsidP="00807A32">
      <w:r w:rsidRPr="006173F9">
        <w:t xml:space="preserve">Learn more about </w:t>
      </w:r>
      <w:hyperlink r:id="rId93" w:history="1">
        <w:r w:rsidR="00147113" w:rsidRPr="006173F9">
          <w:rPr>
            <w:rStyle w:val="Hyperlink"/>
          </w:rPr>
          <w:t>plan suspensions</w:t>
        </w:r>
      </w:hyperlink>
      <w:r w:rsidRPr="006173F9">
        <w:t>.</w:t>
      </w:r>
    </w:p>
    <w:p w14:paraId="3E0B7EE2" w14:textId="0F72B3F1" w:rsidR="006754C0" w:rsidRPr="006173F9" w:rsidRDefault="006754C0" w:rsidP="007241DF">
      <w:pPr>
        <w:pStyle w:val="Heading3"/>
      </w:pPr>
      <w:bookmarkStart w:id="58" w:name="_What_happens_during_1"/>
      <w:bookmarkEnd w:id="58"/>
      <w:r w:rsidRPr="006173F9">
        <w:t>What happens during a check-in?</w:t>
      </w:r>
    </w:p>
    <w:p w14:paraId="4C59E4AE" w14:textId="19BACCDF" w:rsidR="00D016DC" w:rsidRPr="006173F9" w:rsidRDefault="00D016DC" w:rsidP="00D016DC">
      <w:r w:rsidRPr="006173F9">
        <w:t>During your plan, we’ll check</w:t>
      </w:r>
      <w:r w:rsidR="000A27EF" w:rsidRPr="006173F9">
        <w:t xml:space="preserve"> </w:t>
      </w:r>
      <w:r w:rsidRPr="006173F9">
        <w:t>in with you to see how you’re going, and how your plan is working for you. We may check</w:t>
      </w:r>
      <w:r w:rsidR="000A27EF" w:rsidRPr="006173F9">
        <w:t xml:space="preserve"> </w:t>
      </w:r>
      <w:r w:rsidRPr="006173F9">
        <w:t>in with you:</w:t>
      </w:r>
    </w:p>
    <w:p w14:paraId="2FA6B67D" w14:textId="1CE47C2C" w:rsidR="00D016DC" w:rsidRPr="006173F9" w:rsidRDefault="00D016DC" w:rsidP="00D016DC">
      <w:pPr>
        <w:pStyle w:val="Bullet1"/>
      </w:pPr>
      <w:r w:rsidRPr="006173F9">
        <w:t xml:space="preserve">at regular intervals, </w:t>
      </w:r>
      <w:r w:rsidR="002D7BA8" w:rsidRPr="006173F9">
        <w:t xml:space="preserve">for example </w:t>
      </w:r>
      <w:r w:rsidRPr="006173F9">
        <w:t>each year</w:t>
      </w:r>
    </w:p>
    <w:p w14:paraId="29B393A2" w14:textId="2E66EA8C" w:rsidR="00D016DC" w:rsidRPr="006173F9" w:rsidRDefault="00D016DC" w:rsidP="00D016DC">
      <w:pPr>
        <w:pStyle w:val="Bullet1"/>
      </w:pPr>
      <w:r w:rsidRPr="006173F9">
        <w:t>if we think your plan might not be working for you, for example if you’re using too much or too little of your supports.</w:t>
      </w:r>
    </w:p>
    <w:p w14:paraId="524C35B7" w14:textId="666EF6AC" w:rsidR="00AD2DFB" w:rsidRPr="006173F9" w:rsidRDefault="00AD2DFB" w:rsidP="00D016DC">
      <w:pPr>
        <w:pStyle w:val="Bullet1"/>
      </w:pPr>
      <w:r w:rsidRPr="006173F9">
        <w:t>if you would like help to use the supports in your plan</w:t>
      </w:r>
      <w:r w:rsidR="008F63C6" w:rsidRPr="006173F9">
        <w:t>.</w:t>
      </w:r>
    </w:p>
    <w:p w14:paraId="6933667F" w14:textId="0611AF29" w:rsidR="00D016DC" w:rsidRPr="006173F9" w:rsidRDefault="000718F6" w:rsidP="00D016DC">
      <w:r w:rsidRPr="006173F9">
        <w:t>We</w:t>
      </w:r>
      <w:r w:rsidR="00D016DC" w:rsidRPr="006173F9">
        <w:t xml:space="preserve"> usually </w:t>
      </w:r>
      <w:r w:rsidR="003B6028" w:rsidRPr="006173F9">
        <w:t>talk with you about:</w:t>
      </w:r>
    </w:p>
    <w:p w14:paraId="73EFFC43" w14:textId="77777777" w:rsidR="00D016DC" w:rsidRPr="006173F9" w:rsidRDefault="00D016DC" w:rsidP="00D016DC">
      <w:pPr>
        <w:pStyle w:val="Bullet1"/>
      </w:pPr>
      <w:r w:rsidRPr="006173F9">
        <w:t>how you’re going with your goals</w:t>
      </w:r>
    </w:p>
    <w:p w14:paraId="58AD8648" w14:textId="360823EE" w:rsidR="00D016DC" w:rsidRPr="006173F9" w:rsidRDefault="00D016DC" w:rsidP="00D016DC">
      <w:pPr>
        <w:pStyle w:val="Bullet1"/>
      </w:pPr>
      <w:r w:rsidRPr="006173F9">
        <w:t>if your plan</w:t>
      </w:r>
      <w:r w:rsidR="000A10BF" w:rsidRPr="006173F9">
        <w:t xml:space="preserve"> and funding </w:t>
      </w:r>
      <w:r w:rsidR="00FA1CFF" w:rsidRPr="006173F9">
        <w:t>is working</w:t>
      </w:r>
      <w:r w:rsidR="000A10BF" w:rsidRPr="006173F9">
        <w:t xml:space="preserve"> well for you</w:t>
      </w:r>
    </w:p>
    <w:p w14:paraId="14056062" w14:textId="42C327A9" w:rsidR="00D016DC" w:rsidRPr="006173F9" w:rsidRDefault="000A10BF" w:rsidP="00D016DC">
      <w:pPr>
        <w:pStyle w:val="Bullet1"/>
      </w:pPr>
      <w:r w:rsidRPr="006173F9">
        <w:t>if your situation has changed.</w:t>
      </w:r>
    </w:p>
    <w:p w14:paraId="608D5403" w14:textId="4B234A5E" w:rsidR="00F36C8E" w:rsidRPr="006173F9" w:rsidRDefault="2711ADFB" w:rsidP="00F36C8E">
      <w:r w:rsidRPr="006173F9">
        <w:t>After our check</w:t>
      </w:r>
      <w:r w:rsidR="00CB13FB" w:rsidRPr="006173F9">
        <w:t>-</w:t>
      </w:r>
      <w:r w:rsidRPr="006173F9">
        <w:t xml:space="preserve">in, we may need to </w:t>
      </w:r>
      <w:r w:rsidR="57E3A157" w:rsidRPr="006173F9">
        <w:t xml:space="preserve">vary or </w:t>
      </w:r>
      <w:r w:rsidRPr="006173F9">
        <w:t>create and approve a new plan for you.</w:t>
      </w:r>
      <w:r w:rsidR="051F6A87" w:rsidRPr="006173F9">
        <w:t xml:space="preserve"> This might be because your plan is due</w:t>
      </w:r>
      <w:r w:rsidR="28056A41" w:rsidRPr="006173F9">
        <w:t xml:space="preserve"> for reassessment</w:t>
      </w:r>
      <w:r w:rsidR="051F6A87" w:rsidRPr="006173F9">
        <w:t xml:space="preserve"> or because your plan doesn’t meet your needs.</w:t>
      </w:r>
      <w:r w:rsidR="5B0C194B" w:rsidRPr="006173F9">
        <w:t xml:space="preserve"> Learn more about</w:t>
      </w:r>
      <w:r w:rsidR="0D449860" w:rsidRPr="006173F9">
        <w:t xml:space="preserve"> </w:t>
      </w:r>
      <w:hyperlink r:id="rId94" w:history="1">
        <w:r w:rsidR="000A27EF" w:rsidRPr="006173F9">
          <w:rPr>
            <w:rStyle w:val="Hyperlink"/>
          </w:rPr>
          <w:t>changing your plan</w:t>
        </w:r>
      </w:hyperlink>
      <w:r w:rsidR="5B0C194B" w:rsidRPr="006173F9">
        <w:t>.</w:t>
      </w:r>
    </w:p>
    <w:p w14:paraId="4B7F8685" w14:textId="2E74AE03" w:rsidR="00D32F54" w:rsidRPr="006173F9" w:rsidRDefault="00D32F54" w:rsidP="00D32F54">
      <w:r w:rsidRPr="006173F9">
        <w:lastRenderedPageBreak/>
        <w:t xml:space="preserve">If your plan is working well for you and your supports still meet the </w:t>
      </w:r>
      <w:hyperlink r:id="rId95" w:history="1">
        <w:r w:rsidRPr="006173F9">
          <w:rPr>
            <w:rStyle w:val="Hyperlink"/>
          </w:rPr>
          <w:t>NDIS funding criteria</w:t>
        </w:r>
      </w:hyperlink>
      <w:r w:rsidRPr="006173F9">
        <w:t>, we could give you a ne</w:t>
      </w:r>
      <w:r w:rsidR="000A10BF" w:rsidRPr="006173F9">
        <w:t xml:space="preserve">w plan with the same supports. </w:t>
      </w:r>
      <w:r w:rsidRPr="006173F9">
        <w:t>Your new plan might also have less supports if there are some you no longer need. Or you might need a plan with more support</w:t>
      </w:r>
      <w:r w:rsidR="000A10BF" w:rsidRPr="006173F9">
        <w:t>.</w:t>
      </w:r>
    </w:p>
    <w:p w14:paraId="76587255" w14:textId="017A9423" w:rsidR="00D32F54" w:rsidRPr="006173F9" w:rsidRDefault="00D32F54" w:rsidP="00D32F54">
      <w:r w:rsidRPr="006173F9">
        <w:t xml:space="preserve">We’ll make this decision based on your support needs, the principles we follow to create your plan and the </w:t>
      </w:r>
      <w:hyperlink r:id="rId96" w:history="1">
        <w:r w:rsidRPr="006173F9">
          <w:rPr>
            <w:rStyle w:val="Hyperlink"/>
          </w:rPr>
          <w:t>NDIS funding criteria</w:t>
        </w:r>
      </w:hyperlink>
      <w:r w:rsidR="008202C2" w:rsidRPr="006173F9">
        <w:t>.</w:t>
      </w:r>
    </w:p>
    <w:p w14:paraId="3A272BCD" w14:textId="5115D80E" w:rsidR="00D32F54" w:rsidRPr="006173F9" w:rsidRDefault="00D32F54" w:rsidP="00D32F54">
      <w:r w:rsidRPr="006173F9">
        <w:t>We’ll check each support is reasonable and necessary, as well as when considered as a package.</w:t>
      </w:r>
    </w:p>
    <w:p w14:paraId="3E6DE8D0" w14:textId="139DDFFC" w:rsidR="006754C0" w:rsidRPr="006173F9" w:rsidRDefault="00D016DC" w:rsidP="00E54D0B">
      <w:r w:rsidRPr="006173F9">
        <w:t xml:space="preserve">Learn more about check-ins in </w:t>
      </w:r>
      <w:hyperlink r:id="rId97" w:history="1">
        <w:r w:rsidR="00CB13FB" w:rsidRPr="006173F9">
          <w:rPr>
            <w:rStyle w:val="Hyperlink"/>
          </w:rPr>
          <w:t>Our Guideline – Your plan</w:t>
        </w:r>
      </w:hyperlink>
      <w:r w:rsidRPr="006173F9">
        <w:t>.</w:t>
      </w:r>
    </w:p>
    <w:p w14:paraId="0C84BF48" w14:textId="77777777" w:rsidR="008E2BF8" w:rsidRPr="006173F9" w:rsidRDefault="008E2BF8" w:rsidP="00274DDE">
      <w:pPr>
        <w:pStyle w:val="Heading3"/>
      </w:pPr>
      <w:r w:rsidRPr="006173F9">
        <w:t>Can you change your plan?</w:t>
      </w:r>
    </w:p>
    <w:p w14:paraId="5BAAE547" w14:textId="395FD818" w:rsidR="008E2BF8" w:rsidRPr="006173F9" w:rsidRDefault="008E2BF8" w:rsidP="00274DDE">
      <w:r w:rsidRPr="006173F9">
        <w:t>Once it’s approved</w:t>
      </w:r>
      <w:r w:rsidR="00F3454F" w:rsidRPr="006173F9">
        <w:t>,</w:t>
      </w:r>
      <w:r w:rsidRPr="006173F9">
        <w:t xml:space="preserve"> your plan can be changed</w:t>
      </w:r>
      <w:r w:rsidR="00724E4D" w:rsidRPr="006173F9">
        <w:t>.</w:t>
      </w:r>
      <w:r w:rsidR="00803500" w:rsidRPr="006173F9">
        <w:t xml:space="preserve"> We</w:t>
      </w:r>
      <w:r w:rsidR="00A36CED" w:rsidRPr="006173F9">
        <w:t xml:space="preserve"> can also</w:t>
      </w:r>
      <w:r w:rsidRPr="006173F9">
        <w:t xml:space="preserve"> create a new plan if you need one.</w:t>
      </w:r>
      <w:r w:rsidRPr="006173F9">
        <w:rPr>
          <w:rStyle w:val="EndnoteReference"/>
        </w:rPr>
        <w:endnoteReference w:id="91"/>
      </w:r>
    </w:p>
    <w:p w14:paraId="462AB081" w14:textId="58B1B6C2" w:rsidR="008E2BF8" w:rsidRPr="006173F9" w:rsidRDefault="008E2BF8" w:rsidP="00274DDE">
      <w:r w:rsidRPr="006173F9">
        <w:t xml:space="preserve">If you want to change the information about you and your goals, we can </w:t>
      </w:r>
      <w:r w:rsidR="005376D2" w:rsidRPr="006173F9">
        <w:t>change your plan to include this</w:t>
      </w:r>
      <w:r w:rsidR="00074DE9" w:rsidRPr="006173F9">
        <w:t>.</w:t>
      </w:r>
      <w:r w:rsidR="00D016DC" w:rsidRPr="006173F9">
        <w:rPr>
          <w:rStyle w:val="EndnoteReference"/>
        </w:rPr>
        <w:endnoteReference w:id="92"/>
      </w:r>
      <w:r w:rsidRPr="006173F9">
        <w:t xml:space="preserve"> This new plan will have the new statement about you and your goals</w:t>
      </w:r>
      <w:r w:rsidR="00BC316B" w:rsidRPr="006173F9">
        <w:t>. It’ll have the same</w:t>
      </w:r>
      <w:r w:rsidRPr="006173F9">
        <w:t xml:space="preserve"> </w:t>
      </w:r>
      <w:r w:rsidR="00D016DC" w:rsidRPr="006173F9">
        <w:t>supports</w:t>
      </w:r>
      <w:r w:rsidRPr="006173F9">
        <w:t>.</w:t>
      </w:r>
      <w:r w:rsidR="00D016DC" w:rsidRPr="006173F9">
        <w:rPr>
          <w:rStyle w:val="EndnoteReference"/>
        </w:rPr>
        <w:endnoteReference w:id="93"/>
      </w:r>
    </w:p>
    <w:p w14:paraId="6EC22B4A" w14:textId="6ADC9923" w:rsidR="008E2BF8" w:rsidRPr="006173F9" w:rsidRDefault="3E06D0D8" w:rsidP="00274DDE">
      <w:r w:rsidRPr="006173F9">
        <w:t xml:space="preserve">You can also request a </w:t>
      </w:r>
      <w:r w:rsidR="5CF64C25" w:rsidRPr="006173F9">
        <w:t>change to your plan</w:t>
      </w:r>
      <w:r w:rsidR="5BA0DDD8" w:rsidRPr="006173F9">
        <w:t xml:space="preserve"> at any time</w:t>
      </w:r>
      <w:r w:rsidRPr="006173F9">
        <w:t xml:space="preserve">. Please get in contact with your </w:t>
      </w:r>
      <w:r w:rsidR="00B856BB" w:rsidRPr="006173F9">
        <w:t xml:space="preserve">My NDIS Contact or </w:t>
      </w:r>
      <w:r w:rsidR="003647F8" w:rsidRPr="006173F9">
        <w:t>s</w:t>
      </w:r>
      <w:r w:rsidRPr="006173F9">
        <w:t xml:space="preserve">upport </w:t>
      </w:r>
      <w:r w:rsidR="003647F8" w:rsidRPr="006173F9">
        <w:t>c</w:t>
      </w:r>
      <w:r w:rsidRPr="006173F9">
        <w:t xml:space="preserve">oordinator if you’d like to request one. </w:t>
      </w:r>
      <w:r w:rsidR="33FD3A6F" w:rsidRPr="006173F9">
        <w:t xml:space="preserve">We also have </w:t>
      </w:r>
      <w:hyperlink r:id="rId98">
        <w:r w:rsidR="33FD3A6F" w:rsidRPr="006173F9">
          <w:rPr>
            <w:rStyle w:val="Hyperlink"/>
          </w:rPr>
          <w:t>a form you can complete</w:t>
        </w:r>
      </w:hyperlink>
      <w:r w:rsidR="33FD3A6F" w:rsidRPr="006173F9">
        <w:t>.</w:t>
      </w:r>
    </w:p>
    <w:p w14:paraId="2A039B56" w14:textId="4A060115" w:rsidR="008E2BF8" w:rsidRPr="006173F9" w:rsidRDefault="008E2BF8" w:rsidP="00274DDE">
      <w:r w:rsidRPr="006173F9">
        <w:t xml:space="preserve">Learn more about </w:t>
      </w:r>
      <w:hyperlink r:id="rId99" w:history="1">
        <w:r w:rsidR="000A27EF" w:rsidRPr="006173F9">
          <w:rPr>
            <w:rStyle w:val="Hyperlink"/>
          </w:rPr>
          <w:t>changing your plan</w:t>
        </w:r>
      </w:hyperlink>
      <w:r w:rsidRPr="006173F9">
        <w:t>.</w:t>
      </w:r>
    </w:p>
    <w:p w14:paraId="676B09FB" w14:textId="77777777" w:rsidR="008E2BF8" w:rsidRPr="006173F9" w:rsidRDefault="008E2BF8" w:rsidP="000712A2">
      <w:pPr>
        <w:pStyle w:val="Heading3"/>
      </w:pPr>
      <w:r w:rsidRPr="006173F9">
        <w:t>What if you</w:t>
      </w:r>
      <w:r w:rsidR="00212702" w:rsidRPr="006173F9">
        <w:t xml:space="preserve"> don’t agree</w:t>
      </w:r>
      <w:r w:rsidRPr="006173F9">
        <w:t xml:space="preserve"> with your plan?</w:t>
      </w:r>
    </w:p>
    <w:p w14:paraId="106AD6ED" w14:textId="074A52D3" w:rsidR="008E2BF8" w:rsidRPr="006173F9" w:rsidRDefault="008E2BF8" w:rsidP="000712A2">
      <w:r w:rsidRPr="006173F9">
        <w:t xml:space="preserve">If you’re not happy with your plan, you should talk to your </w:t>
      </w:r>
      <w:r w:rsidR="00220A38" w:rsidRPr="006173F9">
        <w:t>My NDIS Contact</w:t>
      </w:r>
      <w:r w:rsidRPr="006173F9">
        <w:t>.</w:t>
      </w:r>
    </w:p>
    <w:p w14:paraId="53CEF789" w14:textId="28483E35" w:rsidR="0012043E" w:rsidRPr="006173F9" w:rsidRDefault="008E2BF8" w:rsidP="000712A2">
      <w:r w:rsidRPr="006173F9">
        <w:t>They may be able to explain the decision</w:t>
      </w:r>
      <w:r w:rsidR="00F3454F" w:rsidRPr="006173F9">
        <w:t>, clarify how you can use the funding</w:t>
      </w:r>
      <w:r w:rsidR="003D7CB6" w:rsidRPr="006173F9">
        <w:t>,</w:t>
      </w:r>
      <w:r w:rsidR="00F3454F" w:rsidRPr="006173F9">
        <w:t xml:space="preserve"> </w:t>
      </w:r>
      <w:r w:rsidRPr="006173F9">
        <w:t>or help you fix any problems.</w:t>
      </w:r>
    </w:p>
    <w:p w14:paraId="6DC3F56C" w14:textId="0E865DF3" w:rsidR="008E2BF8" w:rsidRPr="006173F9" w:rsidRDefault="008E2BF8" w:rsidP="000712A2">
      <w:r w:rsidRPr="006173F9">
        <w:t>It’s a good idea to do this soon after you get your plan.</w:t>
      </w:r>
    </w:p>
    <w:p w14:paraId="11AB1A56" w14:textId="34BD08F8" w:rsidR="00966FF2" w:rsidRPr="006173F9" w:rsidRDefault="67070B46" w:rsidP="000712A2">
      <w:r w:rsidRPr="006173F9">
        <w:t>We</w:t>
      </w:r>
      <w:r w:rsidR="0012043E" w:rsidRPr="006173F9">
        <w:t>’ll</w:t>
      </w:r>
      <w:r w:rsidRPr="006173F9">
        <w:t xml:space="preserve"> give you written reasons on why we made the decision. </w:t>
      </w:r>
      <w:hyperlink r:id="rId100" w:history="1">
        <w:r w:rsidRPr="006173F9">
          <w:rPr>
            <w:rStyle w:val="Hyperlink"/>
          </w:rPr>
          <w:t>Contact us</w:t>
        </w:r>
      </w:hyperlink>
      <w:r w:rsidRPr="006173F9">
        <w:t xml:space="preserve"> if you’</w:t>
      </w:r>
      <w:r w:rsidR="48EE97F9" w:rsidRPr="006173F9">
        <w:t xml:space="preserve">d like </w:t>
      </w:r>
      <w:r w:rsidR="57E3A157" w:rsidRPr="006173F9">
        <w:t xml:space="preserve">to discuss the </w:t>
      </w:r>
      <w:r w:rsidR="48EE97F9" w:rsidRPr="006173F9">
        <w:t>reasons for our decision</w:t>
      </w:r>
      <w:r w:rsidRPr="006173F9">
        <w:t>.</w:t>
      </w:r>
    </w:p>
    <w:p w14:paraId="6C1E1082" w14:textId="752EE006" w:rsidR="008E2BF8" w:rsidRPr="006173F9" w:rsidRDefault="008E2BF8" w:rsidP="000712A2">
      <w:r w:rsidRPr="006173F9">
        <w:t>If you don’t agree with our decision to approve your plan, you can ask for a</w:t>
      </w:r>
      <w:r w:rsidR="001D3E8F" w:rsidRPr="006173F9">
        <w:t>n internal</w:t>
      </w:r>
      <w:r w:rsidRPr="006173F9">
        <w:t xml:space="preserve"> review. Your </w:t>
      </w:r>
      <w:r w:rsidR="00220A38" w:rsidRPr="006173F9">
        <w:t xml:space="preserve">My NDIS </w:t>
      </w:r>
      <w:proofErr w:type="gramStart"/>
      <w:r w:rsidR="00220A38" w:rsidRPr="006173F9">
        <w:t>Contact</w:t>
      </w:r>
      <w:proofErr w:type="gramEnd"/>
      <w:r w:rsidR="00220A38" w:rsidRPr="006173F9">
        <w:t xml:space="preserve"> or </w:t>
      </w:r>
      <w:r w:rsidR="003647F8" w:rsidRPr="006173F9">
        <w:t>s</w:t>
      </w:r>
      <w:r w:rsidRPr="006173F9">
        <w:t xml:space="preserve">upport </w:t>
      </w:r>
      <w:r w:rsidR="003647F8" w:rsidRPr="006173F9">
        <w:t>c</w:t>
      </w:r>
      <w:r w:rsidRPr="006173F9">
        <w:t>oordinator can help you ask for a</w:t>
      </w:r>
      <w:r w:rsidR="001D3E8F" w:rsidRPr="006173F9">
        <w:t>n internal</w:t>
      </w:r>
      <w:r w:rsidRPr="006173F9">
        <w:t xml:space="preserve"> review.</w:t>
      </w:r>
      <w:r w:rsidR="0047066B" w:rsidRPr="006173F9">
        <w:t xml:space="preserve"> We also have </w:t>
      </w:r>
      <w:hyperlink r:id="rId101" w:history="1">
        <w:r w:rsidR="0047066B" w:rsidRPr="006173F9">
          <w:rPr>
            <w:rStyle w:val="Hyperlink"/>
          </w:rPr>
          <w:t>a form you can complete</w:t>
        </w:r>
      </w:hyperlink>
      <w:r w:rsidR="0047066B" w:rsidRPr="006173F9">
        <w:t>.</w:t>
      </w:r>
    </w:p>
    <w:p w14:paraId="586C3F11" w14:textId="22553F44" w:rsidR="008E2BF8" w:rsidRPr="006173F9" w:rsidRDefault="00F3454F" w:rsidP="000712A2">
      <w:r w:rsidRPr="006173F9">
        <w:t xml:space="preserve">Having an internal review </w:t>
      </w:r>
      <w:r w:rsidR="008E2BF8" w:rsidRPr="006173F9">
        <w:t xml:space="preserve">means someone who </w:t>
      </w:r>
      <w:r w:rsidR="003D7CB6" w:rsidRPr="006173F9">
        <w:t>wasn’t</w:t>
      </w:r>
      <w:r w:rsidR="008E2BF8" w:rsidRPr="006173F9">
        <w:t xml:space="preserve"> involved in creating your plan will review </w:t>
      </w:r>
      <w:r w:rsidR="00C14A40" w:rsidRPr="006173F9">
        <w:t xml:space="preserve">our decision to approve </w:t>
      </w:r>
      <w:r w:rsidR="008E2BF8" w:rsidRPr="006173F9">
        <w:t xml:space="preserve">your plan. They’ll consider if we made the right decision </w:t>
      </w:r>
      <w:r w:rsidRPr="006173F9">
        <w:t>under the laws for the NDIS</w:t>
      </w:r>
      <w:r w:rsidR="00C14A40" w:rsidRPr="006173F9">
        <w:t>.</w:t>
      </w:r>
      <w:r w:rsidR="001D3E8F" w:rsidRPr="006173F9">
        <w:t xml:space="preserve"> An internal review is different to </w:t>
      </w:r>
      <w:r w:rsidR="00D016DC" w:rsidRPr="006173F9">
        <w:t>a</w:t>
      </w:r>
      <w:r w:rsidR="00AB0FB3" w:rsidRPr="006173F9">
        <w:t xml:space="preserve"> </w:t>
      </w:r>
      <w:r w:rsidR="0063321E" w:rsidRPr="006173F9">
        <w:t>change or plan reassessment after a check-in or when your situation changes</w:t>
      </w:r>
      <w:r w:rsidR="001D3E8F" w:rsidRPr="006173F9">
        <w:t>.</w:t>
      </w:r>
    </w:p>
    <w:p w14:paraId="4BBC421F" w14:textId="53F2D124" w:rsidR="000712A2" w:rsidRPr="006173F9" w:rsidRDefault="008E2BF8" w:rsidP="000712A2">
      <w:r w:rsidRPr="006173F9">
        <w:t>Once you get your plan, you have 3 months to ask for a</w:t>
      </w:r>
      <w:r w:rsidR="001D3E8F" w:rsidRPr="006173F9">
        <w:t>n internal</w:t>
      </w:r>
      <w:r w:rsidRPr="006173F9">
        <w:t xml:space="preserve"> review.</w:t>
      </w:r>
      <w:r w:rsidRPr="006173F9">
        <w:rPr>
          <w:rStyle w:val="EndnoteReference"/>
        </w:rPr>
        <w:endnoteReference w:id="94"/>
      </w:r>
    </w:p>
    <w:p w14:paraId="3B3FC713" w14:textId="43A6D663" w:rsidR="000B3F78" w:rsidRPr="006173F9" w:rsidRDefault="000712A2" w:rsidP="0006414B">
      <w:bookmarkStart w:id="59" w:name="_Appendix_A:_Plan"/>
      <w:bookmarkEnd w:id="59"/>
      <w:r w:rsidRPr="006173F9">
        <w:lastRenderedPageBreak/>
        <w:t xml:space="preserve">Learn more about </w:t>
      </w:r>
      <w:hyperlink r:id="rId102" w:history="1">
        <w:r w:rsidR="00D016DC" w:rsidRPr="006173F9">
          <w:rPr>
            <w:rStyle w:val="Hyperlink"/>
          </w:rPr>
          <w:t>r</w:t>
        </w:r>
        <w:r w:rsidR="00F3454F" w:rsidRPr="006173F9">
          <w:rPr>
            <w:rStyle w:val="Hyperlink"/>
          </w:rPr>
          <w:t xml:space="preserve">eviewing </w:t>
        </w:r>
        <w:r w:rsidR="009A55CA" w:rsidRPr="006173F9">
          <w:rPr>
            <w:rStyle w:val="Hyperlink"/>
          </w:rPr>
          <w:t>o</w:t>
        </w:r>
        <w:r w:rsidR="00F3454F" w:rsidRPr="006173F9">
          <w:rPr>
            <w:rStyle w:val="Hyperlink"/>
          </w:rPr>
          <w:t xml:space="preserve">ur </w:t>
        </w:r>
        <w:r w:rsidR="00D016DC" w:rsidRPr="006173F9">
          <w:rPr>
            <w:rStyle w:val="Hyperlink"/>
          </w:rPr>
          <w:t>d</w:t>
        </w:r>
        <w:r w:rsidR="00F3454F" w:rsidRPr="006173F9">
          <w:rPr>
            <w:rStyle w:val="Hyperlink"/>
          </w:rPr>
          <w:t>ecisions</w:t>
        </w:r>
      </w:hyperlink>
      <w:r w:rsidRPr="006173F9">
        <w:t>.</w:t>
      </w:r>
    </w:p>
    <w:p w14:paraId="18C4F607" w14:textId="77777777" w:rsidR="000712A2" w:rsidRPr="006173F9" w:rsidRDefault="000712A2" w:rsidP="000712A2">
      <w:pPr>
        <w:pStyle w:val="Heading2"/>
      </w:pPr>
      <w:bookmarkStart w:id="60" w:name="_Appendix_A:_Plan_1"/>
      <w:bookmarkEnd w:id="60"/>
      <w:r w:rsidRPr="006173F9">
        <w:t>Appendix A: Plan duration guidance</w:t>
      </w:r>
    </w:p>
    <w:p w14:paraId="7B4E9DE9" w14:textId="555B0170" w:rsidR="00B5087C" w:rsidRPr="006173F9" w:rsidRDefault="00A274EE" w:rsidP="000712A2">
      <w:r w:rsidRPr="006173F9">
        <w:t xml:space="preserve">Below is </w:t>
      </w:r>
      <w:r w:rsidR="000712A2" w:rsidRPr="006173F9">
        <w:t xml:space="preserve">a guide on </w:t>
      </w:r>
      <w:r w:rsidR="00B5087C" w:rsidRPr="006173F9">
        <w:t xml:space="preserve">how long we usually make your plan before we must </w:t>
      </w:r>
      <w:r w:rsidR="00011141" w:rsidRPr="006173F9">
        <w:t>reassess it</w:t>
      </w:r>
      <w:r w:rsidR="000712A2" w:rsidRPr="006173F9">
        <w:t>. W</w:t>
      </w:r>
      <w:r w:rsidR="00B5087C" w:rsidRPr="006173F9">
        <w:t>hen we decide the plan re</w:t>
      </w:r>
      <w:r w:rsidR="00CF5673" w:rsidRPr="006173F9">
        <w:t>assessment</w:t>
      </w:r>
      <w:r w:rsidR="00B5087C" w:rsidRPr="006173F9">
        <w:t xml:space="preserve"> date, w</w:t>
      </w:r>
      <w:r w:rsidR="000712A2" w:rsidRPr="006173F9">
        <w:t>e always consider</w:t>
      </w:r>
      <w:r w:rsidR="00B5087C" w:rsidRPr="006173F9">
        <w:t>:</w:t>
      </w:r>
    </w:p>
    <w:p w14:paraId="3473B1A1" w14:textId="74190095" w:rsidR="00B5087C" w:rsidRPr="006173F9" w:rsidRDefault="00A274EE" w:rsidP="007241DF">
      <w:pPr>
        <w:pStyle w:val="Bullet1"/>
      </w:pPr>
      <w:r w:rsidRPr="006173F9">
        <w:t>how long you want your plan</w:t>
      </w:r>
      <w:r w:rsidR="004C4BFE" w:rsidRPr="006173F9">
        <w:t xml:space="preserve"> to go </w:t>
      </w:r>
      <w:r w:rsidR="00B5087C" w:rsidRPr="006173F9">
        <w:t xml:space="preserve">for before we </w:t>
      </w:r>
      <w:r w:rsidR="001841D3" w:rsidRPr="006173F9">
        <w:t>change your</w:t>
      </w:r>
      <w:r w:rsidR="00B5087C" w:rsidRPr="006173F9">
        <w:t xml:space="preserve"> plan</w:t>
      </w:r>
    </w:p>
    <w:p w14:paraId="07F09A29" w14:textId="33FBA406" w:rsidR="00B5087C" w:rsidRPr="006173F9" w:rsidRDefault="004C4BFE" w:rsidP="007241DF">
      <w:pPr>
        <w:pStyle w:val="Bullet1"/>
      </w:pPr>
      <w:r w:rsidRPr="006173F9">
        <w:t xml:space="preserve">your </w:t>
      </w:r>
      <w:r w:rsidR="000712A2" w:rsidRPr="006173F9">
        <w:t>current situation</w:t>
      </w:r>
      <w:r w:rsidR="00B5087C" w:rsidRPr="006173F9">
        <w:t>.</w:t>
      </w:r>
    </w:p>
    <w:p w14:paraId="70285B6C" w14:textId="48437C82" w:rsidR="004C4BFE" w:rsidRPr="006173F9" w:rsidRDefault="00A274EE" w:rsidP="00401BE5">
      <w:r w:rsidRPr="006173F9">
        <w:t>For children younger than 7, w</w:t>
      </w:r>
      <w:r w:rsidR="00BC316B" w:rsidRPr="006173F9">
        <w:t xml:space="preserve">e </w:t>
      </w:r>
      <w:r w:rsidR="00006D1B" w:rsidRPr="006173F9">
        <w:t xml:space="preserve">recommend a plan </w:t>
      </w:r>
      <w:r w:rsidR="004C4BFE" w:rsidRPr="006173F9">
        <w:t xml:space="preserve">length </w:t>
      </w:r>
      <w:r w:rsidR="00006D1B" w:rsidRPr="006173F9">
        <w:t xml:space="preserve">of </w:t>
      </w:r>
      <w:r w:rsidR="007C5DF2" w:rsidRPr="006173F9">
        <w:t>one year</w:t>
      </w:r>
      <w:r w:rsidRPr="006173F9">
        <w:t xml:space="preserve">. </w:t>
      </w:r>
      <w:r w:rsidR="00BC316B" w:rsidRPr="006173F9">
        <w:t>This is due to the major changes in early childhood.</w:t>
      </w:r>
      <w:r w:rsidR="004C4BFE" w:rsidRPr="006173F9">
        <w:t xml:space="preserve"> </w:t>
      </w:r>
      <w:r w:rsidR="00006D1B" w:rsidRPr="006173F9">
        <w:t xml:space="preserve">Sometimes, </w:t>
      </w:r>
      <w:r w:rsidR="004C4BFE" w:rsidRPr="006173F9">
        <w:t xml:space="preserve">we can do a plan for </w:t>
      </w:r>
      <w:r w:rsidR="00006D1B" w:rsidRPr="006173F9">
        <w:t xml:space="preserve">up to </w:t>
      </w:r>
      <w:r w:rsidR="007C5DF2" w:rsidRPr="006173F9">
        <w:t>3 years</w:t>
      </w:r>
      <w:r w:rsidR="00006D1B" w:rsidRPr="006173F9">
        <w:t xml:space="preserve"> </w:t>
      </w:r>
      <w:r w:rsidR="004C4BFE" w:rsidRPr="006173F9">
        <w:t>for young children</w:t>
      </w:r>
      <w:r w:rsidR="00B5087C" w:rsidRPr="006173F9">
        <w:t>,</w:t>
      </w:r>
      <w:r w:rsidR="004C4BFE" w:rsidRPr="006173F9">
        <w:t xml:space="preserve"> if it is </w:t>
      </w:r>
      <w:r w:rsidR="00006D1B" w:rsidRPr="006173F9">
        <w:t xml:space="preserve">better aligned with important transition points and milestones. </w:t>
      </w:r>
      <w:r w:rsidR="00A32EC6" w:rsidRPr="006173F9">
        <w:t xml:space="preserve">Learn </w:t>
      </w:r>
      <w:r w:rsidR="00006D1B" w:rsidRPr="006173F9">
        <w:t xml:space="preserve">more in </w:t>
      </w:r>
      <w:hyperlink r:id="rId103">
        <w:r w:rsidR="007D36D2" w:rsidRPr="006173F9">
          <w:rPr>
            <w:rStyle w:val="Hyperlink"/>
          </w:rPr>
          <w:t>Our Guideline – Early childhood approach</w:t>
        </w:r>
      </w:hyperlink>
      <w:r w:rsidR="00A6147C" w:rsidRPr="006173F9">
        <w:t>.</w:t>
      </w:r>
    </w:p>
    <w:p w14:paraId="2C72A716" w14:textId="5F7C63AD" w:rsidR="00A32EC6" w:rsidRPr="006173F9" w:rsidRDefault="00A32EC6" w:rsidP="00401BE5">
      <w:r w:rsidRPr="006173F9">
        <w:t>During your plan, we’ll check in with you to see how you’re going, and how your plan is working for you. Remember you can ask to change your plan at any time.</w:t>
      </w:r>
    </w:p>
    <w:tbl>
      <w:tblPr>
        <w:tblStyle w:val="TableGrid1"/>
        <w:tblW w:w="9634" w:type="dxa"/>
        <w:tblLayout w:type="fixed"/>
        <w:tblCellMar>
          <w:left w:w="57" w:type="dxa"/>
          <w:right w:w="57" w:type="dxa"/>
        </w:tblCellMar>
        <w:tblLook w:val="04A0" w:firstRow="1" w:lastRow="0" w:firstColumn="1" w:lastColumn="0" w:noHBand="0" w:noVBand="1"/>
      </w:tblPr>
      <w:tblGrid>
        <w:gridCol w:w="5665"/>
        <w:gridCol w:w="1984"/>
        <w:gridCol w:w="1985"/>
      </w:tblGrid>
      <w:tr w:rsidR="000712A2" w:rsidRPr="006173F9" w14:paraId="5331C57B" w14:textId="77777777" w:rsidTr="2D81FF7D">
        <w:trPr>
          <w:cantSplit/>
          <w:trHeight w:val="426"/>
          <w:tblHeader/>
        </w:trPr>
        <w:tc>
          <w:tcPr>
            <w:tcW w:w="5665" w:type="dxa"/>
            <w:shd w:val="clear" w:color="auto" w:fill="6B2976"/>
          </w:tcPr>
          <w:p w14:paraId="574841CF" w14:textId="7D3273D1" w:rsidR="000712A2" w:rsidRPr="006173F9" w:rsidRDefault="000712A2" w:rsidP="000712A2">
            <w:pPr>
              <w:rPr>
                <w:rFonts w:cs="Arial"/>
                <w:b/>
                <w:color w:val="6B2F76"/>
                <w:szCs w:val="24"/>
              </w:rPr>
            </w:pPr>
            <w:r w:rsidRPr="006173F9">
              <w:rPr>
                <w:rFonts w:cs="Arial"/>
                <w:b/>
                <w:color w:val="FFFFFF" w:themeColor="background1"/>
                <w:szCs w:val="24"/>
              </w:rPr>
              <w:t xml:space="preserve">Plan </w:t>
            </w:r>
            <w:r w:rsidR="007D36D2" w:rsidRPr="006173F9">
              <w:rPr>
                <w:rFonts w:cs="Arial"/>
                <w:b/>
                <w:color w:val="FFFFFF" w:themeColor="background1"/>
                <w:szCs w:val="24"/>
              </w:rPr>
              <w:t>d</w:t>
            </w:r>
            <w:r w:rsidRPr="006173F9">
              <w:rPr>
                <w:rFonts w:cs="Arial"/>
                <w:b/>
                <w:color w:val="FFFFFF" w:themeColor="background1"/>
                <w:szCs w:val="24"/>
              </w:rPr>
              <w:t xml:space="preserve">uration </w:t>
            </w:r>
            <w:r w:rsidR="007D36D2" w:rsidRPr="006173F9">
              <w:rPr>
                <w:rFonts w:cs="Arial"/>
                <w:b/>
                <w:color w:val="FFFFFF" w:themeColor="background1"/>
                <w:szCs w:val="24"/>
              </w:rPr>
              <w:t>c</w:t>
            </w:r>
            <w:r w:rsidRPr="006173F9">
              <w:rPr>
                <w:rFonts w:cs="Arial"/>
                <w:b/>
                <w:color w:val="FFFFFF" w:themeColor="background1"/>
                <w:szCs w:val="24"/>
              </w:rPr>
              <w:t>riteria</w:t>
            </w:r>
          </w:p>
        </w:tc>
        <w:tc>
          <w:tcPr>
            <w:tcW w:w="1984" w:type="dxa"/>
            <w:shd w:val="clear" w:color="auto" w:fill="6B2976"/>
          </w:tcPr>
          <w:p w14:paraId="0A117A8B" w14:textId="77777777" w:rsidR="000712A2" w:rsidRPr="006173F9" w:rsidRDefault="000712A2" w:rsidP="000712A2">
            <w:pPr>
              <w:rPr>
                <w:rFonts w:cs="Arial"/>
                <w:b/>
                <w:color w:val="FFFFFF" w:themeColor="background1"/>
                <w:szCs w:val="24"/>
              </w:rPr>
            </w:pPr>
            <w:r w:rsidRPr="006173F9">
              <w:rPr>
                <w:rFonts w:cs="Arial"/>
                <w:b/>
                <w:color w:val="FFFFFF" w:themeColor="background1"/>
                <w:szCs w:val="24"/>
              </w:rPr>
              <w:t>Recommended plan duration</w:t>
            </w:r>
          </w:p>
          <w:p w14:paraId="5B96DFE4" w14:textId="13920AD2" w:rsidR="000712A2" w:rsidRPr="006173F9" w:rsidRDefault="00F109F3" w:rsidP="2D81FF7D">
            <w:pPr>
              <w:rPr>
                <w:rFonts w:cs="Arial"/>
                <w:b/>
                <w:bCs/>
                <w:color w:val="FFFFFF" w:themeColor="background1"/>
              </w:rPr>
            </w:pPr>
            <w:r w:rsidRPr="006173F9">
              <w:rPr>
                <w:rFonts w:cs="Arial"/>
                <w:b/>
                <w:bCs/>
                <w:color w:val="FFFFFF" w:themeColor="background1"/>
              </w:rPr>
              <w:t xml:space="preserve">Aged 7 and </w:t>
            </w:r>
            <w:r w:rsidR="000712A2" w:rsidRPr="006173F9">
              <w:rPr>
                <w:rFonts w:cs="Arial"/>
                <w:b/>
                <w:bCs/>
                <w:color w:val="FFFFFF" w:themeColor="background1"/>
              </w:rPr>
              <w:t>old</w:t>
            </w:r>
            <w:r w:rsidRPr="006173F9">
              <w:rPr>
                <w:rFonts w:cs="Arial"/>
                <w:b/>
                <w:bCs/>
                <w:color w:val="FFFFFF" w:themeColor="background1"/>
              </w:rPr>
              <w:t>er</w:t>
            </w:r>
          </w:p>
        </w:tc>
        <w:tc>
          <w:tcPr>
            <w:tcW w:w="1985" w:type="dxa"/>
            <w:shd w:val="clear" w:color="auto" w:fill="6B2976"/>
          </w:tcPr>
          <w:p w14:paraId="46180CE9" w14:textId="77777777" w:rsidR="000712A2" w:rsidRPr="006173F9" w:rsidRDefault="000712A2" w:rsidP="000712A2">
            <w:pPr>
              <w:rPr>
                <w:rFonts w:cs="Arial"/>
                <w:b/>
                <w:color w:val="FFFFFF" w:themeColor="background1"/>
                <w:szCs w:val="24"/>
              </w:rPr>
            </w:pPr>
            <w:r w:rsidRPr="006173F9">
              <w:rPr>
                <w:rFonts w:cs="Arial"/>
                <w:b/>
                <w:color w:val="FFFFFF" w:themeColor="background1"/>
                <w:szCs w:val="24"/>
              </w:rPr>
              <w:t>Recommended plan duration</w:t>
            </w:r>
          </w:p>
          <w:p w14:paraId="23B433BE" w14:textId="2E2DA3AB" w:rsidR="000712A2" w:rsidRPr="006173F9" w:rsidRDefault="000F5699" w:rsidP="000F5699">
            <w:pPr>
              <w:rPr>
                <w:rFonts w:cs="Arial"/>
                <w:b/>
                <w:color w:val="FFFFFF" w:themeColor="background1"/>
                <w:szCs w:val="24"/>
              </w:rPr>
            </w:pPr>
            <w:r w:rsidRPr="006173F9">
              <w:rPr>
                <w:rFonts w:cs="Arial"/>
                <w:b/>
                <w:color w:val="FFFFFF" w:themeColor="background1"/>
                <w:szCs w:val="24"/>
              </w:rPr>
              <w:t xml:space="preserve">Younger than </w:t>
            </w:r>
            <w:r w:rsidR="00F109F3" w:rsidRPr="006173F9">
              <w:rPr>
                <w:rFonts w:cs="Arial"/>
                <w:b/>
                <w:color w:val="FFFFFF" w:themeColor="background1"/>
                <w:szCs w:val="24"/>
              </w:rPr>
              <w:t>7</w:t>
            </w:r>
          </w:p>
        </w:tc>
      </w:tr>
      <w:tr w:rsidR="000712A2" w:rsidRPr="006173F9" w14:paraId="71EA42C1" w14:textId="77777777" w:rsidTr="2D81FF7D">
        <w:trPr>
          <w:cantSplit/>
          <w:trHeight w:val="551"/>
        </w:trPr>
        <w:tc>
          <w:tcPr>
            <w:tcW w:w="5665" w:type="dxa"/>
            <w:shd w:val="clear" w:color="auto" w:fill="auto"/>
          </w:tcPr>
          <w:p w14:paraId="3771E822" w14:textId="279C55C6" w:rsidR="000712A2" w:rsidRPr="006173F9" w:rsidRDefault="000712A2" w:rsidP="000712A2">
            <w:pPr>
              <w:rPr>
                <w:rFonts w:cs="Arial"/>
                <w:szCs w:val="24"/>
              </w:rPr>
            </w:pPr>
            <w:r w:rsidRPr="006173F9">
              <w:t>Your living situation and support needs are stable</w:t>
            </w:r>
            <w:r w:rsidR="003E3712" w:rsidRPr="006173F9">
              <w:t>.</w:t>
            </w:r>
          </w:p>
        </w:tc>
        <w:tc>
          <w:tcPr>
            <w:tcW w:w="1984" w:type="dxa"/>
          </w:tcPr>
          <w:p w14:paraId="27E34223" w14:textId="600C51DA" w:rsidR="000712A2" w:rsidRPr="006173F9" w:rsidRDefault="00A32EC6" w:rsidP="000712A2">
            <w:pPr>
              <w:rPr>
                <w:rFonts w:cs="Arial"/>
                <w:szCs w:val="24"/>
              </w:rPr>
            </w:pPr>
            <w:r w:rsidRPr="006173F9">
              <w:t>3-5 years</w:t>
            </w:r>
          </w:p>
        </w:tc>
        <w:tc>
          <w:tcPr>
            <w:tcW w:w="1985" w:type="dxa"/>
          </w:tcPr>
          <w:p w14:paraId="546CEDC3" w14:textId="320F586B" w:rsidR="000712A2" w:rsidRPr="006173F9" w:rsidRDefault="00A32EC6" w:rsidP="000712A2">
            <w:pPr>
              <w:rPr>
                <w:rFonts w:cs="Arial"/>
                <w:szCs w:val="24"/>
              </w:rPr>
            </w:pPr>
            <w:r w:rsidRPr="006173F9">
              <w:t>1-2 years</w:t>
            </w:r>
          </w:p>
        </w:tc>
      </w:tr>
      <w:tr w:rsidR="000712A2" w:rsidRPr="006173F9" w14:paraId="4AE4EB2F" w14:textId="77777777" w:rsidTr="2D81FF7D">
        <w:trPr>
          <w:cantSplit/>
          <w:trHeight w:val="551"/>
        </w:trPr>
        <w:tc>
          <w:tcPr>
            <w:tcW w:w="5665" w:type="dxa"/>
            <w:shd w:val="clear" w:color="auto" w:fill="auto"/>
          </w:tcPr>
          <w:p w14:paraId="430FDC0D" w14:textId="09B38FDD" w:rsidR="000712A2" w:rsidRPr="006173F9" w:rsidRDefault="000712A2" w:rsidP="000712A2">
            <w:pPr>
              <w:rPr>
                <w:rFonts w:cs="Arial"/>
                <w:szCs w:val="24"/>
              </w:rPr>
            </w:pPr>
            <w:r w:rsidRPr="006173F9">
              <w:t>You are in an unstable living situation, for example if you are homeless or in temporary accommodation</w:t>
            </w:r>
            <w:r w:rsidR="003E3712" w:rsidRPr="006173F9">
              <w:t>.</w:t>
            </w:r>
          </w:p>
        </w:tc>
        <w:tc>
          <w:tcPr>
            <w:tcW w:w="1984" w:type="dxa"/>
          </w:tcPr>
          <w:p w14:paraId="5279B4F7" w14:textId="11BFCFC6" w:rsidR="000712A2" w:rsidRPr="006173F9" w:rsidRDefault="002B0F7C" w:rsidP="000712A2">
            <w:pPr>
              <w:rPr>
                <w:rFonts w:cs="Arial"/>
                <w:szCs w:val="24"/>
              </w:rPr>
            </w:pPr>
            <w:r w:rsidRPr="006173F9">
              <w:t>1 year</w:t>
            </w:r>
          </w:p>
        </w:tc>
        <w:tc>
          <w:tcPr>
            <w:tcW w:w="1985" w:type="dxa"/>
          </w:tcPr>
          <w:p w14:paraId="22204432" w14:textId="06929CAD" w:rsidR="000712A2" w:rsidRPr="006173F9" w:rsidRDefault="002B0F7C" w:rsidP="000712A2">
            <w:pPr>
              <w:rPr>
                <w:rFonts w:cs="Arial"/>
                <w:szCs w:val="24"/>
              </w:rPr>
            </w:pPr>
            <w:r w:rsidRPr="006173F9">
              <w:t>1 year</w:t>
            </w:r>
          </w:p>
        </w:tc>
      </w:tr>
      <w:tr w:rsidR="000712A2" w:rsidRPr="006173F9" w14:paraId="72F054E8" w14:textId="77777777" w:rsidTr="2D81FF7D">
        <w:trPr>
          <w:cantSplit/>
          <w:trHeight w:val="551"/>
        </w:trPr>
        <w:tc>
          <w:tcPr>
            <w:tcW w:w="5665" w:type="dxa"/>
            <w:shd w:val="clear" w:color="auto" w:fill="auto"/>
          </w:tcPr>
          <w:p w14:paraId="4B1F4CAE" w14:textId="43F8EF3B" w:rsidR="000712A2" w:rsidRPr="006173F9" w:rsidRDefault="000712A2" w:rsidP="000712A2">
            <w:r w:rsidRPr="006173F9">
              <w:t xml:space="preserve">You are likely to leave the NDIS in the next </w:t>
            </w:r>
            <w:r w:rsidR="00C56078" w:rsidRPr="006173F9">
              <w:t>year.</w:t>
            </w:r>
            <w:r w:rsidRPr="006173F9">
              <w:t xml:space="preserve"> </w:t>
            </w:r>
            <w:r w:rsidR="00BC316B" w:rsidRPr="006173F9">
              <w:t>F</w:t>
            </w:r>
            <w:r w:rsidRPr="006173F9">
              <w:t>or example</w:t>
            </w:r>
            <w:r w:rsidR="00BC316B" w:rsidRPr="006173F9">
              <w:t>,</w:t>
            </w:r>
            <w:r w:rsidRPr="006173F9">
              <w:t xml:space="preserve"> if you were eligible for the NDIS through the early intervention </w:t>
            </w:r>
            <w:r w:rsidR="00593EFF" w:rsidRPr="006173F9">
              <w:t>requirements</w:t>
            </w:r>
            <w:r w:rsidR="00C56078" w:rsidRPr="006173F9">
              <w:t>.</w:t>
            </w:r>
            <w:r w:rsidR="00BC316B" w:rsidRPr="006173F9">
              <w:t>,</w:t>
            </w:r>
            <w:r w:rsidRPr="006173F9">
              <w:t xml:space="preserve"> </w:t>
            </w:r>
            <w:r w:rsidR="00C56078" w:rsidRPr="006173F9">
              <w:t>You may</w:t>
            </w:r>
            <w:r w:rsidR="00BC316B" w:rsidRPr="006173F9">
              <w:t xml:space="preserve"> </w:t>
            </w:r>
            <w:r w:rsidR="003E3712" w:rsidRPr="006173F9">
              <w:t>have built your skills</w:t>
            </w:r>
            <w:r w:rsidR="00744242" w:rsidRPr="006173F9">
              <w:t>, or still need to finish some skill development</w:t>
            </w:r>
            <w:r w:rsidR="003E3712" w:rsidRPr="006173F9">
              <w:t>.</w:t>
            </w:r>
          </w:p>
          <w:p w14:paraId="0ACD8A8D" w14:textId="5FC3DED4" w:rsidR="000712A2" w:rsidRPr="006173F9" w:rsidRDefault="000712A2">
            <w:pPr>
              <w:rPr>
                <w:rFonts w:cs="Arial"/>
                <w:szCs w:val="24"/>
              </w:rPr>
            </w:pPr>
            <w:r w:rsidRPr="006173F9">
              <w:t xml:space="preserve">You might need a </w:t>
            </w:r>
            <w:r w:rsidR="00744242" w:rsidRPr="006173F9">
              <w:t>1 year</w:t>
            </w:r>
            <w:r w:rsidRPr="006173F9">
              <w:t xml:space="preserve"> plan if you still need to finish your skill development</w:t>
            </w:r>
          </w:p>
        </w:tc>
        <w:tc>
          <w:tcPr>
            <w:tcW w:w="1984" w:type="dxa"/>
          </w:tcPr>
          <w:p w14:paraId="0A4906D0" w14:textId="7848642C" w:rsidR="000712A2" w:rsidRPr="006173F9" w:rsidRDefault="002B0F7C" w:rsidP="000712A2">
            <w:pPr>
              <w:rPr>
                <w:rFonts w:cs="Arial"/>
                <w:szCs w:val="24"/>
              </w:rPr>
            </w:pPr>
            <w:r w:rsidRPr="006173F9">
              <w:t>1 year</w:t>
            </w:r>
          </w:p>
        </w:tc>
        <w:tc>
          <w:tcPr>
            <w:tcW w:w="1985" w:type="dxa"/>
          </w:tcPr>
          <w:p w14:paraId="2E9706E5" w14:textId="0C37E12D" w:rsidR="000712A2" w:rsidRPr="006173F9" w:rsidRDefault="002B0F7C" w:rsidP="000712A2">
            <w:pPr>
              <w:rPr>
                <w:rFonts w:cs="Arial"/>
                <w:szCs w:val="24"/>
              </w:rPr>
            </w:pPr>
            <w:r w:rsidRPr="006173F9">
              <w:t>1 year</w:t>
            </w:r>
          </w:p>
        </w:tc>
      </w:tr>
      <w:tr w:rsidR="000712A2" w:rsidRPr="006173F9" w14:paraId="11175AD4" w14:textId="77777777" w:rsidTr="2D81FF7D">
        <w:trPr>
          <w:cantSplit/>
          <w:trHeight w:val="551"/>
        </w:trPr>
        <w:tc>
          <w:tcPr>
            <w:tcW w:w="5665" w:type="dxa"/>
            <w:shd w:val="clear" w:color="auto" w:fill="auto"/>
          </w:tcPr>
          <w:p w14:paraId="08F640B2" w14:textId="5F866C86" w:rsidR="000712A2" w:rsidRPr="006173F9" w:rsidRDefault="000712A2" w:rsidP="000712A2">
            <w:pPr>
              <w:rPr>
                <w:rFonts w:cs="Arial"/>
                <w:szCs w:val="24"/>
              </w:rPr>
            </w:pPr>
            <w:r w:rsidRPr="006173F9">
              <w:t>You need more than $</w:t>
            </w:r>
            <w:r w:rsidR="003E5908" w:rsidRPr="006173F9">
              <w:t>25</w:t>
            </w:r>
            <w:r w:rsidRPr="006173F9">
              <w:t>,000 per year in Capacity Building supports</w:t>
            </w:r>
            <w:r w:rsidR="003E3712" w:rsidRPr="006173F9">
              <w:t>.</w:t>
            </w:r>
          </w:p>
        </w:tc>
        <w:tc>
          <w:tcPr>
            <w:tcW w:w="1984" w:type="dxa"/>
          </w:tcPr>
          <w:p w14:paraId="6A1C9C3E" w14:textId="42FE275F" w:rsidR="000712A2" w:rsidRPr="006173F9" w:rsidRDefault="007D1F1D" w:rsidP="000712A2">
            <w:pPr>
              <w:rPr>
                <w:rFonts w:cs="Arial"/>
                <w:szCs w:val="24"/>
              </w:rPr>
            </w:pPr>
            <w:r w:rsidRPr="006173F9">
              <w:t>Not applicable</w:t>
            </w:r>
          </w:p>
        </w:tc>
        <w:tc>
          <w:tcPr>
            <w:tcW w:w="1985" w:type="dxa"/>
          </w:tcPr>
          <w:p w14:paraId="66A2DD79" w14:textId="56C6321F" w:rsidR="000712A2" w:rsidRPr="006173F9" w:rsidRDefault="00744242" w:rsidP="000712A2">
            <w:pPr>
              <w:rPr>
                <w:rFonts w:cs="Arial"/>
                <w:szCs w:val="24"/>
              </w:rPr>
            </w:pPr>
            <w:r w:rsidRPr="006173F9">
              <w:t>1 year</w:t>
            </w:r>
          </w:p>
        </w:tc>
      </w:tr>
      <w:tr w:rsidR="007D1F1D" w:rsidRPr="006173F9" w14:paraId="384A8070" w14:textId="77777777" w:rsidTr="2D81FF7D">
        <w:trPr>
          <w:cantSplit/>
          <w:trHeight w:val="551"/>
        </w:trPr>
        <w:tc>
          <w:tcPr>
            <w:tcW w:w="5665" w:type="dxa"/>
            <w:shd w:val="clear" w:color="auto" w:fill="auto"/>
          </w:tcPr>
          <w:p w14:paraId="6357A70C" w14:textId="0C7DA0A3" w:rsidR="007D1F1D" w:rsidRPr="006173F9" w:rsidRDefault="007D1F1D" w:rsidP="000712A2">
            <w:r w:rsidRPr="006173F9">
              <w:t xml:space="preserve">You need more than $15,000 per year in Capacity Building </w:t>
            </w:r>
            <w:r w:rsidR="00062F4B" w:rsidRPr="006173F9">
              <w:t>supports</w:t>
            </w:r>
          </w:p>
        </w:tc>
        <w:tc>
          <w:tcPr>
            <w:tcW w:w="1984" w:type="dxa"/>
          </w:tcPr>
          <w:p w14:paraId="34B0752A" w14:textId="4A884ABB" w:rsidR="007D1F1D" w:rsidRPr="006173F9" w:rsidRDefault="00744242" w:rsidP="000712A2">
            <w:r w:rsidRPr="006173F9">
              <w:t>1 year</w:t>
            </w:r>
          </w:p>
        </w:tc>
        <w:tc>
          <w:tcPr>
            <w:tcW w:w="1985" w:type="dxa"/>
          </w:tcPr>
          <w:p w14:paraId="708BA51F" w14:textId="776D6786" w:rsidR="007D1F1D" w:rsidRPr="006173F9" w:rsidRDefault="007D1F1D" w:rsidP="000712A2">
            <w:r w:rsidRPr="006173F9">
              <w:t>Not applicable</w:t>
            </w:r>
          </w:p>
        </w:tc>
      </w:tr>
      <w:tr w:rsidR="000712A2" w:rsidRPr="006173F9" w14:paraId="2D38E3BB" w14:textId="77777777" w:rsidTr="2D81FF7D">
        <w:trPr>
          <w:cantSplit/>
          <w:trHeight w:val="551"/>
        </w:trPr>
        <w:tc>
          <w:tcPr>
            <w:tcW w:w="5665" w:type="dxa"/>
            <w:shd w:val="clear" w:color="auto" w:fill="auto"/>
          </w:tcPr>
          <w:p w14:paraId="480431C2" w14:textId="60B579EA" w:rsidR="000712A2" w:rsidRPr="006173F9" w:rsidRDefault="000712A2" w:rsidP="000712A2">
            <w:pPr>
              <w:rPr>
                <w:rFonts w:cs="Arial"/>
                <w:szCs w:val="24"/>
              </w:rPr>
            </w:pPr>
            <w:r w:rsidRPr="006173F9">
              <w:lastRenderedPageBreak/>
              <w:t>You have used less than 20% of your NDIS funding in your current plan</w:t>
            </w:r>
            <w:r w:rsidR="003E3712" w:rsidRPr="006173F9">
              <w:t>.</w:t>
            </w:r>
          </w:p>
        </w:tc>
        <w:tc>
          <w:tcPr>
            <w:tcW w:w="1984" w:type="dxa"/>
          </w:tcPr>
          <w:p w14:paraId="63F5C8E6" w14:textId="647C7232" w:rsidR="000712A2" w:rsidRPr="006173F9" w:rsidRDefault="00521F81" w:rsidP="000712A2">
            <w:pPr>
              <w:rPr>
                <w:rFonts w:cs="Arial"/>
                <w:szCs w:val="24"/>
              </w:rPr>
            </w:pPr>
            <w:r w:rsidRPr="006173F9">
              <w:t>1 year</w:t>
            </w:r>
          </w:p>
        </w:tc>
        <w:tc>
          <w:tcPr>
            <w:tcW w:w="1985" w:type="dxa"/>
          </w:tcPr>
          <w:p w14:paraId="67290F32" w14:textId="1535C23B" w:rsidR="000712A2" w:rsidRPr="006173F9" w:rsidRDefault="00521F81" w:rsidP="000712A2">
            <w:pPr>
              <w:rPr>
                <w:rFonts w:cs="Arial"/>
                <w:szCs w:val="24"/>
              </w:rPr>
            </w:pPr>
            <w:r w:rsidRPr="006173F9">
              <w:t>1 year</w:t>
            </w:r>
          </w:p>
        </w:tc>
      </w:tr>
      <w:tr w:rsidR="000712A2" w:rsidRPr="006173F9" w14:paraId="6957F127" w14:textId="77777777" w:rsidTr="2D81FF7D">
        <w:trPr>
          <w:cantSplit/>
          <w:trHeight w:val="551"/>
        </w:trPr>
        <w:tc>
          <w:tcPr>
            <w:tcW w:w="5665" w:type="dxa"/>
            <w:shd w:val="clear" w:color="auto" w:fill="auto"/>
          </w:tcPr>
          <w:p w14:paraId="7A854C5B" w14:textId="4F75C0E4" w:rsidR="000712A2" w:rsidRPr="006173F9" w:rsidRDefault="000712A2" w:rsidP="000712A2">
            <w:pPr>
              <w:rPr>
                <w:rFonts w:cs="Arial"/>
                <w:szCs w:val="24"/>
              </w:rPr>
            </w:pPr>
            <w:r w:rsidRPr="006173F9">
              <w:t>You currently receiv</w:t>
            </w:r>
            <w:r w:rsidR="003B6028" w:rsidRPr="006173F9">
              <w:t>e</w:t>
            </w:r>
            <w:r w:rsidRPr="006173F9">
              <w:t xml:space="preserve"> compensation or may be eligible for compensation</w:t>
            </w:r>
            <w:r w:rsidR="003E3712" w:rsidRPr="006173F9">
              <w:t>.</w:t>
            </w:r>
          </w:p>
        </w:tc>
        <w:tc>
          <w:tcPr>
            <w:tcW w:w="1984" w:type="dxa"/>
          </w:tcPr>
          <w:p w14:paraId="66CF2D93" w14:textId="4A6911A6" w:rsidR="000712A2" w:rsidRPr="006173F9" w:rsidRDefault="00521F81" w:rsidP="000712A2">
            <w:pPr>
              <w:rPr>
                <w:rFonts w:cs="Arial"/>
                <w:szCs w:val="24"/>
              </w:rPr>
            </w:pPr>
            <w:r w:rsidRPr="006173F9">
              <w:t>1 year</w:t>
            </w:r>
          </w:p>
        </w:tc>
        <w:tc>
          <w:tcPr>
            <w:tcW w:w="1985" w:type="dxa"/>
          </w:tcPr>
          <w:p w14:paraId="35145D9C" w14:textId="3BD6DA55" w:rsidR="000712A2" w:rsidRPr="006173F9" w:rsidRDefault="00521F81" w:rsidP="000712A2">
            <w:pPr>
              <w:rPr>
                <w:rFonts w:cs="Arial"/>
                <w:szCs w:val="24"/>
              </w:rPr>
            </w:pPr>
            <w:r w:rsidRPr="006173F9">
              <w:t>1 year</w:t>
            </w:r>
          </w:p>
        </w:tc>
      </w:tr>
      <w:tr w:rsidR="000712A2" w:rsidRPr="006173F9" w14:paraId="0447CB8F" w14:textId="77777777" w:rsidTr="2D81FF7D">
        <w:trPr>
          <w:cantSplit/>
          <w:trHeight w:val="551"/>
        </w:trPr>
        <w:tc>
          <w:tcPr>
            <w:tcW w:w="5665" w:type="dxa"/>
            <w:shd w:val="clear" w:color="auto" w:fill="auto"/>
          </w:tcPr>
          <w:p w14:paraId="62976134" w14:textId="77777777" w:rsidR="000712A2" w:rsidRPr="006173F9" w:rsidRDefault="000712A2" w:rsidP="000712A2">
            <w:r w:rsidRPr="006173F9">
              <w:t>You are a younger person in residential aged care aged under 65, or Indigenous and under 50, and you:</w:t>
            </w:r>
          </w:p>
          <w:p w14:paraId="6478EA32" w14:textId="77777777" w:rsidR="000712A2" w:rsidRPr="006173F9" w:rsidRDefault="000712A2" w:rsidP="00B77D06">
            <w:pPr>
              <w:pStyle w:val="TableBullet"/>
            </w:pPr>
            <w:r w:rsidRPr="006173F9">
              <w:t>have a goal to change your living situation or move home</w:t>
            </w:r>
          </w:p>
          <w:p w14:paraId="0DBD65FF" w14:textId="7EC89E9E" w:rsidR="000712A2" w:rsidRPr="006173F9" w:rsidRDefault="000712A2" w:rsidP="00B77D06">
            <w:pPr>
              <w:pStyle w:val="TableBullet"/>
            </w:pPr>
            <w:r w:rsidRPr="006173F9">
              <w:t>only h</w:t>
            </w:r>
            <w:r w:rsidR="004860DE" w:rsidRPr="006173F9">
              <w:t xml:space="preserve">ave </w:t>
            </w:r>
            <w:r w:rsidR="00E07F49" w:rsidRPr="006173F9">
              <w:t>c</w:t>
            </w:r>
            <w:r w:rsidRPr="006173F9">
              <w:t>ross-billing fees, or have additional aged care related fees that are likely to change</w:t>
            </w:r>
          </w:p>
          <w:p w14:paraId="35FE9558" w14:textId="77777777" w:rsidR="000712A2" w:rsidRPr="006173F9" w:rsidRDefault="000712A2" w:rsidP="00B77D06">
            <w:pPr>
              <w:pStyle w:val="TableBullet"/>
            </w:pPr>
            <w:r w:rsidRPr="006173F9">
              <w:t>are living in, at risk of entering, or transitioning out of an aged care facility.</w:t>
            </w:r>
          </w:p>
        </w:tc>
        <w:tc>
          <w:tcPr>
            <w:tcW w:w="1984" w:type="dxa"/>
          </w:tcPr>
          <w:p w14:paraId="02B4232B" w14:textId="717A14A6" w:rsidR="000712A2" w:rsidRPr="006173F9" w:rsidRDefault="00521F81" w:rsidP="000712A2">
            <w:pPr>
              <w:rPr>
                <w:rFonts w:cs="Arial"/>
                <w:szCs w:val="24"/>
              </w:rPr>
            </w:pPr>
            <w:r w:rsidRPr="006173F9">
              <w:rPr>
                <w:rFonts w:cs="Arial"/>
                <w:szCs w:val="24"/>
              </w:rPr>
              <w:t>1 year</w:t>
            </w:r>
          </w:p>
        </w:tc>
        <w:tc>
          <w:tcPr>
            <w:tcW w:w="1985" w:type="dxa"/>
          </w:tcPr>
          <w:p w14:paraId="53B5E610" w14:textId="7083A903" w:rsidR="000712A2" w:rsidRPr="006173F9" w:rsidRDefault="006C4A1C" w:rsidP="000712A2">
            <w:pPr>
              <w:rPr>
                <w:rFonts w:cs="Arial"/>
                <w:szCs w:val="24"/>
              </w:rPr>
            </w:pPr>
            <w:r w:rsidRPr="006173F9">
              <w:rPr>
                <w:rFonts w:cs="Arial"/>
                <w:szCs w:val="24"/>
              </w:rPr>
              <w:t>Not applicable</w:t>
            </w:r>
          </w:p>
        </w:tc>
      </w:tr>
      <w:tr w:rsidR="000712A2" w:rsidRPr="006173F9" w14:paraId="34B0A966" w14:textId="77777777" w:rsidTr="2D81FF7D">
        <w:trPr>
          <w:cantSplit/>
          <w:trHeight w:val="551"/>
        </w:trPr>
        <w:tc>
          <w:tcPr>
            <w:tcW w:w="5665" w:type="dxa"/>
            <w:shd w:val="clear" w:color="auto" w:fill="auto"/>
          </w:tcPr>
          <w:p w14:paraId="5158EBF7" w14:textId="77777777" w:rsidR="000712A2" w:rsidRPr="006173F9" w:rsidRDefault="000712A2" w:rsidP="000712A2">
            <w:pPr>
              <w:rPr>
                <w:rFonts w:cs="Arial"/>
                <w:szCs w:val="24"/>
              </w:rPr>
            </w:pPr>
            <w:r w:rsidRPr="006173F9">
              <w:rPr>
                <w:rFonts w:cs="Arial"/>
                <w:szCs w:val="24"/>
              </w:rPr>
              <w:t>You live in residential aged care and are 65 years or older</w:t>
            </w:r>
            <w:r w:rsidR="00E07F49" w:rsidRPr="006173F9">
              <w:rPr>
                <w:rFonts w:cs="Arial"/>
                <w:szCs w:val="24"/>
              </w:rPr>
              <w:t xml:space="preserve">, </w:t>
            </w:r>
            <w:r w:rsidRPr="006173F9">
              <w:rPr>
                <w:rFonts w:cs="Arial"/>
                <w:szCs w:val="24"/>
              </w:rPr>
              <w:t>or you are Indigenous and aged 50 years or older, and you:</w:t>
            </w:r>
          </w:p>
          <w:p w14:paraId="5B61335A" w14:textId="69439A48" w:rsidR="000712A2" w:rsidRPr="006173F9" w:rsidRDefault="000712A2" w:rsidP="00B77D06">
            <w:pPr>
              <w:pStyle w:val="TableBullet"/>
            </w:pPr>
            <w:r w:rsidRPr="006173F9">
              <w:t>want a 2</w:t>
            </w:r>
            <w:r w:rsidR="00255A4F" w:rsidRPr="006173F9">
              <w:t xml:space="preserve"> year</w:t>
            </w:r>
            <w:r w:rsidRPr="006173F9">
              <w:t xml:space="preserve"> plan</w:t>
            </w:r>
          </w:p>
          <w:p w14:paraId="3AFBEE9E" w14:textId="77777777" w:rsidR="000712A2" w:rsidRPr="006173F9" w:rsidRDefault="000712A2" w:rsidP="00B77D06">
            <w:pPr>
              <w:pStyle w:val="TableBullet"/>
            </w:pPr>
            <w:r w:rsidRPr="006173F9">
              <w:t xml:space="preserve">only have </w:t>
            </w:r>
            <w:r w:rsidR="00E07F49" w:rsidRPr="006173F9">
              <w:t>c</w:t>
            </w:r>
            <w:r w:rsidRPr="006173F9">
              <w:t>ross</w:t>
            </w:r>
            <w:r w:rsidR="00E07F49" w:rsidRPr="006173F9">
              <w:t>-</w:t>
            </w:r>
            <w:r w:rsidRPr="006173F9">
              <w:t>billing fees in your plan</w:t>
            </w:r>
          </w:p>
          <w:p w14:paraId="6DFE04F4" w14:textId="007C2F82" w:rsidR="000712A2" w:rsidRPr="006173F9" w:rsidRDefault="000712A2" w:rsidP="00B77D06">
            <w:pPr>
              <w:pStyle w:val="TableBullet"/>
            </w:pPr>
            <w:r w:rsidRPr="006173F9">
              <w:t>have stable support needs and circumstances</w:t>
            </w:r>
          </w:p>
          <w:p w14:paraId="373750FD" w14:textId="36CDC7E5" w:rsidR="00225197" w:rsidRPr="006173F9" w:rsidRDefault="00225197" w:rsidP="00B77D06">
            <w:pPr>
              <w:pStyle w:val="TableBullet"/>
            </w:pPr>
            <w:r w:rsidRPr="006173F9">
              <w:t>are using the right amount of funding in your plan</w:t>
            </w:r>
          </w:p>
          <w:p w14:paraId="4510F183" w14:textId="77777777" w:rsidR="000712A2" w:rsidRPr="006173F9" w:rsidRDefault="000712A2" w:rsidP="00B77D06">
            <w:pPr>
              <w:pStyle w:val="TableBullet"/>
            </w:pPr>
            <w:r w:rsidRPr="006173F9">
              <w:t>don’t have a goal to explore alternate housing goals.</w:t>
            </w:r>
          </w:p>
        </w:tc>
        <w:tc>
          <w:tcPr>
            <w:tcW w:w="1984" w:type="dxa"/>
          </w:tcPr>
          <w:p w14:paraId="360E0595" w14:textId="6182A68D" w:rsidR="000712A2" w:rsidRPr="006173F9" w:rsidRDefault="00352985" w:rsidP="000712A2">
            <w:pPr>
              <w:rPr>
                <w:rFonts w:cs="Arial"/>
                <w:szCs w:val="24"/>
              </w:rPr>
            </w:pPr>
            <w:r w:rsidRPr="006173F9">
              <w:t>2 years</w:t>
            </w:r>
          </w:p>
        </w:tc>
        <w:tc>
          <w:tcPr>
            <w:tcW w:w="1985" w:type="dxa"/>
          </w:tcPr>
          <w:p w14:paraId="52F8FA8C" w14:textId="54023922" w:rsidR="000712A2" w:rsidRPr="006173F9" w:rsidRDefault="006C4A1C" w:rsidP="000712A2">
            <w:pPr>
              <w:rPr>
                <w:rFonts w:cs="Arial"/>
                <w:szCs w:val="24"/>
              </w:rPr>
            </w:pPr>
            <w:r w:rsidRPr="006173F9">
              <w:t>Not applicable</w:t>
            </w:r>
          </w:p>
        </w:tc>
      </w:tr>
      <w:tr w:rsidR="000712A2" w:rsidRPr="006173F9" w14:paraId="1E1F94FE" w14:textId="77777777" w:rsidTr="2D81FF7D">
        <w:trPr>
          <w:cantSplit/>
          <w:trHeight w:val="2135"/>
        </w:trPr>
        <w:tc>
          <w:tcPr>
            <w:tcW w:w="5665" w:type="dxa"/>
            <w:shd w:val="clear" w:color="auto" w:fill="auto"/>
          </w:tcPr>
          <w:p w14:paraId="2C9D7A51" w14:textId="1D886B60" w:rsidR="00425698" w:rsidRPr="006173F9" w:rsidRDefault="00425698" w:rsidP="00425698">
            <w:pPr>
              <w:rPr>
                <w:rFonts w:cs="Arial"/>
                <w:szCs w:val="24"/>
                <w:lang w:val="en-US"/>
              </w:rPr>
            </w:pPr>
            <w:r w:rsidRPr="006173F9">
              <w:rPr>
                <w:rFonts w:cs="Arial"/>
                <w:szCs w:val="24"/>
                <w:lang w:val="en-US"/>
              </w:rPr>
              <w:lastRenderedPageBreak/>
              <w:t>You need disability</w:t>
            </w:r>
            <w:r w:rsidR="007708AB" w:rsidRPr="006173F9">
              <w:rPr>
                <w:rFonts w:cs="Arial"/>
                <w:szCs w:val="24"/>
                <w:lang w:val="en-US"/>
              </w:rPr>
              <w:t>-</w:t>
            </w:r>
            <w:r w:rsidRPr="006173F9">
              <w:rPr>
                <w:rFonts w:cs="Arial"/>
                <w:szCs w:val="24"/>
                <w:lang w:val="en-US"/>
              </w:rPr>
              <w:t>related health supports and:</w:t>
            </w:r>
          </w:p>
          <w:p w14:paraId="306A2D40" w14:textId="77777777" w:rsidR="00425698" w:rsidRPr="006173F9" w:rsidRDefault="00425698" w:rsidP="00B77D06">
            <w:pPr>
              <w:pStyle w:val="TableBullet"/>
              <w:rPr>
                <w:lang w:val="en-US"/>
              </w:rPr>
            </w:pPr>
            <w:r w:rsidRPr="006173F9">
              <w:rPr>
                <w:lang w:val="en-US"/>
              </w:rPr>
              <w:t>your health support needs are unstable</w:t>
            </w:r>
          </w:p>
          <w:p w14:paraId="7456B016" w14:textId="6C3C6CBA" w:rsidR="00425698" w:rsidRPr="006173F9" w:rsidRDefault="00425698" w:rsidP="00B77D06">
            <w:pPr>
              <w:pStyle w:val="TableBullet"/>
              <w:rPr>
                <w:lang w:val="en-US"/>
              </w:rPr>
            </w:pPr>
            <w:r w:rsidRPr="006173F9">
              <w:rPr>
                <w:lang w:val="en-US"/>
              </w:rPr>
              <w:t xml:space="preserve">your function is expected to change in the next </w:t>
            </w:r>
            <w:r w:rsidR="00255A4F" w:rsidRPr="006173F9">
              <w:rPr>
                <w:lang w:val="en-US"/>
              </w:rPr>
              <w:t>year</w:t>
            </w:r>
          </w:p>
          <w:p w14:paraId="785F6E0A" w14:textId="25F20B22" w:rsidR="000712A2" w:rsidRPr="006173F9" w:rsidRDefault="00425698" w:rsidP="00B77D06">
            <w:pPr>
              <w:pStyle w:val="TableBullet"/>
              <w:rPr>
                <w:lang w:val="en-US"/>
              </w:rPr>
            </w:pPr>
            <w:r w:rsidRPr="006173F9">
              <w:rPr>
                <w:lang w:val="en-US"/>
              </w:rPr>
              <w:t>we ask you to get an assessment so we can understand your support needs.</w:t>
            </w:r>
          </w:p>
        </w:tc>
        <w:tc>
          <w:tcPr>
            <w:tcW w:w="1984" w:type="dxa"/>
          </w:tcPr>
          <w:p w14:paraId="000D7A7C" w14:textId="6523FEEC" w:rsidR="000712A2" w:rsidRPr="006173F9" w:rsidRDefault="00255A4F" w:rsidP="000712A2">
            <w:r w:rsidRPr="006173F9">
              <w:t>1 year</w:t>
            </w:r>
          </w:p>
        </w:tc>
        <w:tc>
          <w:tcPr>
            <w:tcW w:w="1985" w:type="dxa"/>
          </w:tcPr>
          <w:p w14:paraId="20209C79" w14:textId="30F79E8B" w:rsidR="000712A2" w:rsidRPr="006173F9" w:rsidRDefault="00255A4F" w:rsidP="000712A2">
            <w:r w:rsidRPr="006173F9">
              <w:t>1 year</w:t>
            </w:r>
          </w:p>
        </w:tc>
      </w:tr>
      <w:tr w:rsidR="000712A2" w:rsidRPr="006173F9" w14:paraId="2023E3D8" w14:textId="77777777" w:rsidTr="2D81FF7D">
        <w:trPr>
          <w:cantSplit/>
          <w:trHeight w:val="551"/>
        </w:trPr>
        <w:tc>
          <w:tcPr>
            <w:tcW w:w="5665" w:type="dxa"/>
            <w:shd w:val="clear" w:color="auto" w:fill="auto"/>
          </w:tcPr>
          <w:p w14:paraId="12A48061" w14:textId="5263313E" w:rsidR="000712A2" w:rsidRPr="006173F9" w:rsidRDefault="000712A2" w:rsidP="000712A2">
            <w:pPr>
              <w:rPr>
                <w:rFonts w:cs="Arial"/>
                <w:szCs w:val="24"/>
              </w:rPr>
            </w:pPr>
            <w:r w:rsidRPr="006173F9">
              <w:t>You need behavioural support</w:t>
            </w:r>
            <w:r w:rsidR="00CB1257" w:rsidRPr="006173F9">
              <w:t>.</w:t>
            </w:r>
          </w:p>
        </w:tc>
        <w:tc>
          <w:tcPr>
            <w:tcW w:w="1984" w:type="dxa"/>
          </w:tcPr>
          <w:p w14:paraId="4BDDBF43" w14:textId="268A092C" w:rsidR="000712A2" w:rsidRPr="006173F9" w:rsidRDefault="00255A4F" w:rsidP="000712A2">
            <w:r w:rsidRPr="006173F9">
              <w:t>1 year</w:t>
            </w:r>
          </w:p>
        </w:tc>
        <w:tc>
          <w:tcPr>
            <w:tcW w:w="1985" w:type="dxa"/>
          </w:tcPr>
          <w:p w14:paraId="14FF45C2" w14:textId="188EAC30" w:rsidR="000712A2" w:rsidRPr="006173F9" w:rsidRDefault="00255A4F" w:rsidP="000712A2">
            <w:r w:rsidRPr="006173F9">
              <w:t>1 year</w:t>
            </w:r>
          </w:p>
        </w:tc>
      </w:tr>
      <w:tr w:rsidR="000712A2" w:rsidRPr="006173F9" w14:paraId="75A3AB5E" w14:textId="77777777" w:rsidTr="2D81FF7D">
        <w:trPr>
          <w:cantSplit/>
          <w:trHeight w:val="551"/>
        </w:trPr>
        <w:tc>
          <w:tcPr>
            <w:tcW w:w="5665" w:type="dxa"/>
            <w:shd w:val="clear" w:color="auto" w:fill="auto"/>
          </w:tcPr>
          <w:p w14:paraId="1BE88A12" w14:textId="2D7EE077" w:rsidR="000712A2" w:rsidRPr="006173F9" w:rsidRDefault="000712A2" w:rsidP="000712A2">
            <w:pPr>
              <w:rPr>
                <w:rFonts w:cs="Arial"/>
                <w:szCs w:val="24"/>
              </w:rPr>
            </w:pPr>
            <w:r w:rsidRPr="006173F9">
              <w:t>Your pla</w:t>
            </w:r>
            <w:r w:rsidR="00CB1257" w:rsidRPr="006173F9">
              <w:t>n will include in-kind supports.</w:t>
            </w:r>
          </w:p>
        </w:tc>
        <w:tc>
          <w:tcPr>
            <w:tcW w:w="1984" w:type="dxa"/>
          </w:tcPr>
          <w:p w14:paraId="43059BA5" w14:textId="347060B1" w:rsidR="000712A2" w:rsidRPr="006173F9" w:rsidRDefault="000712A2" w:rsidP="000712A2">
            <w:r w:rsidRPr="006173F9">
              <w:t>1</w:t>
            </w:r>
            <w:r w:rsidR="00255A4F" w:rsidRPr="006173F9">
              <w:t xml:space="preserve"> year</w:t>
            </w:r>
          </w:p>
        </w:tc>
        <w:tc>
          <w:tcPr>
            <w:tcW w:w="1985" w:type="dxa"/>
          </w:tcPr>
          <w:p w14:paraId="4930F13E" w14:textId="563A2311" w:rsidR="000712A2" w:rsidRPr="006173F9" w:rsidRDefault="000712A2" w:rsidP="000712A2">
            <w:r w:rsidRPr="006173F9">
              <w:t>1</w:t>
            </w:r>
            <w:r w:rsidR="00255A4F" w:rsidRPr="006173F9">
              <w:t xml:space="preserve"> year</w:t>
            </w:r>
          </w:p>
        </w:tc>
      </w:tr>
    </w:tbl>
    <w:p w14:paraId="3CAE60CA" w14:textId="5F89CBB4" w:rsidR="008E2BF8" w:rsidRDefault="008E2BF8" w:rsidP="00F86536">
      <w:pPr>
        <w:pStyle w:val="Heading2"/>
      </w:pPr>
      <w:r w:rsidRPr="006173F9">
        <w:t>Reference list</w:t>
      </w:r>
    </w:p>
    <w:sectPr w:rsidR="008E2BF8" w:rsidSect="00DD60BD">
      <w:headerReference w:type="default" r:id="rId104"/>
      <w:footerReference w:type="default" r:id="rId105"/>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32609" w14:textId="77777777" w:rsidR="002D550D" w:rsidRDefault="002D550D" w:rsidP="006A7B2E">
      <w:pPr>
        <w:spacing w:before="0" w:after="0" w:line="240" w:lineRule="auto"/>
      </w:pPr>
      <w:r>
        <w:separator/>
      </w:r>
    </w:p>
    <w:p w14:paraId="1EA71D36" w14:textId="77777777" w:rsidR="002D550D" w:rsidRDefault="002D550D"/>
  </w:endnote>
  <w:endnote w:type="continuationSeparator" w:id="0">
    <w:p w14:paraId="1BCF34DC" w14:textId="77777777" w:rsidR="002D550D" w:rsidRDefault="002D550D" w:rsidP="006A7B2E">
      <w:pPr>
        <w:spacing w:before="0" w:after="0" w:line="240" w:lineRule="auto"/>
      </w:pPr>
      <w:r>
        <w:continuationSeparator/>
      </w:r>
    </w:p>
    <w:p w14:paraId="772B9D2E" w14:textId="77777777" w:rsidR="002D550D" w:rsidRDefault="002D550D"/>
  </w:endnote>
  <w:endnote w:type="continuationNotice" w:id="1">
    <w:p w14:paraId="4D9C8DFE" w14:textId="77777777" w:rsidR="002D550D" w:rsidRDefault="002D550D">
      <w:pPr>
        <w:spacing w:before="0" w:after="0" w:line="240" w:lineRule="auto"/>
      </w:pPr>
    </w:p>
    <w:p w14:paraId="0A001DA5" w14:textId="77777777" w:rsidR="002D550D" w:rsidRDefault="002D550D"/>
  </w:endnote>
  <w:endnote w:id="2">
    <w:p w14:paraId="1C5A6136" w14:textId="77777777" w:rsidR="00076454" w:rsidRDefault="00076454" w:rsidP="00A5580E">
      <w:pPr>
        <w:pStyle w:val="EndnoteText"/>
      </w:pPr>
      <w:r>
        <w:rPr>
          <w:rStyle w:val="EndnoteReference"/>
        </w:rPr>
        <w:endnoteRef/>
      </w:r>
      <w:r>
        <w:t xml:space="preserve"> NDIS Act and delegated legislation made under the NDIS Act, especially NDIS (Supports for Participants) Rules and NDIS (Plan Management) Rules.</w:t>
      </w:r>
    </w:p>
  </w:endnote>
  <w:endnote w:id="3">
    <w:p w14:paraId="52501548" w14:textId="77777777" w:rsidR="00076454" w:rsidRDefault="00076454" w:rsidP="00A5580E">
      <w:pPr>
        <w:pStyle w:val="EndnoteText"/>
      </w:pPr>
      <w:r>
        <w:rPr>
          <w:rStyle w:val="EndnoteReference"/>
        </w:rPr>
        <w:endnoteRef/>
      </w:r>
      <w:r>
        <w:t xml:space="preserve"> NDIS (Supports for Participants) Rules r 5.1(b).</w:t>
      </w:r>
    </w:p>
  </w:endnote>
  <w:endnote w:id="4">
    <w:p w14:paraId="654D3BA1" w14:textId="77777777" w:rsidR="00076454" w:rsidRDefault="00076454" w:rsidP="00A5580E">
      <w:pPr>
        <w:pStyle w:val="EndnoteText"/>
      </w:pPr>
      <w:r>
        <w:rPr>
          <w:rStyle w:val="EndnoteReference"/>
        </w:rPr>
        <w:endnoteRef/>
      </w:r>
      <w:r>
        <w:t xml:space="preserve"> NDIS Act s 34(1)(a).</w:t>
      </w:r>
    </w:p>
  </w:endnote>
  <w:endnote w:id="5">
    <w:p w14:paraId="5EF56C79" w14:textId="77777777" w:rsidR="00076454" w:rsidRDefault="00076454" w:rsidP="00A5580E">
      <w:pPr>
        <w:pStyle w:val="EndnoteText"/>
      </w:pPr>
      <w:r>
        <w:rPr>
          <w:rStyle w:val="EndnoteReference"/>
        </w:rPr>
        <w:endnoteRef/>
      </w:r>
      <w:r>
        <w:t xml:space="preserve"> NDIS Act s 34(1)(b).</w:t>
      </w:r>
    </w:p>
  </w:endnote>
  <w:endnote w:id="6">
    <w:p w14:paraId="084F47C2" w14:textId="77777777" w:rsidR="00076454" w:rsidRDefault="00076454" w:rsidP="00A5580E">
      <w:pPr>
        <w:pStyle w:val="EndnoteText"/>
      </w:pPr>
      <w:r>
        <w:rPr>
          <w:rStyle w:val="EndnoteReference"/>
        </w:rPr>
        <w:endnoteRef/>
      </w:r>
      <w:r>
        <w:t xml:space="preserve"> NDIS Act s 34(1)(c).</w:t>
      </w:r>
    </w:p>
  </w:endnote>
  <w:endnote w:id="7">
    <w:p w14:paraId="6480A33C" w14:textId="77777777" w:rsidR="00076454" w:rsidRDefault="00076454" w:rsidP="00A5580E">
      <w:pPr>
        <w:pStyle w:val="EndnoteText"/>
      </w:pPr>
      <w:r>
        <w:rPr>
          <w:rStyle w:val="EndnoteReference"/>
        </w:rPr>
        <w:endnoteRef/>
      </w:r>
      <w:r>
        <w:t xml:space="preserve"> NDIS (Supports for Participants) Rules r 3.1(c).</w:t>
      </w:r>
    </w:p>
  </w:endnote>
  <w:endnote w:id="8">
    <w:p w14:paraId="360312C2" w14:textId="77777777" w:rsidR="00076454" w:rsidRDefault="00076454" w:rsidP="00A5580E">
      <w:pPr>
        <w:pStyle w:val="EndnoteText"/>
      </w:pPr>
      <w:r>
        <w:rPr>
          <w:rStyle w:val="EndnoteReference"/>
        </w:rPr>
        <w:endnoteRef/>
      </w:r>
      <w:r>
        <w:t xml:space="preserve"> NDIS Act s 34(1)(c); NDIS (Supports for Participants) Rules r 3.1(a).</w:t>
      </w:r>
    </w:p>
  </w:endnote>
  <w:endnote w:id="9">
    <w:p w14:paraId="2EF36DC6" w14:textId="77777777" w:rsidR="00076454" w:rsidRDefault="00076454" w:rsidP="00A5580E">
      <w:pPr>
        <w:pStyle w:val="EndnoteText"/>
      </w:pPr>
      <w:r>
        <w:rPr>
          <w:rStyle w:val="EndnoteReference"/>
        </w:rPr>
        <w:endnoteRef/>
      </w:r>
      <w:r>
        <w:t xml:space="preserve"> NDIS Act s 34(1)(d).</w:t>
      </w:r>
    </w:p>
  </w:endnote>
  <w:endnote w:id="10">
    <w:p w14:paraId="4BC721D7" w14:textId="77777777" w:rsidR="00076454" w:rsidRDefault="00076454" w:rsidP="00A5580E">
      <w:pPr>
        <w:pStyle w:val="EndnoteText"/>
      </w:pPr>
      <w:r>
        <w:rPr>
          <w:rStyle w:val="EndnoteReference"/>
        </w:rPr>
        <w:endnoteRef/>
      </w:r>
      <w:r>
        <w:t xml:space="preserve"> NDIS Act s 34(1)(e).</w:t>
      </w:r>
    </w:p>
  </w:endnote>
  <w:endnote w:id="11">
    <w:p w14:paraId="5428FE4D" w14:textId="5DE379FF" w:rsidR="0023476E" w:rsidRDefault="0023476E">
      <w:pPr>
        <w:pStyle w:val="EndnoteText"/>
      </w:pPr>
      <w:r>
        <w:rPr>
          <w:rStyle w:val="EndnoteReference"/>
        </w:rPr>
        <w:endnoteRef/>
      </w:r>
      <w:r>
        <w:t xml:space="preserve"> </w:t>
      </w:r>
      <w:r w:rsidR="007510DF" w:rsidRPr="007510DF">
        <w:t>NDIS Act s 34(1)(f).</w:t>
      </w:r>
    </w:p>
  </w:endnote>
  <w:endnote w:id="12">
    <w:p w14:paraId="4E251C11" w14:textId="77777777" w:rsidR="00076454" w:rsidRDefault="00076454" w:rsidP="00A5580E">
      <w:pPr>
        <w:pStyle w:val="EndnoteText"/>
      </w:pPr>
      <w:r>
        <w:rPr>
          <w:rStyle w:val="EndnoteReference"/>
        </w:rPr>
        <w:endnoteRef/>
      </w:r>
      <w:r>
        <w:t xml:space="preserve"> NDIS Act s 34(1)(f).</w:t>
      </w:r>
    </w:p>
  </w:endnote>
  <w:endnote w:id="13">
    <w:p w14:paraId="00B295C4" w14:textId="77777777" w:rsidR="00076454" w:rsidRDefault="00076454" w:rsidP="00A5580E">
      <w:pPr>
        <w:pStyle w:val="EndnoteText"/>
      </w:pPr>
      <w:r>
        <w:rPr>
          <w:rStyle w:val="EndnoteReference"/>
        </w:rPr>
        <w:endnoteRef/>
      </w:r>
      <w:r>
        <w:t xml:space="preserve"> NDIS (Supports for Participants) Rules part 5.</w:t>
      </w:r>
    </w:p>
  </w:endnote>
  <w:endnote w:id="14">
    <w:p w14:paraId="5E282EA8" w14:textId="77777777" w:rsidR="00076454" w:rsidRDefault="00076454" w:rsidP="00A5580E">
      <w:pPr>
        <w:pStyle w:val="EndnoteText"/>
      </w:pPr>
      <w:r>
        <w:rPr>
          <w:rStyle w:val="EndnoteReference"/>
        </w:rPr>
        <w:endnoteRef/>
      </w:r>
      <w:r>
        <w:t xml:space="preserve"> NDIS (Supports for Participants) Rules r 5.1(a).</w:t>
      </w:r>
    </w:p>
  </w:endnote>
  <w:endnote w:id="15">
    <w:p w14:paraId="4692D48C" w14:textId="77777777" w:rsidR="00076454" w:rsidRDefault="00076454" w:rsidP="00A5580E">
      <w:pPr>
        <w:pStyle w:val="EndnoteText"/>
      </w:pPr>
      <w:r>
        <w:rPr>
          <w:rStyle w:val="EndnoteReference"/>
        </w:rPr>
        <w:endnoteRef/>
      </w:r>
      <w:r>
        <w:t xml:space="preserve"> NDIS (Supports for Participants) Rules r 5.1(b).</w:t>
      </w:r>
    </w:p>
  </w:endnote>
  <w:endnote w:id="16">
    <w:p w14:paraId="09F0EB49" w14:textId="77777777" w:rsidR="00076454" w:rsidRDefault="00076454" w:rsidP="00A5580E">
      <w:pPr>
        <w:pStyle w:val="EndnoteText"/>
      </w:pPr>
      <w:r>
        <w:rPr>
          <w:rStyle w:val="EndnoteReference"/>
        </w:rPr>
        <w:endnoteRef/>
      </w:r>
      <w:r>
        <w:t xml:space="preserve"> NDIS (Supports for Participants) Rules r 5.1(c).</w:t>
      </w:r>
    </w:p>
  </w:endnote>
  <w:endnote w:id="17">
    <w:p w14:paraId="7A7EFCA0" w14:textId="77777777" w:rsidR="00076454" w:rsidRDefault="00076454" w:rsidP="00A5580E">
      <w:pPr>
        <w:pStyle w:val="EndnoteText"/>
      </w:pPr>
      <w:r>
        <w:rPr>
          <w:rStyle w:val="EndnoteReference"/>
        </w:rPr>
        <w:endnoteRef/>
      </w:r>
      <w:r>
        <w:t xml:space="preserve"> NDIS (Supports for Participants) Rules r 5.1(d).</w:t>
      </w:r>
    </w:p>
  </w:endnote>
  <w:endnote w:id="18">
    <w:p w14:paraId="74AE6D4C" w14:textId="77777777" w:rsidR="00076454" w:rsidRDefault="00076454" w:rsidP="00A5580E">
      <w:pPr>
        <w:pStyle w:val="EndnoteText"/>
      </w:pPr>
      <w:r>
        <w:rPr>
          <w:rStyle w:val="EndnoteReference"/>
        </w:rPr>
        <w:endnoteRef/>
      </w:r>
      <w:r>
        <w:t xml:space="preserve"> NDIS (Supports for Participants) Rules r 5.3(a).</w:t>
      </w:r>
    </w:p>
  </w:endnote>
  <w:endnote w:id="19">
    <w:p w14:paraId="62A40175" w14:textId="77777777" w:rsidR="00076454" w:rsidRDefault="00076454" w:rsidP="00A5580E">
      <w:pPr>
        <w:pStyle w:val="EndnoteText"/>
      </w:pPr>
      <w:r>
        <w:rPr>
          <w:rStyle w:val="EndnoteReference"/>
        </w:rPr>
        <w:endnoteRef/>
      </w:r>
      <w:r>
        <w:t xml:space="preserve"> NDIS (Supports for Participants) Rules r 5.3(b).</w:t>
      </w:r>
    </w:p>
  </w:endnote>
  <w:endnote w:id="20">
    <w:p w14:paraId="48D8C14A" w14:textId="77777777" w:rsidR="00076454" w:rsidRDefault="00076454" w:rsidP="00A5580E">
      <w:pPr>
        <w:pStyle w:val="EndnoteText"/>
      </w:pPr>
      <w:r>
        <w:rPr>
          <w:rStyle w:val="EndnoteReference"/>
        </w:rPr>
        <w:endnoteRef/>
      </w:r>
      <w:r>
        <w:t xml:space="preserve"> NDIS Act s 34(1)(f).</w:t>
      </w:r>
    </w:p>
  </w:endnote>
  <w:endnote w:id="21">
    <w:p w14:paraId="3E7C2147" w14:textId="77777777" w:rsidR="00076454" w:rsidRDefault="00076454" w:rsidP="00A5580E">
      <w:pPr>
        <w:pStyle w:val="EndnoteText"/>
      </w:pPr>
      <w:r>
        <w:rPr>
          <w:rStyle w:val="EndnoteReference"/>
        </w:rPr>
        <w:endnoteRef/>
      </w:r>
      <w:r>
        <w:t xml:space="preserve"> NDIS Act s 118(1)(b).</w:t>
      </w:r>
    </w:p>
  </w:endnote>
  <w:endnote w:id="22">
    <w:p w14:paraId="3B158220" w14:textId="77777777" w:rsidR="00076454" w:rsidRDefault="00076454" w:rsidP="00A5580E">
      <w:pPr>
        <w:pStyle w:val="EndnoteText"/>
      </w:pPr>
      <w:r>
        <w:rPr>
          <w:rStyle w:val="EndnoteReference"/>
        </w:rPr>
        <w:endnoteRef/>
      </w:r>
      <w:r>
        <w:t xml:space="preserve"> NDIS Act s 4(17)(b).</w:t>
      </w:r>
    </w:p>
  </w:endnote>
  <w:endnote w:id="23">
    <w:p w14:paraId="432DDD97" w14:textId="3E20F3E6" w:rsidR="00076454" w:rsidRDefault="00076454" w:rsidP="00A5580E">
      <w:pPr>
        <w:pStyle w:val="EndnoteText"/>
      </w:pPr>
      <w:r>
        <w:rPr>
          <w:rStyle w:val="EndnoteReference"/>
        </w:rPr>
        <w:endnoteRef/>
      </w:r>
      <w:r>
        <w:t xml:space="preserve"> NDIS Act s 33(2).</w:t>
      </w:r>
    </w:p>
  </w:endnote>
  <w:endnote w:id="24">
    <w:p w14:paraId="519ACD22" w14:textId="77777777" w:rsidR="00076454" w:rsidRDefault="00076454" w:rsidP="00A5580E">
      <w:pPr>
        <w:pStyle w:val="EndnoteText"/>
      </w:pPr>
      <w:r>
        <w:rPr>
          <w:rStyle w:val="EndnoteReference"/>
        </w:rPr>
        <w:endnoteRef/>
      </w:r>
      <w:r>
        <w:t xml:space="preserve"> NDIS Act s 33(5)(a).</w:t>
      </w:r>
    </w:p>
  </w:endnote>
  <w:endnote w:id="25">
    <w:p w14:paraId="3ABC850B" w14:textId="77777777" w:rsidR="00076454" w:rsidRDefault="00076454" w:rsidP="00A5580E">
      <w:pPr>
        <w:pStyle w:val="EndnoteText"/>
      </w:pPr>
      <w:r>
        <w:rPr>
          <w:rStyle w:val="EndnoteReference"/>
        </w:rPr>
        <w:endnoteRef/>
      </w:r>
      <w:r>
        <w:t xml:space="preserve"> NDIS Act s 34(1)(a).</w:t>
      </w:r>
    </w:p>
  </w:endnote>
  <w:endnote w:id="26">
    <w:p w14:paraId="6D48BBDA" w14:textId="77777777" w:rsidR="00076454" w:rsidRDefault="00076454" w:rsidP="00A5580E">
      <w:pPr>
        <w:pStyle w:val="EndnoteText"/>
      </w:pPr>
      <w:r>
        <w:rPr>
          <w:rStyle w:val="EndnoteReference"/>
        </w:rPr>
        <w:endnoteRef/>
      </w:r>
      <w:r>
        <w:t xml:space="preserve"> NDIS Act s 34(1)(d).</w:t>
      </w:r>
    </w:p>
  </w:endnote>
  <w:endnote w:id="27">
    <w:p w14:paraId="1A5B97A1" w14:textId="77777777" w:rsidR="00076454" w:rsidRDefault="00076454" w:rsidP="00A5580E">
      <w:pPr>
        <w:pStyle w:val="EndnoteText"/>
      </w:pPr>
      <w:r>
        <w:rPr>
          <w:rStyle w:val="EndnoteReference"/>
        </w:rPr>
        <w:endnoteRef/>
      </w:r>
      <w:r>
        <w:t xml:space="preserve"> NDIS (Supports for Participants) Rules r 4.1(d).</w:t>
      </w:r>
    </w:p>
  </w:endnote>
  <w:endnote w:id="28">
    <w:p w14:paraId="46D4B1A9" w14:textId="77777777" w:rsidR="00076454" w:rsidRDefault="00076454" w:rsidP="00A5580E">
      <w:pPr>
        <w:pStyle w:val="EndnoteText"/>
      </w:pPr>
      <w:r>
        <w:rPr>
          <w:rStyle w:val="EndnoteReference"/>
        </w:rPr>
        <w:endnoteRef/>
      </w:r>
      <w:r>
        <w:t xml:space="preserve"> NDIS Act s 34(1).</w:t>
      </w:r>
    </w:p>
  </w:endnote>
  <w:endnote w:id="29">
    <w:p w14:paraId="11311E74" w14:textId="23876C3B" w:rsidR="00841F1F" w:rsidRDefault="00841F1F">
      <w:pPr>
        <w:pStyle w:val="EndnoteText"/>
      </w:pPr>
      <w:r>
        <w:rPr>
          <w:rStyle w:val="EndnoteReference"/>
        </w:rPr>
        <w:endnoteRef/>
      </w:r>
      <w:r>
        <w:t xml:space="preserve"> </w:t>
      </w:r>
      <w:r w:rsidR="001C5A1F" w:rsidRPr="00DD3C29">
        <w:t>NDIS Act s34(1)(d); NDIS (Supports for Participants) Rules, r 3.2-3.3.</w:t>
      </w:r>
    </w:p>
  </w:endnote>
  <w:endnote w:id="30">
    <w:p w14:paraId="4F047323" w14:textId="56E63545" w:rsidR="001C4B35" w:rsidRDefault="001C4B35">
      <w:pPr>
        <w:pStyle w:val="EndnoteText"/>
      </w:pPr>
      <w:r>
        <w:rPr>
          <w:rStyle w:val="EndnoteReference"/>
        </w:rPr>
        <w:endnoteRef/>
      </w:r>
      <w:r>
        <w:t xml:space="preserve"> </w:t>
      </w:r>
      <w:r w:rsidR="00251F9F" w:rsidRPr="00DD3C29">
        <w:t>NDIS Act s34(1)(d); NDIS (Supports for Participants) Rules, r 3.2-3.3.</w:t>
      </w:r>
    </w:p>
  </w:endnote>
  <w:endnote w:id="31">
    <w:p w14:paraId="5B40FB33" w14:textId="77777777" w:rsidR="00076454" w:rsidRDefault="00076454">
      <w:pPr>
        <w:pStyle w:val="EndnoteText"/>
      </w:pPr>
      <w:r>
        <w:rPr>
          <w:rStyle w:val="EndnoteReference"/>
        </w:rPr>
        <w:endnoteRef/>
      </w:r>
      <w:r>
        <w:t xml:space="preserve"> </w:t>
      </w:r>
      <w:r w:rsidRPr="002D08BB">
        <w:t>NDIS Act s 33.</w:t>
      </w:r>
    </w:p>
  </w:endnote>
  <w:endnote w:id="32">
    <w:p w14:paraId="66F1B442" w14:textId="77777777" w:rsidR="00076454" w:rsidRDefault="00076454">
      <w:pPr>
        <w:pStyle w:val="EndnoteText"/>
      </w:pPr>
      <w:r>
        <w:rPr>
          <w:rStyle w:val="EndnoteReference"/>
        </w:rPr>
        <w:endnoteRef/>
      </w:r>
      <w:r>
        <w:t xml:space="preserve"> </w:t>
      </w:r>
      <w:r w:rsidRPr="00874160">
        <w:t>NDIS Act s 31</w:t>
      </w:r>
      <w:r>
        <w:t>.</w:t>
      </w:r>
    </w:p>
  </w:endnote>
  <w:endnote w:id="33">
    <w:p w14:paraId="619D34EC" w14:textId="77777777" w:rsidR="00076454" w:rsidRDefault="00076454">
      <w:pPr>
        <w:pStyle w:val="EndnoteText"/>
      </w:pPr>
      <w:r>
        <w:rPr>
          <w:rStyle w:val="EndnoteReference"/>
        </w:rPr>
        <w:endnoteRef/>
      </w:r>
      <w:r>
        <w:t xml:space="preserve"> </w:t>
      </w:r>
      <w:r w:rsidRPr="00526C8D">
        <w:t>NDIS Act s 33(1).</w:t>
      </w:r>
    </w:p>
  </w:endnote>
  <w:endnote w:id="34">
    <w:p w14:paraId="7B7D64FF" w14:textId="6C534D4F" w:rsidR="00076454" w:rsidRDefault="00076454">
      <w:pPr>
        <w:pStyle w:val="EndnoteText"/>
      </w:pPr>
      <w:r>
        <w:rPr>
          <w:rStyle w:val="EndnoteReference"/>
        </w:rPr>
        <w:endnoteRef/>
      </w:r>
      <w:r>
        <w:t xml:space="preserve"> NDIS Act s 33(1).</w:t>
      </w:r>
    </w:p>
  </w:endnote>
  <w:endnote w:id="35">
    <w:p w14:paraId="67041F9E" w14:textId="77777777" w:rsidR="00076454" w:rsidRDefault="00076454">
      <w:pPr>
        <w:pStyle w:val="EndnoteText"/>
      </w:pPr>
      <w:r>
        <w:rPr>
          <w:rStyle w:val="EndnoteReference"/>
        </w:rPr>
        <w:endnoteRef/>
      </w:r>
      <w:r>
        <w:t xml:space="preserve"> </w:t>
      </w:r>
      <w:r w:rsidRPr="00526C8D">
        <w:t>NDIS Act s 33(8).</w:t>
      </w:r>
    </w:p>
  </w:endnote>
  <w:endnote w:id="36">
    <w:p w14:paraId="6858CF5A" w14:textId="7F047E5F" w:rsidR="00076454" w:rsidRDefault="00076454">
      <w:pPr>
        <w:pStyle w:val="EndnoteText"/>
      </w:pPr>
      <w:r>
        <w:rPr>
          <w:rStyle w:val="EndnoteReference"/>
        </w:rPr>
        <w:endnoteRef/>
      </w:r>
      <w:r>
        <w:t xml:space="preserve"> </w:t>
      </w:r>
      <w:r w:rsidRPr="00EC493A">
        <w:t>NDIS Act s 34(1)(a).</w:t>
      </w:r>
    </w:p>
  </w:endnote>
  <w:endnote w:id="37">
    <w:p w14:paraId="438C92F9" w14:textId="5151515A" w:rsidR="00076454" w:rsidRDefault="00076454">
      <w:pPr>
        <w:pStyle w:val="EndnoteText"/>
      </w:pPr>
      <w:r>
        <w:rPr>
          <w:rStyle w:val="EndnoteReference"/>
        </w:rPr>
        <w:endnoteRef/>
      </w:r>
      <w:r>
        <w:t xml:space="preserve"> NDIS Act s 34(1)(a).</w:t>
      </w:r>
    </w:p>
  </w:endnote>
  <w:endnote w:id="38">
    <w:p w14:paraId="4A986DDD" w14:textId="77777777" w:rsidR="00A2562E" w:rsidRDefault="00A2562E" w:rsidP="00A2562E">
      <w:pPr>
        <w:pStyle w:val="EndnoteText"/>
      </w:pPr>
      <w:r>
        <w:rPr>
          <w:rStyle w:val="EndnoteReference"/>
        </w:rPr>
        <w:endnoteRef/>
      </w:r>
      <w:r>
        <w:t xml:space="preserve"> </w:t>
      </w:r>
      <w:r w:rsidRPr="00267FF6">
        <w:t>NDIS Act s 4(4).</w:t>
      </w:r>
    </w:p>
  </w:endnote>
  <w:endnote w:id="39">
    <w:p w14:paraId="54BB9D56" w14:textId="77777777" w:rsidR="00A2562E" w:rsidRDefault="00A2562E" w:rsidP="00A2562E">
      <w:pPr>
        <w:pStyle w:val="EndnoteText"/>
      </w:pPr>
      <w:r>
        <w:rPr>
          <w:rStyle w:val="EndnoteReference"/>
        </w:rPr>
        <w:endnoteRef/>
      </w:r>
      <w:r>
        <w:t xml:space="preserve"> </w:t>
      </w:r>
      <w:r w:rsidRPr="00267FF6">
        <w:t>NDIS Act s 118(1)(a)(v).</w:t>
      </w:r>
    </w:p>
  </w:endnote>
  <w:endnote w:id="40">
    <w:p w14:paraId="7A8202DC" w14:textId="5793ACFE" w:rsidR="00C30533" w:rsidRDefault="00C30533">
      <w:pPr>
        <w:pStyle w:val="EndnoteText"/>
      </w:pPr>
      <w:r>
        <w:rPr>
          <w:rStyle w:val="EndnoteReference"/>
        </w:rPr>
        <w:endnoteRef/>
      </w:r>
      <w:r>
        <w:t xml:space="preserve"> </w:t>
      </w:r>
      <w:r w:rsidRPr="00C30533">
        <w:t>NDIS (Supports for Participants) Rules r 5.1(a).</w:t>
      </w:r>
    </w:p>
  </w:endnote>
  <w:endnote w:id="41">
    <w:p w14:paraId="4B9464C9" w14:textId="77777777" w:rsidR="00076454" w:rsidRDefault="00076454">
      <w:pPr>
        <w:pStyle w:val="EndnoteText"/>
      </w:pPr>
      <w:r>
        <w:rPr>
          <w:rStyle w:val="EndnoteReference"/>
        </w:rPr>
        <w:endnoteRef/>
      </w:r>
      <w:r>
        <w:t xml:space="preserve"> </w:t>
      </w:r>
      <w:r w:rsidRPr="00061192">
        <w:t>McGarrigle v National Disability Insurance Agency (2017) 157 ALD 520 at [88].</w:t>
      </w:r>
    </w:p>
  </w:endnote>
  <w:endnote w:id="42">
    <w:p w14:paraId="50B16993" w14:textId="77777777" w:rsidR="00076454" w:rsidRPr="0084379D" w:rsidRDefault="00076454" w:rsidP="00AF0B3F">
      <w:pPr>
        <w:pStyle w:val="EndnoteText"/>
      </w:pPr>
      <w:r>
        <w:rPr>
          <w:rStyle w:val="EndnoteReference"/>
        </w:rPr>
        <w:endnoteRef/>
      </w:r>
      <w:r>
        <w:t xml:space="preserve"> </w:t>
      </w:r>
      <w:r w:rsidRPr="0084379D">
        <w:t>NDIS Act s 13.</w:t>
      </w:r>
    </w:p>
  </w:endnote>
  <w:endnote w:id="43">
    <w:p w14:paraId="5E499DA3" w14:textId="17E2425B" w:rsidR="00076454" w:rsidRDefault="00076454">
      <w:pPr>
        <w:pStyle w:val="EndnoteText"/>
      </w:pPr>
      <w:r>
        <w:rPr>
          <w:rStyle w:val="EndnoteReference"/>
        </w:rPr>
        <w:endnoteRef/>
      </w:r>
      <w:r>
        <w:t xml:space="preserve"> </w:t>
      </w:r>
      <w:r w:rsidRPr="00E770AA">
        <w:t>NDIS (Supports for Participants) Rules r 2.4; NDIS Act s 33(5)(c)</w:t>
      </w:r>
    </w:p>
  </w:endnote>
  <w:endnote w:id="44">
    <w:p w14:paraId="6422A77C" w14:textId="77777777" w:rsidR="009A6CC1" w:rsidRDefault="009A6CC1" w:rsidP="009A6CC1">
      <w:pPr>
        <w:pStyle w:val="EndnoteText"/>
      </w:pPr>
      <w:r>
        <w:rPr>
          <w:rStyle w:val="EndnoteReference"/>
        </w:rPr>
        <w:endnoteRef/>
      </w:r>
      <w:r>
        <w:t xml:space="preserve"> NDIS Act s 33(3); </w:t>
      </w:r>
      <w:r w:rsidRPr="003B2875">
        <w:t>NDIS (Plan Management) Rules r 6.2.</w:t>
      </w:r>
    </w:p>
  </w:endnote>
  <w:endnote w:id="45">
    <w:p w14:paraId="208033E3" w14:textId="77777777" w:rsidR="009A6CC1" w:rsidRDefault="009A6CC1" w:rsidP="009A6CC1">
      <w:pPr>
        <w:pStyle w:val="EndnoteText"/>
      </w:pPr>
      <w:r>
        <w:rPr>
          <w:rStyle w:val="EndnoteReference"/>
        </w:rPr>
        <w:endnoteRef/>
      </w:r>
      <w:r>
        <w:t xml:space="preserve"> NDIS Act s 33(3); (</w:t>
      </w:r>
      <w:r w:rsidRPr="003B2875">
        <w:t>NDIS (Plan Management) Rules r 6.3.</w:t>
      </w:r>
    </w:p>
  </w:endnote>
  <w:endnote w:id="46">
    <w:p w14:paraId="16EB4CC9" w14:textId="77777777" w:rsidR="00076454" w:rsidRDefault="00076454">
      <w:pPr>
        <w:pStyle w:val="EndnoteText"/>
      </w:pPr>
      <w:r>
        <w:rPr>
          <w:rStyle w:val="EndnoteReference"/>
        </w:rPr>
        <w:endnoteRef/>
      </w:r>
      <w:r>
        <w:t xml:space="preserve"> </w:t>
      </w:r>
      <w:r w:rsidRPr="00894EA8">
        <w:t>NDIS Act s 36(2)(a).</w:t>
      </w:r>
    </w:p>
  </w:endnote>
  <w:endnote w:id="47">
    <w:p w14:paraId="5BED85B9" w14:textId="77777777" w:rsidR="00076454" w:rsidRDefault="00076454">
      <w:pPr>
        <w:pStyle w:val="EndnoteText"/>
      </w:pPr>
      <w:r>
        <w:rPr>
          <w:rStyle w:val="EndnoteReference"/>
        </w:rPr>
        <w:endnoteRef/>
      </w:r>
      <w:r>
        <w:t xml:space="preserve"> </w:t>
      </w:r>
      <w:r w:rsidRPr="00894EA8">
        <w:t>NDIS Act s 36(2)(b)(</w:t>
      </w:r>
      <w:proofErr w:type="spellStart"/>
      <w:r w:rsidRPr="00894EA8">
        <w:t>i</w:t>
      </w:r>
      <w:proofErr w:type="spellEnd"/>
      <w:r w:rsidRPr="00894EA8">
        <w:t>).</w:t>
      </w:r>
    </w:p>
  </w:endnote>
  <w:endnote w:id="48">
    <w:p w14:paraId="422FE7B8" w14:textId="77777777" w:rsidR="00076454" w:rsidRDefault="00076454">
      <w:pPr>
        <w:pStyle w:val="EndnoteText"/>
      </w:pPr>
      <w:r>
        <w:rPr>
          <w:rStyle w:val="EndnoteReference"/>
        </w:rPr>
        <w:endnoteRef/>
      </w:r>
      <w:r>
        <w:t xml:space="preserve"> </w:t>
      </w:r>
      <w:r w:rsidRPr="00894EA8">
        <w:t>NDIS Act s 36(2)(b)(ii).</w:t>
      </w:r>
    </w:p>
  </w:endnote>
  <w:endnote w:id="49">
    <w:p w14:paraId="42D94BB2" w14:textId="77777777" w:rsidR="00076454" w:rsidRDefault="00076454">
      <w:pPr>
        <w:pStyle w:val="EndnoteText"/>
      </w:pPr>
      <w:r>
        <w:rPr>
          <w:rStyle w:val="EndnoteReference"/>
        </w:rPr>
        <w:endnoteRef/>
      </w:r>
      <w:r>
        <w:t xml:space="preserve"> </w:t>
      </w:r>
      <w:r w:rsidRPr="00894EA8">
        <w:t>NDIS Act s 36(2)(a).</w:t>
      </w:r>
    </w:p>
  </w:endnote>
  <w:endnote w:id="50">
    <w:p w14:paraId="2539BAF1" w14:textId="77777777" w:rsidR="00076454" w:rsidRDefault="00076454">
      <w:pPr>
        <w:pStyle w:val="EndnoteText"/>
      </w:pPr>
      <w:r>
        <w:rPr>
          <w:rStyle w:val="EndnoteReference"/>
        </w:rPr>
        <w:endnoteRef/>
      </w:r>
      <w:r>
        <w:t xml:space="preserve"> </w:t>
      </w:r>
      <w:r w:rsidRPr="00894EA8">
        <w:t>NDIS Act s 36(3).</w:t>
      </w:r>
    </w:p>
  </w:endnote>
  <w:endnote w:id="51">
    <w:p w14:paraId="32C569C5" w14:textId="77777777" w:rsidR="00076454" w:rsidRDefault="00076454">
      <w:pPr>
        <w:pStyle w:val="EndnoteText"/>
      </w:pPr>
      <w:r>
        <w:rPr>
          <w:rStyle w:val="EndnoteReference"/>
        </w:rPr>
        <w:endnoteRef/>
      </w:r>
      <w:r>
        <w:t xml:space="preserve"> </w:t>
      </w:r>
      <w:r w:rsidRPr="00894EA8">
        <w:t>NDIS Act s 36(3).</w:t>
      </w:r>
    </w:p>
  </w:endnote>
  <w:endnote w:id="52">
    <w:p w14:paraId="67745962" w14:textId="77777777" w:rsidR="0031078A" w:rsidRDefault="0031078A" w:rsidP="0031078A">
      <w:pPr>
        <w:pStyle w:val="EndnoteText"/>
      </w:pPr>
      <w:r>
        <w:rPr>
          <w:rStyle w:val="EndnoteReference"/>
        </w:rPr>
        <w:endnoteRef/>
      </w:r>
      <w:r>
        <w:t xml:space="preserve"> </w:t>
      </w:r>
      <w:r w:rsidRPr="007E3A44">
        <w:t>NDIS Act s 42(2).</w:t>
      </w:r>
    </w:p>
  </w:endnote>
  <w:endnote w:id="53">
    <w:p w14:paraId="6294BCC3" w14:textId="77777777" w:rsidR="00104E1C" w:rsidRDefault="00104E1C" w:rsidP="00104E1C">
      <w:pPr>
        <w:pStyle w:val="EndnoteText"/>
      </w:pPr>
      <w:r>
        <w:rPr>
          <w:rStyle w:val="EndnoteReference"/>
        </w:rPr>
        <w:endnoteRef/>
      </w:r>
      <w:r>
        <w:t xml:space="preserve"> </w:t>
      </w:r>
      <w:r w:rsidRPr="003F4687">
        <w:t>NDIS Act s 42(1).</w:t>
      </w:r>
    </w:p>
  </w:endnote>
  <w:endnote w:id="54">
    <w:p w14:paraId="7F1A75D4" w14:textId="77777777" w:rsidR="00104E1C" w:rsidRDefault="00104E1C" w:rsidP="00104E1C">
      <w:pPr>
        <w:pStyle w:val="EndnoteText"/>
      </w:pPr>
      <w:r>
        <w:rPr>
          <w:rStyle w:val="EndnoteReference"/>
        </w:rPr>
        <w:endnoteRef/>
      </w:r>
      <w:r>
        <w:t xml:space="preserve"> </w:t>
      </w:r>
      <w:r w:rsidRPr="003F4687">
        <w:t>NDIS Act s 46(1).</w:t>
      </w:r>
    </w:p>
  </w:endnote>
  <w:endnote w:id="55">
    <w:p w14:paraId="3C217BFD" w14:textId="77777777" w:rsidR="001A090C" w:rsidRDefault="001A090C" w:rsidP="001A090C">
      <w:pPr>
        <w:pStyle w:val="EndnoteText"/>
      </w:pPr>
      <w:r>
        <w:rPr>
          <w:rStyle w:val="EndnoteReference"/>
        </w:rPr>
        <w:endnoteRef/>
      </w:r>
      <w:r>
        <w:t xml:space="preserve"> </w:t>
      </w:r>
      <w:r w:rsidRPr="003F4687">
        <w:t>NDIS Act ss 33(2)(d); 42(2).</w:t>
      </w:r>
    </w:p>
  </w:endnote>
  <w:endnote w:id="56">
    <w:p w14:paraId="718DB7F6" w14:textId="77777777" w:rsidR="003C2EEA" w:rsidRDefault="003C2EEA" w:rsidP="003C2EEA">
      <w:pPr>
        <w:pStyle w:val="EndnoteText"/>
      </w:pPr>
      <w:r>
        <w:rPr>
          <w:rStyle w:val="EndnoteReference"/>
        </w:rPr>
        <w:endnoteRef/>
      </w:r>
      <w:r>
        <w:t xml:space="preserve"> </w:t>
      </w:r>
      <w:r w:rsidRPr="007E3A44">
        <w:t>NDIS Act s 33(6).</w:t>
      </w:r>
    </w:p>
  </w:endnote>
  <w:endnote w:id="57">
    <w:p w14:paraId="5F438477" w14:textId="77777777" w:rsidR="00613D7F" w:rsidRDefault="00613D7F" w:rsidP="00613D7F">
      <w:pPr>
        <w:pStyle w:val="EndnoteText"/>
      </w:pPr>
      <w:r>
        <w:rPr>
          <w:rStyle w:val="EndnoteReference"/>
        </w:rPr>
        <w:endnoteRef/>
      </w:r>
      <w:r>
        <w:t xml:space="preserve"> </w:t>
      </w:r>
      <w:r w:rsidRPr="007E3A44">
        <w:t>NDIS Act s 74(2).</w:t>
      </w:r>
    </w:p>
  </w:endnote>
  <w:endnote w:id="58">
    <w:p w14:paraId="5FDD77FC" w14:textId="77777777" w:rsidR="001A090C" w:rsidRDefault="001A090C" w:rsidP="001A090C">
      <w:pPr>
        <w:pStyle w:val="EndnoteText"/>
      </w:pPr>
      <w:r>
        <w:rPr>
          <w:rStyle w:val="EndnoteReference"/>
        </w:rPr>
        <w:endnoteRef/>
      </w:r>
      <w:r>
        <w:t xml:space="preserve"> </w:t>
      </w:r>
      <w:r w:rsidRPr="007E3A44">
        <w:t>NDIS Act ss 43(2), 44.</w:t>
      </w:r>
    </w:p>
  </w:endnote>
  <w:endnote w:id="59">
    <w:p w14:paraId="4E50E293" w14:textId="77777777" w:rsidR="001A090C" w:rsidRDefault="001A090C" w:rsidP="001A090C">
      <w:pPr>
        <w:pStyle w:val="EndnoteText"/>
      </w:pPr>
      <w:r>
        <w:rPr>
          <w:rStyle w:val="EndnoteReference"/>
        </w:rPr>
        <w:endnoteRef/>
      </w:r>
      <w:r>
        <w:t xml:space="preserve"> NDIS Act s 43(6)(e).</w:t>
      </w:r>
    </w:p>
  </w:endnote>
  <w:endnote w:id="60">
    <w:p w14:paraId="04CC053C" w14:textId="77777777" w:rsidR="00616010" w:rsidRDefault="00616010" w:rsidP="00616010">
      <w:pPr>
        <w:pStyle w:val="EndnoteText"/>
      </w:pPr>
      <w:r>
        <w:rPr>
          <w:rStyle w:val="EndnoteReference"/>
        </w:rPr>
        <w:endnoteRef/>
      </w:r>
      <w:r>
        <w:t xml:space="preserve"> </w:t>
      </w:r>
      <w:r w:rsidRPr="0039222A">
        <w:t>NDIS Act s 47A</w:t>
      </w:r>
    </w:p>
  </w:endnote>
  <w:endnote w:id="61">
    <w:p w14:paraId="21D0B822" w14:textId="77777777" w:rsidR="00076454" w:rsidRDefault="00076454">
      <w:pPr>
        <w:pStyle w:val="EndnoteText"/>
      </w:pPr>
      <w:r>
        <w:rPr>
          <w:rStyle w:val="EndnoteReference"/>
        </w:rPr>
        <w:endnoteRef/>
      </w:r>
      <w:r>
        <w:t xml:space="preserve"> </w:t>
      </w:r>
      <w:r w:rsidRPr="007E3A44">
        <w:t>NDIS Act 43(2).</w:t>
      </w:r>
    </w:p>
  </w:endnote>
  <w:endnote w:id="62">
    <w:p w14:paraId="5F34B8CE" w14:textId="33510C32" w:rsidR="00076454" w:rsidRDefault="00076454">
      <w:pPr>
        <w:pStyle w:val="EndnoteText"/>
      </w:pPr>
      <w:r>
        <w:rPr>
          <w:rStyle w:val="EndnoteReference"/>
        </w:rPr>
        <w:endnoteRef/>
      </w:r>
      <w:r>
        <w:t xml:space="preserve"> </w:t>
      </w:r>
      <w:r w:rsidRPr="007E3A44">
        <w:t>NDIS Act s 4</w:t>
      </w:r>
      <w:r w:rsidR="009F4227">
        <w:t>3</w:t>
      </w:r>
      <w:r w:rsidRPr="007E3A44">
        <w:t>(</w:t>
      </w:r>
      <w:r w:rsidR="009F4227">
        <w:t>3)(c</w:t>
      </w:r>
      <w:r w:rsidRPr="007E3A44">
        <w:t>).</w:t>
      </w:r>
    </w:p>
  </w:endnote>
  <w:endnote w:id="63">
    <w:p w14:paraId="04A2A97B" w14:textId="474DA88A" w:rsidR="00076454" w:rsidRDefault="00076454">
      <w:pPr>
        <w:pStyle w:val="EndnoteText"/>
      </w:pPr>
      <w:r>
        <w:rPr>
          <w:rStyle w:val="EndnoteReference"/>
        </w:rPr>
        <w:endnoteRef/>
      </w:r>
      <w:r>
        <w:t xml:space="preserve"> </w:t>
      </w:r>
      <w:r w:rsidRPr="007E3A44">
        <w:t xml:space="preserve">NDIS Act ss </w:t>
      </w:r>
      <w:r w:rsidR="009F4227">
        <w:t xml:space="preserve">43(6)(d), </w:t>
      </w:r>
      <w:r w:rsidRPr="007E3A44">
        <w:t>74(4)(a).</w:t>
      </w:r>
    </w:p>
  </w:endnote>
  <w:endnote w:id="64">
    <w:p w14:paraId="6F4C83B6" w14:textId="77777777" w:rsidR="00076454" w:rsidRDefault="00076454">
      <w:pPr>
        <w:pStyle w:val="EndnoteText"/>
      </w:pPr>
      <w:r>
        <w:rPr>
          <w:rStyle w:val="EndnoteReference"/>
        </w:rPr>
        <w:endnoteRef/>
      </w:r>
      <w:r>
        <w:t xml:space="preserve"> </w:t>
      </w:r>
      <w:r w:rsidRPr="007E3A44">
        <w:t>Bankruptcy Act 1966 (</w:t>
      </w:r>
      <w:proofErr w:type="spellStart"/>
      <w:r w:rsidRPr="007E3A44">
        <w:t>Cth</w:t>
      </w:r>
      <w:proofErr w:type="spellEnd"/>
      <w:r w:rsidRPr="007E3A44">
        <w:t>) s 50, pt X div 2.</w:t>
      </w:r>
    </w:p>
  </w:endnote>
  <w:endnote w:id="65">
    <w:p w14:paraId="6565C783" w14:textId="77777777" w:rsidR="00076454" w:rsidRDefault="00076454">
      <w:pPr>
        <w:pStyle w:val="EndnoteText"/>
      </w:pPr>
      <w:r>
        <w:rPr>
          <w:rStyle w:val="EndnoteReference"/>
        </w:rPr>
        <w:endnoteRef/>
      </w:r>
      <w:r>
        <w:t xml:space="preserve"> </w:t>
      </w:r>
      <w:r w:rsidRPr="003B2875">
        <w:t>Bankruptcy Act 1966 (</w:t>
      </w:r>
      <w:proofErr w:type="spellStart"/>
      <w:r w:rsidRPr="003B2875">
        <w:t>Cth</w:t>
      </w:r>
      <w:proofErr w:type="spellEnd"/>
      <w:r w:rsidRPr="003B2875">
        <w:t>) pt X.</w:t>
      </w:r>
    </w:p>
  </w:endnote>
  <w:endnote w:id="66">
    <w:p w14:paraId="0CA3EA19" w14:textId="77777777" w:rsidR="00076454" w:rsidRDefault="00076454">
      <w:pPr>
        <w:pStyle w:val="EndnoteText"/>
      </w:pPr>
      <w:r>
        <w:rPr>
          <w:rStyle w:val="EndnoteReference"/>
        </w:rPr>
        <w:endnoteRef/>
      </w:r>
      <w:r>
        <w:t xml:space="preserve"> </w:t>
      </w:r>
      <w:r w:rsidRPr="003B2875">
        <w:t>Bankruptcy Act 1966 (</w:t>
      </w:r>
      <w:proofErr w:type="spellStart"/>
      <w:r w:rsidRPr="003B2875">
        <w:t>Cth</w:t>
      </w:r>
      <w:proofErr w:type="spellEnd"/>
      <w:r w:rsidRPr="003B2875">
        <w:t>) pt IX.</w:t>
      </w:r>
    </w:p>
  </w:endnote>
  <w:endnote w:id="67">
    <w:p w14:paraId="6A17F2CB" w14:textId="77777777" w:rsidR="00B51C02" w:rsidRDefault="00B51C02" w:rsidP="00B51C02">
      <w:pPr>
        <w:pStyle w:val="EndnoteText"/>
      </w:pPr>
      <w:r>
        <w:rPr>
          <w:rStyle w:val="EndnoteReference"/>
        </w:rPr>
        <w:endnoteRef/>
      </w:r>
      <w:r>
        <w:t xml:space="preserve"> </w:t>
      </w:r>
      <w:r w:rsidRPr="003B2875">
        <w:t xml:space="preserve">NDIS Act s </w:t>
      </w:r>
      <w:r>
        <w:t>43(3)(d</w:t>
      </w:r>
      <w:r w:rsidRPr="003B2875">
        <w:t>).</w:t>
      </w:r>
    </w:p>
  </w:endnote>
  <w:endnote w:id="68">
    <w:p w14:paraId="33CA42B1" w14:textId="77777777" w:rsidR="00B51C02" w:rsidRDefault="00B51C02" w:rsidP="00B51C02">
      <w:pPr>
        <w:pStyle w:val="EndnoteText"/>
      </w:pPr>
      <w:r>
        <w:rPr>
          <w:rStyle w:val="EndnoteReference"/>
        </w:rPr>
        <w:endnoteRef/>
      </w:r>
      <w:r>
        <w:t xml:space="preserve"> </w:t>
      </w:r>
      <w:r w:rsidRPr="003B2875">
        <w:t xml:space="preserve">NDIS Act ss </w:t>
      </w:r>
      <w:r>
        <w:t>43(6)(e), 74(4)(b)(</w:t>
      </w:r>
      <w:proofErr w:type="spellStart"/>
      <w:r>
        <w:t>i</w:t>
      </w:r>
      <w:proofErr w:type="spellEnd"/>
      <w:r>
        <w:t>)</w:t>
      </w:r>
    </w:p>
  </w:endnote>
  <w:endnote w:id="69">
    <w:p w14:paraId="716D5E2F" w14:textId="77777777" w:rsidR="00B51C02" w:rsidRDefault="00B51C02" w:rsidP="00B51C02">
      <w:pPr>
        <w:pStyle w:val="EndnoteText"/>
      </w:pPr>
      <w:r>
        <w:rPr>
          <w:rStyle w:val="EndnoteReference"/>
        </w:rPr>
        <w:endnoteRef/>
      </w:r>
      <w:r>
        <w:t xml:space="preserve"> </w:t>
      </w:r>
      <w:r w:rsidRPr="003B2875">
        <w:t xml:space="preserve">NDIS (Plan Management) Rules </w:t>
      </w:r>
      <w:proofErr w:type="spellStart"/>
      <w:r w:rsidRPr="003B2875">
        <w:t>rr</w:t>
      </w:r>
      <w:proofErr w:type="spellEnd"/>
      <w:r w:rsidRPr="003B2875">
        <w:t xml:space="preserve"> 3.8(a)-(b).</w:t>
      </w:r>
    </w:p>
  </w:endnote>
  <w:endnote w:id="70">
    <w:p w14:paraId="720A493D" w14:textId="77777777" w:rsidR="00BE5090" w:rsidRDefault="00BE5090" w:rsidP="00BE5090">
      <w:pPr>
        <w:pStyle w:val="EndnoteText"/>
      </w:pPr>
      <w:r>
        <w:rPr>
          <w:rStyle w:val="EndnoteReference"/>
        </w:rPr>
        <w:endnoteRef/>
      </w:r>
      <w:r>
        <w:t xml:space="preserve"> </w:t>
      </w:r>
      <w:r w:rsidRPr="003B2875">
        <w:t xml:space="preserve">NDIS (Plan Management) Rules </w:t>
      </w:r>
      <w:proofErr w:type="spellStart"/>
      <w:r w:rsidRPr="003B2875">
        <w:t>rr</w:t>
      </w:r>
      <w:proofErr w:type="spellEnd"/>
      <w:r w:rsidRPr="003B2875">
        <w:t xml:space="preserve"> 3.8(c)-(d).</w:t>
      </w:r>
    </w:p>
  </w:endnote>
  <w:endnote w:id="71">
    <w:p w14:paraId="0FA8A612" w14:textId="77777777" w:rsidR="00BE5090" w:rsidRDefault="00BE5090" w:rsidP="00BE5090">
      <w:pPr>
        <w:pStyle w:val="EndnoteText"/>
      </w:pPr>
      <w:r>
        <w:rPr>
          <w:rStyle w:val="EndnoteReference"/>
        </w:rPr>
        <w:endnoteRef/>
      </w:r>
      <w:r>
        <w:t xml:space="preserve"> </w:t>
      </w:r>
      <w:r w:rsidRPr="00344134">
        <w:t>NDIS (Plan Management) Rules r 3.8(d)</w:t>
      </w:r>
      <w:r>
        <w:t>.</w:t>
      </w:r>
    </w:p>
  </w:endnote>
  <w:endnote w:id="72">
    <w:p w14:paraId="53F7AC39" w14:textId="77777777" w:rsidR="00BE5090" w:rsidRDefault="00BE5090" w:rsidP="00BE5090">
      <w:pPr>
        <w:pStyle w:val="EndnoteText"/>
      </w:pPr>
      <w:r>
        <w:rPr>
          <w:rStyle w:val="EndnoteReference"/>
        </w:rPr>
        <w:endnoteRef/>
      </w:r>
      <w:r>
        <w:t xml:space="preserve"> </w:t>
      </w:r>
      <w:r w:rsidRPr="00344134">
        <w:t>NDIS (Plan Management) Rules r 3.8(d)</w:t>
      </w:r>
      <w:r>
        <w:t>.</w:t>
      </w:r>
    </w:p>
  </w:endnote>
  <w:endnote w:id="73">
    <w:p w14:paraId="5F96DC93" w14:textId="77777777" w:rsidR="00BE5090" w:rsidRDefault="00BE5090" w:rsidP="00BE5090">
      <w:pPr>
        <w:pStyle w:val="EndnoteText"/>
      </w:pPr>
      <w:r>
        <w:rPr>
          <w:rStyle w:val="EndnoteReference"/>
        </w:rPr>
        <w:endnoteRef/>
      </w:r>
      <w:r>
        <w:t xml:space="preserve"> </w:t>
      </w:r>
      <w:r w:rsidRPr="003B2875">
        <w:t>NDIS (Plan Management) Rules r 3.8(f).</w:t>
      </w:r>
    </w:p>
  </w:endnote>
  <w:endnote w:id="74">
    <w:p w14:paraId="79CF2689" w14:textId="77777777" w:rsidR="00EC15CA" w:rsidRDefault="00EC15CA" w:rsidP="00EC15CA">
      <w:pPr>
        <w:pStyle w:val="EndnoteText"/>
      </w:pPr>
      <w:r>
        <w:rPr>
          <w:rStyle w:val="EndnoteReference"/>
        </w:rPr>
        <w:endnoteRef/>
      </w:r>
      <w:r>
        <w:t xml:space="preserve"> </w:t>
      </w:r>
      <w:r w:rsidRPr="003B2875">
        <w:t>NDIS (Plan Management) Rules r 3.8(e).</w:t>
      </w:r>
    </w:p>
  </w:endnote>
  <w:endnote w:id="75">
    <w:p w14:paraId="0FCE9E60" w14:textId="003BE5B4" w:rsidR="00E74F99" w:rsidRDefault="00E74F99">
      <w:pPr>
        <w:pStyle w:val="EndnoteText"/>
      </w:pPr>
      <w:r>
        <w:rPr>
          <w:rStyle w:val="EndnoteReference"/>
        </w:rPr>
        <w:endnoteRef/>
      </w:r>
      <w:r>
        <w:t xml:space="preserve"> </w:t>
      </w:r>
      <w:r w:rsidRPr="00E74F99">
        <w:t xml:space="preserve">NDIS (Plan Management) Rules </w:t>
      </w:r>
      <w:proofErr w:type="spellStart"/>
      <w:r w:rsidRPr="00E74F99">
        <w:t>rr</w:t>
      </w:r>
      <w:proofErr w:type="spellEnd"/>
      <w:r w:rsidRPr="00E74F99">
        <w:t xml:space="preserve"> 3.8(f)(ii), 3.9.</w:t>
      </w:r>
    </w:p>
  </w:endnote>
  <w:endnote w:id="76">
    <w:p w14:paraId="043BF1D6" w14:textId="77777777" w:rsidR="00BF64E1" w:rsidRDefault="00BF64E1" w:rsidP="00BF64E1">
      <w:pPr>
        <w:pStyle w:val="EndnoteText"/>
      </w:pPr>
      <w:r>
        <w:rPr>
          <w:rStyle w:val="EndnoteReference"/>
        </w:rPr>
        <w:endnoteRef/>
      </w:r>
      <w:r>
        <w:t xml:space="preserve"> </w:t>
      </w:r>
      <w:r w:rsidRPr="007E3A44">
        <w:t>NDIS Act s 80</w:t>
      </w:r>
      <w:r>
        <w:t>(1)</w:t>
      </w:r>
      <w:r w:rsidRPr="007E3A44">
        <w:t xml:space="preserve">; NDIS (Nominees) Rules </w:t>
      </w:r>
      <w:proofErr w:type="spellStart"/>
      <w:r w:rsidRPr="007E3A44">
        <w:t>rr</w:t>
      </w:r>
      <w:proofErr w:type="spellEnd"/>
      <w:r w:rsidRPr="007E3A44">
        <w:t xml:space="preserve"> 5.3-5.6.</w:t>
      </w:r>
    </w:p>
  </w:endnote>
  <w:endnote w:id="77">
    <w:p w14:paraId="3D52489D" w14:textId="709BBB5E" w:rsidR="006B0AE5" w:rsidRDefault="006B0AE5" w:rsidP="006B0AE5">
      <w:pPr>
        <w:pStyle w:val="EndnoteText"/>
      </w:pPr>
      <w:r>
        <w:rPr>
          <w:rStyle w:val="EndnoteReference"/>
        </w:rPr>
        <w:endnoteRef/>
      </w:r>
      <w:r>
        <w:t xml:space="preserve"> </w:t>
      </w:r>
      <w:r w:rsidRPr="007E3A44">
        <w:t xml:space="preserve">NDIS Act </w:t>
      </w:r>
      <w:r>
        <w:t>s</w:t>
      </w:r>
      <w:r w:rsidRPr="007E3A44">
        <w:t xml:space="preserve"> 43</w:t>
      </w:r>
      <w:r>
        <w:t>(</w:t>
      </w:r>
      <w:r w:rsidR="00C00C32">
        <w:t>3</w:t>
      </w:r>
      <w:r>
        <w:t>)</w:t>
      </w:r>
      <w:r w:rsidR="00C00C32">
        <w:t>(4)</w:t>
      </w:r>
      <w:r w:rsidRPr="007E3A44">
        <w:t>.</w:t>
      </w:r>
    </w:p>
  </w:endnote>
  <w:endnote w:id="78">
    <w:p w14:paraId="66CD2CED" w14:textId="77777777" w:rsidR="004F04B5" w:rsidRDefault="004F04B5" w:rsidP="004F04B5">
      <w:pPr>
        <w:pStyle w:val="EndnoteText"/>
      </w:pPr>
      <w:r>
        <w:rPr>
          <w:rStyle w:val="EndnoteReference"/>
        </w:rPr>
        <w:endnoteRef/>
      </w:r>
      <w:r>
        <w:t xml:space="preserve"> </w:t>
      </w:r>
      <w:r w:rsidRPr="007E3A44">
        <w:t>NDIS Act s 33(6).</w:t>
      </w:r>
    </w:p>
  </w:endnote>
  <w:endnote w:id="79">
    <w:p w14:paraId="72E2963F" w14:textId="77777777" w:rsidR="00076454" w:rsidRDefault="00076454">
      <w:pPr>
        <w:pStyle w:val="EndnoteText"/>
      </w:pPr>
      <w:r>
        <w:rPr>
          <w:rStyle w:val="EndnoteReference"/>
        </w:rPr>
        <w:endnoteRef/>
      </w:r>
      <w:r>
        <w:t xml:space="preserve"> </w:t>
      </w:r>
      <w:r w:rsidRPr="00274DDE">
        <w:t>NDIS Act s 33(2)(c).</w:t>
      </w:r>
    </w:p>
  </w:endnote>
  <w:endnote w:id="80">
    <w:p w14:paraId="3351E777" w14:textId="77777777" w:rsidR="00076454" w:rsidRPr="009D02B2" w:rsidRDefault="00076454" w:rsidP="00F1198C">
      <w:pPr>
        <w:pStyle w:val="EndnoteText"/>
      </w:pPr>
      <w:r w:rsidRPr="009110FB">
        <w:rPr>
          <w:rStyle w:val="EndnoteReference"/>
        </w:rPr>
        <w:endnoteRef/>
      </w:r>
      <w:r w:rsidRPr="009110FB">
        <w:t xml:space="preserve"> NDIS Act s 33(4).</w:t>
      </w:r>
    </w:p>
  </w:endnote>
  <w:endnote w:id="81">
    <w:p w14:paraId="4156B3F1" w14:textId="5F739671" w:rsidR="00076454" w:rsidRPr="009D02B2" w:rsidRDefault="00076454">
      <w:pPr>
        <w:pStyle w:val="EndnoteText"/>
      </w:pPr>
      <w:r w:rsidRPr="009D02B2">
        <w:rPr>
          <w:rStyle w:val="EndnoteReference"/>
        </w:rPr>
        <w:endnoteRef/>
      </w:r>
      <w:r w:rsidRPr="009D02B2">
        <w:t xml:space="preserve"> NDIS Act s 33(5)(a).</w:t>
      </w:r>
    </w:p>
  </w:endnote>
  <w:endnote w:id="82">
    <w:p w14:paraId="0A823D0E" w14:textId="385F838B" w:rsidR="00076454" w:rsidRPr="009D02B2" w:rsidRDefault="00076454">
      <w:pPr>
        <w:pStyle w:val="EndnoteText"/>
      </w:pPr>
      <w:r w:rsidRPr="009D02B2">
        <w:rPr>
          <w:rStyle w:val="EndnoteReference"/>
        </w:rPr>
        <w:endnoteRef/>
      </w:r>
      <w:r w:rsidRPr="009D02B2">
        <w:t xml:space="preserve"> NDIS Act s 33(5)(b).</w:t>
      </w:r>
    </w:p>
  </w:endnote>
  <w:endnote w:id="83">
    <w:p w14:paraId="3874F5EB" w14:textId="006F711B" w:rsidR="00076454" w:rsidRPr="009D02B2" w:rsidRDefault="00076454">
      <w:pPr>
        <w:pStyle w:val="EndnoteText"/>
      </w:pPr>
      <w:r w:rsidRPr="009D02B2">
        <w:rPr>
          <w:rStyle w:val="EndnoteReference"/>
        </w:rPr>
        <w:endnoteRef/>
      </w:r>
      <w:r w:rsidRPr="009D02B2">
        <w:t xml:space="preserve"> NDIS Act, ss 33(5)(c)</w:t>
      </w:r>
      <w:r w:rsidRPr="009110FB">
        <w:t>,</w:t>
      </w:r>
      <w:r w:rsidRPr="009D02B2">
        <w:t xml:space="preserve"> 34, NDIS (Supports for Participants) Rules.</w:t>
      </w:r>
    </w:p>
  </w:endnote>
  <w:endnote w:id="84">
    <w:p w14:paraId="30C6E84C" w14:textId="4E52D87F" w:rsidR="00076454" w:rsidRPr="009D02B2" w:rsidRDefault="00076454">
      <w:pPr>
        <w:pStyle w:val="EndnoteText"/>
      </w:pPr>
      <w:r w:rsidRPr="009D02B2">
        <w:rPr>
          <w:rStyle w:val="EndnoteReference"/>
        </w:rPr>
        <w:endnoteRef/>
      </w:r>
      <w:r w:rsidRPr="009D02B2">
        <w:t xml:space="preserve"> NDIS Act, s 33(5(d), NDIS (Supports for Participants – Accounting for Compensation) Rules.</w:t>
      </w:r>
    </w:p>
  </w:endnote>
  <w:endnote w:id="85">
    <w:p w14:paraId="09335F3A" w14:textId="2DE67F31" w:rsidR="00076454" w:rsidRPr="009D02B2" w:rsidRDefault="00076454">
      <w:pPr>
        <w:pStyle w:val="EndnoteText"/>
      </w:pPr>
      <w:r w:rsidRPr="009D02B2">
        <w:rPr>
          <w:rStyle w:val="EndnoteReference"/>
        </w:rPr>
        <w:endnoteRef/>
      </w:r>
      <w:r w:rsidRPr="009D02B2">
        <w:t xml:space="preserve"> NDIS Act, s 33(5)(e).</w:t>
      </w:r>
    </w:p>
  </w:endnote>
  <w:endnote w:id="86">
    <w:p w14:paraId="204C6B87" w14:textId="4C47AEB8" w:rsidR="00076454" w:rsidRPr="009D02B2" w:rsidRDefault="00076454">
      <w:pPr>
        <w:pStyle w:val="EndnoteText"/>
      </w:pPr>
      <w:r w:rsidRPr="009D02B2">
        <w:rPr>
          <w:rStyle w:val="EndnoteReference"/>
        </w:rPr>
        <w:endnoteRef/>
      </w:r>
      <w:r w:rsidRPr="009D02B2">
        <w:t xml:space="preserve"> NDIS Act, s 33(5)(f),</w:t>
      </w:r>
    </w:p>
  </w:endnote>
  <w:endnote w:id="87">
    <w:p w14:paraId="2686B6EF" w14:textId="1EC369C8" w:rsidR="00076454" w:rsidRDefault="00076454">
      <w:pPr>
        <w:pStyle w:val="EndnoteText"/>
      </w:pPr>
      <w:r w:rsidRPr="009D02B2">
        <w:rPr>
          <w:rStyle w:val="EndnoteReference"/>
        </w:rPr>
        <w:endnoteRef/>
      </w:r>
      <w:r w:rsidRPr="009D02B2">
        <w:t xml:space="preserve"> NDIS Act s 31.</w:t>
      </w:r>
    </w:p>
  </w:endnote>
  <w:endnote w:id="88">
    <w:p w14:paraId="79AAD53C" w14:textId="77777777" w:rsidR="00076454" w:rsidRDefault="00076454">
      <w:pPr>
        <w:pStyle w:val="EndnoteText"/>
      </w:pPr>
      <w:r>
        <w:rPr>
          <w:rStyle w:val="EndnoteReference"/>
        </w:rPr>
        <w:endnoteRef/>
      </w:r>
      <w:r>
        <w:t xml:space="preserve"> </w:t>
      </w:r>
      <w:r w:rsidRPr="00274DDE">
        <w:t>NDIS Act s 38.</w:t>
      </w:r>
    </w:p>
  </w:endnote>
  <w:endnote w:id="89">
    <w:p w14:paraId="29C363CC" w14:textId="535F16FC" w:rsidR="00076454" w:rsidRDefault="00076454">
      <w:pPr>
        <w:pStyle w:val="EndnoteText"/>
      </w:pPr>
      <w:r>
        <w:rPr>
          <w:rStyle w:val="EndnoteReference"/>
        </w:rPr>
        <w:endnoteRef/>
      </w:r>
      <w:r>
        <w:t xml:space="preserve"> </w:t>
      </w:r>
      <w:r w:rsidRPr="00274DDE">
        <w:t>NDIS Act s 37</w:t>
      </w:r>
      <w:r>
        <w:t>(1)</w:t>
      </w:r>
      <w:r w:rsidRPr="00274DDE">
        <w:t>.</w:t>
      </w:r>
    </w:p>
  </w:endnote>
  <w:endnote w:id="90">
    <w:p w14:paraId="47D84C78" w14:textId="77777777" w:rsidR="00076454" w:rsidRDefault="00076454">
      <w:pPr>
        <w:pStyle w:val="EndnoteText"/>
      </w:pPr>
      <w:r>
        <w:rPr>
          <w:rStyle w:val="EndnoteReference"/>
        </w:rPr>
        <w:endnoteRef/>
      </w:r>
      <w:r>
        <w:t xml:space="preserve"> </w:t>
      </w:r>
      <w:r w:rsidRPr="00274DDE">
        <w:t>NDIS Act s 37(3).</w:t>
      </w:r>
    </w:p>
  </w:endnote>
  <w:endnote w:id="91">
    <w:p w14:paraId="4FFA7CBF" w14:textId="77777777" w:rsidR="00076454" w:rsidRDefault="00076454">
      <w:pPr>
        <w:pStyle w:val="EndnoteText"/>
      </w:pPr>
      <w:r>
        <w:rPr>
          <w:rStyle w:val="EndnoteReference"/>
        </w:rPr>
        <w:endnoteRef/>
      </w:r>
      <w:r>
        <w:t xml:space="preserve"> </w:t>
      </w:r>
      <w:r w:rsidRPr="00274DDE">
        <w:t>NDIS Act s 37(2).</w:t>
      </w:r>
    </w:p>
  </w:endnote>
  <w:endnote w:id="92">
    <w:p w14:paraId="378F25DD" w14:textId="51972F94" w:rsidR="00076454" w:rsidRDefault="00076454">
      <w:pPr>
        <w:pStyle w:val="EndnoteText"/>
      </w:pPr>
      <w:r>
        <w:rPr>
          <w:rStyle w:val="EndnoteReference"/>
        </w:rPr>
        <w:endnoteRef/>
      </w:r>
      <w:r>
        <w:t xml:space="preserve"> NDIS Act s 47(1).</w:t>
      </w:r>
    </w:p>
  </w:endnote>
  <w:endnote w:id="93">
    <w:p w14:paraId="2FDCB9E5" w14:textId="21768EBE" w:rsidR="00076454" w:rsidRDefault="00076454">
      <w:pPr>
        <w:pStyle w:val="EndnoteText"/>
      </w:pPr>
      <w:r>
        <w:rPr>
          <w:rStyle w:val="EndnoteReference"/>
        </w:rPr>
        <w:endnoteRef/>
      </w:r>
      <w:r>
        <w:t xml:space="preserve"> NDIS Act s 47(2).</w:t>
      </w:r>
    </w:p>
  </w:endnote>
  <w:endnote w:id="94">
    <w:p w14:paraId="57908D77" w14:textId="77777777" w:rsidR="00076454" w:rsidRDefault="00076454">
      <w:pPr>
        <w:pStyle w:val="EndnoteText"/>
      </w:pPr>
      <w:r>
        <w:rPr>
          <w:rStyle w:val="EndnoteReference"/>
        </w:rPr>
        <w:endnoteRef/>
      </w:r>
      <w:r>
        <w:t xml:space="preserve"> </w:t>
      </w:r>
      <w:r w:rsidRPr="000712A2">
        <w:t>NDIS Act s 1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73D1" w14:textId="38B7843B" w:rsidR="00A14856" w:rsidRPr="00F8132F" w:rsidRDefault="00A14856" w:rsidP="00A14856">
    <w:pPr>
      <w:tabs>
        <w:tab w:val="center" w:pos="4820"/>
        <w:tab w:val="right" w:pos="9781"/>
      </w:tabs>
      <w:spacing w:after="0"/>
      <w:jc w:val="center"/>
      <w:rPr>
        <w:rFonts w:eastAsia="Calibri" w:cs="Times New Roman"/>
        <w:noProof/>
      </w:rPr>
    </w:pPr>
    <w:bookmarkStart w:id="61" w:name="_Hlk118984843"/>
    <w:r>
      <w:rPr>
        <w:rFonts w:eastAsia="Calibri" w:cs="Times New Roman"/>
      </w:rPr>
      <w:t>20 December</w:t>
    </w:r>
    <w:r w:rsidRPr="00F8132F">
      <w:rPr>
        <w:rFonts w:eastAsia="Calibri" w:cs="Times New Roman"/>
      </w:rPr>
      <w:t xml:space="preserve"> </w:t>
    </w:r>
    <w:r>
      <w:rPr>
        <w:rFonts w:eastAsia="Calibri" w:cs="Times New Roman"/>
      </w:rPr>
      <w:t>2023</w:t>
    </w:r>
    <w:r w:rsidRPr="00F8132F">
      <w:rPr>
        <w:rFonts w:eastAsia="Calibri" w:cs="Times New Roman"/>
      </w:rPr>
      <w:t xml:space="preserve"> </w:t>
    </w:r>
    <w:r w:rsidRPr="00F8132F">
      <w:rPr>
        <w:rFonts w:eastAsia="Calibri" w:cs="Times New Roman"/>
      </w:rPr>
      <w:tab/>
    </w:r>
    <w:r>
      <w:rPr>
        <w:rFonts w:eastAsia="Calibri" w:cs="Times New Roman"/>
      </w:rPr>
      <w:t>Creating your plan</w:t>
    </w:r>
    <w:r w:rsidRPr="00F8132F">
      <w:rPr>
        <w:rFonts w:eastAsia="Calibri" w:cs="Times New Roman"/>
      </w:rPr>
      <w:tab/>
      <w:t xml:space="preserve">Page </w:t>
    </w:r>
    <w:r w:rsidRPr="00F8132F">
      <w:rPr>
        <w:rFonts w:eastAsia="Calibri" w:cs="Times New Roman"/>
      </w:rPr>
      <w:fldChar w:fldCharType="begin"/>
    </w:r>
    <w:r w:rsidRPr="00F8132F">
      <w:rPr>
        <w:rFonts w:eastAsia="Calibri" w:cs="Times New Roman"/>
      </w:rPr>
      <w:instrText xml:space="preserve"> PAGE   \* MERGEFORMAT </w:instrText>
    </w:r>
    <w:r w:rsidRPr="00F8132F">
      <w:rPr>
        <w:rFonts w:eastAsia="Calibri" w:cs="Times New Roman"/>
      </w:rPr>
      <w:fldChar w:fldCharType="separate"/>
    </w:r>
    <w:r w:rsidRPr="00F8132F">
      <w:rPr>
        <w:rFonts w:eastAsia="Calibri" w:cs="Times New Roman"/>
        <w:noProof/>
      </w:rPr>
      <w:t>1</w:t>
    </w:r>
    <w:r w:rsidRPr="00F8132F">
      <w:rPr>
        <w:rFonts w:eastAsia="Calibri" w:cs="Times New Roman"/>
        <w:noProof/>
      </w:rPr>
      <w:fldChar w:fldCharType="end"/>
    </w:r>
    <w:r w:rsidRPr="00F8132F">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Pr="00F8132F">
          <w:rPr>
            <w:rFonts w:eastAsia="Calibri" w:cs="Arial"/>
            <w:bCs/>
          </w:rPr>
          <w:fldChar w:fldCharType="begin"/>
        </w:r>
        <w:r w:rsidRPr="00F8132F">
          <w:rPr>
            <w:rFonts w:eastAsia="Calibri" w:cs="Arial"/>
            <w:bCs/>
          </w:rPr>
          <w:instrText xml:space="preserve"> NUMPAGES  </w:instrText>
        </w:r>
        <w:r w:rsidRPr="00F8132F">
          <w:rPr>
            <w:rFonts w:eastAsia="Calibri" w:cs="Arial"/>
            <w:bCs/>
          </w:rPr>
          <w:fldChar w:fldCharType="separate"/>
        </w:r>
        <w:r w:rsidRPr="00F8132F">
          <w:rPr>
            <w:rFonts w:eastAsia="Calibri" w:cs="Arial"/>
            <w:bCs/>
            <w:noProof/>
          </w:rPr>
          <w:t>7</w:t>
        </w:r>
        <w:r w:rsidRPr="00F8132F">
          <w:rPr>
            <w:rFonts w:eastAsia="Calibri" w:cs="Arial"/>
            <w:bCs/>
          </w:rPr>
          <w:fldChar w:fldCharType="end"/>
        </w:r>
      </w:sdtContent>
    </w:sdt>
  </w:p>
  <w:p w14:paraId="3572007A" w14:textId="77777777" w:rsidR="00A14856" w:rsidRPr="00F8132F" w:rsidRDefault="00A14856" w:rsidP="00A14856">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71892335" w14:textId="77777777" w:rsidR="00A14856" w:rsidRPr="00F8132F" w:rsidRDefault="00A14856" w:rsidP="00A14856">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p>
  <w:bookmarkEnd w:id="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23E7A" w14:textId="77777777" w:rsidR="002D550D" w:rsidRDefault="002D550D" w:rsidP="006A7B2E">
      <w:pPr>
        <w:spacing w:before="0" w:after="0" w:line="240" w:lineRule="auto"/>
      </w:pPr>
      <w:r>
        <w:separator/>
      </w:r>
    </w:p>
    <w:p w14:paraId="72D38D2F" w14:textId="77777777" w:rsidR="002D550D" w:rsidRDefault="002D550D"/>
  </w:footnote>
  <w:footnote w:type="continuationSeparator" w:id="0">
    <w:p w14:paraId="71BBF193" w14:textId="77777777" w:rsidR="002D550D" w:rsidRDefault="002D550D" w:rsidP="006A7B2E">
      <w:pPr>
        <w:spacing w:before="0" w:after="0" w:line="240" w:lineRule="auto"/>
      </w:pPr>
      <w:r>
        <w:continuationSeparator/>
      </w:r>
    </w:p>
    <w:p w14:paraId="522F8325" w14:textId="77777777" w:rsidR="002D550D" w:rsidRDefault="002D550D"/>
  </w:footnote>
  <w:footnote w:type="continuationNotice" w:id="1">
    <w:p w14:paraId="067B08CB" w14:textId="77777777" w:rsidR="002D550D" w:rsidRDefault="002D550D">
      <w:pPr>
        <w:spacing w:before="0" w:after="0" w:line="240" w:lineRule="auto"/>
      </w:pPr>
    </w:p>
    <w:p w14:paraId="390D0F2A" w14:textId="77777777" w:rsidR="002D550D" w:rsidRDefault="002D55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1C72" w14:textId="42802D95" w:rsidR="00076454" w:rsidRDefault="00076454" w:rsidP="00510260">
    <w:pPr>
      <w:pStyle w:val="Header"/>
      <w:jc w:val="right"/>
    </w:pPr>
    <w:r w:rsidRPr="00736EB2">
      <w:rPr>
        <w:noProof/>
        <w:lang w:eastAsia="en-AU"/>
      </w:rPr>
      <w:drawing>
        <wp:inline distT="0" distB="0" distL="0" distR="0" wp14:anchorId="4770264F" wp14:editId="347A84AF">
          <wp:extent cx="1079500" cy="563880"/>
          <wp:effectExtent l="0" t="0" r="6350" b="7620"/>
          <wp:docPr id="2" name="Picture 2"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61525"/>
    <w:multiLevelType w:val="hybridMultilevel"/>
    <w:tmpl w:val="BC280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4" w15:restartNumberingAfterBreak="0">
    <w:nsid w:val="05803ACE"/>
    <w:multiLevelType w:val="hybridMultilevel"/>
    <w:tmpl w:val="65A04AD8"/>
    <w:lvl w:ilvl="0" w:tplc="BD1EE254">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D96A26"/>
    <w:multiLevelType w:val="hybridMultilevel"/>
    <w:tmpl w:val="44E09474"/>
    <w:lvl w:ilvl="0" w:tplc="9C96AACE">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F115FE"/>
    <w:multiLevelType w:val="hybridMultilevel"/>
    <w:tmpl w:val="03E82DA6"/>
    <w:lvl w:ilvl="0" w:tplc="A9C4703A">
      <w:start w:val="1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0A4B48"/>
    <w:multiLevelType w:val="hybridMultilevel"/>
    <w:tmpl w:val="7C46E97C"/>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start w:val="1"/>
      <w:numFmt w:val="bullet"/>
      <w:lvlText w:val=""/>
      <w:lvlJc w:val="left"/>
      <w:pPr>
        <w:ind w:left="2218" w:hanging="360"/>
      </w:pPr>
      <w:rPr>
        <w:rFonts w:ascii="Wingdings" w:hAnsi="Wingdings" w:hint="default"/>
      </w:rPr>
    </w:lvl>
    <w:lvl w:ilvl="3" w:tplc="0C090001">
      <w:start w:val="1"/>
      <w:numFmt w:val="bullet"/>
      <w:lvlText w:val=""/>
      <w:lvlJc w:val="left"/>
      <w:pPr>
        <w:ind w:left="2938" w:hanging="360"/>
      </w:pPr>
      <w:rPr>
        <w:rFonts w:ascii="Symbol" w:hAnsi="Symbol" w:hint="default"/>
      </w:rPr>
    </w:lvl>
    <w:lvl w:ilvl="4" w:tplc="0C090003">
      <w:start w:val="1"/>
      <w:numFmt w:val="bullet"/>
      <w:lvlText w:val="o"/>
      <w:lvlJc w:val="left"/>
      <w:pPr>
        <w:ind w:left="3658" w:hanging="360"/>
      </w:pPr>
      <w:rPr>
        <w:rFonts w:ascii="Courier New" w:hAnsi="Courier New" w:cs="Courier New" w:hint="default"/>
      </w:rPr>
    </w:lvl>
    <w:lvl w:ilvl="5" w:tplc="0C090005">
      <w:start w:val="1"/>
      <w:numFmt w:val="bullet"/>
      <w:lvlText w:val=""/>
      <w:lvlJc w:val="left"/>
      <w:pPr>
        <w:ind w:left="4378" w:hanging="360"/>
      </w:pPr>
      <w:rPr>
        <w:rFonts w:ascii="Wingdings" w:hAnsi="Wingdings" w:hint="default"/>
      </w:rPr>
    </w:lvl>
    <w:lvl w:ilvl="6" w:tplc="0C090001">
      <w:start w:val="1"/>
      <w:numFmt w:val="bullet"/>
      <w:lvlText w:val=""/>
      <w:lvlJc w:val="left"/>
      <w:pPr>
        <w:ind w:left="5098" w:hanging="360"/>
      </w:pPr>
      <w:rPr>
        <w:rFonts w:ascii="Symbol" w:hAnsi="Symbol" w:hint="default"/>
      </w:rPr>
    </w:lvl>
    <w:lvl w:ilvl="7" w:tplc="0C090003">
      <w:start w:val="1"/>
      <w:numFmt w:val="bullet"/>
      <w:lvlText w:val="o"/>
      <w:lvlJc w:val="left"/>
      <w:pPr>
        <w:ind w:left="5818" w:hanging="360"/>
      </w:pPr>
      <w:rPr>
        <w:rFonts w:ascii="Courier New" w:hAnsi="Courier New" w:cs="Courier New" w:hint="default"/>
      </w:rPr>
    </w:lvl>
    <w:lvl w:ilvl="8" w:tplc="0C090005">
      <w:start w:val="1"/>
      <w:numFmt w:val="bullet"/>
      <w:lvlText w:val=""/>
      <w:lvlJc w:val="left"/>
      <w:pPr>
        <w:ind w:left="6538" w:hanging="360"/>
      </w:pPr>
      <w:rPr>
        <w:rFonts w:ascii="Wingdings" w:hAnsi="Wingdings" w:hint="default"/>
      </w:rPr>
    </w:lvl>
  </w:abstractNum>
  <w:abstractNum w:abstractNumId="9" w15:restartNumberingAfterBreak="0">
    <w:nsid w:val="172E023A"/>
    <w:multiLevelType w:val="hybridMultilevel"/>
    <w:tmpl w:val="C0503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815B41"/>
    <w:multiLevelType w:val="multilevel"/>
    <w:tmpl w:val="301AA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E0017FB"/>
    <w:multiLevelType w:val="hybridMultilevel"/>
    <w:tmpl w:val="BECE9F3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13" w15:restartNumberingAfterBreak="0">
    <w:nsid w:val="1F5F3502"/>
    <w:multiLevelType w:val="hybridMultilevel"/>
    <w:tmpl w:val="981A81FC"/>
    <w:lvl w:ilvl="0" w:tplc="3A4A932A">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446D72"/>
    <w:multiLevelType w:val="multilevel"/>
    <w:tmpl w:val="E74C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6" w15:restartNumberingAfterBreak="0">
    <w:nsid w:val="293F07D3"/>
    <w:multiLevelType w:val="hybridMultilevel"/>
    <w:tmpl w:val="AA480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A713FB"/>
    <w:multiLevelType w:val="hybridMultilevel"/>
    <w:tmpl w:val="8EE6A9D6"/>
    <w:lvl w:ilvl="0" w:tplc="65389F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F7459B"/>
    <w:multiLevelType w:val="hybridMultilevel"/>
    <w:tmpl w:val="2DCE9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220A3A"/>
    <w:multiLevelType w:val="hybridMultilevel"/>
    <w:tmpl w:val="E31C44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8F6291"/>
    <w:multiLevelType w:val="hybridMultilevel"/>
    <w:tmpl w:val="1C2A0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120AEB"/>
    <w:multiLevelType w:val="hybridMultilevel"/>
    <w:tmpl w:val="02DE7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2A2263"/>
    <w:multiLevelType w:val="multilevel"/>
    <w:tmpl w:val="DE9EF774"/>
    <w:lvl w:ilvl="0">
      <w:start w:val="7"/>
      <w:numFmt w:val="decimal"/>
      <w:lvlText w:val="%1"/>
      <w:lvlJc w:val="left"/>
      <w:pPr>
        <w:ind w:left="420" w:hanging="420"/>
      </w:pPr>
      <w:rPr>
        <w:rFonts w:eastAsia="Arial" w:hint="default"/>
      </w:rPr>
    </w:lvl>
    <w:lvl w:ilvl="1">
      <w:start w:val="14"/>
      <w:numFmt w:val="decimal"/>
      <w:lvlText w:val="%1.%2"/>
      <w:lvlJc w:val="left"/>
      <w:pPr>
        <w:ind w:left="420" w:hanging="4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3" w15:restartNumberingAfterBreak="0">
    <w:nsid w:val="3AFC10EE"/>
    <w:multiLevelType w:val="hybridMultilevel"/>
    <w:tmpl w:val="5A142038"/>
    <w:lvl w:ilvl="0" w:tplc="AFE2F102">
      <w:start w:val="1"/>
      <w:numFmt w:val="bullet"/>
      <w:lvlText w:val=""/>
      <w:lvlJc w:val="left"/>
      <w:pPr>
        <w:ind w:left="720" w:hanging="360"/>
      </w:pPr>
      <w:rPr>
        <w:rFonts w:ascii="Symbol" w:hAnsi="Symbol" w:hint="default"/>
      </w:rPr>
    </w:lvl>
    <w:lvl w:ilvl="1" w:tplc="BD1EE254">
      <w:start w:val="2021"/>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635FD5"/>
    <w:multiLevelType w:val="hybridMultilevel"/>
    <w:tmpl w:val="5A98105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DF81C80"/>
    <w:multiLevelType w:val="hybridMultilevel"/>
    <w:tmpl w:val="2222BCC4"/>
    <w:lvl w:ilvl="0" w:tplc="9D926E2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27"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9B592F"/>
    <w:multiLevelType w:val="hybridMultilevel"/>
    <w:tmpl w:val="E928625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8AB1226"/>
    <w:multiLevelType w:val="hybridMultilevel"/>
    <w:tmpl w:val="DF429D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31" w15:restartNumberingAfterBreak="0">
    <w:nsid w:val="4E0443D6"/>
    <w:multiLevelType w:val="hybridMultilevel"/>
    <w:tmpl w:val="57BC53D2"/>
    <w:lvl w:ilvl="0" w:tplc="DB8418D6">
      <w:numFmt w:val="bullet"/>
      <w:lvlText w:val="-"/>
      <w:lvlJc w:val="left"/>
      <w:pPr>
        <w:ind w:left="1440" w:hanging="360"/>
      </w:pPr>
      <w:rPr>
        <w:rFonts w:ascii="Arial" w:eastAsiaTheme="minorHAnsi" w:hAnsi="Arial" w:cs="Arial"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33"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rPr>
        <w:rFonts w:ascii="Courier New" w:hAnsi="Courier New"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12C5A5B"/>
    <w:multiLevelType w:val="hybridMultilevel"/>
    <w:tmpl w:val="A40A8E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3BC1006"/>
    <w:multiLevelType w:val="multilevel"/>
    <w:tmpl w:val="D1568312"/>
    <w:lvl w:ilvl="0">
      <w:start w:val="1"/>
      <w:numFmt w:val="decimal"/>
      <w:lvlText w:val="%1."/>
      <w:lvlJc w:val="left"/>
      <w:pPr>
        <w:ind w:left="360" w:hanging="360"/>
      </w:pPr>
    </w:lvl>
    <w:lvl w:ilvl="1">
      <w:start w:val="1"/>
      <w:numFmt w:val="decimal"/>
      <w:pStyle w:val="CEOBrief-Paragraph1"/>
      <w:lvlText w:val="%1.%2."/>
      <w:lvlJc w:val="left"/>
      <w:pPr>
        <w:ind w:left="792" w:hanging="432"/>
      </w:pPr>
      <w:rPr>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B937AB"/>
    <w:multiLevelType w:val="hybridMultilevel"/>
    <w:tmpl w:val="8D383D68"/>
    <w:lvl w:ilvl="0" w:tplc="9E0EF0E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0B05C1"/>
    <w:multiLevelType w:val="hybridMultilevel"/>
    <w:tmpl w:val="0E0407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9F13969"/>
    <w:multiLevelType w:val="hybridMultilevel"/>
    <w:tmpl w:val="7AE6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2241B7"/>
    <w:multiLevelType w:val="hybridMultilevel"/>
    <w:tmpl w:val="915A8D58"/>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start w:val="1"/>
      <w:numFmt w:val="bullet"/>
      <w:lvlText w:val=""/>
      <w:lvlJc w:val="left"/>
      <w:pPr>
        <w:ind w:left="2218" w:hanging="360"/>
      </w:pPr>
      <w:rPr>
        <w:rFonts w:ascii="Wingdings" w:hAnsi="Wingdings" w:hint="default"/>
      </w:rPr>
    </w:lvl>
    <w:lvl w:ilvl="3" w:tplc="0C090001">
      <w:start w:val="1"/>
      <w:numFmt w:val="bullet"/>
      <w:lvlText w:val=""/>
      <w:lvlJc w:val="left"/>
      <w:pPr>
        <w:ind w:left="2938" w:hanging="360"/>
      </w:pPr>
      <w:rPr>
        <w:rFonts w:ascii="Symbol" w:hAnsi="Symbol" w:hint="default"/>
      </w:rPr>
    </w:lvl>
    <w:lvl w:ilvl="4" w:tplc="0C090003">
      <w:start w:val="1"/>
      <w:numFmt w:val="bullet"/>
      <w:lvlText w:val="o"/>
      <w:lvlJc w:val="left"/>
      <w:pPr>
        <w:ind w:left="3658" w:hanging="360"/>
      </w:pPr>
      <w:rPr>
        <w:rFonts w:ascii="Courier New" w:hAnsi="Courier New" w:cs="Courier New" w:hint="default"/>
      </w:rPr>
    </w:lvl>
    <w:lvl w:ilvl="5" w:tplc="0C090005">
      <w:start w:val="1"/>
      <w:numFmt w:val="bullet"/>
      <w:lvlText w:val=""/>
      <w:lvlJc w:val="left"/>
      <w:pPr>
        <w:ind w:left="4378" w:hanging="360"/>
      </w:pPr>
      <w:rPr>
        <w:rFonts w:ascii="Wingdings" w:hAnsi="Wingdings" w:hint="default"/>
      </w:rPr>
    </w:lvl>
    <w:lvl w:ilvl="6" w:tplc="0C090001">
      <w:start w:val="1"/>
      <w:numFmt w:val="bullet"/>
      <w:lvlText w:val=""/>
      <w:lvlJc w:val="left"/>
      <w:pPr>
        <w:ind w:left="5098" w:hanging="360"/>
      </w:pPr>
      <w:rPr>
        <w:rFonts w:ascii="Symbol" w:hAnsi="Symbol" w:hint="default"/>
      </w:rPr>
    </w:lvl>
    <w:lvl w:ilvl="7" w:tplc="0C090003">
      <w:start w:val="1"/>
      <w:numFmt w:val="bullet"/>
      <w:lvlText w:val="o"/>
      <w:lvlJc w:val="left"/>
      <w:pPr>
        <w:ind w:left="5818" w:hanging="360"/>
      </w:pPr>
      <w:rPr>
        <w:rFonts w:ascii="Courier New" w:hAnsi="Courier New" w:cs="Courier New" w:hint="default"/>
      </w:rPr>
    </w:lvl>
    <w:lvl w:ilvl="8" w:tplc="0C090005">
      <w:start w:val="1"/>
      <w:numFmt w:val="bullet"/>
      <w:lvlText w:val=""/>
      <w:lvlJc w:val="left"/>
      <w:pPr>
        <w:ind w:left="6538" w:hanging="360"/>
      </w:pPr>
      <w:rPr>
        <w:rFonts w:ascii="Wingdings" w:hAnsi="Wingdings" w:hint="default"/>
      </w:rPr>
    </w:lvl>
  </w:abstractNum>
  <w:abstractNum w:abstractNumId="40"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41" w15:restartNumberingAfterBreak="0">
    <w:nsid w:val="5DCB0C03"/>
    <w:multiLevelType w:val="hybridMultilevel"/>
    <w:tmpl w:val="A00A0B90"/>
    <w:lvl w:ilvl="0" w:tplc="BF7451AC">
      <w:start w:val="202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43" w15:restartNumberingAfterBreak="0">
    <w:nsid w:val="61856F70"/>
    <w:multiLevelType w:val="hybridMultilevel"/>
    <w:tmpl w:val="BD785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45" w15:restartNumberingAfterBreak="0">
    <w:nsid w:val="65BC37FE"/>
    <w:multiLevelType w:val="hybridMultilevel"/>
    <w:tmpl w:val="C540ABA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B137508"/>
    <w:multiLevelType w:val="hybridMultilevel"/>
    <w:tmpl w:val="80FA80AC"/>
    <w:lvl w:ilvl="0" w:tplc="10CA665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BC700C1"/>
    <w:multiLevelType w:val="multilevel"/>
    <w:tmpl w:val="9BEE6E00"/>
    <w:lvl w:ilvl="0">
      <w:start w:val="1"/>
      <w:numFmt w:val="decimal"/>
      <w:lvlText w:val="%1."/>
      <w:lvlJc w:val="left"/>
      <w:pPr>
        <w:ind w:left="360" w:hanging="360"/>
      </w:pPr>
      <w:rPr>
        <w:rFonts w:hint="default"/>
        <w:color w:val="EEECE1" w:themeColor="background2"/>
      </w:rPr>
    </w:lvl>
    <w:lvl w:ilvl="1">
      <w:start w:val="1"/>
      <w:numFmt w:val="decimal"/>
      <w:isLgl/>
      <w:lvlText w:val="%1.%2"/>
      <w:lvlJc w:val="left"/>
      <w:pPr>
        <w:ind w:left="785" w:hanging="360"/>
      </w:pPr>
      <w:rPr>
        <w:rFonts w:hint="default"/>
      </w:rPr>
    </w:lvl>
    <w:lvl w:ilvl="2">
      <w:start w:val="1"/>
      <w:numFmt w:val="decimal"/>
      <w:isLgl/>
      <w:lvlText w:val="%1.%2.%3"/>
      <w:lvlJc w:val="left"/>
      <w:pPr>
        <w:ind w:left="1288" w:hanging="720"/>
      </w:pPr>
      <w:rPr>
        <w:rFonts w:hint="default"/>
        <w:b w:val="0"/>
        <w:color w:val="auto"/>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48"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02D2FE0"/>
    <w:multiLevelType w:val="hybridMultilevel"/>
    <w:tmpl w:val="C4B60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3DD410B"/>
    <w:multiLevelType w:val="hybridMultilevel"/>
    <w:tmpl w:val="FC561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4A4116D"/>
    <w:multiLevelType w:val="multilevel"/>
    <w:tmpl w:val="83DC088A"/>
    <w:lvl w:ilvl="0">
      <w:start w:val="7"/>
      <w:numFmt w:val="decimal"/>
      <w:lvlText w:val="%1"/>
      <w:lvlJc w:val="left"/>
      <w:pPr>
        <w:ind w:left="375" w:hanging="375"/>
      </w:pPr>
      <w:rPr>
        <w:rFonts w:hint="default"/>
      </w:rPr>
    </w:lvl>
    <w:lvl w:ilvl="1">
      <w:start w:val="2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F7D25C5"/>
    <w:multiLevelType w:val="hybridMultilevel"/>
    <w:tmpl w:val="45CAB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8169098">
    <w:abstractNumId w:val="44"/>
  </w:num>
  <w:num w:numId="2" w16cid:durableId="2075932804">
    <w:abstractNumId w:val="15"/>
  </w:num>
  <w:num w:numId="3" w16cid:durableId="679311782">
    <w:abstractNumId w:val="12"/>
  </w:num>
  <w:num w:numId="4" w16cid:durableId="609047667">
    <w:abstractNumId w:val="3"/>
  </w:num>
  <w:num w:numId="5" w16cid:durableId="1866092001">
    <w:abstractNumId w:val="32"/>
  </w:num>
  <w:num w:numId="6" w16cid:durableId="525799912">
    <w:abstractNumId w:val="42"/>
  </w:num>
  <w:num w:numId="7" w16cid:durableId="990249731">
    <w:abstractNumId w:val="30"/>
  </w:num>
  <w:num w:numId="8" w16cid:durableId="264388825">
    <w:abstractNumId w:val="52"/>
  </w:num>
  <w:num w:numId="9" w16cid:durableId="1489398929">
    <w:abstractNumId w:val="48"/>
  </w:num>
  <w:num w:numId="10" w16cid:durableId="290596373">
    <w:abstractNumId w:val="53"/>
  </w:num>
  <w:num w:numId="11" w16cid:durableId="126431843">
    <w:abstractNumId w:val="33"/>
  </w:num>
  <w:num w:numId="12" w16cid:durableId="921523348">
    <w:abstractNumId w:val="1"/>
  </w:num>
  <w:num w:numId="13" w16cid:durableId="1663465479">
    <w:abstractNumId w:val="6"/>
  </w:num>
  <w:num w:numId="14" w16cid:durableId="2129156672">
    <w:abstractNumId w:val="0"/>
  </w:num>
  <w:num w:numId="15" w16cid:durableId="1024013144">
    <w:abstractNumId w:val="40"/>
  </w:num>
  <w:num w:numId="16" w16cid:durableId="1742483508">
    <w:abstractNumId w:val="26"/>
  </w:num>
  <w:num w:numId="17" w16cid:durableId="1562328945">
    <w:abstractNumId w:val="13"/>
  </w:num>
  <w:num w:numId="18" w16cid:durableId="1336225577">
    <w:abstractNumId w:val="27"/>
  </w:num>
  <w:num w:numId="19" w16cid:durableId="676423820">
    <w:abstractNumId w:val="54"/>
  </w:num>
  <w:num w:numId="20" w16cid:durableId="756026622">
    <w:abstractNumId w:val="18"/>
  </w:num>
  <w:num w:numId="21" w16cid:durableId="181090548">
    <w:abstractNumId w:val="55"/>
  </w:num>
  <w:num w:numId="22" w16cid:durableId="691414341">
    <w:abstractNumId w:val="20"/>
  </w:num>
  <w:num w:numId="23" w16cid:durableId="1846624955">
    <w:abstractNumId w:val="16"/>
  </w:num>
  <w:num w:numId="24" w16cid:durableId="1484738047">
    <w:abstractNumId w:val="17"/>
  </w:num>
  <w:num w:numId="25" w16cid:durableId="797063051">
    <w:abstractNumId w:val="5"/>
  </w:num>
  <w:num w:numId="26" w16cid:durableId="1110203773">
    <w:abstractNumId w:val="37"/>
  </w:num>
  <w:num w:numId="27" w16cid:durableId="897208241">
    <w:abstractNumId w:val="34"/>
  </w:num>
  <w:num w:numId="28" w16cid:durableId="419562954">
    <w:abstractNumId w:val="29"/>
  </w:num>
  <w:num w:numId="29" w16cid:durableId="202987596">
    <w:abstractNumId w:val="25"/>
  </w:num>
  <w:num w:numId="30" w16cid:durableId="52314380">
    <w:abstractNumId w:val="2"/>
  </w:num>
  <w:num w:numId="31" w16cid:durableId="427041155">
    <w:abstractNumId w:val="49"/>
  </w:num>
  <w:num w:numId="32" w16cid:durableId="1738895272">
    <w:abstractNumId w:val="38"/>
  </w:num>
  <w:num w:numId="33" w16cid:durableId="1895240619">
    <w:abstractNumId w:val="43"/>
  </w:num>
  <w:num w:numId="34" w16cid:durableId="1347832025">
    <w:abstractNumId w:val="31"/>
  </w:num>
  <w:num w:numId="35" w16cid:durableId="1403481504">
    <w:abstractNumId w:val="50"/>
  </w:num>
  <w:num w:numId="36" w16cid:durableId="1990089973">
    <w:abstractNumId w:val="23"/>
  </w:num>
  <w:num w:numId="37" w16cid:durableId="1658536995">
    <w:abstractNumId w:val="19"/>
  </w:num>
  <w:num w:numId="38" w16cid:durableId="244387069">
    <w:abstractNumId w:val="4"/>
  </w:num>
  <w:num w:numId="39" w16cid:durableId="1446197232">
    <w:abstractNumId w:val="7"/>
  </w:num>
  <w:num w:numId="40" w16cid:durableId="1017005637">
    <w:abstractNumId w:val="47"/>
  </w:num>
  <w:num w:numId="41" w16cid:durableId="1931812428">
    <w:abstractNumId w:val="22"/>
  </w:num>
  <w:num w:numId="42" w16cid:durableId="1667979879">
    <w:abstractNumId w:val="41"/>
  </w:num>
  <w:num w:numId="43" w16cid:durableId="1389571985">
    <w:abstractNumId w:val="35"/>
  </w:num>
  <w:num w:numId="44" w16cid:durableId="2066834565">
    <w:abstractNumId w:val="51"/>
  </w:num>
  <w:num w:numId="45" w16cid:durableId="444928652">
    <w:abstractNumId w:val="21"/>
  </w:num>
  <w:num w:numId="46" w16cid:durableId="87434460">
    <w:abstractNumId w:val="36"/>
  </w:num>
  <w:num w:numId="47" w16cid:durableId="1044870522">
    <w:abstractNumId w:val="46"/>
  </w:num>
  <w:num w:numId="48" w16cid:durableId="15353418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8106917">
    <w:abstractNumId w:val="24"/>
  </w:num>
  <w:num w:numId="50" w16cid:durableId="322130305">
    <w:abstractNumId w:val="9"/>
  </w:num>
  <w:num w:numId="51" w16cid:durableId="1270772088">
    <w:abstractNumId w:val="14"/>
  </w:num>
  <w:num w:numId="52" w16cid:durableId="1030373346">
    <w:abstractNumId w:val="8"/>
  </w:num>
  <w:num w:numId="53" w16cid:durableId="961032458">
    <w:abstractNumId w:val="39"/>
  </w:num>
  <w:num w:numId="54" w16cid:durableId="2123457957">
    <w:abstractNumId w:val="45"/>
  </w:num>
  <w:num w:numId="55" w16cid:durableId="112945149">
    <w:abstractNumId w:val="13"/>
  </w:num>
  <w:num w:numId="56" w16cid:durableId="1599173946">
    <w:abstractNumId w:val="28"/>
  </w:num>
  <w:num w:numId="57" w16cid:durableId="185980933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8BB"/>
    <w:rsid w:val="000000BC"/>
    <w:rsid w:val="0000073D"/>
    <w:rsid w:val="0000075E"/>
    <w:rsid w:val="000018FA"/>
    <w:rsid w:val="00002C0C"/>
    <w:rsid w:val="000039B4"/>
    <w:rsid w:val="00003CDD"/>
    <w:rsid w:val="00003DD8"/>
    <w:rsid w:val="00004418"/>
    <w:rsid w:val="00006C6A"/>
    <w:rsid w:val="00006D1B"/>
    <w:rsid w:val="00006D29"/>
    <w:rsid w:val="00006F39"/>
    <w:rsid w:val="00007628"/>
    <w:rsid w:val="00007A9F"/>
    <w:rsid w:val="00010329"/>
    <w:rsid w:val="00010534"/>
    <w:rsid w:val="00011141"/>
    <w:rsid w:val="000112BF"/>
    <w:rsid w:val="00011841"/>
    <w:rsid w:val="00012AF9"/>
    <w:rsid w:val="00012E92"/>
    <w:rsid w:val="0001468C"/>
    <w:rsid w:val="00015455"/>
    <w:rsid w:val="00015607"/>
    <w:rsid w:val="00015EC3"/>
    <w:rsid w:val="000161E7"/>
    <w:rsid w:val="000169AD"/>
    <w:rsid w:val="00016B9D"/>
    <w:rsid w:val="000170B4"/>
    <w:rsid w:val="000178AA"/>
    <w:rsid w:val="0002121F"/>
    <w:rsid w:val="000213EF"/>
    <w:rsid w:val="00021990"/>
    <w:rsid w:val="000225DA"/>
    <w:rsid w:val="00022D5A"/>
    <w:rsid w:val="00022E10"/>
    <w:rsid w:val="0002322C"/>
    <w:rsid w:val="0002387F"/>
    <w:rsid w:val="00026724"/>
    <w:rsid w:val="00027468"/>
    <w:rsid w:val="00027C74"/>
    <w:rsid w:val="000323E7"/>
    <w:rsid w:val="00032451"/>
    <w:rsid w:val="00033A5F"/>
    <w:rsid w:val="000345A5"/>
    <w:rsid w:val="00035312"/>
    <w:rsid w:val="000370F9"/>
    <w:rsid w:val="00037F37"/>
    <w:rsid w:val="00040226"/>
    <w:rsid w:val="000408E3"/>
    <w:rsid w:val="00041331"/>
    <w:rsid w:val="00041941"/>
    <w:rsid w:val="0004251B"/>
    <w:rsid w:val="0004254F"/>
    <w:rsid w:val="000429E3"/>
    <w:rsid w:val="00042FFA"/>
    <w:rsid w:val="00044044"/>
    <w:rsid w:val="0004448F"/>
    <w:rsid w:val="000449C9"/>
    <w:rsid w:val="000450D6"/>
    <w:rsid w:val="000457F0"/>
    <w:rsid w:val="00045B5A"/>
    <w:rsid w:val="00046031"/>
    <w:rsid w:val="000516BC"/>
    <w:rsid w:val="0005182B"/>
    <w:rsid w:val="000518E2"/>
    <w:rsid w:val="00052683"/>
    <w:rsid w:val="0005287F"/>
    <w:rsid w:val="00052D0C"/>
    <w:rsid w:val="00052DD6"/>
    <w:rsid w:val="00052F0E"/>
    <w:rsid w:val="00052FB6"/>
    <w:rsid w:val="00053284"/>
    <w:rsid w:val="0005382A"/>
    <w:rsid w:val="00053F5C"/>
    <w:rsid w:val="00054EE0"/>
    <w:rsid w:val="000574A4"/>
    <w:rsid w:val="00057687"/>
    <w:rsid w:val="000579BE"/>
    <w:rsid w:val="00057E9F"/>
    <w:rsid w:val="00060007"/>
    <w:rsid w:val="0006012B"/>
    <w:rsid w:val="00060449"/>
    <w:rsid w:val="00060F4E"/>
    <w:rsid w:val="00061192"/>
    <w:rsid w:val="0006137B"/>
    <w:rsid w:val="0006186C"/>
    <w:rsid w:val="00061D30"/>
    <w:rsid w:val="000626BC"/>
    <w:rsid w:val="0006271C"/>
    <w:rsid w:val="00062B6A"/>
    <w:rsid w:val="00062BF2"/>
    <w:rsid w:val="00062F4B"/>
    <w:rsid w:val="000635E5"/>
    <w:rsid w:val="00063B2E"/>
    <w:rsid w:val="00063DE3"/>
    <w:rsid w:val="0006414B"/>
    <w:rsid w:val="00064447"/>
    <w:rsid w:val="00064472"/>
    <w:rsid w:val="000645D3"/>
    <w:rsid w:val="00064F08"/>
    <w:rsid w:val="000654B5"/>
    <w:rsid w:val="000657E2"/>
    <w:rsid w:val="00065E1E"/>
    <w:rsid w:val="00067095"/>
    <w:rsid w:val="0006723C"/>
    <w:rsid w:val="00070A76"/>
    <w:rsid w:val="00070E76"/>
    <w:rsid w:val="000710EA"/>
    <w:rsid w:val="00071218"/>
    <w:rsid w:val="000712A2"/>
    <w:rsid w:val="000713D4"/>
    <w:rsid w:val="000718F6"/>
    <w:rsid w:val="00071EAE"/>
    <w:rsid w:val="000726C6"/>
    <w:rsid w:val="00072D0D"/>
    <w:rsid w:val="00073949"/>
    <w:rsid w:val="000744C3"/>
    <w:rsid w:val="00074B60"/>
    <w:rsid w:val="00074D1A"/>
    <w:rsid w:val="00074DE9"/>
    <w:rsid w:val="00076454"/>
    <w:rsid w:val="00077787"/>
    <w:rsid w:val="000806FA"/>
    <w:rsid w:val="00080C07"/>
    <w:rsid w:val="000815D4"/>
    <w:rsid w:val="00081FDE"/>
    <w:rsid w:val="000829A5"/>
    <w:rsid w:val="0008369A"/>
    <w:rsid w:val="00083AA5"/>
    <w:rsid w:val="00084289"/>
    <w:rsid w:val="00085390"/>
    <w:rsid w:val="00085A5F"/>
    <w:rsid w:val="000861B2"/>
    <w:rsid w:val="00086C6B"/>
    <w:rsid w:val="000870F2"/>
    <w:rsid w:val="00090202"/>
    <w:rsid w:val="00090345"/>
    <w:rsid w:val="000903F9"/>
    <w:rsid w:val="00090C4D"/>
    <w:rsid w:val="000911CC"/>
    <w:rsid w:val="00091C69"/>
    <w:rsid w:val="00092CC1"/>
    <w:rsid w:val="0009327E"/>
    <w:rsid w:val="0009363B"/>
    <w:rsid w:val="000937E0"/>
    <w:rsid w:val="000938C4"/>
    <w:rsid w:val="00093BB5"/>
    <w:rsid w:val="00094324"/>
    <w:rsid w:val="00094BB8"/>
    <w:rsid w:val="00096B16"/>
    <w:rsid w:val="00096D77"/>
    <w:rsid w:val="000971A2"/>
    <w:rsid w:val="00097487"/>
    <w:rsid w:val="0009759C"/>
    <w:rsid w:val="0009798A"/>
    <w:rsid w:val="00097B5D"/>
    <w:rsid w:val="00097C09"/>
    <w:rsid w:val="000A0817"/>
    <w:rsid w:val="000A0DB9"/>
    <w:rsid w:val="000A10BF"/>
    <w:rsid w:val="000A22C3"/>
    <w:rsid w:val="000A27EF"/>
    <w:rsid w:val="000A284E"/>
    <w:rsid w:val="000A33AF"/>
    <w:rsid w:val="000A4D42"/>
    <w:rsid w:val="000A4DEC"/>
    <w:rsid w:val="000A58E3"/>
    <w:rsid w:val="000A6ADE"/>
    <w:rsid w:val="000A782E"/>
    <w:rsid w:val="000B0BA1"/>
    <w:rsid w:val="000B0CF3"/>
    <w:rsid w:val="000B0EED"/>
    <w:rsid w:val="000B0F47"/>
    <w:rsid w:val="000B2027"/>
    <w:rsid w:val="000B2CB3"/>
    <w:rsid w:val="000B2FC0"/>
    <w:rsid w:val="000B3D86"/>
    <w:rsid w:val="000B3F78"/>
    <w:rsid w:val="000B3FF1"/>
    <w:rsid w:val="000B47C5"/>
    <w:rsid w:val="000B6254"/>
    <w:rsid w:val="000B6A20"/>
    <w:rsid w:val="000B6DFB"/>
    <w:rsid w:val="000B6F96"/>
    <w:rsid w:val="000B70C3"/>
    <w:rsid w:val="000B7DEA"/>
    <w:rsid w:val="000C0B97"/>
    <w:rsid w:val="000C0CAE"/>
    <w:rsid w:val="000C0DD9"/>
    <w:rsid w:val="000C0F69"/>
    <w:rsid w:val="000C1595"/>
    <w:rsid w:val="000C25FA"/>
    <w:rsid w:val="000C26E8"/>
    <w:rsid w:val="000C28C8"/>
    <w:rsid w:val="000C39CD"/>
    <w:rsid w:val="000C4CD8"/>
    <w:rsid w:val="000C4FF2"/>
    <w:rsid w:val="000C5E47"/>
    <w:rsid w:val="000C673C"/>
    <w:rsid w:val="000C680A"/>
    <w:rsid w:val="000C7CAA"/>
    <w:rsid w:val="000C7D28"/>
    <w:rsid w:val="000D265B"/>
    <w:rsid w:val="000D2982"/>
    <w:rsid w:val="000D2D70"/>
    <w:rsid w:val="000D3080"/>
    <w:rsid w:val="000D32F7"/>
    <w:rsid w:val="000D3AA1"/>
    <w:rsid w:val="000D3C01"/>
    <w:rsid w:val="000D59F5"/>
    <w:rsid w:val="000D6650"/>
    <w:rsid w:val="000D6DE3"/>
    <w:rsid w:val="000D79F7"/>
    <w:rsid w:val="000D7D63"/>
    <w:rsid w:val="000E0552"/>
    <w:rsid w:val="000E08D8"/>
    <w:rsid w:val="000E156E"/>
    <w:rsid w:val="000E1674"/>
    <w:rsid w:val="000E1D6D"/>
    <w:rsid w:val="000E31D0"/>
    <w:rsid w:val="000E4615"/>
    <w:rsid w:val="000E7DA7"/>
    <w:rsid w:val="000F0588"/>
    <w:rsid w:val="000F0DAB"/>
    <w:rsid w:val="000F1225"/>
    <w:rsid w:val="000F166B"/>
    <w:rsid w:val="000F1E11"/>
    <w:rsid w:val="000F245B"/>
    <w:rsid w:val="000F28BD"/>
    <w:rsid w:val="000F30E5"/>
    <w:rsid w:val="000F3A7F"/>
    <w:rsid w:val="000F3B34"/>
    <w:rsid w:val="000F4515"/>
    <w:rsid w:val="000F4688"/>
    <w:rsid w:val="000F51D9"/>
    <w:rsid w:val="000F5544"/>
    <w:rsid w:val="000F5699"/>
    <w:rsid w:val="000F5E6E"/>
    <w:rsid w:val="000F6664"/>
    <w:rsid w:val="000F6CD3"/>
    <w:rsid w:val="000F7128"/>
    <w:rsid w:val="0010031B"/>
    <w:rsid w:val="00101ECD"/>
    <w:rsid w:val="00102C5C"/>
    <w:rsid w:val="0010394A"/>
    <w:rsid w:val="00104183"/>
    <w:rsid w:val="001046AD"/>
    <w:rsid w:val="00104E1C"/>
    <w:rsid w:val="00105CC5"/>
    <w:rsid w:val="001062C5"/>
    <w:rsid w:val="0010648F"/>
    <w:rsid w:val="00106996"/>
    <w:rsid w:val="00106D19"/>
    <w:rsid w:val="001070C8"/>
    <w:rsid w:val="001073D4"/>
    <w:rsid w:val="00107CC2"/>
    <w:rsid w:val="00110CA1"/>
    <w:rsid w:val="00110F01"/>
    <w:rsid w:val="00111A92"/>
    <w:rsid w:val="00111C58"/>
    <w:rsid w:val="00111C78"/>
    <w:rsid w:val="001128B0"/>
    <w:rsid w:val="00113110"/>
    <w:rsid w:val="001169FC"/>
    <w:rsid w:val="001175A3"/>
    <w:rsid w:val="00117A24"/>
    <w:rsid w:val="00117EAA"/>
    <w:rsid w:val="0012043E"/>
    <w:rsid w:val="001204FB"/>
    <w:rsid w:val="001207EA"/>
    <w:rsid w:val="00120A3B"/>
    <w:rsid w:val="00120FBD"/>
    <w:rsid w:val="00120FE9"/>
    <w:rsid w:val="00121890"/>
    <w:rsid w:val="00121BC8"/>
    <w:rsid w:val="00122C5D"/>
    <w:rsid w:val="00122FD5"/>
    <w:rsid w:val="0012374E"/>
    <w:rsid w:val="00124466"/>
    <w:rsid w:val="00124BDB"/>
    <w:rsid w:val="00125716"/>
    <w:rsid w:val="00126B87"/>
    <w:rsid w:val="00127308"/>
    <w:rsid w:val="001301C0"/>
    <w:rsid w:val="001301CC"/>
    <w:rsid w:val="00130CFA"/>
    <w:rsid w:val="0013117F"/>
    <w:rsid w:val="001311CD"/>
    <w:rsid w:val="00131865"/>
    <w:rsid w:val="00131FB4"/>
    <w:rsid w:val="00132530"/>
    <w:rsid w:val="001335D2"/>
    <w:rsid w:val="00133B53"/>
    <w:rsid w:val="001345CE"/>
    <w:rsid w:val="00134C19"/>
    <w:rsid w:val="00134CB6"/>
    <w:rsid w:val="00134CCE"/>
    <w:rsid w:val="0013565B"/>
    <w:rsid w:val="00137458"/>
    <w:rsid w:val="001375E9"/>
    <w:rsid w:val="00137B88"/>
    <w:rsid w:val="001403BE"/>
    <w:rsid w:val="00141838"/>
    <w:rsid w:val="001430A6"/>
    <w:rsid w:val="001438A4"/>
    <w:rsid w:val="0014401D"/>
    <w:rsid w:val="00144512"/>
    <w:rsid w:val="0014471D"/>
    <w:rsid w:val="001452AE"/>
    <w:rsid w:val="00147113"/>
    <w:rsid w:val="001479FC"/>
    <w:rsid w:val="00152034"/>
    <w:rsid w:val="00152E6B"/>
    <w:rsid w:val="00154CA4"/>
    <w:rsid w:val="00155532"/>
    <w:rsid w:val="00156075"/>
    <w:rsid w:val="001561AF"/>
    <w:rsid w:val="0015639B"/>
    <w:rsid w:val="00156CF3"/>
    <w:rsid w:val="0015771D"/>
    <w:rsid w:val="00160381"/>
    <w:rsid w:val="001603B5"/>
    <w:rsid w:val="00160C99"/>
    <w:rsid w:val="0016251C"/>
    <w:rsid w:val="00163FF1"/>
    <w:rsid w:val="00164184"/>
    <w:rsid w:val="00164E18"/>
    <w:rsid w:val="0016699C"/>
    <w:rsid w:val="00166D7E"/>
    <w:rsid w:val="00167335"/>
    <w:rsid w:val="0016748D"/>
    <w:rsid w:val="00167E26"/>
    <w:rsid w:val="00172CB6"/>
    <w:rsid w:val="00172D4F"/>
    <w:rsid w:val="00175580"/>
    <w:rsid w:val="00175718"/>
    <w:rsid w:val="0017587A"/>
    <w:rsid w:val="00175A92"/>
    <w:rsid w:val="001764F2"/>
    <w:rsid w:val="00176BD1"/>
    <w:rsid w:val="00177330"/>
    <w:rsid w:val="00177426"/>
    <w:rsid w:val="001806AB"/>
    <w:rsid w:val="001806F9"/>
    <w:rsid w:val="00180AE3"/>
    <w:rsid w:val="00180C3F"/>
    <w:rsid w:val="001814AD"/>
    <w:rsid w:val="001822ED"/>
    <w:rsid w:val="00182665"/>
    <w:rsid w:val="00182981"/>
    <w:rsid w:val="00182EC3"/>
    <w:rsid w:val="001841D3"/>
    <w:rsid w:val="0018584B"/>
    <w:rsid w:val="00185F64"/>
    <w:rsid w:val="00186027"/>
    <w:rsid w:val="0018674B"/>
    <w:rsid w:val="0018679E"/>
    <w:rsid w:val="0018692A"/>
    <w:rsid w:val="00186F52"/>
    <w:rsid w:val="001878AE"/>
    <w:rsid w:val="00190486"/>
    <w:rsid w:val="00190B45"/>
    <w:rsid w:val="00191D2E"/>
    <w:rsid w:val="00191FF0"/>
    <w:rsid w:val="00192009"/>
    <w:rsid w:val="00193018"/>
    <w:rsid w:val="0019318B"/>
    <w:rsid w:val="001934A3"/>
    <w:rsid w:val="0019399D"/>
    <w:rsid w:val="001942B8"/>
    <w:rsid w:val="00195362"/>
    <w:rsid w:val="00196011"/>
    <w:rsid w:val="0019613F"/>
    <w:rsid w:val="001968F5"/>
    <w:rsid w:val="001970BD"/>
    <w:rsid w:val="0019714F"/>
    <w:rsid w:val="001978AB"/>
    <w:rsid w:val="00197E4D"/>
    <w:rsid w:val="001A0252"/>
    <w:rsid w:val="001A090C"/>
    <w:rsid w:val="001A1CF6"/>
    <w:rsid w:val="001A3305"/>
    <w:rsid w:val="001A3D26"/>
    <w:rsid w:val="001A3ECC"/>
    <w:rsid w:val="001A46B0"/>
    <w:rsid w:val="001A54D5"/>
    <w:rsid w:val="001A6036"/>
    <w:rsid w:val="001A6B43"/>
    <w:rsid w:val="001A7359"/>
    <w:rsid w:val="001B06FD"/>
    <w:rsid w:val="001B1F53"/>
    <w:rsid w:val="001B23EC"/>
    <w:rsid w:val="001B2D13"/>
    <w:rsid w:val="001B2DD8"/>
    <w:rsid w:val="001B3577"/>
    <w:rsid w:val="001B3C8E"/>
    <w:rsid w:val="001B48A6"/>
    <w:rsid w:val="001B53FC"/>
    <w:rsid w:val="001B5D4A"/>
    <w:rsid w:val="001B6A5E"/>
    <w:rsid w:val="001B6C74"/>
    <w:rsid w:val="001B7828"/>
    <w:rsid w:val="001B7CF2"/>
    <w:rsid w:val="001C0D41"/>
    <w:rsid w:val="001C18B7"/>
    <w:rsid w:val="001C1F77"/>
    <w:rsid w:val="001C246B"/>
    <w:rsid w:val="001C2F6A"/>
    <w:rsid w:val="001C3367"/>
    <w:rsid w:val="001C4864"/>
    <w:rsid w:val="001C4B35"/>
    <w:rsid w:val="001C4D06"/>
    <w:rsid w:val="001C4D18"/>
    <w:rsid w:val="001C5A1F"/>
    <w:rsid w:val="001C636E"/>
    <w:rsid w:val="001C6653"/>
    <w:rsid w:val="001C7D83"/>
    <w:rsid w:val="001D0C08"/>
    <w:rsid w:val="001D1059"/>
    <w:rsid w:val="001D10A3"/>
    <w:rsid w:val="001D13A0"/>
    <w:rsid w:val="001D196F"/>
    <w:rsid w:val="001D1FAE"/>
    <w:rsid w:val="001D3E8F"/>
    <w:rsid w:val="001D474E"/>
    <w:rsid w:val="001D5470"/>
    <w:rsid w:val="001D5BC7"/>
    <w:rsid w:val="001D7A17"/>
    <w:rsid w:val="001D7A31"/>
    <w:rsid w:val="001E159B"/>
    <w:rsid w:val="001E16BE"/>
    <w:rsid w:val="001E16E9"/>
    <w:rsid w:val="001E232E"/>
    <w:rsid w:val="001E2F30"/>
    <w:rsid w:val="001E45DF"/>
    <w:rsid w:val="001E62E4"/>
    <w:rsid w:val="001E6D57"/>
    <w:rsid w:val="001E709F"/>
    <w:rsid w:val="001E7310"/>
    <w:rsid w:val="001E73EC"/>
    <w:rsid w:val="001E7DE9"/>
    <w:rsid w:val="001E7FE5"/>
    <w:rsid w:val="001F0891"/>
    <w:rsid w:val="001F1A5A"/>
    <w:rsid w:val="001F2094"/>
    <w:rsid w:val="001F23FD"/>
    <w:rsid w:val="001F26FE"/>
    <w:rsid w:val="001F2CEA"/>
    <w:rsid w:val="001F2FD9"/>
    <w:rsid w:val="001F30F0"/>
    <w:rsid w:val="001F329D"/>
    <w:rsid w:val="001F3501"/>
    <w:rsid w:val="001F3658"/>
    <w:rsid w:val="001F52C1"/>
    <w:rsid w:val="001F5B6B"/>
    <w:rsid w:val="001F5EFB"/>
    <w:rsid w:val="001F665F"/>
    <w:rsid w:val="001F6CD8"/>
    <w:rsid w:val="00200A43"/>
    <w:rsid w:val="0020138E"/>
    <w:rsid w:val="00201E0B"/>
    <w:rsid w:val="002021B8"/>
    <w:rsid w:val="00202628"/>
    <w:rsid w:val="0020334F"/>
    <w:rsid w:val="002037F8"/>
    <w:rsid w:val="00203BFF"/>
    <w:rsid w:val="00203CF9"/>
    <w:rsid w:val="00204869"/>
    <w:rsid w:val="002048D5"/>
    <w:rsid w:val="00205C43"/>
    <w:rsid w:val="00206863"/>
    <w:rsid w:val="00206DE4"/>
    <w:rsid w:val="00207025"/>
    <w:rsid w:val="0020774D"/>
    <w:rsid w:val="00207949"/>
    <w:rsid w:val="00210673"/>
    <w:rsid w:val="0021084E"/>
    <w:rsid w:val="0021211B"/>
    <w:rsid w:val="002124F5"/>
    <w:rsid w:val="00212702"/>
    <w:rsid w:val="002130F0"/>
    <w:rsid w:val="002137EA"/>
    <w:rsid w:val="00214BB6"/>
    <w:rsid w:val="00216345"/>
    <w:rsid w:val="00216389"/>
    <w:rsid w:val="0021751E"/>
    <w:rsid w:val="0021767D"/>
    <w:rsid w:val="002177A7"/>
    <w:rsid w:val="00220061"/>
    <w:rsid w:val="002200D8"/>
    <w:rsid w:val="00220A38"/>
    <w:rsid w:val="00221166"/>
    <w:rsid w:val="00222F4A"/>
    <w:rsid w:val="002235D0"/>
    <w:rsid w:val="00223737"/>
    <w:rsid w:val="00223754"/>
    <w:rsid w:val="00224338"/>
    <w:rsid w:val="00225197"/>
    <w:rsid w:val="0022572C"/>
    <w:rsid w:val="002264BD"/>
    <w:rsid w:val="00227061"/>
    <w:rsid w:val="002270D5"/>
    <w:rsid w:val="002304AA"/>
    <w:rsid w:val="00230E7C"/>
    <w:rsid w:val="00231324"/>
    <w:rsid w:val="00232B35"/>
    <w:rsid w:val="00233069"/>
    <w:rsid w:val="00233166"/>
    <w:rsid w:val="0023476E"/>
    <w:rsid w:val="00234E34"/>
    <w:rsid w:val="00234E38"/>
    <w:rsid w:val="00234FDD"/>
    <w:rsid w:val="002354B5"/>
    <w:rsid w:val="00235F19"/>
    <w:rsid w:val="00237D13"/>
    <w:rsid w:val="002403A2"/>
    <w:rsid w:val="002406DF"/>
    <w:rsid w:val="00241043"/>
    <w:rsid w:val="00242A3A"/>
    <w:rsid w:val="00243350"/>
    <w:rsid w:val="0024359D"/>
    <w:rsid w:val="00244630"/>
    <w:rsid w:val="00246CE2"/>
    <w:rsid w:val="002514A5"/>
    <w:rsid w:val="002517F1"/>
    <w:rsid w:val="00251A2A"/>
    <w:rsid w:val="00251F9F"/>
    <w:rsid w:val="00252164"/>
    <w:rsid w:val="0025308D"/>
    <w:rsid w:val="00253F0C"/>
    <w:rsid w:val="00254A5B"/>
    <w:rsid w:val="00254CED"/>
    <w:rsid w:val="00255309"/>
    <w:rsid w:val="00255A4F"/>
    <w:rsid w:val="00256381"/>
    <w:rsid w:val="00256E2D"/>
    <w:rsid w:val="00260F2F"/>
    <w:rsid w:val="002612FB"/>
    <w:rsid w:val="0026174A"/>
    <w:rsid w:val="00261F32"/>
    <w:rsid w:val="0026259F"/>
    <w:rsid w:val="002627C9"/>
    <w:rsid w:val="00262A51"/>
    <w:rsid w:val="00262F02"/>
    <w:rsid w:val="0026389C"/>
    <w:rsid w:val="002638AA"/>
    <w:rsid w:val="00265322"/>
    <w:rsid w:val="002653FC"/>
    <w:rsid w:val="00265DCD"/>
    <w:rsid w:val="002663B4"/>
    <w:rsid w:val="00266450"/>
    <w:rsid w:val="00266627"/>
    <w:rsid w:val="002666FB"/>
    <w:rsid w:val="00266716"/>
    <w:rsid w:val="00267F88"/>
    <w:rsid w:val="00267FF6"/>
    <w:rsid w:val="0027136A"/>
    <w:rsid w:val="00271B06"/>
    <w:rsid w:val="002731C7"/>
    <w:rsid w:val="00273375"/>
    <w:rsid w:val="00273817"/>
    <w:rsid w:val="0027387D"/>
    <w:rsid w:val="00273DEE"/>
    <w:rsid w:val="00274360"/>
    <w:rsid w:val="00274869"/>
    <w:rsid w:val="00274DDE"/>
    <w:rsid w:val="002756EF"/>
    <w:rsid w:val="00275DD9"/>
    <w:rsid w:val="0027649B"/>
    <w:rsid w:val="0027660B"/>
    <w:rsid w:val="00276E18"/>
    <w:rsid w:val="00277582"/>
    <w:rsid w:val="00277DE4"/>
    <w:rsid w:val="00277FE2"/>
    <w:rsid w:val="00280954"/>
    <w:rsid w:val="00280F8B"/>
    <w:rsid w:val="00282804"/>
    <w:rsid w:val="00282C0C"/>
    <w:rsid w:val="00283896"/>
    <w:rsid w:val="0028469F"/>
    <w:rsid w:val="0028554A"/>
    <w:rsid w:val="00285EBF"/>
    <w:rsid w:val="002870BF"/>
    <w:rsid w:val="00287516"/>
    <w:rsid w:val="00287DE4"/>
    <w:rsid w:val="0029059A"/>
    <w:rsid w:val="0029114B"/>
    <w:rsid w:val="0029118A"/>
    <w:rsid w:val="00291601"/>
    <w:rsid w:val="00292643"/>
    <w:rsid w:val="00292BC9"/>
    <w:rsid w:val="00292CCE"/>
    <w:rsid w:val="00293A4D"/>
    <w:rsid w:val="00294C7A"/>
    <w:rsid w:val="00294D38"/>
    <w:rsid w:val="00295498"/>
    <w:rsid w:val="002968A4"/>
    <w:rsid w:val="00296ED0"/>
    <w:rsid w:val="00296FEE"/>
    <w:rsid w:val="00297943"/>
    <w:rsid w:val="00297A38"/>
    <w:rsid w:val="002A01F7"/>
    <w:rsid w:val="002A03A2"/>
    <w:rsid w:val="002A049C"/>
    <w:rsid w:val="002A07BE"/>
    <w:rsid w:val="002A0E0B"/>
    <w:rsid w:val="002A1A19"/>
    <w:rsid w:val="002A1A66"/>
    <w:rsid w:val="002A1D32"/>
    <w:rsid w:val="002A1E09"/>
    <w:rsid w:val="002A1FD4"/>
    <w:rsid w:val="002A5416"/>
    <w:rsid w:val="002A75CB"/>
    <w:rsid w:val="002B0906"/>
    <w:rsid w:val="002B0ABF"/>
    <w:rsid w:val="002B0F7C"/>
    <w:rsid w:val="002B1A94"/>
    <w:rsid w:val="002B1E3A"/>
    <w:rsid w:val="002B2011"/>
    <w:rsid w:val="002B2A55"/>
    <w:rsid w:val="002B321E"/>
    <w:rsid w:val="002B32D1"/>
    <w:rsid w:val="002B3EF0"/>
    <w:rsid w:val="002B4962"/>
    <w:rsid w:val="002B4E3F"/>
    <w:rsid w:val="002B5777"/>
    <w:rsid w:val="002B7183"/>
    <w:rsid w:val="002B748F"/>
    <w:rsid w:val="002C03D8"/>
    <w:rsid w:val="002C1174"/>
    <w:rsid w:val="002C23CC"/>
    <w:rsid w:val="002C2608"/>
    <w:rsid w:val="002C26C2"/>
    <w:rsid w:val="002C2C75"/>
    <w:rsid w:val="002C3C79"/>
    <w:rsid w:val="002C4124"/>
    <w:rsid w:val="002C4338"/>
    <w:rsid w:val="002C4737"/>
    <w:rsid w:val="002C540E"/>
    <w:rsid w:val="002C6C65"/>
    <w:rsid w:val="002C7828"/>
    <w:rsid w:val="002D0023"/>
    <w:rsid w:val="002D08BB"/>
    <w:rsid w:val="002D0F39"/>
    <w:rsid w:val="002D10A2"/>
    <w:rsid w:val="002D1211"/>
    <w:rsid w:val="002D1A15"/>
    <w:rsid w:val="002D2D57"/>
    <w:rsid w:val="002D30FD"/>
    <w:rsid w:val="002D3373"/>
    <w:rsid w:val="002D3412"/>
    <w:rsid w:val="002D342C"/>
    <w:rsid w:val="002D4334"/>
    <w:rsid w:val="002D4F66"/>
    <w:rsid w:val="002D52E2"/>
    <w:rsid w:val="002D550D"/>
    <w:rsid w:val="002D61EC"/>
    <w:rsid w:val="002D70A4"/>
    <w:rsid w:val="002D74CE"/>
    <w:rsid w:val="002D77B8"/>
    <w:rsid w:val="002D7BA8"/>
    <w:rsid w:val="002E06D0"/>
    <w:rsid w:val="002E0CD2"/>
    <w:rsid w:val="002E174B"/>
    <w:rsid w:val="002E2A45"/>
    <w:rsid w:val="002E2DE9"/>
    <w:rsid w:val="002E3570"/>
    <w:rsid w:val="002E40E6"/>
    <w:rsid w:val="002E4524"/>
    <w:rsid w:val="002E461A"/>
    <w:rsid w:val="002E5F38"/>
    <w:rsid w:val="002E607C"/>
    <w:rsid w:val="002E60A8"/>
    <w:rsid w:val="002E676E"/>
    <w:rsid w:val="002E7857"/>
    <w:rsid w:val="002F0204"/>
    <w:rsid w:val="002F18D0"/>
    <w:rsid w:val="002F1957"/>
    <w:rsid w:val="002F1EAD"/>
    <w:rsid w:val="002F2733"/>
    <w:rsid w:val="002F2B57"/>
    <w:rsid w:val="002F2C12"/>
    <w:rsid w:val="002F2CFE"/>
    <w:rsid w:val="002F45CC"/>
    <w:rsid w:val="002F607B"/>
    <w:rsid w:val="002F60BF"/>
    <w:rsid w:val="002F67B8"/>
    <w:rsid w:val="002F7567"/>
    <w:rsid w:val="002F7DB6"/>
    <w:rsid w:val="0030037F"/>
    <w:rsid w:val="00302171"/>
    <w:rsid w:val="00302D01"/>
    <w:rsid w:val="003051F6"/>
    <w:rsid w:val="0030537F"/>
    <w:rsid w:val="00305C98"/>
    <w:rsid w:val="00306FE1"/>
    <w:rsid w:val="0031033E"/>
    <w:rsid w:val="003103B7"/>
    <w:rsid w:val="0031051E"/>
    <w:rsid w:val="0031078A"/>
    <w:rsid w:val="00310C0B"/>
    <w:rsid w:val="00311572"/>
    <w:rsid w:val="003117C2"/>
    <w:rsid w:val="00311D89"/>
    <w:rsid w:val="00312DCC"/>
    <w:rsid w:val="0031337C"/>
    <w:rsid w:val="0031378D"/>
    <w:rsid w:val="003146D2"/>
    <w:rsid w:val="0031532D"/>
    <w:rsid w:val="00315A1B"/>
    <w:rsid w:val="003165DF"/>
    <w:rsid w:val="003166FF"/>
    <w:rsid w:val="0032062C"/>
    <w:rsid w:val="00321508"/>
    <w:rsid w:val="00321D8A"/>
    <w:rsid w:val="00322C83"/>
    <w:rsid w:val="003231C2"/>
    <w:rsid w:val="0032423D"/>
    <w:rsid w:val="00324573"/>
    <w:rsid w:val="00324D54"/>
    <w:rsid w:val="00326B86"/>
    <w:rsid w:val="00330054"/>
    <w:rsid w:val="0033041D"/>
    <w:rsid w:val="003304F8"/>
    <w:rsid w:val="0033081A"/>
    <w:rsid w:val="00331864"/>
    <w:rsid w:val="00334690"/>
    <w:rsid w:val="00334722"/>
    <w:rsid w:val="00335580"/>
    <w:rsid w:val="0033574F"/>
    <w:rsid w:val="00335991"/>
    <w:rsid w:val="00335A8D"/>
    <w:rsid w:val="0033617E"/>
    <w:rsid w:val="0033686E"/>
    <w:rsid w:val="0034038F"/>
    <w:rsid w:val="00340554"/>
    <w:rsid w:val="003407E9"/>
    <w:rsid w:val="00340EEC"/>
    <w:rsid w:val="0034187D"/>
    <w:rsid w:val="00342AE6"/>
    <w:rsid w:val="00342F91"/>
    <w:rsid w:val="0034349D"/>
    <w:rsid w:val="003439B2"/>
    <w:rsid w:val="003440CC"/>
    <w:rsid w:val="00344134"/>
    <w:rsid w:val="0034425D"/>
    <w:rsid w:val="00344436"/>
    <w:rsid w:val="00345705"/>
    <w:rsid w:val="0034684C"/>
    <w:rsid w:val="00347AA6"/>
    <w:rsid w:val="00350915"/>
    <w:rsid w:val="00350EF6"/>
    <w:rsid w:val="00351396"/>
    <w:rsid w:val="0035162C"/>
    <w:rsid w:val="00352985"/>
    <w:rsid w:val="003537BB"/>
    <w:rsid w:val="0035433A"/>
    <w:rsid w:val="0035454C"/>
    <w:rsid w:val="003545E4"/>
    <w:rsid w:val="003549FD"/>
    <w:rsid w:val="00354C8E"/>
    <w:rsid w:val="00354F47"/>
    <w:rsid w:val="00355202"/>
    <w:rsid w:val="00357AC2"/>
    <w:rsid w:val="00360550"/>
    <w:rsid w:val="00360A8F"/>
    <w:rsid w:val="00360CF7"/>
    <w:rsid w:val="00361E79"/>
    <w:rsid w:val="00361EB0"/>
    <w:rsid w:val="003632EC"/>
    <w:rsid w:val="00363FD0"/>
    <w:rsid w:val="003647F8"/>
    <w:rsid w:val="00364A48"/>
    <w:rsid w:val="00365009"/>
    <w:rsid w:val="00365F17"/>
    <w:rsid w:val="00366809"/>
    <w:rsid w:val="003668A7"/>
    <w:rsid w:val="003668CE"/>
    <w:rsid w:val="003700B1"/>
    <w:rsid w:val="003702E8"/>
    <w:rsid w:val="003703E6"/>
    <w:rsid w:val="00370586"/>
    <w:rsid w:val="00370E9E"/>
    <w:rsid w:val="00370F30"/>
    <w:rsid w:val="00371F97"/>
    <w:rsid w:val="003733FF"/>
    <w:rsid w:val="0037448E"/>
    <w:rsid w:val="00375153"/>
    <w:rsid w:val="003751B3"/>
    <w:rsid w:val="00375A24"/>
    <w:rsid w:val="00376C9E"/>
    <w:rsid w:val="00377AE6"/>
    <w:rsid w:val="003800C8"/>
    <w:rsid w:val="0038055C"/>
    <w:rsid w:val="00381247"/>
    <w:rsid w:val="00381947"/>
    <w:rsid w:val="00382066"/>
    <w:rsid w:val="00384466"/>
    <w:rsid w:val="00384B5A"/>
    <w:rsid w:val="00385C51"/>
    <w:rsid w:val="00385CC3"/>
    <w:rsid w:val="00385E83"/>
    <w:rsid w:val="00385EE2"/>
    <w:rsid w:val="003860A4"/>
    <w:rsid w:val="00386227"/>
    <w:rsid w:val="003866B2"/>
    <w:rsid w:val="003871B8"/>
    <w:rsid w:val="00391BC9"/>
    <w:rsid w:val="0039222A"/>
    <w:rsid w:val="00392B10"/>
    <w:rsid w:val="0039309A"/>
    <w:rsid w:val="003938BD"/>
    <w:rsid w:val="00394061"/>
    <w:rsid w:val="003945BE"/>
    <w:rsid w:val="003953FC"/>
    <w:rsid w:val="0039555F"/>
    <w:rsid w:val="003958CD"/>
    <w:rsid w:val="00396325"/>
    <w:rsid w:val="003963C0"/>
    <w:rsid w:val="00396DAE"/>
    <w:rsid w:val="00397256"/>
    <w:rsid w:val="003A30E3"/>
    <w:rsid w:val="003A34A3"/>
    <w:rsid w:val="003A3529"/>
    <w:rsid w:val="003A3735"/>
    <w:rsid w:val="003A44AC"/>
    <w:rsid w:val="003A610D"/>
    <w:rsid w:val="003A6539"/>
    <w:rsid w:val="003A6F2E"/>
    <w:rsid w:val="003A7809"/>
    <w:rsid w:val="003B0CBB"/>
    <w:rsid w:val="003B142F"/>
    <w:rsid w:val="003B1C10"/>
    <w:rsid w:val="003B27E3"/>
    <w:rsid w:val="003B2875"/>
    <w:rsid w:val="003B385E"/>
    <w:rsid w:val="003B3D19"/>
    <w:rsid w:val="003B4C42"/>
    <w:rsid w:val="003B599F"/>
    <w:rsid w:val="003B5DFF"/>
    <w:rsid w:val="003B6028"/>
    <w:rsid w:val="003B6C3F"/>
    <w:rsid w:val="003B6F7D"/>
    <w:rsid w:val="003B71FC"/>
    <w:rsid w:val="003B72FE"/>
    <w:rsid w:val="003C077A"/>
    <w:rsid w:val="003C163F"/>
    <w:rsid w:val="003C227F"/>
    <w:rsid w:val="003C2D5D"/>
    <w:rsid w:val="003C2EEA"/>
    <w:rsid w:val="003C31DA"/>
    <w:rsid w:val="003C33A6"/>
    <w:rsid w:val="003C3D31"/>
    <w:rsid w:val="003C5BA3"/>
    <w:rsid w:val="003C7F85"/>
    <w:rsid w:val="003D035F"/>
    <w:rsid w:val="003D0C2B"/>
    <w:rsid w:val="003D0D73"/>
    <w:rsid w:val="003D1A43"/>
    <w:rsid w:val="003D1A5C"/>
    <w:rsid w:val="003D1C74"/>
    <w:rsid w:val="003D1FB1"/>
    <w:rsid w:val="003D21C6"/>
    <w:rsid w:val="003D256D"/>
    <w:rsid w:val="003D2BAD"/>
    <w:rsid w:val="003D38B4"/>
    <w:rsid w:val="003D4351"/>
    <w:rsid w:val="003D5212"/>
    <w:rsid w:val="003D5AFC"/>
    <w:rsid w:val="003D70F4"/>
    <w:rsid w:val="003D7AEF"/>
    <w:rsid w:val="003D7CB6"/>
    <w:rsid w:val="003E0248"/>
    <w:rsid w:val="003E0C1C"/>
    <w:rsid w:val="003E126A"/>
    <w:rsid w:val="003E1951"/>
    <w:rsid w:val="003E2508"/>
    <w:rsid w:val="003E328B"/>
    <w:rsid w:val="003E3712"/>
    <w:rsid w:val="003E4E85"/>
    <w:rsid w:val="003E503D"/>
    <w:rsid w:val="003E5257"/>
    <w:rsid w:val="003E5908"/>
    <w:rsid w:val="003E5C0C"/>
    <w:rsid w:val="003E7AB7"/>
    <w:rsid w:val="003F0070"/>
    <w:rsid w:val="003F01F1"/>
    <w:rsid w:val="003F07B1"/>
    <w:rsid w:val="003F1304"/>
    <w:rsid w:val="003F4687"/>
    <w:rsid w:val="003F4D7C"/>
    <w:rsid w:val="003F57AC"/>
    <w:rsid w:val="003F6E29"/>
    <w:rsid w:val="003F744A"/>
    <w:rsid w:val="003F7952"/>
    <w:rsid w:val="003F7958"/>
    <w:rsid w:val="00400210"/>
    <w:rsid w:val="004007EB"/>
    <w:rsid w:val="00401BE5"/>
    <w:rsid w:val="00402733"/>
    <w:rsid w:val="00402ECE"/>
    <w:rsid w:val="0040554F"/>
    <w:rsid w:val="004060D4"/>
    <w:rsid w:val="004066FA"/>
    <w:rsid w:val="004105FC"/>
    <w:rsid w:val="004110CB"/>
    <w:rsid w:val="0041176C"/>
    <w:rsid w:val="00411B0E"/>
    <w:rsid w:val="0041201E"/>
    <w:rsid w:val="004125A4"/>
    <w:rsid w:val="00412B4C"/>
    <w:rsid w:val="00413834"/>
    <w:rsid w:val="00413ECA"/>
    <w:rsid w:val="004140EA"/>
    <w:rsid w:val="00414492"/>
    <w:rsid w:val="00414C33"/>
    <w:rsid w:val="0041569B"/>
    <w:rsid w:val="00416156"/>
    <w:rsid w:val="004229AF"/>
    <w:rsid w:val="004241F7"/>
    <w:rsid w:val="00424380"/>
    <w:rsid w:val="00424838"/>
    <w:rsid w:val="00424F01"/>
    <w:rsid w:val="00424FE2"/>
    <w:rsid w:val="00425698"/>
    <w:rsid w:val="00425D18"/>
    <w:rsid w:val="00426146"/>
    <w:rsid w:val="00426FA8"/>
    <w:rsid w:val="004272B0"/>
    <w:rsid w:val="0043005C"/>
    <w:rsid w:val="004307DB"/>
    <w:rsid w:val="0043244D"/>
    <w:rsid w:val="004328A4"/>
    <w:rsid w:val="00433ABB"/>
    <w:rsid w:val="00434B44"/>
    <w:rsid w:val="00434B8F"/>
    <w:rsid w:val="00435213"/>
    <w:rsid w:val="004353D8"/>
    <w:rsid w:val="004361AF"/>
    <w:rsid w:val="004363AF"/>
    <w:rsid w:val="00436E9F"/>
    <w:rsid w:val="00437DB1"/>
    <w:rsid w:val="00437DDA"/>
    <w:rsid w:val="00437FCB"/>
    <w:rsid w:val="00441428"/>
    <w:rsid w:val="0044260C"/>
    <w:rsid w:val="004426BF"/>
    <w:rsid w:val="004427BD"/>
    <w:rsid w:val="00442A03"/>
    <w:rsid w:val="00442A0E"/>
    <w:rsid w:val="00442BB7"/>
    <w:rsid w:val="004430FD"/>
    <w:rsid w:val="004435A1"/>
    <w:rsid w:val="00444691"/>
    <w:rsid w:val="00444BB9"/>
    <w:rsid w:val="004455FB"/>
    <w:rsid w:val="00445B1D"/>
    <w:rsid w:val="00445BB9"/>
    <w:rsid w:val="00445DB4"/>
    <w:rsid w:val="004465C4"/>
    <w:rsid w:val="0044707B"/>
    <w:rsid w:val="004472F7"/>
    <w:rsid w:val="004476E3"/>
    <w:rsid w:val="004478C7"/>
    <w:rsid w:val="00450371"/>
    <w:rsid w:val="00450EDF"/>
    <w:rsid w:val="00452CE3"/>
    <w:rsid w:val="004539FE"/>
    <w:rsid w:val="00454035"/>
    <w:rsid w:val="00454482"/>
    <w:rsid w:val="00454712"/>
    <w:rsid w:val="00455C24"/>
    <w:rsid w:val="00455D33"/>
    <w:rsid w:val="004566CE"/>
    <w:rsid w:val="00457E5E"/>
    <w:rsid w:val="00460B58"/>
    <w:rsid w:val="00460DE5"/>
    <w:rsid w:val="004618AB"/>
    <w:rsid w:val="00462218"/>
    <w:rsid w:val="00463B38"/>
    <w:rsid w:val="00463EC7"/>
    <w:rsid w:val="00464175"/>
    <w:rsid w:val="004645E2"/>
    <w:rsid w:val="0046502B"/>
    <w:rsid w:val="00465E0B"/>
    <w:rsid w:val="00466BA7"/>
    <w:rsid w:val="00466D7C"/>
    <w:rsid w:val="004672D0"/>
    <w:rsid w:val="004673C9"/>
    <w:rsid w:val="0046770F"/>
    <w:rsid w:val="0047066B"/>
    <w:rsid w:val="00470749"/>
    <w:rsid w:val="00470C9E"/>
    <w:rsid w:val="00471747"/>
    <w:rsid w:val="004728CA"/>
    <w:rsid w:val="00472DEC"/>
    <w:rsid w:val="004747D2"/>
    <w:rsid w:val="0047483C"/>
    <w:rsid w:val="004748CA"/>
    <w:rsid w:val="00474DC3"/>
    <w:rsid w:val="004766A5"/>
    <w:rsid w:val="00476F69"/>
    <w:rsid w:val="0048005A"/>
    <w:rsid w:val="004809F0"/>
    <w:rsid w:val="00482F86"/>
    <w:rsid w:val="00483C3A"/>
    <w:rsid w:val="00483EAF"/>
    <w:rsid w:val="00483F40"/>
    <w:rsid w:val="004844C1"/>
    <w:rsid w:val="00484D42"/>
    <w:rsid w:val="004859D6"/>
    <w:rsid w:val="004860DE"/>
    <w:rsid w:val="0048614B"/>
    <w:rsid w:val="00486C9D"/>
    <w:rsid w:val="004872DB"/>
    <w:rsid w:val="004904B2"/>
    <w:rsid w:val="00490651"/>
    <w:rsid w:val="004909B2"/>
    <w:rsid w:val="00490A7D"/>
    <w:rsid w:val="0049173E"/>
    <w:rsid w:val="004919A1"/>
    <w:rsid w:val="00491DB7"/>
    <w:rsid w:val="004930F0"/>
    <w:rsid w:val="00493F5F"/>
    <w:rsid w:val="004946B1"/>
    <w:rsid w:val="0049493B"/>
    <w:rsid w:val="00494CF9"/>
    <w:rsid w:val="00494FC1"/>
    <w:rsid w:val="0049548C"/>
    <w:rsid w:val="00496390"/>
    <w:rsid w:val="0049678F"/>
    <w:rsid w:val="00496B5A"/>
    <w:rsid w:val="004A0D74"/>
    <w:rsid w:val="004A0F99"/>
    <w:rsid w:val="004A169D"/>
    <w:rsid w:val="004A1BC7"/>
    <w:rsid w:val="004A24B4"/>
    <w:rsid w:val="004A29E0"/>
    <w:rsid w:val="004A4456"/>
    <w:rsid w:val="004A4DD4"/>
    <w:rsid w:val="004A5476"/>
    <w:rsid w:val="004A572D"/>
    <w:rsid w:val="004A5DF6"/>
    <w:rsid w:val="004A6050"/>
    <w:rsid w:val="004A7EC1"/>
    <w:rsid w:val="004B062B"/>
    <w:rsid w:val="004B0849"/>
    <w:rsid w:val="004B123F"/>
    <w:rsid w:val="004B1CC8"/>
    <w:rsid w:val="004B358F"/>
    <w:rsid w:val="004B4232"/>
    <w:rsid w:val="004B43CC"/>
    <w:rsid w:val="004B5937"/>
    <w:rsid w:val="004B6348"/>
    <w:rsid w:val="004B685B"/>
    <w:rsid w:val="004B7735"/>
    <w:rsid w:val="004B79C9"/>
    <w:rsid w:val="004C191E"/>
    <w:rsid w:val="004C2104"/>
    <w:rsid w:val="004C22A2"/>
    <w:rsid w:val="004C4BFE"/>
    <w:rsid w:val="004C5182"/>
    <w:rsid w:val="004C52B6"/>
    <w:rsid w:val="004C5A0F"/>
    <w:rsid w:val="004C7281"/>
    <w:rsid w:val="004D007E"/>
    <w:rsid w:val="004D0433"/>
    <w:rsid w:val="004D07E5"/>
    <w:rsid w:val="004D169B"/>
    <w:rsid w:val="004D16AC"/>
    <w:rsid w:val="004D2387"/>
    <w:rsid w:val="004D2B7F"/>
    <w:rsid w:val="004D2E21"/>
    <w:rsid w:val="004D39D7"/>
    <w:rsid w:val="004D3C72"/>
    <w:rsid w:val="004D441A"/>
    <w:rsid w:val="004D454D"/>
    <w:rsid w:val="004D4F60"/>
    <w:rsid w:val="004D504B"/>
    <w:rsid w:val="004E049E"/>
    <w:rsid w:val="004E0870"/>
    <w:rsid w:val="004E1067"/>
    <w:rsid w:val="004E1E58"/>
    <w:rsid w:val="004E290C"/>
    <w:rsid w:val="004E30EB"/>
    <w:rsid w:val="004E33B9"/>
    <w:rsid w:val="004E3484"/>
    <w:rsid w:val="004E4159"/>
    <w:rsid w:val="004E41F9"/>
    <w:rsid w:val="004E46E9"/>
    <w:rsid w:val="004E4826"/>
    <w:rsid w:val="004E50CA"/>
    <w:rsid w:val="004E58B7"/>
    <w:rsid w:val="004E5C27"/>
    <w:rsid w:val="004E6265"/>
    <w:rsid w:val="004E641C"/>
    <w:rsid w:val="004E72DA"/>
    <w:rsid w:val="004E7D18"/>
    <w:rsid w:val="004F04B5"/>
    <w:rsid w:val="004F04DA"/>
    <w:rsid w:val="004F159E"/>
    <w:rsid w:val="004F31D2"/>
    <w:rsid w:val="004F3E27"/>
    <w:rsid w:val="004F4673"/>
    <w:rsid w:val="004F4C6D"/>
    <w:rsid w:val="004F5001"/>
    <w:rsid w:val="004F640E"/>
    <w:rsid w:val="004F6DE3"/>
    <w:rsid w:val="004F6EC9"/>
    <w:rsid w:val="004F7042"/>
    <w:rsid w:val="004F76AF"/>
    <w:rsid w:val="0050137D"/>
    <w:rsid w:val="00501682"/>
    <w:rsid w:val="00501BEE"/>
    <w:rsid w:val="00501F08"/>
    <w:rsid w:val="00502086"/>
    <w:rsid w:val="0050335C"/>
    <w:rsid w:val="00504189"/>
    <w:rsid w:val="00504EBC"/>
    <w:rsid w:val="0050554D"/>
    <w:rsid w:val="00506428"/>
    <w:rsid w:val="0050647E"/>
    <w:rsid w:val="0050663F"/>
    <w:rsid w:val="0050701E"/>
    <w:rsid w:val="00510260"/>
    <w:rsid w:val="00510A6A"/>
    <w:rsid w:val="00511591"/>
    <w:rsid w:val="00511EB9"/>
    <w:rsid w:val="0051207C"/>
    <w:rsid w:val="00512CF7"/>
    <w:rsid w:val="00512D79"/>
    <w:rsid w:val="00513123"/>
    <w:rsid w:val="005143AD"/>
    <w:rsid w:val="005143F0"/>
    <w:rsid w:val="0051456F"/>
    <w:rsid w:val="00514C0B"/>
    <w:rsid w:val="00514C1F"/>
    <w:rsid w:val="00515201"/>
    <w:rsid w:val="00515BC8"/>
    <w:rsid w:val="0051642F"/>
    <w:rsid w:val="00517770"/>
    <w:rsid w:val="005207A5"/>
    <w:rsid w:val="005208AD"/>
    <w:rsid w:val="00520D53"/>
    <w:rsid w:val="00520FFC"/>
    <w:rsid w:val="00521F81"/>
    <w:rsid w:val="00522464"/>
    <w:rsid w:val="0052301D"/>
    <w:rsid w:val="005231EF"/>
    <w:rsid w:val="005244C0"/>
    <w:rsid w:val="00525703"/>
    <w:rsid w:val="00525B71"/>
    <w:rsid w:val="00525BFD"/>
    <w:rsid w:val="005262E6"/>
    <w:rsid w:val="00526C8D"/>
    <w:rsid w:val="00526DC8"/>
    <w:rsid w:val="0052711A"/>
    <w:rsid w:val="00527366"/>
    <w:rsid w:val="00527CAA"/>
    <w:rsid w:val="00527E50"/>
    <w:rsid w:val="005304C9"/>
    <w:rsid w:val="00533960"/>
    <w:rsid w:val="00534533"/>
    <w:rsid w:val="00534A48"/>
    <w:rsid w:val="00535208"/>
    <w:rsid w:val="00535DF4"/>
    <w:rsid w:val="00536AF3"/>
    <w:rsid w:val="00536B2C"/>
    <w:rsid w:val="005376D2"/>
    <w:rsid w:val="00537837"/>
    <w:rsid w:val="00537F33"/>
    <w:rsid w:val="00540D7A"/>
    <w:rsid w:val="0054128C"/>
    <w:rsid w:val="0054128E"/>
    <w:rsid w:val="005436F0"/>
    <w:rsid w:val="00544472"/>
    <w:rsid w:val="00544DC8"/>
    <w:rsid w:val="0054576C"/>
    <w:rsid w:val="00545FCD"/>
    <w:rsid w:val="00546191"/>
    <w:rsid w:val="0054635D"/>
    <w:rsid w:val="00546DBB"/>
    <w:rsid w:val="00547984"/>
    <w:rsid w:val="0055107D"/>
    <w:rsid w:val="0055171B"/>
    <w:rsid w:val="00553C82"/>
    <w:rsid w:val="005546E0"/>
    <w:rsid w:val="005551C9"/>
    <w:rsid w:val="0055680F"/>
    <w:rsid w:val="00557D7C"/>
    <w:rsid w:val="005602DE"/>
    <w:rsid w:val="005622D0"/>
    <w:rsid w:val="00562751"/>
    <w:rsid w:val="0056416F"/>
    <w:rsid w:val="00564193"/>
    <w:rsid w:val="005646E2"/>
    <w:rsid w:val="00564BB0"/>
    <w:rsid w:val="0056625B"/>
    <w:rsid w:val="00566EEA"/>
    <w:rsid w:val="00567665"/>
    <w:rsid w:val="005705B6"/>
    <w:rsid w:val="00570AD2"/>
    <w:rsid w:val="00571035"/>
    <w:rsid w:val="005717FB"/>
    <w:rsid w:val="00571985"/>
    <w:rsid w:val="00575271"/>
    <w:rsid w:val="00575ED8"/>
    <w:rsid w:val="00576385"/>
    <w:rsid w:val="005765AF"/>
    <w:rsid w:val="0058047C"/>
    <w:rsid w:val="00583C32"/>
    <w:rsid w:val="00584566"/>
    <w:rsid w:val="00584EE0"/>
    <w:rsid w:val="005851D1"/>
    <w:rsid w:val="00585B19"/>
    <w:rsid w:val="00585B75"/>
    <w:rsid w:val="00586DB1"/>
    <w:rsid w:val="00587F98"/>
    <w:rsid w:val="005913BC"/>
    <w:rsid w:val="005918A4"/>
    <w:rsid w:val="005926B9"/>
    <w:rsid w:val="005929CA"/>
    <w:rsid w:val="0059336A"/>
    <w:rsid w:val="00593D7B"/>
    <w:rsid w:val="00593EFF"/>
    <w:rsid w:val="005945EF"/>
    <w:rsid w:val="00594BB0"/>
    <w:rsid w:val="00595179"/>
    <w:rsid w:val="0059585A"/>
    <w:rsid w:val="0059610C"/>
    <w:rsid w:val="00596D30"/>
    <w:rsid w:val="005A129C"/>
    <w:rsid w:val="005A18BF"/>
    <w:rsid w:val="005A2108"/>
    <w:rsid w:val="005A44B6"/>
    <w:rsid w:val="005A4C1F"/>
    <w:rsid w:val="005A5F33"/>
    <w:rsid w:val="005A6549"/>
    <w:rsid w:val="005A73C8"/>
    <w:rsid w:val="005A756B"/>
    <w:rsid w:val="005A7F3F"/>
    <w:rsid w:val="005B0487"/>
    <w:rsid w:val="005B0780"/>
    <w:rsid w:val="005B4013"/>
    <w:rsid w:val="005B422F"/>
    <w:rsid w:val="005B463A"/>
    <w:rsid w:val="005B47CD"/>
    <w:rsid w:val="005B4C9E"/>
    <w:rsid w:val="005B4FD6"/>
    <w:rsid w:val="005B57B8"/>
    <w:rsid w:val="005B5E51"/>
    <w:rsid w:val="005B5FC6"/>
    <w:rsid w:val="005B612B"/>
    <w:rsid w:val="005B6907"/>
    <w:rsid w:val="005B7A7E"/>
    <w:rsid w:val="005C0114"/>
    <w:rsid w:val="005C0625"/>
    <w:rsid w:val="005C1817"/>
    <w:rsid w:val="005C1A5D"/>
    <w:rsid w:val="005C1D2E"/>
    <w:rsid w:val="005C23AB"/>
    <w:rsid w:val="005C386B"/>
    <w:rsid w:val="005C4DE3"/>
    <w:rsid w:val="005C52D6"/>
    <w:rsid w:val="005C5741"/>
    <w:rsid w:val="005C582D"/>
    <w:rsid w:val="005C6E58"/>
    <w:rsid w:val="005C7D7A"/>
    <w:rsid w:val="005C7E3A"/>
    <w:rsid w:val="005D007D"/>
    <w:rsid w:val="005D00D7"/>
    <w:rsid w:val="005D0675"/>
    <w:rsid w:val="005D0A72"/>
    <w:rsid w:val="005D132E"/>
    <w:rsid w:val="005D1586"/>
    <w:rsid w:val="005D24F5"/>
    <w:rsid w:val="005D2593"/>
    <w:rsid w:val="005D43D0"/>
    <w:rsid w:val="005D5C9D"/>
    <w:rsid w:val="005D6F50"/>
    <w:rsid w:val="005D7088"/>
    <w:rsid w:val="005D737F"/>
    <w:rsid w:val="005E04E8"/>
    <w:rsid w:val="005E1DFB"/>
    <w:rsid w:val="005E2126"/>
    <w:rsid w:val="005E26C1"/>
    <w:rsid w:val="005E2846"/>
    <w:rsid w:val="005E29AF"/>
    <w:rsid w:val="005E2C61"/>
    <w:rsid w:val="005E3CC5"/>
    <w:rsid w:val="005E3F69"/>
    <w:rsid w:val="005E5536"/>
    <w:rsid w:val="005E5819"/>
    <w:rsid w:val="005F054F"/>
    <w:rsid w:val="005F0B6D"/>
    <w:rsid w:val="005F26B8"/>
    <w:rsid w:val="005F2856"/>
    <w:rsid w:val="005F28AF"/>
    <w:rsid w:val="005F2908"/>
    <w:rsid w:val="005F41E1"/>
    <w:rsid w:val="005F46EA"/>
    <w:rsid w:val="005F4987"/>
    <w:rsid w:val="005F4CC7"/>
    <w:rsid w:val="005F7095"/>
    <w:rsid w:val="005F7E21"/>
    <w:rsid w:val="006012F4"/>
    <w:rsid w:val="0060168C"/>
    <w:rsid w:val="00601A46"/>
    <w:rsid w:val="00601A5E"/>
    <w:rsid w:val="00601FBB"/>
    <w:rsid w:val="0060309C"/>
    <w:rsid w:val="006035B1"/>
    <w:rsid w:val="00603EAA"/>
    <w:rsid w:val="00604611"/>
    <w:rsid w:val="00604764"/>
    <w:rsid w:val="00604BBA"/>
    <w:rsid w:val="0060549B"/>
    <w:rsid w:val="006056A6"/>
    <w:rsid w:val="0060592A"/>
    <w:rsid w:val="0060661E"/>
    <w:rsid w:val="00606B35"/>
    <w:rsid w:val="0060719A"/>
    <w:rsid w:val="00610A74"/>
    <w:rsid w:val="00610F87"/>
    <w:rsid w:val="00612F0E"/>
    <w:rsid w:val="0061366B"/>
    <w:rsid w:val="00613C27"/>
    <w:rsid w:val="00613D7F"/>
    <w:rsid w:val="00614152"/>
    <w:rsid w:val="006157D3"/>
    <w:rsid w:val="00616010"/>
    <w:rsid w:val="006173F9"/>
    <w:rsid w:val="00620815"/>
    <w:rsid w:val="00620B1B"/>
    <w:rsid w:val="00620FF7"/>
    <w:rsid w:val="0062125C"/>
    <w:rsid w:val="006213E6"/>
    <w:rsid w:val="00621970"/>
    <w:rsid w:val="00621C83"/>
    <w:rsid w:val="006229C0"/>
    <w:rsid w:val="00622DFA"/>
    <w:rsid w:val="00623102"/>
    <w:rsid w:val="00623A52"/>
    <w:rsid w:val="00624174"/>
    <w:rsid w:val="006245C0"/>
    <w:rsid w:val="00624ECC"/>
    <w:rsid w:val="00625CF8"/>
    <w:rsid w:val="006266C3"/>
    <w:rsid w:val="00627210"/>
    <w:rsid w:val="00627E2D"/>
    <w:rsid w:val="0063178E"/>
    <w:rsid w:val="00631885"/>
    <w:rsid w:val="00631D1A"/>
    <w:rsid w:val="006322A3"/>
    <w:rsid w:val="0063231A"/>
    <w:rsid w:val="00632783"/>
    <w:rsid w:val="00632E6B"/>
    <w:rsid w:val="0063321E"/>
    <w:rsid w:val="006342E1"/>
    <w:rsid w:val="00634492"/>
    <w:rsid w:val="00634792"/>
    <w:rsid w:val="00636643"/>
    <w:rsid w:val="00636875"/>
    <w:rsid w:val="00636B24"/>
    <w:rsid w:val="006426D0"/>
    <w:rsid w:val="00642B9C"/>
    <w:rsid w:val="00642F03"/>
    <w:rsid w:val="00643E22"/>
    <w:rsid w:val="00644645"/>
    <w:rsid w:val="0064485B"/>
    <w:rsid w:val="00645FD1"/>
    <w:rsid w:val="00650745"/>
    <w:rsid w:val="00650916"/>
    <w:rsid w:val="00650B11"/>
    <w:rsid w:val="006511EC"/>
    <w:rsid w:val="0065157A"/>
    <w:rsid w:val="00651D0E"/>
    <w:rsid w:val="006524DA"/>
    <w:rsid w:val="00652848"/>
    <w:rsid w:val="006547BD"/>
    <w:rsid w:val="00655688"/>
    <w:rsid w:val="00656252"/>
    <w:rsid w:val="00656665"/>
    <w:rsid w:val="0065734F"/>
    <w:rsid w:val="00661063"/>
    <w:rsid w:val="00661880"/>
    <w:rsid w:val="006619D4"/>
    <w:rsid w:val="00661E4A"/>
    <w:rsid w:val="0066235B"/>
    <w:rsid w:val="0066316C"/>
    <w:rsid w:val="00664775"/>
    <w:rsid w:val="006648DD"/>
    <w:rsid w:val="006652B9"/>
    <w:rsid w:val="006656D4"/>
    <w:rsid w:val="00667566"/>
    <w:rsid w:val="00670A1B"/>
    <w:rsid w:val="00670F79"/>
    <w:rsid w:val="0067118D"/>
    <w:rsid w:val="00671EEA"/>
    <w:rsid w:val="00672C0A"/>
    <w:rsid w:val="0067351F"/>
    <w:rsid w:val="0067374C"/>
    <w:rsid w:val="006739D9"/>
    <w:rsid w:val="00673D9A"/>
    <w:rsid w:val="0067465A"/>
    <w:rsid w:val="00674778"/>
    <w:rsid w:val="006754C0"/>
    <w:rsid w:val="006756D0"/>
    <w:rsid w:val="00675DD7"/>
    <w:rsid w:val="00676303"/>
    <w:rsid w:val="0067702B"/>
    <w:rsid w:val="00677167"/>
    <w:rsid w:val="00677FBE"/>
    <w:rsid w:val="00680347"/>
    <w:rsid w:val="00680DD8"/>
    <w:rsid w:val="00681937"/>
    <w:rsid w:val="006834B7"/>
    <w:rsid w:val="006834B8"/>
    <w:rsid w:val="00683764"/>
    <w:rsid w:val="00683792"/>
    <w:rsid w:val="00683C8D"/>
    <w:rsid w:val="00683DB1"/>
    <w:rsid w:val="0068417D"/>
    <w:rsid w:val="0068465C"/>
    <w:rsid w:val="00684A4F"/>
    <w:rsid w:val="00687559"/>
    <w:rsid w:val="00687847"/>
    <w:rsid w:val="00690259"/>
    <w:rsid w:val="0069027C"/>
    <w:rsid w:val="006910CA"/>
    <w:rsid w:val="006931E9"/>
    <w:rsid w:val="0069398C"/>
    <w:rsid w:val="006944A2"/>
    <w:rsid w:val="00695B96"/>
    <w:rsid w:val="00695D21"/>
    <w:rsid w:val="0069724C"/>
    <w:rsid w:val="006A0346"/>
    <w:rsid w:val="006A03BB"/>
    <w:rsid w:val="006A06EC"/>
    <w:rsid w:val="006A1387"/>
    <w:rsid w:val="006A1395"/>
    <w:rsid w:val="006A1567"/>
    <w:rsid w:val="006A2FC2"/>
    <w:rsid w:val="006A338D"/>
    <w:rsid w:val="006A38A0"/>
    <w:rsid w:val="006A451E"/>
    <w:rsid w:val="006A599A"/>
    <w:rsid w:val="006A6479"/>
    <w:rsid w:val="006A6588"/>
    <w:rsid w:val="006A698C"/>
    <w:rsid w:val="006A7B2E"/>
    <w:rsid w:val="006B0AE5"/>
    <w:rsid w:val="006B20F3"/>
    <w:rsid w:val="006B3799"/>
    <w:rsid w:val="006B3D57"/>
    <w:rsid w:val="006B3DC2"/>
    <w:rsid w:val="006B47A3"/>
    <w:rsid w:val="006B7195"/>
    <w:rsid w:val="006B7DA8"/>
    <w:rsid w:val="006B7E52"/>
    <w:rsid w:val="006B7E89"/>
    <w:rsid w:val="006C04B6"/>
    <w:rsid w:val="006C0B0F"/>
    <w:rsid w:val="006C0D58"/>
    <w:rsid w:val="006C0E54"/>
    <w:rsid w:val="006C0F89"/>
    <w:rsid w:val="006C1203"/>
    <w:rsid w:val="006C167D"/>
    <w:rsid w:val="006C20DB"/>
    <w:rsid w:val="006C2106"/>
    <w:rsid w:val="006C25E5"/>
    <w:rsid w:val="006C2882"/>
    <w:rsid w:val="006C300D"/>
    <w:rsid w:val="006C36C1"/>
    <w:rsid w:val="006C3EA1"/>
    <w:rsid w:val="006C4271"/>
    <w:rsid w:val="006C4A1C"/>
    <w:rsid w:val="006C5422"/>
    <w:rsid w:val="006C754C"/>
    <w:rsid w:val="006C7725"/>
    <w:rsid w:val="006C7B84"/>
    <w:rsid w:val="006D11E7"/>
    <w:rsid w:val="006D3E5E"/>
    <w:rsid w:val="006D5314"/>
    <w:rsid w:val="006D5B0D"/>
    <w:rsid w:val="006D644C"/>
    <w:rsid w:val="006D6B60"/>
    <w:rsid w:val="006D6BC9"/>
    <w:rsid w:val="006D748B"/>
    <w:rsid w:val="006D7D88"/>
    <w:rsid w:val="006E0932"/>
    <w:rsid w:val="006E0982"/>
    <w:rsid w:val="006E2087"/>
    <w:rsid w:val="006E22D5"/>
    <w:rsid w:val="006E2E9C"/>
    <w:rsid w:val="006E30A0"/>
    <w:rsid w:val="006E329B"/>
    <w:rsid w:val="006E3617"/>
    <w:rsid w:val="006E471F"/>
    <w:rsid w:val="006E4AF9"/>
    <w:rsid w:val="006E5F1E"/>
    <w:rsid w:val="006E743D"/>
    <w:rsid w:val="006E798E"/>
    <w:rsid w:val="006E7D49"/>
    <w:rsid w:val="006F0FA7"/>
    <w:rsid w:val="006F1C38"/>
    <w:rsid w:val="006F200F"/>
    <w:rsid w:val="006F24C3"/>
    <w:rsid w:val="006F49F7"/>
    <w:rsid w:val="006F55EE"/>
    <w:rsid w:val="006F5B88"/>
    <w:rsid w:val="006F5F72"/>
    <w:rsid w:val="006F7B54"/>
    <w:rsid w:val="00700B0D"/>
    <w:rsid w:val="00701362"/>
    <w:rsid w:val="00701FF1"/>
    <w:rsid w:val="007024AF"/>
    <w:rsid w:val="00702B49"/>
    <w:rsid w:val="00703952"/>
    <w:rsid w:val="007043EF"/>
    <w:rsid w:val="007048C6"/>
    <w:rsid w:val="007049B7"/>
    <w:rsid w:val="007058FD"/>
    <w:rsid w:val="00705ADF"/>
    <w:rsid w:val="00706AA1"/>
    <w:rsid w:val="00707971"/>
    <w:rsid w:val="00707E3E"/>
    <w:rsid w:val="00707F61"/>
    <w:rsid w:val="00710155"/>
    <w:rsid w:val="007101EA"/>
    <w:rsid w:val="00710344"/>
    <w:rsid w:val="00710676"/>
    <w:rsid w:val="00710D32"/>
    <w:rsid w:val="00711590"/>
    <w:rsid w:val="00713048"/>
    <w:rsid w:val="00713B4A"/>
    <w:rsid w:val="00713BE3"/>
    <w:rsid w:val="00713C66"/>
    <w:rsid w:val="00714250"/>
    <w:rsid w:val="00714C63"/>
    <w:rsid w:val="00715922"/>
    <w:rsid w:val="00715B15"/>
    <w:rsid w:val="007162AC"/>
    <w:rsid w:val="0071637B"/>
    <w:rsid w:val="00717D81"/>
    <w:rsid w:val="0072060D"/>
    <w:rsid w:val="00720991"/>
    <w:rsid w:val="00721DBB"/>
    <w:rsid w:val="0072317D"/>
    <w:rsid w:val="00723853"/>
    <w:rsid w:val="007241DF"/>
    <w:rsid w:val="00724E4D"/>
    <w:rsid w:val="00725298"/>
    <w:rsid w:val="00725733"/>
    <w:rsid w:val="00726779"/>
    <w:rsid w:val="00726C30"/>
    <w:rsid w:val="00727BF5"/>
    <w:rsid w:val="0073061B"/>
    <w:rsid w:val="007307C6"/>
    <w:rsid w:val="00730F48"/>
    <w:rsid w:val="0073107D"/>
    <w:rsid w:val="00731148"/>
    <w:rsid w:val="007317D1"/>
    <w:rsid w:val="00731DCB"/>
    <w:rsid w:val="00731E5B"/>
    <w:rsid w:val="007330A2"/>
    <w:rsid w:val="0073334F"/>
    <w:rsid w:val="00733CF9"/>
    <w:rsid w:val="00733D8E"/>
    <w:rsid w:val="00735274"/>
    <w:rsid w:val="007361F5"/>
    <w:rsid w:val="0073621E"/>
    <w:rsid w:val="00737103"/>
    <w:rsid w:val="0074134E"/>
    <w:rsid w:val="00742082"/>
    <w:rsid w:val="00742FB8"/>
    <w:rsid w:val="00743178"/>
    <w:rsid w:val="007434FD"/>
    <w:rsid w:val="00744126"/>
    <w:rsid w:val="00744242"/>
    <w:rsid w:val="007449D7"/>
    <w:rsid w:val="00744F05"/>
    <w:rsid w:val="00746C79"/>
    <w:rsid w:val="00746D3A"/>
    <w:rsid w:val="00747C41"/>
    <w:rsid w:val="007500AC"/>
    <w:rsid w:val="007510DF"/>
    <w:rsid w:val="00751260"/>
    <w:rsid w:val="007525FC"/>
    <w:rsid w:val="00753857"/>
    <w:rsid w:val="00754F5A"/>
    <w:rsid w:val="00755376"/>
    <w:rsid w:val="00756570"/>
    <w:rsid w:val="007601E8"/>
    <w:rsid w:val="007602BC"/>
    <w:rsid w:val="00760EC3"/>
    <w:rsid w:val="00761994"/>
    <w:rsid w:val="0076323D"/>
    <w:rsid w:val="00764671"/>
    <w:rsid w:val="00764EF8"/>
    <w:rsid w:val="00764F02"/>
    <w:rsid w:val="00765880"/>
    <w:rsid w:val="00765B7A"/>
    <w:rsid w:val="00766451"/>
    <w:rsid w:val="007703B7"/>
    <w:rsid w:val="007708AB"/>
    <w:rsid w:val="00770BDE"/>
    <w:rsid w:val="0077130A"/>
    <w:rsid w:val="00771AD4"/>
    <w:rsid w:val="007738E9"/>
    <w:rsid w:val="0077597C"/>
    <w:rsid w:val="00775D5A"/>
    <w:rsid w:val="00775E17"/>
    <w:rsid w:val="00775E8E"/>
    <w:rsid w:val="00777180"/>
    <w:rsid w:val="00780630"/>
    <w:rsid w:val="00780714"/>
    <w:rsid w:val="00780A1E"/>
    <w:rsid w:val="007821F2"/>
    <w:rsid w:val="00782673"/>
    <w:rsid w:val="00782E6D"/>
    <w:rsid w:val="00782ED8"/>
    <w:rsid w:val="00783E27"/>
    <w:rsid w:val="0078520D"/>
    <w:rsid w:val="007854FD"/>
    <w:rsid w:val="00785A11"/>
    <w:rsid w:val="00785E19"/>
    <w:rsid w:val="00787427"/>
    <w:rsid w:val="00787EDA"/>
    <w:rsid w:val="007902D6"/>
    <w:rsid w:val="0079041A"/>
    <w:rsid w:val="00791585"/>
    <w:rsid w:val="00791B58"/>
    <w:rsid w:val="00791C9B"/>
    <w:rsid w:val="00791E23"/>
    <w:rsid w:val="00791FB1"/>
    <w:rsid w:val="00792344"/>
    <w:rsid w:val="00792ACA"/>
    <w:rsid w:val="00792C0A"/>
    <w:rsid w:val="007938D1"/>
    <w:rsid w:val="00794C09"/>
    <w:rsid w:val="00795A00"/>
    <w:rsid w:val="007970D4"/>
    <w:rsid w:val="007972BC"/>
    <w:rsid w:val="007A04C0"/>
    <w:rsid w:val="007A0D55"/>
    <w:rsid w:val="007A0F37"/>
    <w:rsid w:val="007A13F9"/>
    <w:rsid w:val="007A2B6F"/>
    <w:rsid w:val="007A3F46"/>
    <w:rsid w:val="007A3F9C"/>
    <w:rsid w:val="007A470B"/>
    <w:rsid w:val="007A555D"/>
    <w:rsid w:val="007A5EF3"/>
    <w:rsid w:val="007A6268"/>
    <w:rsid w:val="007A6793"/>
    <w:rsid w:val="007B041D"/>
    <w:rsid w:val="007B06AA"/>
    <w:rsid w:val="007B2675"/>
    <w:rsid w:val="007B3F5E"/>
    <w:rsid w:val="007B4466"/>
    <w:rsid w:val="007B471C"/>
    <w:rsid w:val="007B5851"/>
    <w:rsid w:val="007B5BBD"/>
    <w:rsid w:val="007B787C"/>
    <w:rsid w:val="007B7889"/>
    <w:rsid w:val="007B795D"/>
    <w:rsid w:val="007B7FF2"/>
    <w:rsid w:val="007C0104"/>
    <w:rsid w:val="007C060B"/>
    <w:rsid w:val="007C24FE"/>
    <w:rsid w:val="007C28CC"/>
    <w:rsid w:val="007C3497"/>
    <w:rsid w:val="007C3CF7"/>
    <w:rsid w:val="007C4826"/>
    <w:rsid w:val="007C4891"/>
    <w:rsid w:val="007C5031"/>
    <w:rsid w:val="007C538E"/>
    <w:rsid w:val="007C5DF2"/>
    <w:rsid w:val="007C69AD"/>
    <w:rsid w:val="007C6BE3"/>
    <w:rsid w:val="007C6E5F"/>
    <w:rsid w:val="007C79BA"/>
    <w:rsid w:val="007C7ADF"/>
    <w:rsid w:val="007C7E4A"/>
    <w:rsid w:val="007D0FBD"/>
    <w:rsid w:val="007D1312"/>
    <w:rsid w:val="007D1E72"/>
    <w:rsid w:val="007D1F1D"/>
    <w:rsid w:val="007D20CD"/>
    <w:rsid w:val="007D233A"/>
    <w:rsid w:val="007D236A"/>
    <w:rsid w:val="007D2AEF"/>
    <w:rsid w:val="007D36D2"/>
    <w:rsid w:val="007D3842"/>
    <w:rsid w:val="007D3CC1"/>
    <w:rsid w:val="007D4861"/>
    <w:rsid w:val="007D4EC3"/>
    <w:rsid w:val="007D50E1"/>
    <w:rsid w:val="007D5942"/>
    <w:rsid w:val="007D5A69"/>
    <w:rsid w:val="007D652D"/>
    <w:rsid w:val="007D6550"/>
    <w:rsid w:val="007D68D8"/>
    <w:rsid w:val="007D6BC7"/>
    <w:rsid w:val="007D7081"/>
    <w:rsid w:val="007D70B2"/>
    <w:rsid w:val="007D789D"/>
    <w:rsid w:val="007D78AF"/>
    <w:rsid w:val="007D7E5F"/>
    <w:rsid w:val="007E01F9"/>
    <w:rsid w:val="007E0929"/>
    <w:rsid w:val="007E1D16"/>
    <w:rsid w:val="007E20CC"/>
    <w:rsid w:val="007E2E4F"/>
    <w:rsid w:val="007E305A"/>
    <w:rsid w:val="007E3A44"/>
    <w:rsid w:val="007E4BC0"/>
    <w:rsid w:val="007E4E65"/>
    <w:rsid w:val="007E70F0"/>
    <w:rsid w:val="007E7533"/>
    <w:rsid w:val="007E7599"/>
    <w:rsid w:val="007E7AE6"/>
    <w:rsid w:val="007F0A07"/>
    <w:rsid w:val="007F0D02"/>
    <w:rsid w:val="007F0FD2"/>
    <w:rsid w:val="007F1D72"/>
    <w:rsid w:val="007F3197"/>
    <w:rsid w:val="007F4B9C"/>
    <w:rsid w:val="007F5105"/>
    <w:rsid w:val="007F5406"/>
    <w:rsid w:val="007F679C"/>
    <w:rsid w:val="007F758E"/>
    <w:rsid w:val="007F7967"/>
    <w:rsid w:val="008003CB"/>
    <w:rsid w:val="00800A97"/>
    <w:rsid w:val="00800BE0"/>
    <w:rsid w:val="0080204D"/>
    <w:rsid w:val="008026A0"/>
    <w:rsid w:val="00803500"/>
    <w:rsid w:val="00804260"/>
    <w:rsid w:val="00804842"/>
    <w:rsid w:val="00804DFB"/>
    <w:rsid w:val="00805734"/>
    <w:rsid w:val="00805AC3"/>
    <w:rsid w:val="00806FD3"/>
    <w:rsid w:val="00807A32"/>
    <w:rsid w:val="00807C04"/>
    <w:rsid w:val="008110DF"/>
    <w:rsid w:val="00811396"/>
    <w:rsid w:val="00811406"/>
    <w:rsid w:val="008117E0"/>
    <w:rsid w:val="00812183"/>
    <w:rsid w:val="0081364D"/>
    <w:rsid w:val="008150DE"/>
    <w:rsid w:val="00815CD1"/>
    <w:rsid w:val="008166A5"/>
    <w:rsid w:val="008166AE"/>
    <w:rsid w:val="008202C2"/>
    <w:rsid w:val="00820759"/>
    <w:rsid w:val="008207F4"/>
    <w:rsid w:val="008208D2"/>
    <w:rsid w:val="00821571"/>
    <w:rsid w:val="00821770"/>
    <w:rsid w:val="008224B0"/>
    <w:rsid w:val="00822612"/>
    <w:rsid w:val="0082360A"/>
    <w:rsid w:val="008243C4"/>
    <w:rsid w:val="0082621F"/>
    <w:rsid w:val="00827247"/>
    <w:rsid w:val="00827B4E"/>
    <w:rsid w:val="00830A84"/>
    <w:rsid w:val="00830CCB"/>
    <w:rsid w:val="0083144B"/>
    <w:rsid w:val="00832CA1"/>
    <w:rsid w:val="008339DF"/>
    <w:rsid w:val="00833ACE"/>
    <w:rsid w:val="00833DC5"/>
    <w:rsid w:val="00833F1D"/>
    <w:rsid w:val="00833FCF"/>
    <w:rsid w:val="00834FA5"/>
    <w:rsid w:val="00835FCB"/>
    <w:rsid w:val="008362B9"/>
    <w:rsid w:val="00836FDA"/>
    <w:rsid w:val="0084002D"/>
    <w:rsid w:val="008401F4"/>
    <w:rsid w:val="0084190F"/>
    <w:rsid w:val="00841DD1"/>
    <w:rsid w:val="00841F1F"/>
    <w:rsid w:val="0084379D"/>
    <w:rsid w:val="00844D16"/>
    <w:rsid w:val="00845FC1"/>
    <w:rsid w:val="0084667A"/>
    <w:rsid w:val="00846EDE"/>
    <w:rsid w:val="00847DAA"/>
    <w:rsid w:val="00850BA6"/>
    <w:rsid w:val="00850D19"/>
    <w:rsid w:val="00852023"/>
    <w:rsid w:val="008526C3"/>
    <w:rsid w:val="00852E5C"/>
    <w:rsid w:val="00852EF1"/>
    <w:rsid w:val="00853A26"/>
    <w:rsid w:val="00853BD0"/>
    <w:rsid w:val="00855ABF"/>
    <w:rsid w:val="00855CF2"/>
    <w:rsid w:val="00855D3C"/>
    <w:rsid w:val="00856D56"/>
    <w:rsid w:val="008610BF"/>
    <w:rsid w:val="008611B7"/>
    <w:rsid w:val="00862475"/>
    <w:rsid w:val="008633EA"/>
    <w:rsid w:val="008637FC"/>
    <w:rsid w:val="00863E9D"/>
    <w:rsid w:val="008657DA"/>
    <w:rsid w:val="00866811"/>
    <w:rsid w:val="00867E5E"/>
    <w:rsid w:val="00870002"/>
    <w:rsid w:val="00870319"/>
    <w:rsid w:val="00870336"/>
    <w:rsid w:val="0087166C"/>
    <w:rsid w:val="00871A87"/>
    <w:rsid w:val="00872B24"/>
    <w:rsid w:val="00874160"/>
    <w:rsid w:val="0087572C"/>
    <w:rsid w:val="00875BC4"/>
    <w:rsid w:val="008766B3"/>
    <w:rsid w:val="00876861"/>
    <w:rsid w:val="00876A6F"/>
    <w:rsid w:val="00877901"/>
    <w:rsid w:val="00877FE9"/>
    <w:rsid w:val="008816D1"/>
    <w:rsid w:val="00881FD8"/>
    <w:rsid w:val="0088270F"/>
    <w:rsid w:val="00882CA7"/>
    <w:rsid w:val="008834E0"/>
    <w:rsid w:val="008839B1"/>
    <w:rsid w:val="00883C3B"/>
    <w:rsid w:val="00884DFB"/>
    <w:rsid w:val="00884FAF"/>
    <w:rsid w:val="00885244"/>
    <w:rsid w:val="00886272"/>
    <w:rsid w:val="008873BF"/>
    <w:rsid w:val="00891A29"/>
    <w:rsid w:val="00891D5C"/>
    <w:rsid w:val="0089295C"/>
    <w:rsid w:val="008936F3"/>
    <w:rsid w:val="00893AEF"/>
    <w:rsid w:val="00893AFE"/>
    <w:rsid w:val="00893B14"/>
    <w:rsid w:val="00894338"/>
    <w:rsid w:val="00894395"/>
    <w:rsid w:val="00894EA8"/>
    <w:rsid w:val="0089526C"/>
    <w:rsid w:val="00895ED4"/>
    <w:rsid w:val="00896445"/>
    <w:rsid w:val="00897A23"/>
    <w:rsid w:val="00897A3A"/>
    <w:rsid w:val="008A0793"/>
    <w:rsid w:val="008A0A31"/>
    <w:rsid w:val="008A0D41"/>
    <w:rsid w:val="008A1D87"/>
    <w:rsid w:val="008A2571"/>
    <w:rsid w:val="008A2A44"/>
    <w:rsid w:val="008A36C0"/>
    <w:rsid w:val="008A3D6D"/>
    <w:rsid w:val="008A493A"/>
    <w:rsid w:val="008A4C8E"/>
    <w:rsid w:val="008A5596"/>
    <w:rsid w:val="008A63B3"/>
    <w:rsid w:val="008A6ABC"/>
    <w:rsid w:val="008A721A"/>
    <w:rsid w:val="008A7B4D"/>
    <w:rsid w:val="008A7C75"/>
    <w:rsid w:val="008B0308"/>
    <w:rsid w:val="008B07A2"/>
    <w:rsid w:val="008B0F1C"/>
    <w:rsid w:val="008B120C"/>
    <w:rsid w:val="008B1C05"/>
    <w:rsid w:val="008B242B"/>
    <w:rsid w:val="008B2819"/>
    <w:rsid w:val="008B283A"/>
    <w:rsid w:val="008B290E"/>
    <w:rsid w:val="008B2C22"/>
    <w:rsid w:val="008B2EC3"/>
    <w:rsid w:val="008B30E2"/>
    <w:rsid w:val="008B3246"/>
    <w:rsid w:val="008B3579"/>
    <w:rsid w:val="008B39F7"/>
    <w:rsid w:val="008B4807"/>
    <w:rsid w:val="008B4E80"/>
    <w:rsid w:val="008B6644"/>
    <w:rsid w:val="008C21B6"/>
    <w:rsid w:val="008C24F0"/>
    <w:rsid w:val="008C35A0"/>
    <w:rsid w:val="008C418B"/>
    <w:rsid w:val="008C4533"/>
    <w:rsid w:val="008C5705"/>
    <w:rsid w:val="008C70E8"/>
    <w:rsid w:val="008C7177"/>
    <w:rsid w:val="008C7963"/>
    <w:rsid w:val="008C7FD6"/>
    <w:rsid w:val="008D0B0D"/>
    <w:rsid w:val="008D1C93"/>
    <w:rsid w:val="008D215E"/>
    <w:rsid w:val="008D2893"/>
    <w:rsid w:val="008D2BA0"/>
    <w:rsid w:val="008D3583"/>
    <w:rsid w:val="008D418B"/>
    <w:rsid w:val="008D5526"/>
    <w:rsid w:val="008D55DD"/>
    <w:rsid w:val="008D7367"/>
    <w:rsid w:val="008E0014"/>
    <w:rsid w:val="008E0876"/>
    <w:rsid w:val="008E0AE5"/>
    <w:rsid w:val="008E1997"/>
    <w:rsid w:val="008E1DD6"/>
    <w:rsid w:val="008E2918"/>
    <w:rsid w:val="008E2BF8"/>
    <w:rsid w:val="008E4D52"/>
    <w:rsid w:val="008E5353"/>
    <w:rsid w:val="008E5688"/>
    <w:rsid w:val="008E571F"/>
    <w:rsid w:val="008E7572"/>
    <w:rsid w:val="008E7812"/>
    <w:rsid w:val="008F0331"/>
    <w:rsid w:val="008F0BA5"/>
    <w:rsid w:val="008F144D"/>
    <w:rsid w:val="008F1915"/>
    <w:rsid w:val="008F2295"/>
    <w:rsid w:val="008F2310"/>
    <w:rsid w:val="008F4026"/>
    <w:rsid w:val="008F4320"/>
    <w:rsid w:val="008F56D5"/>
    <w:rsid w:val="008F5A69"/>
    <w:rsid w:val="008F5DD5"/>
    <w:rsid w:val="008F63C6"/>
    <w:rsid w:val="008F65BB"/>
    <w:rsid w:val="008F6738"/>
    <w:rsid w:val="008F771A"/>
    <w:rsid w:val="008F7D51"/>
    <w:rsid w:val="00900815"/>
    <w:rsid w:val="00900BEB"/>
    <w:rsid w:val="009020C8"/>
    <w:rsid w:val="009029F8"/>
    <w:rsid w:val="009038AB"/>
    <w:rsid w:val="00903CBA"/>
    <w:rsid w:val="00904C13"/>
    <w:rsid w:val="00905551"/>
    <w:rsid w:val="009062AD"/>
    <w:rsid w:val="00906676"/>
    <w:rsid w:val="00906DCB"/>
    <w:rsid w:val="0090746C"/>
    <w:rsid w:val="00907863"/>
    <w:rsid w:val="00907A89"/>
    <w:rsid w:val="00907DA0"/>
    <w:rsid w:val="00910092"/>
    <w:rsid w:val="009107B4"/>
    <w:rsid w:val="00910B6F"/>
    <w:rsid w:val="00910B8A"/>
    <w:rsid w:val="009110FB"/>
    <w:rsid w:val="009121E3"/>
    <w:rsid w:val="00913ABC"/>
    <w:rsid w:val="009145A4"/>
    <w:rsid w:val="00914659"/>
    <w:rsid w:val="009149C9"/>
    <w:rsid w:val="00914EBE"/>
    <w:rsid w:val="00915AB3"/>
    <w:rsid w:val="009166CC"/>
    <w:rsid w:val="009179E0"/>
    <w:rsid w:val="0092067B"/>
    <w:rsid w:val="0092122C"/>
    <w:rsid w:val="009226A6"/>
    <w:rsid w:val="00922F69"/>
    <w:rsid w:val="00923422"/>
    <w:rsid w:val="0092392A"/>
    <w:rsid w:val="00923EE0"/>
    <w:rsid w:val="009246D0"/>
    <w:rsid w:val="009248F7"/>
    <w:rsid w:val="00926D2F"/>
    <w:rsid w:val="00926E74"/>
    <w:rsid w:val="00926F78"/>
    <w:rsid w:val="0092785A"/>
    <w:rsid w:val="00930034"/>
    <w:rsid w:val="009301CF"/>
    <w:rsid w:val="00930F76"/>
    <w:rsid w:val="0093130C"/>
    <w:rsid w:val="009313AC"/>
    <w:rsid w:val="009337D7"/>
    <w:rsid w:val="00933F8D"/>
    <w:rsid w:val="009344F3"/>
    <w:rsid w:val="00934FF4"/>
    <w:rsid w:val="009350A7"/>
    <w:rsid w:val="00935B60"/>
    <w:rsid w:val="00935F5E"/>
    <w:rsid w:val="00936ACC"/>
    <w:rsid w:val="00936FF2"/>
    <w:rsid w:val="0093765D"/>
    <w:rsid w:val="009379F9"/>
    <w:rsid w:val="009413F8"/>
    <w:rsid w:val="0094172D"/>
    <w:rsid w:val="00942317"/>
    <w:rsid w:val="00943769"/>
    <w:rsid w:val="00944998"/>
    <w:rsid w:val="00945F13"/>
    <w:rsid w:val="00946DC5"/>
    <w:rsid w:val="0094714C"/>
    <w:rsid w:val="00947763"/>
    <w:rsid w:val="009479CC"/>
    <w:rsid w:val="00947BF5"/>
    <w:rsid w:val="00947C89"/>
    <w:rsid w:val="00950494"/>
    <w:rsid w:val="0095058A"/>
    <w:rsid w:val="00950CD7"/>
    <w:rsid w:val="009518C8"/>
    <w:rsid w:val="00951BDD"/>
    <w:rsid w:val="00952C7A"/>
    <w:rsid w:val="00952D6C"/>
    <w:rsid w:val="00953B7F"/>
    <w:rsid w:val="00953E4E"/>
    <w:rsid w:val="00955138"/>
    <w:rsid w:val="00955686"/>
    <w:rsid w:val="00956439"/>
    <w:rsid w:val="009569B8"/>
    <w:rsid w:val="00956D58"/>
    <w:rsid w:val="009571DF"/>
    <w:rsid w:val="009571F2"/>
    <w:rsid w:val="0095731B"/>
    <w:rsid w:val="0095747A"/>
    <w:rsid w:val="00957705"/>
    <w:rsid w:val="00957799"/>
    <w:rsid w:val="0096027F"/>
    <w:rsid w:val="0096101B"/>
    <w:rsid w:val="00961471"/>
    <w:rsid w:val="009618A0"/>
    <w:rsid w:val="0096210C"/>
    <w:rsid w:val="00962782"/>
    <w:rsid w:val="00962A4A"/>
    <w:rsid w:val="00964CFF"/>
    <w:rsid w:val="00966630"/>
    <w:rsid w:val="00966FF2"/>
    <w:rsid w:val="00967A37"/>
    <w:rsid w:val="0097031E"/>
    <w:rsid w:val="00971242"/>
    <w:rsid w:val="009718F0"/>
    <w:rsid w:val="0097230E"/>
    <w:rsid w:val="0097234A"/>
    <w:rsid w:val="009725CA"/>
    <w:rsid w:val="00972D66"/>
    <w:rsid w:val="0097413D"/>
    <w:rsid w:val="00974874"/>
    <w:rsid w:val="00975247"/>
    <w:rsid w:val="009757CE"/>
    <w:rsid w:val="00977493"/>
    <w:rsid w:val="00977BBC"/>
    <w:rsid w:val="0098052A"/>
    <w:rsid w:val="00981C9A"/>
    <w:rsid w:val="00981D94"/>
    <w:rsid w:val="00982047"/>
    <w:rsid w:val="00982E4A"/>
    <w:rsid w:val="0098326B"/>
    <w:rsid w:val="009834B9"/>
    <w:rsid w:val="00983992"/>
    <w:rsid w:val="0098449D"/>
    <w:rsid w:val="00984784"/>
    <w:rsid w:val="00984AFF"/>
    <w:rsid w:val="00984BC6"/>
    <w:rsid w:val="00985393"/>
    <w:rsid w:val="00986769"/>
    <w:rsid w:val="009867E5"/>
    <w:rsid w:val="009868E4"/>
    <w:rsid w:val="00986C6D"/>
    <w:rsid w:val="00986EF3"/>
    <w:rsid w:val="009874B0"/>
    <w:rsid w:val="00987C8B"/>
    <w:rsid w:val="00990E24"/>
    <w:rsid w:val="00991134"/>
    <w:rsid w:val="00991BC0"/>
    <w:rsid w:val="00991DA8"/>
    <w:rsid w:val="00992094"/>
    <w:rsid w:val="00992A8B"/>
    <w:rsid w:val="00993813"/>
    <w:rsid w:val="00993B14"/>
    <w:rsid w:val="0099461D"/>
    <w:rsid w:val="00997295"/>
    <w:rsid w:val="009979D2"/>
    <w:rsid w:val="00997B92"/>
    <w:rsid w:val="00997C48"/>
    <w:rsid w:val="009A036C"/>
    <w:rsid w:val="009A04C0"/>
    <w:rsid w:val="009A0DC7"/>
    <w:rsid w:val="009A1510"/>
    <w:rsid w:val="009A198E"/>
    <w:rsid w:val="009A1BD9"/>
    <w:rsid w:val="009A233F"/>
    <w:rsid w:val="009A290E"/>
    <w:rsid w:val="009A2C9F"/>
    <w:rsid w:val="009A317D"/>
    <w:rsid w:val="009A413A"/>
    <w:rsid w:val="009A4457"/>
    <w:rsid w:val="009A4FAF"/>
    <w:rsid w:val="009A55CA"/>
    <w:rsid w:val="009A68F5"/>
    <w:rsid w:val="009A6B87"/>
    <w:rsid w:val="009A6CC1"/>
    <w:rsid w:val="009A7872"/>
    <w:rsid w:val="009A7B23"/>
    <w:rsid w:val="009A7FAB"/>
    <w:rsid w:val="009B0479"/>
    <w:rsid w:val="009B21B7"/>
    <w:rsid w:val="009B3ED8"/>
    <w:rsid w:val="009B534D"/>
    <w:rsid w:val="009B6347"/>
    <w:rsid w:val="009B699E"/>
    <w:rsid w:val="009B7E0F"/>
    <w:rsid w:val="009C171B"/>
    <w:rsid w:val="009C2236"/>
    <w:rsid w:val="009C231B"/>
    <w:rsid w:val="009C2839"/>
    <w:rsid w:val="009C28F2"/>
    <w:rsid w:val="009C3215"/>
    <w:rsid w:val="009C4BD2"/>
    <w:rsid w:val="009C56AC"/>
    <w:rsid w:val="009C5F13"/>
    <w:rsid w:val="009C762D"/>
    <w:rsid w:val="009C7A30"/>
    <w:rsid w:val="009D0103"/>
    <w:rsid w:val="009D02B2"/>
    <w:rsid w:val="009D1882"/>
    <w:rsid w:val="009D2FB3"/>
    <w:rsid w:val="009D3173"/>
    <w:rsid w:val="009D3704"/>
    <w:rsid w:val="009D4CCD"/>
    <w:rsid w:val="009D52AE"/>
    <w:rsid w:val="009D64D5"/>
    <w:rsid w:val="009D704C"/>
    <w:rsid w:val="009D70D8"/>
    <w:rsid w:val="009E1616"/>
    <w:rsid w:val="009E1637"/>
    <w:rsid w:val="009E1A95"/>
    <w:rsid w:val="009E61F0"/>
    <w:rsid w:val="009E6419"/>
    <w:rsid w:val="009E6A91"/>
    <w:rsid w:val="009F0231"/>
    <w:rsid w:val="009F0454"/>
    <w:rsid w:val="009F1110"/>
    <w:rsid w:val="009F1562"/>
    <w:rsid w:val="009F1A8E"/>
    <w:rsid w:val="009F1D72"/>
    <w:rsid w:val="009F2201"/>
    <w:rsid w:val="009F25B2"/>
    <w:rsid w:val="009F3EF5"/>
    <w:rsid w:val="009F4227"/>
    <w:rsid w:val="009F7F30"/>
    <w:rsid w:val="009F7F5E"/>
    <w:rsid w:val="00A0096F"/>
    <w:rsid w:val="00A01E50"/>
    <w:rsid w:val="00A02E95"/>
    <w:rsid w:val="00A03E3C"/>
    <w:rsid w:val="00A04EFF"/>
    <w:rsid w:val="00A06197"/>
    <w:rsid w:val="00A0637D"/>
    <w:rsid w:val="00A06B15"/>
    <w:rsid w:val="00A07386"/>
    <w:rsid w:val="00A079AD"/>
    <w:rsid w:val="00A10375"/>
    <w:rsid w:val="00A10D5B"/>
    <w:rsid w:val="00A110ED"/>
    <w:rsid w:val="00A1275A"/>
    <w:rsid w:val="00A13E4E"/>
    <w:rsid w:val="00A14856"/>
    <w:rsid w:val="00A16102"/>
    <w:rsid w:val="00A16EFD"/>
    <w:rsid w:val="00A2180C"/>
    <w:rsid w:val="00A218AF"/>
    <w:rsid w:val="00A220AE"/>
    <w:rsid w:val="00A2347E"/>
    <w:rsid w:val="00A2562E"/>
    <w:rsid w:val="00A259C8"/>
    <w:rsid w:val="00A26325"/>
    <w:rsid w:val="00A26584"/>
    <w:rsid w:val="00A274EE"/>
    <w:rsid w:val="00A300C5"/>
    <w:rsid w:val="00A30C0C"/>
    <w:rsid w:val="00A312B3"/>
    <w:rsid w:val="00A32E22"/>
    <w:rsid w:val="00A32EC6"/>
    <w:rsid w:val="00A33D7C"/>
    <w:rsid w:val="00A347DB"/>
    <w:rsid w:val="00A34B76"/>
    <w:rsid w:val="00A34E46"/>
    <w:rsid w:val="00A3544E"/>
    <w:rsid w:val="00A35CC3"/>
    <w:rsid w:val="00A36284"/>
    <w:rsid w:val="00A364DA"/>
    <w:rsid w:val="00A36760"/>
    <w:rsid w:val="00A36CED"/>
    <w:rsid w:val="00A37241"/>
    <w:rsid w:val="00A37ACE"/>
    <w:rsid w:val="00A37C22"/>
    <w:rsid w:val="00A4130F"/>
    <w:rsid w:val="00A417B1"/>
    <w:rsid w:val="00A42B5D"/>
    <w:rsid w:val="00A42D01"/>
    <w:rsid w:val="00A431A9"/>
    <w:rsid w:val="00A44ABA"/>
    <w:rsid w:val="00A45871"/>
    <w:rsid w:val="00A45CA9"/>
    <w:rsid w:val="00A4652A"/>
    <w:rsid w:val="00A468D0"/>
    <w:rsid w:val="00A46D8C"/>
    <w:rsid w:val="00A47136"/>
    <w:rsid w:val="00A47766"/>
    <w:rsid w:val="00A50A3C"/>
    <w:rsid w:val="00A524B5"/>
    <w:rsid w:val="00A538B1"/>
    <w:rsid w:val="00A550F5"/>
    <w:rsid w:val="00A5580E"/>
    <w:rsid w:val="00A563AB"/>
    <w:rsid w:val="00A577E8"/>
    <w:rsid w:val="00A6021A"/>
    <w:rsid w:val="00A604EB"/>
    <w:rsid w:val="00A607BD"/>
    <w:rsid w:val="00A61099"/>
    <w:rsid w:val="00A6147C"/>
    <w:rsid w:val="00A63322"/>
    <w:rsid w:val="00A63369"/>
    <w:rsid w:val="00A6447E"/>
    <w:rsid w:val="00A64908"/>
    <w:rsid w:val="00A64E80"/>
    <w:rsid w:val="00A64FE4"/>
    <w:rsid w:val="00A653D0"/>
    <w:rsid w:val="00A657A7"/>
    <w:rsid w:val="00A65BE0"/>
    <w:rsid w:val="00A66D1F"/>
    <w:rsid w:val="00A66F37"/>
    <w:rsid w:val="00A67193"/>
    <w:rsid w:val="00A67FA8"/>
    <w:rsid w:val="00A7000A"/>
    <w:rsid w:val="00A70105"/>
    <w:rsid w:val="00A70339"/>
    <w:rsid w:val="00A704A9"/>
    <w:rsid w:val="00A715BB"/>
    <w:rsid w:val="00A71B50"/>
    <w:rsid w:val="00A731D2"/>
    <w:rsid w:val="00A74ACF"/>
    <w:rsid w:val="00A75034"/>
    <w:rsid w:val="00A758A0"/>
    <w:rsid w:val="00A77485"/>
    <w:rsid w:val="00A80E50"/>
    <w:rsid w:val="00A81130"/>
    <w:rsid w:val="00A813F5"/>
    <w:rsid w:val="00A81453"/>
    <w:rsid w:val="00A818C3"/>
    <w:rsid w:val="00A81F41"/>
    <w:rsid w:val="00A834FE"/>
    <w:rsid w:val="00A8362F"/>
    <w:rsid w:val="00A83798"/>
    <w:rsid w:val="00A8382F"/>
    <w:rsid w:val="00A8386F"/>
    <w:rsid w:val="00A83C17"/>
    <w:rsid w:val="00A85C0B"/>
    <w:rsid w:val="00A8622F"/>
    <w:rsid w:val="00A86280"/>
    <w:rsid w:val="00A863EB"/>
    <w:rsid w:val="00A872DD"/>
    <w:rsid w:val="00A87D01"/>
    <w:rsid w:val="00A9162F"/>
    <w:rsid w:val="00A91C83"/>
    <w:rsid w:val="00A91CF3"/>
    <w:rsid w:val="00A93250"/>
    <w:rsid w:val="00A93CEF"/>
    <w:rsid w:val="00A96900"/>
    <w:rsid w:val="00A96AA3"/>
    <w:rsid w:val="00A96D8D"/>
    <w:rsid w:val="00A96FF6"/>
    <w:rsid w:val="00A9759E"/>
    <w:rsid w:val="00A975FF"/>
    <w:rsid w:val="00A97773"/>
    <w:rsid w:val="00AA1140"/>
    <w:rsid w:val="00AA165A"/>
    <w:rsid w:val="00AA17B0"/>
    <w:rsid w:val="00AA1B5D"/>
    <w:rsid w:val="00AA2619"/>
    <w:rsid w:val="00AA265C"/>
    <w:rsid w:val="00AA2B00"/>
    <w:rsid w:val="00AA31CC"/>
    <w:rsid w:val="00AA343C"/>
    <w:rsid w:val="00AA4241"/>
    <w:rsid w:val="00AA48BF"/>
    <w:rsid w:val="00AA4C10"/>
    <w:rsid w:val="00AA4D76"/>
    <w:rsid w:val="00AA5509"/>
    <w:rsid w:val="00AA5646"/>
    <w:rsid w:val="00AA59C6"/>
    <w:rsid w:val="00AA5C69"/>
    <w:rsid w:val="00AA681E"/>
    <w:rsid w:val="00AA6DD7"/>
    <w:rsid w:val="00AA7A61"/>
    <w:rsid w:val="00AB0093"/>
    <w:rsid w:val="00AB0FB3"/>
    <w:rsid w:val="00AB1983"/>
    <w:rsid w:val="00AB2378"/>
    <w:rsid w:val="00AB2DA5"/>
    <w:rsid w:val="00AB3110"/>
    <w:rsid w:val="00AB4202"/>
    <w:rsid w:val="00AB4A54"/>
    <w:rsid w:val="00AB5419"/>
    <w:rsid w:val="00AB5E9B"/>
    <w:rsid w:val="00AB66A7"/>
    <w:rsid w:val="00AC053B"/>
    <w:rsid w:val="00AC2299"/>
    <w:rsid w:val="00AC2E23"/>
    <w:rsid w:val="00AC32F3"/>
    <w:rsid w:val="00AC5079"/>
    <w:rsid w:val="00AC50AF"/>
    <w:rsid w:val="00AC7203"/>
    <w:rsid w:val="00AD01E5"/>
    <w:rsid w:val="00AD06A2"/>
    <w:rsid w:val="00AD134D"/>
    <w:rsid w:val="00AD19CD"/>
    <w:rsid w:val="00AD25FE"/>
    <w:rsid w:val="00AD2D70"/>
    <w:rsid w:val="00AD2DFB"/>
    <w:rsid w:val="00AD4206"/>
    <w:rsid w:val="00AD4808"/>
    <w:rsid w:val="00AD489D"/>
    <w:rsid w:val="00AD4BA4"/>
    <w:rsid w:val="00AD599E"/>
    <w:rsid w:val="00AD720E"/>
    <w:rsid w:val="00AD744C"/>
    <w:rsid w:val="00AE1836"/>
    <w:rsid w:val="00AE2601"/>
    <w:rsid w:val="00AE3406"/>
    <w:rsid w:val="00AE3D6C"/>
    <w:rsid w:val="00AE478E"/>
    <w:rsid w:val="00AE54E0"/>
    <w:rsid w:val="00AE5558"/>
    <w:rsid w:val="00AE5948"/>
    <w:rsid w:val="00AE5B47"/>
    <w:rsid w:val="00AE63CF"/>
    <w:rsid w:val="00AE6771"/>
    <w:rsid w:val="00AE6D10"/>
    <w:rsid w:val="00AE76F7"/>
    <w:rsid w:val="00AF0104"/>
    <w:rsid w:val="00AF017B"/>
    <w:rsid w:val="00AF0828"/>
    <w:rsid w:val="00AF0B3F"/>
    <w:rsid w:val="00AF0C90"/>
    <w:rsid w:val="00AF0EB0"/>
    <w:rsid w:val="00AF11F4"/>
    <w:rsid w:val="00AF1262"/>
    <w:rsid w:val="00AF17F7"/>
    <w:rsid w:val="00AF183C"/>
    <w:rsid w:val="00AF20EC"/>
    <w:rsid w:val="00AF2AF9"/>
    <w:rsid w:val="00AF37B8"/>
    <w:rsid w:val="00AF46CB"/>
    <w:rsid w:val="00AF524B"/>
    <w:rsid w:val="00AF5667"/>
    <w:rsid w:val="00AF57FF"/>
    <w:rsid w:val="00AF627C"/>
    <w:rsid w:val="00AF66B3"/>
    <w:rsid w:val="00AF76EF"/>
    <w:rsid w:val="00AF774C"/>
    <w:rsid w:val="00AF7E42"/>
    <w:rsid w:val="00B007C2"/>
    <w:rsid w:val="00B027A8"/>
    <w:rsid w:val="00B03469"/>
    <w:rsid w:val="00B037F2"/>
    <w:rsid w:val="00B03F93"/>
    <w:rsid w:val="00B043CB"/>
    <w:rsid w:val="00B0478E"/>
    <w:rsid w:val="00B047C5"/>
    <w:rsid w:val="00B04CE8"/>
    <w:rsid w:val="00B04FA2"/>
    <w:rsid w:val="00B0584B"/>
    <w:rsid w:val="00B0668F"/>
    <w:rsid w:val="00B069BC"/>
    <w:rsid w:val="00B06B96"/>
    <w:rsid w:val="00B072E8"/>
    <w:rsid w:val="00B07399"/>
    <w:rsid w:val="00B078EE"/>
    <w:rsid w:val="00B07E28"/>
    <w:rsid w:val="00B1084C"/>
    <w:rsid w:val="00B10882"/>
    <w:rsid w:val="00B109D0"/>
    <w:rsid w:val="00B11273"/>
    <w:rsid w:val="00B120F5"/>
    <w:rsid w:val="00B12F79"/>
    <w:rsid w:val="00B14979"/>
    <w:rsid w:val="00B14A42"/>
    <w:rsid w:val="00B1520E"/>
    <w:rsid w:val="00B1527A"/>
    <w:rsid w:val="00B1597B"/>
    <w:rsid w:val="00B15D9F"/>
    <w:rsid w:val="00B166FA"/>
    <w:rsid w:val="00B16783"/>
    <w:rsid w:val="00B16791"/>
    <w:rsid w:val="00B16D7A"/>
    <w:rsid w:val="00B16FDA"/>
    <w:rsid w:val="00B17F48"/>
    <w:rsid w:val="00B20452"/>
    <w:rsid w:val="00B20528"/>
    <w:rsid w:val="00B210BD"/>
    <w:rsid w:val="00B219AC"/>
    <w:rsid w:val="00B23011"/>
    <w:rsid w:val="00B237EE"/>
    <w:rsid w:val="00B23FEE"/>
    <w:rsid w:val="00B24975"/>
    <w:rsid w:val="00B24DED"/>
    <w:rsid w:val="00B25177"/>
    <w:rsid w:val="00B255B1"/>
    <w:rsid w:val="00B26982"/>
    <w:rsid w:val="00B26F23"/>
    <w:rsid w:val="00B301EA"/>
    <w:rsid w:val="00B30735"/>
    <w:rsid w:val="00B30E0A"/>
    <w:rsid w:val="00B31A53"/>
    <w:rsid w:val="00B32CCD"/>
    <w:rsid w:val="00B3372B"/>
    <w:rsid w:val="00B33CA5"/>
    <w:rsid w:val="00B34200"/>
    <w:rsid w:val="00B34CF5"/>
    <w:rsid w:val="00B34D54"/>
    <w:rsid w:val="00B36DF3"/>
    <w:rsid w:val="00B3726E"/>
    <w:rsid w:val="00B407CD"/>
    <w:rsid w:val="00B40AE6"/>
    <w:rsid w:val="00B416DC"/>
    <w:rsid w:val="00B42589"/>
    <w:rsid w:val="00B42DB0"/>
    <w:rsid w:val="00B4350A"/>
    <w:rsid w:val="00B440A7"/>
    <w:rsid w:val="00B4562B"/>
    <w:rsid w:val="00B45EF5"/>
    <w:rsid w:val="00B47EDA"/>
    <w:rsid w:val="00B50255"/>
    <w:rsid w:val="00B5087C"/>
    <w:rsid w:val="00B50B94"/>
    <w:rsid w:val="00B51C02"/>
    <w:rsid w:val="00B5238D"/>
    <w:rsid w:val="00B530B7"/>
    <w:rsid w:val="00B531B6"/>
    <w:rsid w:val="00B53CFA"/>
    <w:rsid w:val="00B54450"/>
    <w:rsid w:val="00B54A1A"/>
    <w:rsid w:val="00B55BE0"/>
    <w:rsid w:val="00B565CB"/>
    <w:rsid w:val="00B57259"/>
    <w:rsid w:val="00B57C2B"/>
    <w:rsid w:val="00B6294F"/>
    <w:rsid w:val="00B63816"/>
    <w:rsid w:val="00B64005"/>
    <w:rsid w:val="00B640B3"/>
    <w:rsid w:val="00B64380"/>
    <w:rsid w:val="00B64DF4"/>
    <w:rsid w:val="00B64E5E"/>
    <w:rsid w:val="00B660DD"/>
    <w:rsid w:val="00B67E85"/>
    <w:rsid w:val="00B7419B"/>
    <w:rsid w:val="00B77D06"/>
    <w:rsid w:val="00B8035E"/>
    <w:rsid w:val="00B80D0C"/>
    <w:rsid w:val="00B80F13"/>
    <w:rsid w:val="00B81D6B"/>
    <w:rsid w:val="00B823A4"/>
    <w:rsid w:val="00B82946"/>
    <w:rsid w:val="00B82C20"/>
    <w:rsid w:val="00B8359C"/>
    <w:rsid w:val="00B84161"/>
    <w:rsid w:val="00B84F1F"/>
    <w:rsid w:val="00B856BB"/>
    <w:rsid w:val="00B8576C"/>
    <w:rsid w:val="00B8680C"/>
    <w:rsid w:val="00B87A08"/>
    <w:rsid w:val="00B9052F"/>
    <w:rsid w:val="00B90E5B"/>
    <w:rsid w:val="00B91215"/>
    <w:rsid w:val="00B91AC9"/>
    <w:rsid w:val="00B92177"/>
    <w:rsid w:val="00B930FE"/>
    <w:rsid w:val="00B934EE"/>
    <w:rsid w:val="00B940CD"/>
    <w:rsid w:val="00B94C3D"/>
    <w:rsid w:val="00B94DC3"/>
    <w:rsid w:val="00B97105"/>
    <w:rsid w:val="00B97941"/>
    <w:rsid w:val="00B97FFB"/>
    <w:rsid w:val="00BA01EC"/>
    <w:rsid w:val="00BA0666"/>
    <w:rsid w:val="00BA1252"/>
    <w:rsid w:val="00BA17CB"/>
    <w:rsid w:val="00BA1FF9"/>
    <w:rsid w:val="00BA2115"/>
    <w:rsid w:val="00BA2801"/>
    <w:rsid w:val="00BA2C40"/>
    <w:rsid w:val="00BA2CDA"/>
    <w:rsid w:val="00BA3070"/>
    <w:rsid w:val="00BA33A8"/>
    <w:rsid w:val="00BA44E8"/>
    <w:rsid w:val="00BA48AA"/>
    <w:rsid w:val="00BA4B35"/>
    <w:rsid w:val="00BA5033"/>
    <w:rsid w:val="00BA5A34"/>
    <w:rsid w:val="00BA69CE"/>
    <w:rsid w:val="00BA7E41"/>
    <w:rsid w:val="00BB25B6"/>
    <w:rsid w:val="00BB286F"/>
    <w:rsid w:val="00BB3D22"/>
    <w:rsid w:val="00BB4389"/>
    <w:rsid w:val="00BB43A3"/>
    <w:rsid w:val="00BB4949"/>
    <w:rsid w:val="00BB4B57"/>
    <w:rsid w:val="00BB503D"/>
    <w:rsid w:val="00BB53D8"/>
    <w:rsid w:val="00BB55D3"/>
    <w:rsid w:val="00BB635F"/>
    <w:rsid w:val="00BB6C03"/>
    <w:rsid w:val="00BB76D5"/>
    <w:rsid w:val="00BC139E"/>
    <w:rsid w:val="00BC1417"/>
    <w:rsid w:val="00BC20F9"/>
    <w:rsid w:val="00BC2A29"/>
    <w:rsid w:val="00BC2F69"/>
    <w:rsid w:val="00BC316B"/>
    <w:rsid w:val="00BC41C4"/>
    <w:rsid w:val="00BC63D5"/>
    <w:rsid w:val="00BC65E4"/>
    <w:rsid w:val="00BC6EEB"/>
    <w:rsid w:val="00BC78D6"/>
    <w:rsid w:val="00BD090F"/>
    <w:rsid w:val="00BD0CCC"/>
    <w:rsid w:val="00BD1181"/>
    <w:rsid w:val="00BD2915"/>
    <w:rsid w:val="00BD35F5"/>
    <w:rsid w:val="00BD43E5"/>
    <w:rsid w:val="00BD6211"/>
    <w:rsid w:val="00BD6EEE"/>
    <w:rsid w:val="00BD6F0E"/>
    <w:rsid w:val="00BD7136"/>
    <w:rsid w:val="00BD7619"/>
    <w:rsid w:val="00BE0ADF"/>
    <w:rsid w:val="00BE113E"/>
    <w:rsid w:val="00BE21C6"/>
    <w:rsid w:val="00BE236F"/>
    <w:rsid w:val="00BE3074"/>
    <w:rsid w:val="00BE3431"/>
    <w:rsid w:val="00BE3435"/>
    <w:rsid w:val="00BE5090"/>
    <w:rsid w:val="00BE5443"/>
    <w:rsid w:val="00BE5475"/>
    <w:rsid w:val="00BE5683"/>
    <w:rsid w:val="00BE5767"/>
    <w:rsid w:val="00BE5E45"/>
    <w:rsid w:val="00BE6179"/>
    <w:rsid w:val="00BE658C"/>
    <w:rsid w:val="00BE70C1"/>
    <w:rsid w:val="00BE7864"/>
    <w:rsid w:val="00BF09CF"/>
    <w:rsid w:val="00BF0A63"/>
    <w:rsid w:val="00BF0EF9"/>
    <w:rsid w:val="00BF1490"/>
    <w:rsid w:val="00BF1BBA"/>
    <w:rsid w:val="00BF1F36"/>
    <w:rsid w:val="00BF3FEF"/>
    <w:rsid w:val="00BF4047"/>
    <w:rsid w:val="00BF421E"/>
    <w:rsid w:val="00BF42E7"/>
    <w:rsid w:val="00BF5451"/>
    <w:rsid w:val="00BF55E4"/>
    <w:rsid w:val="00BF64E1"/>
    <w:rsid w:val="00BF6AE6"/>
    <w:rsid w:val="00BF6B5D"/>
    <w:rsid w:val="00BF7347"/>
    <w:rsid w:val="00BF7827"/>
    <w:rsid w:val="00C0017A"/>
    <w:rsid w:val="00C00C32"/>
    <w:rsid w:val="00C0137B"/>
    <w:rsid w:val="00C01EFA"/>
    <w:rsid w:val="00C02C24"/>
    <w:rsid w:val="00C03309"/>
    <w:rsid w:val="00C03E13"/>
    <w:rsid w:val="00C03EF2"/>
    <w:rsid w:val="00C053A5"/>
    <w:rsid w:val="00C054C3"/>
    <w:rsid w:val="00C05AB5"/>
    <w:rsid w:val="00C06CA3"/>
    <w:rsid w:val="00C072B2"/>
    <w:rsid w:val="00C07D77"/>
    <w:rsid w:val="00C07F67"/>
    <w:rsid w:val="00C1038D"/>
    <w:rsid w:val="00C11319"/>
    <w:rsid w:val="00C114DE"/>
    <w:rsid w:val="00C11779"/>
    <w:rsid w:val="00C141D6"/>
    <w:rsid w:val="00C14A40"/>
    <w:rsid w:val="00C14CD1"/>
    <w:rsid w:val="00C151E0"/>
    <w:rsid w:val="00C15C0B"/>
    <w:rsid w:val="00C15F0E"/>
    <w:rsid w:val="00C15F7D"/>
    <w:rsid w:val="00C16A57"/>
    <w:rsid w:val="00C16CBC"/>
    <w:rsid w:val="00C173D5"/>
    <w:rsid w:val="00C2020C"/>
    <w:rsid w:val="00C20497"/>
    <w:rsid w:val="00C21344"/>
    <w:rsid w:val="00C23019"/>
    <w:rsid w:val="00C23EA0"/>
    <w:rsid w:val="00C245A2"/>
    <w:rsid w:val="00C247A2"/>
    <w:rsid w:val="00C24883"/>
    <w:rsid w:val="00C2525E"/>
    <w:rsid w:val="00C25581"/>
    <w:rsid w:val="00C26430"/>
    <w:rsid w:val="00C26F69"/>
    <w:rsid w:val="00C2717D"/>
    <w:rsid w:val="00C272E2"/>
    <w:rsid w:val="00C27888"/>
    <w:rsid w:val="00C30483"/>
    <w:rsid w:val="00C30533"/>
    <w:rsid w:val="00C30E5E"/>
    <w:rsid w:val="00C30EB4"/>
    <w:rsid w:val="00C31F1C"/>
    <w:rsid w:val="00C3227D"/>
    <w:rsid w:val="00C334FD"/>
    <w:rsid w:val="00C34F3D"/>
    <w:rsid w:val="00C364A2"/>
    <w:rsid w:val="00C36B54"/>
    <w:rsid w:val="00C37161"/>
    <w:rsid w:val="00C378ED"/>
    <w:rsid w:val="00C40064"/>
    <w:rsid w:val="00C409D8"/>
    <w:rsid w:val="00C41532"/>
    <w:rsid w:val="00C419BB"/>
    <w:rsid w:val="00C41C25"/>
    <w:rsid w:val="00C42ADB"/>
    <w:rsid w:val="00C42B74"/>
    <w:rsid w:val="00C43649"/>
    <w:rsid w:val="00C43722"/>
    <w:rsid w:val="00C44E76"/>
    <w:rsid w:val="00C462D5"/>
    <w:rsid w:val="00C465DC"/>
    <w:rsid w:val="00C475A8"/>
    <w:rsid w:val="00C47A1B"/>
    <w:rsid w:val="00C47A22"/>
    <w:rsid w:val="00C47DBD"/>
    <w:rsid w:val="00C504CD"/>
    <w:rsid w:val="00C50700"/>
    <w:rsid w:val="00C5131F"/>
    <w:rsid w:val="00C5221F"/>
    <w:rsid w:val="00C52A28"/>
    <w:rsid w:val="00C53599"/>
    <w:rsid w:val="00C53989"/>
    <w:rsid w:val="00C552C1"/>
    <w:rsid w:val="00C55E15"/>
    <w:rsid w:val="00C5601F"/>
    <w:rsid w:val="00C56078"/>
    <w:rsid w:val="00C560BE"/>
    <w:rsid w:val="00C56363"/>
    <w:rsid w:val="00C6057C"/>
    <w:rsid w:val="00C60743"/>
    <w:rsid w:val="00C60BC6"/>
    <w:rsid w:val="00C619E3"/>
    <w:rsid w:val="00C61D3C"/>
    <w:rsid w:val="00C63E54"/>
    <w:rsid w:val="00C64031"/>
    <w:rsid w:val="00C64744"/>
    <w:rsid w:val="00C64AE0"/>
    <w:rsid w:val="00C64E0A"/>
    <w:rsid w:val="00C653F4"/>
    <w:rsid w:val="00C654D5"/>
    <w:rsid w:val="00C672F0"/>
    <w:rsid w:val="00C67B3B"/>
    <w:rsid w:val="00C71013"/>
    <w:rsid w:val="00C71183"/>
    <w:rsid w:val="00C7142D"/>
    <w:rsid w:val="00C71BFE"/>
    <w:rsid w:val="00C73F6D"/>
    <w:rsid w:val="00C743AD"/>
    <w:rsid w:val="00C75421"/>
    <w:rsid w:val="00C755C5"/>
    <w:rsid w:val="00C755FD"/>
    <w:rsid w:val="00C768D1"/>
    <w:rsid w:val="00C76D8B"/>
    <w:rsid w:val="00C77067"/>
    <w:rsid w:val="00C7F3B2"/>
    <w:rsid w:val="00C806F9"/>
    <w:rsid w:val="00C80885"/>
    <w:rsid w:val="00C80FC9"/>
    <w:rsid w:val="00C8114B"/>
    <w:rsid w:val="00C81C1E"/>
    <w:rsid w:val="00C824C8"/>
    <w:rsid w:val="00C82C12"/>
    <w:rsid w:val="00C82D3B"/>
    <w:rsid w:val="00C83409"/>
    <w:rsid w:val="00C843A0"/>
    <w:rsid w:val="00C843B0"/>
    <w:rsid w:val="00C847C0"/>
    <w:rsid w:val="00C84F57"/>
    <w:rsid w:val="00C8501A"/>
    <w:rsid w:val="00C850D5"/>
    <w:rsid w:val="00C852DA"/>
    <w:rsid w:val="00C85FF1"/>
    <w:rsid w:val="00C86E7A"/>
    <w:rsid w:val="00C87D1E"/>
    <w:rsid w:val="00C87EC5"/>
    <w:rsid w:val="00C91D8A"/>
    <w:rsid w:val="00C92C39"/>
    <w:rsid w:val="00C93312"/>
    <w:rsid w:val="00C96259"/>
    <w:rsid w:val="00C96E38"/>
    <w:rsid w:val="00C97B2A"/>
    <w:rsid w:val="00C97CAC"/>
    <w:rsid w:val="00CA038C"/>
    <w:rsid w:val="00CA0778"/>
    <w:rsid w:val="00CA0A45"/>
    <w:rsid w:val="00CA0EDA"/>
    <w:rsid w:val="00CA173B"/>
    <w:rsid w:val="00CA1BEA"/>
    <w:rsid w:val="00CA202A"/>
    <w:rsid w:val="00CA5BB1"/>
    <w:rsid w:val="00CA6A1A"/>
    <w:rsid w:val="00CA6B7B"/>
    <w:rsid w:val="00CA70A0"/>
    <w:rsid w:val="00CA7284"/>
    <w:rsid w:val="00CA751D"/>
    <w:rsid w:val="00CA7ACF"/>
    <w:rsid w:val="00CA7B9A"/>
    <w:rsid w:val="00CB017B"/>
    <w:rsid w:val="00CB053E"/>
    <w:rsid w:val="00CB1257"/>
    <w:rsid w:val="00CB13FB"/>
    <w:rsid w:val="00CB13FF"/>
    <w:rsid w:val="00CB1E2D"/>
    <w:rsid w:val="00CB2489"/>
    <w:rsid w:val="00CB3108"/>
    <w:rsid w:val="00CB39A5"/>
    <w:rsid w:val="00CB4036"/>
    <w:rsid w:val="00CB425E"/>
    <w:rsid w:val="00CB43EC"/>
    <w:rsid w:val="00CB4BC4"/>
    <w:rsid w:val="00CB4FE2"/>
    <w:rsid w:val="00CB5094"/>
    <w:rsid w:val="00CB6D7A"/>
    <w:rsid w:val="00CB7A31"/>
    <w:rsid w:val="00CB7E4A"/>
    <w:rsid w:val="00CC035C"/>
    <w:rsid w:val="00CC062A"/>
    <w:rsid w:val="00CC0F7F"/>
    <w:rsid w:val="00CC1227"/>
    <w:rsid w:val="00CC138C"/>
    <w:rsid w:val="00CC20A6"/>
    <w:rsid w:val="00CC2588"/>
    <w:rsid w:val="00CC3156"/>
    <w:rsid w:val="00CC57ED"/>
    <w:rsid w:val="00CC59E8"/>
    <w:rsid w:val="00CC6068"/>
    <w:rsid w:val="00CC7093"/>
    <w:rsid w:val="00CC7098"/>
    <w:rsid w:val="00CC7A1D"/>
    <w:rsid w:val="00CD0335"/>
    <w:rsid w:val="00CD17D8"/>
    <w:rsid w:val="00CD1B77"/>
    <w:rsid w:val="00CD26D7"/>
    <w:rsid w:val="00CD2EAF"/>
    <w:rsid w:val="00CD2F85"/>
    <w:rsid w:val="00CD399E"/>
    <w:rsid w:val="00CD48F7"/>
    <w:rsid w:val="00CD4B57"/>
    <w:rsid w:val="00CD6878"/>
    <w:rsid w:val="00CE02E6"/>
    <w:rsid w:val="00CE065B"/>
    <w:rsid w:val="00CE0E09"/>
    <w:rsid w:val="00CE2237"/>
    <w:rsid w:val="00CE316E"/>
    <w:rsid w:val="00CE36BF"/>
    <w:rsid w:val="00CE42AC"/>
    <w:rsid w:val="00CE4576"/>
    <w:rsid w:val="00CE45E7"/>
    <w:rsid w:val="00CE4BEF"/>
    <w:rsid w:val="00CE5565"/>
    <w:rsid w:val="00CE59E9"/>
    <w:rsid w:val="00CF199A"/>
    <w:rsid w:val="00CF19D9"/>
    <w:rsid w:val="00CF246D"/>
    <w:rsid w:val="00CF2618"/>
    <w:rsid w:val="00CF2D72"/>
    <w:rsid w:val="00CF302B"/>
    <w:rsid w:val="00CF512E"/>
    <w:rsid w:val="00CF5168"/>
    <w:rsid w:val="00CF5174"/>
    <w:rsid w:val="00CF5673"/>
    <w:rsid w:val="00CF5684"/>
    <w:rsid w:val="00CF56F0"/>
    <w:rsid w:val="00CF5811"/>
    <w:rsid w:val="00D001CA"/>
    <w:rsid w:val="00D0145F"/>
    <w:rsid w:val="00D016DC"/>
    <w:rsid w:val="00D029F0"/>
    <w:rsid w:val="00D0442D"/>
    <w:rsid w:val="00D053C5"/>
    <w:rsid w:val="00D06F6C"/>
    <w:rsid w:val="00D07C4F"/>
    <w:rsid w:val="00D101B5"/>
    <w:rsid w:val="00D10500"/>
    <w:rsid w:val="00D109EE"/>
    <w:rsid w:val="00D11A70"/>
    <w:rsid w:val="00D11A8A"/>
    <w:rsid w:val="00D11C30"/>
    <w:rsid w:val="00D11EEC"/>
    <w:rsid w:val="00D125EE"/>
    <w:rsid w:val="00D12772"/>
    <w:rsid w:val="00D13FC0"/>
    <w:rsid w:val="00D141BF"/>
    <w:rsid w:val="00D14283"/>
    <w:rsid w:val="00D14667"/>
    <w:rsid w:val="00D15507"/>
    <w:rsid w:val="00D159B1"/>
    <w:rsid w:val="00D15FE6"/>
    <w:rsid w:val="00D16262"/>
    <w:rsid w:val="00D16B83"/>
    <w:rsid w:val="00D17C8C"/>
    <w:rsid w:val="00D2024D"/>
    <w:rsid w:val="00D21862"/>
    <w:rsid w:val="00D21FB4"/>
    <w:rsid w:val="00D2216C"/>
    <w:rsid w:val="00D228F6"/>
    <w:rsid w:val="00D2337D"/>
    <w:rsid w:val="00D26359"/>
    <w:rsid w:val="00D26499"/>
    <w:rsid w:val="00D2656D"/>
    <w:rsid w:val="00D27461"/>
    <w:rsid w:val="00D30585"/>
    <w:rsid w:val="00D32466"/>
    <w:rsid w:val="00D32834"/>
    <w:rsid w:val="00D32F54"/>
    <w:rsid w:val="00D34E50"/>
    <w:rsid w:val="00D34F1C"/>
    <w:rsid w:val="00D34F70"/>
    <w:rsid w:val="00D36930"/>
    <w:rsid w:val="00D3697A"/>
    <w:rsid w:val="00D3757F"/>
    <w:rsid w:val="00D37A56"/>
    <w:rsid w:val="00D40D56"/>
    <w:rsid w:val="00D41374"/>
    <w:rsid w:val="00D41688"/>
    <w:rsid w:val="00D416E3"/>
    <w:rsid w:val="00D426E2"/>
    <w:rsid w:val="00D42F55"/>
    <w:rsid w:val="00D43839"/>
    <w:rsid w:val="00D43E71"/>
    <w:rsid w:val="00D44140"/>
    <w:rsid w:val="00D4659E"/>
    <w:rsid w:val="00D46708"/>
    <w:rsid w:val="00D46EF2"/>
    <w:rsid w:val="00D47BEA"/>
    <w:rsid w:val="00D503C7"/>
    <w:rsid w:val="00D50621"/>
    <w:rsid w:val="00D50990"/>
    <w:rsid w:val="00D5107E"/>
    <w:rsid w:val="00D516FF"/>
    <w:rsid w:val="00D51AE5"/>
    <w:rsid w:val="00D52DAC"/>
    <w:rsid w:val="00D530E8"/>
    <w:rsid w:val="00D53280"/>
    <w:rsid w:val="00D53485"/>
    <w:rsid w:val="00D536D9"/>
    <w:rsid w:val="00D55151"/>
    <w:rsid w:val="00D55313"/>
    <w:rsid w:val="00D55910"/>
    <w:rsid w:val="00D55C15"/>
    <w:rsid w:val="00D563DA"/>
    <w:rsid w:val="00D601E3"/>
    <w:rsid w:val="00D6040C"/>
    <w:rsid w:val="00D6065D"/>
    <w:rsid w:val="00D619B7"/>
    <w:rsid w:val="00D61A72"/>
    <w:rsid w:val="00D62AE7"/>
    <w:rsid w:val="00D62E91"/>
    <w:rsid w:val="00D63505"/>
    <w:rsid w:val="00D63C67"/>
    <w:rsid w:val="00D64127"/>
    <w:rsid w:val="00D64BEA"/>
    <w:rsid w:val="00D650AB"/>
    <w:rsid w:val="00D659F8"/>
    <w:rsid w:val="00D65A35"/>
    <w:rsid w:val="00D66B1E"/>
    <w:rsid w:val="00D66C5A"/>
    <w:rsid w:val="00D67C1C"/>
    <w:rsid w:val="00D7247C"/>
    <w:rsid w:val="00D72923"/>
    <w:rsid w:val="00D72BB3"/>
    <w:rsid w:val="00D734C8"/>
    <w:rsid w:val="00D74F36"/>
    <w:rsid w:val="00D755DC"/>
    <w:rsid w:val="00D75A13"/>
    <w:rsid w:val="00D8056B"/>
    <w:rsid w:val="00D8061B"/>
    <w:rsid w:val="00D807B1"/>
    <w:rsid w:val="00D8166A"/>
    <w:rsid w:val="00D81953"/>
    <w:rsid w:val="00D826F2"/>
    <w:rsid w:val="00D8352B"/>
    <w:rsid w:val="00D84912"/>
    <w:rsid w:val="00D8599D"/>
    <w:rsid w:val="00D85C49"/>
    <w:rsid w:val="00D86387"/>
    <w:rsid w:val="00D8673B"/>
    <w:rsid w:val="00D86794"/>
    <w:rsid w:val="00D8680C"/>
    <w:rsid w:val="00D8691D"/>
    <w:rsid w:val="00D872FD"/>
    <w:rsid w:val="00D87C24"/>
    <w:rsid w:val="00D87F4D"/>
    <w:rsid w:val="00D915AF"/>
    <w:rsid w:val="00D91961"/>
    <w:rsid w:val="00D9219B"/>
    <w:rsid w:val="00D92312"/>
    <w:rsid w:val="00D9244E"/>
    <w:rsid w:val="00D92BF3"/>
    <w:rsid w:val="00D93D89"/>
    <w:rsid w:val="00D941BE"/>
    <w:rsid w:val="00D943D4"/>
    <w:rsid w:val="00D9554D"/>
    <w:rsid w:val="00D955E2"/>
    <w:rsid w:val="00D95956"/>
    <w:rsid w:val="00D95FC1"/>
    <w:rsid w:val="00D967A2"/>
    <w:rsid w:val="00D96A55"/>
    <w:rsid w:val="00D96EA6"/>
    <w:rsid w:val="00D96ECD"/>
    <w:rsid w:val="00D96F6A"/>
    <w:rsid w:val="00D96FA0"/>
    <w:rsid w:val="00D97BD9"/>
    <w:rsid w:val="00D97C44"/>
    <w:rsid w:val="00DA0C61"/>
    <w:rsid w:val="00DA1EAD"/>
    <w:rsid w:val="00DA29AA"/>
    <w:rsid w:val="00DA32A7"/>
    <w:rsid w:val="00DA520B"/>
    <w:rsid w:val="00DA52DE"/>
    <w:rsid w:val="00DA56D9"/>
    <w:rsid w:val="00DA5862"/>
    <w:rsid w:val="00DA5C16"/>
    <w:rsid w:val="00DA65BF"/>
    <w:rsid w:val="00DA6A75"/>
    <w:rsid w:val="00DA6F12"/>
    <w:rsid w:val="00DA7801"/>
    <w:rsid w:val="00DB0B38"/>
    <w:rsid w:val="00DB13E9"/>
    <w:rsid w:val="00DB3761"/>
    <w:rsid w:val="00DB3A5F"/>
    <w:rsid w:val="00DB3AD8"/>
    <w:rsid w:val="00DB52EE"/>
    <w:rsid w:val="00DB7980"/>
    <w:rsid w:val="00DB7D67"/>
    <w:rsid w:val="00DC1063"/>
    <w:rsid w:val="00DC150F"/>
    <w:rsid w:val="00DC273A"/>
    <w:rsid w:val="00DC2A5E"/>
    <w:rsid w:val="00DC32F0"/>
    <w:rsid w:val="00DC3B66"/>
    <w:rsid w:val="00DC3C54"/>
    <w:rsid w:val="00DC4C8A"/>
    <w:rsid w:val="00DC55FC"/>
    <w:rsid w:val="00DC756C"/>
    <w:rsid w:val="00DC7864"/>
    <w:rsid w:val="00DD1650"/>
    <w:rsid w:val="00DD1B26"/>
    <w:rsid w:val="00DD200E"/>
    <w:rsid w:val="00DD2CDF"/>
    <w:rsid w:val="00DD45C6"/>
    <w:rsid w:val="00DD4E42"/>
    <w:rsid w:val="00DD5D9D"/>
    <w:rsid w:val="00DD5F82"/>
    <w:rsid w:val="00DD60BD"/>
    <w:rsid w:val="00DD6260"/>
    <w:rsid w:val="00DD6262"/>
    <w:rsid w:val="00DE0032"/>
    <w:rsid w:val="00DE0441"/>
    <w:rsid w:val="00DE0946"/>
    <w:rsid w:val="00DE1AC2"/>
    <w:rsid w:val="00DE213E"/>
    <w:rsid w:val="00DE5229"/>
    <w:rsid w:val="00DE56DD"/>
    <w:rsid w:val="00DE5BC1"/>
    <w:rsid w:val="00DE6977"/>
    <w:rsid w:val="00DE716E"/>
    <w:rsid w:val="00DE79A9"/>
    <w:rsid w:val="00DE7B8D"/>
    <w:rsid w:val="00DE7E8F"/>
    <w:rsid w:val="00DF03E0"/>
    <w:rsid w:val="00DF16DB"/>
    <w:rsid w:val="00DF1AD8"/>
    <w:rsid w:val="00DF30F1"/>
    <w:rsid w:val="00DF4024"/>
    <w:rsid w:val="00DF4465"/>
    <w:rsid w:val="00DF5DE2"/>
    <w:rsid w:val="00DF5F02"/>
    <w:rsid w:val="00DF691E"/>
    <w:rsid w:val="00DF6951"/>
    <w:rsid w:val="00DF7253"/>
    <w:rsid w:val="00DF73E2"/>
    <w:rsid w:val="00DF7D63"/>
    <w:rsid w:val="00E00884"/>
    <w:rsid w:val="00E00D49"/>
    <w:rsid w:val="00E00FB0"/>
    <w:rsid w:val="00E011B5"/>
    <w:rsid w:val="00E01B81"/>
    <w:rsid w:val="00E01ED6"/>
    <w:rsid w:val="00E03037"/>
    <w:rsid w:val="00E0315E"/>
    <w:rsid w:val="00E035EE"/>
    <w:rsid w:val="00E03E61"/>
    <w:rsid w:val="00E04518"/>
    <w:rsid w:val="00E0468C"/>
    <w:rsid w:val="00E04A45"/>
    <w:rsid w:val="00E04F3D"/>
    <w:rsid w:val="00E051C7"/>
    <w:rsid w:val="00E057BB"/>
    <w:rsid w:val="00E05CE2"/>
    <w:rsid w:val="00E05F12"/>
    <w:rsid w:val="00E07261"/>
    <w:rsid w:val="00E0780C"/>
    <w:rsid w:val="00E07C3C"/>
    <w:rsid w:val="00E07CDE"/>
    <w:rsid w:val="00E07F49"/>
    <w:rsid w:val="00E11142"/>
    <w:rsid w:val="00E116E2"/>
    <w:rsid w:val="00E12037"/>
    <w:rsid w:val="00E120DB"/>
    <w:rsid w:val="00E1313E"/>
    <w:rsid w:val="00E131BF"/>
    <w:rsid w:val="00E13B08"/>
    <w:rsid w:val="00E14D2F"/>
    <w:rsid w:val="00E16536"/>
    <w:rsid w:val="00E17634"/>
    <w:rsid w:val="00E20341"/>
    <w:rsid w:val="00E205D3"/>
    <w:rsid w:val="00E208E7"/>
    <w:rsid w:val="00E20D73"/>
    <w:rsid w:val="00E215B1"/>
    <w:rsid w:val="00E21987"/>
    <w:rsid w:val="00E21D63"/>
    <w:rsid w:val="00E22C82"/>
    <w:rsid w:val="00E22F65"/>
    <w:rsid w:val="00E2322F"/>
    <w:rsid w:val="00E23283"/>
    <w:rsid w:val="00E235E0"/>
    <w:rsid w:val="00E237F9"/>
    <w:rsid w:val="00E23A69"/>
    <w:rsid w:val="00E24519"/>
    <w:rsid w:val="00E24581"/>
    <w:rsid w:val="00E24771"/>
    <w:rsid w:val="00E255EE"/>
    <w:rsid w:val="00E260C6"/>
    <w:rsid w:val="00E268AA"/>
    <w:rsid w:val="00E30367"/>
    <w:rsid w:val="00E305DF"/>
    <w:rsid w:val="00E30C3E"/>
    <w:rsid w:val="00E3167C"/>
    <w:rsid w:val="00E31B59"/>
    <w:rsid w:val="00E3240A"/>
    <w:rsid w:val="00E3289D"/>
    <w:rsid w:val="00E328D6"/>
    <w:rsid w:val="00E3293E"/>
    <w:rsid w:val="00E337DC"/>
    <w:rsid w:val="00E33B1B"/>
    <w:rsid w:val="00E3421A"/>
    <w:rsid w:val="00E34453"/>
    <w:rsid w:val="00E34E46"/>
    <w:rsid w:val="00E3510A"/>
    <w:rsid w:val="00E36E8D"/>
    <w:rsid w:val="00E37460"/>
    <w:rsid w:val="00E404B1"/>
    <w:rsid w:val="00E418B2"/>
    <w:rsid w:val="00E4212E"/>
    <w:rsid w:val="00E42212"/>
    <w:rsid w:val="00E422AF"/>
    <w:rsid w:val="00E4251C"/>
    <w:rsid w:val="00E42BA1"/>
    <w:rsid w:val="00E43354"/>
    <w:rsid w:val="00E4380D"/>
    <w:rsid w:val="00E45E34"/>
    <w:rsid w:val="00E45F51"/>
    <w:rsid w:val="00E468C7"/>
    <w:rsid w:val="00E46ABF"/>
    <w:rsid w:val="00E470E3"/>
    <w:rsid w:val="00E5036D"/>
    <w:rsid w:val="00E51235"/>
    <w:rsid w:val="00E5196A"/>
    <w:rsid w:val="00E51DF9"/>
    <w:rsid w:val="00E51FA5"/>
    <w:rsid w:val="00E522B2"/>
    <w:rsid w:val="00E52469"/>
    <w:rsid w:val="00E52980"/>
    <w:rsid w:val="00E53213"/>
    <w:rsid w:val="00E54478"/>
    <w:rsid w:val="00E54D0B"/>
    <w:rsid w:val="00E556BD"/>
    <w:rsid w:val="00E55E64"/>
    <w:rsid w:val="00E55F50"/>
    <w:rsid w:val="00E56CAE"/>
    <w:rsid w:val="00E57889"/>
    <w:rsid w:val="00E57C31"/>
    <w:rsid w:val="00E60E95"/>
    <w:rsid w:val="00E61102"/>
    <w:rsid w:val="00E61F0D"/>
    <w:rsid w:val="00E62898"/>
    <w:rsid w:val="00E62C1E"/>
    <w:rsid w:val="00E62F35"/>
    <w:rsid w:val="00E63825"/>
    <w:rsid w:val="00E63FA1"/>
    <w:rsid w:val="00E648AA"/>
    <w:rsid w:val="00E65DA7"/>
    <w:rsid w:val="00E65E2A"/>
    <w:rsid w:val="00E663AC"/>
    <w:rsid w:val="00E6646A"/>
    <w:rsid w:val="00E67692"/>
    <w:rsid w:val="00E677D6"/>
    <w:rsid w:val="00E7061C"/>
    <w:rsid w:val="00E70F1E"/>
    <w:rsid w:val="00E72DDE"/>
    <w:rsid w:val="00E73FA0"/>
    <w:rsid w:val="00E74DD8"/>
    <w:rsid w:val="00E74F99"/>
    <w:rsid w:val="00E7558C"/>
    <w:rsid w:val="00E75741"/>
    <w:rsid w:val="00E75CE8"/>
    <w:rsid w:val="00E770AA"/>
    <w:rsid w:val="00E77385"/>
    <w:rsid w:val="00E77759"/>
    <w:rsid w:val="00E7790A"/>
    <w:rsid w:val="00E8090C"/>
    <w:rsid w:val="00E80BBE"/>
    <w:rsid w:val="00E8115E"/>
    <w:rsid w:val="00E81616"/>
    <w:rsid w:val="00E81A53"/>
    <w:rsid w:val="00E81CEA"/>
    <w:rsid w:val="00E81D14"/>
    <w:rsid w:val="00E822DB"/>
    <w:rsid w:val="00E8317D"/>
    <w:rsid w:val="00E84321"/>
    <w:rsid w:val="00E84ED1"/>
    <w:rsid w:val="00E85AF2"/>
    <w:rsid w:val="00E85F2F"/>
    <w:rsid w:val="00E86479"/>
    <w:rsid w:val="00E86636"/>
    <w:rsid w:val="00E8692D"/>
    <w:rsid w:val="00E8707F"/>
    <w:rsid w:val="00E87B80"/>
    <w:rsid w:val="00E9051F"/>
    <w:rsid w:val="00E913FC"/>
    <w:rsid w:val="00E925A5"/>
    <w:rsid w:val="00E948AA"/>
    <w:rsid w:val="00E95B12"/>
    <w:rsid w:val="00E95B86"/>
    <w:rsid w:val="00E960B8"/>
    <w:rsid w:val="00E9691A"/>
    <w:rsid w:val="00E96A79"/>
    <w:rsid w:val="00E97C48"/>
    <w:rsid w:val="00EA09A7"/>
    <w:rsid w:val="00EA0C3B"/>
    <w:rsid w:val="00EA227F"/>
    <w:rsid w:val="00EA2709"/>
    <w:rsid w:val="00EA2BD2"/>
    <w:rsid w:val="00EA3206"/>
    <w:rsid w:val="00EA3A61"/>
    <w:rsid w:val="00EA430B"/>
    <w:rsid w:val="00EA5997"/>
    <w:rsid w:val="00EA5DC5"/>
    <w:rsid w:val="00EA5F27"/>
    <w:rsid w:val="00EA6453"/>
    <w:rsid w:val="00EA6458"/>
    <w:rsid w:val="00EA653C"/>
    <w:rsid w:val="00EA6E85"/>
    <w:rsid w:val="00EA7608"/>
    <w:rsid w:val="00EB07CB"/>
    <w:rsid w:val="00EB08F4"/>
    <w:rsid w:val="00EB1770"/>
    <w:rsid w:val="00EB1BDF"/>
    <w:rsid w:val="00EB1C48"/>
    <w:rsid w:val="00EB265B"/>
    <w:rsid w:val="00EB2B99"/>
    <w:rsid w:val="00EB52A7"/>
    <w:rsid w:val="00EB5FBA"/>
    <w:rsid w:val="00EB697B"/>
    <w:rsid w:val="00EB773A"/>
    <w:rsid w:val="00EC02CF"/>
    <w:rsid w:val="00EC1049"/>
    <w:rsid w:val="00EC110C"/>
    <w:rsid w:val="00EC15CA"/>
    <w:rsid w:val="00EC1C7B"/>
    <w:rsid w:val="00EC1ED2"/>
    <w:rsid w:val="00EC219A"/>
    <w:rsid w:val="00EC2F26"/>
    <w:rsid w:val="00EC32D1"/>
    <w:rsid w:val="00EC3388"/>
    <w:rsid w:val="00EC3F6C"/>
    <w:rsid w:val="00EC493A"/>
    <w:rsid w:val="00EC4F7B"/>
    <w:rsid w:val="00EC5472"/>
    <w:rsid w:val="00EC692B"/>
    <w:rsid w:val="00EC6C03"/>
    <w:rsid w:val="00EC7EE5"/>
    <w:rsid w:val="00ED003C"/>
    <w:rsid w:val="00ED085A"/>
    <w:rsid w:val="00ED0DB9"/>
    <w:rsid w:val="00ED1AFB"/>
    <w:rsid w:val="00ED2A37"/>
    <w:rsid w:val="00ED2D5C"/>
    <w:rsid w:val="00ED35CD"/>
    <w:rsid w:val="00ED46DE"/>
    <w:rsid w:val="00ED4A2E"/>
    <w:rsid w:val="00ED4B18"/>
    <w:rsid w:val="00ED54E7"/>
    <w:rsid w:val="00ED576C"/>
    <w:rsid w:val="00ED59B4"/>
    <w:rsid w:val="00ED5C6A"/>
    <w:rsid w:val="00ED5E9D"/>
    <w:rsid w:val="00ED76BC"/>
    <w:rsid w:val="00EE20CA"/>
    <w:rsid w:val="00EE26FB"/>
    <w:rsid w:val="00EE3DD1"/>
    <w:rsid w:val="00EE5291"/>
    <w:rsid w:val="00EE5B4E"/>
    <w:rsid w:val="00EE6B10"/>
    <w:rsid w:val="00EE6BC1"/>
    <w:rsid w:val="00EE6D01"/>
    <w:rsid w:val="00EE7591"/>
    <w:rsid w:val="00EF01BC"/>
    <w:rsid w:val="00EF0734"/>
    <w:rsid w:val="00EF0964"/>
    <w:rsid w:val="00EF0F4C"/>
    <w:rsid w:val="00EF123B"/>
    <w:rsid w:val="00EF19AA"/>
    <w:rsid w:val="00EF2CBB"/>
    <w:rsid w:val="00EF471B"/>
    <w:rsid w:val="00EF5137"/>
    <w:rsid w:val="00EF5F43"/>
    <w:rsid w:val="00EF785D"/>
    <w:rsid w:val="00EF7A76"/>
    <w:rsid w:val="00EF7F64"/>
    <w:rsid w:val="00F016FE"/>
    <w:rsid w:val="00F01DE3"/>
    <w:rsid w:val="00F02152"/>
    <w:rsid w:val="00F02F62"/>
    <w:rsid w:val="00F04094"/>
    <w:rsid w:val="00F041DE"/>
    <w:rsid w:val="00F04527"/>
    <w:rsid w:val="00F05B38"/>
    <w:rsid w:val="00F05CC0"/>
    <w:rsid w:val="00F0650F"/>
    <w:rsid w:val="00F1040A"/>
    <w:rsid w:val="00F1070C"/>
    <w:rsid w:val="00F1077E"/>
    <w:rsid w:val="00F109F3"/>
    <w:rsid w:val="00F115E1"/>
    <w:rsid w:val="00F1198C"/>
    <w:rsid w:val="00F129C8"/>
    <w:rsid w:val="00F12C54"/>
    <w:rsid w:val="00F131A3"/>
    <w:rsid w:val="00F131B4"/>
    <w:rsid w:val="00F14484"/>
    <w:rsid w:val="00F15B57"/>
    <w:rsid w:val="00F17032"/>
    <w:rsid w:val="00F17768"/>
    <w:rsid w:val="00F20322"/>
    <w:rsid w:val="00F20F85"/>
    <w:rsid w:val="00F2379F"/>
    <w:rsid w:val="00F254D7"/>
    <w:rsid w:val="00F259F4"/>
    <w:rsid w:val="00F2676A"/>
    <w:rsid w:val="00F268C5"/>
    <w:rsid w:val="00F26A69"/>
    <w:rsid w:val="00F26E65"/>
    <w:rsid w:val="00F27DAA"/>
    <w:rsid w:val="00F309FE"/>
    <w:rsid w:val="00F32177"/>
    <w:rsid w:val="00F32483"/>
    <w:rsid w:val="00F32A2F"/>
    <w:rsid w:val="00F33169"/>
    <w:rsid w:val="00F336FC"/>
    <w:rsid w:val="00F3454F"/>
    <w:rsid w:val="00F3554E"/>
    <w:rsid w:val="00F35863"/>
    <w:rsid w:val="00F35D42"/>
    <w:rsid w:val="00F368D2"/>
    <w:rsid w:val="00F36B1B"/>
    <w:rsid w:val="00F36C8E"/>
    <w:rsid w:val="00F409A5"/>
    <w:rsid w:val="00F41CBA"/>
    <w:rsid w:val="00F42426"/>
    <w:rsid w:val="00F42D6B"/>
    <w:rsid w:val="00F43983"/>
    <w:rsid w:val="00F44021"/>
    <w:rsid w:val="00F44945"/>
    <w:rsid w:val="00F450F1"/>
    <w:rsid w:val="00F45120"/>
    <w:rsid w:val="00F5056D"/>
    <w:rsid w:val="00F506DC"/>
    <w:rsid w:val="00F52CE5"/>
    <w:rsid w:val="00F52F4A"/>
    <w:rsid w:val="00F53C00"/>
    <w:rsid w:val="00F53EFA"/>
    <w:rsid w:val="00F548E6"/>
    <w:rsid w:val="00F5609C"/>
    <w:rsid w:val="00F564EF"/>
    <w:rsid w:val="00F5664E"/>
    <w:rsid w:val="00F56753"/>
    <w:rsid w:val="00F60238"/>
    <w:rsid w:val="00F60243"/>
    <w:rsid w:val="00F6048B"/>
    <w:rsid w:val="00F60892"/>
    <w:rsid w:val="00F60C2B"/>
    <w:rsid w:val="00F61594"/>
    <w:rsid w:val="00F61B44"/>
    <w:rsid w:val="00F61FA2"/>
    <w:rsid w:val="00F63192"/>
    <w:rsid w:val="00F633C1"/>
    <w:rsid w:val="00F63AEA"/>
    <w:rsid w:val="00F655F8"/>
    <w:rsid w:val="00F65655"/>
    <w:rsid w:val="00F65D68"/>
    <w:rsid w:val="00F66619"/>
    <w:rsid w:val="00F66E52"/>
    <w:rsid w:val="00F66FE3"/>
    <w:rsid w:val="00F67FDF"/>
    <w:rsid w:val="00F70250"/>
    <w:rsid w:val="00F70B49"/>
    <w:rsid w:val="00F71037"/>
    <w:rsid w:val="00F71EB0"/>
    <w:rsid w:val="00F732EF"/>
    <w:rsid w:val="00F73BF9"/>
    <w:rsid w:val="00F73C27"/>
    <w:rsid w:val="00F741E0"/>
    <w:rsid w:val="00F74BDB"/>
    <w:rsid w:val="00F75CEA"/>
    <w:rsid w:val="00F7612E"/>
    <w:rsid w:val="00F76D41"/>
    <w:rsid w:val="00F7721E"/>
    <w:rsid w:val="00F772CD"/>
    <w:rsid w:val="00F77711"/>
    <w:rsid w:val="00F8145C"/>
    <w:rsid w:val="00F8198F"/>
    <w:rsid w:val="00F82554"/>
    <w:rsid w:val="00F82AF5"/>
    <w:rsid w:val="00F83076"/>
    <w:rsid w:val="00F85A56"/>
    <w:rsid w:val="00F85F45"/>
    <w:rsid w:val="00F86536"/>
    <w:rsid w:val="00F874AD"/>
    <w:rsid w:val="00F87CB6"/>
    <w:rsid w:val="00F90207"/>
    <w:rsid w:val="00F902BE"/>
    <w:rsid w:val="00F92117"/>
    <w:rsid w:val="00F9259C"/>
    <w:rsid w:val="00F92C5A"/>
    <w:rsid w:val="00F9349B"/>
    <w:rsid w:val="00F94061"/>
    <w:rsid w:val="00F94193"/>
    <w:rsid w:val="00F95629"/>
    <w:rsid w:val="00F95A53"/>
    <w:rsid w:val="00F968CA"/>
    <w:rsid w:val="00F96A44"/>
    <w:rsid w:val="00F97152"/>
    <w:rsid w:val="00F972DD"/>
    <w:rsid w:val="00FA01C6"/>
    <w:rsid w:val="00FA0A79"/>
    <w:rsid w:val="00FA0F03"/>
    <w:rsid w:val="00FA1367"/>
    <w:rsid w:val="00FA1CFF"/>
    <w:rsid w:val="00FA2C4F"/>
    <w:rsid w:val="00FA2ECB"/>
    <w:rsid w:val="00FA319A"/>
    <w:rsid w:val="00FA5E82"/>
    <w:rsid w:val="00FA5F3F"/>
    <w:rsid w:val="00FA7697"/>
    <w:rsid w:val="00FB066D"/>
    <w:rsid w:val="00FB086D"/>
    <w:rsid w:val="00FB0B6A"/>
    <w:rsid w:val="00FB0C96"/>
    <w:rsid w:val="00FB12A8"/>
    <w:rsid w:val="00FB1FDB"/>
    <w:rsid w:val="00FB21FB"/>
    <w:rsid w:val="00FB363E"/>
    <w:rsid w:val="00FB3B52"/>
    <w:rsid w:val="00FB514A"/>
    <w:rsid w:val="00FB5405"/>
    <w:rsid w:val="00FB6037"/>
    <w:rsid w:val="00FB6B58"/>
    <w:rsid w:val="00FB6B94"/>
    <w:rsid w:val="00FB769B"/>
    <w:rsid w:val="00FB776D"/>
    <w:rsid w:val="00FB7BD2"/>
    <w:rsid w:val="00FC02F2"/>
    <w:rsid w:val="00FC047F"/>
    <w:rsid w:val="00FC08C2"/>
    <w:rsid w:val="00FC11B0"/>
    <w:rsid w:val="00FC30E6"/>
    <w:rsid w:val="00FC3FBA"/>
    <w:rsid w:val="00FC4755"/>
    <w:rsid w:val="00FC4ADE"/>
    <w:rsid w:val="00FC5A48"/>
    <w:rsid w:val="00FC62BD"/>
    <w:rsid w:val="00FC7266"/>
    <w:rsid w:val="00FC761F"/>
    <w:rsid w:val="00FC7BCA"/>
    <w:rsid w:val="00FD03CD"/>
    <w:rsid w:val="00FD10CD"/>
    <w:rsid w:val="00FD166F"/>
    <w:rsid w:val="00FD1A35"/>
    <w:rsid w:val="00FD1CBF"/>
    <w:rsid w:val="00FD206A"/>
    <w:rsid w:val="00FD2230"/>
    <w:rsid w:val="00FD394F"/>
    <w:rsid w:val="00FD426D"/>
    <w:rsid w:val="00FD4CAF"/>
    <w:rsid w:val="00FD53FE"/>
    <w:rsid w:val="00FD54CC"/>
    <w:rsid w:val="00FD5574"/>
    <w:rsid w:val="00FD708B"/>
    <w:rsid w:val="00FD738C"/>
    <w:rsid w:val="00FD7884"/>
    <w:rsid w:val="00FE1068"/>
    <w:rsid w:val="00FE26A0"/>
    <w:rsid w:val="00FE2A72"/>
    <w:rsid w:val="00FE2D6C"/>
    <w:rsid w:val="00FE540C"/>
    <w:rsid w:val="00FE68AF"/>
    <w:rsid w:val="00FE69CB"/>
    <w:rsid w:val="00FF01A0"/>
    <w:rsid w:val="00FF076C"/>
    <w:rsid w:val="00FF0774"/>
    <w:rsid w:val="00FF08DD"/>
    <w:rsid w:val="00FF1921"/>
    <w:rsid w:val="00FF4931"/>
    <w:rsid w:val="00FF4B41"/>
    <w:rsid w:val="00FF5B50"/>
    <w:rsid w:val="00FF6F54"/>
    <w:rsid w:val="00FF734D"/>
    <w:rsid w:val="00FF7558"/>
    <w:rsid w:val="00FF7837"/>
    <w:rsid w:val="00FF7D3C"/>
    <w:rsid w:val="00FF7D4E"/>
    <w:rsid w:val="0105CAED"/>
    <w:rsid w:val="01E7B748"/>
    <w:rsid w:val="022F2C0B"/>
    <w:rsid w:val="02923EB3"/>
    <w:rsid w:val="02A7F03E"/>
    <w:rsid w:val="03CE93D4"/>
    <w:rsid w:val="03FDB657"/>
    <w:rsid w:val="043CD437"/>
    <w:rsid w:val="051F6A87"/>
    <w:rsid w:val="0567FBBD"/>
    <w:rsid w:val="058A8837"/>
    <w:rsid w:val="05E146F5"/>
    <w:rsid w:val="06921CAD"/>
    <w:rsid w:val="07A5E4C2"/>
    <w:rsid w:val="082CEBFC"/>
    <w:rsid w:val="084DC160"/>
    <w:rsid w:val="087233F9"/>
    <w:rsid w:val="08C99F96"/>
    <w:rsid w:val="09048FB4"/>
    <w:rsid w:val="0970E9C4"/>
    <w:rsid w:val="0A442E4C"/>
    <w:rsid w:val="0A78FC61"/>
    <w:rsid w:val="0BA61C72"/>
    <w:rsid w:val="0C603998"/>
    <w:rsid w:val="0C8AADF8"/>
    <w:rsid w:val="0CA79E98"/>
    <w:rsid w:val="0CE593EF"/>
    <w:rsid w:val="0D449860"/>
    <w:rsid w:val="0DE38289"/>
    <w:rsid w:val="0DF383EF"/>
    <w:rsid w:val="0E1460E5"/>
    <w:rsid w:val="0E9746C0"/>
    <w:rsid w:val="0EAFB12E"/>
    <w:rsid w:val="0FBC7B17"/>
    <w:rsid w:val="12040AA1"/>
    <w:rsid w:val="1235FE04"/>
    <w:rsid w:val="12F499C9"/>
    <w:rsid w:val="136D00B6"/>
    <w:rsid w:val="151F4EB6"/>
    <w:rsid w:val="16210D89"/>
    <w:rsid w:val="16B67F5A"/>
    <w:rsid w:val="1700197B"/>
    <w:rsid w:val="181AA55E"/>
    <w:rsid w:val="1844A5EA"/>
    <w:rsid w:val="18469A5F"/>
    <w:rsid w:val="18C2A12B"/>
    <w:rsid w:val="18D5C48C"/>
    <w:rsid w:val="19426938"/>
    <w:rsid w:val="19ABAED4"/>
    <w:rsid w:val="1A09A08C"/>
    <w:rsid w:val="1A2D7EEC"/>
    <w:rsid w:val="1A4F168D"/>
    <w:rsid w:val="1AB0BFDB"/>
    <w:rsid w:val="1AB29D71"/>
    <w:rsid w:val="1B14F77C"/>
    <w:rsid w:val="1B869D12"/>
    <w:rsid w:val="1C325883"/>
    <w:rsid w:val="1C59DE34"/>
    <w:rsid w:val="1CFF4F21"/>
    <w:rsid w:val="1D03726E"/>
    <w:rsid w:val="1EFA8801"/>
    <w:rsid w:val="1F627F68"/>
    <w:rsid w:val="20F80409"/>
    <w:rsid w:val="2165CE99"/>
    <w:rsid w:val="21802C4E"/>
    <w:rsid w:val="219ABEB4"/>
    <w:rsid w:val="21B78F03"/>
    <w:rsid w:val="2227C31A"/>
    <w:rsid w:val="2438F2B7"/>
    <w:rsid w:val="245F6EE6"/>
    <w:rsid w:val="249B1789"/>
    <w:rsid w:val="252A9D4D"/>
    <w:rsid w:val="252D6855"/>
    <w:rsid w:val="257FE568"/>
    <w:rsid w:val="25FE1091"/>
    <w:rsid w:val="26851F0D"/>
    <w:rsid w:val="26A54F27"/>
    <w:rsid w:val="26EEB916"/>
    <w:rsid w:val="27025AD9"/>
    <w:rsid w:val="2711ADFB"/>
    <w:rsid w:val="28056A41"/>
    <w:rsid w:val="284B7BDC"/>
    <w:rsid w:val="2880800F"/>
    <w:rsid w:val="28FADED9"/>
    <w:rsid w:val="2A55CB8D"/>
    <w:rsid w:val="2AFD9EBF"/>
    <w:rsid w:val="2B1F3CC0"/>
    <w:rsid w:val="2C237052"/>
    <w:rsid w:val="2C9CDEA5"/>
    <w:rsid w:val="2D160B76"/>
    <w:rsid w:val="2D81FF7D"/>
    <w:rsid w:val="2E210AC2"/>
    <w:rsid w:val="2E981A01"/>
    <w:rsid w:val="2F13907D"/>
    <w:rsid w:val="2F63FFCC"/>
    <w:rsid w:val="2FD410E6"/>
    <w:rsid w:val="30CDC04B"/>
    <w:rsid w:val="31EA44D4"/>
    <w:rsid w:val="32E6B88D"/>
    <w:rsid w:val="33671635"/>
    <w:rsid w:val="337276EB"/>
    <w:rsid w:val="337B440F"/>
    <w:rsid w:val="33E43666"/>
    <w:rsid w:val="33FD3A6F"/>
    <w:rsid w:val="347486F1"/>
    <w:rsid w:val="34AAC3DA"/>
    <w:rsid w:val="34B49E5C"/>
    <w:rsid w:val="34ECEB10"/>
    <w:rsid w:val="355644B3"/>
    <w:rsid w:val="372F9601"/>
    <w:rsid w:val="37C6DDCF"/>
    <w:rsid w:val="3807291A"/>
    <w:rsid w:val="38D21A07"/>
    <w:rsid w:val="3A71309C"/>
    <w:rsid w:val="3B20936F"/>
    <w:rsid w:val="3BA095DD"/>
    <w:rsid w:val="3C353902"/>
    <w:rsid w:val="3CB87354"/>
    <w:rsid w:val="3CE2BF9F"/>
    <w:rsid w:val="3E06D0D8"/>
    <w:rsid w:val="3EABBA41"/>
    <w:rsid w:val="3EE8B471"/>
    <w:rsid w:val="3EEE6A3D"/>
    <w:rsid w:val="401E679A"/>
    <w:rsid w:val="40A657CE"/>
    <w:rsid w:val="40D254F6"/>
    <w:rsid w:val="42698D1C"/>
    <w:rsid w:val="42CDDB2F"/>
    <w:rsid w:val="4325FE01"/>
    <w:rsid w:val="43355EDB"/>
    <w:rsid w:val="43F58B05"/>
    <w:rsid w:val="44096350"/>
    <w:rsid w:val="445B016C"/>
    <w:rsid w:val="44D12F3C"/>
    <w:rsid w:val="45F6D1CD"/>
    <w:rsid w:val="473BB698"/>
    <w:rsid w:val="47472EF8"/>
    <w:rsid w:val="47DADB5C"/>
    <w:rsid w:val="4834A38F"/>
    <w:rsid w:val="48EE97F9"/>
    <w:rsid w:val="49CFC9C9"/>
    <w:rsid w:val="4A0E05BA"/>
    <w:rsid w:val="4B26D79A"/>
    <w:rsid w:val="4C455F79"/>
    <w:rsid w:val="4C92355E"/>
    <w:rsid w:val="4CD60B9D"/>
    <w:rsid w:val="4CD63E88"/>
    <w:rsid w:val="4D31A38E"/>
    <w:rsid w:val="4D462259"/>
    <w:rsid w:val="4E83AB1A"/>
    <w:rsid w:val="4F140371"/>
    <w:rsid w:val="4F25ACF0"/>
    <w:rsid w:val="50429662"/>
    <w:rsid w:val="50E9545A"/>
    <w:rsid w:val="50FBDC9E"/>
    <w:rsid w:val="51141359"/>
    <w:rsid w:val="51EBC48D"/>
    <w:rsid w:val="52406AC5"/>
    <w:rsid w:val="524684DB"/>
    <w:rsid w:val="52E3DE38"/>
    <w:rsid w:val="53542846"/>
    <w:rsid w:val="5454138A"/>
    <w:rsid w:val="547E9223"/>
    <w:rsid w:val="54C905A4"/>
    <w:rsid w:val="559C4A2C"/>
    <w:rsid w:val="55ED1F1D"/>
    <w:rsid w:val="55F23F12"/>
    <w:rsid w:val="56E4AB4E"/>
    <w:rsid w:val="578A6FFB"/>
    <w:rsid w:val="57E3A157"/>
    <w:rsid w:val="58AE2C44"/>
    <w:rsid w:val="5966D5B8"/>
    <w:rsid w:val="5B0C194B"/>
    <w:rsid w:val="5BA0DDD8"/>
    <w:rsid w:val="5BC8EC93"/>
    <w:rsid w:val="5C388FC6"/>
    <w:rsid w:val="5C87B146"/>
    <w:rsid w:val="5CCD52E5"/>
    <w:rsid w:val="5CD4E0D7"/>
    <w:rsid w:val="5CF64C25"/>
    <w:rsid w:val="5D70E501"/>
    <w:rsid w:val="5D8D250A"/>
    <w:rsid w:val="5EF633FA"/>
    <w:rsid w:val="5F2F85EB"/>
    <w:rsid w:val="6032B445"/>
    <w:rsid w:val="608630BF"/>
    <w:rsid w:val="60873B4F"/>
    <w:rsid w:val="608F1456"/>
    <w:rsid w:val="61036BBA"/>
    <w:rsid w:val="611170DD"/>
    <w:rsid w:val="61691E73"/>
    <w:rsid w:val="61B49B37"/>
    <w:rsid w:val="62D4C0C4"/>
    <w:rsid w:val="631E748B"/>
    <w:rsid w:val="640FF25C"/>
    <w:rsid w:val="6537D9C6"/>
    <w:rsid w:val="654DFC4A"/>
    <w:rsid w:val="65E48F45"/>
    <w:rsid w:val="65EC0E71"/>
    <w:rsid w:val="663B2CE4"/>
    <w:rsid w:val="66FFE115"/>
    <w:rsid w:val="67070B46"/>
    <w:rsid w:val="67C41E3E"/>
    <w:rsid w:val="68392CAC"/>
    <w:rsid w:val="68493DE0"/>
    <w:rsid w:val="68A15640"/>
    <w:rsid w:val="68CBEF28"/>
    <w:rsid w:val="6A48D5B0"/>
    <w:rsid w:val="6B73424D"/>
    <w:rsid w:val="6BB1E618"/>
    <w:rsid w:val="6D915EB6"/>
    <w:rsid w:val="6DFDE43E"/>
    <w:rsid w:val="6E7FA247"/>
    <w:rsid w:val="6EDB5B70"/>
    <w:rsid w:val="6F52BA68"/>
    <w:rsid w:val="7014DAAF"/>
    <w:rsid w:val="703A8838"/>
    <w:rsid w:val="71D65899"/>
    <w:rsid w:val="71F1A5F9"/>
    <w:rsid w:val="73C101E7"/>
    <w:rsid w:val="74113ADB"/>
    <w:rsid w:val="7599C6F5"/>
    <w:rsid w:val="76D27DA9"/>
    <w:rsid w:val="77D9FEA0"/>
    <w:rsid w:val="77E0F51D"/>
    <w:rsid w:val="7821DA0E"/>
    <w:rsid w:val="78BF07DB"/>
    <w:rsid w:val="79C2A787"/>
    <w:rsid w:val="7A3B8F16"/>
    <w:rsid w:val="7BDD3C58"/>
    <w:rsid w:val="7D2D80EE"/>
    <w:rsid w:val="7D8D3CAE"/>
    <w:rsid w:val="7E1FBDD1"/>
    <w:rsid w:val="7E3AB271"/>
    <w:rsid w:val="7ED5AD12"/>
    <w:rsid w:val="7F1231EB"/>
    <w:rsid w:val="7F20842D"/>
    <w:rsid w:val="7F85CA6B"/>
    <w:rsid w:val="7FDE121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F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列出段"/>
    <w:basedOn w:val="Normal"/>
    <w:link w:val="ListParagraphChar"/>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EndnoteText">
    <w:name w:val="endnote text"/>
    <w:basedOn w:val="Normal"/>
    <w:link w:val="EndnoteTextChar"/>
    <w:uiPriority w:val="99"/>
    <w:unhideWhenUsed/>
    <w:rsid w:val="002D08BB"/>
    <w:pPr>
      <w:spacing w:before="0" w:after="0" w:line="240" w:lineRule="auto"/>
    </w:pPr>
    <w:rPr>
      <w:sz w:val="20"/>
      <w:szCs w:val="20"/>
    </w:rPr>
  </w:style>
  <w:style w:type="character" w:customStyle="1" w:styleId="EndnoteTextChar">
    <w:name w:val="Endnote Text Char"/>
    <w:basedOn w:val="DefaultParagraphFont"/>
    <w:link w:val="EndnoteText"/>
    <w:uiPriority w:val="99"/>
    <w:rsid w:val="002D08BB"/>
    <w:rPr>
      <w:rFonts w:ascii="Arial" w:hAnsi="Arial"/>
      <w:sz w:val="20"/>
      <w:szCs w:val="20"/>
      <w:lang w:val="en-AU"/>
    </w:rPr>
  </w:style>
  <w:style w:type="character" w:styleId="EndnoteReference">
    <w:name w:val="endnote reference"/>
    <w:basedOn w:val="DefaultParagraphFont"/>
    <w:uiPriority w:val="99"/>
    <w:semiHidden/>
    <w:unhideWhenUsed/>
    <w:rsid w:val="002D08BB"/>
    <w:rPr>
      <w:vertAlign w:val="superscript"/>
    </w:r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unhideWhenUsed/>
    <w:qFormat/>
    <w:rsid w:val="002D08BB"/>
    <w:pPr>
      <w:spacing w:before="0"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rsid w:val="002D08BB"/>
    <w:rPr>
      <w:rFonts w:ascii="Arial" w:hAnsi="Arial"/>
      <w:sz w:val="20"/>
      <w:szCs w:val="20"/>
      <w:lang w:val="en-AU"/>
    </w:rPr>
  </w:style>
  <w:style w:type="character" w:styleId="FootnoteReference">
    <w:name w:val="footnote reference"/>
    <w:basedOn w:val="DefaultParagraphFont"/>
    <w:uiPriority w:val="99"/>
    <w:unhideWhenUsed/>
    <w:rsid w:val="002D08BB"/>
    <w:rPr>
      <w:vertAlign w:val="superscript"/>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qFormat/>
    <w:locked/>
    <w:rsid w:val="00526C8D"/>
    <w:rPr>
      <w:rFonts w:ascii="Arial" w:hAnsi="Arial"/>
      <w:sz w:val="24"/>
      <w:lang w:val="en-AU"/>
    </w:rPr>
  </w:style>
  <w:style w:type="paragraph" w:styleId="NormalWeb">
    <w:name w:val="Normal (Web)"/>
    <w:basedOn w:val="Normal"/>
    <w:uiPriority w:val="99"/>
    <w:semiHidden/>
    <w:unhideWhenUsed/>
    <w:rsid w:val="00D53485"/>
    <w:pPr>
      <w:spacing w:before="100" w:beforeAutospacing="1" w:after="100" w:afterAutospacing="1" w:line="240" w:lineRule="auto"/>
    </w:pPr>
    <w:rPr>
      <w:rFonts w:ascii="Times New Roman" w:eastAsia="Times New Roman" w:hAnsi="Times New Roman" w:cs="Times New Roman"/>
      <w:szCs w:val="24"/>
      <w:lang w:eastAsia="en-AU"/>
    </w:rPr>
  </w:style>
  <w:style w:type="table" w:customStyle="1" w:styleId="TableGrid11">
    <w:name w:val="Table Grid11"/>
    <w:basedOn w:val="TableNormal"/>
    <w:next w:val="TableGrid"/>
    <w:uiPriority w:val="59"/>
    <w:rsid w:val="002C23C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92CCE"/>
    <w:rPr>
      <w:color w:val="605E5C"/>
      <w:shd w:val="clear" w:color="auto" w:fill="E1DFDD"/>
    </w:rPr>
  </w:style>
  <w:style w:type="paragraph" w:styleId="Revision">
    <w:name w:val="Revision"/>
    <w:hidden/>
    <w:uiPriority w:val="99"/>
    <w:semiHidden/>
    <w:rsid w:val="00631D1A"/>
    <w:pPr>
      <w:spacing w:after="0" w:line="240" w:lineRule="auto"/>
    </w:pPr>
    <w:rPr>
      <w:rFonts w:ascii="Arial" w:hAnsi="Arial"/>
      <w:sz w:val="24"/>
      <w:lang w:val="en-AU"/>
    </w:rPr>
  </w:style>
  <w:style w:type="paragraph" w:customStyle="1" w:styleId="subsection">
    <w:name w:val="subsection"/>
    <w:aliases w:val="ss"/>
    <w:basedOn w:val="Normal"/>
    <w:link w:val="subsectionChar"/>
    <w:rsid w:val="00B7419B"/>
    <w:pPr>
      <w:tabs>
        <w:tab w:val="right" w:pos="1021"/>
      </w:tabs>
      <w:spacing w:before="180" w:after="0" w:line="240" w:lineRule="auto"/>
      <w:ind w:left="1134" w:hanging="1134"/>
    </w:pPr>
    <w:rPr>
      <w:rFonts w:ascii="Times New Roman" w:eastAsia="Times New Roman" w:hAnsi="Times New Roman" w:cs="Times New Roman"/>
      <w:sz w:val="22"/>
      <w:szCs w:val="20"/>
      <w:lang w:eastAsia="en-AU"/>
    </w:rPr>
  </w:style>
  <w:style w:type="character" w:customStyle="1" w:styleId="subsectionChar">
    <w:name w:val="subsection Char"/>
    <w:aliases w:val="ss Char"/>
    <w:link w:val="subsection"/>
    <w:rsid w:val="00B7419B"/>
    <w:rPr>
      <w:rFonts w:ascii="Times New Roman" w:eastAsia="Times New Roman" w:hAnsi="Times New Roman" w:cs="Times New Roman"/>
      <w:szCs w:val="20"/>
      <w:lang w:val="en-AU" w:eastAsia="en-AU"/>
    </w:rPr>
  </w:style>
  <w:style w:type="paragraph" w:customStyle="1" w:styleId="paragraph">
    <w:name w:val="paragraph"/>
    <w:aliases w:val="a"/>
    <w:basedOn w:val="Normal"/>
    <w:link w:val="paragraphChar"/>
    <w:rsid w:val="00B7419B"/>
    <w:pPr>
      <w:tabs>
        <w:tab w:val="right" w:pos="1531"/>
      </w:tabs>
      <w:spacing w:before="40" w:after="0" w:line="240" w:lineRule="auto"/>
      <w:ind w:left="1644" w:hanging="1644"/>
    </w:pPr>
    <w:rPr>
      <w:rFonts w:ascii="Times New Roman" w:eastAsia="Times New Roman" w:hAnsi="Times New Roman" w:cs="Times New Roman"/>
      <w:sz w:val="22"/>
      <w:szCs w:val="20"/>
      <w:lang w:eastAsia="en-AU"/>
    </w:rPr>
  </w:style>
  <w:style w:type="character" w:customStyle="1" w:styleId="paragraphChar">
    <w:name w:val="paragraph Char"/>
    <w:aliases w:val="a Char"/>
    <w:link w:val="paragraph"/>
    <w:rsid w:val="00B7419B"/>
    <w:rPr>
      <w:rFonts w:ascii="Times New Roman" w:eastAsia="Times New Roman" w:hAnsi="Times New Roman" w:cs="Times New Roman"/>
      <w:szCs w:val="20"/>
      <w:lang w:val="en-AU" w:eastAsia="en-AU"/>
    </w:rPr>
  </w:style>
  <w:style w:type="character" w:styleId="UnresolvedMention">
    <w:name w:val="Unresolved Mention"/>
    <w:basedOn w:val="DefaultParagraphFont"/>
    <w:uiPriority w:val="99"/>
    <w:semiHidden/>
    <w:unhideWhenUsed/>
    <w:rsid w:val="00642B9C"/>
    <w:rPr>
      <w:color w:val="605E5C"/>
      <w:shd w:val="clear" w:color="auto" w:fill="E1DFDD"/>
    </w:rPr>
  </w:style>
  <w:style w:type="paragraph" w:customStyle="1" w:styleId="CEOBrief-Paragraph1">
    <w:name w:val="CEO Brief - Paragraph 1"/>
    <w:basedOn w:val="ListParagraph"/>
    <w:link w:val="CEOBrief-Paragraph1Char"/>
    <w:qFormat/>
    <w:rsid w:val="00566EEA"/>
    <w:pPr>
      <w:numPr>
        <w:ilvl w:val="1"/>
        <w:numId w:val="43"/>
      </w:numPr>
      <w:spacing w:line="240" w:lineRule="auto"/>
    </w:pPr>
    <w:rPr>
      <w:rFonts w:eastAsia="Times New Roman" w:cs="Arial"/>
      <w:sz w:val="22"/>
    </w:rPr>
  </w:style>
  <w:style w:type="paragraph" w:customStyle="1" w:styleId="CEOBrief-Paragraph2">
    <w:name w:val="CEO Brief - Paragraph 2"/>
    <w:basedOn w:val="CEOBrief-Paragraph1"/>
    <w:qFormat/>
    <w:rsid w:val="00566EEA"/>
    <w:pPr>
      <w:numPr>
        <w:ilvl w:val="2"/>
      </w:numPr>
    </w:pPr>
  </w:style>
  <w:style w:type="character" w:customStyle="1" w:styleId="CEOBrief-Paragraph1Char">
    <w:name w:val="CEO Brief - Paragraph 1 Char"/>
    <w:basedOn w:val="DefaultParagraphFont"/>
    <w:link w:val="CEOBrief-Paragraph1"/>
    <w:rsid w:val="00566EEA"/>
    <w:rPr>
      <w:rFonts w:ascii="Arial" w:eastAsia="Times New Roman" w:hAnsi="Arial" w:cs="Arial"/>
      <w:lang w:val="en-AU"/>
    </w:rPr>
  </w:style>
  <w:style w:type="character" w:customStyle="1" w:styleId="cf01">
    <w:name w:val="cf01"/>
    <w:basedOn w:val="DefaultParagraphFont"/>
    <w:rsid w:val="000D3C01"/>
    <w:rPr>
      <w:rFonts w:ascii="Segoe UI" w:hAnsi="Segoe UI" w:cs="Segoe UI" w:hint="default"/>
      <w:i/>
      <w:iCs/>
      <w:sz w:val="18"/>
      <w:szCs w:val="18"/>
    </w:rPr>
  </w:style>
  <w:style w:type="paragraph" w:customStyle="1" w:styleId="pf0">
    <w:name w:val="pf0"/>
    <w:basedOn w:val="Normal"/>
    <w:rsid w:val="00F85F45"/>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styleId="Mention">
    <w:name w:val="Mention"/>
    <w:basedOn w:val="DefaultParagraphFont"/>
    <w:uiPriority w:val="99"/>
    <w:unhideWhenUsed/>
    <w:rsid w:val="00775E17"/>
    <w:rPr>
      <w:color w:val="2B579A"/>
      <w:shd w:val="clear" w:color="auto" w:fill="E1DFDD"/>
    </w:rPr>
  </w:style>
  <w:style w:type="character" w:customStyle="1" w:styleId="cf11">
    <w:name w:val="cf11"/>
    <w:basedOn w:val="DefaultParagraphFont"/>
    <w:rsid w:val="00BC63D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8424">
      <w:bodyDiv w:val="1"/>
      <w:marLeft w:val="0"/>
      <w:marRight w:val="0"/>
      <w:marTop w:val="0"/>
      <w:marBottom w:val="0"/>
      <w:divBdr>
        <w:top w:val="none" w:sz="0" w:space="0" w:color="auto"/>
        <w:left w:val="none" w:sz="0" w:space="0" w:color="auto"/>
        <w:bottom w:val="none" w:sz="0" w:space="0" w:color="auto"/>
        <w:right w:val="none" w:sz="0" w:space="0" w:color="auto"/>
      </w:divBdr>
    </w:div>
    <w:div w:id="56363513">
      <w:bodyDiv w:val="1"/>
      <w:marLeft w:val="0"/>
      <w:marRight w:val="0"/>
      <w:marTop w:val="0"/>
      <w:marBottom w:val="0"/>
      <w:divBdr>
        <w:top w:val="none" w:sz="0" w:space="0" w:color="auto"/>
        <w:left w:val="none" w:sz="0" w:space="0" w:color="auto"/>
        <w:bottom w:val="none" w:sz="0" w:space="0" w:color="auto"/>
        <w:right w:val="none" w:sz="0" w:space="0" w:color="auto"/>
      </w:divBdr>
    </w:div>
    <w:div w:id="73629199">
      <w:bodyDiv w:val="1"/>
      <w:marLeft w:val="0"/>
      <w:marRight w:val="0"/>
      <w:marTop w:val="0"/>
      <w:marBottom w:val="0"/>
      <w:divBdr>
        <w:top w:val="none" w:sz="0" w:space="0" w:color="auto"/>
        <w:left w:val="none" w:sz="0" w:space="0" w:color="auto"/>
        <w:bottom w:val="none" w:sz="0" w:space="0" w:color="auto"/>
        <w:right w:val="none" w:sz="0" w:space="0" w:color="auto"/>
      </w:divBdr>
    </w:div>
    <w:div w:id="121194369">
      <w:bodyDiv w:val="1"/>
      <w:marLeft w:val="0"/>
      <w:marRight w:val="0"/>
      <w:marTop w:val="0"/>
      <w:marBottom w:val="0"/>
      <w:divBdr>
        <w:top w:val="none" w:sz="0" w:space="0" w:color="auto"/>
        <w:left w:val="none" w:sz="0" w:space="0" w:color="auto"/>
        <w:bottom w:val="none" w:sz="0" w:space="0" w:color="auto"/>
        <w:right w:val="none" w:sz="0" w:space="0" w:color="auto"/>
      </w:divBdr>
    </w:div>
    <w:div w:id="348533303">
      <w:bodyDiv w:val="1"/>
      <w:marLeft w:val="0"/>
      <w:marRight w:val="0"/>
      <w:marTop w:val="0"/>
      <w:marBottom w:val="0"/>
      <w:divBdr>
        <w:top w:val="none" w:sz="0" w:space="0" w:color="auto"/>
        <w:left w:val="none" w:sz="0" w:space="0" w:color="auto"/>
        <w:bottom w:val="none" w:sz="0" w:space="0" w:color="auto"/>
        <w:right w:val="none" w:sz="0" w:space="0" w:color="auto"/>
      </w:divBdr>
    </w:div>
    <w:div w:id="373626914">
      <w:bodyDiv w:val="1"/>
      <w:marLeft w:val="0"/>
      <w:marRight w:val="0"/>
      <w:marTop w:val="0"/>
      <w:marBottom w:val="0"/>
      <w:divBdr>
        <w:top w:val="none" w:sz="0" w:space="0" w:color="auto"/>
        <w:left w:val="none" w:sz="0" w:space="0" w:color="auto"/>
        <w:bottom w:val="none" w:sz="0" w:space="0" w:color="auto"/>
        <w:right w:val="none" w:sz="0" w:space="0" w:color="auto"/>
      </w:divBdr>
    </w:div>
    <w:div w:id="557858362">
      <w:bodyDiv w:val="1"/>
      <w:marLeft w:val="0"/>
      <w:marRight w:val="0"/>
      <w:marTop w:val="0"/>
      <w:marBottom w:val="0"/>
      <w:divBdr>
        <w:top w:val="none" w:sz="0" w:space="0" w:color="auto"/>
        <w:left w:val="none" w:sz="0" w:space="0" w:color="auto"/>
        <w:bottom w:val="none" w:sz="0" w:space="0" w:color="auto"/>
        <w:right w:val="none" w:sz="0" w:space="0" w:color="auto"/>
      </w:divBdr>
    </w:div>
    <w:div w:id="569001038">
      <w:bodyDiv w:val="1"/>
      <w:marLeft w:val="0"/>
      <w:marRight w:val="0"/>
      <w:marTop w:val="0"/>
      <w:marBottom w:val="0"/>
      <w:divBdr>
        <w:top w:val="none" w:sz="0" w:space="0" w:color="auto"/>
        <w:left w:val="none" w:sz="0" w:space="0" w:color="auto"/>
        <w:bottom w:val="none" w:sz="0" w:space="0" w:color="auto"/>
        <w:right w:val="none" w:sz="0" w:space="0" w:color="auto"/>
      </w:divBdr>
    </w:div>
    <w:div w:id="921254949">
      <w:bodyDiv w:val="1"/>
      <w:marLeft w:val="0"/>
      <w:marRight w:val="0"/>
      <w:marTop w:val="0"/>
      <w:marBottom w:val="0"/>
      <w:divBdr>
        <w:top w:val="none" w:sz="0" w:space="0" w:color="auto"/>
        <w:left w:val="none" w:sz="0" w:space="0" w:color="auto"/>
        <w:bottom w:val="none" w:sz="0" w:space="0" w:color="auto"/>
        <w:right w:val="none" w:sz="0" w:space="0" w:color="auto"/>
      </w:divBdr>
    </w:div>
    <w:div w:id="921989013">
      <w:bodyDiv w:val="1"/>
      <w:marLeft w:val="0"/>
      <w:marRight w:val="0"/>
      <w:marTop w:val="0"/>
      <w:marBottom w:val="0"/>
      <w:divBdr>
        <w:top w:val="none" w:sz="0" w:space="0" w:color="auto"/>
        <w:left w:val="none" w:sz="0" w:space="0" w:color="auto"/>
        <w:bottom w:val="none" w:sz="0" w:space="0" w:color="auto"/>
        <w:right w:val="none" w:sz="0" w:space="0" w:color="auto"/>
      </w:divBdr>
    </w:div>
    <w:div w:id="994068228">
      <w:bodyDiv w:val="1"/>
      <w:marLeft w:val="0"/>
      <w:marRight w:val="0"/>
      <w:marTop w:val="0"/>
      <w:marBottom w:val="0"/>
      <w:divBdr>
        <w:top w:val="none" w:sz="0" w:space="0" w:color="auto"/>
        <w:left w:val="none" w:sz="0" w:space="0" w:color="auto"/>
        <w:bottom w:val="none" w:sz="0" w:space="0" w:color="auto"/>
        <w:right w:val="none" w:sz="0" w:space="0" w:color="auto"/>
      </w:divBdr>
    </w:div>
    <w:div w:id="1063601258">
      <w:bodyDiv w:val="1"/>
      <w:marLeft w:val="0"/>
      <w:marRight w:val="0"/>
      <w:marTop w:val="0"/>
      <w:marBottom w:val="0"/>
      <w:divBdr>
        <w:top w:val="none" w:sz="0" w:space="0" w:color="auto"/>
        <w:left w:val="none" w:sz="0" w:space="0" w:color="auto"/>
        <w:bottom w:val="none" w:sz="0" w:space="0" w:color="auto"/>
        <w:right w:val="none" w:sz="0" w:space="0" w:color="auto"/>
      </w:divBdr>
    </w:div>
    <w:div w:id="1251037306">
      <w:bodyDiv w:val="1"/>
      <w:marLeft w:val="0"/>
      <w:marRight w:val="0"/>
      <w:marTop w:val="0"/>
      <w:marBottom w:val="0"/>
      <w:divBdr>
        <w:top w:val="none" w:sz="0" w:space="0" w:color="auto"/>
        <w:left w:val="none" w:sz="0" w:space="0" w:color="auto"/>
        <w:bottom w:val="none" w:sz="0" w:space="0" w:color="auto"/>
        <w:right w:val="none" w:sz="0" w:space="0" w:color="auto"/>
      </w:divBdr>
    </w:div>
    <w:div w:id="1287081773">
      <w:bodyDiv w:val="1"/>
      <w:marLeft w:val="0"/>
      <w:marRight w:val="0"/>
      <w:marTop w:val="0"/>
      <w:marBottom w:val="0"/>
      <w:divBdr>
        <w:top w:val="none" w:sz="0" w:space="0" w:color="auto"/>
        <w:left w:val="none" w:sz="0" w:space="0" w:color="auto"/>
        <w:bottom w:val="none" w:sz="0" w:space="0" w:color="auto"/>
        <w:right w:val="none" w:sz="0" w:space="0" w:color="auto"/>
      </w:divBdr>
    </w:div>
    <w:div w:id="1594784073">
      <w:bodyDiv w:val="1"/>
      <w:marLeft w:val="0"/>
      <w:marRight w:val="0"/>
      <w:marTop w:val="0"/>
      <w:marBottom w:val="0"/>
      <w:divBdr>
        <w:top w:val="none" w:sz="0" w:space="0" w:color="auto"/>
        <w:left w:val="none" w:sz="0" w:space="0" w:color="auto"/>
        <w:bottom w:val="none" w:sz="0" w:space="0" w:color="auto"/>
        <w:right w:val="none" w:sz="0" w:space="0" w:color="auto"/>
      </w:divBdr>
    </w:div>
    <w:div w:id="1611277611">
      <w:bodyDiv w:val="1"/>
      <w:marLeft w:val="0"/>
      <w:marRight w:val="0"/>
      <w:marTop w:val="0"/>
      <w:marBottom w:val="0"/>
      <w:divBdr>
        <w:top w:val="none" w:sz="0" w:space="0" w:color="auto"/>
        <w:left w:val="none" w:sz="0" w:space="0" w:color="auto"/>
        <w:bottom w:val="none" w:sz="0" w:space="0" w:color="auto"/>
        <w:right w:val="none" w:sz="0" w:space="0" w:color="auto"/>
      </w:divBdr>
    </w:div>
    <w:div w:id="2037611422">
      <w:bodyDiv w:val="1"/>
      <w:marLeft w:val="0"/>
      <w:marRight w:val="0"/>
      <w:marTop w:val="0"/>
      <w:marBottom w:val="0"/>
      <w:divBdr>
        <w:top w:val="none" w:sz="0" w:space="0" w:color="auto"/>
        <w:left w:val="none" w:sz="0" w:space="0" w:color="auto"/>
        <w:bottom w:val="none" w:sz="0" w:space="0" w:color="auto"/>
        <w:right w:val="none" w:sz="0" w:space="0" w:color="auto"/>
      </w:divBdr>
    </w:div>
    <w:div w:id="2127000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urguidelines.ndis.gov.au/how-ndis-supports-work-menu/mainstream-and-community-supports" TargetMode="External"/><Relationship Id="rId21" Type="http://schemas.openxmlformats.org/officeDocument/2006/relationships/hyperlink" Target="https://www.ndis.gov.au/about-us/operational-guidelines/child-representatives-operational-guideline" TargetMode="External"/><Relationship Id="rId42" Type="http://schemas.openxmlformats.org/officeDocument/2006/relationships/hyperlink" Target="https://ourguidelines.ndis.gov.au/how-ndis-supports-work-menu/reasonable-and-necessary-supports/how-we-work-out-if-support-meets-funding-criteria" TargetMode="External"/><Relationship Id="rId47" Type="http://schemas.openxmlformats.org/officeDocument/2006/relationships/hyperlink" Target="https://ourguidelines.ndis.gov.au/how-ndis-supports-work-menu/reasonable-and-necessary-supports" TargetMode="External"/><Relationship Id="rId63" Type="http://schemas.openxmlformats.org/officeDocument/2006/relationships/hyperlink" Target="https://www.ndis.gov.au/participants/using-your-plan/self-management" TargetMode="External"/><Relationship Id="rId68" Type="http://schemas.openxmlformats.org/officeDocument/2006/relationships/hyperlink" Target="https://www.ndiscommission.gov.au/providers/registered-ndis-providers" TargetMode="External"/><Relationship Id="rId84" Type="http://schemas.openxmlformats.org/officeDocument/2006/relationships/hyperlink" Target="https://ourguidelines.ndis.gov.au/your-plan-menu/changing-your-plan" TargetMode="External"/><Relationship Id="rId89" Type="http://schemas.openxmlformats.org/officeDocument/2006/relationships/hyperlink" Target="https://www.ndis.gov.au/participants/using-your-plan/managing-your-plan/how-use-myplace-portal" TargetMode="External"/><Relationship Id="rId16" Type="http://schemas.openxmlformats.org/officeDocument/2006/relationships/hyperlink" Target="https://ourguidelines.ndis.gov.au/how-ndis-supports-work-menu/reasonable-and-necessary-supports/how-we-work-out-if-support-meets-funding-criteria" TargetMode="External"/><Relationship Id="rId107" Type="http://schemas.openxmlformats.org/officeDocument/2006/relationships/theme" Target="theme/theme1.xml"/><Relationship Id="rId11" Type="http://schemas.openxmlformats.org/officeDocument/2006/relationships/hyperlink" Target="https://ourguidelines.ndis.gov.au/your-plan-menu/your-plan" TargetMode="External"/><Relationship Id="rId32" Type="http://schemas.openxmlformats.org/officeDocument/2006/relationships/hyperlink" Target="https://www.ndiscommission.gov.au/" TargetMode="External"/><Relationship Id="rId37" Type="http://schemas.openxmlformats.org/officeDocument/2006/relationships/hyperlink" Target="https://www.ndis.gov.au/understanding/what-ndis/whos-delivering-ndis" TargetMode="External"/><Relationship Id="rId53" Type="http://schemas.openxmlformats.org/officeDocument/2006/relationships/hyperlink" Target="https://www.ndis.gov.au/providers/price-guides-and-pricing" TargetMode="External"/><Relationship Id="rId58" Type="http://schemas.openxmlformats.org/officeDocument/2006/relationships/hyperlink" Target="https://www.ndis.gov.au/about-us/operational-guidelines/review-decisions-operational-guideline" TargetMode="External"/><Relationship Id="rId74" Type="http://schemas.openxmlformats.org/officeDocument/2006/relationships/hyperlink" Target="https://www.afsa.gov.au/insolvency/cant-pay-my-debts/what-pia" TargetMode="External"/><Relationship Id="rId79" Type="http://schemas.openxmlformats.org/officeDocument/2006/relationships/hyperlink" Target="https://www.ndis.gov.au/providers/price-guides-and-pricing" TargetMode="External"/><Relationship Id="rId102" Type="http://schemas.openxmlformats.org/officeDocument/2006/relationships/hyperlink" Target="https://www.ndis.gov.au/about-us/operational-guidelines/review-decisions-operational-guideline" TargetMode="External"/><Relationship Id="rId5" Type="http://schemas.openxmlformats.org/officeDocument/2006/relationships/webSettings" Target="webSettings.xml"/><Relationship Id="rId90" Type="http://schemas.openxmlformats.org/officeDocument/2006/relationships/hyperlink" Target="https://www.ndis.gov.au/about-us/operational-guidelines/information-handling-operational-guideline" TargetMode="External"/><Relationship Id="rId95" Type="http://schemas.openxmlformats.org/officeDocument/2006/relationships/hyperlink" Target="https://ourguidelines.ndis.gov.au/how-ndis-supports-work-menu/reasonable-and-necessary-supports/how-we-work-out-if-support-meets-funding-criteria" TargetMode="External"/><Relationship Id="rId22" Type="http://schemas.openxmlformats.org/officeDocument/2006/relationships/hyperlink" Target="https://ourguidelines.ndis.gov.au/supports-you-can-access-menu/equipment-and-technology/assistive-technology" TargetMode="External"/><Relationship Id="rId27" Type="http://schemas.openxmlformats.org/officeDocument/2006/relationships/hyperlink" Target="https://ourguidelines.ndis.gov.au/how-ndis-supports-work-menu/reasonable-and-necessary-supports/how-we-work-out-if-support-meets-funding-criteria" TargetMode="External"/><Relationship Id="rId43" Type="http://schemas.openxmlformats.org/officeDocument/2006/relationships/hyperlink" Target="https://ourguidelines.ndis.gov.au/how-ndis-supports-work-menu/reasonable-and-necessary-supports/how-we-work-out-if-support-meets-funding-criteria" TargetMode="External"/><Relationship Id="rId48" Type="http://schemas.openxmlformats.org/officeDocument/2006/relationships/hyperlink" Target="https://ourguidelines.ndis.gov.au/your-plan-menu/changing-your-plan" TargetMode="External"/><Relationship Id="rId64" Type="http://schemas.openxmlformats.org/officeDocument/2006/relationships/hyperlink" Target="https://ourguidelines.ndis.gov.au/your-plan-menu/your-plan/what-supports-can-you-buy-your-ndis-funding/how-much-will-we-pay-each-support" TargetMode="External"/><Relationship Id="rId69" Type="http://schemas.openxmlformats.org/officeDocument/2006/relationships/hyperlink" Target="https://www.ndiscommission.gov.au/providers/registered-ndis-providers/provider-obligations-and-requirements/ndis-practice-standards-0" TargetMode="External"/><Relationship Id="rId80" Type="http://schemas.openxmlformats.org/officeDocument/2006/relationships/hyperlink" Target="https://www.ndiscommission.gov.au/providers/registered-ndis-providers" TargetMode="External"/><Relationship Id="rId85" Type="http://schemas.openxmlformats.org/officeDocument/2006/relationships/hyperlink" Target="https://www.ndis.gov.au/about-us/operational-guidelines/younger-people-residential-aged-care" TargetMode="External"/><Relationship Id="rId12" Type="http://schemas.openxmlformats.org/officeDocument/2006/relationships/hyperlink" Target="https://ourguidelines.ndis.gov.au/home/reviewing-decision/reviewing-our-decisions" TargetMode="External"/><Relationship Id="rId17" Type="http://schemas.openxmlformats.org/officeDocument/2006/relationships/hyperlink" Target="https://ourguidelines.ndis.gov.au/home/becoming-participant/applying-ndis" TargetMode="External"/><Relationship Id="rId33" Type="http://schemas.openxmlformats.org/officeDocument/2006/relationships/hyperlink" Target="https://www.ndis.gov.au/contact/feedback-and-complaints" TargetMode="External"/><Relationship Id="rId38" Type="http://schemas.openxmlformats.org/officeDocument/2006/relationships/hyperlink" Target="https://ourguidelines.ndis.gov.au/home/community-connections" TargetMode="External"/><Relationship Id="rId59" Type="http://schemas.openxmlformats.org/officeDocument/2006/relationships/hyperlink" Target="https://ourguidelines.ndis.gov.au/your-plan-menu/changing-your-plan" TargetMode="External"/><Relationship Id="rId103" Type="http://schemas.openxmlformats.org/officeDocument/2006/relationships/hyperlink" Target="https://ourguidelines.ndis.gov.au/early-childhood/early-childhood-approach" TargetMode="External"/><Relationship Id="rId108" Type="http://schemas.openxmlformats.org/officeDocument/2006/relationships/customXml" Target="../customXml/item2.xml"/><Relationship Id="rId54" Type="http://schemas.openxmlformats.org/officeDocument/2006/relationships/hyperlink" Target="https://www.ndis.gov.au/providers/pricing-arrangements" TargetMode="External"/><Relationship Id="rId70" Type="http://schemas.openxmlformats.org/officeDocument/2006/relationships/hyperlink" Target="https://www.ndiscommission.gov.au/providers/registered-ndis-providers/registered-provider-obligations-and-requirements/worker" TargetMode="External"/><Relationship Id="rId75" Type="http://schemas.openxmlformats.org/officeDocument/2006/relationships/hyperlink" Target="https://www.afsa.gov.au/insolvency/cant-pay-my-debts/what-debt-agreement" TargetMode="External"/><Relationship Id="rId91" Type="http://schemas.openxmlformats.org/officeDocument/2006/relationships/hyperlink" Target="https://ourguidelines.ndis.gov.au/home/becoming-participant/leaving-ndis" TargetMode="External"/><Relationship Id="rId96" Type="http://schemas.openxmlformats.org/officeDocument/2006/relationships/hyperlink" Target="https://ourguidelines.ndis.gov.au/how-ndis-supports-work-menu/reasonable-and-necessary-supports/how-we-work-out-if-support-meets-funding-criter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urguidelines.ndis.gov.au/" TargetMode="External"/><Relationship Id="rId23" Type="http://schemas.openxmlformats.org/officeDocument/2006/relationships/hyperlink" Target="https://ourguidelines.ndis.gov.au/supports-you-can-access-menu/social-and-community-participation/social-and-recreation-support" TargetMode="External"/><Relationship Id="rId28" Type="http://schemas.openxmlformats.org/officeDocument/2006/relationships/hyperlink" Target="https://www.servicesaustralia.gov.au/individuals/topics/disability-employment-services/51421" TargetMode="External"/><Relationship Id="rId36" Type="http://schemas.openxmlformats.org/officeDocument/2006/relationships/hyperlink" Target="https://ourguidelines.ndis.gov.au/early-childhood/early-connections" TargetMode="External"/><Relationship Id="rId49" Type="http://schemas.openxmlformats.org/officeDocument/2006/relationships/hyperlink" Target="https://www.ndis.gov.au/participants/creating-your-plan/ways-manage-your-funding" TargetMode="External"/><Relationship Id="rId57" Type="http://schemas.openxmlformats.org/officeDocument/2006/relationships/hyperlink" Target="https://ourguidelines.ndis.gov.au/home/having-someone-represent-you/appointing-nominee" TargetMode="External"/><Relationship Id="rId106" Type="http://schemas.openxmlformats.org/officeDocument/2006/relationships/fontTable" Target="fontTable.xml"/><Relationship Id="rId10" Type="http://schemas.openxmlformats.org/officeDocument/2006/relationships/hyperlink" Target="https://ourguidelines.ndis.gov.au/home/becoming-participant/applying-ndis" TargetMode="External"/><Relationship Id="rId31" Type="http://schemas.openxmlformats.org/officeDocument/2006/relationships/hyperlink" Target="https://www.ndis.gov.au/participants/creating-your-plan/setting-goals" TargetMode="External"/><Relationship Id="rId44" Type="http://schemas.openxmlformats.org/officeDocument/2006/relationships/hyperlink" Target="https://www.ndis.gov.au/about-us/policies/service-charter" TargetMode="External"/><Relationship Id="rId52" Type="http://schemas.openxmlformats.org/officeDocument/2006/relationships/hyperlink" Target="https://www.ndiscommission.gov.au/providers/registered-ndis-providers" TargetMode="External"/><Relationship Id="rId60" Type="http://schemas.openxmlformats.org/officeDocument/2006/relationships/hyperlink" Target="https://www.ndis.gov.au/providers/price-guides-and-pricing" TargetMode="External"/><Relationship Id="rId65" Type="http://schemas.openxmlformats.org/officeDocument/2006/relationships/hyperlink" Target="https://ourguidelines.ndis.gov.au/how-ndis-supports-work-menu/reasonable-and-necessary-supports/how-we-work-out-if-support-meets-funding-criteria" TargetMode="External"/><Relationship Id="rId73" Type="http://schemas.openxmlformats.org/officeDocument/2006/relationships/hyperlink" Target="https://www.afsa.gov.au/" TargetMode="External"/><Relationship Id="rId78" Type="http://schemas.openxmlformats.org/officeDocument/2006/relationships/hyperlink" Target="https://ourguidelines.ndis.gov.au/home/having-someone-represent-you/child-representatives" TargetMode="External"/><Relationship Id="rId81" Type="http://schemas.openxmlformats.org/officeDocument/2006/relationships/hyperlink" Target="https://www.ndis.gov.au/providers/price-guides-and-pricing" TargetMode="External"/><Relationship Id="rId86" Type="http://schemas.openxmlformats.org/officeDocument/2006/relationships/hyperlink" Target="https://ourguidelines.ndis.gov.au/how-ndis-supports-work-menu/reasonable-and-necessary-supports/how-we-work-out-if-support-meets-funding-criteria" TargetMode="External"/><Relationship Id="rId94" Type="http://schemas.openxmlformats.org/officeDocument/2006/relationships/hyperlink" Target="https://ourguidelines.ndis.gov.au/your-plan-menu/changing-your-plan" TargetMode="External"/><Relationship Id="rId99" Type="http://schemas.openxmlformats.org/officeDocument/2006/relationships/hyperlink" Target="https://ourguidelines.ndis.gov.au/your-plan-menu/changing-your-plan" TargetMode="External"/><Relationship Id="rId101" Type="http://schemas.openxmlformats.org/officeDocument/2006/relationships/hyperlink" Target="https://www.ndis.gov.au/applying-access-ndis/how-apply/receiving-your-access-decision/internal-review-decision" TargetMode="External"/><Relationship Id="rId4" Type="http://schemas.openxmlformats.org/officeDocument/2006/relationships/settings" Target="settings.xml"/><Relationship Id="rId9" Type="http://schemas.openxmlformats.org/officeDocument/2006/relationships/hyperlink" Target="https://ourguidelines.ndis.gov.au/early-childhood/early-connections" TargetMode="External"/><Relationship Id="rId13" Type="http://schemas.openxmlformats.org/officeDocument/2006/relationships/hyperlink" Target="https://ourguidelines.ndis.gov.au/how-ndis-supports-work-menu/reasonable-and-necessary-supports/how-we-work-out-if-support-meets-funding-criteria" TargetMode="External"/><Relationship Id="rId18" Type="http://schemas.openxmlformats.org/officeDocument/2006/relationships/hyperlink" Target="https://ourguidelines.ndis.gov.au/home/becoming-participant/applying-ndis" TargetMode="External"/><Relationship Id="rId39" Type="http://schemas.openxmlformats.org/officeDocument/2006/relationships/hyperlink" Target="https://www.ndis.gov.au/about-us/strategies/rural-and-remote-strategy" TargetMode="External"/><Relationship Id="rId109" Type="http://schemas.openxmlformats.org/officeDocument/2006/relationships/customXml" Target="../customXml/item3.xml"/><Relationship Id="rId34" Type="http://schemas.openxmlformats.org/officeDocument/2006/relationships/hyperlink" Target="https://www.ndiscommission.gov.au/providers/registered-ndis-providers/registered-provider-obligations-and-requirements/worker" TargetMode="External"/><Relationship Id="rId50" Type="http://schemas.openxmlformats.org/officeDocument/2006/relationships/hyperlink" Target="https://www.ndis.gov.au/providers/price-guides-and-pricing" TargetMode="External"/><Relationship Id="rId55" Type="http://schemas.openxmlformats.org/officeDocument/2006/relationships/hyperlink" Target="https://www.ndis.gov.au/providers/price-guides-and-pricing" TargetMode="External"/><Relationship Id="rId76" Type="http://schemas.openxmlformats.org/officeDocument/2006/relationships/hyperlink" Target="https://asic.gov.au/regulatory-resources/insolvency/" TargetMode="External"/><Relationship Id="rId97" Type="http://schemas.openxmlformats.org/officeDocument/2006/relationships/hyperlink" Target="https://ourguidelines.ndis.gov.au/your-plan-menu/your-plan"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ndis.gov.au/providers/price-guides-and-pricing" TargetMode="External"/><Relationship Id="rId92" Type="http://schemas.openxmlformats.org/officeDocument/2006/relationships/hyperlink" Target="https://www.ndis.gov.au/participants/compensation-and-your-plan/compensation-not-claimed-or-agreed-give" TargetMode="External"/><Relationship Id="rId2" Type="http://schemas.openxmlformats.org/officeDocument/2006/relationships/numbering" Target="numbering.xml"/><Relationship Id="rId29" Type="http://schemas.openxmlformats.org/officeDocument/2006/relationships/hyperlink" Target="https://www.ndis.gov.au/about-us/operational-guidelines/work-and-study-operational-guideline" TargetMode="External"/><Relationship Id="rId24" Type="http://schemas.openxmlformats.org/officeDocument/2006/relationships/hyperlink" Target="https://ourguidelines.ndis.gov.au/supports-you-can-access-menu/social-and-community-participation/work-and-study-supports" TargetMode="External"/><Relationship Id="rId40" Type="http://schemas.openxmlformats.org/officeDocument/2006/relationships/hyperlink" Target="https://www.ndis.gov.au/news/7650-dedicated-support-urban-and-rural-first-nations-australians-engage-ndis" TargetMode="External"/><Relationship Id="rId45" Type="http://schemas.openxmlformats.org/officeDocument/2006/relationships/hyperlink" Target="https://www.ndis.gov.au/participants/using-your-plan/managing-your-plan/support-budgets-your-plan" TargetMode="External"/><Relationship Id="rId66" Type="http://schemas.openxmlformats.org/officeDocument/2006/relationships/hyperlink" Target="https://ourguidelines.ndis.gov.au/how-ndis-supports-work-menu/mainstream-and-community-supports" TargetMode="External"/><Relationship Id="rId87" Type="http://schemas.openxmlformats.org/officeDocument/2006/relationships/hyperlink" Target="https://www.ndis.gov.au/about-us/operational-guidelines/compensation-operational-guideline" TargetMode="External"/><Relationship Id="rId110" Type="http://schemas.openxmlformats.org/officeDocument/2006/relationships/customXml" Target="../customXml/item4.xml"/><Relationship Id="rId61" Type="http://schemas.openxmlformats.org/officeDocument/2006/relationships/hyperlink" Target="https://www.ndis.gov.au/participants/using-your-plan/self-management" TargetMode="External"/><Relationship Id="rId82" Type="http://schemas.openxmlformats.org/officeDocument/2006/relationships/hyperlink" Target="https://www.ndis.gov.au/participants/working-providers/kind-supports-participants" TargetMode="External"/><Relationship Id="rId19" Type="http://schemas.openxmlformats.org/officeDocument/2006/relationships/hyperlink" Target="https://ourguidelines.ndis.gov.au/how-ndis-supports-work-menu/reasonable-and-necessary-supports/how-we-work-out-if-support-meets-funding-criteria" TargetMode="External"/><Relationship Id="rId14" Type="http://schemas.openxmlformats.org/officeDocument/2006/relationships/hyperlink" Target="https://www.ndis.gov.au/applying-access-ndis/how-apply/information-support-your-request/types-disability-evidence" TargetMode="External"/><Relationship Id="rId30" Type="http://schemas.openxmlformats.org/officeDocument/2006/relationships/hyperlink" Target="https://www.ndis.gov.au/participants/creating-your-plan/setting-goals" TargetMode="External"/><Relationship Id="rId35" Type="http://schemas.openxmlformats.org/officeDocument/2006/relationships/hyperlink" Target="https://www.ndis.gov.au/understanding/families-and-carers/early-childhood-approach-children-younger-9/connecting-early-childhood-partner" TargetMode="External"/><Relationship Id="rId56" Type="http://schemas.openxmlformats.org/officeDocument/2006/relationships/hyperlink" Target="https://www.ndis.gov.au/about-us/operational-guidelines/child-representatives-operational-guideline" TargetMode="External"/><Relationship Id="rId77" Type="http://schemas.openxmlformats.org/officeDocument/2006/relationships/hyperlink" Target="https://www.ndis.gov.au/about-us/operational-guidelines/nominees-operational-guideline" TargetMode="External"/><Relationship Id="rId100" Type="http://schemas.openxmlformats.org/officeDocument/2006/relationships/hyperlink" Target="https://www.ndis.gov.au/contact" TargetMode="External"/><Relationship Id="rId105" Type="http://schemas.openxmlformats.org/officeDocument/2006/relationships/footer" Target="footer1.xml"/><Relationship Id="rId8" Type="http://schemas.openxmlformats.org/officeDocument/2006/relationships/hyperlink" Target="https://ourguidelines.ndis.gov.au/home/community-connections" TargetMode="External"/><Relationship Id="rId51" Type="http://schemas.openxmlformats.org/officeDocument/2006/relationships/hyperlink" Target="https://www.ndis.gov.au/participants/creating-your-plan/ways-manage-your-funding" TargetMode="External"/><Relationship Id="rId72" Type="http://schemas.openxmlformats.org/officeDocument/2006/relationships/hyperlink" Target="https://www.afsa.gov.au/insolvency/cant-pay-my-debts/what-bankruptcy" TargetMode="External"/><Relationship Id="rId93" Type="http://schemas.openxmlformats.org/officeDocument/2006/relationships/hyperlink" Target="https://ourguidelines.ndis.gov.au/your-plan-menu/your-plan/when-cant-you-use-your-plan" TargetMode="External"/><Relationship Id="rId98" Type="http://schemas.openxmlformats.org/officeDocument/2006/relationships/hyperlink" Target="https://www.ndis.gov.au/participants/using-your-plan/changing-your-plan/change-circumstances" TargetMode="External"/><Relationship Id="rId3" Type="http://schemas.openxmlformats.org/officeDocument/2006/relationships/styles" Target="styles.xml"/><Relationship Id="rId25" Type="http://schemas.openxmlformats.org/officeDocument/2006/relationships/hyperlink" Target="https://www.ndis.gov.au/participants/creating-your-plan/setting-goals" TargetMode="External"/><Relationship Id="rId46" Type="http://schemas.openxmlformats.org/officeDocument/2006/relationships/hyperlink" Target="https://www.ndis.gov.au/about-us/policies/service-charter" TargetMode="External"/><Relationship Id="rId67" Type="http://schemas.openxmlformats.org/officeDocument/2006/relationships/hyperlink" Target="https://www.ndis.gov.au/contact" TargetMode="External"/><Relationship Id="rId20" Type="http://schemas.openxmlformats.org/officeDocument/2006/relationships/hyperlink" Target="https://www.ndis.gov.au/about-us/operational-guidelines/nominees-operational-guideline" TargetMode="External"/><Relationship Id="rId41" Type="http://schemas.openxmlformats.org/officeDocument/2006/relationships/hyperlink" Target="https://www.dss.gov.au/disability-and-carers-programs-services-for-people-with-disability/information-linkages-and-capacity-building-ilc-program" TargetMode="External"/><Relationship Id="rId62" Type="http://schemas.openxmlformats.org/officeDocument/2006/relationships/hyperlink" Target="https://www.ndis.gov.au/participants/using-your-plan/self-management" TargetMode="External"/><Relationship Id="rId83" Type="http://schemas.openxmlformats.org/officeDocument/2006/relationships/hyperlink" Target="https://www.ndis.gov.au/about-us/operational-guidelines/younger-people-residential-aged-care" TargetMode="External"/><Relationship Id="rId88" Type="http://schemas.openxmlformats.org/officeDocument/2006/relationships/hyperlink" Target="https://www.legislation.gov.au/Series/C2013A0002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246B2284-5EFA-4A78-9654-9EB81D93EA62}">
  <ds:schemaRefs>
    <ds:schemaRef ds:uri="http://schemas.openxmlformats.org/officeDocument/2006/bibliography"/>
  </ds:schemaRefs>
</ds:datastoreItem>
</file>

<file path=customXml/itemProps2.xml><?xml version="1.0" encoding="utf-8"?>
<ds:datastoreItem xmlns:ds="http://schemas.openxmlformats.org/officeDocument/2006/customXml" ds:itemID="{483A8DFF-E4D8-46C4-B9FD-4BC40E563603}"/>
</file>

<file path=customXml/itemProps3.xml><?xml version="1.0" encoding="utf-8"?>
<ds:datastoreItem xmlns:ds="http://schemas.openxmlformats.org/officeDocument/2006/customXml" ds:itemID="{A6E858CE-9197-4D58-9817-0369E24B9BA8}"/>
</file>

<file path=customXml/itemProps4.xml><?xml version="1.0" encoding="utf-8"?>
<ds:datastoreItem xmlns:ds="http://schemas.openxmlformats.org/officeDocument/2006/customXml" ds:itemID="{90ED378E-BA9E-4C4A-8F03-5440089D06A4}"/>
</file>

<file path=docProps/app.xml><?xml version="1.0" encoding="utf-8"?>
<Properties xmlns="http://schemas.openxmlformats.org/officeDocument/2006/extended-properties" xmlns:vt="http://schemas.openxmlformats.org/officeDocument/2006/docPropsVTypes">
  <Template>Normal.dotm</Template>
  <TotalTime>0</TotalTime>
  <Pages>38</Pages>
  <Words>12018</Words>
  <Characters>6850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your plan v8.0</dc:title>
  <dc:subject/>
  <dc:creator/>
  <cp:keywords>Creating your plan v8.0</cp:keywords>
  <dc:description/>
  <cp:lastModifiedBy/>
  <cp:revision>1</cp:revision>
  <dcterms:created xsi:type="dcterms:W3CDTF">2023-12-21T05:52:00Z</dcterms:created>
  <dcterms:modified xsi:type="dcterms:W3CDTF">2023-12-2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12-21T05:52:42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ddb06da6-4d84-40f4-ac64-055ec68dc8c5</vt:lpwstr>
  </property>
  <property fmtid="{D5CDD505-2E9C-101B-9397-08002B2CF9AE}" pid="8" name="MSIP_Label_2b83f8d7-e91f-4eee-a336-52a8061c0503_ContentBits">
    <vt:lpwstr>0</vt:lpwstr>
  </property>
  <property fmtid="{D5CDD505-2E9C-101B-9397-08002B2CF9AE}" pid="9" name="TaxKeyword">
    <vt:lpwstr/>
  </property>
  <property fmtid="{D5CDD505-2E9C-101B-9397-08002B2CF9AE}" pid="10" name="LastSaved">
    <vt:filetime>2020-08-06T00:00:00Z</vt:filetime>
  </property>
  <property fmtid="{D5CDD505-2E9C-101B-9397-08002B2CF9AE}" pid="11" name="MediaServiceImageTags">
    <vt:lpwstr/>
  </property>
  <property fmtid="{D5CDD505-2E9C-101B-9397-08002B2CF9AE}" pid="12" name="ContentTypeId">
    <vt:lpwstr>0x010100DD3D09C9489BCF4CBDCB69CB74A9833E</vt:lpwstr>
  </property>
  <property fmtid="{D5CDD505-2E9C-101B-9397-08002B2CF9AE}" pid="13" name="Creator">
    <vt:lpwstr>Microsoft® Word 2016</vt:lpwstr>
  </property>
  <property fmtid="{D5CDD505-2E9C-101B-9397-08002B2CF9AE}" pid="14" name="Created">
    <vt:filetime>2020-08-03T00:00:00Z</vt:filetime>
  </property>
</Properties>
</file>